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90DF4" w14:textId="77777777" w:rsidR="00713F3C" w:rsidRPr="001F0EB8" w:rsidRDefault="00713F3C" w:rsidP="001043F0">
      <w:pPr>
        <w:keepNext w:val="0"/>
        <w:widowControl w:val="0"/>
        <w:rPr>
          <w:i/>
          <w:iCs/>
        </w:rPr>
      </w:pPr>
    </w:p>
    <w:p w14:paraId="2903E5B6" w14:textId="6B2141C1" w:rsidR="00E57D23" w:rsidRPr="00A02EA7" w:rsidRDefault="00E161FB" w:rsidP="001043F0">
      <w:pPr>
        <w:keepNext w:val="0"/>
        <w:widowControl w:val="0"/>
        <w:rPr>
          <w:b/>
          <w:bCs/>
          <w:sz w:val="48"/>
          <w:szCs w:val="48"/>
        </w:rPr>
      </w:pPr>
      <w:r>
        <w:rPr>
          <w:b/>
          <w:bCs/>
          <w:sz w:val="48"/>
          <w:szCs w:val="48"/>
        </w:rPr>
        <w:t xml:space="preserve">Document 1 </w:t>
      </w:r>
      <w:bookmarkStart w:id="0" w:name="_Hlk177554685"/>
    </w:p>
    <w:p w14:paraId="15904D96" w14:textId="77777777" w:rsidR="009D53B1" w:rsidRDefault="009D53B1" w:rsidP="001043F0">
      <w:pPr>
        <w:keepNext w:val="0"/>
        <w:widowControl w:val="0"/>
        <w:rPr>
          <w:b/>
          <w:sz w:val="64"/>
          <w:szCs w:val="64"/>
        </w:rPr>
      </w:pPr>
      <w:bookmarkStart w:id="1" w:name="_Toc445737116"/>
      <w:bookmarkStart w:id="2" w:name="_Toc146711856"/>
      <w:bookmarkStart w:id="3" w:name="_Toc146712275"/>
      <w:bookmarkEnd w:id="0"/>
      <w:r>
        <w:rPr>
          <w:b/>
          <w:sz w:val="64"/>
          <w:szCs w:val="64"/>
        </w:rPr>
        <w:t>Instructions and Guidance to Tenderers</w:t>
      </w:r>
      <w:bookmarkEnd w:id="1"/>
      <w:bookmarkEnd w:id="2"/>
      <w:bookmarkEnd w:id="3"/>
    </w:p>
    <w:p w14:paraId="5BFD3E7E" w14:textId="77777777" w:rsidR="00E161FB" w:rsidRPr="00E300BD" w:rsidRDefault="00E161FB" w:rsidP="001043F0">
      <w:pPr>
        <w:keepNext w:val="0"/>
        <w:widowControl w:val="0"/>
        <w:rPr>
          <w:b/>
          <w:bCs/>
          <w:sz w:val="36"/>
          <w:szCs w:val="36"/>
        </w:rPr>
      </w:pPr>
      <w:bookmarkStart w:id="4" w:name="_Hlk177554770"/>
      <w:r>
        <w:rPr>
          <w:rFonts w:eastAsia="Calibri" w:cs="Times New Roman"/>
          <w:b/>
          <w:bCs/>
          <w:color w:val="231F20"/>
          <w:kern w:val="0"/>
          <w:sz w:val="48"/>
          <w:szCs w:val="48"/>
        </w:rPr>
        <w:t>For Procurement Act 2023 ITT Pack</w:t>
      </w:r>
    </w:p>
    <w:p w14:paraId="1D536129" w14:textId="77777777" w:rsidR="00B81C2F" w:rsidRDefault="00EF3B5E" w:rsidP="001043F0">
      <w:pPr>
        <w:keepNext w:val="0"/>
        <w:widowControl w:val="0"/>
        <w:rPr>
          <w:b/>
          <w:sz w:val="64"/>
          <w:szCs w:val="64"/>
        </w:rPr>
      </w:pPr>
      <w:bookmarkStart w:id="5" w:name="_Toc146711857"/>
      <w:bookmarkStart w:id="6" w:name="_Toc146712276"/>
      <w:bookmarkEnd w:id="4"/>
      <w:r>
        <w:rPr>
          <w:b/>
          <w:sz w:val="64"/>
          <w:szCs w:val="64"/>
        </w:rPr>
        <w:t xml:space="preserve">Open Procedure </w:t>
      </w:r>
      <w:bookmarkEnd w:id="5"/>
      <w:bookmarkEnd w:id="6"/>
    </w:p>
    <w:p w14:paraId="17738B9D" w14:textId="77777777" w:rsidR="00BC3A93" w:rsidRPr="00870A1E" w:rsidRDefault="00BC3A93" w:rsidP="001043F0">
      <w:pPr>
        <w:keepNext w:val="0"/>
        <w:widowControl w:val="0"/>
        <w:rPr>
          <w:b/>
          <w:sz w:val="64"/>
          <w:szCs w:val="6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3957"/>
      </w:tblGrid>
      <w:tr w:rsidR="009D53B1" w:rsidRPr="003C04E2" w14:paraId="1BD2379E" w14:textId="77777777" w:rsidTr="0017795F">
        <w:tc>
          <w:tcPr>
            <w:tcW w:w="3283" w:type="dxa"/>
            <w:shd w:val="clear" w:color="auto" w:fill="0066FF"/>
          </w:tcPr>
          <w:p w14:paraId="63B0DA7B" w14:textId="57F6EB5B" w:rsidR="009D53B1" w:rsidRPr="00B81C2F" w:rsidRDefault="00B81C2F" w:rsidP="00B81C2F">
            <w:pPr>
              <w:keepNext w:val="0"/>
              <w:widowControl w:val="0"/>
              <w:spacing w:before="0"/>
              <w:rPr>
                <w:b/>
                <w:color w:val="FFFFFF" w:themeColor="background1"/>
                <w:sz w:val="22"/>
                <w:szCs w:val="22"/>
              </w:rPr>
            </w:pPr>
            <w:r>
              <w:rPr>
                <w:sz w:val="22"/>
                <w:szCs w:val="22"/>
              </w:rPr>
              <w:br w:type="page"/>
            </w:r>
            <w:bookmarkStart w:id="7" w:name="_Toc445737118"/>
            <w:bookmarkStart w:id="8" w:name="_Toc146711858"/>
            <w:bookmarkStart w:id="9" w:name="_Toc146712277"/>
            <w:r w:rsidR="004B4142">
              <w:rPr>
                <w:b/>
                <w:color w:val="FFFFFF" w:themeColor="background1"/>
                <w:sz w:val="22"/>
                <w:szCs w:val="22"/>
              </w:rPr>
              <w:t>Name of Contracting Authority</w:t>
            </w:r>
            <w:bookmarkEnd w:id="7"/>
            <w:bookmarkEnd w:id="8"/>
            <w:bookmarkEnd w:id="9"/>
          </w:p>
        </w:tc>
        <w:tc>
          <w:tcPr>
            <w:tcW w:w="0" w:type="auto"/>
          </w:tcPr>
          <w:p w14:paraId="12BA9AD2" w14:textId="20D8ED04" w:rsidR="009D53B1" w:rsidRPr="000E309C" w:rsidRDefault="00B73DEB" w:rsidP="00B81C2F">
            <w:pPr>
              <w:keepNext w:val="0"/>
              <w:widowControl w:val="0"/>
              <w:spacing w:before="0"/>
              <w:rPr>
                <w:b/>
                <w:color w:val="000000" w:themeColor="text1"/>
                <w:sz w:val="22"/>
                <w:szCs w:val="22"/>
              </w:rPr>
            </w:pPr>
            <w:r>
              <w:rPr>
                <w:b/>
                <w:color w:val="000000" w:themeColor="text1"/>
                <w:sz w:val="22"/>
                <w:szCs w:val="22"/>
              </w:rPr>
              <w:t>Croydon Health Services NHS Trust</w:t>
            </w:r>
            <w:r w:rsidR="00470422" w:rsidRPr="000E309C">
              <w:rPr>
                <w:b/>
                <w:color w:val="000000" w:themeColor="text1"/>
                <w:sz w:val="22"/>
                <w:szCs w:val="22"/>
              </w:rPr>
              <w:t xml:space="preserve"> </w:t>
            </w:r>
          </w:p>
        </w:tc>
      </w:tr>
      <w:tr w:rsidR="009D53B1" w:rsidRPr="003C04E2" w14:paraId="32ED0662" w14:textId="77777777" w:rsidTr="0017795F">
        <w:tc>
          <w:tcPr>
            <w:tcW w:w="3283" w:type="dxa"/>
            <w:shd w:val="clear" w:color="auto" w:fill="0066FF"/>
          </w:tcPr>
          <w:p w14:paraId="6AAC6D41" w14:textId="77777777" w:rsidR="009D53B1" w:rsidRPr="000E309C" w:rsidRDefault="00DD3F23" w:rsidP="00B81C2F">
            <w:pPr>
              <w:keepNext w:val="0"/>
              <w:widowControl w:val="0"/>
              <w:spacing w:before="0"/>
              <w:rPr>
                <w:b/>
                <w:color w:val="000000" w:themeColor="text1"/>
                <w:sz w:val="22"/>
                <w:szCs w:val="22"/>
              </w:rPr>
            </w:pPr>
            <w:bookmarkStart w:id="10" w:name="_Toc445737120"/>
            <w:bookmarkStart w:id="11" w:name="_Toc146711860"/>
            <w:bookmarkStart w:id="12" w:name="_Toc146712279"/>
            <w:r>
              <w:rPr>
                <w:b/>
                <w:color w:val="FFFFFF" w:themeColor="background1"/>
                <w:sz w:val="22"/>
                <w:szCs w:val="22"/>
              </w:rPr>
              <w:t>Tender for</w:t>
            </w:r>
            <w:bookmarkEnd w:id="10"/>
            <w:bookmarkEnd w:id="11"/>
            <w:bookmarkEnd w:id="12"/>
            <w:r>
              <w:rPr>
                <w:b/>
                <w:color w:val="FFFFFF" w:themeColor="background1"/>
                <w:sz w:val="22"/>
                <w:szCs w:val="22"/>
              </w:rPr>
              <w:t xml:space="preserve"> </w:t>
            </w:r>
          </w:p>
        </w:tc>
        <w:tc>
          <w:tcPr>
            <w:tcW w:w="0" w:type="auto"/>
          </w:tcPr>
          <w:p w14:paraId="73E8540A" w14:textId="189C066C" w:rsidR="009D53B1" w:rsidRPr="000E309C" w:rsidRDefault="00B73DEB" w:rsidP="00B81C2F">
            <w:pPr>
              <w:keepNext w:val="0"/>
              <w:widowControl w:val="0"/>
              <w:spacing w:before="0"/>
              <w:rPr>
                <w:b/>
                <w:color w:val="000000" w:themeColor="text1"/>
                <w:sz w:val="22"/>
                <w:szCs w:val="22"/>
              </w:rPr>
            </w:pPr>
            <w:r>
              <w:rPr>
                <w:b/>
                <w:color w:val="000000" w:themeColor="text1"/>
                <w:sz w:val="22"/>
                <w:szCs w:val="22"/>
              </w:rPr>
              <w:t>High Voltage Authorising Engineer</w:t>
            </w:r>
            <w:r w:rsidR="00470422" w:rsidRPr="000E309C">
              <w:rPr>
                <w:b/>
                <w:color w:val="000000" w:themeColor="text1"/>
                <w:sz w:val="22"/>
                <w:szCs w:val="22"/>
              </w:rPr>
              <w:t xml:space="preserve"> </w:t>
            </w:r>
          </w:p>
        </w:tc>
      </w:tr>
      <w:tr w:rsidR="009D53B1" w:rsidRPr="003C04E2" w14:paraId="0F988F91" w14:textId="77777777" w:rsidTr="0017795F">
        <w:tc>
          <w:tcPr>
            <w:tcW w:w="3283" w:type="dxa"/>
            <w:shd w:val="clear" w:color="auto" w:fill="0066FF"/>
          </w:tcPr>
          <w:p w14:paraId="4A1AB617" w14:textId="77777777" w:rsidR="009D53B1" w:rsidRPr="00B81C2F" w:rsidRDefault="003D02CC" w:rsidP="00B81C2F">
            <w:pPr>
              <w:keepNext w:val="0"/>
              <w:widowControl w:val="0"/>
              <w:spacing w:before="0"/>
              <w:rPr>
                <w:b/>
                <w:color w:val="FFFFFF" w:themeColor="background1"/>
                <w:sz w:val="22"/>
                <w:szCs w:val="22"/>
              </w:rPr>
            </w:pPr>
            <w:bookmarkStart w:id="13" w:name="_Toc445737122"/>
            <w:bookmarkStart w:id="14" w:name="_Toc146711862"/>
            <w:bookmarkStart w:id="15" w:name="_Toc146712281"/>
            <w:r>
              <w:rPr>
                <w:b/>
                <w:color w:val="FFFFFF" w:themeColor="background1"/>
                <w:sz w:val="22"/>
                <w:szCs w:val="22"/>
              </w:rPr>
              <w:t>Contract reference</w:t>
            </w:r>
            <w:bookmarkEnd w:id="13"/>
            <w:bookmarkEnd w:id="14"/>
            <w:bookmarkEnd w:id="15"/>
          </w:p>
        </w:tc>
        <w:tc>
          <w:tcPr>
            <w:tcW w:w="0" w:type="auto"/>
          </w:tcPr>
          <w:p w14:paraId="7DC87E0C" w14:textId="45220941" w:rsidR="009D53B1" w:rsidRPr="00A02EA7" w:rsidRDefault="00A02EA7" w:rsidP="00B81C2F">
            <w:pPr>
              <w:keepNext w:val="0"/>
              <w:widowControl w:val="0"/>
              <w:spacing w:before="0"/>
              <w:rPr>
                <w:b/>
                <w:i/>
                <w:iCs/>
                <w:color w:val="000000" w:themeColor="text1"/>
                <w:sz w:val="22"/>
                <w:szCs w:val="22"/>
              </w:rPr>
            </w:pPr>
            <w:r w:rsidRPr="00A02EA7">
              <w:rPr>
                <w:b/>
                <w:i/>
                <w:iCs/>
                <w:color w:val="000000" w:themeColor="text1"/>
                <w:sz w:val="22"/>
                <w:szCs w:val="22"/>
              </w:rPr>
              <w:t>C3</w:t>
            </w:r>
            <w:r w:rsidR="00B73DEB">
              <w:rPr>
                <w:b/>
                <w:i/>
                <w:iCs/>
                <w:color w:val="000000" w:themeColor="text1"/>
                <w:sz w:val="22"/>
                <w:szCs w:val="22"/>
              </w:rPr>
              <w:t>819984</w:t>
            </w:r>
          </w:p>
        </w:tc>
      </w:tr>
      <w:tr w:rsidR="007931CC" w:rsidRPr="003C04E2" w14:paraId="4DB27A58" w14:textId="77777777" w:rsidTr="0017795F">
        <w:tc>
          <w:tcPr>
            <w:tcW w:w="3283" w:type="dxa"/>
            <w:shd w:val="clear" w:color="auto" w:fill="0066FF"/>
          </w:tcPr>
          <w:p w14:paraId="6AC8753B" w14:textId="1B3EC4D9" w:rsidR="007931CC" w:rsidRPr="00B81C2F" w:rsidRDefault="007931CC" w:rsidP="00B81C2F">
            <w:pPr>
              <w:keepNext w:val="0"/>
              <w:widowControl w:val="0"/>
              <w:spacing w:before="0"/>
              <w:rPr>
                <w:b/>
                <w:i/>
                <w:iCs/>
                <w:color w:val="FFFFFF" w:themeColor="background1"/>
                <w:sz w:val="22"/>
                <w:szCs w:val="22"/>
              </w:rPr>
            </w:pPr>
            <w:bookmarkStart w:id="16" w:name="_Toc445737125"/>
            <w:bookmarkStart w:id="17" w:name="_Toc146711865"/>
            <w:bookmarkStart w:id="18" w:name="_Toc146712284"/>
            <w:r w:rsidRPr="00A02EA7">
              <w:rPr>
                <w:b/>
                <w:i/>
                <w:iCs/>
                <w:color w:val="FFFFFF" w:themeColor="background1"/>
                <w:sz w:val="22"/>
                <w:szCs w:val="22"/>
              </w:rPr>
              <w:t>date</w:t>
            </w:r>
            <w:bookmarkEnd w:id="16"/>
            <w:bookmarkEnd w:id="17"/>
            <w:bookmarkEnd w:id="18"/>
          </w:p>
        </w:tc>
        <w:tc>
          <w:tcPr>
            <w:tcW w:w="0" w:type="auto"/>
          </w:tcPr>
          <w:p w14:paraId="2746442F" w14:textId="590FF1F8" w:rsidR="007931CC" w:rsidRPr="00A02EA7" w:rsidRDefault="00B73DEB" w:rsidP="00B81C2F">
            <w:pPr>
              <w:keepNext w:val="0"/>
              <w:widowControl w:val="0"/>
              <w:spacing w:before="0"/>
              <w:rPr>
                <w:b/>
                <w:color w:val="000000" w:themeColor="text1"/>
                <w:sz w:val="22"/>
                <w:szCs w:val="22"/>
              </w:rPr>
            </w:pPr>
            <w:r>
              <w:rPr>
                <w:b/>
                <w:color w:val="000000" w:themeColor="text1"/>
                <w:sz w:val="22"/>
                <w:szCs w:val="22"/>
              </w:rPr>
              <w:t>14</w:t>
            </w:r>
            <w:r w:rsidR="00A02EA7" w:rsidRPr="00A02EA7">
              <w:rPr>
                <w:b/>
                <w:color w:val="000000" w:themeColor="text1"/>
                <w:sz w:val="22"/>
                <w:szCs w:val="22"/>
              </w:rPr>
              <w:t>/0</w:t>
            </w:r>
            <w:r>
              <w:rPr>
                <w:b/>
                <w:color w:val="000000" w:themeColor="text1"/>
                <w:sz w:val="22"/>
                <w:szCs w:val="22"/>
              </w:rPr>
              <w:t>8</w:t>
            </w:r>
            <w:r w:rsidR="00A02EA7" w:rsidRPr="00A02EA7">
              <w:rPr>
                <w:b/>
                <w:color w:val="000000" w:themeColor="text1"/>
                <w:sz w:val="22"/>
                <w:szCs w:val="22"/>
              </w:rPr>
              <w:t>/2025</w:t>
            </w:r>
          </w:p>
        </w:tc>
      </w:tr>
    </w:tbl>
    <w:tbl>
      <w:tblPr>
        <w:tblpPr w:leftFromText="180" w:rightFromText="180" w:vertAnchor="page" w:horzAnchor="margin" w:tblpY="12585"/>
        <w:tblW w:w="0" w:type="auto"/>
        <w:tblCellMar>
          <w:left w:w="0" w:type="dxa"/>
          <w:right w:w="0" w:type="dxa"/>
        </w:tblCellMar>
        <w:tblLook w:val="04A0" w:firstRow="1" w:lastRow="0" w:firstColumn="1" w:lastColumn="0" w:noHBand="0" w:noVBand="1"/>
      </w:tblPr>
      <w:tblGrid>
        <w:gridCol w:w="1872"/>
        <w:gridCol w:w="5113"/>
        <w:gridCol w:w="2021"/>
      </w:tblGrid>
      <w:tr w:rsidR="007931CC" w:rsidRPr="003C04E2" w14:paraId="5C920D2F" w14:textId="77777777" w:rsidTr="007931CC">
        <w:tc>
          <w:tcPr>
            <w:tcW w:w="1872"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30C4F72"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b/>
                <w:bCs/>
                <w:color w:val="000000"/>
                <w:kern w:val="0"/>
                <w:sz w:val="22"/>
                <w:szCs w:val="22"/>
                <w:lang w:eastAsia="en-GB"/>
              </w:rPr>
            </w:pPr>
            <w:r>
              <w:rPr>
                <w:rFonts w:eastAsia="Calibri"/>
                <w:b/>
                <w:bCs/>
                <w:color w:val="000000"/>
                <w:kern w:val="0"/>
                <w:sz w:val="22"/>
                <w:szCs w:val="22"/>
                <w:lang w:eastAsia="en-GB"/>
              </w:rPr>
              <w:t>Revision Date</w:t>
            </w:r>
          </w:p>
        </w:tc>
        <w:tc>
          <w:tcPr>
            <w:tcW w:w="511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1A509B36"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b/>
                <w:bCs/>
                <w:color w:val="000000"/>
                <w:kern w:val="0"/>
                <w:sz w:val="22"/>
                <w:szCs w:val="22"/>
                <w:lang w:eastAsia="en-GB"/>
              </w:rPr>
            </w:pPr>
            <w:r>
              <w:rPr>
                <w:rFonts w:eastAsia="Calibri"/>
                <w:b/>
                <w:bCs/>
                <w:color w:val="000000"/>
                <w:kern w:val="0"/>
                <w:sz w:val="22"/>
                <w:szCs w:val="22"/>
                <w:lang w:eastAsia="en-GB"/>
              </w:rPr>
              <w:t>Summary of Changes</w:t>
            </w:r>
          </w:p>
        </w:tc>
        <w:tc>
          <w:tcPr>
            <w:tcW w:w="2021"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215F3572"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b/>
                <w:bCs/>
                <w:color w:val="000000"/>
                <w:kern w:val="0"/>
                <w:sz w:val="22"/>
                <w:szCs w:val="22"/>
                <w:lang w:eastAsia="en-GB"/>
              </w:rPr>
            </w:pPr>
            <w:r>
              <w:rPr>
                <w:rFonts w:eastAsia="Calibri"/>
                <w:b/>
                <w:bCs/>
                <w:color w:val="000000"/>
                <w:kern w:val="0"/>
                <w:sz w:val="22"/>
                <w:szCs w:val="22"/>
                <w:lang w:eastAsia="en-GB"/>
              </w:rPr>
              <w:t>New Version No</w:t>
            </w:r>
          </w:p>
        </w:tc>
      </w:tr>
      <w:tr w:rsidR="007931CC" w:rsidRPr="003C04E2" w14:paraId="27AE2213" w14:textId="77777777" w:rsidTr="007931CC">
        <w:tc>
          <w:tcPr>
            <w:tcW w:w="1872"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6A10BBCF"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c>
          <w:tcPr>
            <w:tcW w:w="511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F01D815"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24CB55FA"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r>
      <w:tr w:rsidR="007931CC" w:rsidRPr="003C04E2" w14:paraId="1A76DBEC" w14:textId="77777777" w:rsidTr="007931CC">
        <w:tc>
          <w:tcPr>
            <w:tcW w:w="1872"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E5E0CF7" w14:textId="77777777" w:rsidR="007931CC" w:rsidRPr="00B81C2F" w:rsidRDefault="007931CC" w:rsidP="001043F0">
            <w:pPr>
              <w:keepNext w:val="0"/>
              <w:widowControl w:val="0"/>
              <w:suppressAutoHyphens/>
              <w:autoSpaceDN w:val="0"/>
              <w:spacing w:before="0" w:line="240" w:lineRule="auto"/>
              <w:jc w:val="left"/>
              <w:textAlignment w:val="baseline"/>
              <w:outlineLvl w:val="9"/>
              <w:rPr>
                <w:color w:val="000000"/>
                <w:kern w:val="0"/>
                <w:sz w:val="22"/>
                <w:szCs w:val="22"/>
                <w:lang w:eastAsia="en-GB"/>
              </w:rPr>
            </w:pPr>
          </w:p>
        </w:tc>
        <w:tc>
          <w:tcPr>
            <w:tcW w:w="511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924464E"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FAA11B9"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r>
    </w:tbl>
    <w:sdt>
      <w:sdtPr>
        <w:rPr>
          <w:rFonts w:asciiTheme="majorHAnsi" w:eastAsia="Times New Roman" w:hAnsiTheme="majorHAnsi" w:cstheme="majorBidi"/>
          <w:b w:val="0"/>
          <w:bCs/>
          <w:color w:val="365F91" w:themeColor="accent1" w:themeShade="BF"/>
          <w:kern w:val="0"/>
          <w:sz w:val="28"/>
          <w:szCs w:val="28"/>
          <w:lang w:val="en-GB" w:eastAsia="en-US"/>
        </w:rPr>
        <w:id w:val="299428142"/>
        <w:docPartObj>
          <w:docPartGallery w:val="Table of Contents"/>
          <w:docPartUnique/>
        </w:docPartObj>
      </w:sdtPr>
      <w:sdtEndPr>
        <w:rPr>
          <w:rFonts w:ascii="Arial" w:hAnsi="Arial" w:cs="Arial"/>
          <w:bCs w:val="0"/>
          <w:noProof/>
          <w:color w:val="auto"/>
          <w:kern w:val="28"/>
          <w:sz w:val="24"/>
          <w:szCs w:val="24"/>
          <w:highlight w:val="cyan"/>
        </w:rPr>
      </w:sdtEndPr>
      <w:sdtContent>
        <w:p w14:paraId="5CDFADEC" w14:textId="79DA39F5" w:rsidR="0096768C" w:rsidRPr="000549C2" w:rsidRDefault="00FB1500" w:rsidP="00870A1E">
          <w:pPr>
            <w:pStyle w:val="TOC1"/>
          </w:pPr>
          <w:r>
            <w:t>Contents</w:t>
          </w:r>
        </w:p>
        <w:p w14:paraId="0C2011A0" w14:textId="77777777" w:rsidR="00870A1E" w:rsidRDefault="00067A43">
          <w:pPr>
            <w:pStyle w:val="TOC1"/>
            <w:rPr>
              <w:rFonts w:asciiTheme="minorHAnsi" w:hAnsiTheme="minorHAnsi"/>
              <w:b w:val="0"/>
              <w:noProof/>
              <w:kern w:val="2"/>
              <w:lang w:val="en-GB" w:eastAsia="en-GB"/>
              <w14:ligatures w14:val="standardContextual"/>
            </w:rPr>
          </w:pPr>
          <w:r>
            <w:rPr>
              <w:rStyle w:val="Hyperlink"/>
              <w:noProof/>
              <w:color w:val="auto"/>
              <w:u w:val="none"/>
            </w:rPr>
            <w:t>1</w:t>
          </w:r>
          <w:r>
            <w:rPr>
              <w:rFonts w:asciiTheme="minorHAnsi" w:hAnsiTheme="minorHAnsi"/>
              <w:b w:val="0"/>
              <w:noProof/>
              <w:kern w:val="2"/>
              <w:lang w:val="en-GB" w:eastAsia="en-GB"/>
              <w14:ligatures w14:val="standardContextual"/>
            </w:rPr>
            <w:tab/>
          </w:r>
          <w:r>
            <w:rPr>
              <w:rStyle w:val="Hyperlink"/>
              <w:noProof/>
              <w:color w:val="auto"/>
              <w:u w:val="none"/>
            </w:rPr>
            <w:t>Introduction</w:t>
          </w:r>
          <w:r>
            <w:rPr>
              <w:noProof/>
              <w:webHidden/>
            </w:rPr>
            <w:tab/>
            <w:t>13</w:t>
          </w:r>
        </w:p>
        <w:p w14:paraId="4550E743"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1.1</w:t>
          </w:r>
          <w:r>
            <w:rPr>
              <w:rFonts w:asciiTheme="minorHAnsi" w:hAnsiTheme="minorHAnsi"/>
              <w:noProof/>
              <w:kern w:val="2"/>
              <w:lang w:val="en-GB" w:eastAsia="en-GB"/>
              <w14:ligatures w14:val="standardContextual"/>
            </w:rPr>
            <w:tab/>
          </w:r>
          <w:r>
            <w:rPr>
              <w:rStyle w:val="Hyperlink"/>
              <w:noProof/>
              <w:color w:val="auto"/>
              <w:u w:val="none"/>
            </w:rPr>
            <w:t>NHS England</w:t>
          </w:r>
          <w:r>
            <w:rPr>
              <w:noProof/>
              <w:webHidden/>
            </w:rPr>
            <w:tab/>
            <w:t>13</w:t>
          </w:r>
        </w:p>
        <w:p w14:paraId="4BC4E1C3"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1.2</w:t>
          </w:r>
          <w:r>
            <w:rPr>
              <w:rFonts w:asciiTheme="minorHAnsi" w:hAnsiTheme="minorHAnsi"/>
              <w:noProof/>
              <w:kern w:val="2"/>
              <w:lang w:val="en-GB" w:eastAsia="en-GB"/>
              <w14:ligatures w14:val="standardContextual"/>
            </w:rPr>
            <w:tab/>
          </w:r>
          <w:r>
            <w:rPr>
              <w:rStyle w:val="Hyperlink"/>
              <w:noProof/>
              <w:color w:val="auto"/>
              <w:u w:val="none"/>
            </w:rPr>
            <w:t>Use of electronic Tendering system</w:t>
          </w:r>
          <w:r>
            <w:rPr>
              <w:noProof/>
              <w:webHidden/>
            </w:rPr>
            <w:tab/>
            <w:t>13</w:t>
          </w:r>
        </w:p>
        <w:p w14:paraId="5B15C94F"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1.3</w:t>
          </w:r>
          <w:r>
            <w:rPr>
              <w:rFonts w:asciiTheme="minorHAnsi" w:hAnsiTheme="minorHAnsi"/>
              <w:noProof/>
              <w:kern w:val="2"/>
              <w:lang w:val="en-GB" w:eastAsia="en-GB"/>
              <w14:ligatures w14:val="standardContextual"/>
            </w:rPr>
            <w:tab/>
          </w:r>
          <w:r>
            <w:rPr>
              <w:rStyle w:val="Hyperlink"/>
              <w:noProof/>
              <w:color w:val="auto"/>
              <w:u w:val="none"/>
            </w:rPr>
            <w:t>Core Supplier Information: Sharing through Central Digital Platform</w:t>
          </w:r>
          <w:r>
            <w:rPr>
              <w:noProof/>
              <w:webHidden/>
            </w:rPr>
            <w:tab/>
            <w:t>14</w:t>
          </w:r>
        </w:p>
        <w:p w14:paraId="6DD8C2DF" w14:textId="19EDE20F" w:rsidR="00870A1E" w:rsidRDefault="008C5616">
          <w:pPr>
            <w:pStyle w:val="TOC1"/>
            <w:rPr>
              <w:rFonts w:asciiTheme="minorHAnsi" w:hAnsiTheme="minorHAnsi"/>
              <w:b w:val="0"/>
              <w:noProof/>
              <w:kern w:val="2"/>
              <w:lang w:val="en-GB" w:eastAsia="en-GB"/>
              <w14:ligatures w14:val="standardContextual"/>
            </w:rPr>
          </w:pPr>
          <w:r>
            <w:rPr>
              <w:rStyle w:val="Hyperlink"/>
              <w:noProof/>
              <w:color w:val="auto"/>
              <w:u w:val="none"/>
            </w:rPr>
            <w:t>2</w:t>
          </w:r>
          <w:r>
            <w:rPr>
              <w:rFonts w:asciiTheme="minorHAnsi" w:hAnsiTheme="minorHAnsi"/>
              <w:b w:val="0"/>
              <w:noProof/>
              <w:kern w:val="2"/>
              <w:lang w:val="en-GB" w:eastAsia="en-GB"/>
              <w14:ligatures w14:val="standardContextual"/>
            </w:rPr>
            <w:tab/>
          </w:r>
          <w:r>
            <w:rPr>
              <w:rStyle w:val="Hyperlink"/>
              <w:noProof/>
              <w:color w:val="auto"/>
              <w:u w:val="none"/>
            </w:rPr>
            <w:t>Tender Particulars</w:t>
          </w:r>
          <w:r>
            <w:rPr>
              <w:noProof/>
              <w:webHidden/>
            </w:rPr>
            <w:tab/>
            <w:t>1</w:t>
          </w:r>
          <w:r w:rsidR="00236A37">
            <w:rPr>
              <w:noProof/>
              <w:webHidden/>
            </w:rPr>
            <w:t>6</w:t>
          </w:r>
        </w:p>
        <w:p w14:paraId="2FB8E9C9" w14:textId="4404D0EC"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2.1</w:t>
          </w:r>
          <w:r>
            <w:rPr>
              <w:rFonts w:asciiTheme="minorHAnsi" w:hAnsiTheme="minorHAnsi"/>
              <w:noProof/>
              <w:kern w:val="2"/>
              <w:lang w:val="en-GB" w:eastAsia="en-GB"/>
              <w14:ligatures w14:val="standardContextual"/>
            </w:rPr>
            <w:tab/>
          </w:r>
          <w:r>
            <w:rPr>
              <w:rStyle w:val="Hyperlink"/>
              <w:noProof/>
              <w:color w:val="auto"/>
              <w:u w:val="none"/>
            </w:rPr>
            <w:t>The ITT Pack: General</w:t>
          </w:r>
          <w:r>
            <w:rPr>
              <w:noProof/>
              <w:webHidden/>
            </w:rPr>
            <w:tab/>
            <w:t>1</w:t>
          </w:r>
          <w:r w:rsidR="00236A37">
            <w:rPr>
              <w:noProof/>
              <w:webHidden/>
            </w:rPr>
            <w:t>6</w:t>
          </w:r>
        </w:p>
        <w:p w14:paraId="63ED98C3" w14:textId="60A1403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2.2</w:t>
          </w:r>
          <w:r>
            <w:rPr>
              <w:rFonts w:asciiTheme="minorHAnsi" w:hAnsiTheme="minorHAnsi"/>
              <w:noProof/>
              <w:kern w:val="2"/>
              <w:lang w:val="en-GB" w:eastAsia="en-GB"/>
              <w14:ligatures w14:val="standardContextual"/>
            </w:rPr>
            <w:tab/>
          </w:r>
          <w:r>
            <w:rPr>
              <w:rStyle w:val="Hyperlink"/>
              <w:noProof/>
              <w:color w:val="auto"/>
              <w:u w:val="none"/>
            </w:rPr>
            <w:t>The ITT Pack: Contents</w:t>
          </w:r>
          <w:r>
            <w:rPr>
              <w:noProof/>
              <w:webHidden/>
            </w:rPr>
            <w:tab/>
          </w:r>
          <w:r w:rsidR="00A872E9">
            <w:rPr>
              <w:noProof/>
              <w:webHidden/>
            </w:rPr>
            <w:t>16</w:t>
          </w:r>
        </w:p>
        <w:p w14:paraId="2D0A5B64" w14:textId="738141A8"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2.3</w:t>
          </w:r>
          <w:r>
            <w:rPr>
              <w:rFonts w:asciiTheme="minorHAnsi" w:hAnsiTheme="minorHAnsi"/>
              <w:noProof/>
              <w:kern w:val="2"/>
              <w:lang w:val="en-GB" w:eastAsia="en-GB"/>
              <w14:ligatures w14:val="standardContextual"/>
            </w:rPr>
            <w:tab/>
          </w:r>
          <w:r>
            <w:rPr>
              <w:rStyle w:val="Hyperlink"/>
              <w:noProof/>
              <w:color w:val="auto"/>
              <w:u w:val="none"/>
            </w:rPr>
            <w:t>Background</w:t>
          </w:r>
          <w:r>
            <w:rPr>
              <w:noProof/>
              <w:webHidden/>
            </w:rPr>
            <w:tab/>
          </w:r>
          <w:r w:rsidR="00FF029F">
            <w:rPr>
              <w:noProof/>
              <w:webHidden/>
            </w:rPr>
            <w:t>20</w:t>
          </w:r>
        </w:p>
        <w:p w14:paraId="0160CA0C" w14:textId="3089381F"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2.4</w:t>
          </w:r>
          <w:r>
            <w:rPr>
              <w:rFonts w:asciiTheme="minorHAnsi" w:hAnsiTheme="minorHAnsi"/>
              <w:noProof/>
              <w:kern w:val="2"/>
              <w:lang w:val="en-GB" w:eastAsia="en-GB"/>
              <w14:ligatures w14:val="standardContextual"/>
            </w:rPr>
            <w:tab/>
          </w:r>
          <w:r>
            <w:rPr>
              <w:rStyle w:val="Hyperlink"/>
              <w:noProof/>
              <w:color w:val="auto"/>
              <w:u w:val="none"/>
            </w:rPr>
            <w:t>Lots</w:t>
          </w:r>
          <w:r>
            <w:rPr>
              <w:noProof/>
              <w:webHidden/>
            </w:rPr>
            <w:tab/>
          </w:r>
          <w:r w:rsidR="00A872E9">
            <w:rPr>
              <w:noProof/>
              <w:webHidden/>
            </w:rPr>
            <w:t>21</w:t>
          </w:r>
        </w:p>
        <w:p w14:paraId="7933E31B" w14:textId="3F717CA3"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2.5</w:t>
          </w:r>
          <w:r>
            <w:rPr>
              <w:rFonts w:asciiTheme="minorHAnsi" w:hAnsiTheme="minorHAnsi"/>
              <w:noProof/>
              <w:kern w:val="2"/>
              <w:lang w:val="en-GB" w:eastAsia="en-GB"/>
              <w14:ligatures w14:val="standardContextual"/>
            </w:rPr>
            <w:tab/>
          </w:r>
          <w:r>
            <w:rPr>
              <w:rStyle w:val="Hyperlink"/>
              <w:noProof/>
              <w:color w:val="auto"/>
              <w:u w:val="none"/>
            </w:rPr>
            <w:t>Variant Tenders</w:t>
          </w:r>
          <w:r>
            <w:rPr>
              <w:noProof/>
              <w:webHidden/>
            </w:rPr>
            <w:tab/>
            <w:t>2</w:t>
          </w:r>
          <w:r w:rsidR="00176ABA">
            <w:rPr>
              <w:noProof/>
              <w:webHidden/>
            </w:rPr>
            <w:t>2</w:t>
          </w:r>
        </w:p>
        <w:p w14:paraId="569C7E37"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2.6</w:t>
          </w:r>
          <w:r>
            <w:rPr>
              <w:rFonts w:asciiTheme="minorHAnsi" w:hAnsiTheme="minorHAnsi"/>
              <w:noProof/>
              <w:kern w:val="2"/>
              <w:lang w:val="en-GB" w:eastAsia="en-GB"/>
              <w14:ligatures w14:val="standardContextual"/>
            </w:rPr>
            <w:tab/>
          </w:r>
          <w:r>
            <w:rPr>
              <w:rStyle w:val="Hyperlink"/>
              <w:noProof/>
              <w:color w:val="auto"/>
              <w:u w:val="none"/>
            </w:rPr>
            <w:t>TUPE</w:t>
          </w:r>
          <w:r>
            <w:rPr>
              <w:noProof/>
              <w:webHidden/>
            </w:rPr>
            <w:tab/>
            <w:t>23</w:t>
          </w:r>
        </w:p>
        <w:p w14:paraId="4CA2EFA7"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2.7</w:t>
          </w:r>
          <w:r>
            <w:rPr>
              <w:rFonts w:asciiTheme="minorHAnsi" w:hAnsiTheme="minorHAnsi"/>
              <w:noProof/>
              <w:kern w:val="2"/>
              <w:lang w:val="en-GB" w:eastAsia="en-GB"/>
              <w14:ligatures w14:val="standardContextual"/>
            </w:rPr>
            <w:tab/>
          </w:r>
          <w:r>
            <w:rPr>
              <w:rStyle w:val="Hyperlink"/>
              <w:noProof/>
              <w:color w:val="auto"/>
              <w:u w:val="none"/>
            </w:rPr>
            <w:t>Confidentiality</w:t>
          </w:r>
          <w:r>
            <w:rPr>
              <w:noProof/>
              <w:webHidden/>
            </w:rPr>
            <w:tab/>
            <w:t>24</w:t>
          </w:r>
        </w:p>
        <w:p w14:paraId="21D0B42F" w14:textId="1E28C1FB"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2.8</w:t>
          </w:r>
          <w:r>
            <w:rPr>
              <w:rFonts w:asciiTheme="minorHAnsi" w:hAnsiTheme="minorHAnsi"/>
              <w:noProof/>
              <w:kern w:val="2"/>
              <w:lang w:val="en-GB" w:eastAsia="en-GB"/>
              <w14:ligatures w14:val="standardContextual"/>
            </w:rPr>
            <w:tab/>
          </w:r>
          <w:r>
            <w:rPr>
              <w:rStyle w:val="Hyperlink"/>
              <w:noProof/>
              <w:color w:val="auto"/>
              <w:u w:val="none"/>
            </w:rPr>
            <w:t>Transparency and Freedom of Information</w:t>
          </w:r>
          <w:r>
            <w:rPr>
              <w:noProof/>
              <w:webHidden/>
            </w:rPr>
            <w:tab/>
            <w:t>2</w:t>
          </w:r>
          <w:r w:rsidR="00176ABA">
            <w:rPr>
              <w:noProof/>
              <w:webHidden/>
            </w:rPr>
            <w:t>5</w:t>
          </w:r>
        </w:p>
        <w:p w14:paraId="5E9D32BC" w14:textId="0C22038E"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2.9</w:t>
          </w:r>
          <w:r>
            <w:rPr>
              <w:rFonts w:asciiTheme="minorHAnsi" w:hAnsiTheme="minorHAnsi"/>
              <w:noProof/>
              <w:kern w:val="2"/>
              <w:lang w:val="en-GB" w:eastAsia="en-GB"/>
              <w14:ligatures w14:val="standardContextual"/>
            </w:rPr>
            <w:tab/>
          </w:r>
          <w:r>
            <w:rPr>
              <w:rStyle w:val="Hyperlink"/>
              <w:noProof/>
              <w:color w:val="auto"/>
              <w:u w:val="none"/>
            </w:rPr>
            <w:t>Conflicts of Interests</w:t>
          </w:r>
          <w:r>
            <w:rPr>
              <w:noProof/>
              <w:webHidden/>
            </w:rPr>
            <w:tab/>
            <w:t>2</w:t>
          </w:r>
          <w:r w:rsidR="00176ABA">
            <w:rPr>
              <w:noProof/>
              <w:webHidden/>
            </w:rPr>
            <w:t>6</w:t>
          </w:r>
        </w:p>
        <w:p w14:paraId="6D590D6A" w14:textId="6263B82C" w:rsidR="002A2375" w:rsidRDefault="008C5616" w:rsidP="0062180A">
          <w:pPr>
            <w:pStyle w:val="TOC2"/>
            <w:tabs>
              <w:tab w:val="clear" w:pos="9016"/>
              <w:tab w:val="left" w:pos="1420"/>
            </w:tabs>
            <w:rPr>
              <w:rStyle w:val="Hyperlink"/>
              <w:noProof/>
              <w:color w:val="auto"/>
              <w:u w:val="none"/>
            </w:rPr>
          </w:pPr>
          <w:r>
            <w:rPr>
              <w:rStyle w:val="Hyperlink"/>
              <w:noProof/>
              <w:color w:val="auto"/>
              <w:u w:val="none"/>
            </w:rPr>
            <w:t>2.10</w:t>
          </w:r>
          <w:r w:rsidR="0062180A">
            <w:rPr>
              <w:rStyle w:val="Hyperlink"/>
              <w:noProof/>
              <w:color w:val="auto"/>
              <w:u w:val="none"/>
            </w:rPr>
            <w:tab/>
          </w:r>
          <w:r w:rsidR="0062180A" w:rsidRPr="0062180A">
            <w:rPr>
              <w:rStyle w:val="Hyperlink"/>
              <w:noProof/>
              <w:color w:val="auto"/>
              <w:u w:val="none"/>
            </w:rPr>
            <w:t>Non-collusion and inducements</w:t>
          </w:r>
          <w:r w:rsidR="00493704">
            <w:rPr>
              <w:rStyle w:val="Hyperlink"/>
              <w:noProof/>
              <w:color w:val="auto"/>
              <w:u w:val="none"/>
            </w:rPr>
            <w:t xml:space="preserve"> ………………………………………………………..2</w:t>
          </w:r>
          <w:r w:rsidR="00176ABA">
            <w:rPr>
              <w:rStyle w:val="Hyperlink"/>
              <w:noProof/>
              <w:color w:val="auto"/>
              <w:u w:val="none"/>
            </w:rPr>
            <w:t>7</w:t>
          </w:r>
        </w:p>
        <w:p w14:paraId="4FB030F6" w14:textId="7C9BA482" w:rsidR="00870A1E" w:rsidRDefault="00BB238F">
          <w:pPr>
            <w:pStyle w:val="TOC2"/>
            <w:tabs>
              <w:tab w:val="left" w:pos="880"/>
            </w:tabs>
            <w:rPr>
              <w:rFonts w:asciiTheme="minorHAnsi" w:hAnsiTheme="minorHAnsi"/>
              <w:noProof/>
              <w:kern w:val="2"/>
              <w:lang w:val="en-GB" w:eastAsia="en-GB"/>
              <w14:ligatures w14:val="standardContextual"/>
            </w:rPr>
          </w:pPr>
          <w:r>
            <w:rPr>
              <w:rFonts w:asciiTheme="minorHAnsi" w:hAnsiTheme="minorHAnsi"/>
              <w:noProof/>
              <w:kern w:val="2"/>
              <w:lang w:val="en-GB" w:eastAsia="en-GB"/>
              <w14:ligatures w14:val="standardContextual"/>
            </w:rPr>
            <w:t>2.11</w:t>
          </w:r>
          <w:r w:rsidR="008C5616">
            <w:rPr>
              <w:rFonts w:asciiTheme="minorHAnsi" w:hAnsiTheme="minorHAnsi"/>
              <w:noProof/>
              <w:kern w:val="2"/>
              <w:lang w:val="en-GB" w:eastAsia="en-GB"/>
              <w14:ligatures w14:val="standardContextual"/>
            </w:rPr>
            <w:tab/>
          </w:r>
          <w:r w:rsidR="008C5616">
            <w:rPr>
              <w:rStyle w:val="Hyperlink"/>
              <w:noProof/>
              <w:color w:val="auto"/>
              <w:u w:val="none"/>
            </w:rPr>
            <w:t>Participation in more than one Tender</w:t>
          </w:r>
          <w:r w:rsidR="008C5616">
            <w:rPr>
              <w:noProof/>
              <w:webHidden/>
            </w:rPr>
            <w:tab/>
            <w:t>2</w:t>
          </w:r>
          <w:r w:rsidR="00176ABA">
            <w:rPr>
              <w:noProof/>
              <w:webHidden/>
            </w:rPr>
            <w:t>8</w:t>
          </w:r>
        </w:p>
        <w:p w14:paraId="35531EF7" w14:textId="1760DFD9"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kern w:val="0"/>
              <w:u w:val="none"/>
            </w:rPr>
            <w:t>2.1</w:t>
          </w:r>
          <w:r w:rsidR="004077F0">
            <w:rPr>
              <w:rStyle w:val="Hyperlink"/>
              <w:noProof/>
              <w:color w:val="auto"/>
              <w:kern w:val="0"/>
              <w:u w:val="none"/>
            </w:rPr>
            <w:t>2</w:t>
          </w:r>
          <w:r>
            <w:rPr>
              <w:rFonts w:asciiTheme="minorHAnsi" w:hAnsiTheme="minorHAnsi"/>
              <w:noProof/>
              <w:kern w:val="2"/>
              <w:lang w:val="en-GB" w:eastAsia="en-GB"/>
              <w14:ligatures w14:val="standardContextual"/>
            </w:rPr>
            <w:tab/>
          </w:r>
          <w:r>
            <w:rPr>
              <w:rStyle w:val="Hyperlink"/>
              <w:noProof/>
              <w:color w:val="auto"/>
              <w:u w:val="none"/>
            </w:rPr>
            <w:t>Canvassing</w:t>
          </w:r>
          <w:r>
            <w:rPr>
              <w:noProof/>
              <w:webHidden/>
            </w:rPr>
            <w:tab/>
            <w:t>28</w:t>
          </w:r>
        </w:p>
        <w:p w14:paraId="50D7BC27" w14:textId="62963F27"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2.1</w:t>
          </w:r>
          <w:r w:rsidR="004077F0">
            <w:rPr>
              <w:rStyle w:val="Hyperlink"/>
              <w:noProof/>
              <w:color w:val="auto"/>
              <w:u w:val="none"/>
            </w:rPr>
            <w:t>3</w:t>
          </w:r>
          <w:r>
            <w:rPr>
              <w:rFonts w:asciiTheme="minorHAnsi" w:hAnsiTheme="minorHAnsi"/>
              <w:noProof/>
              <w:kern w:val="2"/>
              <w:lang w:val="en-GB" w:eastAsia="en-GB"/>
              <w14:ligatures w14:val="standardContextual"/>
            </w:rPr>
            <w:tab/>
          </w:r>
          <w:r>
            <w:rPr>
              <w:rStyle w:val="Hyperlink"/>
              <w:noProof/>
              <w:color w:val="auto"/>
              <w:u w:val="none"/>
            </w:rPr>
            <w:t>Copyright</w:t>
          </w:r>
          <w:r>
            <w:rPr>
              <w:noProof/>
              <w:webHidden/>
            </w:rPr>
            <w:tab/>
            <w:t>2</w:t>
          </w:r>
          <w:r w:rsidR="00176ABA">
            <w:rPr>
              <w:noProof/>
              <w:webHidden/>
            </w:rPr>
            <w:t>9</w:t>
          </w:r>
        </w:p>
        <w:p w14:paraId="7F59F683" w14:textId="4BA957B0"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2.1</w:t>
          </w:r>
          <w:r w:rsidR="005E329C">
            <w:rPr>
              <w:rStyle w:val="Hyperlink"/>
              <w:noProof/>
              <w:color w:val="auto"/>
              <w:u w:val="none"/>
            </w:rPr>
            <w:t>4</w:t>
          </w:r>
          <w:r>
            <w:rPr>
              <w:rFonts w:asciiTheme="minorHAnsi" w:hAnsiTheme="minorHAnsi"/>
              <w:noProof/>
              <w:kern w:val="2"/>
              <w:lang w:val="en-GB" w:eastAsia="en-GB"/>
              <w14:ligatures w14:val="standardContextual"/>
            </w:rPr>
            <w:tab/>
          </w:r>
          <w:r>
            <w:rPr>
              <w:rStyle w:val="Hyperlink"/>
              <w:noProof/>
              <w:color w:val="auto"/>
              <w:u w:val="none"/>
            </w:rPr>
            <w:t>Acceptance of Contract</w:t>
          </w:r>
          <w:r>
            <w:rPr>
              <w:noProof/>
              <w:webHidden/>
            </w:rPr>
            <w:tab/>
            <w:t>29</w:t>
          </w:r>
        </w:p>
        <w:p w14:paraId="3952F155" w14:textId="20642FBA"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2.1</w:t>
          </w:r>
          <w:r w:rsidR="005E329C">
            <w:rPr>
              <w:rStyle w:val="Hyperlink"/>
              <w:noProof/>
              <w:color w:val="auto"/>
              <w:u w:val="none"/>
            </w:rPr>
            <w:t>5</w:t>
          </w:r>
          <w:r>
            <w:rPr>
              <w:rFonts w:asciiTheme="minorHAnsi" w:hAnsiTheme="minorHAnsi"/>
              <w:noProof/>
              <w:kern w:val="2"/>
              <w:lang w:val="en-GB" w:eastAsia="en-GB"/>
              <w14:ligatures w14:val="standardContextual"/>
            </w:rPr>
            <w:tab/>
          </w:r>
          <w:r>
            <w:rPr>
              <w:rStyle w:val="Hyperlink"/>
              <w:noProof/>
              <w:color w:val="auto"/>
              <w:u w:val="none"/>
            </w:rPr>
            <w:t>NHS England’s Employees and agents: Authority</w:t>
          </w:r>
          <w:r>
            <w:rPr>
              <w:noProof/>
              <w:webHidden/>
            </w:rPr>
            <w:tab/>
            <w:t>29</w:t>
          </w:r>
        </w:p>
        <w:p w14:paraId="3E011987" w14:textId="45C0E36B"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2.1</w:t>
          </w:r>
          <w:r w:rsidR="005E329C">
            <w:rPr>
              <w:rStyle w:val="Hyperlink"/>
              <w:noProof/>
              <w:color w:val="auto"/>
              <w:u w:val="none"/>
            </w:rPr>
            <w:t>6</w:t>
          </w:r>
          <w:r>
            <w:rPr>
              <w:rFonts w:asciiTheme="minorHAnsi" w:hAnsiTheme="minorHAnsi"/>
              <w:noProof/>
              <w:kern w:val="2"/>
              <w:lang w:val="en-GB" w:eastAsia="en-GB"/>
              <w14:ligatures w14:val="standardContextual"/>
            </w:rPr>
            <w:tab/>
          </w:r>
          <w:r>
            <w:rPr>
              <w:rStyle w:val="Hyperlink"/>
              <w:noProof/>
              <w:color w:val="auto"/>
              <w:u w:val="none"/>
            </w:rPr>
            <w:t>Publicity</w:t>
          </w:r>
          <w:r>
            <w:rPr>
              <w:noProof/>
              <w:webHidden/>
            </w:rPr>
            <w:tab/>
          </w:r>
          <w:r w:rsidR="00550FB4">
            <w:rPr>
              <w:noProof/>
              <w:webHidden/>
            </w:rPr>
            <w:t>30</w:t>
          </w:r>
        </w:p>
        <w:p w14:paraId="4B3D2D1B" w14:textId="2C1DF583"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2.1</w:t>
          </w:r>
          <w:r w:rsidR="005E329C">
            <w:rPr>
              <w:rStyle w:val="Hyperlink"/>
              <w:noProof/>
              <w:color w:val="auto"/>
              <w:u w:val="none"/>
            </w:rPr>
            <w:t>7</w:t>
          </w:r>
          <w:r>
            <w:rPr>
              <w:rFonts w:asciiTheme="minorHAnsi" w:hAnsiTheme="minorHAnsi"/>
              <w:noProof/>
              <w:kern w:val="2"/>
              <w:lang w:val="en-GB" w:eastAsia="en-GB"/>
              <w14:ligatures w14:val="standardContextual"/>
            </w:rPr>
            <w:tab/>
          </w:r>
          <w:r>
            <w:rPr>
              <w:rStyle w:val="Hyperlink"/>
              <w:noProof/>
              <w:color w:val="auto"/>
              <w:u w:val="none"/>
            </w:rPr>
            <w:t>Contract Term</w:t>
          </w:r>
          <w:r>
            <w:rPr>
              <w:noProof/>
              <w:webHidden/>
            </w:rPr>
            <w:tab/>
          </w:r>
          <w:r w:rsidR="00550FB4">
            <w:rPr>
              <w:noProof/>
              <w:webHidden/>
            </w:rPr>
            <w:t>30</w:t>
          </w:r>
        </w:p>
        <w:p w14:paraId="04F82F37" w14:textId="7DFDED3B"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lastRenderedPageBreak/>
            <w:t>2.1</w:t>
          </w:r>
          <w:r w:rsidR="005E329C">
            <w:rPr>
              <w:rStyle w:val="Hyperlink"/>
              <w:noProof/>
              <w:color w:val="auto"/>
              <w:u w:val="none"/>
            </w:rPr>
            <w:t>8</w:t>
          </w:r>
          <w:r>
            <w:rPr>
              <w:rFonts w:asciiTheme="minorHAnsi" w:hAnsiTheme="minorHAnsi"/>
              <w:noProof/>
              <w:kern w:val="2"/>
              <w:lang w:val="en-GB" w:eastAsia="en-GB"/>
              <w14:ligatures w14:val="standardContextual"/>
            </w:rPr>
            <w:tab/>
          </w:r>
          <w:r>
            <w:rPr>
              <w:rStyle w:val="Hyperlink"/>
              <w:noProof/>
              <w:color w:val="auto"/>
              <w:u w:val="none"/>
            </w:rPr>
            <w:t>Payment and Invoicing</w:t>
          </w:r>
          <w:r>
            <w:rPr>
              <w:noProof/>
              <w:webHidden/>
            </w:rPr>
            <w:tab/>
            <w:t>30</w:t>
          </w:r>
        </w:p>
        <w:p w14:paraId="4038129E" w14:textId="6BDEEDE2" w:rsidR="00870A1E" w:rsidRDefault="008C5616">
          <w:pPr>
            <w:pStyle w:val="TOC1"/>
            <w:rPr>
              <w:rFonts w:asciiTheme="minorHAnsi" w:hAnsiTheme="minorHAnsi"/>
              <w:b w:val="0"/>
              <w:noProof/>
              <w:kern w:val="2"/>
              <w:lang w:val="en-GB" w:eastAsia="en-GB"/>
              <w14:ligatures w14:val="standardContextual"/>
            </w:rPr>
          </w:pPr>
          <w:r>
            <w:rPr>
              <w:rStyle w:val="Hyperlink"/>
              <w:noProof/>
              <w:color w:val="auto"/>
              <w:u w:val="none"/>
            </w:rPr>
            <w:t>3</w:t>
          </w:r>
          <w:r>
            <w:rPr>
              <w:rFonts w:asciiTheme="minorHAnsi" w:hAnsiTheme="minorHAnsi"/>
              <w:b w:val="0"/>
              <w:noProof/>
              <w:kern w:val="2"/>
              <w:lang w:val="en-GB" w:eastAsia="en-GB"/>
              <w14:ligatures w14:val="standardContextual"/>
            </w:rPr>
            <w:tab/>
          </w:r>
          <w:r>
            <w:rPr>
              <w:rStyle w:val="Hyperlink"/>
              <w:noProof/>
              <w:color w:val="auto"/>
              <w:u w:val="none"/>
            </w:rPr>
            <w:t>Tender Process</w:t>
          </w:r>
          <w:r>
            <w:rPr>
              <w:noProof/>
              <w:webHidden/>
            </w:rPr>
            <w:tab/>
          </w:r>
          <w:r w:rsidR="0050516B">
            <w:rPr>
              <w:noProof/>
              <w:webHidden/>
            </w:rPr>
            <w:t>32</w:t>
          </w:r>
        </w:p>
        <w:p w14:paraId="422F15BC" w14:textId="081D33A5"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3.1</w:t>
          </w:r>
          <w:r>
            <w:rPr>
              <w:rFonts w:asciiTheme="minorHAnsi" w:hAnsiTheme="minorHAnsi"/>
              <w:noProof/>
              <w:kern w:val="2"/>
              <w:lang w:val="en-GB" w:eastAsia="en-GB"/>
              <w14:ligatures w14:val="standardContextual"/>
            </w:rPr>
            <w:tab/>
          </w:r>
          <w:r>
            <w:rPr>
              <w:rStyle w:val="Hyperlink"/>
              <w:noProof/>
              <w:color w:val="auto"/>
              <w:u w:val="none"/>
            </w:rPr>
            <w:t>General</w:t>
          </w:r>
          <w:r>
            <w:rPr>
              <w:noProof/>
              <w:webHidden/>
            </w:rPr>
            <w:tab/>
            <w:t>3</w:t>
          </w:r>
          <w:r w:rsidR="0050516B">
            <w:rPr>
              <w:noProof/>
              <w:webHidden/>
            </w:rPr>
            <w:t>2</w:t>
          </w:r>
        </w:p>
        <w:p w14:paraId="23619B13" w14:textId="7F3E2CA3" w:rsidR="00870A1E" w:rsidRDefault="008C5616">
          <w:pPr>
            <w:pStyle w:val="TOC2"/>
            <w:rPr>
              <w:rFonts w:asciiTheme="minorHAnsi" w:hAnsiTheme="minorHAnsi"/>
              <w:noProof/>
              <w:kern w:val="2"/>
              <w:lang w:val="en-GB" w:eastAsia="en-GB"/>
              <w14:ligatures w14:val="standardContextual"/>
            </w:rPr>
          </w:pPr>
          <w:r w:rsidRPr="00A02EA7">
            <w:rPr>
              <w:rStyle w:val="Hyperlink"/>
              <w:i/>
              <w:iCs/>
              <w:noProof/>
              <w:color w:val="auto"/>
              <w:u w:val="none"/>
            </w:rPr>
            <w:t>3.2</w:t>
          </w:r>
          <w:r w:rsidRPr="00A02EA7">
            <w:rPr>
              <w:rFonts w:asciiTheme="minorHAnsi" w:hAnsiTheme="minorHAnsi"/>
              <w:noProof/>
              <w:kern w:val="2"/>
              <w:lang w:val="en-GB" w:eastAsia="en-GB"/>
              <w14:ligatures w14:val="standardContextual"/>
            </w:rPr>
            <w:tab/>
          </w:r>
          <w:r w:rsidRPr="00A02EA7">
            <w:rPr>
              <w:rStyle w:val="Hyperlink"/>
              <w:i/>
              <w:iCs/>
              <w:noProof/>
              <w:color w:val="auto"/>
              <w:u w:val="none"/>
            </w:rPr>
            <w:t>Preliminary Market Engagement</w:t>
          </w:r>
          <w:r>
            <w:rPr>
              <w:noProof/>
              <w:webHidden/>
            </w:rPr>
            <w:tab/>
            <w:t>3</w:t>
          </w:r>
          <w:r w:rsidR="0050516B">
            <w:rPr>
              <w:noProof/>
              <w:webHidden/>
            </w:rPr>
            <w:t>4</w:t>
          </w:r>
        </w:p>
        <w:p w14:paraId="7286F035"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3.3</w:t>
          </w:r>
          <w:r>
            <w:rPr>
              <w:rFonts w:asciiTheme="minorHAnsi" w:hAnsiTheme="minorHAnsi"/>
              <w:noProof/>
              <w:kern w:val="2"/>
              <w:lang w:val="en-GB" w:eastAsia="en-GB"/>
              <w14:ligatures w14:val="standardContextual"/>
            </w:rPr>
            <w:tab/>
          </w:r>
          <w:r>
            <w:rPr>
              <w:rStyle w:val="Hyperlink"/>
              <w:noProof/>
              <w:color w:val="auto"/>
              <w:u w:val="none"/>
            </w:rPr>
            <w:t>Timetable</w:t>
          </w:r>
          <w:r>
            <w:rPr>
              <w:noProof/>
              <w:webHidden/>
            </w:rPr>
            <w:tab/>
            <w:t>35</w:t>
          </w:r>
        </w:p>
        <w:p w14:paraId="3DBA05F5"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3.4</w:t>
          </w:r>
          <w:r>
            <w:rPr>
              <w:rFonts w:asciiTheme="minorHAnsi" w:hAnsiTheme="minorHAnsi"/>
              <w:noProof/>
              <w:kern w:val="2"/>
              <w:lang w:val="en-GB" w:eastAsia="en-GB"/>
              <w14:ligatures w14:val="standardContextual"/>
            </w:rPr>
            <w:tab/>
          </w:r>
          <w:r>
            <w:rPr>
              <w:rStyle w:val="Hyperlink"/>
              <w:noProof/>
              <w:color w:val="auto"/>
              <w:u w:val="none"/>
            </w:rPr>
            <w:t>Clarifications relating to the ITT Pack/procurement process: Questions raised by Tenderers</w:t>
          </w:r>
          <w:r>
            <w:rPr>
              <w:noProof/>
              <w:webHidden/>
            </w:rPr>
            <w:tab/>
            <w:t>40</w:t>
          </w:r>
        </w:p>
        <w:p w14:paraId="248366A4" w14:textId="16DF3F01"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3.5</w:t>
          </w:r>
          <w:r>
            <w:rPr>
              <w:rFonts w:asciiTheme="minorHAnsi" w:hAnsiTheme="minorHAnsi"/>
              <w:noProof/>
              <w:kern w:val="2"/>
              <w:lang w:val="en-GB" w:eastAsia="en-GB"/>
              <w14:ligatures w14:val="standardContextual"/>
            </w:rPr>
            <w:tab/>
          </w:r>
          <w:r>
            <w:rPr>
              <w:rStyle w:val="Hyperlink"/>
              <w:noProof/>
              <w:color w:val="auto"/>
              <w:u w:val="none"/>
            </w:rPr>
            <w:t>Preparation of Tender</w:t>
          </w:r>
          <w:r>
            <w:rPr>
              <w:noProof/>
              <w:webHidden/>
            </w:rPr>
            <w:tab/>
            <w:t>4</w:t>
          </w:r>
          <w:r w:rsidR="008B5D2C">
            <w:rPr>
              <w:noProof/>
              <w:webHidden/>
            </w:rPr>
            <w:t>2</w:t>
          </w:r>
        </w:p>
        <w:p w14:paraId="600564DD"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3.6</w:t>
          </w:r>
          <w:r>
            <w:rPr>
              <w:rFonts w:asciiTheme="minorHAnsi" w:hAnsiTheme="minorHAnsi"/>
              <w:noProof/>
              <w:kern w:val="2"/>
              <w:lang w:val="en-GB" w:eastAsia="en-GB"/>
              <w14:ligatures w14:val="standardContextual"/>
            </w:rPr>
            <w:tab/>
          </w:r>
          <w:r>
            <w:rPr>
              <w:rStyle w:val="Hyperlink"/>
              <w:noProof/>
              <w:color w:val="auto"/>
              <w:u w:val="none"/>
            </w:rPr>
            <w:t>Submission of Tenders</w:t>
          </w:r>
          <w:r>
            <w:rPr>
              <w:noProof/>
              <w:webHidden/>
            </w:rPr>
            <w:tab/>
            <w:t>42</w:t>
          </w:r>
        </w:p>
        <w:p w14:paraId="49FB5078" w14:textId="3868DBC8"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3.7</w:t>
          </w:r>
          <w:r>
            <w:rPr>
              <w:rFonts w:asciiTheme="minorHAnsi" w:hAnsiTheme="minorHAnsi"/>
              <w:noProof/>
              <w:kern w:val="2"/>
              <w:lang w:val="en-GB" w:eastAsia="en-GB"/>
              <w14:ligatures w14:val="standardContextual"/>
            </w:rPr>
            <w:tab/>
          </w:r>
          <w:r>
            <w:rPr>
              <w:rStyle w:val="Hyperlink"/>
              <w:noProof/>
              <w:color w:val="auto"/>
              <w:u w:val="none"/>
            </w:rPr>
            <w:t>Amendments to ITT Pack requirements</w:t>
          </w:r>
          <w:r>
            <w:rPr>
              <w:noProof/>
              <w:webHidden/>
            </w:rPr>
            <w:tab/>
            <w:t>4</w:t>
          </w:r>
          <w:r w:rsidR="00FB4D02">
            <w:rPr>
              <w:noProof/>
              <w:webHidden/>
            </w:rPr>
            <w:t>7</w:t>
          </w:r>
        </w:p>
        <w:p w14:paraId="494AF1CC" w14:textId="6F24D5B3"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3.8</w:t>
          </w:r>
          <w:r>
            <w:rPr>
              <w:rFonts w:asciiTheme="minorHAnsi" w:hAnsiTheme="minorHAnsi"/>
              <w:noProof/>
              <w:kern w:val="2"/>
              <w:lang w:val="en-GB" w:eastAsia="en-GB"/>
              <w14:ligatures w14:val="standardContextual"/>
            </w:rPr>
            <w:tab/>
          </w:r>
          <w:r>
            <w:rPr>
              <w:rStyle w:val="Hyperlink"/>
              <w:noProof/>
              <w:color w:val="auto"/>
              <w:u w:val="none"/>
            </w:rPr>
            <w:t>Tender Validity</w:t>
          </w:r>
          <w:r>
            <w:rPr>
              <w:noProof/>
              <w:webHidden/>
            </w:rPr>
            <w:tab/>
            <w:t>4</w:t>
          </w:r>
          <w:r w:rsidR="00FB4D02">
            <w:rPr>
              <w:noProof/>
              <w:webHidden/>
            </w:rPr>
            <w:t>7</w:t>
          </w:r>
        </w:p>
        <w:p w14:paraId="5B2AEFA8" w14:textId="40E65A5F"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3.9</w:t>
          </w:r>
          <w:r>
            <w:rPr>
              <w:rFonts w:asciiTheme="minorHAnsi" w:hAnsiTheme="minorHAnsi"/>
              <w:noProof/>
              <w:kern w:val="2"/>
              <w:lang w:val="en-GB" w:eastAsia="en-GB"/>
              <w14:ligatures w14:val="standardContextual"/>
            </w:rPr>
            <w:tab/>
          </w:r>
          <w:r>
            <w:rPr>
              <w:rStyle w:val="Hyperlink"/>
              <w:noProof/>
              <w:color w:val="auto"/>
              <w:u w:val="none"/>
            </w:rPr>
            <w:t>Tender Return Checklist</w:t>
          </w:r>
          <w:r>
            <w:rPr>
              <w:noProof/>
              <w:webHidden/>
            </w:rPr>
            <w:tab/>
            <w:t>4</w:t>
          </w:r>
          <w:r w:rsidR="00FB4D02">
            <w:rPr>
              <w:noProof/>
              <w:webHidden/>
            </w:rPr>
            <w:t>7</w:t>
          </w:r>
        </w:p>
        <w:p w14:paraId="368F203A" w14:textId="6F4B22BD"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3.1</w:t>
          </w:r>
          <w:r w:rsidR="00D62302">
            <w:rPr>
              <w:rStyle w:val="Hyperlink"/>
              <w:noProof/>
              <w:color w:val="auto"/>
              <w:u w:val="none"/>
            </w:rPr>
            <w:t>0</w:t>
          </w:r>
          <w:r>
            <w:rPr>
              <w:rFonts w:asciiTheme="minorHAnsi" w:hAnsiTheme="minorHAnsi"/>
              <w:noProof/>
              <w:kern w:val="2"/>
              <w:lang w:val="en-GB" w:eastAsia="en-GB"/>
              <w14:ligatures w14:val="standardContextual"/>
            </w:rPr>
            <w:tab/>
          </w:r>
          <w:r>
            <w:rPr>
              <w:rStyle w:val="Hyperlink"/>
              <w:noProof/>
              <w:color w:val="auto"/>
              <w:u w:val="none"/>
            </w:rPr>
            <w:t>Clarification of Tenders</w:t>
          </w:r>
          <w:r>
            <w:rPr>
              <w:noProof/>
              <w:webHidden/>
            </w:rPr>
            <w:tab/>
          </w:r>
          <w:r w:rsidR="00FB4D02">
            <w:rPr>
              <w:noProof/>
              <w:webHidden/>
            </w:rPr>
            <w:t>48</w:t>
          </w:r>
        </w:p>
        <w:p w14:paraId="2BD41734" w14:textId="0B80AB80"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3.1</w:t>
          </w:r>
          <w:r w:rsidR="00FB4D02">
            <w:rPr>
              <w:rStyle w:val="Hyperlink"/>
              <w:noProof/>
              <w:color w:val="auto"/>
              <w:u w:val="none"/>
            </w:rPr>
            <w:t>1</w:t>
          </w:r>
          <w:r>
            <w:rPr>
              <w:rFonts w:asciiTheme="minorHAnsi" w:hAnsiTheme="minorHAnsi"/>
              <w:noProof/>
              <w:kern w:val="2"/>
              <w:lang w:val="en-GB" w:eastAsia="en-GB"/>
              <w14:ligatures w14:val="standardContextual"/>
            </w:rPr>
            <w:tab/>
          </w:r>
          <w:r>
            <w:rPr>
              <w:rStyle w:val="Hyperlink"/>
              <w:noProof/>
              <w:color w:val="auto"/>
              <w:u w:val="none"/>
            </w:rPr>
            <w:t>Exclusion of Tenderers</w:t>
          </w:r>
          <w:r>
            <w:rPr>
              <w:noProof/>
              <w:webHidden/>
            </w:rPr>
            <w:tab/>
          </w:r>
          <w:r w:rsidR="00AF16F2">
            <w:rPr>
              <w:noProof/>
              <w:webHidden/>
            </w:rPr>
            <w:t>49</w:t>
          </w:r>
        </w:p>
        <w:p w14:paraId="028B0055" w14:textId="77777777" w:rsidR="00870A1E" w:rsidRDefault="008C5616">
          <w:pPr>
            <w:pStyle w:val="TOC1"/>
            <w:rPr>
              <w:rFonts w:asciiTheme="minorHAnsi" w:hAnsiTheme="minorHAnsi"/>
              <w:b w:val="0"/>
              <w:noProof/>
              <w:kern w:val="2"/>
              <w:lang w:val="en-GB" w:eastAsia="en-GB"/>
              <w14:ligatures w14:val="standardContextual"/>
            </w:rPr>
          </w:pPr>
          <w:r>
            <w:rPr>
              <w:rStyle w:val="Hyperlink"/>
              <w:bCs/>
              <w:noProof/>
              <w:color w:val="auto"/>
              <w:u w:val="none"/>
            </w:rPr>
            <w:t>Exclusion if on Debarment List</w:t>
          </w:r>
          <w:r>
            <w:rPr>
              <w:noProof/>
              <w:webHidden/>
            </w:rPr>
            <w:tab/>
            <w:t>50</w:t>
          </w:r>
        </w:p>
        <w:p w14:paraId="29987993" w14:textId="70D800AD"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3.1</w:t>
          </w:r>
          <w:r w:rsidR="00E477C0">
            <w:rPr>
              <w:rStyle w:val="Hyperlink"/>
              <w:noProof/>
              <w:color w:val="auto"/>
              <w:u w:val="none"/>
            </w:rPr>
            <w:t>2</w:t>
          </w:r>
          <w:r>
            <w:rPr>
              <w:rFonts w:asciiTheme="minorHAnsi" w:hAnsiTheme="minorHAnsi"/>
              <w:noProof/>
              <w:kern w:val="2"/>
              <w:lang w:val="en-GB" w:eastAsia="en-GB"/>
              <w14:ligatures w14:val="standardContextual"/>
            </w:rPr>
            <w:tab/>
          </w:r>
          <w:r>
            <w:rPr>
              <w:rStyle w:val="Hyperlink"/>
              <w:noProof/>
              <w:color w:val="auto"/>
              <w:u w:val="none"/>
            </w:rPr>
            <w:t>Disregard and Exclusion of Tenders</w:t>
          </w:r>
          <w:r>
            <w:rPr>
              <w:noProof/>
              <w:webHidden/>
            </w:rPr>
            <w:tab/>
            <w:t>51</w:t>
          </w:r>
        </w:p>
        <w:p w14:paraId="597CB4D3" w14:textId="77777777" w:rsidR="00870A1E" w:rsidRDefault="008C5616">
          <w:pPr>
            <w:pStyle w:val="TOC1"/>
            <w:rPr>
              <w:rFonts w:asciiTheme="minorHAnsi" w:hAnsiTheme="minorHAnsi"/>
              <w:b w:val="0"/>
              <w:noProof/>
              <w:kern w:val="2"/>
              <w:lang w:val="en-GB" w:eastAsia="en-GB"/>
              <w14:ligatures w14:val="standardContextual"/>
            </w:rPr>
          </w:pPr>
          <w:r>
            <w:rPr>
              <w:rStyle w:val="Hyperlink"/>
              <w:noProof/>
              <w:color w:val="auto"/>
              <w:u w:val="none"/>
            </w:rPr>
            <w:t>4</w:t>
          </w:r>
          <w:r>
            <w:rPr>
              <w:rFonts w:asciiTheme="minorHAnsi" w:hAnsiTheme="minorHAnsi"/>
              <w:b w:val="0"/>
              <w:noProof/>
              <w:kern w:val="2"/>
              <w:lang w:val="en-GB" w:eastAsia="en-GB"/>
              <w14:ligatures w14:val="standardContextual"/>
            </w:rPr>
            <w:tab/>
          </w:r>
          <w:r>
            <w:rPr>
              <w:rStyle w:val="Hyperlink"/>
              <w:noProof/>
              <w:color w:val="auto"/>
              <w:u w:val="none"/>
            </w:rPr>
            <w:t>Tender Assessment</w:t>
          </w:r>
          <w:r>
            <w:rPr>
              <w:noProof/>
              <w:webHidden/>
            </w:rPr>
            <w:tab/>
            <w:t>53</w:t>
          </w:r>
        </w:p>
        <w:p w14:paraId="2031EAE1"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4.1</w:t>
          </w:r>
          <w:r>
            <w:rPr>
              <w:rFonts w:asciiTheme="minorHAnsi" w:hAnsiTheme="minorHAnsi"/>
              <w:noProof/>
              <w:kern w:val="2"/>
              <w:lang w:val="en-GB" w:eastAsia="en-GB"/>
              <w14:ligatures w14:val="standardContextual"/>
            </w:rPr>
            <w:tab/>
          </w:r>
          <w:r>
            <w:rPr>
              <w:rStyle w:val="Hyperlink"/>
              <w:noProof/>
              <w:color w:val="auto"/>
              <w:u w:val="none"/>
            </w:rPr>
            <w:t>Steps Prior to Assessment of Tenders</w:t>
          </w:r>
          <w:r>
            <w:rPr>
              <w:noProof/>
              <w:webHidden/>
            </w:rPr>
            <w:tab/>
            <w:t>53</w:t>
          </w:r>
        </w:p>
        <w:p w14:paraId="360C869E"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4.2</w:t>
          </w:r>
          <w:r>
            <w:rPr>
              <w:rFonts w:asciiTheme="minorHAnsi" w:hAnsiTheme="minorHAnsi"/>
              <w:noProof/>
              <w:kern w:val="2"/>
              <w:lang w:val="en-GB" w:eastAsia="en-GB"/>
              <w14:ligatures w14:val="standardContextual"/>
            </w:rPr>
            <w:tab/>
          </w:r>
          <w:r>
            <w:rPr>
              <w:rStyle w:val="Hyperlink"/>
              <w:noProof/>
              <w:color w:val="auto"/>
              <w:u w:val="none"/>
            </w:rPr>
            <w:t>Assessment of Tenders</w:t>
          </w:r>
          <w:r>
            <w:rPr>
              <w:noProof/>
              <w:webHidden/>
            </w:rPr>
            <w:tab/>
            <w:t>53</w:t>
          </w:r>
        </w:p>
        <w:p w14:paraId="19951CD0"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4.3</w:t>
          </w:r>
          <w:r>
            <w:rPr>
              <w:rFonts w:asciiTheme="minorHAnsi" w:hAnsiTheme="minorHAnsi"/>
              <w:noProof/>
              <w:kern w:val="2"/>
              <w:lang w:val="en-GB" w:eastAsia="en-GB"/>
              <w14:ligatures w14:val="standardContextual"/>
            </w:rPr>
            <w:tab/>
          </w:r>
          <w:r>
            <w:rPr>
              <w:rStyle w:val="Hyperlink"/>
              <w:noProof/>
              <w:color w:val="auto"/>
              <w:u w:val="none"/>
            </w:rPr>
            <w:t>Marking Methodology</w:t>
          </w:r>
          <w:r>
            <w:rPr>
              <w:noProof/>
              <w:webHidden/>
            </w:rPr>
            <w:tab/>
            <w:t>54</w:t>
          </w:r>
        </w:p>
        <w:p w14:paraId="087F20FF"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4.4</w:t>
          </w:r>
          <w:r>
            <w:rPr>
              <w:rFonts w:asciiTheme="minorHAnsi" w:hAnsiTheme="minorHAnsi"/>
              <w:noProof/>
              <w:kern w:val="2"/>
              <w:lang w:val="en-GB" w:eastAsia="en-GB"/>
              <w14:ligatures w14:val="standardContextual"/>
            </w:rPr>
            <w:tab/>
          </w:r>
          <w:r>
            <w:rPr>
              <w:rStyle w:val="Hyperlink"/>
              <w:noProof/>
              <w:color w:val="auto"/>
              <w:u w:val="none"/>
            </w:rPr>
            <w:t>Moderation</w:t>
          </w:r>
          <w:r>
            <w:rPr>
              <w:noProof/>
              <w:webHidden/>
            </w:rPr>
            <w:tab/>
            <w:t>57</w:t>
          </w:r>
        </w:p>
        <w:p w14:paraId="10218A6A" w14:textId="77777777" w:rsidR="00870A1E" w:rsidRDefault="008C5616">
          <w:pPr>
            <w:pStyle w:val="TOC2"/>
            <w:rPr>
              <w:rFonts w:asciiTheme="minorHAnsi" w:hAnsiTheme="minorHAnsi"/>
              <w:noProof/>
              <w:kern w:val="2"/>
              <w:lang w:val="en-GB" w:eastAsia="en-GB"/>
              <w14:ligatures w14:val="standardContextual"/>
            </w:rPr>
          </w:pPr>
          <w:r w:rsidRPr="00A02EA7">
            <w:rPr>
              <w:rStyle w:val="Hyperlink"/>
              <w:i/>
              <w:iCs/>
              <w:noProof/>
              <w:color w:val="auto"/>
              <w:u w:val="none"/>
            </w:rPr>
            <w:t>4.5</w:t>
          </w:r>
          <w:r w:rsidRPr="00A02EA7">
            <w:rPr>
              <w:rFonts w:asciiTheme="minorHAnsi" w:hAnsiTheme="minorHAnsi"/>
              <w:noProof/>
              <w:kern w:val="2"/>
              <w:lang w:val="en-GB" w:eastAsia="en-GB"/>
              <w14:ligatures w14:val="standardContextual"/>
            </w:rPr>
            <w:tab/>
          </w:r>
          <w:r w:rsidRPr="00A02EA7">
            <w:rPr>
              <w:rStyle w:val="Hyperlink"/>
              <w:i/>
              <w:iCs/>
              <w:noProof/>
              <w:color w:val="auto"/>
              <w:u w:val="none"/>
            </w:rPr>
            <w:t>[Minimum Scores required for Award Criteria]</w:t>
          </w:r>
          <w:r>
            <w:rPr>
              <w:noProof/>
              <w:webHidden/>
            </w:rPr>
            <w:tab/>
            <w:t>57</w:t>
          </w:r>
        </w:p>
        <w:p w14:paraId="71C7CBB0" w14:textId="77777777" w:rsidR="00870A1E" w:rsidRPr="00A02EA7" w:rsidRDefault="008C5616">
          <w:pPr>
            <w:pStyle w:val="TOC2"/>
            <w:rPr>
              <w:rFonts w:asciiTheme="minorHAnsi" w:hAnsiTheme="minorHAnsi"/>
              <w:noProof/>
              <w:kern w:val="2"/>
              <w:lang w:val="en-GB" w:eastAsia="en-GB"/>
              <w14:ligatures w14:val="standardContextual"/>
            </w:rPr>
          </w:pPr>
          <w:r w:rsidRPr="00A02EA7">
            <w:rPr>
              <w:rStyle w:val="Hyperlink"/>
              <w:i/>
              <w:iCs/>
              <w:noProof/>
              <w:color w:val="auto"/>
              <w:u w:val="none"/>
            </w:rPr>
            <w:t>4.6</w:t>
          </w:r>
          <w:r w:rsidRPr="00A02EA7">
            <w:rPr>
              <w:rFonts w:asciiTheme="minorHAnsi" w:hAnsiTheme="minorHAnsi"/>
              <w:noProof/>
              <w:kern w:val="2"/>
              <w:lang w:val="en-GB" w:eastAsia="en-GB"/>
              <w14:ligatures w14:val="standardContextual"/>
            </w:rPr>
            <w:tab/>
          </w:r>
          <w:r w:rsidRPr="00A02EA7">
            <w:rPr>
              <w:rStyle w:val="Hyperlink"/>
              <w:i/>
              <w:iCs/>
              <w:noProof/>
              <w:color w:val="auto"/>
              <w:u w:val="none"/>
            </w:rPr>
            <w:t>[Minimum Quality Threshold required]</w:t>
          </w:r>
          <w:r w:rsidRPr="00A02EA7">
            <w:rPr>
              <w:noProof/>
              <w:webHidden/>
            </w:rPr>
            <w:tab/>
            <w:t>57</w:t>
          </w:r>
        </w:p>
        <w:p w14:paraId="18DE0E35" w14:textId="77777777" w:rsidR="00870A1E" w:rsidRPr="00A02EA7" w:rsidRDefault="008C5616">
          <w:pPr>
            <w:pStyle w:val="TOC2"/>
            <w:rPr>
              <w:rFonts w:asciiTheme="minorHAnsi" w:hAnsiTheme="minorHAnsi"/>
              <w:noProof/>
              <w:kern w:val="2"/>
              <w:lang w:val="en-GB" w:eastAsia="en-GB"/>
              <w14:ligatures w14:val="standardContextual"/>
            </w:rPr>
          </w:pPr>
          <w:r w:rsidRPr="00A02EA7">
            <w:rPr>
              <w:rStyle w:val="Hyperlink"/>
              <w:noProof/>
              <w:color w:val="auto"/>
              <w:u w:val="none"/>
            </w:rPr>
            <w:lastRenderedPageBreak/>
            <w:t>4.7</w:t>
          </w:r>
          <w:r w:rsidRPr="00A02EA7">
            <w:rPr>
              <w:rFonts w:asciiTheme="minorHAnsi" w:hAnsiTheme="minorHAnsi"/>
              <w:noProof/>
              <w:kern w:val="2"/>
              <w:lang w:val="en-GB" w:eastAsia="en-GB"/>
              <w14:ligatures w14:val="standardContextual"/>
            </w:rPr>
            <w:tab/>
          </w:r>
          <w:r w:rsidRPr="00A02EA7">
            <w:rPr>
              <w:rStyle w:val="Hyperlink"/>
              <w:noProof/>
              <w:color w:val="auto"/>
              <w:u w:val="none"/>
            </w:rPr>
            <w:t>Assessment of Commercial Questionnaire</w:t>
          </w:r>
          <w:r w:rsidRPr="00A02EA7">
            <w:rPr>
              <w:noProof/>
              <w:webHidden/>
            </w:rPr>
            <w:tab/>
            <w:t>58</w:t>
          </w:r>
        </w:p>
        <w:p w14:paraId="19D3D70E" w14:textId="77777777" w:rsidR="00870A1E" w:rsidRDefault="008C5616">
          <w:pPr>
            <w:pStyle w:val="TOC2"/>
            <w:rPr>
              <w:rFonts w:asciiTheme="minorHAnsi" w:hAnsiTheme="minorHAnsi"/>
              <w:noProof/>
              <w:kern w:val="2"/>
              <w:lang w:val="en-GB" w:eastAsia="en-GB"/>
              <w14:ligatures w14:val="standardContextual"/>
            </w:rPr>
          </w:pPr>
          <w:r w:rsidRPr="00A02EA7">
            <w:rPr>
              <w:rStyle w:val="Hyperlink"/>
              <w:i/>
              <w:iCs/>
              <w:noProof/>
              <w:color w:val="auto"/>
              <w:u w:val="none"/>
            </w:rPr>
            <w:t>4.8</w:t>
          </w:r>
          <w:r w:rsidRPr="00A02EA7">
            <w:rPr>
              <w:rFonts w:asciiTheme="minorHAnsi" w:hAnsiTheme="minorHAnsi"/>
              <w:noProof/>
              <w:kern w:val="2"/>
              <w:lang w:val="en-GB" w:eastAsia="en-GB"/>
              <w14:ligatures w14:val="standardContextual"/>
            </w:rPr>
            <w:tab/>
          </w:r>
          <w:r w:rsidRPr="00A02EA7">
            <w:rPr>
              <w:rStyle w:val="Hyperlink"/>
              <w:i/>
              <w:iCs/>
              <w:noProof/>
              <w:color w:val="auto"/>
              <w:u w:val="none"/>
            </w:rPr>
            <w:t>[Minimum combined Weighted Quality, Social Value and Finance Score Required]</w:t>
          </w:r>
          <w:r w:rsidRPr="00A02EA7">
            <w:rPr>
              <w:noProof/>
              <w:webHidden/>
            </w:rPr>
            <w:tab/>
            <w:t>59</w:t>
          </w:r>
        </w:p>
        <w:p w14:paraId="6EEDF8B8"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4.9</w:t>
          </w:r>
          <w:r>
            <w:rPr>
              <w:rFonts w:asciiTheme="minorHAnsi" w:hAnsiTheme="minorHAnsi"/>
              <w:noProof/>
              <w:kern w:val="2"/>
              <w:lang w:val="en-GB" w:eastAsia="en-GB"/>
              <w14:ligatures w14:val="standardContextual"/>
            </w:rPr>
            <w:tab/>
          </w:r>
          <w:r>
            <w:rPr>
              <w:rStyle w:val="Hyperlink"/>
              <w:noProof/>
              <w:color w:val="auto"/>
              <w:u w:val="none"/>
            </w:rPr>
            <w:t>Application of Weightings Technical Questionnaire and Social Value Questionnaire</w:t>
          </w:r>
          <w:r>
            <w:rPr>
              <w:noProof/>
              <w:webHidden/>
            </w:rPr>
            <w:tab/>
            <w:t>59</w:t>
          </w:r>
        </w:p>
        <w:p w14:paraId="3A6B935F" w14:textId="77777777" w:rsidR="00870A1E" w:rsidRDefault="008C5616">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4.10</w:t>
          </w:r>
          <w:r>
            <w:rPr>
              <w:rFonts w:asciiTheme="minorHAnsi" w:hAnsiTheme="minorHAnsi"/>
              <w:noProof/>
              <w:kern w:val="2"/>
              <w:lang w:val="en-GB" w:eastAsia="en-GB"/>
              <w14:ligatures w14:val="standardContextual"/>
            </w:rPr>
            <w:tab/>
          </w:r>
          <w:r>
            <w:rPr>
              <w:rStyle w:val="Hyperlink"/>
              <w:noProof/>
              <w:color w:val="auto"/>
              <w:u w:val="none"/>
            </w:rPr>
            <w:t>Total Score</w:t>
          </w:r>
          <w:r>
            <w:rPr>
              <w:noProof/>
              <w:webHidden/>
            </w:rPr>
            <w:tab/>
            <w:t>59</w:t>
          </w:r>
        </w:p>
        <w:p w14:paraId="4C0165F9" w14:textId="77777777" w:rsidR="00870A1E" w:rsidRDefault="008C5616">
          <w:pPr>
            <w:pStyle w:val="TOC1"/>
            <w:rPr>
              <w:rFonts w:asciiTheme="minorHAnsi" w:hAnsiTheme="minorHAnsi"/>
              <w:b w:val="0"/>
              <w:noProof/>
              <w:kern w:val="2"/>
              <w:lang w:val="en-GB" w:eastAsia="en-GB"/>
              <w14:ligatures w14:val="standardContextual"/>
            </w:rPr>
          </w:pPr>
          <w:r>
            <w:rPr>
              <w:rStyle w:val="Hyperlink"/>
              <w:rFonts w:eastAsia="Calibri"/>
              <w:bCs/>
              <w:noProof/>
              <w:color w:val="auto"/>
              <w:u w:val="none"/>
            </w:rPr>
            <w:t>5</w:t>
          </w:r>
          <w:r>
            <w:rPr>
              <w:rFonts w:asciiTheme="minorHAnsi" w:hAnsiTheme="minorHAnsi"/>
              <w:b w:val="0"/>
              <w:noProof/>
              <w:kern w:val="2"/>
              <w:lang w:val="en-GB" w:eastAsia="en-GB"/>
              <w14:ligatures w14:val="standardContextual"/>
            </w:rPr>
            <w:tab/>
          </w:r>
          <w:r>
            <w:rPr>
              <w:rStyle w:val="Hyperlink"/>
              <w:rFonts w:eastAsia="Calibri"/>
              <w:bCs/>
              <w:noProof/>
              <w:color w:val="auto"/>
              <w:u w:val="none"/>
            </w:rPr>
            <w:t>Contract Award</w:t>
          </w:r>
          <w:r>
            <w:rPr>
              <w:noProof/>
              <w:webHidden/>
            </w:rPr>
            <w:tab/>
            <w:t>60</w:t>
          </w:r>
        </w:p>
        <w:p w14:paraId="6CB1DFB7" w14:textId="77777777" w:rsidR="00870A1E" w:rsidRDefault="008C5616">
          <w:pPr>
            <w:pStyle w:val="TOC2"/>
            <w:rPr>
              <w:rFonts w:asciiTheme="minorHAnsi" w:hAnsiTheme="minorHAnsi"/>
              <w:noProof/>
              <w:kern w:val="2"/>
              <w:lang w:val="en-GB" w:eastAsia="en-GB"/>
              <w14:ligatures w14:val="standardContextual"/>
            </w:rPr>
          </w:pPr>
          <w:r>
            <w:rPr>
              <w:rStyle w:val="Hyperlink"/>
              <w:rFonts w:eastAsiaTheme="minorHAnsi"/>
              <w:noProof/>
              <w:color w:val="auto"/>
              <w:kern w:val="0"/>
              <w:u w:val="none"/>
            </w:rPr>
            <w:t>5.1</w:t>
          </w:r>
          <w:r>
            <w:rPr>
              <w:rFonts w:asciiTheme="minorHAnsi" w:hAnsiTheme="minorHAnsi"/>
              <w:noProof/>
              <w:kern w:val="2"/>
              <w:lang w:val="en-GB" w:eastAsia="en-GB"/>
              <w14:ligatures w14:val="standardContextual"/>
            </w:rPr>
            <w:tab/>
          </w:r>
          <w:r>
            <w:rPr>
              <w:rStyle w:val="Hyperlink"/>
              <w:rFonts w:eastAsiaTheme="minorHAnsi"/>
              <w:bCs/>
              <w:noProof/>
              <w:color w:val="auto"/>
              <w:kern w:val="0"/>
              <w:u w:val="none"/>
            </w:rPr>
            <w:t>Selection of a Preferred Service Provider</w:t>
          </w:r>
          <w:r>
            <w:rPr>
              <w:noProof/>
              <w:webHidden/>
            </w:rPr>
            <w:tab/>
            <w:t>60</w:t>
          </w:r>
        </w:p>
        <w:p w14:paraId="7EE05CA6" w14:textId="77777777" w:rsidR="00870A1E" w:rsidRDefault="008C5616">
          <w:pPr>
            <w:pStyle w:val="TOC2"/>
            <w:rPr>
              <w:rFonts w:asciiTheme="minorHAnsi" w:hAnsiTheme="minorHAnsi"/>
              <w:noProof/>
              <w:kern w:val="2"/>
              <w:lang w:val="en-GB" w:eastAsia="en-GB"/>
              <w14:ligatures w14:val="standardContextual"/>
            </w:rPr>
          </w:pPr>
          <w:r>
            <w:rPr>
              <w:rStyle w:val="Hyperlink"/>
              <w:noProof/>
              <w:color w:val="auto"/>
              <w:u w:val="none"/>
            </w:rPr>
            <w:t>5.2</w:t>
          </w:r>
          <w:r>
            <w:rPr>
              <w:rFonts w:asciiTheme="minorHAnsi" w:hAnsiTheme="minorHAnsi"/>
              <w:noProof/>
              <w:kern w:val="2"/>
              <w:lang w:val="en-GB" w:eastAsia="en-GB"/>
              <w14:ligatures w14:val="standardContextual"/>
            </w:rPr>
            <w:tab/>
          </w:r>
          <w:r>
            <w:rPr>
              <w:rStyle w:val="Hyperlink"/>
              <w:noProof/>
              <w:color w:val="auto"/>
              <w:u w:val="none"/>
            </w:rPr>
            <w:t>Notification of Award and Standstill</w:t>
          </w:r>
          <w:r>
            <w:rPr>
              <w:noProof/>
              <w:webHidden/>
            </w:rPr>
            <w:tab/>
            <w:t>60</w:t>
          </w:r>
        </w:p>
        <w:p w14:paraId="004F3F2D" w14:textId="77777777" w:rsidR="00870A1E" w:rsidRDefault="008C5616">
          <w:pPr>
            <w:pStyle w:val="TOC2"/>
            <w:rPr>
              <w:rFonts w:asciiTheme="minorHAnsi" w:hAnsiTheme="minorHAnsi"/>
              <w:noProof/>
              <w:kern w:val="2"/>
              <w:lang w:val="en-GB" w:eastAsia="en-GB"/>
              <w14:ligatures w14:val="standardContextual"/>
            </w:rPr>
          </w:pPr>
          <w:r>
            <w:rPr>
              <w:rStyle w:val="Hyperlink"/>
              <w:rFonts w:eastAsiaTheme="majorEastAsia"/>
              <w:noProof/>
              <w:color w:val="auto"/>
              <w:kern w:val="0"/>
              <w:u w:val="none"/>
            </w:rPr>
            <w:t>5.3</w:t>
          </w:r>
          <w:r>
            <w:rPr>
              <w:rFonts w:asciiTheme="minorHAnsi" w:hAnsiTheme="minorHAnsi"/>
              <w:noProof/>
              <w:kern w:val="2"/>
              <w:lang w:val="en-GB" w:eastAsia="en-GB"/>
              <w14:ligatures w14:val="standardContextual"/>
            </w:rPr>
            <w:tab/>
          </w:r>
          <w:r>
            <w:rPr>
              <w:rStyle w:val="Hyperlink"/>
              <w:rFonts w:eastAsiaTheme="majorEastAsia"/>
              <w:noProof/>
              <w:color w:val="auto"/>
              <w:kern w:val="0"/>
              <w:u w:val="none"/>
            </w:rPr>
            <w:t>Contract Signature</w:t>
          </w:r>
          <w:r>
            <w:rPr>
              <w:noProof/>
              <w:webHidden/>
            </w:rPr>
            <w:tab/>
            <w:t>60</w:t>
          </w:r>
        </w:p>
        <w:p w14:paraId="720AE0A1" w14:textId="77777777" w:rsidR="00F64871" w:rsidRDefault="008C5616" w:rsidP="00F64871">
          <w:pPr>
            <w:pStyle w:val="TOC2"/>
            <w:rPr>
              <w:noProof/>
              <w:webHidden/>
            </w:rPr>
          </w:pPr>
          <w:r>
            <w:rPr>
              <w:rStyle w:val="Hyperlink"/>
              <w:noProof/>
              <w:color w:val="auto"/>
              <w:u w:val="none"/>
            </w:rPr>
            <w:t>5.4</w:t>
          </w:r>
          <w:r>
            <w:rPr>
              <w:rFonts w:asciiTheme="minorHAnsi" w:hAnsiTheme="minorHAnsi"/>
              <w:noProof/>
              <w:kern w:val="2"/>
              <w:lang w:val="en-GB" w:eastAsia="en-GB"/>
              <w14:ligatures w14:val="standardContextual"/>
            </w:rPr>
            <w:tab/>
          </w:r>
          <w:r>
            <w:rPr>
              <w:rStyle w:val="Hyperlink"/>
              <w:noProof/>
              <w:color w:val="auto"/>
              <w:u w:val="none"/>
            </w:rPr>
            <w:t>Preferred Service Provider Substitution</w:t>
          </w:r>
          <w:r>
            <w:rPr>
              <w:noProof/>
              <w:webHidden/>
            </w:rPr>
            <w:tab/>
            <w:t>61</w:t>
          </w:r>
        </w:p>
        <w:p w14:paraId="119ED848" w14:textId="2A7B21AC" w:rsidR="00FB1500" w:rsidRPr="00F64871" w:rsidRDefault="001609BC" w:rsidP="00F64871">
          <w:pPr>
            <w:rPr>
              <w:lang w:val="en-US" w:eastAsia="ja-JP"/>
            </w:rPr>
          </w:pPr>
          <w:r>
            <w:rPr>
              <w:lang w:val="en-US" w:eastAsia="ja-JP"/>
            </w:rPr>
            <w:t xml:space="preserve">   </w:t>
          </w:r>
          <w:r w:rsidRPr="001609BC">
            <w:rPr>
              <w:lang w:val="en-US" w:eastAsia="ja-JP"/>
            </w:rPr>
            <w:t>5.5</w:t>
          </w:r>
          <w:r w:rsidRPr="001609BC">
            <w:rPr>
              <w:lang w:val="en-US" w:eastAsia="ja-JP"/>
            </w:rPr>
            <w:tab/>
          </w:r>
          <w:r>
            <w:rPr>
              <w:lang w:val="en-US" w:eastAsia="ja-JP"/>
            </w:rPr>
            <w:t xml:space="preserve">  </w:t>
          </w:r>
          <w:r w:rsidRPr="001609BC">
            <w:rPr>
              <w:rStyle w:val="Hyperlink"/>
              <w:rFonts w:eastAsiaTheme="minorEastAsia" w:cstheme="minorBidi"/>
              <w:noProof/>
              <w:color w:val="auto"/>
              <w:sz w:val="22"/>
              <w:szCs w:val="22"/>
              <w:u w:val="none"/>
              <w:lang w:val="en-US" w:eastAsia="ja-JP"/>
            </w:rPr>
            <w:t>Publication of Service Provider Performance Informati</w:t>
          </w:r>
          <w:r>
            <w:rPr>
              <w:rStyle w:val="Hyperlink"/>
              <w:rFonts w:eastAsiaTheme="minorEastAsia" w:cstheme="minorBidi"/>
              <w:noProof/>
              <w:color w:val="auto"/>
              <w:sz w:val="22"/>
              <w:szCs w:val="22"/>
              <w:u w:val="none"/>
              <w:lang w:val="en-US" w:eastAsia="ja-JP"/>
            </w:rPr>
            <w:t>on……………………………</w:t>
          </w:r>
          <w:r w:rsidR="00493704">
            <w:rPr>
              <w:rStyle w:val="Hyperlink"/>
              <w:rFonts w:eastAsiaTheme="minorEastAsia" w:cstheme="minorBidi"/>
              <w:noProof/>
              <w:color w:val="auto"/>
              <w:sz w:val="22"/>
              <w:szCs w:val="22"/>
              <w:u w:val="none"/>
              <w:lang w:val="en-US" w:eastAsia="ja-JP"/>
            </w:rPr>
            <w:t>61</w:t>
          </w:r>
        </w:p>
      </w:sdtContent>
    </w:sdt>
    <w:p w14:paraId="15DBFE54" w14:textId="77777777" w:rsidR="00FB1500" w:rsidRPr="00B81C2F" w:rsidRDefault="00FB1500" w:rsidP="001043F0">
      <w:pPr>
        <w:keepNext w:val="0"/>
        <w:widowControl w:val="0"/>
        <w:spacing w:line="240" w:lineRule="auto"/>
        <w:jc w:val="center"/>
        <w:rPr>
          <w:rFonts w:eastAsiaTheme="majorEastAsia"/>
          <w:b/>
          <w:bCs/>
          <w:color w:val="365F91" w:themeColor="accent1" w:themeShade="BF"/>
          <w:kern w:val="0"/>
          <w:sz w:val="22"/>
          <w:szCs w:val="22"/>
          <w:lang w:val="en-US" w:eastAsia="ja-JP"/>
        </w:rPr>
      </w:pPr>
      <w:bookmarkStart w:id="19" w:name="_Toc439240610"/>
      <w:bookmarkStart w:id="20" w:name="_Toc445737126"/>
      <w:bookmarkStart w:id="21" w:name="_Toc146711873"/>
    </w:p>
    <w:p w14:paraId="49A6FE63" w14:textId="77777777" w:rsidR="009D53B1" w:rsidRPr="00A5746F" w:rsidRDefault="008359DA" w:rsidP="005D1BC5">
      <w:pPr>
        <w:keepNext w:val="0"/>
        <w:widowControl w:val="0"/>
        <w:spacing w:before="0" w:after="200" w:line="276" w:lineRule="auto"/>
        <w:jc w:val="center"/>
        <w:outlineLvl w:val="9"/>
        <w:rPr>
          <w:b/>
          <w:bCs/>
          <w:sz w:val="22"/>
          <w:szCs w:val="22"/>
        </w:rPr>
      </w:pPr>
      <w:r>
        <w:rPr>
          <w:rFonts w:eastAsiaTheme="majorEastAsia"/>
          <w:b/>
          <w:bCs/>
          <w:i/>
          <w:iCs/>
          <w:color w:val="FF0000"/>
          <w:kern w:val="0"/>
          <w:sz w:val="22"/>
          <w:szCs w:val="22"/>
          <w:lang w:val="en-US" w:eastAsia="ja-JP"/>
        </w:rPr>
        <w:br w:type="page"/>
      </w:r>
      <w:bookmarkStart w:id="22" w:name="_Toc146712285"/>
      <w:r>
        <w:rPr>
          <w:b/>
          <w:bCs/>
          <w:sz w:val="22"/>
          <w:szCs w:val="22"/>
        </w:rPr>
        <w:lastRenderedPageBreak/>
        <w:t>GLOSSARY</w:t>
      </w:r>
      <w:bookmarkEnd w:id="19"/>
      <w:bookmarkEnd w:id="20"/>
      <w:bookmarkEnd w:id="21"/>
      <w:bookmarkEnd w:id="22"/>
    </w:p>
    <w:p w14:paraId="2679EF49" w14:textId="77777777" w:rsidR="00CA6A62" w:rsidRPr="00B81C2F" w:rsidRDefault="00CA6A62" w:rsidP="001043F0">
      <w:pPr>
        <w:keepNext w:val="0"/>
        <w:widowControl w:val="0"/>
        <w:spacing w:line="240" w:lineRule="auto"/>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7007"/>
      </w:tblGrid>
      <w:tr w:rsidR="00EC5592" w:rsidRPr="003C04E2" w14:paraId="0072B6FD" w14:textId="77777777" w:rsidTr="00FC0B3F">
        <w:trPr>
          <w:trHeight w:val="618"/>
          <w:jc w:val="center"/>
        </w:trPr>
        <w:tc>
          <w:tcPr>
            <w:tcW w:w="0" w:type="auto"/>
          </w:tcPr>
          <w:p w14:paraId="2EDD9CC3" w14:textId="77777777" w:rsidR="00EC5592" w:rsidRPr="00B81C2F" w:rsidRDefault="00EC5592" w:rsidP="001043F0">
            <w:pPr>
              <w:keepNext w:val="0"/>
              <w:widowControl w:val="0"/>
              <w:spacing w:before="120" w:after="120" w:line="240" w:lineRule="auto"/>
              <w:rPr>
                <w:b/>
                <w:bCs/>
                <w:sz w:val="22"/>
                <w:szCs w:val="22"/>
              </w:rPr>
            </w:pPr>
            <w:r>
              <w:rPr>
                <w:b/>
                <w:bCs/>
                <w:sz w:val="22"/>
                <w:szCs w:val="22"/>
              </w:rPr>
              <w:t>“AI”</w:t>
            </w:r>
          </w:p>
        </w:tc>
        <w:tc>
          <w:tcPr>
            <w:tcW w:w="0" w:type="auto"/>
          </w:tcPr>
          <w:p w14:paraId="06D3A522" w14:textId="77777777" w:rsidR="00EC5592" w:rsidRPr="00B81C2F" w:rsidRDefault="00EC5592" w:rsidP="001043F0">
            <w:pPr>
              <w:keepNext w:val="0"/>
              <w:widowControl w:val="0"/>
              <w:spacing w:before="120" w:after="120" w:line="240" w:lineRule="auto"/>
              <w:rPr>
                <w:sz w:val="22"/>
                <w:szCs w:val="22"/>
              </w:rPr>
            </w:pPr>
            <w:r>
              <w:rPr>
                <w:sz w:val="22"/>
                <w:szCs w:val="22"/>
              </w:rPr>
              <w:t>means artificial intelligence or any machine learning tool, including large language models.</w:t>
            </w:r>
          </w:p>
        </w:tc>
      </w:tr>
      <w:tr w:rsidR="00664E9E" w:rsidRPr="003C04E2" w14:paraId="0D6C2764" w14:textId="77777777" w:rsidTr="00FC0B3F">
        <w:trPr>
          <w:trHeight w:val="618"/>
          <w:jc w:val="center"/>
        </w:trPr>
        <w:tc>
          <w:tcPr>
            <w:tcW w:w="0" w:type="auto"/>
          </w:tcPr>
          <w:p w14:paraId="4BE2ACC6" w14:textId="77777777" w:rsidR="00664E9E" w:rsidRPr="00B81C2F" w:rsidRDefault="00664E9E" w:rsidP="001043F0">
            <w:pPr>
              <w:keepNext w:val="0"/>
              <w:widowControl w:val="0"/>
              <w:spacing w:before="120" w:after="120" w:line="240" w:lineRule="auto"/>
              <w:rPr>
                <w:b/>
                <w:bCs/>
                <w:sz w:val="22"/>
                <w:szCs w:val="22"/>
              </w:rPr>
            </w:pPr>
            <w:r>
              <w:rPr>
                <w:b/>
                <w:bCs/>
                <w:sz w:val="22"/>
                <w:szCs w:val="22"/>
              </w:rPr>
              <w:t>“Assessed Tenderer”</w:t>
            </w:r>
          </w:p>
        </w:tc>
        <w:tc>
          <w:tcPr>
            <w:tcW w:w="0" w:type="auto"/>
          </w:tcPr>
          <w:p w14:paraId="520B0FDB" w14:textId="77777777" w:rsidR="00664E9E" w:rsidRPr="00B81C2F" w:rsidRDefault="00664E9E" w:rsidP="001043F0">
            <w:pPr>
              <w:keepNext w:val="0"/>
              <w:widowControl w:val="0"/>
              <w:spacing w:before="120" w:after="120" w:line="240" w:lineRule="auto"/>
              <w:rPr>
                <w:sz w:val="22"/>
                <w:szCs w:val="22"/>
              </w:rPr>
            </w:pPr>
            <w:r>
              <w:rPr>
                <w:sz w:val="22"/>
                <w:szCs w:val="22"/>
              </w:rPr>
              <w:t>means a Tenderer that has submitted an Assessed Tender</w:t>
            </w:r>
          </w:p>
        </w:tc>
      </w:tr>
      <w:tr w:rsidR="00664E9E" w:rsidRPr="003C04E2" w14:paraId="300A5E49" w14:textId="77777777" w:rsidTr="00FC0B3F">
        <w:trPr>
          <w:trHeight w:val="618"/>
          <w:jc w:val="center"/>
        </w:trPr>
        <w:tc>
          <w:tcPr>
            <w:tcW w:w="0" w:type="auto"/>
          </w:tcPr>
          <w:p w14:paraId="092FF136" w14:textId="77777777" w:rsidR="00664E9E" w:rsidRPr="00B81C2F" w:rsidRDefault="00664E9E" w:rsidP="001043F0">
            <w:pPr>
              <w:keepNext w:val="0"/>
              <w:widowControl w:val="0"/>
              <w:spacing w:before="120" w:after="120" w:line="240" w:lineRule="auto"/>
              <w:rPr>
                <w:b/>
                <w:bCs/>
                <w:sz w:val="22"/>
                <w:szCs w:val="22"/>
              </w:rPr>
            </w:pPr>
            <w:r>
              <w:rPr>
                <w:b/>
                <w:bCs/>
                <w:sz w:val="22"/>
                <w:szCs w:val="22"/>
              </w:rPr>
              <w:t>“Assessed Tender”</w:t>
            </w:r>
          </w:p>
        </w:tc>
        <w:tc>
          <w:tcPr>
            <w:tcW w:w="0" w:type="auto"/>
          </w:tcPr>
          <w:p w14:paraId="0F455BD8" w14:textId="77777777" w:rsidR="000D4B85" w:rsidRPr="00B81C2F" w:rsidRDefault="000D4B85" w:rsidP="000D4B85">
            <w:pPr>
              <w:keepNext w:val="0"/>
              <w:widowControl w:val="0"/>
              <w:spacing w:before="120" w:after="120" w:line="240" w:lineRule="auto"/>
              <w:rPr>
                <w:sz w:val="22"/>
                <w:szCs w:val="22"/>
              </w:rPr>
            </w:pPr>
            <w:r>
              <w:rPr>
                <w:sz w:val="22"/>
                <w:szCs w:val="22"/>
              </w:rPr>
              <w:t>means a Tender which:</w:t>
            </w:r>
          </w:p>
          <w:p w14:paraId="72E11BEC" w14:textId="77777777" w:rsidR="000D4B85" w:rsidRPr="00B81C2F" w:rsidRDefault="000D4B85" w:rsidP="000D4B85">
            <w:pPr>
              <w:keepNext w:val="0"/>
              <w:widowControl w:val="0"/>
              <w:spacing w:before="120" w:after="120" w:line="240" w:lineRule="auto"/>
              <w:rPr>
                <w:sz w:val="22"/>
                <w:szCs w:val="22"/>
              </w:rPr>
            </w:pPr>
            <w:r>
              <w:rPr>
                <w:sz w:val="22"/>
                <w:szCs w:val="22"/>
              </w:rPr>
              <w:t>(a) was submitted in respect of the Contract Opportunity and assessed by or on behalf of the Contracting Authority for the purposes of determining the most advantageous tender; and</w:t>
            </w:r>
          </w:p>
          <w:p w14:paraId="40F91E40" w14:textId="77777777" w:rsidR="00664E9E" w:rsidRPr="00B81C2F" w:rsidRDefault="000D4B85" w:rsidP="000D4B85">
            <w:pPr>
              <w:keepNext w:val="0"/>
              <w:widowControl w:val="0"/>
              <w:spacing w:before="120" w:after="120" w:line="240" w:lineRule="auto"/>
              <w:rPr>
                <w:sz w:val="22"/>
                <w:szCs w:val="22"/>
              </w:rPr>
            </w:pPr>
            <w:r>
              <w:rPr>
                <w:sz w:val="22"/>
                <w:szCs w:val="22"/>
              </w:rPr>
              <w:t>(b) was not Disregarded by the Contracting Authority in the assessment of Tenders.</w:t>
            </w:r>
          </w:p>
        </w:tc>
      </w:tr>
      <w:tr w:rsidR="00F472B5" w:rsidRPr="003C04E2" w14:paraId="1DDE9065" w14:textId="77777777" w:rsidTr="00FC0B3F">
        <w:trPr>
          <w:trHeight w:val="618"/>
          <w:jc w:val="center"/>
        </w:trPr>
        <w:tc>
          <w:tcPr>
            <w:tcW w:w="0" w:type="auto"/>
          </w:tcPr>
          <w:p w14:paraId="18CFD29D" w14:textId="77777777" w:rsidR="00F472B5" w:rsidRPr="00B81C2F" w:rsidRDefault="00F472B5" w:rsidP="00F472B5">
            <w:pPr>
              <w:keepNext w:val="0"/>
              <w:widowControl w:val="0"/>
              <w:spacing w:before="120" w:after="120" w:line="240" w:lineRule="auto"/>
              <w:rPr>
                <w:b/>
                <w:bCs/>
                <w:sz w:val="22"/>
                <w:szCs w:val="22"/>
              </w:rPr>
            </w:pPr>
            <w:r>
              <w:rPr>
                <w:b/>
                <w:bCs/>
                <w:sz w:val="22"/>
                <w:szCs w:val="22"/>
              </w:rPr>
              <w:t>“Assessment Summary”</w:t>
            </w:r>
          </w:p>
        </w:tc>
        <w:tc>
          <w:tcPr>
            <w:tcW w:w="0" w:type="auto"/>
          </w:tcPr>
          <w:p w14:paraId="77CF9E6F" w14:textId="77777777" w:rsidR="00F472B5" w:rsidRPr="00B81C2F" w:rsidRDefault="00F472B5" w:rsidP="00F472B5">
            <w:pPr>
              <w:keepNext w:val="0"/>
              <w:widowControl w:val="0"/>
              <w:spacing w:before="120" w:after="120" w:line="240" w:lineRule="auto"/>
              <w:rPr>
                <w:sz w:val="22"/>
                <w:szCs w:val="22"/>
              </w:rPr>
            </w:pPr>
            <w:r>
              <w:rPr>
                <w:sz w:val="22"/>
                <w:szCs w:val="22"/>
              </w:rPr>
              <w:t>means, in relation to an Assessed Tender, information about the Contracting Authority’s assessment of:</w:t>
            </w:r>
          </w:p>
          <w:p w14:paraId="72FDFA83" w14:textId="77777777" w:rsidR="00F472B5" w:rsidRPr="00B81C2F" w:rsidRDefault="00F472B5" w:rsidP="00F472B5">
            <w:pPr>
              <w:keepNext w:val="0"/>
              <w:widowControl w:val="0"/>
              <w:spacing w:before="120" w:after="120" w:line="240" w:lineRule="auto"/>
              <w:rPr>
                <w:sz w:val="22"/>
                <w:szCs w:val="22"/>
              </w:rPr>
            </w:pPr>
            <w:r>
              <w:rPr>
                <w:sz w:val="22"/>
                <w:szCs w:val="22"/>
              </w:rPr>
              <w:t>(a) the Tender; and</w:t>
            </w:r>
          </w:p>
          <w:p w14:paraId="14806CE7" w14:textId="77777777" w:rsidR="00F472B5" w:rsidRPr="00B81C2F" w:rsidRDefault="00F472B5" w:rsidP="00B81C2F">
            <w:pPr>
              <w:keepNext w:val="0"/>
              <w:widowControl w:val="0"/>
              <w:spacing w:before="120" w:after="120" w:line="240" w:lineRule="auto"/>
              <w:ind w:left="348" w:hanging="348"/>
              <w:rPr>
                <w:sz w:val="22"/>
                <w:szCs w:val="22"/>
              </w:rPr>
            </w:pPr>
            <w:r>
              <w:rPr>
                <w:sz w:val="22"/>
                <w:szCs w:val="22"/>
              </w:rPr>
              <w:t>(b) if different, the most advantageous Tender submitted in respect of the Contract Opportunity.</w:t>
            </w:r>
          </w:p>
        </w:tc>
      </w:tr>
      <w:tr w:rsidR="00F472B5" w:rsidRPr="009F7E30" w14:paraId="14286EC3" w14:textId="77777777" w:rsidTr="00FC0B3F">
        <w:trPr>
          <w:trHeight w:val="618"/>
          <w:jc w:val="center"/>
        </w:trPr>
        <w:tc>
          <w:tcPr>
            <w:tcW w:w="0" w:type="auto"/>
          </w:tcPr>
          <w:p w14:paraId="7E562830" w14:textId="77777777" w:rsidR="00F472B5" w:rsidRDefault="00F472B5" w:rsidP="00F472B5">
            <w:pPr>
              <w:keepNext w:val="0"/>
              <w:widowControl w:val="0"/>
              <w:spacing w:before="120" w:after="120" w:line="240" w:lineRule="auto"/>
              <w:rPr>
                <w:b/>
                <w:bCs/>
                <w:sz w:val="22"/>
                <w:szCs w:val="22"/>
              </w:rPr>
            </w:pPr>
            <w:r>
              <w:rPr>
                <w:b/>
                <w:bCs/>
                <w:sz w:val="22"/>
                <w:szCs w:val="22"/>
              </w:rPr>
              <w:t>“Associated Person”</w:t>
            </w:r>
          </w:p>
        </w:tc>
        <w:tc>
          <w:tcPr>
            <w:tcW w:w="0" w:type="auto"/>
          </w:tcPr>
          <w:p w14:paraId="4A50ADCD" w14:textId="77777777" w:rsidR="00F472B5" w:rsidRPr="009F7E30" w:rsidRDefault="00F472B5" w:rsidP="00F472B5">
            <w:pPr>
              <w:keepNext w:val="0"/>
              <w:widowControl w:val="0"/>
              <w:spacing w:before="120" w:after="120" w:line="240" w:lineRule="auto"/>
              <w:rPr>
                <w:sz w:val="22"/>
                <w:szCs w:val="22"/>
              </w:rPr>
            </w:pPr>
            <w:r>
              <w:rPr>
                <w:sz w:val="22"/>
                <w:szCs w:val="22"/>
              </w:rPr>
              <w:t>means</w:t>
            </w:r>
            <w:r>
              <w:t xml:space="preserve"> </w:t>
            </w:r>
            <w:r>
              <w:rPr>
                <w:sz w:val="22"/>
                <w:szCs w:val="22"/>
              </w:rPr>
              <w:t xml:space="preserve">a supplier that the Tenderer is relying on in order to satisfy the Conditions of Participation, other than a supplier who will enter into a legally binding arrangement to guarantee the performance of all or part of the Contract by the Tenderer. </w:t>
            </w:r>
          </w:p>
        </w:tc>
      </w:tr>
      <w:tr w:rsidR="00A12E2F" w:rsidRPr="009F7E30" w14:paraId="19743D91" w14:textId="77777777" w:rsidTr="00FC0B3F">
        <w:trPr>
          <w:trHeight w:val="618"/>
          <w:jc w:val="center"/>
        </w:trPr>
        <w:tc>
          <w:tcPr>
            <w:tcW w:w="0" w:type="auto"/>
          </w:tcPr>
          <w:p w14:paraId="6E2DE7C8" w14:textId="77777777" w:rsidR="00A12E2F" w:rsidRDefault="00A12E2F" w:rsidP="00A12E2F">
            <w:pPr>
              <w:keepNext w:val="0"/>
              <w:widowControl w:val="0"/>
              <w:spacing w:before="120" w:after="120" w:line="240" w:lineRule="auto"/>
              <w:rPr>
                <w:b/>
                <w:bCs/>
                <w:sz w:val="22"/>
                <w:szCs w:val="22"/>
              </w:rPr>
            </w:pPr>
            <w:r>
              <w:rPr>
                <w:b/>
                <w:bCs/>
                <w:sz w:val="22"/>
                <w:szCs w:val="22"/>
              </w:rPr>
              <w:t>“Award Criteria”</w:t>
            </w:r>
          </w:p>
        </w:tc>
        <w:tc>
          <w:tcPr>
            <w:tcW w:w="0" w:type="auto"/>
          </w:tcPr>
          <w:p w14:paraId="7221E5A7" w14:textId="77777777" w:rsidR="00A12E2F" w:rsidRDefault="00A12E2F" w:rsidP="00A12E2F">
            <w:pPr>
              <w:keepNext w:val="0"/>
              <w:widowControl w:val="0"/>
              <w:spacing w:before="120" w:after="120" w:line="240" w:lineRule="auto"/>
              <w:rPr>
                <w:sz w:val="22"/>
                <w:szCs w:val="22"/>
              </w:rPr>
            </w:pPr>
            <w:r>
              <w:rPr>
                <w:sz w:val="22"/>
                <w:szCs w:val="22"/>
              </w:rPr>
              <w:t>means the criteria set out in the Technical Questionnaire, Social Value Questionnaire and Commercial Questionnaire together with the award criteria weightings and marking methodology against which Tenders will be assessed by the Contracting Authority as set out in Section 4 of this Document 1 of the ITT Pack.</w:t>
            </w:r>
          </w:p>
        </w:tc>
      </w:tr>
      <w:tr w:rsidR="00A12E2F" w:rsidRPr="003C04E2" w14:paraId="0AD3C443" w14:textId="77777777" w:rsidTr="00FC0B3F">
        <w:trPr>
          <w:trHeight w:val="618"/>
          <w:jc w:val="center"/>
        </w:trPr>
        <w:tc>
          <w:tcPr>
            <w:tcW w:w="0" w:type="auto"/>
          </w:tcPr>
          <w:p w14:paraId="1B6AADEF" w14:textId="77777777" w:rsidR="00A12E2F" w:rsidRPr="00B81C2F" w:rsidRDefault="00A12E2F" w:rsidP="00A12E2F">
            <w:pPr>
              <w:keepNext w:val="0"/>
              <w:widowControl w:val="0"/>
              <w:spacing w:before="120" w:after="120" w:line="240" w:lineRule="auto"/>
              <w:rPr>
                <w:b/>
                <w:bCs/>
                <w:sz w:val="22"/>
                <w:szCs w:val="22"/>
              </w:rPr>
            </w:pPr>
            <w:r>
              <w:rPr>
                <w:b/>
                <w:bCs/>
                <w:sz w:val="22"/>
                <w:szCs w:val="22"/>
              </w:rPr>
              <w:t>“Central Digital Platform” or “CDP”</w:t>
            </w:r>
          </w:p>
        </w:tc>
        <w:tc>
          <w:tcPr>
            <w:tcW w:w="0" w:type="auto"/>
          </w:tcPr>
          <w:p w14:paraId="669F5D86" w14:textId="77777777" w:rsidR="00A12E2F" w:rsidRPr="00B81C2F" w:rsidRDefault="00A12E2F" w:rsidP="00A12E2F">
            <w:pPr>
              <w:keepNext w:val="0"/>
              <w:widowControl w:val="0"/>
              <w:spacing w:before="120" w:after="120" w:line="240" w:lineRule="auto"/>
              <w:rPr>
                <w:sz w:val="22"/>
                <w:szCs w:val="22"/>
              </w:rPr>
            </w:pPr>
            <w:r>
              <w:rPr>
                <w:sz w:val="22"/>
                <w:szCs w:val="22"/>
              </w:rPr>
              <w:t xml:space="preserve">means the online system established by the Minister for the Cabinet Office and which may be accessed on </w:t>
            </w:r>
            <w:hyperlink r:id="rId11" w:history="1">
              <w:r>
                <w:rPr>
                  <w:rStyle w:val="Hyperlink"/>
                  <w:color w:val="auto"/>
                  <w:sz w:val="22"/>
                  <w:szCs w:val="22"/>
                  <w:u w:val="none"/>
                </w:rPr>
                <w:t>www.gov.uk</w:t>
              </w:r>
            </w:hyperlink>
            <w:r>
              <w:rPr>
                <w:sz w:val="22"/>
                <w:szCs w:val="22"/>
              </w:rPr>
              <w:t xml:space="preserve"> (https://www.gov.uk/find-tender).</w:t>
            </w:r>
          </w:p>
        </w:tc>
      </w:tr>
      <w:tr w:rsidR="00A12E2F" w:rsidRPr="003C04E2" w14:paraId="22FBFBBF" w14:textId="77777777" w:rsidTr="00FC0B3F">
        <w:trPr>
          <w:trHeight w:val="618"/>
          <w:jc w:val="center"/>
        </w:trPr>
        <w:tc>
          <w:tcPr>
            <w:tcW w:w="0" w:type="auto"/>
          </w:tcPr>
          <w:p w14:paraId="791CE500" w14:textId="77777777" w:rsidR="00A12E2F" w:rsidRPr="00B81C2F" w:rsidRDefault="00A12E2F" w:rsidP="00A12E2F">
            <w:pPr>
              <w:keepNext w:val="0"/>
              <w:widowControl w:val="0"/>
              <w:spacing w:before="120" w:after="120" w:line="240" w:lineRule="auto"/>
              <w:rPr>
                <w:b/>
                <w:bCs/>
                <w:sz w:val="22"/>
                <w:szCs w:val="22"/>
              </w:rPr>
            </w:pPr>
            <w:bookmarkStart w:id="23" w:name="_Toc445737130"/>
            <w:bookmarkStart w:id="24" w:name="_Toc146711875"/>
            <w:bookmarkStart w:id="25" w:name="_Toc146712287"/>
            <w:r>
              <w:rPr>
                <w:b/>
                <w:bCs/>
                <w:sz w:val="22"/>
                <w:szCs w:val="22"/>
              </w:rPr>
              <w:t>“Clarifications Log”</w:t>
            </w:r>
            <w:bookmarkEnd w:id="23"/>
            <w:bookmarkEnd w:id="24"/>
            <w:bookmarkEnd w:id="25"/>
          </w:p>
        </w:tc>
        <w:tc>
          <w:tcPr>
            <w:tcW w:w="0" w:type="auto"/>
          </w:tcPr>
          <w:p w14:paraId="648A26B6" w14:textId="77777777" w:rsidR="00A12E2F" w:rsidRPr="00B81C2F" w:rsidRDefault="00A12E2F" w:rsidP="00A12E2F">
            <w:pPr>
              <w:keepNext w:val="0"/>
              <w:widowControl w:val="0"/>
              <w:spacing w:before="120" w:after="120" w:line="240" w:lineRule="auto"/>
              <w:rPr>
                <w:sz w:val="22"/>
                <w:szCs w:val="22"/>
              </w:rPr>
            </w:pPr>
            <w:bookmarkStart w:id="26" w:name="_Toc445737131"/>
            <w:bookmarkStart w:id="27" w:name="_Toc146711876"/>
            <w:bookmarkStart w:id="28" w:name="_Toc146712288"/>
            <w:r>
              <w:rPr>
                <w:sz w:val="22"/>
                <w:szCs w:val="22"/>
              </w:rPr>
              <w:t>has the meaning set out in paragraph 3.4 of this document 1 of the ITT Pack.</w:t>
            </w:r>
            <w:bookmarkEnd w:id="26"/>
            <w:bookmarkEnd w:id="27"/>
            <w:bookmarkEnd w:id="28"/>
            <w:r>
              <w:rPr>
                <w:sz w:val="22"/>
                <w:szCs w:val="22"/>
              </w:rPr>
              <w:t xml:space="preserve"> </w:t>
            </w:r>
          </w:p>
        </w:tc>
      </w:tr>
      <w:tr w:rsidR="00A12E2F" w:rsidRPr="003C04E2" w14:paraId="52C8EEB2" w14:textId="77777777" w:rsidTr="00FC0B3F">
        <w:trPr>
          <w:trHeight w:val="618"/>
          <w:jc w:val="center"/>
        </w:trPr>
        <w:tc>
          <w:tcPr>
            <w:tcW w:w="0" w:type="auto"/>
          </w:tcPr>
          <w:p w14:paraId="37F589E1" w14:textId="77777777" w:rsidR="00A12E2F" w:rsidRPr="00B81C2F" w:rsidRDefault="00A12E2F" w:rsidP="00A12E2F">
            <w:pPr>
              <w:keepNext w:val="0"/>
              <w:widowControl w:val="0"/>
              <w:spacing w:before="120" w:after="120" w:line="240" w:lineRule="auto"/>
              <w:rPr>
                <w:b/>
                <w:bCs/>
                <w:sz w:val="22"/>
                <w:szCs w:val="22"/>
              </w:rPr>
            </w:pPr>
            <w:r>
              <w:rPr>
                <w:b/>
                <w:bCs/>
                <w:sz w:val="22"/>
                <w:szCs w:val="22"/>
              </w:rPr>
              <w:t>“Conditions of Participation”</w:t>
            </w:r>
          </w:p>
        </w:tc>
        <w:tc>
          <w:tcPr>
            <w:tcW w:w="0" w:type="auto"/>
          </w:tcPr>
          <w:p w14:paraId="61B75F1E" w14:textId="77777777" w:rsidR="00A12E2F" w:rsidRPr="00B81C2F" w:rsidRDefault="00A12E2F" w:rsidP="00A12E2F">
            <w:pPr>
              <w:keepNext w:val="0"/>
              <w:widowControl w:val="0"/>
              <w:spacing w:before="120" w:after="120" w:line="240" w:lineRule="auto"/>
              <w:rPr>
                <w:sz w:val="22"/>
                <w:szCs w:val="22"/>
              </w:rPr>
            </w:pPr>
            <w:r>
              <w:rPr>
                <w:sz w:val="22"/>
                <w:szCs w:val="22"/>
              </w:rPr>
              <w:t>means a condition that a Tenderer must satisfy if the Tenderer is to be awarded the Contract as set out in Part 3 of the Supplier Information Questionnaire (if any).</w:t>
            </w:r>
          </w:p>
        </w:tc>
      </w:tr>
      <w:tr w:rsidR="00A12E2F" w:rsidRPr="003C04E2" w14:paraId="7A1D2D0F" w14:textId="77777777" w:rsidTr="00FC0B3F">
        <w:trPr>
          <w:trHeight w:val="618"/>
          <w:jc w:val="center"/>
        </w:trPr>
        <w:tc>
          <w:tcPr>
            <w:tcW w:w="0" w:type="auto"/>
          </w:tcPr>
          <w:p w14:paraId="0179F29E" w14:textId="77777777" w:rsidR="00A12E2F" w:rsidRPr="00B81C2F" w:rsidRDefault="00A12E2F" w:rsidP="00A12E2F">
            <w:pPr>
              <w:keepNext w:val="0"/>
              <w:widowControl w:val="0"/>
              <w:spacing w:before="120" w:after="120" w:line="240" w:lineRule="auto"/>
              <w:rPr>
                <w:b/>
                <w:bCs/>
                <w:sz w:val="22"/>
                <w:szCs w:val="22"/>
              </w:rPr>
            </w:pPr>
            <w:r>
              <w:rPr>
                <w:b/>
                <w:bCs/>
                <w:sz w:val="22"/>
                <w:szCs w:val="22"/>
              </w:rPr>
              <w:t>“Connected Person”</w:t>
            </w:r>
          </w:p>
        </w:tc>
        <w:tc>
          <w:tcPr>
            <w:tcW w:w="0" w:type="auto"/>
          </w:tcPr>
          <w:p w14:paraId="3E5D439B" w14:textId="77777777" w:rsidR="00A12E2F" w:rsidRPr="00B81C2F" w:rsidRDefault="00992A11" w:rsidP="00A12E2F">
            <w:pPr>
              <w:keepNext w:val="0"/>
              <w:widowControl w:val="0"/>
              <w:spacing w:before="120" w:after="120" w:line="240" w:lineRule="auto"/>
              <w:rPr>
                <w:sz w:val="22"/>
                <w:szCs w:val="22"/>
              </w:rPr>
            </w:pPr>
            <w:r>
              <w:rPr>
                <w:sz w:val="22"/>
                <w:szCs w:val="22"/>
              </w:rPr>
              <w:t>means in relation to a Tenderer or any other organisation (as applicable) any of the following—</w:t>
            </w:r>
          </w:p>
          <w:p w14:paraId="1AF77198" w14:textId="77777777" w:rsidR="00A12E2F" w:rsidRPr="00B81C2F" w:rsidRDefault="00A12E2F" w:rsidP="006B7696">
            <w:pPr>
              <w:pStyle w:val="ListParagraph"/>
              <w:keepNext w:val="0"/>
              <w:widowControl w:val="0"/>
              <w:numPr>
                <w:ilvl w:val="0"/>
                <w:numId w:val="16"/>
              </w:numPr>
              <w:spacing w:before="120" w:after="120" w:line="240" w:lineRule="auto"/>
              <w:rPr>
                <w:sz w:val="22"/>
                <w:szCs w:val="22"/>
              </w:rPr>
            </w:pPr>
            <w:r>
              <w:rPr>
                <w:sz w:val="22"/>
                <w:szCs w:val="22"/>
              </w:rPr>
              <w:t>a person with “significant control” over the Tenderer/organisation (within the meaning given by section 790C(2) of the Companies Act 2006 (“CA 2006”));</w:t>
            </w:r>
          </w:p>
          <w:p w14:paraId="21CDA2D2" w14:textId="77777777" w:rsidR="00A12E2F" w:rsidRPr="00B81C2F" w:rsidRDefault="00A12E2F" w:rsidP="006B7696">
            <w:pPr>
              <w:pStyle w:val="ListParagraph"/>
              <w:keepNext w:val="0"/>
              <w:widowControl w:val="0"/>
              <w:numPr>
                <w:ilvl w:val="0"/>
                <w:numId w:val="16"/>
              </w:numPr>
              <w:spacing w:before="120" w:after="120" w:line="240" w:lineRule="auto"/>
              <w:rPr>
                <w:sz w:val="22"/>
                <w:szCs w:val="22"/>
              </w:rPr>
            </w:pPr>
            <w:r>
              <w:rPr>
                <w:sz w:val="22"/>
                <w:szCs w:val="22"/>
              </w:rPr>
              <w:t>a director or shadow director of the Tenderer/organisation;</w:t>
            </w:r>
          </w:p>
          <w:p w14:paraId="68EC1A85" w14:textId="77777777" w:rsidR="00A12E2F" w:rsidRPr="00B81C2F" w:rsidRDefault="00A12E2F" w:rsidP="006B7696">
            <w:pPr>
              <w:pStyle w:val="ListParagraph"/>
              <w:keepNext w:val="0"/>
              <w:widowControl w:val="0"/>
              <w:numPr>
                <w:ilvl w:val="0"/>
                <w:numId w:val="16"/>
              </w:numPr>
              <w:spacing w:before="120" w:after="120" w:line="240" w:lineRule="auto"/>
              <w:rPr>
                <w:sz w:val="22"/>
                <w:szCs w:val="22"/>
              </w:rPr>
            </w:pPr>
            <w:r>
              <w:rPr>
                <w:sz w:val="22"/>
                <w:szCs w:val="22"/>
              </w:rPr>
              <w:t xml:space="preserve">a parent undertaking or a subsidiary undertaking of the </w:t>
            </w:r>
            <w:r>
              <w:rPr>
                <w:sz w:val="22"/>
                <w:szCs w:val="22"/>
              </w:rPr>
              <w:lastRenderedPageBreak/>
              <w:t>Tenderer/organisation;</w:t>
            </w:r>
          </w:p>
          <w:p w14:paraId="44C23E0D" w14:textId="77777777" w:rsidR="00A12E2F" w:rsidRPr="00B81C2F" w:rsidRDefault="00A12E2F" w:rsidP="006B7696">
            <w:pPr>
              <w:pStyle w:val="ListParagraph"/>
              <w:keepNext w:val="0"/>
              <w:widowControl w:val="0"/>
              <w:numPr>
                <w:ilvl w:val="0"/>
                <w:numId w:val="16"/>
              </w:numPr>
              <w:spacing w:before="120" w:after="120" w:line="240" w:lineRule="auto"/>
              <w:rPr>
                <w:sz w:val="22"/>
                <w:szCs w:val="22"/>
              </w:rPr>
            </w:pPr>
            <w:r>
              <w:rPr>
                <w:sz w:val="22"/>
                <w:szCs w:val="22"/>
              </w:rPr>
              <w:t>a predecessor company of the Tenderer/organisation;</w:t>
            </w:r>
          </w:p>
          <w:p w14:paraId="6AD35B7A" w14:textId="77777777" w:rsidR="00A12E2F" w:rsidRPr="00B81C2F" w:rsidRDefault="00A12E2F" w:rsidP="006B7696">
            <w:pPr>
              <w:pStyle w:val="ListParagraph"/>
              <w:keepNext w:val="0"/>
              <w:widowControl w:val="0"/>
              <w:numPr>
                <w:ilvl w:val="0"/>
                <w:numId w:val="16"/>
              </w:numPr>
              <w:spacing w:before="120" w:after="120" w:line="240" w:lineRule="auto"/>
              <w:rPr>
                <w:sz w:val="22"/>
                <w:szCs w:val="22"/>
              </w:rPr>
            </w:pPr>
            <w:r>
              <w:rPr>
                <w:sz w:val="22"/>
                <w:szCs w:val="22"/>
              </w:rPr>
              <w:t>any other person who it can reasonably be considered stands in an equivalent position in relation to the Tenderer/organisation as a person within paragraphs (a) to (d) above;</w:t>
            </w:r>
          </w:p>
          <w:p w14:paraId="49694098" w14:textId="77777777" w:rsidR="00A12E2F" w:rsidRPr="00B81C2F" w:rsidRDefault="00A12E2F" w:rsidP="006B7696">
            <w:pPr>
              <w:pStyle w:val="ListParagraph"/>
              <w:keepNext w:val="0"/>
              <w:widowControl w:val="0"/>
              <w:numPr>
                <w:ilvl w:val="0"/>
                <w:numId w:val="16"/>
              </w:numPr>
              <w:spacing w:before="120" w:after="120" w:line="240" w:lineRule="auto"/>
              <w:rPr>
                <w:sz w:val="22"/>
                <w:szCs w:val="22"/>
              </w:rPr>
            </w:pPr>
            <w:r>
              <w:rPr>
                <w:sz w:val="22"/>
                <w:szCs w:val="22"/>
              </w:rPr>
              <w:t>any person with the right to exercise, or who actually exercises, significant influence or control over the Tenderer/organisation;</w:t>
            </w:r>
          </w:p>
          <w:p w14:paraId="65DFE900" w14:textId="77777777" w:rsidR="00A12E2F" w:rsidRPr="00B81C2F" w:rsidRDefault="00A12E2F" w:rsidP="006B7696">
            <w:pPr>
              <w:pStyle w:val="ListParagraph"/>
              <w:keepNext w:val="0"/>
              <w:widowControl w:val="0"/>
              <w:numPr>
                <w:ilvl w:val="0"/>
                <w:numId w:val="16"/>
              </w:numPr>
              <w:spacing w:before="120" w:after="120" w:line="240" w:lineRule="auto"/>
              <w:rPr>
                <w:sz w:val="22"/>
                <w:szCs w:val="22"/>
              </w:rPr>
            </w:pPr>
            <w:r>
              <w:rPr>
                <w:sz w:val="22"/>
                <w:szCs w:val="22"/>
              </w:rPr>
              <w:t>any person over which the Tenderer/organisation has the right to exercise, or actually exercises, significant influence or control.</w:t>
            </w:r>
          </w:p>
          <w:p w14:paraId="59FA8069" w14:textId="77777777" w:rsidR="00A12E2F" w:rsidRPr="00B81C2F" w:rsidRDefault="00A12E2F" w:rsidP="00A12E2F">
            <w:pPr>
              <w:keepNext w:val="0"/>
              <w:widowControl w:val="0"/>
              <w:spacing w:before="120" w:after="120" w:line="240" w:lineRule="auto"/>
              <w:rPr>
                <w:sz w:val="22"/>
                <w:szCs w:val="22"/>
              </w:rPr>
            </w:pPr>
          </w:p>
        </w:tc>
      </w:tr>
      <w:tr w:rsidR="00A12E2F" w:rsidRPr="003C04E2" w14:paraId="5875C7B7" w14:textId="77777777" w:rsidTr="00FC0B3F">
        <w:trPr>
          <w:trHeight w:val="980"/>
          <w:jc w:val="center"/>
        </w:trPr>
        <w:tc>
          <w:tcPr>
            <w:tcW w:w="0" w:type="auto"/>
          </w:tcPr>
          <w:p w14:paraId="4C568E63" w14:textId="77777777" w:rsidR="00A12E2F" w:rsidRPr="00B81C2F" w:rsidRDefault="00A12E2F" w:rsidP="00A12E2F">
            <w:pPr>
              <w:keepNext w:val="0"/>
              <w:widowControl w:val="0"/>
              <w:spacing w:before="120" w:after="120" w:line="240" w:lineRule="auto"/>
              <w:rPr>
                <w:b/>
                <w:bCs/>
                <w:sz w:val="22"/>
                <w:szCs w:val="22"/>
              </w:rPr>
            </w:pPr>
            <w:bookmarkStart w:id="29" w:name="_Toc445737134"/>
            <w:bookmarkStart w:id="30" w:name="_Toc146711877"/>
            <w:bookmarkStart w:id="31" w:name="_Toc146712289"/>
            <w:r>
              <w:rPr>
                <w:b/>
                <w:bCs/>
                <w:sz w:val="22"/>
                <w:szCs w:val="22"/>
              </w:rPr>
              <w:lastRenderedPageBreak/>
              <w:t>“Contract”</w:t>
            </w:r>
            <w:bookmarkEnd w:id="29"/>
            <w:bookmarkEnd w:id="30"/>
            <w:bookmarkEnd w:id="31"/>
          </w:p>
        </w:tc>
        <w:tc>
          <w:tcPr>
            <w:tcW w:w="0" w:type="auto"/>
          </w:tcPr>
          <w:p w14:paraId="2FA14235" w14:textId="77777777" w:rsidR="00A12E2F" w:rsidRPr="00B81C2F" w:rsidRDefault="00A12E2F" w:rsidP="00A12E2F">
            <w:pPr>
              <w:keepNext w:val="0"/>
              <w:widowControl w:val="0"/>
              <w:spacing w:before="120" w:after="120" w:line="240" w:lineRule="auto"/>
              <w:rPr>
                <w:sz w:val="22"/>
                <w:szCs w:val="22"/>
              </w:rPr>
            </w:pPr>
            <w:bookmarkStart w:id="32" w:name="_Toc445737135"/>
            <w:bookmarkStart w:id="33" w:name="_Toc146711878"/>
            <w:bookmarkStart w:id="34" w:name="_Toc146712290"/>
            <w:r>
              <w:rPr>
                <w:sz w:val="22"/>
                <w:szCs w:val="22"/>
              </w:rPr>
              <w:t>means the contract or contracts intended be awarded to the successful Tenderer or Tenderers following the Contract Opportunity, such contract or contracts to be in the form set out at Document 4 of the ITT Pack.</w:t>
            </w:r>
            <w:bookmarkEnd w:id="32"/>
            <w:bookmarkEnd w:id="33"/>
            <w:bookmarkEnd w:id="34"/>
          </w:p>
        </w:tc>
      </w:tr>
      <w:tr w:rsidR="00A12E2F" w:rsidRPr="003C04E2" w14:paraId="58C50CFE" w14:textId="77777777" w:rsidTr="00FC0B3F">
        <w:trPr>
          <w:trHeight w:val="980"/>
          <w:jc w:val="center"/>
        </w:trPr>
        <w:tc>
          <w:tcPr>
            <w:tcW w:w="0" w:type="auto"/>
          </w:tcPr>
          <w:p w14:paraId="397B96DD" w14:textId="77777777" w:rsidR="00A12E2F" w:rsidRPr="00B81C2F" w:rsidRDefault="00A12E2F" w:rsidP="00A12E2F">
            <w:pPr>
              <w:keepNext w:val="0"/>
              <w:widowControl w:val="0"/>
              <w:spacing w:before="120" w:after="120" w:line="240" w:lineRule="auto"/>
              <w:rPr>
                <w:b/>
                <w:bCs/>
                <w:sz w:val="22"/>
                <w:szCs w:val="22"/>
              </w:rPr>
            </w:pPr>
            <w:r>
              <w:rPr>
                <w:b/>
                <w:bCs/>
                <w:sz w:val="22"/>
                <w:szCs w:val="22"/>
              </w:rPr>
              <w:t>“Contract Award Notice”</w:t>
            </w:r>
          </w:p>
        </w:tc>
        <w:tc>
          <w:tcPr>
            <w:tcW w:w="0" w:type="auto"/>
          </w:tcPr>
          <w:p w14:paraId="55577EE4" w14:textId="77777777" w:rsidR="00A12E2F" w:rsidRPr="00B81C2F" w:rsidRDefault="00A12E2F" w:rsidP="00A12E2F">
            <w:pPr>
              <w:keepNext w:val="0"/>
              <w:widowControl w:val="0"/>
              <w:spacing w:before="120" w:after="120" w:line="240" w:lineRule="auto"/>
              <w:rPr>
                <w:sz w:val="22"/>
                <w:szCs w:val="22"/>
              </w:rPr>
            </w:pPr>
            <w:r>
              <w:rPr>
                <w:sz w:val="22"/>
                <w:szCs w:val="22"/>
              </w:rPr>
              <w:t>means a notice published by the Contracting Authority on the Central Digital Platform setting out:</w:t>
            </w:r>
          </w:p>
          <w:p w14:paraId="18ABCC2B" w14:textId="77777777" w:rsidR="00A12E2F" w:rsidRPr="00B81C2F" w:rsidRDefault="00A12E2F" w:rsidP="00B81C2F">
            <w:pPr>
              <w:keepNext w:val="0"/>
              <w:widowControl w:val="0"/>
              <w:spacing w:before="120" w:after="120" w:line="240" w:lineRule="auto"/>
              <w:ind w:left="762" w:hanging="425"/>
              <w:rPr>
                <w:sz w:val="22"/>
                <w:szCs w:val="22"/>
              </w:rPr>
            </w:pPr>
            <w:r>
              <w:rPr>
                <w:sz w:val="22"/>
                <w:szCs w:val="22"/>
              </w:rPr>
              <w:t>(a) that the Contracting Authority intends to enter into the Contract; and</w:t>
            </w:r>
          </w:p>
          <w:p w14:paraId="11C45136" w14:textId="77777777" w:rsidR="00A12E2F" w:rsidRPr="00B81C2F" w:rsidRDefault="00A12E2F" w:rsidP="00B81C2F">
            <w:pPr>
              <w:keepNext w:val="0"/>
              <w:widowControl w:val="0"/>
              <w:spacing w:before="120" w:after="120" w:line="240" w:lineRule="auto"/>
              <w:ind w:left="762" w:hanging="425"/>
              <w:rPr>
                <w:sz w:val="22"/>
                <w:szCs w:val="22"/>
              </w:rPr>
            </w:pPr>
            <w:r>
              <w:rPr>
                <w:sz w:val="22"/>
                <w:szCs w:val="22"/>
              </w:rPr>
              <w:t>(b) any other information specified in the Regulations.</w:t>
            </w:r>
          </w:p>
          <w:p w14:paraId="336C31F3" w14:textId="77777777" w:rsidR="00A12E2F" w:rsidRPr="00B81C2F" w:rsidRDefault="00A12E2F" w:rsidP="00A12E2F">
            <w:pPr>
              <w:keepNext w:val="0"/>
              <w:widowControl w:val="0"/>
              <w:spacing w:before="120" w:after="120" w:line="240" w:lineRule="auto"/>
              <w:rPr>
                <w:sz w:val="22"/>
                <w:szCs w:val="22"/>
              </w:rPr>
            </w:pPr>
          </w:p>
        </w:tc>
      </w:tr>
      <w:tr w:rsidR="00A12E2F" w:rsidRPr="003C04E2" w14:paraId="501ACBC1" w14:textId="77777777" w:rsidTr="00FC0B3F">
        <w:trPr>
          <w:trHeight w:val="980"/>
          <w:jc w:val="center"/>
        </w:trPr>
        <w:tc>
          <w:tcPr>
            <w:tcW w:w="0" w:type="auto"/>
          </w:tcPr>
          <w:p w14:paraId="1A9064B0" w14:textId="77777777" w:rsidR="00A12E2F" w:rsidRPr="00B81C2F" w:rsidRDefault="00A12E2F" w:rsidP="00A12E2F">
            <w:pPr>
              <w:keepNext w:val="0"/>
              <w:widowControl w:val="0"/>
              <w:spacing w:before="120" w:after="120" w:line="240" w:lineRule="auto"/>
              <w:rPr>
                <w:b/>
                <w:bCs/>
                <w:sz w:val="22"/>
                <w:szCs w:val="22"/>
              </w:rPr>
            </w:pPr>
            <w:r>
              <w:rPr>
                <w:b/>
                <w:bCs/>
                <w:sz w:val="22"/>
                <w:szCs w:val="22"/>
              </w:rPr>
              <w:t>“Contract Details Notice”</w:t>
            </w:r>
          </w:p>
        </w:tc>
        <w:tc>
          <w:tcPr>
            <w:tcW w:w="0" w:type="auto"/>
          </w:tcPr>
          <w:p w14:paraId="30736371" w14:textId="77777777" w:rsidR="00A12E2F" w:rsidRPr="00B81C2F" w:rsidRDefault="00A12E2F" w:rsidP="00A12E2F">
            <w:pPr>
              <w:keepNext w:val="0"/>
              <w:widowControl w:val="0"/>
              <w:spacing w:before="120" w:after="120" w:line="240" w:lineRule="auto"/>
              <w:rPr>
                <w:sz w:val="22"/>
                <w:szCs w:val="22"/>
              </w:rPr>
            </w:pPr>
            <w:r>
              <w:rPr>
                <w:sz w:val="22"/>
                <w:szCs w:val="22"/>
              </w:rPr>
              <w:t>means a notice published by the Contracting Authority on the Central Digital Platform setting out:</w:t>
            </w:r>
          </w:p>
          <w:p w14:paraId="55BAC608" w14:textId="77777777" w:rsidR="00A12E2F" w:rsidRPr="00B81C2F" w:rsidRDefault="00A12E2F" w:rsidP="00B81C2F">
            <w:pPr>
              <w:keepNext w:val="0"/>
              <w:widowControl w:val="0"/>
              <w:spacing w:before="120" w:after="120" w:line="240" w:lineRule="auto"/>
              <w:ind w:left="762" w:hanging="425"/>
              <w:rPr>
                <w:sz w:val="22"/>
                <w:szCs w:val="22"/>
              </w:rPr>
            </w:pPr>
            <w:r>
              <w:rPr>
                <w:sz w:val="22"/>
                <w:szCs w:val="22"/>
              </w:rPr>
              <w:t>(a) that the Contracting Authority has entered into the Contract; and</w:t>
            </w:r>
          </w:p>
          <w:p w14:paraId="794C14E4" w14:textId="77777777" w:rsidR="00A12E2F" w:rsidRPr="00B81C2F" w:rsidRDefault="00A12E2F" w:rsidP="00A12E2F">
            <w:pPr>
              <w:keepNext w:val="0"/>
              <w:widowControl w:val="0"/>
              <w:spacing w:before="120" w:after="120" w:line="240" w:lineRule="auto"/>
              <w:ind w:left="762" w:hanging="425"/>
              <w:rPr>
                <w:sz w:val="22"/>
                <w:szCs w:val="22"/>
              </w:rPr>
            </w:pPr>
            <w:r>
              <w:rPr>
                <w:sz w:val="22"/>
                <w:szCs w:val="22"/>
              </w:rPr>
              <w:t>(b) any other information specified in the Regulations.</w:t>
            </w:r>
          </w:p>
          <w:p w14:paraId="76CA75EC" w14:textId="77777777" w:rsidR="00A12E2F" w:rsidRPr="00B81C2F" w:rsidRDefault="00A12E2F" w:rsidP="00B81C2F">
            <w:pPr>
              <w:keepNext w:val="0"/>
              <w:widowControl w:val="0"/>
              <w:spacing w:before="120" w:after="120" w:line="240" w:lineRule="auto"/>
              <w:ind w:left="762" w:hanging="425"/>
              <w:rPr>
                <w:sz w:val="22"/>
                <w:szCs w:val="22"/>
              </w:rPr>
            </w:pPr>
          </w:p>
        </w:tc>
      </w:tr>
      <w:tr w:rsidR="00A12E2F" w:rsidRPr="003C04E2" w14:paraId="06A54C46" w14:textId="77777777" w:rsidTr="00FC0B3F">
        <w:trPr>
          <w:trHeight w:val="806"/>
          <w:jc w:val="center"/>
        </w:trPr>
        <w:tc>
          <w:tcPr>
            <w:tcW w:w="0" w:type="auto"/>
          </w:tcPr>
          <w:p w14:paraId="2F07900B" w14:textId="77777777" w:rsidR="00A12E2F" w:rsidRPr="00B81C2F" w:rsidRDefault="00A12E2F" w:rsidP="00A12E2F">
            <w:pPr>
              <w:keepNext w:val="0"/>
              <w:widowControl w:val="0"/>
              <w:spacing w:before="120" w:after="120" w:line="240" w:lineRule="auto"/>
              <w:rPr>
                <w:b/>
                <w:bCs/>
                <w:sz w:val="22"/>
                <w:szCs w:val="22"/>
              </w:rPr>
            </w:pPr>
            <w:bookmarkStart w:id="35" w:name="_Toc445737136"/>
            <w:bookmarkStart w:id="36" w:name="_Toc146711879"/>
            <w:bookmarkStart w:id="37" w:name="_Toc146712291"/>
            <w:r>
              <w:rPr>
                <w:b/>
                <w:bCs/>
                <w:sz w:val="22"/>
                <w:szCs w:val="22"/>
              </w:rPr>
              <w:t>“Contracting Authority”</w:t>
            </w:r>
            <w:bookmarkEnd w:id="35"/>
            <w:bookmarkEnd w:id="36"/>
            <w:bookmarkEnd w:id="37"/>
          </w:p>
        </w:tc>
        <w:tc>
          <w:tcPr>
            <w:tcW w:w="0" w:type="auto"/>
          </w:tcPr>
          <w:p w14:paraId="502DC32C" w14:textId="77777777" w:rsidR="00A12E2F" w:rsidRPr="00B81C2F" w:rsidRDefault="00A12E2F" w:rsidP="00A12E2F">
            <w:pPr>
              <w:keepNext w:val="0"/>
              <w:widowControl w:val="0"/>
              <w:spacing w:before="120" w:after="120" w:line="240" w:lineRule="auto"/>
              <w:rPr>
                <w:sz w:val="22"/>
                <w:szCs w:val="22"/>
              </w:rPr>
            </w:pPr>
            <w:bookmarkStart w:id="38" w:name="_Toc445737137"/>
            <w:bookmarkStart w:id="39" w:name="_Toc146711880"/>
            <w:bookmarkStart w:id="40" w:name="_Toc146712292"/>
            <w:r>
              <w:rPr>
                <w:sz w:val="22"/>
                <w:szCs w:val="22"/>
              </w:rPr>
              <w:t>means the contracting authority named in this Document 1 of the ITT Pack.</w:t>
            </w:r>
            <w:bookmarkEnd w:id="38"/>
            <w:bookmarkEnd w:id="39"/>
            <w:bookmarkEnd w:id="40"/>
            <w:r>
              <w:rPr>
                <w:sz w:val="22"/>
                <w:szCs w:val="22"/>
              </w:rPr>
              <w:t xml:space="preserve"> </w:t>
            </w:r>
          </w:p>
        </w:tc>
      </w:tr>
      <w:tr w:rsidR="00A12E2F" w:rsidRPr="003C04E2" w14:paraId="19EBE90D" w14:textId="77777777" w:rsidTr="00FC0B3F">
        <w:trPr>
          <w:trHeight w:val="806"/>
          <w:jc w:val="center"/>
        </w:trPr>
        <w:tc>
          <w:tcPr>
            <w:tcW w:w="0" w:type="auto"/>
          </w:tcPr>
          <w:p w14:paraId="0E6BD261" w14:textId="77777777" w:rsidR="00A12E2F" w:rsidRPr="00B81C2F" w:rsidRDefault="00A12E2F" w:rsidP="00A12E2F">
            <w:pPr>
              <w:keepNext w:val="0"/>
              <w:widowControl w:val="0"/>
              <w:spacing w:before="120" w:after="120" w:line="240" w:lineRule="auto"/>
              <w:rPr>
                <w:b/>
                <w:bCs/>
                <w:sz w:val="22"/>
                <w:szCs w:val="22"/>
              </w:rPr>
            </w:pPr>
            <w:r>
              <w:rPr>
                <w:b/>
                <w:bCs/>
                <w:sz w:val="22"/>
                <w:szCs w:val="22"/>
              </w:rPr>
              <w:t>“Contract Opportunity”</w:t>
            </w:r>
          </w:p>
        </w:tc>
        <w:tc>
          <w:tcPr>
            <w:tcW w:w="0" w:type="auto"/>
          </w:tcPr>
          <w:p w14:paraId="59728883" w14:textId="77777777" w:rsidR="00A12E2F" w:rsidRPr="00B81C2F" w:rsidRDefault="00A12E2F" w:rsidP="00A12E2F">
            <w:pPr>
              <w:keepNext w:val="0"/>
              <w:widowControl w:val="0"/>
              <w:spacing w:before="120" w:after="120" w:line="240" w:lineRule="auto"/>
              <w:rPr>
                <w:sz w:val="22"/>
                <w:szCs w:val="22"/>
              </w:rPr>
            </w:pPr>
            <w:r>
              <w:rPr>
                <w:sz w:val="22"/>
                <w:szCs w:val="22"/>
              </w:rPr>
              <w:t>means this procurement competition for the award of the Contract intended to be awarded as described in the ITT Pack.</w:t>
            </w:r>
          </w:p>
        </w:tc>
      </w:tr>
      <w:tr w:rsidR="00A12E2F" w:rsidRPr="003C04E2" w:rsidDel="009F1721" w14:paraId="347C1BF5" w14:textId="77777777" w:rsidTr="00FC0B3F">
        <w:trPr>
          <w:trHeight w:val="806"/>
          <w:jc w:val="center"/>
        </w:trPr>
        <w:tc>
          <w:tcPr>
            <w:tcW w:w="0" w:type="auto"/>
          </w:tcPr>
          <w:p w14:paraId="0A585AF0" w14:textId="77777777" w:rsidR="00A12E2F" w:rsidRPr="00B81C2F" w:rsidDel="009F1721" w:rsidRDefault="00A12E2F" w:rsidP="00A12E2F">
            <w:pPr>
              <w:keepNext w:val="0"/>
              <w:widowControl w:val="0"/>
              <w:spacing w:before="120" w:after="120" w:line="240" w:lineRule="auto"/>
              <w:rPr>
                <w:b/>
                <w:bCs/>
                <w:sz w:val="22"/>
                <w:szCs w:val="22"/>
              </w:rPr>
            </w:pPr>
            <w:r>
              <w:rPr>
                <w:b/>
                <w:bCs/>
                <w:sz w:val="22"/>
                <w:szCs w:val="22"/>
              </w:rPr>
              <w:t>“Core Supplier Information”</w:t>
            </w:r>
          </w:p>
        </w:tc>
        <w:tc>
          <w:tcPr>
            <w:tcW w:w="0" w:type="auto"/>
          </w:tcPr>
          <w:p w14:paraId="7AA55A0A" w14:textId="1AA49FDD" w:rsidR="00A12E2F" w:rsidRPr="00B81C2F" w:rsidDel="009F1721" w:rsidRDefault="007125D5" w:rsidP="00A12E2F">
            <w:pPr>
              <w:keepNext w:val="0"/>
              <w:widowControl w:val="0"/>
              <w:spacing w:before="120" w:after="120" w:line="240" w:lineRule="auto"/>
              <w:rPr>
                <w:sz w:val="22"/>
                <w:szCs w:val="22"/>
              </w:rPr>
            </w:pPr>
            <w:r>
              <w:rPr>
                <w:sz w:val="22"/>
                <w:szCs w:val="22"/>
              </w:rPr>
              <w:t>means the information described at regulations 9 to 12 inclusive of the Regulations and provided via the Central Digital Platform.</w:t>
            </w:r>
          </w:p>
        </w:tc>
      </w:tr>
      <w:tr w:rsidR="00A12E2F" w:rsidRPr="003C04E2" w14:paraId="2A265377" w14:textId="77777777" w:rsidTr="00FC0B3F">
        <w:trPr>
          <w:trHeight w:val="514"/>
          <w:jc w:val="center"/>
        </w:trPr>
        <w:tc>
          <w:tcPr>
            <w:tcW w:w="0" w:type="auto"/>
          </w:tcPr>
          <w:p w14:paraId="18495641" w14:textId="77777777" w:rsidR="00A12E2F" w:rsidRPr="00B81C2F" w:rsidRDefault="00A12E2F" w:rsidP="00A12E2F">
            <w:pPr>
              <w:keepNext w:val="0"/>
              <w:widowControl w:val="0"/>
              <w:spacing w:before="120" w:after="120" w:line="240" w:lineRule="auto"/>
              <w:rPr>
                <w:b/>
                <w:bCs/>
                <w:sz w:val="22"/>
                <w:szCs w:val="22"/>
              </w:rPr>
            </w:pPr>
            <w:bookmarkStart w:id="41" w:name="_Toc445737138"/>
            <w:bookmarkStart w:id="42" w:name="_Toc146711883"/>
            <w:bookmarkStart w:id="43" w:name="_Toc146712295"/>
            <w:r>
              <w:rPr>
                <w:b/>
                <w:bCs/>
                <w:sz w:val="22"/>
                <w:szCs w:val="22"/>
              </w:rPr>
              <w:t>“Deadline”</w:t>
            </w:r>
            <w:bookmarkEnd w:id="41"/>
            <w:bookmarkEnd w:id="42"/>
            <w:bookmarkEnd w:id="43"/>
          </w:p>
        </w:tc>
        <w:tc>
          <w:tcPr>
            <w:tcW w:w="0" w:type="auto"/>
          </w:tcPr>
          <w:p w14:paraId="507EC3B2" w14:textId="77777777" w:rsidR="00A12E2F" w:rsidRPr="00B81C2F" w:rsidRDefault="00A12E2F" w:rsidP="00A12E2F">
            <w:pPr>
              <w:keepNext w:val="0"/>
              <w:widowControl w:val="0"/>
              <w:spacing w:before="120" w:after="120" w:line="240" w:lineRule="auto"/>
              <w:rPr>
                <w:sz w:val="22"/>
                <w:szCs w:val="22"/>
              </w:rPr>
            </w:pPr>
            <w:bookmarkStart w:id="44" w:name="_Toc445737139"/>
            <w:bookmarkStart w:id="45" w:name="_Toc146711884"/>
            <w:bookmarkStart w:id="46" w:name="_Toc146712296"/>
            <w:r>
              <w:rPr>
                <w:sz w:val="22"/>
                <w:szCs w:val="22"/>
              </w:rPr>
              <w:t>means the Deadline for submission of the Tenders, as set out at paragraph 3.3 of this document of the ITT Pack or as otherwise determined by the Contracting Authority.</w:t>
            </w:r>
            <w:bookmarkEnd w:id="44"/>
            <w:bookmarkEnd w:id="45"/>
            <w:bookmarkEnd w:id="46"/>
          </w:p>
        </w:tc>
      </w:tr>
      <w:tr w:rsidR="00A12E2F" w:rsidRPr="003C04E2" w14:paraId="055ADBF4" w14:textId="77777777" w:rsidTr="00FC0B3F">
        <w:trPr>
          <w:trHeight w:val="514"/>
          <w:jc w:val="center"/>
        </w:trPr>
        <w:tc>
          <w:tcPr>
            <w:tcW w:w="0" w:type="auto"/>
          </w:tcPr>
          <w:p w14:paraId="1B5CC0DE" w14:textId="77777777" w:rsidR="00A12E2F" w:rsidRPr="009B4D89" w:rsidRDefault="00A12E2F" w:rsidP="00A12E2F">
            <w:pPr>
              <w:keepNext w:val="0"/>
              <w:widowControl w:val="0"/>
              <w:spacing w:before="120" w:after="120" w:line="240" w:lineRule="auto"/>
              <w:rPr>
                <w:b/>
                <w:bCs/>
                <w:sz w:val="22"/>
                <w:szCs w:val="22"/>
              </w:rPr>
            </w:pPr>
            <w:r>
              <w:rPr>
                <w:b/>
                <w:bCs/>
                <w:sz w:val="22"/>
                <w:szCs w:val="22"/>
              </w:rPr>
              <w:t>“Debarment List”</w:t>
            </w:r>
          </w:p>
        </w:tc>
        <w:tc>
          <w:tcPr>
            <w:tcW w:w="0" w:type="auto"/>
          </w:tcPr>
          <w:p w14:paraId="505FC6CF" w14:textId="77777777" w:rsidR="00A12E2F" w:rsidRPr="009B4D89" w:rsidRDefault="00A12E2F" w:rsidP="00A12E2F">
            <w:pPr>
              <w:keepNext w:val="0"/>
              <w:widowControl w:val="0"/>
              <w:spacing w:before="120" w:after="120" w:line="240" w:lineRule="auto"/>
              <w:rPr>
                <w:sz w:val="22"/>
                <w:szCs w:val="22"/>
              </w:rPr>
            </w:pPr>
            <w:r>
              <w:rPr>
                <w:sz w:val="22"/>
                <w:szCs w:val="22"/>
              </w:rPr>
              <w:t>means the list kept by a Minister of the Crown for the purposes of section 62 PA 2023.</w:t>
            </w:r>
          </w:p>
        </w:tc>
      </w:tr>
      <w:tr w:rsidR="00A12E2F" w:rsidRPr="003C04E2" w14:paraId="68B36525" w14:textId="77777777" w:rsidTr="00FC0B3F">
        <w:trPr>
          <w:trHeight w:val="514"/>
          <w:jc w:val="center"/>
        </w:trPr>
        <w:tc>
          <w:tcPr>
            <w:tcW w:w="0" w:type="auto"/>
          </w:tcPr>
          <w:p w14:paraId="09B4D093" w14:textId="77777777" w:rsidR="00A12E2F" w:rsidRPr="00B81C2F" w:rsidRDefault="00A12E2F" w:rsidP="00A12E2F">
            <w:pPr>
              <w:keepNext w:val="0"/>
              <w:widowControl w:val="0"/>
              <w:spacing w:before="120" w:after="120" w:line="240" w:lineRule="auto"/>
              <w:rPr>
                <w:b/>
                <w:bCs/>
                <w:sz w:val="22"/>
                <w:szCs w:val="22"/>
              </w:rPr>
            </w:pPr>
            <w:r>
              <w:rPr>
                <w:b/>
                <w:bCs/>
                <w:sz w:val="22"/>
                <w:szCs w:val="22"/>
              </w:rPr>
              <w:t>“Disregarded”</w:t>
            </w:r>
          </w:p>
        </w:tc>
        <w:tc>
          <w:tcPr>
            <w:tcW w:w="0" w:type="auto"/>
          </w:tcPr>
          <w:p w14:paraId="78B23BF7" w14:textId="77777777" w:rsidR="00A12E2F" w:rsidRPr="00B81C2F" w:rsidRDefault="00A12E2F" w:rsidP="00A12E2F">
            <w:pPr>
              <w:keepNext w:val="0"/>
              <w:widowControl w:val="0"/>
              <w:spacing w:before="120" w:after="120" w:line="240" w:lineRule="auto"/>
              <w:rPr>
                <w:sz w:val="22"/>
                <w:szCs w:val="22"/>
              </w:rPr>
            </w:pPr>
            <w:r>
              <w:rPr>
                <w:sz w:val="22"/>
                <w:szCs w:val="22"/>
              </w:rPr>
              <w:t>means a Tender that the Contracting Authority has disregarded and excluded from this Contract Opportunity as permitted under this ITT Pack and/or as permitted under the PA 2023.</w:t>
            </w:r>
          </w:p>
        </w:tc>
      </w:tr>
      <w:tr w:rsidR="00A12E2F" w:rsidRPr="003C04E2" w14:paraId="11E2F6DA" w14:textId="77777777" w:rsidTr="00FC0B3F">
        <w:trPr>
          <w:trHeight w:val="514"/>
          <w:jc w:val="center"/>
        </w:trPr>
        <w:tc>
          <w:tcPr>
            <w:tcW w:w="0" w:type="auto"/>
          </w:tcPr>
          <w:p w14:paraId="453C245E" w14:textId="77777777" w:rsidR="00A12E2F" w:rsidRPr="00B81C2F" w:rsidRDefault="00A12E2F" w:rsidP="00A12E2F">
            <w:pPr>
              <w:keepNext w:val="0"/>
              <w:widowControl w:val="0"/>
              <w:spacing w:before="120" w:after="120" w:line="240" w:lineRule="auto"/>
              <w:rPr>
                <w:b/>
                <w:bCs/>
                <w:sz w:val="22"/>
                <w:szCs w:val="22"/>
              </w:rPr>
            </w:pPr>
            <w:bookmarkStart w:id="47" w:name="_Toc445737140"/>
            <w:bookmarkStart w:id="48" w:name="_Toc146711885"/>
            <w:bookmarkStart w:id="49" w:name="_Toc146712297"/>
            <w:r>
              <w:rPr>
                <w:b/>
                <w:bCs/>
                <w:sz w:val="22"/>
                <w:szCs w:val="22"/>
              </w:rPr>
              <w:lastRenderedPageBreak/>
              <w:t>“DPA”</w:t>
            </w:r>
            <w:bookmarkEnd w:id="47"/>
            <w:bookmarkEnd w:id="48"/>
            <w:bookmarkEnd w:id="49"/>
          </w:p>
        </w:tc>
        <w:tc>
          <w:tcPr>
            <w:tcW w:w="0" w:type="auto"/>
          </w:tcPr>
          <w:p w14:paraId="2F4C0184" w14:textId="77777777" w:rsidR="00A12E2F" w:rsidRPr="00B81C2F" w:rsidRDefault="00A12E2F" w:rsidP="00A12E2F">
            <w:pPr>
              <w:keepNext w:val="0"/>
              <w:widowControl w:val="0"/>
              <w:spacing w:before="120" w:after="120" w:line="240" w:lineRule="auto"/>
              <w:rPr>
                <w:sz w:val="22"/>
                <w:szCs w:val="22"/>
              </w:rPr>
            </w:pPr>
            <w:bookmarkStart w:id="50" w:name="_Toc146711886"/>
            <w:bookmarkStart w:id="51" w:name="_Toc146712298"/>
            <w:bookmarkStart w:id="52" w:name="_Toc445737141"/>
            <w:r>
              <w:rPr>
                <w:sz w:val="22"/>
                <w:szCs w:val="22"/>
              </w:rPr>
              <w:t>means the Data Protection Act 2018</w:t>
            </w:r>
            <w:bookmarkEnd w:id="50"/>
            <w:bookmarkEnd w:id="51"/>
            <w:bookmarkEnd w:id="52"/>
            <w:r>
              <w:rPr>
                <w:sz w:val="22"/>
                <w:szCs w:val="22"/>
              </w:rPr>
              <w:t>.</w:t>
            </w:r>
          </w:p>
        </w:tc>
      </w:tr>
      <w:tr w:rsidR="00A12E2F" w:rsidRPr="003C04E2" w14:paraId="2E629813" w14:textId="77777777" w:rsidTr="00FC0B3F">
        <w:trPr>
          <w:trHeight w:val="514"/>
          <w:jc w:val="center"/>
        </w:trPr>
        <w:tc>
          <w:tcPr>
            <w:tcW w:w="0" w:type="auto"/>
          </w:tcPr>
          <w:p w14:paraId="4B24D120" w14:textId="77777777" w:rsidR="00A12E2F" w:rsidRPr="00B81C2F" w:rsidRDefault="00A12E2F" w:rsidP="00A12E2F">
            <w:pPr>
              <w:keepNext w:val="0"/>
              <w:widowControl w:val="0"/>
              <w:spacing w:before="120" w:after="120" w:line="240" w:lineRule="auto"/>
              <w:rPr>
                <w:b/>
                <w:bCs/>
                <w:sz w:val="22"/>
                <w:szCs w:val="22"/>
              </w:rPr>
            </w:pPr>
            <w:bookmarkStart w:id="53" w:name="_Toc445737142"/>
            <w:bookmarkStart w:id="54" w:name="_Toc146711887"/>
            <w:bookmarkStart w:id="55" w:name="_Toc146712299"/>
            <w:r>
              <w:rPr>
                <w:b/>
                <w:bCs/>
                <w:sz w:val="22"/>
                <w:szCs w:val="22"/>
              </w:rPr>
              <w:t>“EIR”</w:t>
            </w:r>
            <w:bookmarkEnd w:id="53"/>
            <w:bookmarkEnd w:id="54"/>
            <w:bookmarkEnd w:id="55"/>
          </w:p>
        </w:tc>
        <w:tc>
          <w:tcPr>
            <w:tcW w:w="0" w:type="auto"/>
          </w:tcPr>
          <w:p w14:paraId="5E77A0D9" w14:textId="77777777" w:rsidR="00A12E2F" w:rsidRPr="00B81C2F" w:rsidRDefault="00A12E2F" w:rsidP="00A12E2F">
            <w:pPr>
              <w:keepNext w:val="0"/>
              <w:widowControl w:val="0"/>
              <w:spacing w:before="120" w:after="120" w:line="240" w:lineRule="auto"/>
              <w:rPr>
                <w:sz w:val="22"/>
                <w:szCs w:val="22"/>
              </w:rPr>
            </w:pPr>
            <w:bookmarkStart w:id="56" w:name="_Toc445737143"/>
            <w:bookmarkStart w:id="57" w:name="_Toc146711888"/>
            <w:bookmarkStart w:id="58" w:name="_Toc146712300"/>
            <w:r>
              <w:rPr>
                <w:sz w:val="22"/>
                <w:szCs w:val="22"/>
              </w:rPr>
              <w:t>means the Environmental Information Regulations 2004</w:t>
            </w:r>
            <w:bookmarkEnd w:id="56"/>
            <w:bookmarkEnd w:id="57"/>
            <w:bookmarkEnd w:id="58"/>
            <w:r>
              <w:rPr>
                <w:sz w:val="22"/>
                <w:szCs w:val="22"/>
              </w:rPr>
              <w:t>.</w:t>
            </w:r>
          </w:p>
        </w:tc>
      </w:tr>
      <w:tr w:rsidR="00F7545A" w:rsidRPr="003C04E2" w14:paraId="74656076" w14:textId="77777777" w:rsidTr="00FC0B3F">
        <w:trPr>
          <w:trHeight w:val="514"/>
          <w:jc w:val="center"/>
        </w:trPr>
        <w:tc>
          <w:tcPr>
            <w:tcW w:w="0" w:type="auto"/>
          </w:tcPr>
          <w:p w14:paraId="1770D251" w14:textId="77777777" w:rsidR="00F7545A" w:rsidRPr="00B81C2F" w:rsidRDefault="00F7545A" w:rsidP="00F7545A">
            <w:pPr>
              <w:keepNext w:val="0"/>
              <w:widowControl w:val="0"/>
              <w:spacing w:before="120" w:after="120" w:line="240" w:lineRule="auto"/>
              <w:rPr>
                <w:b/>
                <w:bCs/>
                <w:sz w:val="22"/>
                <w:szCs w:val="22"/>
              </w:rPr>
            </w:pPr>
            <w:r>
              <w:rPr>
                <w:b/>
                <w:bCs/>
                <w:sz w:val="22"/>
                <w:szCs w:val="22"/>
              </w:rPr>
              <w:t>“E-Tendering Portal”</w:t>
            </w:r>
          </w:p>
        </w:tc>
        <w:tc>
          <w:tcPr>
            <w:tcW w:w="0" w:type="auto"/>
          </w:tcPr>
          <w:p w14:paraId="5E4136DB" w14:textId="77777777" w:rsidR="00F7545A" w:rsidRPr="00B81C2F" w:rsidRDefault="00F7545A" w:rsidP="00F7545A">
            <w:pPr>
              <w:pStyle w:val="paragraph"/>
              <w:widowControl w:val="0"/>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means the electronic Tendering portal ‘Atamis’ used by the Contracting Authority</w:t>
            </w:r>
            <w:r>
              <w:rPr>
                <w:rStyle w:val="normaltextrun"/>
                <w:rFonts w:ascii="Arial" w:hAnsi="Arial" w:cs="Arial"/>
              </w:rPr>
              <w:t xml:space="preserve"> </w:t>
            </w:r>
            <w:r>
              <w:rPr>
                <w:rStyle w:val="normaltextrun"/>
                <w:rFonts w:ascii="Arial" w:hAnsi="Arial" w:cs="Arial"/>
                <w:sz w:val="22"/>
                <w:szCs w:val="22"/>
              </w:rPr>
              <w:t>for this procurement:</w:t>
            </w:r>
            <w:r>
              <w:rPr>
                <w:rStyle w:val="eop"/>
                <w:rFonts w:ascii="Arial" w:hAnsi="Arial" w:cs="Arial"/>
                <w:sz w:val="22"/>
                <w:szCs w:val="22"/>
              </w:rPr>
              <w:t> </w:t>
            </w:r>
          </w:p>
          <w:p w14:paraId="06E249B3" w14:textId="77777777" w:rsidR="00F7545A" w:rsidRPr="00B81C2F" w:rsidRDefault="00F7545A" w:rsidP="00F7545A">
            <w:pPr>
              <w:pStyle w:val="paragraph"/>
              <w:widowControl w:val="0"/>
              <w:spacing w:before="0" w:beforeAutospacing="0" w:after="0" w:afterAutospacing="0"/>
              <w:jc w:val="both"/>
              <w:textAlignment w:val="baseline"/>
              <w:rPr>
                <w:rFonts w:ascii="Arial" w:hAnsi="Arial" w:cs="Arial"/>
                <w:sz w:val="22"/>
                <w:szCs w:val="22"/>
              </w:rPr>
            </w:pPr>
          </w:p>
          <w:p w14:paraId="32321F36" w14:textId="77777777" w:rsidR="00F7545A" w:rsidRPr="00B81C2F" w:rsidRDefault="008C5616" w:rsidP="00F7545A">
            <w:pPr>
              <w:pStyle w:val="paragraph"/>
              <w:widowControl w:val="0"/>
              <w:spacing w:before="0" w:beforeAutospacing="0" w:after="0" w:afterAutospacing="0"/>
              <w:jc w:val="both"/>
              <w:textAlignment w:val="baseline"/>
              <w:rPr>
                <w:rStyle w:val="Hyperlink"/>
                <w:rFonts w:ascii="Arial" w:hAnsi="Arial" w:cs="Arial"/>
                <w:sz w:val="22"/>
                <w:szCs w:val="22"/>
              </w:rPr>
            </w:pPr>
            <w:hyperlink r:id="rId12" w:history="1">
              <w:r>
                <w:rPr>
                  <w:rStyle w:val="Hyperlink"/>
                  <w:rFonts w:ascii="Arial" w:hAnsi="Arial" w:cs="Arial"/>
                  <w:color w:val="auto"/>
                  <w:sz w:val="22"/>
                  <w:szCs w:val="22"/>
                  <w:u w:val="none"/>
                </w:rPr>
                <w:t>https://health-family.force.com/s/Welcome</w:t>
              </w:r>
            </w:hyperlink>
          </w:p>
          <w:p w14:paraId="47E42386" w14:textId="77777777" w:rsidR="00F7545A" w:rsidRPr="00B81C2F" w:rsidRDefault="00F7545A" w:rsidP="00F7545A">
            <w:pPr>
              <w:pStyle w:val="paragraph"/>
              <w:widowControl w:val="0"/>
              <w:spacing w:before="0" w:beforeAutospacing="0" w:after="0" w:afterAutospacing="0"/>
              <w:jc w:val="both"/>
              <w:textAlignment w:val="baseline"/>
              <w:rPr>
                <w:rFonts w:ascii="Arial" w:hAnsi="Arial" w:cs="Arial"/>
                <w:sz w:val="22"/>
                <w:szCs w:val="22"/>
              </w:rPr>
            </w:pPr>
          </w:p>
          <w:p w14:paraId="16339B68" w14:textId="77777777" w:rsidR="00F7545A" w:rsidRPr="00B81C2F" w:rsidRDefault="00F7545A" w:rsidP="00F7545A">
            <w:pPr>
              <w:pStyle w:val="paragraph"/>
              <w:widowControl w:val="0"/>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User Guide:</w:t>
            </w:r>
            <w:r>
              <w:rPr>
                <w:rStyle w:val="eop"/>
                <w:rFonts w:ascii="Arial" w:hAnsi="Arial" w:cs="Arial"/>
                <w:color w:val="000000"/>
                <w:sz w:val="22"/>
                <w:szCs w:val="22"/>
              </w:rPr>
              <w:t> </w:t>
            </w:r>
          </w:p>
          <w:p w14:paraId="54DDA272" w14:textId="77777777" w:rsidR="00F7545A" w:rsidRPr="00B81C2F" w:rsidRDefault="00F7545A" w:rsidP="00F7545A">
            <w:pPr>
              <w:pStyle w:val="paragraph"/>
              <w:widowControl w:val="0"/>
              <w:spacing w:before="0" w:beforeAutospacing="0" w:after="0" w:afterAutospacing="0"/>
              <w:jc w:val="both"/>
              <w:textAlignment w:val="baseline"/>
              <w:rPr>
                <w:rFonts w:ascii="Arial" w:hAnsi="Arial" w:cs="Arial"/>
                <w:sz w:val="22"/>
                <w:szCs w:val="22"/>
              </w:rPr>
            </w:pPr>
          </w:p>
          <w:p w14:paraId="09E013D4" w14:textId="011E8153" w:rsidR="00F7545A" w:rsidRPr="00DB4851" w:rsidRDefault="008C5616" w:rsidP="00DB4851">
            <w:pPr>
              <w:pStyle w:val="paragraph"/>
              <w:widowControl w:val="0"/>
              <w:spacing w:before="0" w:beforeAutospacing="0" w:after="0" w:afterAutospacing="0"/>
              <w:jc w:val="both"/>
              <w:textAlignment w:val="baseline"/>
              <w:rPr>
                <w:rFonts w:ascii="Arial" w:hAnsi="Arial" w:cs="Arial"/>
                <w:sz w:val="22"/>
                <w:szCs w:val="22"/>
              </w:rPr>
            </w:pPr>
            <w:hyperlink r:id="rId13" w:history="1">
              <w:r>
                <w:rPr>
                  <w:rStyle w:val="Hyperlink"/>
                  <w:rFonts w:ascii="Arial" w:hAnsi="Arial" w:cs="Arial"/>
                  <w:color w:val="auto"/>
                  <w:sz w:val="22"/>
                  <w:szCs w:val="22"/>
                  <w:u w:val="none"/>
                </w:rPr>
                <w:t>https://services.atamis.co.uk/docs/Supplier_User_Guide.pdf</w:t>
              </w:r>
            </w:hyperlink>
            <w:r>
              <w:rPr>
                <w:rStyle w:val="eop"/>
                <w:rFonts w:ascii="Arial" w:hAnsi="Arial" w:cs="Arial"/>
                <w:color w:val="000000"/>
                <w:sz w:val="22"/>
                <w:szCs w:val="22"/>
              </w:rPr>
              <w:t> </w:t>
            </w:r>
          </w:p>
        </w:tc>
      </w:tr>
      <w:tr w:rsidR="00A12E2F" w:rsidRPr="003C04E2" w14:paraId="167F7BA5" w14:textId="77777777" w:rsidTr="00FC0B3F">
        <w:trPr>
          <w:trHeight w:val="514"/>
          <w:jc w:val="center"/>
        </w:trPr>
        <w:tc>
          <w:tcPr>
            <w:tcW w:w="0" w:type="auto"/>
          </w:tcPr>
          <w:p w14:paraId="703294C3" w14:textId="77777777" w:rsidR="00A12E2F" w:rsidRPr="00B81C2F" w:rsidRDefault="00A12E2F" w:rsidP="00A12E2F">
            <w:pPr>
              <w:keepNext w:val="0"/>
              <w:widowControl w:val="0"/>
              <w:spacing w:before="120" w:after="120" w:line="240" w:lineRule="auto"/>
              <w:rPr>
                <w:b/>
                <w:bCs/>
                <w:sz w:val="22"/>
                <w:szCs w:val="22"/>
              </w:rPr>
            </w:pPr>
            <w:bookmarkStart w:id="59" w:name="_Toc445737146"/>
            <w:bookmarkStart w:id="60" w:name="_Toc146711891"/>
            <w:bookmarkStart w:id="61" w:name="_Toc146712303"/>
            <w:r>
              <w:rPr>
                <w:b/>
                <w:bCs/>
                <w:sz w:val="22"/>
                <w:szCs w:val="22"/>
              </w:rPr>
              <w:t>“FOIA”</w:t>
            </w:r>
            <w:bookmarkEnd w:id="59"/>
            <w:bookmarkEnd w:id="60"/>
            <w:bookmarkEnd w:id="61"/>
          </w:p>
        </w:tc>
        <w:tc>
          <w:tcPr>
            <w:tcW w:w="0" w:type="auto"/>
          </w:tcPr>
          <w:p w14:paraId="5F81ED75" w14:textId="77777777" w:rsidR="00A12E2F" w:rsidRPr="00B81C2F" w:rsidRDefault="00A12E2F" w:rsidP="00A12E2F">
            <w:pPr>
              <w:keepNext w:val="0"/>
              <w:widowControl w:val="0"/>
              <w:spacing w:before="120" w:after="120" w:line="240" w:lineRule="auto"/>
              <w:rPr>
                <w:sz w:val="22"/>
                <w:szCs w:val="22"/>
              </w:rPr>
            </w:pPr>
            <w:bookmarkStart w:id="62" w:name="_Toc445737147"/>
            <w:bookmarkStart w:id="63" w:name="_Toc146711892"/>
            <w:bookmarkStart w:id="64" w:name="_Toc146712304"/>
            <w:r>
              <w:rPr>
                <w:sz w:val="22"/>
                <w:szCs w:val="22"/>
              </w:rPr>
              <w:t>means the Freedom of Information Act 2000.</w:t>
            </w:r>
            <w:bookmarkEnd w:id="62"/>
            <w:bookmarkEnd w:id="63"/>
            <w:bookmarkEnd w:id="64"/>
          </w:p>
        </w:tc>
      </w:tr>
      <w:tr w:rsidR="00A12E2F" w:rsidRPr="003C04E2" w14:paraId="35C0A522" w14:textId="77777777" w:rsidTr="00FC0B3F">
        <w:trPr>
          <w:trHeight w:val="514"/>
          <w:jc w:val="center"/>
        </w:trPr>
        <w:tc>
          <w:tcPr>
            <w:tcW w:w="0" w:type="auto"/>
          </w:tcPr>
          <w:p w14:paraId="33B73020" w14:textId="77777777" w:rsidR="00A12E2F" w:rsidRPr="00B81C2F" w:rsidRDefault="00A12E2F" w:rsidP="00A12E2F">
            <w:pPr>
              <w:keepNext w:val="0"/>
              <w:widowControl w:val="0"/>
              <w:spacing w:before="120" w:after="120" w:line="240" w:lineRule="auto"/>
              <w:rPr>
                <w:b/>
                <w:bCs/>
                <w:sz w:val="22"/>
                <w:szCs w:val="22"/>
              </w:rPr>
            </w:pPr>
            <w:bookmarkStart w:id="65" w:name="_Toc146711893"/>
            <w:bookmarkStart w:id="66" w:name="_Toc146712305"/>
            <w:r>
              <w:rPr>
                <w:b/>
                <w:bCs/>
                <w:sz w:val="22"/>
                <w:szCs w:val="22"/>
              </w:rPr>
              <w:t>“Instructions”</w:t>
            </w:r>
            <w:bookmarkEnd w:id="65"/>
            <w:bookmarkEnd w:id="66"/>
          </w:p>
        </w:tc>
        <w:tc>
          <w:tcPr>
            <w:tcW w:w="0" w:type="auto"/>
          </w:tcPr>
          <w:p w14:paraId="15BE0488" w14:textId="77777777" w:rsidR="00A12E2F" w:rsidRPr="00B81C2F" w:rsidRDefault="00A12E2F" w:rsidP="00A12E2F">
            <w:pPr>
              <w:keepNext w:val="0"/>
              <w:widowControl w:val="0"/>
              <w:spacing w:before="120" w:after="120" w:line="240" w:lineRule="auto"/>
              <w:rPr>
                <w:sz w:val="22"/>
                <w:szCs w:val="22"/>
              </w:rPr>
            </w:pPr>
            <w:bookmarkStart w:id="67" w:name="_Toc146711894"/>
            <w:bookmarkStart w:id="68" w:name="_Toc146712306"/>
            <w:r>
              <w:rPr>
                <w:sz w:val="22"/>
                <w:szCs w:val="22"/>
              </w:rPr>
              <w:t>means this Document 1 of the ITT: Instructions and Guidance to Tenderers</w:t>
            </w:r>
            <w:bookmarkEnd w:id="67"/>
            <w:bookmarkEnd w:id="68"/>
            <w:r>
              <w:rPr>
                <w:sz w:val="22"/>
                <w:szCs w:val="22"/>
              </w:rPr>
              <w:t>.</w:t>
            </w:r>
          </w:p>
        </w:tc>
      </w:tr>
      <w:tr w:rsidR="00A12E2F" w:rsidRPr="003C04E2" w14:paraId="13889476" w14:textId="77777777" w:rsidTr="00FC0B3F">
        <w:trPr>
          <w:jc w:val="center"/>
        </w:trPr>
        <w:tc>
          <w:tcPr>
            <w:tcW w:w="0" w:type="auto"/>
          </w:tcPr>
          <w:p w14:paraId="3A8BC705" w14:textId="77777777" w:rsidR="00A12E2F" w:rsidRPr="00B81C2F" w:rsidRDefault="00A12E2F" w:rsidP="00A12E2F">
            <w:pPr>
              <w:keepNext w:val="0"/>
              <w:widowControl w:val="0"/>
              <w:spacing w:before="120" w:after="120" w:line="240" w:lineRule="auto"/>
              <w:rPr>
                <w:b/>
                <w:bCs/>
                <w:sz w:val="22"/>
                <w:szCs w:val="22"/>
              </w:rPr>
            </w:pPr>
            <w:bookmarkStart w:id="69" w:name="_Toc445737148"/>
            <w:bookmarkStart w:id="70" w:name="_Toc146711895"/>
            <w:bookmarkStart w:id="71" w:name="_Toc146712307"/>
            <w:r>
              <w:rPr>
                <w:b/>
                <w:bCs/>
                <w:sz w:val="22"/>
                <w:szCs w:val="22"/>
              </w:rPr>
              <w:t>“Invitation to Tender Questionnaire”</w:t>
            </w:r>
            <w:bookmarkEnd w:id="69"/>
            <w:bookmarkEnd w:id="70"/>
            <w:bookmarkEnd w:id="71"/>
          </w:p>
        </w:tc>
        <w:tc>
          <w:tcPr>
            <w:tcW w:w="0" w:type="auto"/>
          </w:tcPr>
          <w:p w14:paraId="1F5ED11A" w14:textId="77777777" w:rsidR="00A12E2F" w:rsidRPr="00B81C2F" w:rsidRDefault="00A12E2F" w:rsidP="00A12E2F">
            <w:pPr>
              <w:keepNext w:val="0"/>
              <w:widowControl w:val="0"/>
              <w:spacing w:before="120" w:after="120" w:line="240" w:lineRule="auto"/>
              <w:rPr>
                <w:sz w:val="22"/>
                <w:szCs w:val="22"/>
              </w:rPr>
            </w:pPr>
            <w:bookmarkStart w:id="72" w:name="_Toc445737149"/>
            <w:bookmarkStart w:id="73" w:name="_Toc146711896"/>
            <w:bookmarkStart w:id="74" w:name="_Toc146712308"/>
            <w:r>
              <w:rPr>
                <w:sz w:val="22"/>
                <w:szCs w:val="22"/>
              </w:rPr>
              <w:t>means the on-line questions to be completed and submitted by the Tenderers via the Atamis Portal including all questions contained within Questionnaires 1 to 3.</w:t>
            </w:r>
            <w:bookmarkEnd w:id="72"/>
            <w:bookmarkEnd w:id="73"/>
            <w:bookmarkEnd w:id="74"/>
            <w:r>
              <w:rPr>
                <w:sz w:val="22"/>
                <w:szCs w:val="22"/>
              </w:rPr>
              <w:t xml:space="preserve"> </w:t>
            </w:r>
          </w:p>
        </w:tc>
      </w:tr>
      <w:tr w:rsidR="00A12E2F" w:rsidRPr="003C04E2" w14:paraId="51D1009F" w14:textId="77777777" w:rsidTr="003C668D">
        <w:trPr>
          <w:jc w:val="center"/>
        </w:trPr>
        <w:tc>
          <w:tcPr>
            <w:tcW w:w="0" w:type="auto"/>
            <w:shd w:val="clear" w:color="auto" w:fill="auto"/>
          </w:tcPr>
          <w:p w14:paraId="79B42750" w14:textId="77777777" w:rsidR="00A12E2F" w:rsidRPr="00B81C2F" w:rsidRDefault="00A12E2F" w:rsidP="00A12E2F">
            <w:pPr>
              <w:keepNext w:val="0"/>
              <w:widowControl w:val="0"/>
              <w:spacing w:before="120" w:after="120" w:line="240" w:lineRule="auto"/>
              <w:rPr>
                <w:b/>
                <w:bCs/>
                <w:sz w:val="22"/>
                <w:szCs w:val="22"/>
              </w:rPr>
            </w:pPr>
            <w:bookmarkStart w:id="75" w:name="_Toc445737150"/>
            <w:bookmarkStart w:id="76" w:name="_Toc146711897"/>
            <w:bookmarkStart w:id="77" w:name="_Toc146712309"/>
            <w:r>
              <w:rPr>
                <w:b/>
                <w:bCs/>
                <w:sz w:val="22"/>
                <w:szCs w:val="22"/>
              </w:rPr>
              <w:t>“ITT Pack”</w:t>
            </w:r>
            <w:bookmarkEnd w:id="75"/>
            <w:bookmarkEnd w:id="76"/>
            <w:bookmarkEnd w:id="77"/>
            <w:r>
              <w:rPr>
                <w:b/>
                <w:bCs/>
                <w:sz w:val="22"/>
                <w:szCs w:val="22"/>
              </w:rPr>
              <w:t xml:space="preserve"> </w:t>
            </w:r>
          </w:p>
        </w:tc>
        <w:tc>
          <w:tcPr>
            <w:tcW w:w="0" w:type="auto"/>
            <w:shd w:val="clear" w:color="auto" w:fill="auto"/>
          </w:tcPr>
          <w:p w14:paraId="0F552DF6" w14:textId="77777777" w:rsidR="00A12E2F" w:rsidRPr="00B81C2F" w:rsidRDefault="00A12E2F" w:rsidP="00A12E2F">
            <w:pPr>
              <w:keepNext w:val="0"/>
              <w:widowControl w:val="0"/>
              <w:spacing w:before="120" w:after="120" w:line="240" w:lineRule="auto"/>
              <w:rPr>
                <w:sz w:val="22"/>
                <w:szCs w:val="22"/>
              </w:rPr>
            </w:pPr>
            <w:bookmarkStart w:id="78" w:name="_Toc445737151"/>
            <w:bookmarkStart w:id="79" w:name="_Toc146711898"/>
            <w:bookmarkStart w:id="80" w:name="_Toc146712310"/>
            <w:r>
              <w:rPr>
                <w:sz w:val="22"/>
                <w:szCs w:val="22"/>
              </w:rPr>
              <w:t>means this Document 1 and all other documents as detailed in paragraph 2.2 of this Document 1 and all information issued as part of the invitation to tender including any Schedules, Appendices, Questionnaires and subsequent clarifications</w:t>
            </w:r>
            <w:bookmarkEnd w:id="78"/>
            <w:r>
              <w:rPr>
                <w:sz w:val="22"/>
                <w:szCs w:val="22"/>
              </w:rPr>
              <w:t>.</w:t>
            </w:r>
            <w:bookmarkEnd w:id="79"/>
            <w:bookmarkEnd w:id="80"/>
            <w:r>
              <w:rPr>
                <w:sz w:val="22"/>
                <w:szCs w:val="22"/>
              </w:rPr>
              <w:t xml:space="preserve"> Any references to “ITT” are a reference to the ITT Pack.</w:t>
            </w:r>
          </w:p>
        </w:tc>
      </w:tr>
      <w:tr w:rsidR="00A12E2F" w:rsidRPr="003C04E2" w14:paraId="6D99CA75" w14:textId="77777777" w:rsidTr="003C668D">
        <w:trPr>
          <w:jc w:val="center"/>
        </w:trPr>
        <w:tc>
          <w:tcPr>
            <w:tcW w:w="0" w:type="auto"/>
            <w:shd w:val="clear" w:color="auto" w:fill="auto"/>
          </w:tcPr>
          <w:p w14:paraId="5A11ADD3" w14:textId="77777777" w:rsidR="00A12E2F" w:rsidRDefault="00A12E2F" w:rsidP="00A12E2F">
            <w:pPr>
              <w:keepNext w:val="0"/>
              <w:widowControl w:val="0"/>
              <w:spacing w:before="120" w:after="120" w:line="240" w:lineRule="auto"/>
              <w:rPr>
                <w:b/>
                <w:bCs/>
                <w:sz w:val="22"/>
                <w:szCs w:val="22"/>
              </w:rPr>
            </w:pPr>
            <w:r>
              <w:rPr>
                <w:b/>
                <w:bCs/>
                <w:sz w:val="22"/>
                <w:szCs w:val="22"/>
              </w:rPr>
              <w:t>“Ground for Discretionary Exclusion”</w:t>
            </w:r>
          </w:p>
        </w:tc>
        <w:tc>
          <w:tcPr>
            <w:tcW w:w="0" w:type="auto"/>
            <w:shd w:val="clear" w:color="auto" w:fill="auto"/>
          </w:tcPr>
          <w:p w14:paraId="73465E3A" w14:textId="77777777" w:rsidR="00A12E2F" w:rsidRDefault="00A12E2F" w:rsidP="00A12E2F">
            <w:pPr>
              <w:keepNext w:val="0"/>
              <w:widowControl w:val="0"/>
              <w:spacing w:before="120" w:after="120" w:line="240" w:lineRule="auto"/>
              <w:rPr>
                <w:sz w:val="22"/>
                <w:szCs w:val="22"/>
              </w:rPr>
            </w:pPr>
            <w:r>
              <w:rPr>
                <w:sz w:val="22"/>
                <w:szCs w:val="22"/>
              </w:rPr>
              <w:t>means a ground for discretionary exclusion as set out in Schedule 7 of the PA 2023</w:t>
            </w:r>
          </w:p>
        </w:tc>
      </w:tr>
      <w:tr w:rsidR="00A12E2F" w:rsidRPr="003C04E2" w14:paraId="2D186D2B" w14:textId="77777777" w:rsidTr="003C668D">
        <w:trPr>
          <w:jc w:val="center"/>
        </w:trPr>
        <w:tc>
          <w:tcPr>
            <w:tcW w:w="0" w:type="auto"/>
            <w:shd w:val="clear" w:color="auto" w:fill="auto"/>
          </w:tcPr>
          <w:p w14:paraId="3FF8E037" w14:textId="77777777" w:rsidR="00A12E2F" w:rsidRPr="00757344" w:rsidRDefault="00A12E2F" w:rsidP="00A12E2F">
            <w:pPr>
              <w:keepNext w:val="0"/>
              <w:widowControl w:val="0"/>
              <w:spacing w:before="120" w:after="120" w:line="240" w:lineRule="auto"/>
              <w:rPr>
                <w:b/>
                <w:bCs/>
                <w:sz w:val="22"/>
                <w:szCs w:val="22"/>
              </w:rPr>
            </w:pPr>
            <w:r>
              <w:rPr>
                <w:b/>
                <w:bCs/>
                <w:sz w:val="22"/>
                <w:szCs w:val="22"/>
              </w:rPr>
              <w:t>“Ground for Mandatory Exclusion”</w:t>
            </w:r>
          </w:p>
        </w:tc>
        <w:tc>
          <w:tcPr>
            <w:tcW w:w="0" w:type="auto"/>
            <w:shd w:val="clear" w:color="auto" w:fill="auto"/>
          </w:tcPr>
          <w:p w14:paraId="49BE859B" w14:textId="77777777" w:rsidR="00A12E2F" w:rsidRPr="00757344" w:rsidRDefault="00A12E2F" w:rsidP="00A12E2F">
            <w:pPr>
              <w:keepNext w:val="0"/>
              <w:widowControl w:val="0"/>
              <w:spacing w:before="120" w:after="120" w:line="240" w:lineRule="auto"/>
              <w:rPr>
                <w:sz w:val="22"/>
                <w:szCs w:val="22"/>
              </w:rPr>
            </w:pPr>
            <w:r>
              <w:rPr>
                <w:sz w:val="22"/>
                <w:szCs w:val="22"/>
              </w:rPr>
              <w:t>means a ground for mandatory exclusion as set out in Schedule 6 of the PA 2023</w:t>
            </w:r>
          </w:p>
        </w:tc>
      </w:tr>
      <w:tr w:rsidR="00A12E2F" w:rsidRPr="003C04E2" w14:paraId="2FCB782D" w14:textId="77777777" w:rsidTr="00FC0B3F">
        <w:trPr>
          <w:jc w:val="center"/>
        </w:trPr>
        <w:tc>
          <w:tcPr>
            <w:tcW w:w="0" w:type="auto"/>
          </w:tcPr>
          <w:p w14:paraId="1D20C6A4" w14:textId="77777777" w:rsidR="00A12E2F" w:rsidRPr="00B81C2F" w:rsidRDefault="00A12E2F" w:rsidP="00A12E2F">
            <w:pPr>
              <w:keepNext w:val="0"/>
              <w:widowControl w:val="0"/>
              <w:spacing w:before="120" w:after="120" w:line="240" w:lineRule="auto"/>
              <w:rPr>
                <w:b/>
                <w:bCs/>
                <w:sz w:val="22"/>
                <w:szCs w:val="22"/>
              </w:rPr>
            </w:pPr>
            <w:bookmarkStart w:id="81" w:name="_Toc445737152"/>
            <w:bookmarkStart w:id="82" w:name="_Toc146711899"/>
            <w:bookmarkStart w:id="83" w:name="_Toc146712311"/>
            <w:r>
              <w:rPr>
                <w:b/>
                <w:bCs/>
                <w:sz w:val="22"/>
                <w:szCs w:val="22"/>
              </w:rPr>
              <w:t>“Material Sub-contractor”</w:t>
            </w:r>
            <w:bookmarkEnd w:id="81"/>
            <w:bookmarkEnd w:id="82"/>
            <w:bookmarkEnd w:id="83"/>
          </w:p>
        </w:tc>
        <w:tc>
          <w:tcPr>
            <w:tcW w:w="0" w:type="auto"/>
          </w:tcPr>
          <w:p w14:paraId="0D714804" w14:textId="77777777" w:rsidR="00A12E2F" w:rsidRPr="00B81C2F" w:rsidRDefault="00A12E2F" w:rsidP="00A12E2F">
            <w:pPr>
              <w:keepNext w:val="0"/>
              <w:widowControl w:val="0"/>
              <w:spacing w:before="240" w:after="120" w:line="240" w:lineRule="auto"/>
              <w:rPr>
                <w:sz w:val="22"/>
                <w:szCs w:val="22"/>
              </w:rPr>
            </w:pPr>
            <w:bookmarkStart w:id="84" w:name="_Toc445737153"/>
            <w:bookmarkStart w:id="85" w:name="_Toc146711900"/>
            <w:bookmarkStart w:id="86" w:name="_Toc146712312"/>
            <w:r>
              <w:rPr>
                <w:sz w:val="22"/>
                <w:szCs w:val="22"/>
              </w:rPr>
              <w:t xml:space="preserve">means a sub-contractor that is material to the delivery of the Services and to whom a Tenderer intends to sub-contract (following award of the contract tendered to the Tender) as identified in the </w:t>
            </w:r>
            <w:bookmarkEnd w:id="84"/>
            <w:r>
              <w:rPr>
                <w:sz w:val="22"/>
                <w:szCs w:val="22"/>
              </w:rPr>
              <w:t>Tenderer’s bid submission. For the purposes of the ITT Pack “material” shall mean any sub-contractor that is material as set out expressly within the provisions of the ITT Pack, or in the absence of any such express provision, any sub-contractor which is intended to perform at least 10% by value of the Services tendered.</w:t>
            </w:r>
            <w:bookmarkEnd w:id="85"/>
            <w:bookmarkEnd w:id="86"/>
          </w:p>
          <w:p w14:paraId="4EEB3134" w14:textId="30FE56B5" w:rsidR="00A12E2F" w:rsidRPr="00DB4851" w:rsidRDefault="00A12E2F" w:rsidP="00A12E2F">
            <w:pPr>
              <w:keepNext w:val="0"/>
              <w:widowControl w:val="0"/>
              <w:spacing w:before="240" w:after="120" w:line="240" w:lineRule="auto"/>
              <w:rPr>
                <w:sz w:val="22"/>
                <w:szCs w:val="22"/>
              </w:rPr>
            </w:pPr>
            <w:bookmarkStart w:id="87" w:name="_Toc146711901"/>
            <w:bookmarkStart w:id="88" w:name="_Toc146712313"/>
            <w:r>
              <w:rPr>
                <w:sz w:val="22"/>
                <w:szCs w:val="22"/>
              </w:rPr>
              <w:t>Any additional express provisions setting out which sub-contractors shall be deemed material sub-contractors for the purposes of the ITT Pack will be set out below in this Glossary:</w:t>
            </w:r>
            <w:bookmarkEnd w:id="87"/>
            <w:bookmarkEnd w:id="88"/>
          </w:p>
        </w:tc>
      </w:tr>
      <w:tr w:rsidR="00A12E2F" w:rsidRPr="003C04E2" w14:paraId="5716BF19" w14:textId="77777777" w:rsidTr="00FC0B3F">
        <w:trPr>
          <w:jc w:val="center"/>
        </w:trPr>
        <w:tc>
          <w:tcPr>
            <w:tcW w:w="0" w:type="auto"/>
          </w:tcPr>
          <w:p w14:paraId="2BCE197C" w14:textId="77777777" w:rsidR="00A12E2F" w:rsidRPr="00B81C2F" w:rsidRDefault="00A12E2F" w:rsidP="00A12E2F">
            <w:pPr>
              <w:keepNext w:val="0"/>
              <w:widowControl w:val="0"/>
              <w:spacing w:before="120" w:after="120" w:line="240" w:lineRule="auto"/>
              <w:rPr>
                <w:b/>
                <w:bCs/>
                <w:sz w:val="22"/>
                <w:szCs w:val="22"/>
              </w:rPr>
            </w:pPr>
            <w:r>
              <w:rPr>
                <w:b/>
                <w:bCs/>
                <w:sz w:val="22"/>
                <w:szCs w:val="22"/>
              </w:rPr>
              <w:t>“PA 2023”</w:t>
            </w:r>
          </w:p>
        </w:tc>
        <w:tc>
          <w:tcPr>
            <w:tcW w:w="0" w:type="auto"/>
          </w:tcPr>
          <w:p w14:paraId="1CB47A4C" w14:textId="77777777" w:rsidR="00A12E2F" w:rsidRPr="00B81C2F" w:rsidRDefault="00A12E2F" w:rsidP="00A12E2F">
            <w:pPr>
              <w:pStyle w:val="paragraph"/>
              <w:widowControl w:val="0"/>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means the Procurement Act 2023 as amended (if applicable).</w:t>
            </w:r>
          </w:p>
          <w:p w14:paraId="52C47DB1" w14:textId="77777777" w:rsidR="00A12E2F" w:rsidRPr="00B81C2F" w:rsidRDefault="00A12E2F" w:rsidP="00A12E2F">
            <w:pPr>
              <w:pStyle w:val="paragraph"/>
              <w:widowControl w:val="0"/>
              <w:spacing w:before="0" w:beforeAutospacing="0" w:after="0" w:afterAutospacing="0"/>
              <w:jc w:val="both"/>
              <w:textAlignment w:val="baseline"/>
              <w:rPr>
                <w:rStyle w:val="normaltextrun"/>
                <w:rFonts w:ascii="Arial" w:hAnsi="Arial" w:cs="Arial"/>
                <w:sz w:val="22"/>
                <w:szCs w:val="22"/>
              </w:rPr>
            </w:pPr>
          </w:p>
        </w:tc>
      </w:tr>
      <w:tr w:rsidR="00A12E2F" w:rsidRPr="003C04E2" w14:paraId="12AC5CAB" w14:textId="77777777" w:rsidTr="00FC0B3F">
        <w:trPr>
          <w:jc w:val="center"/>
        </w:trPr>
        <w:tc>
          <w:tcPr>
            <w:tcW w:w="0" w:type="auto"/>
          </w:tcPr>
          <w:p w14:paraId="1EAE0D15" w14:textId="77777777" w:rsidR="00A12E2F" w:rsidRPr="00B81C2F" w:rsidRDefault="00A12E2F" w:rsidP="00A12E2F">
            <w:pPr>
              <w:keepNext w:val="0"/>
              <w:widowControl w:val="0"/>
              <w:spacing w:before="120" w:after="120" w:line="240" w:lineRule="auto"/>
              <w:rPr>
                <w:b/>
                <w:bCs/>
                <w:sz w:val="22"/>
                <w:szCs w:val="22"/>
              </w:rPr>
            </w:pPr>
            <w:r>
              <w:rPr>
                <w:b/>
                <w:bCs/>
                <w:sz w:val="22"/>
                <w:szCs w:val="22"/>
              </w:rPr>
              <w:t xml:space="preserve">“Planned Procurement </w:t>
            </w:r>
          </w:p>
          <w:p w14:paraId="1638A0CB" w14:textId="77777777" w:rsidR="00A12E2F" w:rsidRPr="00B81C2F" w:rsidRDefault="00A12E2F" w:rsidP="00A12E2F">
            <w:pPr>
              <w:keepNext w:val="0"/>
              <w:widowControl w:val="0"/>
              <w:spacing w:before="120" w:after="120" w:line="240" w:lineRule="auto"/>
              <w:rPr>
                <w:b/>
                <w:bCs/>
                <w:sz w:val="22"/>
                <w:szCs w:val="22"/>
              </w:rPr>
            </w:pPr>
            <w:r>
              <w:rPr>
                <w:b/>
                <w:bCs/>
                <w:sz w:val="22"/>
                <w:szCs w:val="22"/>
              </w:rPr>
              <w:t>Notice”</w:t>
            </w:r>
          </w:p>
        </w:tc>
        <w:tc>
          <w:tcPr>
            <w:tcW w:w="0" w:type="auto"/>
          </w:tcPr>
          <w:p w14:paraId="157D4E23" w14:textId="77777777" w:rsidR="00A12E2F" w:rsidRPr="00B81C2F" w:rsidRDefault="00A12E2F" w:rsidP="00A12E2F">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means a notice setting out:</w:t>
            </w:r>
          </w:p>
          <w:p w14:paraId="032B45A6" w14:textId="77777777" w:rsidR="00A12E2F" w:rsidRPr="00B81C2F" w:rsidRDefault="00A12E2F" w:rsidP="00A12E2F">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 xml:space="preserve">(a) that the Contracting Authority intends to publish a Tender Notice, </w:t>
            </w:r>
            <w:r>
              <w:rPr>
                <w:rStyle w:val="normaltextrun"/>
                <w:rFonts w:ascii="Arial" w:hAnsi="Arial" w:cs="Arial"/>
                <w:sz w:val="22"/>
                <w:szCs w:val="22"/>
              </w:rPr>
              <w:lastRenderedPageBreak/>
              <w:t>and</w:t>
            </w:r>
          </w:p>
          <w:p w14:paraId="2E1B95DF" w14:textId="77777777" w:rsidR="00A12E2F" w:rsidRPr="00B81C2F" w:rsidRDefault="00A12E2F" w:rsidP="00A12E2F">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b) any other information specified in the Regulations.</w:t>
            </w:r>
          </w:p>
          <w:p w14:paraId="73515810" w14:textId="77777777" w:rsidR="00A12E2F" w:rsidRPr="00B81C2F" w:rsidRDefault="00A12E2F" w:rsidP="00B81C2F">
            <w:pPr>
              <w:pStyle w:val="paragraph"/>
              <w:widowControl w:val="0"/>
              <w:spacing w:before="0"/>
              <w:textAlignment w:val="baseline"/>
              <w:rPr>
                <w:rStyle w:val="normaltextrun"/>
                <w:rFonts w:ascii="Arial" w:hAnsi="Arial" w:cs="Arial"/>
                <w:sz w:val="22"/>
                <w:szCs w:val="22"/>
              </w:rPr>
            </w:pPr>
          </w:p>
        </w:tc>
      </w:tr>
      <w:tr w:rsidR="00253CC9" w:rsidRPr="003C04E2" w14:paraId="3D32F7EB" w14:textId="77777777" w:rsidTr="00FC0B3F">
        <w:trPr>
          <w:jc w:val="center"/>
        </w:trPr>
        <w:tc>
          <w:tcPr>
            <w:tcW w:w="0" w:type="auto"/>
          </w:tcPr>
          <w:p w14:paraId="796BD386" w14:textId="77777777" w:rsidR="00253CC9" w:rsidRPr="00253CC9" w:rsidRDefault="00253CC9" w:rsidP="00B81C2F">
            <w:pPr>
              <w:keepNext w:val="0"/>
              <w:widowControl w:val="0"/>
              <w:spacing w:before="120" w:after="120" w:line="240" w:lineRule="auto"/>
              <w:jc w:val="left"/>
              <w:rPr>
                <w:b/>
                <w:bCs/>
                <w:sz w:val="22"/>
                <w:szCs w:val="22"/>
              </w:rPr>
            </w:pPr>
            <w:r>
              <w:rPr>
                <w:rFonts w:eastAsiaTheme="minorHAnsi"/>
                <w:b/>
                <w:bCs/>
                <w:kern w:val="0"/>
                <w:sz w:val="22"/>
                <w:szCs w:val="22"/>
              </w:rPr>
              <w:lastRenderedPageBreak/>
              <w:t>“Preferred Service Provider”</w:t>
            </w:r>
          </w:p>
        </w:tc>
        <w:tc>
          <w:tcPr>
            <w:tcW w:w="0" w:type="auto"/>
          </w:tcPr>
          <w:p w14:paraId="389EBFDB" w14:textId="77777777" w:rsidR="00253CC9" w:rsidRPr="00253CC9" w:rsidRDefault="00253CC9" w:rsidP="00A12E2F">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means a Tenderer selected to be awarded the Contract as described at paragraph 5.1 of Document 1 of the ITT Pack.</w:t>
            </w:r>
          </w:p>
        </w:tc>
      </w:tr>
      <w:tr w:rsidR="00A12E2F" w:rsidRPr="003C04E2" w14:paraId="282F2205" w14:textId="77777777" w:rsidTr="00FC0B3F">
        <w:trPr>
          <w:jc w:val="center"/>
        </w:trPr>
        <w:tc>
          <w:tcPr>
            <w:tcW w:w="0" w:type="auto"/>
          </w:tcPr>
          <w:p w14:paraId="675DD786" w14:textId="77777777" w:rsidR="00A12E2F" w:rsidRPr="00B81C2F" w:rsidRDefault="00A12E2F" w:rsidP="00A12E2F">
            <w:pPr>
              <w:keepNext w:val="0"/>
              <w:widowControl w:val="0"/>
              <w:spacing w:before="120" w:after="120" w:line="240" w:lineRule="auto"/>
              <w:rPr>
                <w:b/>
                <w:bCs/>
                <w:sz w:val="22"/>
                <w:szCs w:val="22"/>
              </w:rPr>
            </w:pPr>
            <w:r>
              <w:rPr>
                <w:b/>
                <w:bCs/>
                <w:sz w:val="22"/>
                <w:szCs w:val="22"/>
              </w:rPr>
              <w:t>“Preliminary Market Engagement Notice”</w:t>
            </w:r>
          </w:p>
        </w:tc>
        <w:tc>
          <w:tcPr>
            <w:tcW w:w="0" w:type="auto"/>
          </w:tcPr>
          <w:p w14:paraId="162211C4" w14:textId="77777777" w:rsidR="00A12E2F" w:rsidRPr="00B81C2F" w:rsidRDefault="00A12E2F" w:rsidP="00A12E2F">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means a notice setting out:</w:t>
            </w:r>
          </w:p>
          <w:p w14:paraId="341036C3" w14:textId="77777777" w:rsidR="00A12E2F" w:rsidRPr="00B81C2F" w:rsidRDefault="00A12E2F" w:rsidP="00A12E2F">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a) that the Contracting Authority intends to conduct, or has conducted, preliminary market engagement, and</w:t>
            </w:r>
          </w:p>
          <w:p w14:paraId="6D11B745" w14:textId="77777777" w:rsidR="00A12E2F" w:rsidRDefault="00A12E2F" w:rsidP="00A12E2F">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b) any other information specified i</w:t>
            </w:r>
            <w:r>
              <w:rPr>
                <w:rStyle w:val="normaltextrun"/>
                <w:rFonts w:ascii="Arial" w:hAnsi="Arial" w:cs="Arial"/>
              </w:rPr>
              <w:t xml:space="preserve">n </w:t>
            </w:r>
            <w:r>
              <w:rPr>
                <w:rStyle w:val="normaltextrun"/>
                <w:rFonts w:ascii="Arial" w:hAnsi="Arial" w:cs="Arial"/>
                <w:sz w:val="22"/>
                <w:szCs w:val="22"/>
              </w:rPr>
              <w:t>the Regulations.</w:t>
            </w:r>
          </w:p>
          <w:p w14:paraId="5BB0C980" w14:textId="77777777" w:rsidR="00A12E2F" w:rsidRPr="00B81C2F" w:rsidRDefault="00A12E2F" w:rsidP="00A12E2F">
            <w:pPr>
              <w:pStyle w:val="paragraph"/>
              <w:widowControl w:val="0"/>
              <w:spacing w:before="0"/>
              <w:textAlignment w:val="baseline"/>
              <w:rPr>
                <w:rStyle w:val="normaltextrun"/>
                <w:rFonts w:ascii="Arial" w:hAnsi="Arial" w:cs="Arial"/>
                <w:sz w:val="22"/>
                <w:szCs w:val="22"/>
              </w:rPr>
            </w:pPr>
          </w:p>
        </w:tc>
      </w:tr>
      <w:tr w:rsidR="00A12E2F" w:rsidRPr="003C04E2" w14:paraId="00E46592" w14:textId="77777777" w:rsidTr="00B81C2F">
        <w:trPr>
          <w:jc w:val="center"/>
        </w:trPr>
        <w:tc>
          <w:tcPr>
            <w:tcW w:w="0" w:type="auto"/>
          </w:tcPr>
          <w:p w14:paraId="3338F096" w14:textId="77777777" w:rsidR="00A12E2F" w:rsidRPr="00B81C2F" w:rsidRDefault="00A12E2F" w:rsidP="00A12E2F">
            <w:pPr>
              <w:keepNext w:val="0"/>
              <w:widowControl w:val="0"/>
              <w:spacing w:before="120" w:after="120" w:line="240" w:lineRule="auto"/>
              <w:rPr>
                <w:b/>
                <w:bCs/>
                <w:sz w:val="22"/>
                <w:szCs w:val="22"/>
              </w:rPr>
            </w:pPr>
            <w:r>
              <w:rPr>
                <w:b/>
                <w:bCs/>
                <w:sz w:val="22"/>
                <w:szCs w:val="22"/>
              </w:rPr>
              <w:t>“Questionnaire”</w:t>
            </w:r>
          </w:p>
        </w:tc>
        <w:tc>
          <w:tcPr>
            <w:tcW w:w="0" w:type="auto"/>
            <w:vAlign w:val="center"/>
          </w:tcPr>
          <w:p w14:paraId="2A726B02" w14:textId="77777777" w:rsidR="00A12E2F" w:rsidRDefault="00A12E2F" w:rsidP="00A12E2F">
            <w:pPr>
              <w:pStyle w:val="paragraph"/>
              <w:widowControl w:val="0"/>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ans a part of the ITT Pack containing questions to be answered by a Tenderer. In the E-Tendering Portal the word “Envelope” is used in place of ‘Questionnaire’.</w:t>
            </w:r>
          </w:p>
          <w:p w14:paraId="027FEE44" w14:textId="77777777" w:rsidR="00A12E2F" w:rsidRPr="00B81C2F" w:rsidRDefault="00A12E2F" w:rsidP="00A12E2F">
            <w:pPr>
              <w:pStyle w:val="paragraph"/>
              <w:widowControl w:val="0"/>
              <w:spacing w:before="0" w:beforeAutospacing="0" w:after="0" w:afterAutospacing="0"/>
              <w:textAlignment w:val="baseline"/>
              <w:rPr>
                <w:rStyle w:val="normaltextrun"/>
                <w:rFonts w:ascii="Arial" w:hAnsi="Arial" w:cs="Arial"/>
                <w:kern w:val="28"/>
                <w:sz w:val="22"/>
                <w:szCs w:val="22"/>
                <w:lang w:eastAsia="en-US"/>
              </w:rPr>
            </w:pPr>
          </w:p>
        </w:tc>
      </w:tr>
      <w:tr w:rsidR="00A12E2F" w:rsidRPr="003C04E2" w14:paraId="35C2CC26" w14:textId="77777777" w:rsidTr="00FC0B3F">
        <w:trPr>
          <w:jc w:val="center"/>
        </w:trPr>
        <w:tc>
          <w:tcPr>
            <w:tcW w:w="0" w:type="auto"/>
          </w:tcPr>
          <w:p w14:paraId="551954BA" w14:textId="77777777" w:rsidR="00A12E2F" w:rsidRPr="00B81C2F" w:rsidRDefault="00A12E2F" w:rsidP="00A12E2F">
            <w:pPr>
              <w:keepNext w:val="0"/>
              <w:widowControl w:val="0"/>
              <w:spacing w:before="120" w:after="120" w:line="240" w:lineRule="auto"/>
              <w:rPr>
                <w:b/>
                <w:bCs/>
                <w:sz w:val="22"/>
                <w:szCs w:val="22"/>
              </w:rPr>
            </w:pPr>
            <w:bookmarkStart w:id="89" w:name="_Toc445737160"/>
            <w:bookmarkStart w:id="90" w:name="_Toc146711907"/>
            <w:bookmarkStart w:id="91" w:name="_Toc146712319"/>
            <w:r>
              <w:rPr>
                <w:b/>
                <w:bCs/>
                <w:sz w:val="22"/>
                <w:szCs w:val="22"/>
              </w:rPr>
              <w:t>“Regulations”</w:t>
            </w:r>
            <w:bookmarkEnd w:id="89"/>
            <w:bookmarkEnd w:id="90"/>
            <w:bookmarkEnd w:id="91"/>
          </w:p>
        </w:tc>
        <w:tc>
          <w:tcPr>
            <w:tcW w:w="0" w:type="auto"/>
          </w:tcPr>
          <w:p w14:paraId="47D4475E" w14:textId="77777777" w:rsidR="00A12E2F" w:rsidRPr="00B81C2F" w:rsidRDefault="00A12E2F" w:rsidP="00A12E2F">
            <w:pPr>
              <w:keepNext w:val="0"/>
              <w:widowControl w:val="0"/>
              <w:spacing w:before="120" w:after="120" w:line="240" w:lineRule="auto"/>
              <w:rPr>
                <w:sz w:val="22"/>
                <w:szCs w:val="22"/>
              </w:rPr>
            </w:pPr>
            <w:bookmarkStart w:id="92" w:name="_Toc445737161"/>
            <w:bookmarkStart w:id="93" w:name="_Toc146711908"/>
            <w:bookmarkStart w:id="94" w:name="_Toc146712320"/>
            <w:r>
              <w:rPr>
                <w:sz w:val="22"/>
                <w:szCs w:val="22"/>
              </w:rPr>
              <w:t>means The Procurement Regulations 2024 (SI 2024/692) as amended.</w:t>
            </w:r>
            <w:bookmarkEnd w:id="92"/>
            <w:bookmarkEnd w:id="93"/>
            <w:bookmarkEnd w:id="94"/>
          </w:p>
        </w:tc>
      </w:tr>
      <w:tr w:rsidR="00481A97" w:rsidRPr="003C04E2" w14:paraId="72DB48F9" w14:textId="77777777" w:rsidTr="00FC0B3F">
        <w:trPr>
          <w:jc w:val="center"/>
        </w:trPr>
        <w:tc>
          <w:tcPr>
            <w:tcW w:w="0" w:type="auto"/>
          </w:tcPr>
          <w:p w14:paraId="0D1E8FF8" w14:textId="77777777" w:rsidR="00481A97" w:rsidRPr="00481A97" w:rsidRDefault="00481A97" w:rsidP="00B81C2F">
            <w:pPr>
              <w:keepNext w:val="0"/>
              <w:widowControl w:val="0"/>
              <w:spacing w:before="120" w:after="120" w:line="240" w:lineRule="auto"/>
              <w:jc w:val="left"/>
              <w:rPr>
                <w:b/>
                <w:bCs/>
                <w:sz w:val="22"/>
                <w:szCs w:val="22"/>
              </w:rPr>
            </w:pPr>
            <w:r>
              <w:rPr>
                <w:rFonts w:eastAsia="Calibri"/>
                <w:b/>
                <w:bCs/>
                <w:color w:val="000000"/>
                <w:sz w:val="22"/>
                <w:szCs w:val="22"/>
              </w:rPr>
              <w:t>“Reserve Preferred Service Provider”</w:t>
            </w:r>
          </w:p>
        </w:tc>
        <w:tc>
          <w:tcPr>
            <w:tcW w:w="0" w:type="auto"/>
          </w:tcPr>
          <w:p w14:paraId="6885DF7A" w14:textId="77777777" w:rsidR="00481A97" w:rsidRPr="00481A97" w:rsidRDefault="00481A97" w:rsidP="00A12E2F">
            <w:pPr>
              <w:keepNext w:val="0"/>
              <w:widowControl w:val="0"/>
              <w:spacing w:before="120" w:after="120" w:line="240" w:lineRule="auto"/>
              <w:rPr>
                <w:sz w:val="22"/>
                <w:szCs w:val="22"/>
              </w:rPr>
            </w:pPr>
            <w:r>
              <w:rPr>
                <w:sz w:val="22"/>
                <w:szCs w:val="22"/>
              </w:rPr>
              <w:t>means a Tenderer as described at paragraph 5.4 of Document 1 of the ITT Pack.</w:t>
            </w:r>
          </w:p>
        </w:tc>
      </w:tr>
      <w:tr w:rsidR="00A12E2F" w:rsidRPr="003C04E2" w14:paraId="7EC5BE52" w14:textId="77777777" w:rsidTr="00FC0B3F">
        <w:trPr>
          <w:jc w:val="center"/>
        </w:trPr>
        <w:tc>
          <w:tcPr>
            <w:tcW w:w="0" w:type="auto"/>
          </w:tcPr>
          <w:p w14:paraId="618B69BF" w14:textId="77777777" w:rsidR="00A12E2F" w:rsidRPr="00B81C2F" w:rsidRDefault="00A12E2F" w:rsidP="00A12E2F">
            <w:pPr>
              <w:keepNext w:val="0"/>
              <w:widowControl w:val="0"/>
              <w:spacing w:before="120" w:after="120" w:line="240" w:lineRule="auto"/>
              <w:rPr>
                <w:b/>
                <w:bCs/>
                <w:sz w:val="22"/>
                <w:szCs w:val="22"/>
                <w:highlight w:val="yellow"/>
              </w:rPr>
            </w:pPr>
            <w:bookmarkStart w:id="95" w:name="_Toc445737164"/>
            <w:bookmarkStart w:id="96" w:name="_Toc146711909"/>
            <w:bookmarkStart w:id="97" w:name="_Toc146712321"/>
            <w:r>
              <w:rPr>
                <w:b/>
                <w:bCs/>
                <w:sz w:val="22"/>
                <w:szCs w:val="22"/>
              </w:rPr>
              <w:t>“Services”</w:t>
            </w:r>
            <w:bookmarkEnd w:id="95"/>
            <w:bookmarkEnd w:id="96"/>
            <w:bookmarkEnd w:id="97"/>
          </w:p>
        </w:tc>
        <w:tc>
          <w:tcPr>
            <w:tcW w:w="0" w:type="auto"/>
          </w:tcPr>
          <w:p w14:paraId="3C64B6CE" w14:textId="77777777" w:rsidR="00A12E2F" w:rsidRPr="00B81C2F" w:rsidRDefault="00A12E2F" w:rsidP="00A12E2F">
            <w:pPr>
              <w:keepNext w:val="0"/>
              <w:widowControl w:val="0"/>
              <w:spacing w:before="120" w:after="120" w:line="240" w:lineRule="auto"/>
              <w:rPr>
                <w:sz w:val="22"/>
                <w:szCs w:val="22"/>
                <w:highlight w:val="yellow"/>
              </w:rPr>
            </w:pPr>
            <w:bookmarkStart w:id="98" w:name="_Toc445737165"/>
            <w:bookmarkStart w:id="99" w:name="_Toc146711910"/>
            <w:bookmarkStart w:id="100" w:name="_Toc146712322"/>
            <w:r>
              <w:rPr>
                <w:sz w:val="22"/>
                <w:szCs w:val="22"/>
              </w:rPr>
              <w:t xml:space="preserve">means the services being procured by the Contracting Authority under this procurement process as set out within the Specification at Document 2 of </w:t>
            </w:r>
            <w:bookmarkEnd w:id="98"/>
            <w:r>
              <w:rPr>
                <w:sz w:val="22"/>
                <w:szCs w:val="22"/>
              </w:rPr>
              <w:t>the ITT Pack</w:t>
            </w:r>
            <w:bookmarkEnd w:id="99"/>
            <w:bookmarkEnd w:id="100"/>
            <w:r>
              <w:rPr>
                <w:sz w:val="22"/>
                <w:szCs w:val="22"/>
              </w:rPr>
              <w:t>.</w:t>
            </w:r>
          </w:p>
        </w:tc>
      </w:tr>
      <w:tr w:rsidR="00A12E2F" w:rsidRPr="003C04E2" w14:paraId="3C79A2F4" w14:textId="77777777" w:rsidTr="00FC0B3F">
        <w:trPr>
          <w:jc w:val="center"/>
        </w:trPr>
        <w:tc>
          <w:tcPr>
            <w:tcW w:w="0" w:type="auto"/>
          </w:tcPr>
          <w:p w14:paraId="0323468E" w14:textId="77777777" w:rsidR="00A12E2F" w:rsidRPr="00B81C2F" w:rsidRDefault="00A12E2F" w:rsidP="00A12E2F">
            <w:pPr>
              <w:keepNext w:val="0"/>
              <w:widowControl w:val="0"/>
              <w:spacing w:before="120" w:after="120" w:line="240" w:lineRule="auto"/>
              <w:rPr>
                <w:b/>
                <w:bCs/>
                <w:sz w:val="22"/>
                <w:szCs w:val="22"/>
              </w:rPr>
            </w:pPr>
            <w:bookmarkStart w:id="101" w:name="_Toc445737166"/>
            <w:bookmarkStart w:id="102" w:name="_Toc146711911"/>
            <w:bookmarkStart w:id="103" w:name="_Toc146712323"/>
            <w:r>
              <w:rPr>
                <w:b/>
                <w:bCs/>
                <w:sz w:val="22"/>
                <w:szCs w:val="22"/>
              </w:rPr>
              <w:t>“Service Provider”</w:t>
            </w:r>
            <w:bookmarkEnd w:id="101"/>
            <w:bookmarkEnd w:id="102"/>
            <w:bookmarkEnd w:id="103"/>
          </w:p>
        </w:tc>
        <w:tc>
          <w:tcPr>
            <w:tcW w:w="0" w:type="auto"/>
          </w:tcPr>
          <w:p w14:paraId="7B566550" w14:textId="77777777" w:rsidR="00A12E2F" w:rsidRPr="00B81C2F" w:rsidRDefault="00A12E2F" w:rsidP="00A12E2F">
            <w:pPr>
              <w:keepNext w:val="0"/>
              <w:widowControl w:val="0"/>
              <w:spacing w:before="120" w:after="120" w:line="240" w:lineRule="auto"/>
              <w:rPr>
                <w:sz w:val="22"/>
                <w:szCs w:val="22"/>
              </w:rPr>
            </w:pPr>
            <w:bookmarkStart w:id="104" w:name="_Toc445737167"/>
            <w:bookmarkStart w:id="105" w:name="_Toc146711912"/>
            <w:bookmarkStart w:id="106" w:name="_Toc146712324"/>
            <w:r>
              <w:rPr>
                <w:sz w:val="22"/>
                <w:szCs w:val="22"/>
              </w:rPr>
              <w:t>means a Tenderer (if any) who is successful in being awarded a contract tendered under the ITT Pack and who enters into a Contract with the Contracting Authority to deliver the Services.</w:t>
            </w:r>
            <w:bookmarkEnd w:id="104"/>
            <w:bookmarkEnd w:id="105"/>
            <w:bookmarkEnd w:id="106"/>
          </w:p>
        </w:tc>
      </w:tr>
      <w:tr w:rsidR="00A12E2F" w:rsidRPr="003C04E2" w14:paraId="2172DAA3" w14:textId="77777777" w:rsidTr="00FC0B3F">
        <w:trPr>
          <w:jc w:val="center"/>
        </w:trPr>
        <w:tc>
          <w:tcPr>
            <w:tcW w:w="0" w:type="auto"/>
          </w:tcPr>
          <w:p w14:paraId="216D42FC" w14:textId="77777777" w:rsidR="00A12E2F" w:rsidRPr="00B81C2F" w:rsidRDefault="00A12E2F" w:rsidP="00A12E2F">
            <w:pPr>
              <w:keepNext w:val="0"/>
              <w:widowControl w:val="0"/>
              <w:spacing w:before="120" w:after="120" w:line="240" w:lineRule="auto"/>
              <w:rPr>
                <w:b/>
                <w:bCs/>
                <w:sz w:val="22"/>
                <w:szCs w:val="22"/>
              </w:rPr>
            </w:pPr>
            <w:bookmarkStart w:id="107" w:name="_Toc445737168"/>
            <w:bookmarkStart w:id="108" w:name="_Toc146711913"/>
            <w:bookmarkStart w:id="109" w:name="_Toc146712325"/>
            <w:r>
              <w:rPr>
                <w:b/>
                <w:bCs/>
                <w:sz w:val="22"/>
                <w:szCs w:val="22"/>
              </w:rPr>
              <w:t>“Specification”</w:t>
            </w:r>
            <w:bookmarkEnd w:id="107"/>
            <w:bookmarkEnd w:id="108"/>
            <w:bookmarkEnd w:id="109"/>
          </w:p>
        </w:tc>
        <w:tc>
          <w:tcPr>
            <w:tcW w:w="0" w:type="auto"/>
          </w:tcPr>
          <w:p w14:paraId="77AF76F0" w14:textId="77777777" w:rsidR="00A12E2F" w:rsidRPr="00B81C2F" w:rsidRDefault="00A12E2F" w:rsidP="00A12E2F">
            <w:pPr>
              <w:keepNext w:val="0"/>
              <w:widowControl w:val="0"/>
              <w:spacing w:before="120" w:after="120" w:line="240" w:lineRule="auto"/>
              <w:rPr>
                <w:sz w:val="22"/>
                <w:szCs w:val="22"/>
              </w:rPr>
            </w:pPr>
            <w:bookmarkStart w:id="110" w:name="_Toc445737169"/>
            <w:bookmarkStart w:id="111" w:name="_Toc146711914"/>
            <w:bookmarkStart w:id="112" w:name="_Toc146712326"/>
            <w:r>
              <w:rPr>
                <w:sz w:val="22"/>
                <w:szCs w:val="22"/>
              </w:rPr>
              <w:t xml:space="preserve">means the detailed description of the services, including outputs, to be delivered by a Service Provider through the Contract and found at Document 2 of the ITT Pack. </w:t>
            </w:r>
            <w:bookmarkEnd w:id="110"/>
            <w:bookmarkEnd w:id="111"/>
            <w:bookmarkEnd w:id="112"/>
          </w:p>
        </w:tc>
      </w:tr>
      <w:tr w:rsidR="00A12E2F" w:rsidRPr="003C04E2" w14:paraId="1AB1DEA4" w14:textId="77777777" w:rsidTr="00FC0B3F">
        <w:trPr>
          <w:jc w:val="center"/>
        </w:trPr>
        <w:tc>
          <w:tcPr>
            <w:tcW w:w="0" w:type="auto"/>
          </w:tcPr>
          <w:p w14:paraId="4E3A6606" w14:textId="77777777" w:rsidR="00A12E2F" w:rsidRPr="00B81C2F" w:rsidRDefault="00A12E2F" w:rsidP="00A12E2F">
            <w:pPr>
              <w:keepNext w:val="0"/>
              <w:widowControl w:val="0"/>
              <w:spacing w:before="120" w:after="120" w:line="240" w:lineRule="auto"/>
              <w:rPr>
                <w:b/>
                <w:bCs/>
                <w:sz w:val="22"/>
                <w:szCs w:val="22"/>
              </w:rPr>
            </w:pPr>
            <w:bookmarkStart w:id="113" w:name="_Toc146711917"/>
            <w:bookmarkStart w:id="114" w:name="_Toc146712329"/>
            <w:r>
              <w:rPr>
                <w:b/>
                <w:bCs/>
                <w:sz w:val="22"/>
                <w:szCs w:val="22"/>
              </w:rPr>
              <w:t>“Supplier Information Questionnaire”</w:t>
            </w:r>
            <w:bookmarkEnd w:id="113"/>
            <w:bookmarkEnd w:id="114"/>
          </w:p>
        </w:tc>
        <w:tc>
          <w:tcPr>
            <w:tcW w:w="0" w:type="auto"/>
          </w:tcPr>
          <w:p w14:paraId="3168C09C" w14:textId="77777777" w:rsidR="00A12E2F" w:rsidRPr="00B81C2F" w:rsidRDefault="00A12E2F" w:rsidP="00A12E2F">
            <w:pPr>
              <w:keepNext w:val="0"/>
              <w:widowControl w:val="0"/>
              <w:spacing w:before="120" w:after="120" w:line="240" w:lineRule="auto"/>
              <w:rPr>
                <w:sz w:val="22"/>
                <w:szCs w:val="22"/>
              </w:rPr>
            </w:pPr>
            <w:bookmarkStart w:id="115" w:name="_Toc146711918"/>
            <w:bookmarkStart w:id="116" w:name="_Toc146712330"/>
            <w:r>
              <w:rPr>
                <w:sz w:val="22"/>
                <w:szCs w:val="22"/>
              </w:rPr>
              <w:t>means the Questionnaire accessed from the E-Tendering Portal within which Tenderers must submit information about the Tenderer</w:t>
            </w:r>
            <w:bookmarkEnd w:id="115"/>
            <w:bookmarkEnd w:id="116"/>
            <w:r>
              <w:rPr>
                <w:sz w:val="22"/>
                <w:szCs w:val="22"/>
              </w:rPr>
              <w:t>, unless otherwise specified.</w:t>
            </w:r>
          </w:p>
        </w:tc>
      </w:tr>
      <w:tr w:rsidR="00A12E2F" w:rsidRPr="003C04E2" w14:paraId="3A71ECBB" w14:textId="77777777" w:rsidTr="00FC0B3F">
        <w:trPr>
          <w:jc w:val="center"/>
        </w:trPr>
        <w:tc>
          <w:tcPr>
            <w:tcW w:w="0" w:type="auto"/>
          </w:tcPr>
          <w:p w14:paraId="34B6F55F" w14:textId="77777777" w:rsidR="00A12E2F" w:rsidRPr="00B81C2F" w:rsidRDefault="00A12E2F" w:rsidP="00A12E2F">
            <w:pPr>
              <w:keepNext w:val="0"/>
              <w:widowControl w:val="0"/>
              <w:spacing w:before="120" w:after="120" w:line="240" w:lineRule="auto"/>
              <w:rPr>
                <w:b/>
                <w:bCs/>
                <w:sz w:val="22"/>
                <w:szCs w:val="22"/>
              </w:rPr>
            </w:pPr>
            <w:bookmarkStart w:id="117" w:name="_Toc445737172"/>
            <w:bookmarkStart w:id="118" w:name="_Toc146711919"/>
            <w:bookmarkStart w:id="119" w:name="_Toc146712331"/>
            <w:r>
              <w:rPr>
                <w:b/>
                <w:bCs/>
                <w:sz w:val="22"/>
                <w:szCs w:val="22"/>
              </w:rPr>
              <w:t>“Tender”</w:t>
            </w:r>
            <w:bookmarkEnd w:id="117"/>
            <w:bookmarkEnd w:id="118"/>
            <w:bookmarkEnd w:id="119"/>
          </w:p>
        </w:tc>
        <w:tc>
          <w:tcPr>
            <w:tcW w:w="0" w:type="auto"/>
          </w:tcPr>
          <w:p w14:paraId="69F01566" w14:textId="77777777" w:rsidR="00A12E2F" w:rsidRPr="00B81C2F" w:rsidRDefault="00A12E2F" w:rsidP="00A12E2F">
            <w:pPr>
              <w:keepNext w:val="0"/>
              <w:widowControl w:val="0"/>
              <w:spacing w:before="120" w:after="120" w:line="240" w:lineRule="auto"/>
              <w:rPr>
                <w:sz w:val="22"/>
                <w:szCs w:val="22"/>
              </w:rPr>
            </w:pPr>
            <w:bookmarkStart w:id="120" w:name="_Toc445737173"/>
            <w:bookmarkStart w:id="121" w:name="_Toc146711920"/>
            <w:bookmarkStart w:id="122" w:name="_Toc146712332"/>
            <w:r>
              <w:rPr>
                <w:sz w:val="22"/>
                <w:szCs w:val="22"/>
              </w:rPr>
              <w:t>means the response to the Questionnaires (and any required supporting documentation as set out in the ITT Pack) to be submitted via the E-Tendering Portal by the Tenderer by the Deadline and in accordance with the requirements of the ITT Pack.</w:t>
            </w:r>
            <w:bookmarkEnd w:id="120"/>
            <w:bookmarkEnd w:id="121"/>
            <w:bookmarkEnd w:id="122"/>
            <w:r>
              <w:rPr>
                <w:sz w:val="22"/>
                <w:szCs w:val="22"/>
              </w:rPr>
              <w:t xml:space="preserve"> </w:t>
            </w:r>
          </w:p>
        </w:tc>
      </w:tr>
      <w:tr w:rsidR="00A12E2F" w:rsidRPr="003C04E2" w14:paraId="12A6B595" w14:textId="77777777" w:rsidTr="00FC0B3F">
        <w:trPr>
          <w:jc w:val="center"/>
        </w:trPr>
        <w:tc>
          <w:tcPr>
            <w:tcW w:w="0" w:type="auto"/>
          </w:tcPr>
          <w:p w14:paraId="3F939362" w14:textId="77777777" w:rsidR="00A12E2F" w:rsidRPr="00B81C2F" w:rsidRDefault="00A12E2F" w:rsidP="00A12E2F">
            <w:pPr>
              <w:keepNext w:val="0"/>
              <w:widowControl w:val="0"/>
              <w:spacing w:before="120" w:after="120" w:line="240" w:lineRule="auto"/>
              <w:rPr>
                <w:b/>
                <w:bCs/>
                <w:sz w:val="22"/>
                <w:szCs w:val="22"/>
                <w:highlight w:val="yellow"/>
              </w:rPr>
            </w:pPr>
            <w:bookmarkStart w:id="123" w:name="_Toc445737174"/>
            <w:bookmarkStart w:id="124" w:name="_Toc146711921"/>
            <w:bookmarkStart w:id="125" w:name="_Toc146712333"/>
            <w:r>
              <w:rPr>
                <w:b/>
                <w:bCs/>
                <w:sz w:val="22"/>
                <w:szCs w:val="22"/>
              </w:rPr>
              <w:t>“Tenderer”</w:t>
            </w:r>
            <w:bookmarkEnd w:id="123"/>
            <w:bookmarkEnd w:id="124"/>
            <w:bookmarkEnd w:id="125"/>
          </w:p>
        </w:tc>
        <w:tc>
          <w:tcPr>
            <w:tcW w:w="0" w:type="auto"/>
          </w:tcPr>
          <w:p w14:paraId="1B89DB17" w14:textId="77777777" w:rsidR="00A12E2F" w:rsidRPr="00B81C2F" w:rsidRDefault="00A12E2F" w:rsidP="00A12E2F">
            <w:pPr>
              <w:keepNext w:val="0"/>
              <w:widowControl w:val="0"/>
              <w:spacing w:before="120" w:after="120" w:line="240" w:lineRule="auto"/>
              <w:rPr>
                <w:sz w:val="22"/>
                <w:szCs w:val="22"/>
                <w:highlight w:val="yellow"/>
              </w:rPr>
            </w:pPr>
            <w:bookmarkStart w:id="126" w:name="_Toc445737175"/>
            <w:bookmarkStart w:id="127" w:name="_Toc146711922"/>
            <w:bookmarkStart w:id="128" w:name="_Toc146712334"/>
            <w:r>
              <w:rPr>
                <w:sz w:val="22"/>
                <w:szCs w:val="22"/>
              </w:rPr>
              <w:t>means a single Tendering organisation/person that has expressed an interest in this procurement and is who is issued with the ITT Pack, in order to Tender to deliver the Specification</w:t>
            </w:r>
            <w:bookmarkEnd w:id="126"/>
            <w:r>
              <w:rPr>
                <w:sz w:val="22"/>
                <w:szCs w:val="22"/>
              </w:rPr>
              <w:t xml:space="preserve">. References to “you” and </w:t>
            </w:r>
            <w:r>
              <w:rPr>
                <w:sz w:val="22"/>
                <w:szCs w:val="22"/>
              </w:rPr>
              <w:lastRenderedPageBreak/>
              <w:t>“your” in this ITT Pack are references to a Tenderer</w:t>
            </w:r>
            <w:bookmarkEnd w:id="127"/>
            <w:bookmarkEnd w:id="128"/>
            <w:r>
              <w:rPr>
                <w:sz w:val="22"/>
                <w:szCs w:val="22"/>
              </w:rPr>
              <w:t>.</w:t>
            </w:r>
          </w:p>
        </w:tc>
      </w:tr>
      <w:tr w:rsidR="00A12E2F" w:rsidRPr="003C04E2" w14:paraId="4B0D165F" w14:textId="77777777" w:rsidTr="00FC0B3F">
        <w:trPr>
          <w:jc w:val="center"/>
        </w:trPr>
        <w:tc>
          <w:tcPr>
            <w:tcW w:w="0" w:type="auto"/>
          </w:tcPr>
          <w:p w14:paraId="2090DFC2" w14:textId="77777777" w:rsidR="00A12E2F" w:rsidRPr="00B81C2F" w:rsidRDefault="00A12E2F" w:rsidP="00B81C2F">
            <w:pPr>
              <w:ind w:left="60"/>
              <w:rPr>
                <w:b/>
                <w:bCs/>
                <w:sz w:val="22"/>
                <w:szCs w:val="22"/>
              </w:rPr>
            </w:pPr>
            <w:r>
              <w:rPr>
                <w:b/>
                <w:bCs/>
                <w:sz w:val="22"/>
                <w:szCs w:val="22"/>
              </w:rPr>
              <w:lastRenderedPageBreak/>
              <w:t>“Tenderer Exclusion Grounds”</w:t>
            </w:r>
          </w:p>
          <w:p w14:paraId="70E4EC04" w14:textId="77777777" w:rsidR="00A12E2F" w:rsidRPr="00B81C2F" w:rsidRDefault="00A12E2F" w:rsidP="00A12E2F">
            <w:pPr>
              <w:keepNext w:val="0"/>
              <w:widowControl w:val="0"/>
              <w:spacing w:before="120" w:after="120" w:line="240" w:lineRule="auto"/>
              <w:rPr>
                <w:b/>
                <w:bCs/>
                <w:sz w:val="22"/>
                <w:szCs w:val="22"/>
              </w:rPr>
            </w:pPr>
          </w:p>
        </w:tc>
        <w:tc>
          <w:tcPr>
            <w:tcW w:w="0" w:type="auto"/>
          </w:tcPr>
          <w:p w14:paraId="193F4DCA" w14:textId="77777777" w:rsidR="00A12E2F" w:rsidRPr="00B81C2F" w:rsidRDefault="00A12E2F" w:rsidP="00A12E2F">
            <w:pPr>
              <w:keepNext w:val="0"/>
              <w:widowControl w:val="0"/>
              <w:spacing w:before="120" w:after="120" w:line="240" w:lineRule="auto"/>
              <w:rPr>
                <w:sz w:val="22"/>
                <w:szCs w:val="22"/>
              </w:rPr>
            </w:pPr>
            <w:r>
              <w:rPr>
                <w:sz w:val="22"/>
                <w:szCs w:val="22"/>
              </w:rPr>
              <w:t xml:space="preserve">means the: </w:t>
            </w:r>
          </w:p>
          <w:p w14:paraId="2C980D6F" w14:textId="77777777" w:rsidR="00A12E2F" w:rsidRPr="00B81C2F" w:rsidRDefault="00A12E2F" w:rsidP="006B7696">
            <w:pPr>
              <w:pStyle w:val="ListParagraph"/>
              <w:keepNext w:val="0"/>
              <w:widowControl w:val="0"/>
              <w:numPr>
                <w:ilvl w:val="0"/>
                <w:numId w:val="14"/>
              </w:numPr>
              <w:spacing w:before="120" w:after="120" w:line="240" w:lineRule="auto"/>
              <w:rPr>
                <w:sz w:val="22"/>
                <w:szCs w:val="22"/>
              </w:rPr>
            </w:pPr>
            <w:r>
              <w:rPr>
                <w:sz w:val="22"/>
                <w:szCs w:val="22"/>
              </w:rPr>
              <w:t>Mandatory exclusion grounds as set out in Schedule 6 of the PA 2023; and</w:t>
            </w:r>
          </w:p>
          <w:p w14:paraId="60482700" w14:textId="77777777" w:rsidR="00A12E2F" w:rsidRPr="00B81C2F" w:rsidDel="001144EA" w:rsidRDefault="00A12E2F" w:rsidP="006B7696">
            <w:pPr>
              <w:pStyle w:val="ListParagraph"/>
              <w:keepNext w:val="0"/>
              <w:widowControl w:val="0"/>
              <w:numPr>
                <w:ilvl w:val="0"/>
                <w:numId w:val="14"/>
              </w:numPr>
              <w:spacing w:before="120" w:after="120" w:line="240" w:lineRule="auto"/>
              <w:rPr>
                <w:sz w:val="22"/>
                <w:szCs w:val="22"/>
              </w:rPr>
            </w:pPr>
            <w:r>
              <w:rPr>
                <w:sz w:val="22"/>
                <w:szCs w:val="22"/>
              </w:rPr>
              <w:t>Discretionary exclusion grounds as set out in Schedule 7 of the PA 2023</w:t>
            </w:r>
          </w:p>
        </w:tc>
      </w:tr>
      <w:tr w:rsidR="00A12E2F" w:rsidRPr="003C04E2" w14:paraId="76983BE5" w14:textId="77777777" w:rsidTr="00FC0B3F">
        <w:trPr>
          <w:jc w:val="center"/>
        </w:trPr>
        <w:tc>
          <w:tcPr>
            <w:tcW w:w="0" w:type="auto"/>
          </w:tcPr>
          <w:p w14:paraId="50201F84" w14:textId="77777777" w:rsidR="00A12E2F" w:rsidRPr="00B81C2F" w:rsidRDefault="00A12E2F" w:rsidP="00A12E2F">
            <w:pPr>
              <w:keepNext w:val="0"/>
              <w:widowControl w:val="0"/>
              <w:spacing w:before="120" w:after="120" w:line="240" w:lineRule="auto"/>
              <w:rPr>
                <w:b/>
                <w:bCs/>
                <w:sz w:val="22"/>
                <w:szCs w:val="22"/>
              </w:rPr>
            </w:pPr>
            <w:r>
              <w:rPr>
                <w:b/>
                <w:bCs/>
                <w:sz w:val="22"/>
                <w:szCs w:val="22"/>
              </w:rPr>
              <w:t>“Tender Notice”</w:t>
            </w:r>
          </w:p>
        </w:tc>
        <w:tc>
          <w:tcPr>
            <w:tcW w:w="0" w:type="auto"/>
          </w:tcPr>
          <w:p w14:paraId="7B65DF18" w14:textId="77777777" w:rsidR="00A12E2F" w:rsidRPr="00B81C2F" w:rsidRDefault="00A12E2F" w:rsidP="00A12E2F">
            <w:pPr>
              <w:keepNext w:val="0"/>
              <w:widowControl w:val="0"/>
              <w:spacing w:before="120" w:after="120" w:line="240" w:lineRule="auto"/>
              <w:rPr>
                <w:sz w:val="22"/>
                <w:szCs w:val="22"/>
              </w:rPr>
            </w:pPr>
            <w:r>
              <w:rPr>
                <w:sz w:val="22"/>
                <w:szCs w:val="22"/>
              </w:rPr>
              <w:t>means the notice published by the Contracting Authority on the Central Digital Platform setting out:</w:t>
            </w:r>
          </w:p>
          <w:p w14:paraId="0E2C9B40" w14:textId="77777777" w:rsidR="00A12E2F" w:rsidRPr="00B81C2F" w:rsidRDefault="00A12E2F" w:rsidP="006B7696">
            <w:pPr>
              <w:pStyle w:val="ListParagraph"/>
              <w:keepNext w:val="0"/>
              <w:widowControl w:val="0"/>
              <w:numPr>
                <w:ilvl w:val="0"/>
                <w:numId w:val="12"/>
              </w:numPr>
              <w:spacing w:before="120" w:after="120" w:line="240" w:lineRule="auto"/>
              <w:ind w:left="490" w:hanging="490"/>
              <w:rPr>
                <w:sz w:val="22"/>
                <w:szCs w:val="22"/>
              </w:rPr>
            </w:pPr>
            <w:r>
              <w:rPr>
                <w:sz w:val="22"/>
                <w:szCs w:val="22"/>
              </w:rPr>
              <w:t>that the Contracting Authority intends to award a public contract under section 19 of the PA 2023, and</w:t>
            </w:r>
          </w:p>
          <w:p w14:paraId="604C9FB8" w14:textId="77777777" w:rsidR="00A12E2F" w:rsidRPr="00B81C2F" w:rsidRDefault="00A12E2F" w:rsidP="00A12E2F">
            <w:pPr>
              <w:keepNext w:val="0"/>
              <w:widowControl w:val="0"/>
              <w:spacing w:before="120" w:after="120" w:line="240" w:lineRule="auto"/>
              <w:rPr>
                <w:sz w:val="22"/>
                <w:szCs w:val="22"/>
              </w:rPr>
            </w:pPr>
            <w:r>
              <w:rPr>
                <w:sz w:val="22"/>
                <w:szCs w:val="22"/>
              </w:rPr>
              <w:t xml:space="preserve">(b) any other information specified in the Regulations. </w:t>
            </w:r>
          </w:p>
        </w:tc>
      </w:tr>
      <w:tr w:rsidR="00A12E2F" w:rsidRPr="003C04E2" w14:paraId="273DD2F1" w14:textId="77777777" w:rsidTr="00FC0B3F">
        <w:trPr>
          <w:jc w:val="center"/>
        </w:trPr>
        <w:tc>
          <w:tcPr>
            <w:tcW w:w="0" w:type="auto"/>
          </w:tcPr>
          <w:p w14:paraId="493EA92A" w14:textId="77777777" w:rsidR="00A12E2F" w:rsidRPr="00B81C2F" w:rsidRDefault="00A12E2F" w:rsidP="00A12E2F">
            <w:pPr>
              <w:keepNext w:val="0"/>
              <w:widowControl w:val="0"/>
              <w:spacing w:before="120" w:after="120" w:line="240" w:lineRule="auto"/>
              <w:rPr>
                <w:b/>
                <w:bCs/>
                <w:sz w:val="22"/>
                <w:szCs w:val="22"/>
              </w:rPr>
            </w:pPr>
            <w:bookmarkStart w:id="129" w:name="_Toc445737176"/>
            <w:bookmarkStart w:id="130" w:name="_Toc146711923"/>
            <w:bookmarkStart w:id="131" w:name="_Toc146712335"/>
            <w:r>
              <w:rPr>
                <w:b/>
                <w:bCs/>
                <w:sz w:val="22"/>
                <w:szCs w:val="22"/>
              </w:rPr>
              <w:t>“Threshold”</w:t>
            </w:r>
            <w:bookmarkEnd w:id="129"/>
            <w:bookmarkEnd w:id="130"/>
            <w:bookmarkEnd w:id="131"/>
          </w:p>
        </w:tc>
        <w:tc>
          <w:tcPr>
            <w:tcW w:w="0" w:type="auto"/>
          </w:tcPr>
          <w:p w14:paraId="03EC9C88" w14:textId="77777777" w:rsidR="00A12E2F" w:rsidRPr="00B81C2F" w:rsidRDefault="00A12E2F" w:rsidP="00A12E2F">
            <w:pPr>
              <w:keepNext w:val="0"/>
              <w:widowControl w:val="0"/>
              <w:spacing w:before="120" w:after="120" w:line="240" w:lineRule="auto"/>
              <w:rPr>
                <w:sz w:val="22"/>
                <w:szCs w:val="22"/>
              </w:rPr>
            </w:pPr>
            <w:bookmarkStart w:id="132" w:name="_Toc445737177"/>
            <w:bookmarkStart w:id="133" w:name="_Toc146711924"/>
            <w:bookmarkStart w:id="134" w:name="_Toc146712336"/>
            <w:r>
              <w:rPr>
                <w:sz w:val="22"/>
                <w:szCs w:val="22"/>
              </w:rPr>
              <w:t>means a minimum pass mark for any question in the Questionnaires, as stipulated in the Award Criteria.</w:t>
            </w:r>
            <w:bookmarkEnd w:id="132"/>
            <w:bookmarkEnd w:id="133"/>
            <w:bookmarkEnd w:id="134"/>
            <w:r>
              <w:rPr>
                <w:sz w:val="22"/>
                <w:szCs w:val="22"/>
              </w:rPr>
              <w:t xml:space="preserve"> </w:t>
            </w:r>
          </w:p>
        </w:tc>
      </w:tr>
      <w:tr w:rsidR="00A12E2F" w:rsidRPr="003C04E2" w14:paraId="063010E2" w14:textId="77777777" w:rsidTr="00FC0B3F">
        <w:trPr>
          <w:jc w:val="center"/>
        </w:trPr>
        <w:tc>
          <w:tcPr>
            <w:tcW w:w="0" w:type="auto"/>
          </w:tcPr>
          <w:p w14:paraId="09D2309C" w14:textId="77777777" w:rsidR="00A12E2F" w:rsidRPr="00B81C2F" w:rsidRDefault="00A12E2F" w:rsidP="00A12E2F">
            <w:pPr>
              <w:keepNext w:val="0"/>
              <w:widowControl w:val="0"/>
              <w:spacing w:before="120" w:after="120" w:line="240" w:lineRule="auto"/>
              <w:rPr>
                <w:b/>
                <w:bCs/>
                <w:sz w:val="22"/>
                <w:szCs w:val="22"/>
              </w:rPr>
            </w:pPr>
            <w:bookmarkStart w:id="135" w:name="_Toc445737178"/>
            <w:bookmarkStart w:id="136" w:name="_Toc146711925"/>
            <w:bookmarkStart w:id="137" w:name="_Toc146712337"/>
            <w:r>
              <w:rPr>
                <w:b/>
                <w:bCs/>
                <w:sz w:val="22"/>
                <w:szCs w:val="22"/>
              </w:rPr>
              <w:t>“Timetable”</w:t>
            </w:r>
            <w:bookmarkEnd w:id="135"/>
            <w:bookmarkEnd w:id="136"/>
            <w:bookmarkEnd w:id="137"/>
          </w:p>
        </w:tc>
        <w:tc>
          <w:tcPr>
            <w:tcW w:w="0" w:type="auto"/>
          </w:tcPr>
          <w:p w14:paraId="5F9F87F8" w14:textId="77777777" w:rsidR="00A12E2F" w:rsidRPr="00B81C2F" w:rsidRDefault="00A12E2F" w:rsidP="00A12E2F">
            <w:pPr>
              <w:keepNext w:val="0"/>
              <w:widowControl w:val="0"/>
              <w:spacing w:before="120" w:after="120" w:line="240" w:lineRule="auto"/>
              <w:rPr>
                <w:sz w:val="22"/>
                <w:szCs w:val="22"/>
              </w:rPr>
            </w:pPr>
            <w:bookmarkStart w:id="138" w:name="_Toc445737179"/>
            <w:bookmarkStart w:id="139" w:name="_Toc146711926"/>
            <w:bookmarkStart w:id="140" w:name="_Toc146712338"/>
            <w:r>
              <w:rPr>
                <w:sz w:val="22"/>
                <w:szCs w:val="22"/>
              </w:rPr>
              <w:t>means the timetable for this procurement as set out in paragraph 3.3 of Document 1 of the ITT Pack, as amended from time to time at the Contracting Authority’s discretion.</w:t>
            </w:r>
            <w:bookmarkEnd w:id="138"/>
            <w:bookmarkEnd w:id="139"/>
            <w:bookmarkEnd w:id="140"/>
            <w:r>
              <w:rPr>
                <w:sz w:val="22"/>
                <w:szCs w:val="22"/>
              </w:rPr>
              <w:t xml:space="preserve"> </w:t>
            </w:r>
          </w:p>
        </w:tc>
      </w:tr>
      <w:tr w:rsidR="00A12E2F" w:rsidRPr="003C04E2" w14:paraId="00EC81BB" w14:textId="77777777" w:rsidTr="00FC0B3F">
        <w:trPr>
          <w:jc w:val="center"/>
        </w:trPr>
        <w:tc>
          <w:tcPr>
            <w:tcW w:w="0" w:type="auto"/>
          </w:tcPr>
          <w:p w14:paraId="7D047521" w14:textId="77777777" w:rsidR="00A12E2F" w:rsidRPr="00B81C2F" w:rsidRDefault="00A12E2F" w:rsidP="00A12E2F">
            <w:pPr>
              <w:keepNext w:val="0"/>
              <w:widowControl w:val="0"/>
              <w:spacing w:before="120" w:after="120" w:line="240" w:lineRule="auto"/>
              <w:rPr>
                <w:b/>
                <w:bCs/>
                <w:sz w:val="22"/>
                <w:szCs w:val="22"/>
              </w:rPr>
            </w:pPr>
            <w:r>
              <w:rPr>
                <w:b/>
                <w:bCs/>
                <w:sz w:val="22"/>
                <w:szCs w:val="22"/>
              </w:rPr>
              <w:t>“Treaty State Supplier”</w:t>
            </w:r>
          </w:p>
        </w:tc>
        <w:tc>
          <w:tcPr>
            <w:tcW w:w="0" w:type="auto"/>
          </w:tcPr>
          <w:p w14:paraId="6D4B6848" w14:textId="3529E572" w:rsidR="007D03AC" w:rsidRPr="00DB4851" w:rsidRDefault="00A12E2F" w:rsidP="00A12E2F">
            <w:pPr>
              <w:keepNext w:val="0"/>
              <w:widowControl w:val="0"/>
              <w:spacing w:before="120" w:after="120" w:line="240" w:lineRule="auto"/>
              <w:rPr>
                <w:sz w:val="22"/>
                <w:szCs w:val="22"/>
              </w:rPr>
            </w:pPr>
            <w:r>
              <w:rPr>
                <w:sz w:val="22"/>
                <w:szCs w:val="22"/>
              </w:rPr>
              <w:t>means a supplier that is entitled to the benefits of an international agreement specified in Schedule 9 of the PA 2023 in relation to the Contract Opportunity.</w:t>
            </w:r>
          </w:p>
        </w:tc>
      </w:tr>
      <w:tr w:rsidR="00A12E2F" w:rsidRPr="003C04E2" w14:paraId="3110DFC7" w14:textId="77777777" w:rsidTr="00FC0B3F">
        <w:trPr>
          <w:jc w:val="center"/>
        </w:trPr>
        <w:tc>
          <w:tcPr>
            <w:tcW w:w="0" w:type="auto"/>
          </w:tcPr>
          <w:p w14:paraId="0C3981E2" w14:textId="77777777" w:rsidR="00A12E2F" w:rsidRPr="00B81C2F" w:rsidRDefault="00A12E2F" w:rsidP="00A12E2F">
            <w:pPr>
              <w:keepNext w:val="0"/>
              <w:widowControl w:val="0"/>
              <w:spacing w:before="120" w:after="120" w:line="240" w:lineRule="auto"/>
              <w:rPr>
                <w:b/>
                <w:bCs/>
                <w:sz w:val="22"/>
                <w:szCs w:val="22"/>
              </w:rPr>
            </w:pPr>
            <w:bookmarkStart w:id="141" w:name="_Toc445737180"/>
            <w:bookmarkStart w:id="142" w:name="_Toc146711927"/>
            <w:bookmarkStart w:id="143" w:name="_Toc146712339"/>
            <w:r>
              <w:rPr>
                <w:b/>
                <w:bCs/>
                <w:sz w:val="22"/>
                <w:szCs w:val="22"/>
              </w:rPr>
              <w:t>“TUPE”</w:t>
            </w:r>
            <w:bookmarkEnd w:id="141"/>
            <w:bookmarkEnd w:id="142"/>
            <w:bookmarkEnd w:id="143"/>
          </w:p>
        </w:tc>
        <w:tc>
          <w:tcPr>
            <w:tcW w:w="0" w:type="auto"/>
          </w:tcPr>
          <w:p w14:paraId="15386F41" w14:textId="77777777" w:rsidR="00A12E2F" w:rsidRPr="00B81C2F" w:rsidRDefault="00A12E2F" w:rsidP="00A12E2F">
            <w:pPr>
              <w:keepNext w:val="0"/>
              <w:widowControl w:val="0"/>
              <w:spacing w:before="120" w:after="120" w:line="240" w:lineRule="auto"/>
              <w:rPr>
                <w:sz w:val="22"/>
                <w:szCs w:val="22"/>
              </w:rPr>
            </w:pPr>
            <w:bookmarkStart w:id="144" w:name="_Toc445737181"/>
            <w:bookmarkStart w:id="145" w:name="_Toc146711928"/>
            <w:bookmarkStart w:id="146" w:name="_Toc146712340"/>
            <w:r>
              <w:rPr>
                <w:sz w:val="22"/>
                <w:szCs w:val="22"/>
              </w:rPr>
              <w:t>means the Transfer of Undertakings (Protection of Employment) Regulations 2006 (SI 2006/246), as amended.</w:t>
            </w:r>
            <w:bookmarkEnd w:id="144"/>
            <w:bookmarkEnd w:id="145"/>
            <w:bookmarkEnd w:id="146"/>
            <w:r>
              <w:rPr>
                <w:sz w:val="22"/>
                <w:szCs w:val="22"/>
              </w:rPr>
              <w:t xml:space="preserve"> </w:t>
            </w:r>
          </w:p>
        </w:tc>
      </w:tr>
      <w:tr w:rsidR="00A12E2F" w:rsidRPr="003C04E2" w14:paraId="5D879310" w14:textId="77777777" w:rsidTr="00FC0B3F">
        <w:trPr>
          <w:jc w:val="center"/>
        </w:trPr>
        <w:tc>
          <w:tcPr>
            <w:tcW w:w="0" w:type="auto"/>
          </w:tcPr>
          <w:p w14:paraId="6F65983D" w14:textId="77777777" w:rsidR="00A12E2F" w:rsidRPr="00B81C2F" w:rsidRDefault="00A12E2F" w:rsidP="00A12E2F">
            <w:pPr>
              <w:keepNext w:val="0"/>
              <w:widowControl w:val="0"/>
              <w:spacing w:before="120" w:after="120" w:line="240" w:lineRule="auto"/>
              <w:rPr>
                <w:b/>
                <w:bCs/>
                <w:sz w:val="22"/>
                <w:szCs w:val="22"/>
              </w:rPr>
            </w:pPr>
            <w:r>
              <w:rPr>
                <w:b/>
                <w:bCs/>
                <w:sz w:val="22"/>
                <w:szCs w:val="22"/>
              </w:rPr>
              <w:t>“United Kingdom Supplier”</w:t>
            </w:r>
          </w:p>
        </w:tc>
        <w:tc>
          <w:tcPr>
            <w:tcW w:w="0" w:type="auto"/>
          </w:tcPr>
          <w:p w14:paraId="278E5489" w14:textId="77777777" w:rsidR="00A12E2F" w:rsidRPr="00B81C2F" w:rsidRDefault="00A12E2F" w:rsidP="00A12E2F">
            <w:pPr>
              <w:keepNext w:val="0"/>
              <w:widowControl w:val="0"/>
              <w:spacing w:before="120" w:after="120" w:line="240" w:lineRule="auto"/>
              <w:rPr>
                <w:sz w:val="22"/>
                <w:szCs w:val="22"/>
              </w:rPr>
            </w:pPr>
            <w:r>
              <w:rPr>
                <w:sz w:val="22"/>
                <w:szCs w:val="22"/>
              </w:rPr>
              <w:t>means a supplier that is—</w:t>
            </w:r>
          </w:p>
          <w:p w14:paraId="1A4DCB16" w14:textId="77777777" w:rsidR="00A12E2F" w:rsidRPr="00B81C2F" w:rsidRDefault="00A12E2F" w:rsidP="00B81C2F">
            <w:pPr>
              <w:keepNext w:val="0"/>
              <w:widowControl w:val="0"/>
              <w:spacing w:before="120" w:after="120" w:line="240" w:lineRule="auto"/>
              <w:ind w:left="348" w:hanging="348"/>
              <w:rPr>
                <w:sz w:val="22"/>
                <w:szCs w:val="22"/>
              </w:rPr>
            </w:pPr>
            <w:r>
              <w:rPr>
                <w:sz w:val="22"/>
                <w:szCs w:val="22"/>
              </w:rPr>
              <w:t>(a) established in, or controlled or mainly funded from, the United Kingdom, a British Overseas Territory or a Crown Dependency, and</w:t>
            </w:r>
          </w:p>
          <w:p w14:paraId="3574D120" w14:textId="77777777" w:rsidR="00A12E2F" w:rsidRPr="00B81C2F" w:rsidRDefault="00A12E2F" w:rsidP="00A12E2F">
            <w:pPr>
              <w:keepNext w:val="0"/>
              <w:widowControl w:val="0"/>
              <w:spacing w:before="120" w:after="120" w:line="240" w:lineRule="auto"/>
              <w:rPr>
                <w:sz w:val="22"/>
                <w:szCs w:val="22"/>
              </w:rPr>
            </w:pPr>
            <w:r>
              <w:rPr>
                <w:sz w:val="22"/>
                <w:szCs w:val="22"/>
              </w:rPr>
              <w:t>(b) is not a Treaty State Supplier.</w:t>
            </w:r>
          </w:p>
        </w:tc>
      </w:tr>
    </w:tbl>
    <w:p w14:paraId="3521AFDE" w14:textId="77777777" w:rsidR="00AB6C23" w:rsidRPr="00B81C2F" w:rsidRDefault="007178DE" w:rsidP="001043F0">
      <w:pPr>
        <w:keepNext w:val="0"/>
        <w:widowControl w:val="0"/>
        <w:rPr>
          <w:b/>
          <w:sz w:val="22"/>
          <w:szCs w:val="22"/>
        </w:rPr>
      </w:pPr>
      <w:bookmarkStart w:id="147" w:name="_Toc146711929"/>
      <w:bookmarkStart w:id="148" w:name="_Toc146712341"/>
      <w:bookmarkStart w:id="149" w:name="_Toc439240611"/>
      <w:r>
        <w:rPr>
          <w:sz w:val="22"/>
          <w:szCs w:val="22"/>
        </w:rPr>
        <w:t xml:space="preserve">The defined terms set out above in the Glossary above shall have the meanings attributed to them when interpreting Documents 1 and 3 of the ITT Pack and Questionnaires 1 to 4 inclusive. </w:t>
      </w:r>
      <w:bookmarkEnd w:id="147"/>
      <w:bookmarkEnd w:id="148"/>
      <w:r>
        <w:rPr>
          <w:sz w:val="22"/>
          <w:szCs w:val="22"/>
        </w:rPr>
        <w:t>See paragraph 2.2 for detail on the ITT Pack contents.</w:t>
      </w:r>
    </w:p>
    <w:p w14:paraId="6864B66E" w14:textId="77777777" w:rsidR="00FA622F" w:rsidRPr="00B81C2F" w:rsidRDefault="00FA622F" w:rsidP="001043F0">
      <w:pPr>
        <w:keepNext w:val="0"/>
        <w:widowControl w:val="0"/>
        <w:rPr>
          <w:b/>
          <w:sz w:val="22"/>
          <w:szCs w:val="22"/>
        </w:rPr>
      </w:pPr>
      <w:bookmarkStart w:id="150" w:name="_Toc146711930"/>
      <w:bookmarkStart w:id="151" w:name="_Toc146712342"/>
      <w:r>
        <w:rPr>
          <w:sz w:val="22"/>
          <w:szCs w:val="22"/>
        </w:rPr>
        <w:t>For the avoidance of doubt defined terms used in Document 4 of the ITT Pack (Terms and Conditions of Contract) shall have the definitions set out in Document 4.</w:t>
      </w:r>
      <w:bookmarkEnd w:id="150"/>
      <w:bookmarkEnd w:id="151"/>
    </w:p>
    <w:p w14:paraId="7AB7918B" w14:textId="77777777" w:rsidR="00DF4D6D" w:rsidRPr="00B81C2F" w:rsidRDefault="00DF4D6D" w:rsidP="001043F0">
      <w:pPr>
        <w:keepNext w:val="0"/>
        <w:widowControl w:val="0"/>
        <w:rPr>
          <w:b/>
          <w:sz w:val="22"/>
          <w:szCs w:val="22"/>
        </w:rPr>
      </w:pPr>
      <w:bookmarkStart w:id="152" w:name="_Toc146711931"/>
      <w:bookmarkStart w:id="153" w:name="_Toc146712343"/>
      <w:r>
        <w:rPr>
          <w:sz w:val="22"/>
          <w:szCs w:val="22"/>
        </w:rPr>
        <w:t>Unless otherwise stated, references to documents, paragraphs or appendices or annexes are references to documents, paragraphs or appendices forming part of the ITT Pack or of the relevant Document of the ITT Pack, or of the relevant other document forming part of the ITT Pack as the context permits.</w:t>
      </w:r>
      <w:bookmarkEnd w:id="152"/>
      <w:bookmarkEnd w:id="153"/>
    </w:p>
    <w:p w14:paraId="6F577DCD" w14:textId="77777777" w:rsidR="00322558" w:rsidRPr="00B81C2F" w:rsidRDefault="00322558" w:rsidP="001043F0">
      <w:pPr>
        <w:keepNext w:val="0"/>
        <w:widowControl w:val="0"/>
        <w:rPr>
          <w:b/>
          <w:sz w:val="22"/>
          <w:szCs w:val="22"/>
        </w:rPr>
      </w:pPr>
      <w:bookmarkStart w:id="154" w:name="_Toc146711932"/>
      <w:bookmarkStart w:id="155" w:name="_Toc146712344"/>
      <w:r>
        <w:rPr>
          <w:sz w:val="22"/>
          <w:szCs w:val="22"/>
        </w:rPr>
        <w:t>References in this Document 1 of the ITT Pack to numbered paragraphs without further designation are references to the paragraphs of this Document 1 of the ITT Pack so numbered.</w:t>
      </w:r>
      <w:bookmarkEnd w:id="154"/>
      <w:bookmarkEnd w:id="155"/>
    </w:p>
    <w:p w14:paraId="0A820881" w14:textId="77777777" w:rsidR="00CC657E" w:rsidRDefault="00CC657E" w:rsidP="001043F0">
      <w:pPr>
        <w:keepNext w:val="0"/>
        <w:widowControl w:val="0"/>
        <w:rPr>
          <w:sz w:val="22"/>
          <w:szCs w:val="22"/>
        </w:rPr>
      </w:pPr>
      <w:bookmarkStart w:id="156" w:name="_Toc146711933"/>
      <w:bookmarkStart w:id="157" w:name="_Toc146712345"/>
      <w:r>
        <w:rPr>
          <w:sz w:val="22"/>
          <w:szCs w:val="22"/>
        </w:rPr>
        <w:lastRenderedPageBreak/>
        <w:t>Headings are inserted for convenience only and shall not in any way limit, qualify or affect the interpretation of the paragraphs of the ITT Pack following any heading.</w:t>
      </w:r>
      <w:bookmarkEnd w:id="156"/>
      <w:bookmarkEnd w:id="157"/>
    </w:p>
    <w:p w14:paraId="398CE70C" w14:textId="77777777" w:rsidR="005D1BC5" w:rsidRDefault="005D1BC5">
      <w:pPr>
        <w:keepNext w:val="0"/>
        <w:spacing w:before="0" w:after="200" w:line="276" w:lineRule="auto"/>
        <w:jc w:val="left"/>
        <w:outlineLvl w:val="9"/>
        <w:rPr>
          <w:b/>
          <w:sz w:val="22"/>
          <w:szCs w:val="22"/>
        </w:rPr>
      </w:pPr>
      <w:r>
        <w:rPr>
          <w:b/>
          <w:sz w:val="22"/>
          <w:szCs w:val="22"/>
        </w:rPr>
        <w:br w:type="page"/>
      </w:r>
    </w:p>
    <w:p w14:paraId="6D889B50" w14:textId="77777777" w:rsidR="009D53B1" w:rsidRPr="005D1BC5" w:rsidRDefault="003C668D" w:rsidP="005D1BC5">
      <w:pPr>
        <w:pStyle w:val="Heading1"/>
        <w:keepNext w:val="0"/>
        <w:widowControl w:val="0"/>
        <w:jc w:val="center"/>
        <w:rPr>
          <w:sz w:val="28"/>
          <w:szCs w:val="28"/>
        </w:rPr>
      </w:pPr>
      <w:bookmarkStart w:id="158" w:name="_Toc146711934"/>
      <w:bookmarkStart w:id="159" w:name="_Toc184823448"/>
      <w:bookmarkStart w:id="160" w:name="_Hlk146711421"/>
      <w:bookmarkStart w:id="161" w:name="_Hlk146712143"/>
      <w:r>
        <w:rPr>
          <w:sz w:val="28"/>
          <w:szCs w:val="28"/>
        </w:rPr>
        <w:lastRenderedPageBreak/>
        <w:t>Introduction</w:t>
      </w:r>
      <w:bookmarkEnd w:id="149"/>
      <w:bookmarkEnd w:id="158"/>
      <w:bookmarkEnd w:id="159"/>
    </w:p>
    <w:p w14:paraId="2CBB31BE" w14:textId="77777777" w:rsidR="009D53B1" w:rsidRPr="00B81C2F" w:rsidRDefault="00D960C9" w:rsidP="001043F0">
      <w:pPr>
        <w:pStyle w:val="Heading2"/>
        <w:keepNext w:val="0"/>
        <w:widowControl w:val="0"/>
        <w:rPr>
          <w:sz w:val="22"/>
          <w:szCs w:val="22"/>
        </w:rPr>
      </w:pPr>
      <w:bookmarkStart w:id="162" w:name="_Toc146711935"/>
      <w:bookmarkStart w:id="163" w:name="_Toc184823449"/>
      <w:bookmarkStart w:id="164" w:name="_Hlk146711425"/>
      <w:bookmarkEnd w:id="160"/>
      <w:r>
        <w:rPr>
          <w:sz w:val="22"/>
          <w:szCs w:val="22"/>
        </w:rPr>
        <w:t>The Contracting Authority</w:t>
      </w:r>
      <w:bookmarkEnd w:id="162"/>
      <w:bookmarkEnd w:id="163"/>
    </w:p>
    <w:bookmarkEnd w:id="164"/>
    <w:p w14:paraId="6A5EC500" w14:textId="0315AC84" w:rsidR="00A601AB" w:rsidRPr="00A601AB" w:rsidRDefault="00A601AB" w:rsidP="00A601AB">
      <w:pPr>
        <w:pStyle w:val="Heading6"/>
        <w:keepNext w:val="0"/>
        <w:widowControl w:val="0"/>
        <w:ind w:left="709" w:hanging="709"/>
        <w:rPr>
          <w:color w:val="000000" w:themeColor="text1"/>
          <w:sz w:val="22"/>
          <w:szCs w:val="22"/>
        </w:rPr>
      </w:pPr>
      <w:r w:rsidRPr="00A601AB">
        <w:rPr>
          <w:color w:val="000000" w:themeColor="text1"/>
          <w:sz w:val="22"/>
          <w:szCs w:val="22"/>
        </w:rPr>
        <w:t xml:space="preserve">The purpose of the Invitation to Tender (“ITT”) is to assist Southwest London Procurement Partnership on Behalf of </w:t>
      </w:r>
      <w:r w:rsidR="00B73DEB">
        <w:rPr>
          <w:color w:val="000000" w:themeColor="text1"/>
          <w:sz w:val="22"/>
          <w:szCs w:val="22"/>
        </w:rPr>
        <w:t>Croydon Health Services NHS</w:t>
      </w:r>
      <w:r>
        <w:rPr>
          <w:color w:val="000000" w:themeColor="text1"/>
          <w:sz w:val="22"/>
          <w:szCs w:val="22"/>
        </w:rPr>
        <w:t xml:space="preserve"> </w:t>
      </w:r>
      <w:r w:rsidR="00B73DEB">
        <w:rPr>
          <w:color w:val="000000" w:themeColor="text1"/>
          <w:sz w:val="22"/>
          <w:szCs w:val="22"/>
        </w:rPr>
        <w:t>Trust</w:t>
      </w:r>
      <w:r w:rsidR="00B73DEB" w:rsidRPr="00A601AB">
        <w:rPr>
          <w:color w:val="000000" w:themeColor="text1"/>
          <w:sz w:val="22"/>
          <w:szCs w:val="22"/>
        </w:rPr>
        <w:t>.</w:t>
      </w:r>
      <w:r w:rsidRPr="00A601AB">
        <w:rPr>
          <w:color w:val="000000" w:themeColor="text1"/>
          <w:sz w:val="22"/>
          <w:szCs w:val="22"/>
        </w:rPr>
        <w:t xml:space="preserve"> (“THE AUTHORITY”) in selecting the Most Advantageous Tender (MAT) to deliver the required services as detailed within the specification and associated documents.</w:t>
      </w:r>
    </w:p>
    <w:p w14:paraId="5669BAC1" w14:textId="04A934E4" w:rsidR="00A601AB" w:rsidRPr="00A601AB" w:rsidRDefault="00A601AB" w:rsidP="00A601AB">
      <w:pPr>
        <w:pStyle w:val="Heading6"/>
        <w:keepNext w:val="0"/>
        <w:widowControl w:val="0"/>
        <w:numPr>
          <w:ilvl w:val="0"/>
          <w:numId w:val="0"/>
        </w:numPr>
        <w:ind w:left="709"/>
        <w:rPr>
          <w:color w:val="000000" w:themeColor="text1"/>
          <w:sz w:val="22"/>
          <w:szCs w:val="22"/>
        </w:rPr>
      </w:pPr>
      <w:r w:rsidRPr="00A601AB">
        <w:rPr>
          <w:color w:val="000000" w:themeColor="text1"/>
          <w:sz w:val="22"/>
          <w:szCs w:val="22"/>
        </w:rPr>
        <w:t>In order to evaluate a supplier’s ability to meet the advertised requirement THE AUTHORITY require suppliers to submit information about their organisation, usually focussing on their capabilities and resources and how they will deliver the specification as detailed</w:t>
      </w:r>
    </w:p>
    <w:p w14:paraId="607FBD0B" w14:textId="033B05AF" w:rsidR="00A601AB" w:rsidRPr="00A601AB" w:rsidRDefault="00A601AB" w:rsidP="00A601AB">
      <w:pPr>
        <w:pStyle w:val="Heading6"/>
        <w:rPr>
          <w:i/>
          <w:iCs/>
          <w:color w:val="000000" w:themeColor="text1"/>
          <w:sz w:val="22"/>
          <w:szCs w:val="22"/>
        </w:rPr>
      </w:pPr>
      <w:r w:rsidRPr="00A601AB">
        <w:rPr>
          <w:color w:val="000000" w:themeColor="text1"/>
          <w:sz w:val="22"/>
          <w:szCs w:val="22"/>
        </w:rPr>
        <w:t xml:space="preserve">This procurement will be conducted by Southwest London Procurement Partnership on Behalf of </w:t>
      </w:r>
      <w:r w:rsidR="00B73DEB">
        <w:rPr>
          <w:color w:val="000000" w:themeColor="text1"/>
          <w:sz w:val="22"/>
          <w:szCs w:val="22"/>
        </w:rPr>
        <w:t>Croydon Health Services NHS</w:t>
      </w:r>
      <w:r>
        <w:rPr>
          <w:color w:val="000000" w:themeColor="text1"/>
          <w:sz w:val="22"/>
          <w:szCs w:val="22"/>
        </w:rPr>
        <w:t xml:space="preserve"> Trust</w:t>
      </w:r>
      <w:r w:rsidRPr="00A601AB">
        <w:rPr>
          <w:color w:val="000000" w:themeColor="text1"/>
          <w:sz w:val="22"/>
          <w:szCs w:val="22"/>
        </w:rPr>
        <w:t xml:space="preserve">, . For the purposes of this procurement and subsequent contracting and mobilisation. </w:t>
      </w:r>
      <w:r w:rsidR="00B73DEB">
        <w:rPr>
          <w:color w:val="000000" w:themeColor="text1"/>
          <w:sz w:val="22"/>
          <w:szCs w:val="22"/>
        </w:rPr>
        <w:t xml:space="preserve">Croydon Health Services </w:t>
      </w:r>
      <w:r>
        <w:rPr>
          <w:color w:val="000000" w:themeColor="text1"/>
          <w:sz w:val="22"/>
          <w:szCs w:val="22"/>
        </w:rPr>
        <w:t xml:space="preserve"> Trust</w:t>
      </w:r>
      <w:r w:rsidRPr="00A601AB">
        <w:rPr>
          <w:color w:val="000000" w:themeColor="text1"/>
          <w:sz w:val="22"/>
          <w:szCs w:val="22"/>
        </w:rPr>
        <w:t xml:space="preserve"> will be identified as The Authority(ies) Any references to SWL PP should be read to mean The Authority(ies) unless specifically stated otherwise.  All communications with regards to this procurement must only be addressed through SWL PP</w:t>
      </w:r>
      <w:r w:rsidRPr="00A601AB">
        <w:rPr>
          <w:i/>
          <w:iCs/>
          <w:color w:val="000000" w:themeColor="text1"/>
          <w:sz w:val="22"/>
          <w:szCs w:val="22"/>
        </w:rPr>
        <w:t xml:space="preserve">. </w:t>
      </w:r>
    </w:p>
    <w:p w14:paraId="4AB158D2" w14:textId="77777777" w:rsidR="003269BC" w:rsidRPr="00B81C2F" w:rsidRDefault="003269BC" w:rsidP="001043F0">
      <w:pPr>
        <w:pStyle w:val="Heading2"/>
        <w:keepNext w:val="0"/>
        <w:widowControl w:val="0"/>
        <w:rPr>
          <w:sz w:val="22"/>
          <w:szCs w:val="22"/>
        </w:rPr>
      </w:pPr>
      <w:bookmarkStart w:id="165" w:name="_Toc146711942"/>
      <w:bookmarkStart w:id="166" w:name="_Toc184823450"/>
      <w:bookmarkStart w:id="167" w:name="_Hlk146711433"/>
      <w:r>
        <w:rPr>
          <w:sz w:val="22"/>
          <w:szCs w:val="22"/>
        </w:rPr>
        <w:t>Use of electronic Tendering system</w:t>
      </w:r>
      <w:bookmarkEnd w:id="165"/>
      <w:bookmarkEnd w:id="166"/>
    </w:p>
    <w:bookmarkEnd w:id="167"/>
    <w:p w14:paraId="10A948C8" w14:textId="77777777" w:rsidR="003269BC" w:rsidRPr="00B81C2F" w:rsidRDefault="00E15596" w:rsidP="006F1840">
      <w:pPr>
        <w:pStyle w:val="Heading6"/>
        <w:keepNext w:val="0"/>
        <w:widowControl w:val="0"/>
        <w:ind w:left="709" w:hanging="709"/>
        <w:rPr>
          <w:sz w:val="22"/>
          <w:szCs w:val="22"/>
        </w:rPr>
      </w:pPr>
      <w:r>
        <w:rPr>
          <w:sz w:val="22"/>
          <w:szCs w:val="22"/>
        </w:rPr>
        <w:t xml:space="preserve">The Contracting Authority is utilising an electronic Tendering system (“E-Tendering Portal”) to manage this procurement and communicate with Tenderers. Accordingly, there will be no hard copy documents issued to Tenderers and all communications with the Contracting Authority, including the submission of Tender responses will be conducted solely via the following link: </w:t>
      </w:r>
    </w:p>
    <w:p w14:paraId="4959E7FD" w14:textId="16404E76" w:rsidR="00681C7A" w:rsidRPr="00B81C2F" w:rsidRDefault="008C5616" w:rsidP="001043F0">
      <w:pPr>
        <w:pStyle w:val="Heading6"/>
        <w:keepNext w:val="0"/>
        <w:widowControl w:val="0"/>
        <w:numPr>
          <w:ilvl w:val="0"/>
          <w:numId w:val="0"/>
        </w:numPr>
        <w:ind w:left="720"/>
        <w:rPr>
          <w:sz w:val="22"/>
          <w:szCs w:val="22"/>
        </w:rPr>
      </w:pPr>
      <w:hyperlink r:id="rId14" w:history="1">
        <w:r>
          <w:rPr>
            <w:rStyle w:val="Hyperlink"/>
            <w:color w:val="auto"/>
            <w:sz w:val="22"/>
            <w:szCs w:val="22"/>
            <w:u w:val="none"/>
          </w:rPr>
          <w:t>https://health-family.force.com/s/Welcome</w:t>
        </w:r>
      </w:hyperlink>
      <w:r w:rsidR="001E222F">
        <w:rPr>
          <w:rStyle w:val="Hyperlink"/>
          <w:color w:val="auto"/>
          <w:sz w:val="22"/>
          <w:szCs w:val="22"/>
          <w:u w:val="none"/>
        </w:rPr>
        <w:t xml:space="preserve"> </w:t>
      </w:r>
      <w:r>
        <w:rPr>
          <w:sz w:val="22"/>
          <w:szCs w:val="22"/>
        </w:rPr>
        <w:t xml:space="preserve"> </w:t>
      </w:r>
    </w:p>
    <w:p w14:paraId="1925ABC1" w14:textId="77777777" w:rsidR="00681C7A" w:rsidRPr="00B81C2F" w:rsidRDefault="00681C7A" w:rsidP="001043F0">
      <w:pPr>
        <w:pStyle w:val="Heading6"/>
        <w:keepNext w:val="0"/>
        <w:widowControl w:val="0"/>
        <w:numPr>
          <w:ilvl w:val="0"/>
          <w:numId w:val="0"/>
        </w:numPr>
        <w:ind w:left="720"/>
        <w:rPr>
          <w:sz w:val="22"/>
          <w:szCs w:val="22"/>
        </w:rPr>
      </w:pPr>
      <w:r>
        <w:rPr>
          <w:sz w:val="22"/>
          <w:szCs w:val="22"/>
        </w:rPr>
        <w:t xml:space="preserve">User Guide: </w:t>
      </w:r>
    </w:p>
    <w:p w14:paraId="553AD298" w14:textId="28CE87E6" w:rsidR="003269BC" w:rsidRPr="00B81C2F" w:rsidRDefault="008C5616" w:rsidP="001043F0">
      <w:pPr>
        <w:pStyle w:val="Heading6"/>
        <w:keepNext w:val="0"/>
        <w:widowControl w:val="0"/>
        <w:numPr>
          <w:ilvl w:val="0"/>
          <w:numId w:val="0"/>
        </w:numPr>
        <w:ind w:left="720"/>
        <w:rPr>
          <w:sz w:val="22"/>
          <w:szCs w:val="22"/>
        </w:rPr>
      </w:pPr>
      <w:hyperlink r:id="rId15" w:history="1">
        <w:r>
          <w:rPr>
            <w:rStyle w:val="Hyperlink"/>
            <w:color w:val="auto"/>
            <w:sz w:val="22"/>
            <w:szCs w:val="22"/>
            <w:u w:val="none"/>
          </w:rPr>
          <w:t>https://services.atamis.co.uk/docs/Supplier_User_Guide.pdf</w:t>
        </w:r>
      </w:hyperlink>
      <w:r w:rsidR="001E222F">
        <w:rPr>
          <w:rStyle w:val="Hyperlink"/>
          <w:color w:val="auto"/>
          <w:sz w:val="22"/>
          <w:szCs w:val="22"/>
          <w:u w:val="none"/>
        </w:rPr>
        <w:t xml:space="preserve"> </w:t>
      </w:r>
      <w:r>
        <w:rPr>
          <w:sz w:val="22"/>
          <w:szCs w:val="22"/>
        </w:rPr>
        <w:t xml:space="preserve"> </w:t>
      </w:r>
    </w:p>
    <w:p w14:paraId="48C31D3D" w14:textId="77777777" w:rsidR="003269BC" w:rsidRDefault="003269BC" w:rsidP="006F1840">
      <w:pPr>
        <w:pStyle w:val="Heading6"/>
        <w:keepNext w:val="0"/>
        <w:widowControl w:val="0"/>
        <w:ind w:left="709" w:hanging="709"/>
        <w:rPr>
          <w:sz w:val="22"/>
          <w:szCs w:val="22"/>
        </w:rPr>
      </w:pPr>
      <w:r>
        <w:rPr>
          <w:sz w:val="22"/>
          <w:szCs w:val="22"/>
        </w:rPr>
        <w:t>Unless stated otherwise in these Instructions or in writing from the Contracting Authority, all communications from Tenderers (including their sub-contractors, consortium members, consultants and advisers) during the period of this procurement exercise must be directed via the messaging service on the E-Tendering Portal.</w:t>
      </w:r>
    </w:p>
    <w:p w14:paraId="004592B1" w14:textId="77777777" w:rsidR="009E46FF" w:rsidRPr="00B81C2F" w:rsidRDefault="009E46FF" w:rsidP="009E46FF">
      <w:pPr>
        <w:pStyle w:val="Heading2"/>
        <w:keepNext w:val="0"/>
        <w:widowControl w:val="0"/>
        <w:rPr>
          <w:sz w:val="22"/>
          <w:szCs w:val="22"/>
        </w:rPr>
      </w:pPr>
      <w:bookmarkStart w:id="168" w:name="_Toc184823451"/>
      <w:r>
        <w:rPr>
          <w:sz w:val="22"/>
          <w:szCs w:val="22"/>
        </w:rPr>
        <w:t>Core Supplier Information: Sharing through Central Digital Platform</w:t>
      </w:r>
      <w:bookmarkEnd w:id="168"/>
    </w:p>
    <w:p w14:paraId="08194880" w14:textId="77777777" w:rsidR="008D7EEF" w:rsidRPr="008D7EEF" w:rsidRDefault="009E46FF" w:rsidP="008D7EEF">
      <w:pPr>
        <w:pStyle w:val="Heading6"/>
        <w:keepNext w:val="0"/>
        <w:widowControl w:val="0"/>
        <w:ind w:left="709" w:hanging="709"/>
        <w:rPr>
          <w:sz w:val="22"/>
          <w:szCs w:val="22"/>
        </w:rPr>
      </w:pPr>
      <w:r>
        <w:rPr>
          <w:sz w:val="22"/>
          <w:szCs w:val="22"/>
        </w:rPr>
        <w:t>To the extent that information is submitted to the Contracting Authority by each Tenderer, whether in response to the Supplier Information Questionnaire or otherwise in response to or compliance with this ITT Pack and that information constitutes Core Supplier Information then the remainder of the provisions in this paragraph 1.3 shall apply.</w:t>
      </w:r>
    </w:p>
    <w:p w14:paraId="4CFF12D1" w14:textId="77777777" w:rsidR="009E46FF" w:rsidRPr="00B81C2F" w:rsidRDefault="009E46FF" w:rsidP="006F1840">
      <w:pPr>
        <w:pStyle w:val="Heading6"/>
        <w:keepNext w:val="0"/>
        <w:widowControl w:val="0"/>
        <w:ind w:left="709" w:hanging="709"/>
        <w:rPr>
          <w:sz w:val="22"/>
          <w:szCs w:val="22"/>
        </w:rPr>
      </w:pPr>
      <w:r>
        <w:rPr>
          <w:sz w:val="22"/>
          <w:szCs w:val="22"/>
        </w:rPr>
        <w:lastRenderedPageBreak/>
        <w:t>Each Tenderer must confirm to the Contracting Authority at the time of submitting their Tender by completing the relevant confirmation in the Supplier Information Questionnaire and/or Document 3 (Form of Tender and Tenderer Declarations) that they and any Associated Persons have:</w:t>
      </w:r>
    </w:p>
    <w:p w14:paraId="7081CC9B" w14:textId="77777777" w:rsidR="00A44334" w:rsidRPr="00B81C2F" w:rsidRDefault="00A44334" w:rsidP="006B7696">
      <w:pPr>
        <w:pStyle w:val="ListParagraph"/>
        <w:numPr>
          <w:ilvl w:val="0"/>
          <w:numId w:val="15"/>
        </w:numPr>
        <w:rPr>
          <w:sz w:val="22"/>
          <w:szCs w:val="22"/>
        </w:rPr>
      </w:pPr>
      <w:r>
        <w:rPr>
          <w:sz w:val="22"/>
          <w:szCs w:val="22"/>
        </w:rPr>
        <w:t>registered on the Central Digital Platform;</w:t>
      </w:r>
    </w:p>
    <w:p w14:paraId="3E934E6B" w14:textId="77777777" w:rsidR="00A44334" w:rsidRPr="00B81C2F" w:rsidRDefault="00A44334" w:rsidP="006B7696">
      <w:pPr>
        <w:pStyle w:val="ListParagraph"/>
        <w:numPr>
          <w:ilvl w:val="0"/>
          <w:numId w:val="15"/>
        </w:numPr>
        <w:rPr>
          <w:sz w:val="22"/>
          <w:szCs w:val="22"/>
        </w:rPr>
      </w:pPr>
      <w:r>
        <w:rPr>
          <w:sz w:val="22"/>
          <w:szCs w:val="22"/>
        </w:rPr>
        <w:t>submitted its up-to-date Core Supplier Information to the Central Digital Platform; and</w:t>
      </w:r>
    </w:p>
    <w:p w14:paraId="34343F4E" w14:textId="77777777" w:rsidR="00C84AB7" w:rsidRPr="00B81C2F" w:rsidRDefault="00A44334" w:rsidP="006B7696">
      <w:pPr>
        <w:pStyle w:val="ListParagraph"/>
        <w:numPr>
          <w:ilvl w:val="0"/>
          <w:numId w:val="15"/>
        </w:numPr>
        <w:rPr>
          <w:sz w:val="22"/>
          <w:szCs w:val="22"/>
        </w:rPr>
      </w:pPr>
      <w:r>
        <w:rPr>
          <w:sz w:val="22"/>
          <w:szCs w:val="22"/>
        </w:rPr>
        <w:t>given that up-to-date Core Supplier Information to the Contracting Authority by means of a facility provided on the Central Digital Platform for the purpose of sharing Core Supplier Information.</w:t>
      </w:r>
    </w:p>
    <w:p w14:paraId="536D6468" w14:textId="77777777" w:rsidR="009E5722" w:rsidRPr="00B81C2F" w:rsidRDefault="009E5722" w:rsidP="006F1840">
      <w:pPr>
        <w:pStyle w:val="Heading6"/>
        <w:keepNext w:val="0"/>
        <w:widowControl w:val="0"/>
        <w:ind w:left="709" w:hanging="709"/>
        <w:rPr>
          <w:sz w:val="22"/>
          <w:szCs w:val="22"/>
        </w:rPr>
      </w:pPr>
      <w:r>
        <w:rPr>
          <w:sz w:val="22"/>
          <w:szCs w:val="22"/>
        </w:rPr>
        <w:t>If a Tenderer is successful under this Contract Opportunity then prior to award of the Contract that Tenderer must confirm to the Contracting Authority that they have:</w:t>
      </w:r>
    </w:p>
    <w:p w14:paraId="26B1D827" w14:textId="77777777" w:rsidR="00A44334" w:rsidRPr="00B81C2F" w:rsidRDefault="009E5722" w:rsidP="006B7696">
      <w:pPr>
        <w:pStyle w:val="ListParagraph"/>
        <w:numPr>
          <w:ilvl w:val="0"/>
          <w:numId w:val="15"/>
        </w:numPr>
        <w:rPr>
          <w:sz w:val="22"/>
          <w:szCs w:val="22"/>
        </w:rPr>
      </w:pPr>
      <w:r>
        <w:rPr>
          <w:sz w:val="22"/>
          <w:szCs w:val="22"/>
        </w:rPr>
        <w:t>submitted any applicable updated or corrected Core Supplier Information to the Central Digital Platform; and</w:t>
      </w:r>
    </w:p>
    <w:p w14:paraId="0FBE1900" w14:textId="77777777" w:rsidR="005E515E" w:rsidRPr="00B81C2F" w:rsidRDefault="005E515E" w:rsidP="006B7696">
      <w:pPr>
        <w:pStyle w:val="ListParagraph"/>
        <w:numPr>
          <w:ilvl w:val="0"/>
          <w:numId w:val="15"/>
        </w:numPr>
        <w:rPr>
          <w:sz w:val="22"/>
          <w:szCs w:val="22"/>
        </w:rPr>
      </w:pPr>
      <w:r>
        <w:rPr>
          <w:sz w:val="22"/>
          <w:szCs w:val="22"/>
        </w:rPr>
        <w:t>given that updated or corrected Core Supplier Information to the Contracting Authority by means of a facility provided on the Central Digital Platform for the purpose of sharing Core Supplier Information.</w:t>
      </w:r>
    </w:p>
    <w:p w14:paraId="0AD1DDC2" w14:textId="77777777" w:rsidR="002E70D6" w:rsidRPr="00B81C2F" w:rsidRDefault="002E70D6" w:rsidP="00B81C2F">
      <w:pPr>
        <w:rPr>
          <w:i/>
          <w:iCs/>
          <w:color w:val="FF0000"/>
          <w:sz w:val="22"/>
          <w:szCs w:val="22"/>
        </w:rPr>
      </w:pPr>
    </w:p>
    <w:p w14:paraId="30351D44" w14:textId="77777777" w:rsidR="006110B9" w:rsidRDefault="006110B9">
      <w:pPr>
        <w:keepNext w:val="0"/>
        <w:spacing w:before="0" w:after="200" w:line="276" w:lineRule="auto"/>
        <w:jc w:val="left"/>
        <w:outlineLvl w:val="9"/>
        <w:rPr>
          <w:b/>
          <w:sz w:val="28"/>
          <w:szCs w:val="28"/>
        </w:rPr>
      </w:pPr>
      <w:bookmarkStart w:id="169" w:name="_Hlk146711440"/>
      <w:bookmarkStart w:id="170" w:name="_Toc146711943"/>
      <w:bookmarkStart w:id="171" w:name="_Toc184823452"/>
      <w:bookmarkStart w:id="172" w:name="_Hlk146711701"/>
      <w:r>
        <w:rPr>
          <w:sz w:val="28"/>
          <w:szCs w:val="28"/>
        </w:rPr>
        <w:br w:type="page"/>
      </w:r>
    </w:p>
    <w:p w14:paraId="00B07F9E" w14:textId="77777777" w:rsidR="004E7DC0" w:rsidRDefault="00DD3F23" w:rsidP="005D1BC5">
      <w:pPr>
        <w:pStyle w:val="Heading1"/>
        <w:keepNext w:val="0"/>
        <w:widowControl w:val="0"/>
        <w:jc w:val="center"/>
        <w:rPr>
          <w:sz w:val="28"/>
          <w:szCs w:val="28"/>
        </w:rPr>
      </w:pPr>
      <w:r>
        <w:rPr>
          <w:sz w:val="28"/>
          <w:szCs w:val="28"/>
        </w:rPr>
        <w:lastRenderedPageBreak/>
        <w:t>Tender Particulars</w:t>
      </w:r>
      <w:bookmarkEnd w:id="169"/>
      <w:bookmarkEnd w:id="170"/>
      <w:bookmarkEnd w:id="171"/>
    </w:p>
    <w:p w14:paraId="0E1C6F92" w14:textId="77777777" w:rsidR="00F71456" w:rsidRPr="00B81C2F" w:rsidRDefault="006630D5" w:rsidP="001043F0">
      <w:pPr>
        <w:pStyle w:val="Heading2"/>
        <w:keepNext w:val="0"/>
        <w:widowControl w:val="0"/>
        <w:rPr>
          <w:sz w:val="22"/>
          <w:szCs w:val="22"/>
        </w:rPr>
      </w:pPr>
      <w:bookmarkStart w:id="173" w:name="_Toc146711944"/>
      <w:bookmarkStart w:id="174" w:name="_Toc184823453"/>
      <w:r>
        <w:rPr>
          <w:sz w:val="22"/>
          <w:szCs w:val="22"/>
        </w:rPr>
        <w:t xml:space="preserve">The </w:t>
      </w:r>
      <w:bookmarkEnd w:id="173"/>
      <w:r>
        <w:rPr>
          <w:sz w:val="22"/>
          <w:szCs w:val="22"/>
        </w:rPr>
        <w:t>ITT Pack: General</w:t>
      </w:r>
      <w:bookmarkEnd w:id="174"/>
    </w:p>
    <w:p w14:paraId="73F0FD18" w14:textId="77777777" w:rsidR="000268FD" w:rsidRDefault="00F71456" w:rsidP="001043F0">
      <w:pPr>
        <w:keepNext w:val="0"/>
        <w:widowControl w:val="0"/>
        <w:rPr>
          <w:sz w:val="22"/>
          <w:szCs w:val="22"/>
        </w:rPr>
      </w:pPr>
      <w:bookmarkStart w:id="175" w:name="_Toc445737192"/>
      <w:bookmarkStart w:id="176" w:name="_Toc146711945"/>
      <w:bookmarkStart w:id="177" w:name="_Toc146712357"/>
      <w:bookmarkEnd w:id="172"/>
      <w:r>
        <w:rPr>
          <w:sz w:val="22"/>
          <w:szCs w:val="22"/>
        </w:rPr>
        <w:t>The information contained in the ITT Pack is designed to ensure that all Tenderers are given equal and fair consideration. It is important that Tenderers provide all the information asked for in the format and order specified.</w:t>
      </w:r>
      <w:bookmarkEnd w:id="175"/>
      <w:bookmarkEnd w:id="176"/>
      <w:bookmarkEnd w:id="177"/>
      <w:r>
        <w:rPr>
          <w:sz w:val="22"/>
          <w:szCs w:val="22"/>
        </w:rPr>
        <w:t xml:space="preserve"> </w:t>
      </w:r>
    </w:p>
    <w:p w14:paraId="7F2A6AE1" w14:textId="77777777" w:rsidR="006630D5" w:rsidRDefault="00145623" w:rsidP="001043F0">
      <w:pPr>
        <w:keepNext w:val="0"/>
        <w:widowControl w:val="0"/>
        <w:rPr>
          <w:b/>
          <w:sz w:val="22"/>
          <w:szCs w:val="22"/>
        </w:rPr>
      </w:pPr>
      <w:r>
        <w:rPr>
          <w:bCs/>
          <w:sz w:val="22"/>
          <w:szCs w:val="22"/>
        </w:rPr>
        <w:t xml:space="preserve">The </w:t>
      </w:r>
      <w:r>
        <w:rPr>
          <w:sz w:val="22"/>
          <w:szCs w:val="22"/>
        </w:rPr>
        <w:t>Contracting Authority</w:t>
      </w:r>
      <w:r>
        <w:rPr>
          <w:bCs/>
          <w:sz w:val="22"/>
          <w:szCs w:val="22"/>
        </w:rPr>
        <w:t xml:space="preserve"> reserves the right to issue supplementary documentation at any time during the Tendering process to clarify any issue or amend any aspect of the ITT Pack. All such further documentation shall be deemed to form part of the ITT Pack and shall supersede any part of the ITT Pack to the extent indicated. The </w:t>
      </w:r>
      <w:r>
        <w:rPr>
          <w:sz w:val="22"/>
          <w:szCs w:val="22"/>
        </w:rPr>
        <w:t>Contracting Authority</w:t>
      </w:r>
      <w:r>
        <w:rPr>
          <w:bCs/>
          <w:sz w:val="22"/>
          <w:szCs w:val="22"/>
        </w:rPr>
        <w:t xml:space="preserve"> may, in its absolute discretion, exercise the option to extend the Deadline, in the event that subsequent documentation is issued or for any other reason</w:t>
      </w:r>
      <w:r>
        <w:rPr>
          <w:b/>
          <w:sz w:val="22"/>
          <w:szCs w:val="22"/>
        </w:rPr>
        <w:t>.</w:t>
      </w:r>
    </w:p>
    <w:p w14:paraId="19532437" w14:textId="77777777" w:rsidR="006630D5" w:rsidRPr="00131B88" w:rsidRDefault="006630D5" w:rsidP="006630D5">
      <w:pPr>
        <w:pStyle w:val="Heading6"/>
        <w:keepNext w:val="0"/>
        <w:widowControl w:val="0"/>
        <w:numPr>
          <w:ilvl w:val="0"/>
          <w:numId w:val="0"/>
        </w:numPr>
        <w:rPr>
          <w:sz w:val="22"/>
          <w:szCs w:val="22"/>
        </w:rPr>
      </w:pPr>
      <w:r>
        <w:rPr>
          <w:sz w:val="22"/>
          <w:szCs w:val="22"/>
        </w:rPr>
        <w:t xml:space="preserve">Each Tender must be submitted in the form as specified in the documents issued by the Contracting Authority as part of the ITT Pack. </w:t>
      </w:r>
    </w:p>
    <w:p w14:paraId="25A109CE" w14:textId="77777777" w:rsidR="006630D5" w:rsidRPr="00131B88" w:rsidRDefault="006630D5" w:rsidP="006630D5">
      <w:pPr>
        <w:pStyle w:val="Heading6"/>
        <w:keepNext w:val="0"/>
        <w:widowControl w:val="0"/>
        <w:numPr>
          <w:ilvl w:val="0"/>
          <w:numId w:val="0"/>
        </w:numPr>
        <w:rPr>
          <w:sz w:val="22"/>
          <w:szCs w:val="22"/>
        </w:rPr>
      </w:pPr>
      <w:r>
        <w:rPr>
          <w:sz w:val="22"/>
          <w:szCs w:val="22"/>
        </w:rPr>
        <w:t>The ITT Pack specifies consequences for certain failures to comply with the requirements set out in the ITT Pack. Further and in addition to those specific consequences, any failure by a Tenderer to submit a Tender in the form specified in the ITT Pack may be deemed by the Contracting Authority to render that Tender response non-compliant and that Tender may be rejected by the Contracting Authority.</w:t>
      </w:r>
    </w:p>
    <w:p w14:paraId="2E01E3AD" w14:textId="77777777" w:rsidR="003157F5" w:rsidRPr="00B81C2F" w:rsidRDefault="00F71456" w:rsidP="001043F0">
      <w:pPr>
        <w:pStyle w:val="Heading2"/>
        <w:keepNext w:val="0"/>
        <w:widowControl w:val="0"/>
        <w:rPr>
          <w:sz w:val="22"/>
          <w:szCs w:val="22"/>
        </w:rPr>
      </w:pPr>
      <w:bookmarkStart w:id="178" w:name="_Toc146711946"/>
      <w:bookmarkStart w:id="179" w:name="_Toc184823454"/>
      <w:bookmarkStart w:id="180" w:name="_Hlk146711714"/>
      <w:r>
        <w:rPr>
          <w:sz w:val="22"/>
          <w:szCs w:val="22"/>
        </w:rPr>
        <w:t>The ITT Pack</w:t>
      </w:r>
      <w:bookmarkEnd w:id="178"/>
      <w:r>
        <w:rPr>
          <w:sz w:val="22"/>
          <w:szCs w:val="22"/>
        </w:rPr>
        <w:t>: Contents</w:t>
      </w:r>
      <w:bookmarkEnd w:id="179"/>
      <w:r>
        <w:rPr>
          <w:sz w:val="22"/>
          <w:szCs w:val="22"/>
        </w:rPr>
        <w:t xml:space="preserve"> </w:t>
      </w:r>
    </w:p>
    <w:p w14:paraId="19883466" w14:textId="77777777" w:rsidR="003157F5" w:rsidRPr="00B81C2F" w:rsidRDefault="003157F5" w:rsidP="001043F0">
      <w:pPr>
        <w:keepNext w:val="0"/>
        <w:widowControl w:val="0"/>
        <w:rPr>
          <w:b/>
          <w:sz w:val="22"/>
          <w:szCs w:val="22"/>
        </w:rPr>
      </w:pPr>
      <w:bookmarkStart w:id="181" w:name="_Toc445737194"/>
      <w:bookmarkStart w:id="182" w:name="_Toc146711947"/>
      <w:bookmarkStart w:id="183" w:name="_Toc146712359"/>
      <w:bookmarkEnd w:id="180"/>
      <w:r>
        <w:rPr>
          <w:sz w:val="22"/>
          <w:szCs w:val="22"/>
        </w:rPr>
        <w:t>The ITT Pack comprises the following documents:</w:t>
      </w:r>
      <w:bookmarkEnd w:id="181"/>
      <w:bookmarkEnd w:id="182"/>
      <w:bookmarkEnd w:id="183"/>
    </w:p>
    <w:p w14:paraId="038CA1A0" w14:textId="77777777" w:rsidR="00684895" w:rsidRPr="00B81C2F" w:rsidRDefault="00F71456" w:rsidP="006F1840">
      <w:pPr>
        <w:pStyle w:val="Heading6"/>
        <w:keepNext w:val="0"/>
        <w:widowControl w:val="0"/>
        <w:ind w:left="709" w:hanging="709"/>
        <w:rPr>
          <w:sz w:val="22"/>
          <w:szCs w:val="22"/>
          <w:u w:val="single"/>
        </w:rPr>
      </w:pPr>
      <w:r>
        <w:rPr>
          <w:sz w:val="22"/>
          <w:szCs w:val="22"/>
          <w:u w:val="single"/>
        </w:rPr>
        <w:t>Document 1 – Instructions and Guidance to Tenderers (this document)</w:t>
      </w:r>
    </w:p>
    <w:p w14:paraId="452116E5" w14:textId="77777777" w:rsidR="00F71456" w:rsidRPr="00B81C2F" w:rsidRDefault="00F71456" w:rsidP="001043F0">
      <w:pPr>
        <w:keepNext w:val="0"/>
        <w:widowControl w:val="0"/>
        <w:rPr>
          <w:sz w:val="22"/>
          <w:szCs w:val="22"/>
        </w:rPr>
      </w:pPr>
      <w:bookmarkStart w:id="184" w:name="_Toc146711949"/>
      <w:bookmarkStart w:id="185" w:name="_Toc146712361"/>
      <w:bookmarkStart w:id="186" w:name="_Toc445737196"/>
      <w:r>
        <w:rPr>
          <w:sz w:val="22"/>
          <w:szCs w:val="22"/>
        </w:rPr>
        <w:t>Document 1 provides Tenderers with instructions for the preparation of Tender responses and other requirements of this procurement process. It includes an outline of the procurement process, the requirements for Tender submission, and the approach to Tender assessment. Document 1 should be read in conjunction with the other documents comprising the ITT Pack and any other information provided by the Contracting Authority in respect of the Contract Opportunity.</w:t>
      </w:r>
      <w:bookmarkEnd w:id="184"/>
      <w:bookmarkEnd w:id="185"/>
      <w:r>
        <w:rPr>
          <w:sz w:val="22"/>
          <w:szCs w:val="22"/>
        </w:rPr>
        <w:t xml:space="preserve"> </w:t>
      </w:r>
      <w:bookmarkEnd w:id="186"/>
    </w:p>
    <w:p w14:paraId="217829A2" w14:textId="77777777" w:rsidR="00F71456" w:rsidRPr="00B81C2F" w:rsidRDefault="00F71456" w:rsidP="006F1840">
      <w:pPr>
        <w:pStyle w:val="Heading6"/>
        <w:keepNext w:val="0"/>
        <w:widowControl w:val="0"/>
        <w:ind w:left="709" w:hanging="709"/>
        <w:rPr>
          <w:sz w:val="22"/>
          <w:szCs w:val="22"/>
          <w:u w:val="single"/>
        </w:rPr>
      </w:pPr>
      <w:r>
        <w:rPr>
          <w:sz w:val="22"/>
          <w:szCs w:val="22"/>
          <w:u w:val="single"/>
        </w:rPr>
        <w:t xml:space="preserve">Document 2 – Specification </w:t>
      </w:r>
    </w:p>
    <w:p w14:paraId="19E1E88C" w14:textId="77777777" w:rsidR="00F71456" w:rsidRPr="00B81C2F" w:rsidRDefault="00F71456" w:rsidP="001043F0">
      <w:pPr>
        <w:pStyle w:val="Heading6"/>
        <w:keepNext w:val="0"/>
        <w:widowControl w:val="0"/>
        <w:numPr>
          <w:ilvl w:val="0"/>
          <w:numId w:val="0"/>
        </w:numPr>
        <w:rPr>
          <w:sz w:val="22"/>
          <w:szCs w:val="22"/>
        </w:rPr>
      </w:pPr>
      <w:r>
        <w:rPr>
          <w:sz w:val="22"/>
          <w:szCs w:val="22"/>
        </w:rPr>
        <w:t>This contains the specification for the Contract, which sets out the scope and minimum standards for the Services that Tenderers are required to commit to in their Tenders.</w:t>
      </w:r>
    </w:p>
    <w:p w14:paraId="0AA2FB49" w14:textId="77777777" w:rsidR="00047DEB" w:rsidRPr="00B81C2F" w:rsidRDefault="0041138B" w:rsidP="006F1840">
      <w:pPr>
        <w:pStyle w:val="Heading6"/>
        <w:keepNext w:val="0"/>
        <w:widowControl w:val="0"/>
        <w:ind w:left="709" w:hanging="709"/>
        <w:rPr>
          <w:sz w:val="22"/>
          <w:szCs w:val="22"/>
          <w:u w:val="single"/>
        </w:rPr>
      </w:pPr>
      <w:bookmarkStart w:id="187" w:name="_Toc445737198"/>
      <w:bookmarkStart w:id="188" w:name="_Toc146711950"/>
      <w:bookmarkStart w:id="189" w:name="_Toc146712362"/>
      <w:r>
        <w:rPr>
          <w:sz w:val="22"/>
          <w:szCs w:val="22"/>
          <w:u w:val="single"/>
        </w:rPr>
        <w:t>Document 3 – Form of Tender</w:t>
      </w:r>
      <w:bookmarkEnd w:id="187"/>
      <w:bookmarkEnd w:id="188"/>
      <w:bookmarkEnd w:id="189"/>
      <w:r>
        <w:rPr>
          <w:sz w:val="22"/>
          <w:szCs w:val="22"/>
          <w:u w:val="single"/>
        </w:rPr>
        <w:t xml:space="preserve"> and Tenderer Declarations</w:t>
      </w:r>
    </w:p>
    <w:p w14:paraId="298ECA61" w14:textId="31EA9467" w:rsidR="00053A45" w:rsidRDefault="00047DEB" w:rsidP="001043F0">
      <w:pPr>
        <w:pStyle w:val="Heading6"/>
        <w:keepNext w:val="0"/>
        <w:widowControl w:val="0"/>
        <w:numPr>
          <w:ilvl w:val="0"/>
          <w:numId w:val="0"/>
        </w:numPr>
        <w:rPr>
          <w:sz w:val="22"/>
          <w:szCs w:val="22"/>
        </w:rPr>
      </w:pPr>
      <w:r>
        <w:rPr>
          <w:sz w:val="22"/>
          <w:szCs w:val="22"/>
        </w:rPr>
        <w:t>The Form of Tender and Tenderer Declarations must be completed</w:t>
      </w:r>
      <w:r w:rsidR="00C46B4F">
        <w:rPr>
          <w:sz w:val="22"/>
          <w:szCs w:val="22"/>
        </w:rPr>
        <w:t xml:space="preserve"> and submitted as part of the Tender</w:t>
      </w:r>
      <w:r>
        <w:rPr>
          <w:sz w:val="22"/>
          <w:szCs w:val="22"/>
        </w:rPr>
        <w:t>, signed in the three places indicated:</w:t>
      </w:r>
    </w:p>
    <w:p w14:paraId="65F6C12E" w14:textId="77777777" w:rsidR="00E3246B" w:rsidRPr="00194D82" w:rsidRDefault="00D90E25" w:rsidP="00D2798F">
      <w:pPr>
        <w:pStyle w:val="ListParagraph"/>
        <w:numPr>
          <w:ilvl w:val="0"/>
          <w:numId w:val="28"/>
        </w:numPr>
        <w:rPr>
          <w:sz w:val="22"/>
          <w:szCs w:val="22"/>
        </w:rPr>
      </w:pPr>
      <w:r>
        <w:rPr>
          <w:sz w:val="22"/>
          <w:szCs w:val="22"/>
        </w:rPr>
        <w:lastRenderedPageBreak/>
        <w:t>Tender Declaration;</w:t>
      </w:r>
    </w:p>
    <w:p w14:paraId="465DE8AA" w14:textId="77777777" w:rsidR="00D90E25" w:rsidRPr="00194D82" w:rsidRDefault="00D90E25" w:rsidP="00D2798F">
      <w:pPr>
        <w:pStyle w:val="ListParagraph"/>
        <w:numPr>
          <w:ilvl w:val="0"/>
          <w:numId w:val="28"/>
        </w:numPr>
        <w:rPr>
          <w:sz w:val="22"/>
          <w:szCs w:val="22"/>
        </w:rPr>
      </w:pPr>
      <w:r>
        <w:rPr>
          <w:sz w:val="22"/>
          <w:szCs w:val="22"/>
        </w:rPr>
        <w:t>Certification of Bona Fide Offer; and</w:t>
      </w:r>
    </w:p>
    <w:p w14:paraId="1BB38B44" w14:textId="77777777" w:rsidR="00D90E25" w:rsidRPr="0068600C" w:rsidRDefault="00D90E25" w:rsidP="00194D82">
      <w:pPr>
        <w:pStyle w:val="ListParagraph"/>
        <w:numPr>
          <w:ilvl w:val="0"/>
          <w:numId w:val="28"/>
        </w:numPr>
        <w:rPr>
          <w:sz w:val="22"/>
          <w:szCs w:val="22"/>
        </w:rPr>
      </w:pPr>
      <w:r>
        <w:rPr>
          <w:sz w:val="22"/>
          <w:szCs w:val="22"/>
        </w:rPr>
        <w:t>Declaration of Completion;</w:t>
      </w:r>
    </w:p>
    <w:p w14:paraId="51F26A72" w14:textId="77777777" w:rsidR="00047DEB" w:rsidRPr="00B81C2F" w:rsidRDefault="00047DEB" w:rsidP="001043F0">
      <w:pPr>
        <w:pStyle w:val="Heading6"/>
        <w:keepNext w:val="0"/>
        <w:widowControl w:val="0"/>
        <w:numPr>
          <w:ilvl w:val="0"/>
          <w:numId w:val="0"/>
        </w:numPr>
        <w:rPr>
          <w:sz w:val="22"/>
          <w:szCs w:val="22"/>
        </w:rPr>
      </w:pPr>
      <w:r>
        <w:rPr>
          <w:sz w:val="22"/>
          <w:szCs w:val="22"/>
        </w:rPr>
        <w:t xml:space="preserve">and uploaded into the E-Tendering Portal. </w:t>
      </w:r>
    </w:p>
    <w:p w14:paraId="5BEA80D6" w14:textId="77777777" w:rsidR="00B7042B" w:rsidRPr="00B81C2F" w:rsidRDefault="00AD773E" w:rsidP="001043F0">
      <w:pPr>
        <w:pStyle w:val="Heading6"/>
        <w:keepNext w:val="0"/>
        <w:widowControl w:val="0"/>
        <w:numPr>
          <w:ilvl w:val="0"/>
          <w:numId w:val="0"/>
        </w:numPr>
        <w:rPr>
          <w:sz w:val="22"/>
          <w:szCs w:val="22"/>
        </w:rPr>
      </w:pPr>
      <w:r>
        <w:rPr>
          <w:sz w:val="22"/>
          <w:szCs w:val="22"/>
        </w:rPr>
        <w:t>Where the Tenderer is a company, the Form of Tender</w:t>
      </w:r>
      <w:r>
        <w:t xml:space="preserve"> </w:t>
      </w:r>
      <w:r>
        <w:rPr>
          <w:sz w:val="22"/>
          <w:szCs w:val="22"/>
        </w:rPr>
        <w:t>and Tenderer Declarations must be signed by a duly authorised representative of that company.</w:t>
      </w:r>
    </w:p>
    <w:p w14:paraId="4E5D8163" w14:textId="77777777" w:rsidR="00B7042B" w:rsidRPr="00B81C2F" w:rsidRDefault="00AD773E" w:rsidP="001043F0">
      <w:pPr>
        <w:pStyle w:val="Heading6"/>
        <w:keepNext w:val="0"/>
        <w:widowControl w:val="0"/>
        <w:numPr>
          <w:ilvl w:val="0"/>
          <w:numId w:val="0"/>
        </w:numPr>
        <w:rPr>
          <w:sz w:val="22"/>
          <w:szCs w:val="22"/>
        </w:rPr>
      </w:pPr>
      <w:r>
        <w:rPr>
          <w:sz w:val="22"/>
          <w:szCs w:val="22"/>
        </w:rPr>
        <w:t>Where the Tenderer is bidding as part of a consortium, the Form of Tender and Tenderer Declarations must be signed by the Tenderer as the lead authorised representative of the consortium. The Tenderer shall be responsible for the performance of the Contract.</w:t>
      </w:r>
    </w:p>
    <w:p w14:paraId="74397F2A" w14:textId="77777777" w:rsidR="00104427" w:rsidRDefault="00AD773E" w:rsidP="001043F0">
      <w:pPr>
        <w:pStyle w:val="Heading6"/>
        <w:keepNext w:val="0"/>
        <w:widowControl w:val="0"/>
        <w:numPr>
          <w:ilvl w:val="0"/>
          <w:numId w:val="0"/>
        </w:numPr>
        <w:rPr>
          <w:sz w:val="22"/>
          <w:szCs w:val="22"/>
        </w:rPr>
      </w:pPr>
      <w:r>
        <w:rPr>
          <w:sz w:val="22"/>
          <w:szCs w:val="22"/>
        </w:rPr>
        <w:t>In the case of a partnership, all the partners should sign or, alternatively, one only may sign, in which case they must have and should state that they have authority to sign on behalf of the other partner(s). The names of all the partners should be given in full together with the trading name of the partnership.</w:t>
      </w:r>
    </w:p>
    <w:p w14:paraId="5CD0640B" w14:textId="77777777" w:rsidR="00047DEB" w:rsidRPr="00B81C2F" w:rsidRDefault="00AD773E" w:rsidP="001043F0">
      <w:pPr>
        <w:pStyle w:val="Heading6"/>
        <w:keepNext w:val="0"/>
        <w:widowControl w:val="0"/>
        <w:numPr>
          <w:ilvl w:val="0"/>
          <w:numId w:val="0"/>
        </w:numPr>
        <w:rPr>
          <w:sz w:val="22"/>
          <w:szCs w:val="22"/>
        </w:rPr>
      </w:pPr>
      <w:r>
        <w:rPr>
          <w:sz w:val="22"/>
          <w:szCs w:val="22"/>
        </w:rPr>
        <w:t>In the case of a sole trader, they should sign and give their name in full together with the name under which they are trading.</w:t>
      </w:r>
    </w:p>
    <w:p w14:paraId="419AE884" w14:textId="77777777" w:rsidR="00F71456" w:rsidRPr="00B81C2F" w:rsidRDefault="00F71456" w:rsidP="006F1840">
      <w:pPr>
        <w:pStyle w:val="Heading6"/>
        <w:keepNext w:val="0"/>
        <w:widowControl w:val="0"/>
        <w:ind w:left="709" w:hanging="709"/>
        <w:rPr>
          <w:sz w:val="22"/>
          <w:szCs w:val="22"/>
          <w:u w:val="single"/>
        </w:rPr>
      </w:pPr>
      <w:bookmarkStart w:id="190" w:name="_Toc146711951"/>
      <w:bookmarkStart w:id="191" w:name="_Toc146712363"/>
      <w:bookmarkStart w:id="192" w:name="_Toc146711952"/>
      <w:bookmarkStart w:id="193" w:name="_Toc146712364"/>
      <w:bookmarkEnd w:id="190"/>
      <w:bookmarkEnd w:id="191"/>
      <w:bookmarkEnd w:id="192"/>
      <w:bookmarkEnd w:id="193"/>
      <w:r>
        <w:rPr>
          <w:sz w:val="22"/>
          <w:szCs w:val="22"/>
          <w:u w:val="single"/>
        </w:rPr>
        <w:t>Document 4 – Terms and Conditions of Contract</w:t>
      </w:r>
    </w:p>
    <w:p w14:paraId="6ED6E6B8" w14:textId="77777777" w:rsidR="006024EA" w:rsidRPr="00B81C2F" w:rsidRDefault="00F71456" w:rsidP="001043F0">
      <w:pPr>
        <w:keepNext w:val="0"/>
        <w:widowControl w:val="0"/>
        <w:rPr>
          <w:sz w:val="22"/>
          <w:szCs w:val="22"/>
        </w:rPr>
      </w:pPr>
      <w:bookmarkStart w:id="194" w:name="_Toc445737207"/>
      <w:bookmarkStart w:id="195" w:name="_Toc146711956"/>
      <w:bookmarkStart w:id="196" w:name="_Toc146712368"/>
      <w:r>
        <w:rPr>
          <w:sz w:val="22"/>
          <w:szCs w:val="22"/>
        </w:rPr>
        <w:t>Document 4 sets out the Contracting Authority’s Terms and Conditions of Contract. Upon conclusion of this procurement process the resultant Service Provider(s) will be required to enter into the Contract provided substantially in the form set out at Document 4.</w:t>
      </w:r>
      <w:bookmarkEnd w:id="194"/>
      <w:bookmarkEnd w:id="195"/>
      <w:bookmarkEnd w:id="196"/>
    </w:p>
    <w:p w14:paraId="16216C20" w14:textId="71DE9C3E" w:rsidR="00BD128E" w:rsidRDefault="006024EA" w:rsidP="001043F0">
      <w:pPr>
        <w:keepNext w:val="0"/>
        <w:widowControl w:val="0"/>
        <w:rPr>
          <w:sz w:val="22"/>
          <w:szCs w:val="22"/>
        </w:rPr>
      </w:pPr>
      <w:r>
        <w:rPr>
          <w:sz w:val="22"/>
          <w:szCs w:val="22"/>
        </w:rPr>
        <w:t>Service Providers will follow the Contracting Authority’s instructions for the signature and return of signed copies of the Contract, whether in hard copy or via an electronic contract execution platform.</w:t>
      </w:r>
    </w:p>
    <w:p w14:paraId="1750F284" w14:textId="1FD12735" w:rsidR="00C97A6D" w:rsidRPr="00C97A6D" w:rsidRDefault="00C97A6D" w:rsidP="00C97A6D">
      <w:pPr>
        <w:pStyle w:val="Heading6"/>
        <w:keepNext w:val="0"/>
        <w:widowControl w:val="0"/>
        <w:ind w:left="709" w:hanging="709"/>
        <w:rPr>
          <w:color w:val="000000" w:themeColor="text1"/>
          <w:sz w:val="22"/>
          <w:szCs w:val="22"/>
          <w:u w:val="single"/>
        </w:rPr>
      </w:pPr>
      <w:bookmarkStart w:id="197" w:name="_Toc146711960"/>
      <w:bookmarkStart w:id="198" w:name="_Toc146712372"/>
      <w:r w:rsidRPr="00C97A6D">
        <w:rPr>
          <w:color w:val="000000" w:themeColor="text1"/>
          <w:sz w:val="22"/>
          <w:szCs w:val="22"/>
          <w:u w:val="single"/>
        </w:rPr>
        <w:t>Document 5 – TUPE Disclosure</w:t>
      </w:r>
      <w:bookmarkEnd w:id="197"/>
      <w:bookmarkEnd w:id="198"/>
      <w:r w:rsidRPr="00C97A6D">
        <w:rPr>
          <w:color w:val="000000" w:themeColor="text1"/>
          <w:sz w:val="22"/>
          <w:szCs w:val="22"/>
          <w:u w:val="single"/>
        </w:rPr>
        <w:t>.</w:t>
      </w:r>
    </w:p>
    <w:p w14:paraId="04B7199E" w14:textId="22C73AB8" w:rsidR="00C97A6D" w:rsidRPr="00B15DD5" w:rsidRDefault="00C97A6D" w:rsidP="001043F0">
      <w:pPr>
        <w:keepNext w:val="0"/>
        <w:widowControl w:val="0"/>
        <w:rPr>
          <w:sz w:val="22"/>
          <w:szCs w:val="22"/>
        </w:rPr>
      </w:pPr>
      <w:r w:rsidRPr="00C97A6D">
        <w:rPr>
          <w:color w:val="FF0000"/>
          <w:sz w:val="22"/>
          <w:szCs w:val="22"/>
        </w:rPr>
        <w:t>TUPE does not apply</w:t>
      </w:r>
    </w:p>
    <w:p w14:paraId="1B3DC631" w14:textId="77777777" w:rsidR="00BE0711" w:rsidRPr="00B81C2F" w:rsidRDefault="00911382" w:rsidP="006F1840">
      <w:pPr>
        <w:pStyle w:val="Heading6"/>
        <w:keepNext w:val="0"/>
        <w:widowControl w:val="0"/>
        <w:ind w:left="709" w:hanging="709"/>
        <w:rPr>
          <w:sz w:val="22"/>
          <w:szCs w:val="22"/>
        </w:rPr>
      </w:pPr>
      <w:r>
        <w:rPr>
          <w:color w:val="FF0000"/>
          <w:sz w:val="22"/>
          <w:szCs w:val="22"/>
        </w:rPr>
        <w:t xml:space="preserve"> </w:t>
      </w:r>
      <w:r>
        <w:rPr>
          <w:sz w:val="22"/>
          <w:szCs w:val="22"/>
        </w:rPr>
        <w:t>Questionnaire 1 – Supplier Information Questionnaire</w:t>
      </w:r>
    </w:p>
    <w:p w14:paraId="2BE912FA" w14:textId="662F2F85" w:rsidR="00F01357" w:rsidRPr="00B81C2F" w:rsidRDefault="00BE0711" w:rsidP="001043F0">
      <w:pPr>
        <w:keepNext w:val="0"/>
        <w:widowControl w:val="0"/>
        <w:rPr>
          <w:sz w:val="22"/>
          <w:szCs w:val="22"/>
        </w:rPr>
      </w:pPr>
      <w:bookmarkStart w:id="199" w:name="_Toc146711962"/>
      <w:bookmarkStart w:id="200" w:name="_Toc146712374"/>
      <w:r>
        <w:rPr>
          <w:sz w:val="22"/>
          <w:szCs w:val="22"/>
        </w:rPr>
        <w:t>Questionnaire 1 requires every Tenderer to complete and return the Questionnaire. It includes a number of Pass/Fail questions. Where the response by a Tenderer to a Pass/Fail question scores a “Fail” then the Contracting Authority will exclude the Tenderer from this procurement process and the Tenderer’s Tender will not be evaluated further</w:t>
      </w:r>
      <w:r w:rsidRPr="00B15DD5">
        <w:rPr>
          <w:color w:val="000000" w:themeColor="text1"/>
          <w:sz w:val="22"/>
          <w:szCs w:val="22"/>
        </w:rPr>
        <w:t>. Questionnaire 1 is to be downloaded, completed and uploaded back into the E-Tendering Portal by Tenderers.</w:t>
      </w:r>
    </w:p>
    <w:p w14:paraId="6F1A911D" w14:textId="77777777" w:rsidR="00FC776A" w:rsidRPr="00B81C2F" w:rsidRDefault="00FC776A" w:rsidP="001043F0">
      <w:pPr>
        <w:keepNext w:val="0"/>
        <w:widowControl w:val="0"/>
        <w:rPr>
          <w:sz w:val="22"/>
          <w:szCs w:val="22"/>
        </w:rPr>
      </w:pPr>
      <w:r>
        <w:rPr>
          <w:sz w:val="22"/>
          <w:szCs w:val="22"/>
        </w:rPr>
        <w:t>The Supplier Information Questionnaire requests information from Tenderers relevant to:</w:t>
      </w:r>
    </w:p>
    <w:p w14:paraId="693E0789" w14:textId="77777777" w:rsidR="00DD3B4F" w:rsidRPr="00B81C2F" w:rsidRDefault="00DD3B4F" w:rsidP="006B7696">
      <w:pPr>
        <w:pStyle w:val="ListParagraph"/>
        <w:keepNext w:val="0"/>
        <w:widowControl w:val="0"/>
        <w:numPr>
          <w:ilvl w:val="0"/>
          <w:numId w:val="13"/>
        </w:numPr>
        <w:rPr>
          <w:sz w:val="22"/>
          <w:szCs w:val="22"/>
        </w:rPr>
      </w:pPr>
      <w:r>
        <w:rPr>
          <w:sz w:val="22"/>
          <w:szCs w:val="22"/>
        </w:rPr>
        <w:t>the Tenderer and their bidding model;</w:t>
      </w:r>
    </w:p>
    <w:p w14:paraId="0BB3F24E" w14:textId="77777777" w:rsidR="00767112" w:rsidRPr="00B81C2F" w:rsidRDefault="00FC776A" w:rsidP="006B7696">
      <w:pPr>
        <w:pStyle w:val="ListParagraph"/>
        <w:keepNext w:val="0"/>
        <w:widowControl w:val="0"/>
        <w:numPr>
          <w:ilvl w:val="0"/>
          <w:numId w:val="13"/>
        </w:numPr>
        <w:rPr>
          <w:sz w:val="22"/>
          <w:szCs w:val="22"/>
        </w:rPr>
      </w:pPr>
      <w:r>
        <w:rPr>
          <w:sz w:val="22"/>
          <w:szCs w:val="22"/>
        </w:rPr>
        <w:lastRenderedPageBreak/>
        <w:t>Tenderer Exclusion Grounds; and</w:t>
      </w:r>
    </w:p>
    <w:p w14:paraId="11636485" w14:textId="77777777" w:rsidR="00142167" w:rsidRDefault="00142167" w:rsidP="00767112">
      <w:pPr>
        <w:pStyle w:val="ListParagraph"/>
        <w:keepNext w:val="0"/>
        <w:widowControl w:val="0"/>
        <w:numPr>
          <w:ilvl w:val="0"/>
          <w:numId w:val="13"/>
        </w:numPr>
        <w:rPr>
          <w:sz w:val="22"/>
          <w:szCs w:val="22"/>
        </w:rPr>
      </w:pPr>
      <w:r>
        <w:rPr>
          <w:sz w:val="22"/>
          <w:szCs w:val="22"/>
        </w:rPr>
        <w:t>Conditions of Participation</w:t>
      </w:r>
    </w:p>
    <w:p w14:paraId="2D13EF0D" w14:textId="77777777" w:rsidR="00D02F83" w:rsidRPr="006818FA" w:rsidRDefault="00D02F83" w:rsidP="006818FA">
      <w:pPr>
        <w:keepNext w:val="0"/>
        <w:widowControl w:val="0"/>
        <w:rPr>
          <w:sz w:val="22"/>
          <w:szCs w:val="22"/>
        </w:rPr>
      </w:pPr>
      <w:r>
        <w:rPr>
          <w:sz w:val="22"/>
          <w:szCs w:val="22"/>
        </w:rPr>
        <w:t>As part of their response to the Supplier Information Questionnaire, the Tenderer is required to confirm that they have submitted and shared with the Contracting Authority up-to-date Core Supplier Information via the Central Digital Platform. It is the Tenderer’s responsibility to ensure that all Core Supplier Information is completed in full by the Tenderer and any Associated Person(s). The Core Supplier Information is required for the assessment of the Tenderer’s Tender. Where Core Supplier Information submitted and shared via the Central Digital Platform is not completed in full, the Tender will be considered non-compliant and the Contracting Authority may disregard and exclude the Tender from further assessment.</w:t>
      </w:r>
    </w:p>
    <w:bookmarkEnd w:id="199"/>
    <w:bookmarkEnd w:id="200"/>
    <w:p w14:paraId="0BAB2E1B" w14:textId="5F37DF35" w:rsidR="00BE0711" w:rsidRPr="00B81C2F" w:rsidRDefault="00BB3BCC" w:rsidP="006F1840">
      <w:pPr>
        <w:pStyle w:val="Heading6"/>
        <w:keepNext w:val="0"/>
        <w:widowControl w:val="0"/>
        <w:ind w:left="709" w:hanging="709"/>
        <w:rPr>
          <w:color w:val="auto"/>
          <w:sz w:val="22"/>
          <w:szCs w:val="22"/>
        </w:rPr>
      </w:pPr>
      <w:r>
        <w:rPr>
          <w:color w:val="auto"/>
          <w:sz w:val="22"/>
          <w:szCs w:val="22"/>
        </w:rPr>
        <w:t xml:space="preserve">Questionnaire 2 - </w:t>
      </w:r>
      <w:r w:rsidR="005D4DCD">
        <w:rPr>
          <w:color w:val="auto"/>
          <w:sz w:val="22"/>
          <w:szCs w:val="22"/>
        </w:rPr>
        <w:t xml:space="preserve">Supplier Selection </w:t>
      </w:r>
      <w:r w:rsidR="00BE0711">
        <w:rPr>
          <w:color w:val="auto"/>
          <w:sz w:val="22"/>
          <w:szCs w:val="22"/>
        </w:rPr>
        <w:t>Questionnaire</w:t>
      </w:r>
    </w:p>
    <w:p w14:paraId="41146E64" w14:textId="3B4BFDCE" w:rsidR="00BE0711" w:rsidRDefault="00AC17B0" w:rsidP="001043F0">
      <w:pPr>
        <w:keepNext w:val="0"/>
        <w:widowControl w:val="0"/>
        <w:rPr>
          <w:sz w:val="22"/>
          <w:szCs w:val="22"/>
        </w:rPr>
      </w:pPr>
      <w:bookmarkStart w:id="201" w:name="_Toc445737202"/>
      <w:bookmarkStart w:id="202" w:name="_Toc146711963"/>
      <w:bookmarkStart w:id="203" w:name="_Toc146712375"/>
      <w:r w:rsidRPr="005D4DCD">
        <w:rPr>
          <w:i/>
          <w:iCs/>
          <w:sz w:val="22"/>
          <w:szCs w:val="22"/>
        </w:rPr>
        <w:t xml:space="preserve">Questionnaire 2 contains the Technical questions to which Tenderers are to provide their responses and is to be downloaded, completed and uploaded back into the E-Tendering Portal by Tenderers. </w:t>
      </w:r>
      <w:r>
        <w:rPr>
          <w:sz w:val="22"/>
          <w:szCs w:val="22"/>
        </w:rPr>
        <w:t>Tenderer responses to the specific questions relating to the Contract Opportunity must be made in accordance with the instructions provided in the Questionnaire.</w:t>
      </w:r>
      <w:bookmarkEnd w:id="201"/>
      <w:bookmarkEnd w:id="202"/>
      <w:bookmarkEnd w:id="203"/>
      <w:r>
        <w:rPr>
          <w:sz w:val="22"/>
          <w:szCs w:val="22"/>
        </w:rPr>
        <w:t xml:space="preserve"> </w:t>
      </w:r>
    </w:p>
    <w:p w14:paraId="47DBCF17" w14:textId="77777777" w:rsidR="0097394F" w:rsidRDefault="0097394F" w:rsidP="001043F0">
      <w:pPr>
        <w:keepNext w:val="0"/>
        <w:widowControl w:val="0"/>
        <w:rPr>
          <w:sz w:val="22"/>
          <w:szCs w:val="22"/>
        </w:rPr>
      </w:pPr>
      <w:r>
        <w:rPr>
          <w:sz w:val="22"/>
          <w:szCs w:val="22"/>
        </w:rPr>
        <w:t>Assessment of Tenderer Technical Questionnaire responses is described in Section 4 of this Document 1 of the ITT Pack.</w:t>
      </w:r>
    </w:p>
    <w:p w14:paraId="5F4C1A44" w14:textId="6B190233" w:rsidR="00BE0711" w:rsidRPr="00B81C2F" w:rsidRDefault="00BE0711" w:rsidP="006F1840">
      <w:pPr>
        <w:pStyle w:val="Heading6"/>
        <w:keepNext w:val="0"/>
        <w:widowControl w:val="0"/>
        <w:ind w:left="709" w:hanging="709"/>
        <w:rPr>
          <w:color w:val="auto"/>
          <w:sz w:val="22"/>
          <w:szCs w:val="22"/>
        </w:rPr>
      </w:pPr>
      <w:r>
        <w:rPr>
          <w:color w:val="auto"/>
          <w:sz w:val="22"/>
          <w:szCs w:val="22"/>
        </w:rPr>
        <w:t xml:space="preserve">Questionnaire </w:t>
      </w:r>
      <w:r w:rsidR="00BB3BCC">
        <w:rPr>
          <w:color w:val="auto"/>
          <w:sz w:val="22"/>
          <w:szCs w:val="22"/>
        </w:rPr>
        <w:t>3</w:t>
      </w:r>
      <w:r>
        <w:rPr>
          <w:color w:val="FF0000"/>
          <w:sz w:val="22"/>
          <w:szCs w:val="22"/>
        </w:rPr>
        <w:t xml:space="preserve"> </w:t>
      </w:r>
      <w:r>
        <w:rPr>
          <w:color w:val="auto"/>
          <w:sz w:val="22"/>
          <w:szCs w:val="22"/>
        </w:rPr>
        <w:t xml:space="preserve">– Commercial Questionnaire </w:t>
      </w:r>
    </w:p>
    <w:p w14:paraId="7E28DA22" w14:textId="0A319F4F" w:rsidR="00BE0711" w:rsidRPr="005D4DCD" w:rsidRDefault="00BE0711" w:rsidP="001043F0">
      <w:pPr>
        <w:keepNext w:val="0"/>
        <w:widowControl w:val="0"/>
        <w:rPr>
          <w:i/>
          <w:iCs/>
          <w:sz w:val="22"/>
          <w:szCs w:val="22"/>
        </w:rPr>
      </w:pPr>
      <w:bookmarkStart w:id="204" w:name="_Toc445737205"/>
      <w:bookmarkStart w:id="205" w:name="_Toc146711966"/>
      <w:bookmarkStart w:id="206" w:name="_Toc146712378"/>
      <w:r w:rsidRPr="005D4DCD">
        <w:rPr>
          <w:i/>
          <w:iCs/>
          <w:sz w:val="22"/>
          <w:szCs w:val="22"/>
        </w:rPr>
        <w:t xml:space="preserve">Questionnaire </w:t>
      </w:r>
      <w:r w:rsidR="00BB3BCC">
        <w:rPr>
          <w:i/>
          <w:iCs/>
          <w:sz w:val="22"/>
          <w:szCs w:val="22"/>
        </w:rPr>
        <w:t>3</w:t>
      </w:r>
      <w:r w:rsidRPr="005D4DCD">
        <w:rPr>
          <w:i/>
          <w:iCs/>
          <w:sz w:val="22"/>
          <w:szCs w:val="22"/>
        </w:rPr>
        <w:t xml:space="preserve"> contains the Commercial (pricing) Questionnaire that is to be downloaded, completed and uploaded back into the E-Tendering Portal by Tenderers.</w:t>
      </w:r>
      <w:bookmarkEnd w:id="204"/>
      <w:bookmarkEnd w:id="205"/>
      <w:bookmarkEnd w:id="206"/>
    </w:p>
    <w:p w14:paraId="00454CF5" w14:textId="77777777" w:rsidR="009E7EB0" w:rsidRPr="00B81C2F" w:rsidRDefault="009E7EB0" w:rsidP="001043F0">
      <w:pPr>
        <w:pStyle w:val="Heading6"/>
        <w:keepNext w:val="0"/>
        <w:widowControl w:val="0"/>
        <w:numPr>
          <w:ilvl w:val="0"/>
          <w:numId w:val="0"/>
        </w:numPr>
        <w:rPr>
          <w:color w:val="auto"/>
          <w:sz w:val="22"/>
          <w:szCs w:val="22"/>
        </w:rPr>
      </w:pPr>
      <w:r>
        <w:rPr>
          <w:color w:val="auto"/>
          <w:sz w:val="22"/>
          <w:szCs w:val="22"/>
        </w:rPr>
        <w:t>All Tenderers are required to complete the Commercial Questionnaire in full. A Tender containing a Commercial Questionnaire that is not completed in full shall be a non-compliant Tender and any such Tender shall be disregarded and excluded from further assessment.</w:t>
      </w:r>
    </w:p>
    <w:p w14:paraId="7DA5F731" w14:textId="77777777" w:rsidR="009E7EB0" w:rsidRDefault="00F35492" w:rsidP="001043F0">
      <w:pPr>
        <w:pStyle w:val="Heading6"/>
        <w:keepNext w:val="0"/>
        <w:widowControl w:val="0"/>
        <w:numPr>
          <w:ilvl w:val="0"/>
          <w:numId w:val="0"/>
        </w:numPr>
        <w:rPr>
          <w:color w:val="auto"/>
          <w:sz w:val="22"/>
          <w:szCs w:val="22"/>
        </w:rPr>
      </w:pPr>
      <w:r>
        <w:rPr>
          <w:color w:val="auto"/>
          <w:sz w:val="22"/>
          <w:szCs w:val="22"/>
        </w:rPr>
        <w:t>No Tenderer is permitted to amend the format of the Commercial Questionnaire in any way. If a Tenderer amends the format of the Commercial Questionnaire (which for the avoidance of doubt includes but is not limited to any amendment, addition, or deletion other than the input of the data requested) then their Tender shall be disregarded and excluded from further assessment.</w:t>
      </w:r>
    </w:p>
    <w:p w14:paraId="630908BD" w14:textId="77777777" w:rsidR="009C1767" w:rsidRPr="005E00A3" w:rsidRDefault="009C1767" w:rsidP="005E00A3">
      <w:r>
        <w:rPr>
          <w:sz w:val="22"/>
          <w:szCs w:val="22"/>
        </w:rPr>
        <w:t>If a Tenderer has any queries regarding the content, completion and / or submission of the Commercial Questionnaire, these must be submitted as clarification questions in accordance with paragraph 3.4 of this Document 1</w:t>
      </w:r>
      <w:r>
        <w:t>.</w:t>
      </w:r>
    </w:p>
    <w:p w14:paraId="6CA11F23" w14:textId="77777777" w:rsidR="00E16000" w:rsidRPr="00B81C2F" w:rsidRDefault="00E16000" w:rsidP="001043F0">
      <w:pPr>
        <w:keepNext w:val="0"/>
        <w:widowControl w:val="0"/>
        <w:rPr>
          <w:sz w:val="22"/>
          <w:szCs w:val="22"/>
        </w:rPr>
      </w:pPr>
      <w:r>
        <w:rPr>
          <w:sz w:val="22"/>
          <w:szCs w:val="22"/>
        </w:rPr>
        <w:t xml:space="preserve">Prices included in any Tender must not be subject to any pricing qualifications or indexation not provided for explicitly by the Contracting Authority in the Commercial Questionnaire, or in the Specification or in the Contract. In the event that any prices in a Tender are expressed as being subject to any pricing qualifications or indexation not provided for by the Contracting Authority in the Commercial Questionnaire, or in the Specification or in the Contract, the </w:t>
      </w:r>
      <w:r>
        <w:rPr>
          <w:sz w:val="22"/>
          <w:szCs w:val="22"/>
        </w:rPr>
        <w:lastRenderedPageBreak/>
        <w:t>Contracting Authority will reject the Tender.</w:t>
      </w:r>
    </w:p>
    <w:p w14:paraId="7C3471CE" w14:textId="77777777" w:rsidR="00BE0711" w:rsidRPr="00B81C2F" w:rsidRDefault="0097394F" w:rsidP="001043F0">
      <w:pPr>
        <w:keepNext w:val="0"/>
        <w:widowControl w:val="0"/>
        <w:rPr>
          <w:sz w:val="22"/>
          <w:szCs w:val="22"/>
        </w:rPr>
      </w:pPr>
      <w:bookmarkStart w:id="207" w:name="_Toc445737206"/>
      <w:bookmarkStart w:id="208" w:name="_Toc146711967"/>
      <w:bookmarkStart w:id="209" w:name="_Toc146712379"/>
      <w:r>
        <w:rPr>
          <w:sz w:val="22"/>
          <w:szCs w:val="22"/>
        </w:rPr>
        <w:t xml:space="preserve">Assessment of Commercial Questionnaire responses is described in Section 4 of this </w:t>
      </w:r>
      <w:bookmarkEnd w:id="207"/>
      <w:bookmarkEnd w:id="208"/>
      <w:bookmarkEnd w:id="209"/>
      <w:r>
        <w:rPr>
          <w:sz w:val="22"/>
          <w:szCs w:val="22"/>
        </w:rPr>
        <w:t>Document 1 of the ITT Pack.</w:t>
      </w:r>
    </w:p>
    <w:p w14:paraId="02FEE1DA" w14:textId="77777777" w:rsidR="00B10D76" w:rsidRPr="00B81C2F" w:rsidRDefault="00107ABC" w:rsidP="001043F0">
      <w:pPr>
        <w:pStyle w:val="Heading2"/>
        <w:keepNext w:val="0"/>
        <w:widowControl w:val="0"/>
        <w:rPr>
          <w:color w:val="auto"/>
          <w:sz w:val="22"/>
          <w:szCs w:val="22"/>
        </w:rPr>
      </w:pPr>
      <w:r>
        <w:rPr>
          <w:b w:val="0"/>
          <w:color w:val="auto"/>
          <w:sz w:val="22"/>
          <w:szCs w:val="22"/>
        </w:rPr>
        <w:t xml:space="preserve"> </w:t>
      </w:r>
      <w:bookmarkStart w:id="210" w:name="_Toc146711968"/>
      <w:bookmarkStart w:id="211" w:name="_Toc184823455"/>
      <w:r>
        <w:rPr>
          <w:color w:val="auto"/>
          <w:sz w:val="22"/>
          <w:szCs w:val="22"/>
        </w:rPr>
        <w:t>Background</w:t>
      </w:r>
      <w:bookmarkEnd w:id="210"/>
      <w:bookmarkEnd w:id="211"/>
    </w:p>
    <w:p w14:paraId="072B1EF9" w14:textId="78A9313A" w:rsidR="001523E4" w:rsidRPr="00B81C2F" w:rsidRDefault="00B27478" w:rsidP="006F1840">
      <w:pPr>
        <w:pStyle w:val="Heading6"/>
        <w:keepNext w:val="0"/>
        <w:widowControl w:val="0"/>
        <w:ind w:left="709" w:hanging="709"/>
        <w:rPr>
          <w:color w:val="auto"/>
          <w:sz w:val="22"/>
          <w:szCs w:val="22"/>
        </w:rPr>
      </w:pPr>
      <w:r>
        <w:rPr>
          <w:color w:val="auto"/>
          <w:sz w:val="22"/>
          <w:szCs w:val="22"/>
        </w:rPr>
        <w:t xml:space="preserve">The ITT Pack has been prepared by </w:t>
      </w:r>
      <w:r w:rsidR="00B15DD5" w:rsidRPr="00B15DD5">
        <w:rPr>
          <w:color w:val="000000" w:themeColor="text1"/>
          <w:sz w:val="22"/>
          <w:szCs w:val="22"/>
        </w:rPr>
        <w:t>the Estates &amp; Facilities Deputy Category Manager</w:t>
      </w:r>
      <w:r w:rsidRPr="00B15DD5">
        <w:rPr>
          <w:color w:val="000000" w:themeColor="text1"/>
          <w:sz w:val="22"/>
          <w:szCs w:val="22"/>
        </w:rPr>
        <w:t>.</w:t>
      </w:r>
    </w:p>
    <w:p w14:paraId="1C4FE179" w14:textId="77777777" w:rsidR="004E7DC0" w:rsidRPr="00B81C2F" w:rsidRDefault="006B5D9C" w:rsidP="006F1840">
      <w:pPr>
        <w:pStyle w:val="Heading6"/>
        <w:keepNext w:val="0"/>
        <w:widowControl w:val="0"/>
        <w:ind w:left="709" w:hanging="709"/>
        <w:rPr>
          <w:color w:val="auto"/>
          <w:sz w:val="22"/>
          <w:szCs w:val="22"/>
        </w:rPr>
      </w:pPr>
      <w:r>
        <w:rPr>
          <w:sz w:val="22"/>
          <w:szCs w:val="22"/>
        </w:rPr>
        <w:t>The Contracting Authority is seeking to award a contract to</w:t>
      </w:r>
      <w:r>
        <w:rPr>
          <w:color w:val="auto"/>
          <w:sz w:val="22"/>
          <w:szCs w:val="22"/>
        </w:rPr>
        <w:t xml:space="preserve"> a Service Provider(s) for the Services described in the Specification (Document 2 of the ITT Pack).</w:t>
      </w:r>
    </w:p>
    <w:p w14:paraId="3F898D1B" w14:textId="77777777" w:rsidR="009D53B1" w:rsidRPr="00B81C2F" w:rsidRDefault="003C5D15" w:rsidP="006F1840">
      <w:pPr>
        <w:pStyle w:val="Heading6"/>
        <w:keepNext w:val="0"/>
        <w:widowControl w:val="0"/>
        <w:ind w:left="709" w:hanging="709"/>
        <w:rPr>
          <w:sz w:val="22"/>
          <w:szCs w:val="22"/>
        </w:rPr>
      </w:pPr>
      <w:r>
        <w:rPr>
          <w:color w:val="auto"/>
          <w:sz w:val="22"/>
          <w:szCs w:val="22"/>
        </w:rPr>
        <w:t xml:space="preserve">The </w:t>
      </w:r>
      <w:r>
        <w:rPr>
          <w:sz w:val="22"/>
          <w:szCs w:val="22"/>
        </w:rPr>
        <w:t xml:space="preserve">Contracting Authority </w:t>
      </w:r>
      <w:r>
        <w:rPr>
          <w:color w:val="auto"/>
          <w:sz w:val="22"/>
          <w:szCs w:val="22"/>
        </w:rPr>
        <w:t xml:space="preserve">has published a Tender Notice in respect of the </w:t>
      </w:r>
      <w:r>
        <w:rPr>
          <w:sz w:val="22"/>
          <w:szCs w:val="22"/>
        </w:rPr>
        <w:t>Specification</w:t>
      </w:r>
      <w:r>
        <w:rPr>
          <w:color w:val="auto"/>
          <w:sz w:val="22"/>
          <w:szCs w:val="22"/>
        </w:rPr>
        <w:t xml:space="preserve"> described in this ITT Pack, inviting expressions of interest from parties wishing to be considered to contract </w:t>
      </w:r>
      <w:r>
        <w:rPr>
          <w:sz w:val="22"/>
          <w:szCs w:val="22"/>
        </w:rPr>
        <w:t xml:space="preserve">with the Contracting Authority for the Specification. </w:t>
      </w:r>
    </w:p>
    <w:p w14:paraId="1AF70B35" w14:textId="77777777" w:rsidR="009D53B1" w:rsidRPr="00B81C2F" w:rsidRDefault="009D53B1" w:rsidP="006F1840">
      <w:pPr>
        <w:pStyle w:val="Heading6"/>
        <w:keepNext w:val="0"/>
        <w:widowControl w:val="0"/>
        <w:ind w:left="709" w:hanging="709"/>
        <w:rPr>
          <w:sz w:val="22"/>
          <w:szCs w:val="22"/>
        </w:rPr>
      </w:pPr>
      <w:r>
        <w:rPr>
          <w:sz w:val="22"/>
          <w:szCs w:val="22"/>
        </w:rPr>
        <w:t>This procurement exercise is being carried out in accordance with the Open Procedure as set out in the PA 2023.</w:t>
      </w:r>
    </w:p>
    <w:p w14:paraId="1275A981" w14:textId="77777777" w:rsidR="009D53B1" w:rsidRPr="00B81C2F" w:rsidRDefault="009D53B1" w:rsidP="006F1840">
      <w:pPr>
        <w:pStyle w:val="Heading6"/>
        <w:keepNext w:val="0"/>
        <w:widowControl w:val="0"/>
        <w:ind w:left="709" w:hanging="709"/>
        <w:rPr>
          <w:sz w:val="22"/>
          <w:szCs w:val="22"/>
        </w:rPr>
      </w:pPr>
      <w:r>
        <w:rPr>
          <w:sz w:val="22"/>
          <w:szCs w:val="22"/>
        </w:rPr>
        <w:t xml:space="preserve">Parties expressing an interest have been given access to the ITT Pack on the E-Tendering Portal. </w:t>
      </w:r>
    </w:p>
    <w:p w14:paraId="46F464A6" w14:textId="77777777" w:rsidR="009D53B1" w:rsidRPr="00B81C2F" w:rsidRDefault="006A1DE4" w:rsidP="006F1840">
      <w:pPr>
        <w:pStyle w:val="Heading6"/>
        <w:keepNext w:val="0"/>
        <w:widowControl w:val="0"/>
        <w:ind w:left="709" w:hanging="709"/>
        <w:rPr>
          <w:sz w:val="22"/>
          <w:szCs w:val="22"/>
        </w:rPr>
      </w:pPr>
      <w:r>
        <w:rPr>
          <w:sz w:val="22"/>
          <w:szCs w:val="22"/>
        </w:rPr>
        <w:t xml:space="preserve">The Contracting Authority has taken reasonable care to ensure that the information provided in the ITT Pack is accurate in all material respects. However, the Tenderer’s attention is drawn to the fact that no representation, warranty or undertaking is given by the Contracting Authority in respect of the information provided in respect of this Contract Opportunity. </w:t>
      </w:r>
    </w:p>
    <w:p w14:paraId="28C60348" w14:textId="77777777" w:rsidR="009D53B1" w:rsidRPr="00B81C2F" w:rsidRDefault="00C47CE3" w:rsidP="006F1840">
      <w:pPr>
        <w:pStyle w:val="Heading6"/>
        <w:keepNext w:val="0"/>
        <w:widowControl w:val="0"/>
        <w:ind w:left="709" w:hanging="709"/>
        <w:rPr>
          <w:sz w:val="22"/>
          <w:szCs w:val="22"/>
        </w:rPr>
      </w:pPr>
      <w:r>
        <w:rPr>
          <w:sz w:val="22"/>
          <w:szCs w:val="22"/>
        </w:rPr>
        <w:t xml:space="preserve">The Contracting Authority does not accept any responsibility for the accuracy or completeness of the information provided in the ITT Pack and shall not be liable for any loss or damage arising directly or indirectly as a result of reliance on the ITT Pack or any subsequent communication from or on behalf of the Contracting Authority. </w:t>
      </w:r>
    </w:p>
    <w:p w14:paraId="4F78A5DD" w14:textId="77777777" w:rsidR="009D53B1" w:rsidRPr="00B81C2F" w:rsidRDefault="009D53B1" w:rsidP="006F1840">
      <w:pPr>
        <w:pStyle w:val="Heading6"/>
        <w:keepNext w:val="0"/>
        <w:widowControl w:val="0"/>
        <w:ind w:left="709" w:hanging="709"/>
        <w:rPr>
          <w:sz w:val="22"/>
          <w:szCs w:val="22"/>
        </w:rPr>
      </w:pPr>
      <w:r>
        <w:rPr>
          <w:sz w:val="22"/>
          <w:szCs w:val="22"/>
        </w:rPr>
        <w:t>No warranties or opinions as to the accuracy of any information provided in the ITT Pack are or shall be given at any stage by or on behalf of the Contracting Authority.</w:t>
      </w:r>
    </w:p>
    <w:p w14:paraId="627FFEC7" w14:textId="77777777" w:rsidR="009D53B1" w:rsidRPr="00B81C2F" w:rsidRDefault="009D53B1" w:rsidP="006F1840">
      <w:pPr>
        <w:pStyle w:val="Heading6"/>
        <w:keepNext w:val="0"/>
        <w:widowControl w:val="0"/>
        <w:ind w:left="709" w:hanging="709"/>
        <w:rPr>
          <w:sz w:val="22"/>
          <w:szCs w:val="22"/>
        </w:rPr>
      </w:pPr>
      <w:r>
        <w:rPr>
          <w:sz w:val="22"/>
          <w:szCs w:val="22"/>
        </w:rPr>
        <w:t>Any person considering making a decision to enter into a contractual relationship with the Contracting Authority or any other person on the basis of the information provided in the ITT Pack should make their own investigations and form their own opinion of the Contracting Authority and of the Contract Opportunity. The attention of Tenderers is drawn to the fact that, by issuing the ITT Pack, the Contracting Authority is in no way committed to awarding any contract and that all costs incurred by Tenderers in relation to any stage of the procurement process are to be met by that Tenderer solely.</w:t>
      </w:r>
    </w:p>
    <w:p w14:paraId="635DFCEB" w14:textId="77777777" w:rsidR="00F71456" w:rsidRPr="005265EC" w:rsidRDefault="003116F1" w:rsidP="005E00A3">
      <w:pPr>
        <w:pStyle w:val="Heading6"/>
        <w:keepNext w:val="0"/>
        <w:widowControl w:val="0"/>
        <w:ind w:left="709" w:hanging="709"/>
        <w:rPr>
          <w:sz w:val="22"/>
          <w:szCs w:val="22"/>
        </w:rPr>
      </w:pPr>
      <w:r>
        <w:rPr>
          <w:sz w:val="22"/>
          <w:szCs w:val="22"/>
        </w:rPr>
        <w:t xml:space="preserve">The Contracting Authority is seeking to award the Contract to the Tenderer submitting the most advantageous Tender. </w:t>
      </w:r>
    </w:p>
    <w:p w14:paraId="27BCC167" w14:textId="77777777" w:rsidR="0077002C" w:rsidRDefault="00684895" w:rsidP="002A60E1">
      <w:pPr>
        <w:pStyle w:val="Heading6"/>
        <w:keepNext w:val="0"/>
        <w:widowControl w:val="0"/>
        <w:ind w:left="709" w:hanging="709"/>
        <w:rPr>
          <w:color w:val="auto"/>
          <w:sz w:val="22"/>
          <w:szCs w:val="22"/>
        </w:rPr>
      </w:pPr>
      <w:r>
        <w:rPr>
          <w:color w:val="auto"/>
          <w:sz w:val="22"/>
          <w:szCs w:val="22"/>
        </w:rPr>
        <w:lastRenderedPageBreak/>
        <w:t xml:space="preserve">Contract Value: </w:t>
      </w:r>
      <w:bookmarkStart w:id="212" w:name="_Toc445737209"/>
    </w:p>
    <w:p w14:paraId="0F5453D4" w14:textId="77777777" w:rsidR="00376BC4" w:rsidRPr="005E00A3" w:rsidRDefault="00376BC4" w:rsidP="00CC6FB1">
      <w:pPr>
        <w:ind w:left="709"/>
        <w:rPr>
          <w:sz w:val="22"/>
          <w:szCs w:val="22"/>
        </w:rPr>
      </w:pPr>
      <w:r>
        <w:rPr>
          <w:sz w:val="22"/>
          <w:szCs w:val="22"/>
        </w:rPr>
        <w:t>The estimated value of the Contract over its term is as set out in the Tender Notice.</w:t>
      </w:r>
    </w:p>
    <w:p w14:paraId="4C2BCF97" w14:textId="7501F8F8" w:rsidR="00E8604C" w:rsidRDefault="0077002C" w:rsidP="00E8604C">
      <w:pPr>
        <w:ind w:left="720"/>
        <w:rPr>
          <w:sz w:val="22"/>
          <w:szCs w:val="22"/>
        </w:rPr>
      </w:pPr>
      <w:r w:rsidRPr="00B15DD5">
        <w:rPr>
          <w:color w:val="000000" w:themeColor="text1"/>
          <w:sz w:val="22"/>
          <w:szCs w:val="22"/>
        </w:rPr>
        <w:t xml:space="preserve">The estimated value of the Contract is the maximum expenditure that the Contracting Authority has budgeted for payment under the Contract. Including all extensions this is </w:t>
      </w:r>
      <w:r w:rsidR="00B15DD5" w:rsidRPr="00B15DD5">
        <w:rPr>
          <w:color w:val="000000" w:themeColor="text1"/>
          <w:sz w:val="22"/>
          <w:szCs w:val="22"/>
        </w:rPr>
        <w:t>Unknown</w:t>
      </w:r>
      <w:bookmarkStart w:id="213" w:name="_Toc445737211"/>
      <w:bookmarkStart w:id="214" w:name="_Toc146711970"/>
      <w:bookmarkStart w:id="215" w:name="_Toc146712382"/>
      <w:bookmarkEnd w:id="212"/>
    </w:p>
    <w:p w14:paraId="3A2ECD1F" w14:textId="0B8CC5D0" w:rsidR="0048655B" w:rsidRPr="00B81C2F" w:rsidRDefault="0048655B" w:rsidP="00CC6FB1">
      <w:pPr>
        <w:keepNext w:val="0"/>
        <w:widowControl w:val="0"/>
        <w:ind w:left="709"/>
        <w:rPr>
          <w:sz w:val="22"/>
          <w:szCs w:val="22"/>
        </w:rPr>
      </w:pPr>
      <w:r>
        <w:rPr>
          <w:sz w:val="22"/>
          <w:szCs w:val="22"/>
        </w:rPr>
        <w:t xml:space="preserve"> are given in good faith as a guide to past purchasing and current planning to assist you in submitting your Tender. They should not be interpreted as an undertaking to purchase any goods or services to any particular value and do not form part of the Contract.</w:t>
      </w:r>
      <w:bookmarkEnd w:id="213"/>
      <w:bookmarkEnd w:id="214"/>
      <w:bookmarkEnd w:id="215"/>
    </w:p>
    <w:p w14:paraId="307FFEB2" w14:textId="77777777" w:rsidR="0040095C" w:rsidRPr="00B81C2F" w:rsidRDefault="0040095C" w:rsidP="001043F0">
      <w:pPr>
        <w:pStyle w:val="Heading2"/>
        <w:keepNext w:val="0"/>
        <w:widowControl w:val="0"/>
        <w:rPr>
          <w:sz w:val="22"/>
          <w:szCs w:val="22"/>
        </w:rPr>
      </w:pPr>
      <w:bookmarkStart w:id="216" w:name="_Toc146711971"/>
      <w:bookmarkStart w:id="217" w:name="_Toc184823456"/>
      <w:r>
        <w:rPr>
          <w:sz w:val="22"/>
          <w:szCs w:val="22"/>
        </w:rPr>
        <w:t>Lots</w:t>
      </w:r>
      <w:bookmarkEnd w:id="216"/>
      <w:bookmarkEnd w:id="217"/>
    </w:p>
    <w:p w14:paraId="395AC3BD" w14:textId="21487ADC" w:rsidR="00252115" w:rsidRPr="00B15DD5" w:rsidRDefault="00252115" w:rsidP="006B7696">
      <w:pPr>
        <w:pStyle w:val="Heading6"/>
        <w:keepNext w:val="0"/>
        <w:widowControl w:val="0"/>
        <w:numPr>
          <w:ilvl w:val="2"/>
          <w:numId w:val="21"/>
        </w:numPr>
        <w:rPr>
          <w:color w:val="000000" w:themeColor="text1"/>
          <w:sz w:val="22"/>
          <w:szCs w:val="22"/>
        </w:rPr>
      </w:pPr>
      <w:r w:rsidRPr="00B15DD5">
        <w:rPr>
          <w:color w:val="000000" w:themeColor="text1"/>
          <w:sz w:val="22"/>
          <w:szCs w:val="22"/>
        </w:rPr>
        <w:t>This procurement is not divided into lots.</w:t>
      </w:r>
    </w:p>
    <w:p w14:paraId="5CEC76D7" w14:textId="77777777" w:rsidR="0040095C" w:rsidRPr="00B81C2F" w:rsidRDefault="0040095C" w:rsidP="001043F0">
      <w:pPr>
        <w:pStyle w:val="Heading2"/>
        <w:keepNext w:val="0"/>
        <w:widowControl w:val="0"/>
        <w:rPr>
          <w:sz w:val="22"/>
          <w:szCs w:val="22"/>
        </w:rPr>
      </w:pPr>
      <w:bookmarkStart w:id="218" w:name="_Toc146711972"/>
      <w:bookmarkStart w:id="219" w:name="_Toc146712384"/>
      <w:bookmarkStart w:id="220" w:name="_Toc146711973"/>
      <w:bookmarkStart w:id="221" w:name="_Toc184823457"/>
      <w:bookmarkEnd w:id="218"/>
      <w:bookmarkEnd w:id="219"/>
      <w:r>
        <w:rPr>
          <w:sz w:val="22"/>
          <w:szCs w:val="22"/>
        </w:rPr>
        <w:t>Variant Tenders</w:t>
      </w:r>
      <w:bookmarkEnd w:id="220"/>
      <w:bookmarkEnd w:id="221"/>
    </w:p>
    <w:p w14:paraId="7697FB2E" w14:textId="7BC0E3AE" w:rsidR="008F48F5" w:rsidRPr="00B81C2F" w:rsidRDefault="00A30AFD" w:rsidP="001043F0">
      <w:pPr>
        <w:pStyle w:val="Heading6"/>
        <w:keepNext w:val="0"/>
        <w:widowControl w:val="0"/>
        <w:rPr>
          <w:sz w:val="22"/>
          <w:szCs w:val="22"/>
        </w:rPr>
      </w:pPr>
      <w:r>
        <w:rPr>
          <w:sz w:val="22"/>
          <w:szCs w:val="22"/>
        </w:rPr>
        <w:t xml:space="preserve">The Contracting Authority </w:t>
      </w:r>
      <w:r w:rsidRPr="00DD0C13">
        <w:rPr>
          <w:color w:val="000000" w:themeColor="text1"/>
          <w:sz w:val="22"/>
          <w:szCs w:val="22"/>
        </w:rPr>
        <w:t xml:space="preserve">will not </w:t>
      </w:r>
      <w:r>
        <w:rPr>
          <w:sz w:val="22"/>
          <w:szCs w:val="22"/>
        </w:rPr>
        <w:t xml:space="preserve">accept variant Tenders. </w:t>
      </w:r>
    </w:p>
    <w:p w14:paraId="0011C202" w14:textId="77777777" w:rsidR="00B10D76" w:rsidRPr="00B81C2F" w:rsidRDefault="00B10D76" w:rsidP="001043F0">
      <w:pPr>
        <w:pStyle w:val="Heading2"/>
        <w:keepNext w:val="0"/>
        <w:widowControl w:val="0"/>
        <w:ind w:left="578" w:hanging="578"/>
        <w:rPr>
          <w:sz w:val="22"/>
          <w:szCs w:val="22"/>
        </w:rPr>
      </w:pPr>
      <w:bookmarkStart w:id="222" w:name="_Toc146711982"/>
      <w:bookmarkStart w:id="223" w:name="_Toc184823459"/>
      <w:r>
        <w:rPr>
          <w:sz w:val="22"/>
          <w:szCs w:val="22"/>
        </w:rPr>
        <w:t>Confidentiality</w:t>
      </w:r>
      <w:bookmarkEnd w:id="222"/>
      <w:bookmarkEnd w:id="223"/>
    </w:p>
    <w:p w14:paraId="444C745C" w14:textId="77777777" w:rsidR="00186C16" w:rsidRDefault="00B10D76" w:rsidP="001043F0">
      <w:pPr>
        <w:pStyle w:val="Heading6"/>
        <w:keepNext w:val="0"/>
        <w:widowControl w:val="0"/>
        <w:rPr>
          <w:sz w:val="22"/>
          <w:szCs w:val="22"/>
        </w:rPr>
      </w:pPr>
      <w:r>
        <w:rPr>
          <w:sz w:val="22"/>
          <w:szCs w:val="22"/>
        </w:rPr>
        <w:t>All information made available to the Tenderers by the Contracting Authority in any form (whether contained within the ITT Pack or otherwise) relating to the Contract Opportunity, the Specification and/or the Contract shall be treated as confidential, used for the purpose of this tender exercise and the Contract only, and shall not be disclosed to any third party without the consent of the Contracting Authority or used as training data for AI systems. All such information supplied shall be returned</w:t>
      </w:r>
      <w:r>
        <w:t xml:space="preserve"> </w:t>
      </w:r>
      <w:r>
        <w:rPr>
          <w:sz w:val="22"/>
          <w:szCs w:val="22"/>
        </w:rPr>
        <w:t xml:space="preserve">by a Tenderer to the Contracting Authority promptly on request and any retained copies destroyed or deleted (as applicable) by the Tenderer. </w:t>
      </w:r>
    </w:p>
    <w:p w14:paraId="4418B8A7" w14:textId="77777777" w:rsidR="00B10D76" w:rsidRPr="00B81C2F" w:rsidRDefault="0052086E" w:rsidP="001043F0">
      <w:pPr>
        <w:pStyle w:val="Heading2"/>
        <w:keepNext w:val="0"/>
        <w:widowControl w:val="0"/>
        <w:rPr>
          <w:sz w:val="22"/>
          <w:szCs w:val="22"/>
        </w:rPr>
      </w:pPr>
      <w:bookmarkStart w:id="224" w:name="_Toc146711983"/>
      <w:bookmarkStart w:id="225" w:name="_Toc146712395"/>
      <w:bookmarkStart w:id="226" w:name="_Toc146711986"/>
      <w:bookmarkStart w:id="227" w:name="_Toc184823460"/>
      <w:bookmarkStart w:id="228" w:name="_Hlk146199407"/>
      <w:bookmarkEnd w:id="224"/>
      <w:bookmarkEnd w:id="225"/>
      <w:r>
        <w:rPr>
          <w:sz w:val="22"/>
          <w:szCs w:val="22"/>
        </w:rPr>
        <w:t>Transparency and Freedom of Information</w:t>
      </w:r>
      <w:bookmarkEnd w:id="226"/>
      <w:bookmarkEnd w:id="227"/>
    </w:p>
    <w:p w14:paraId="0370ADDF" w14:textId="77777777" w:rsidR="00C45154" w:rsidRPr="00B81C2F" w:rsidRDefault="00C45154" w:rsidP="001043F0">
      <w:pPr>
        <w:pStyle w:val="Heading6"/>
        <w:keepNext w:val="0"/>
        <w:widowControl w:val="0"/>
        <w:rPr>
          <w:rFonts w:eastAsiaTheme="minorHAnsi"/>
          <w:sz w:val="22"/>
          <w:szCs w:val="22"/>
        </w:rPr>
      </w:pPr>
      <w:r>
        <w:rPr>
          <w:sz w:val="22"/>
          <w:szCs w:val="22"/>
        </w:rPr>
        <w:t xml:space="preserve">The FOIA, </w:t>
      </w:r>
      <w:r>
        <w:rPr>
          <w:rFonts w:eastAsiaTheme="minorHAnsi"/>
          <w:sz w:val="22"/>
          <w:szCs w:val="22"/>
        </w:rPr>
        <w:t xml:space="preserve">EIR, and public sector transparency policies, and the requirements of the PA 2023 including the publication of a Contract Award Notice and a Contract Details Notice, and the duty to publish a copy of the Contract where the contract value is more than £5 million, apply to the </w:t>
      </w:r>
      <w:r>
        <w:rPr>
          <w:sz w:val="22"/>
          <w:szCs w:val="22"/>
        </w:rPr>
        <w:t xml:space="preserve">Contracting Authority </w:t>
      </w:r>
      <w:r>
        <w:rPr>
          <w:rFonts w:eastAsiaTheme="minorHAnsi"/>
          <w:sz w:val="22"/>
          <w:szCs w:val="22"/>
        </w:rPr>
        <w:t>(together the “Disclosure Obligations”).</w:t>
      </w:r>
    </w:p>
    <w:p w14:paraId="14CAF744" w14:textId="77777777" w:rsidR="00C45154" w:rsidRPr="00B81C2F" w:rsidRDefault="00C45154" w:rsidP="001043F0">
      <w:pPr>
        <w:pStyle w:val="Heading6"/>
        <w:keepNext w:val="0"/>
        <w:widowControl w:val="0"/>
        <w:spacing w:before="120"/>
        <w:rPr>
          <w:rFonts w:eastAsiaTheme="minorHAnsi"/>
          <w:kern w:val="0"/>
          <w:sz w:val="22"/>
          <w:szCs w:val="22"/>
        </w:rPr>
      </w:pPr>
      <w:r>
        <w:rPr>
          <w:rFonts w:eastAsiaTheme="minorHAnsi"/>
          <w:kern w:val="0"/>
          <w:sz w:val="22"/>
          <w:szCs w:val="22"/>
        </w:rPr>
        <w:t xml:space="preserve">You should be aware of the </w:t>
      </w:r>
      <w:r>
        <w:rPr>
          <w:sz w:val="22"/>
          <w:szCs w:val="22"/>
        </w:rPr>
        <w:t>Contracting Authority</w:t>
      </w:r>
      <w:r>
        <w:rPr>
          <w:rFonts w:eastAsiaTheme="minorHAnsi"/>
          <w:kern w:val="0"/>
          <w:sz w:val="22"/>
          <w:szCs w:val="22"/>
        </w:rPr>
        <w:t xml:space="preserve">’s obligations and responsibilities under the Disclosure Obligations to disclose information held by the </w:t>
      </w:r>
      <w:r>
        <w:rPr>
          <w:sz w:val="22"/>
          <w:szCs w:val="22"/>
        </w:rPr>
        <w:t>Contracting Authority</w:t>
      </w:r>
      <w:r>
        <w:rPr>
          <w:rFonts w:eastAsiaTheme="minorHAnsi"/>
          <w:kern w:val="0"/>
          <w:sz w:val="22"/>
          <w:szCs w:val="22"/>
        </w:rPr>
        <w:t xml:space="preserve">. Information provided by Tenderers in connection with this procurement process, or with any contract that may be awarded as a result of this exercise, may therefore have to be disclosed by the </w:t>
      </w:r>
      <w:r>
        <w:rPr>
          <w:sz w:val="22"/>
          <w:szCs w:val="22"/>
        </w:rPr>
        <w:t xml:space="preserve">Contracting Authority </w:t>
      </w:r>
      <w:r>
        <w:rPr>
          <w:rFonts w:eastAsiaTheme="minorHAnsi"/>
          <w:kern w:val="0"/>
          <w:sz w:val="22"/>
          <w:szCs w:val="22"/>
        </w:rPr>
        <w:t xml:space="preserve">under the Disclosure Obligations, unless the </w:t>
      </w:r>
      <w:r>
        <w:rPr>
          <w:sz w:val="22"/>
          <w:szCs w:val="22"/>
        </w:rPr>
        <w:t xml:space="preserve">Contracting Authority </w:t>
      </w:r>
      <w:r>
        <w:rPr>
          <w:rFonts w:eastAsiaTheme="minorHAnsi"/>
          <w:kern w:val="0"/>
          <w:sz w:val="22"/>
          <w:szCs w:val="22"/>
        </w:rPr>
        <w:t xml:space="preserve">decides that a statutory exemption under the FOIA or the EIR applies. </w:t>
      </w:r>
    </w:p>
    <w:p w14:paraId="497CA878" w14:textId="664CC1AB" w:rsidR="00927B79" w:rsidRPr="00B81C2F" w:rsidRDefault="00C45154" w:rsidP="00E97D7B">
      <w:pPr>
        <w:pStyle w:val="Heading6"/>
        <w:keepNext w:val="0"/>
        <w:widowControl w:val="0"/>
        <w:spacing w:before="120"/>
        <w:rPr>
          <w:rFonts w:eastAsiaTheme="minorHAnsi"/>
          <w:kern w:val="0"/>
          <w:sz w:val="22"/>
          <w:szCs w:val="22"/>
        </w:rPr>
      </w:pPr>
      <w:r>
        <w:rPr>
          <w:rFonts w:eastAsiaTheme="minorEastAsia"/>
          <w:kern w:val="0"/>
          <w:sz w:val="22"/>
          <w:szCs w:val="22"/>
        </w:rPr>
        <w:lastRenderedPageBreak/>
        <w:t xml:space="preserve">If you wish to designate information supplied as part of your Tender or otherwise in connection with this procurement exercise as confidential and/or commercially sensitive and exempt from disclosure under the FOIA </w:t>
      </w:r>
      <w:r w:rsidR="000C11F8">
        <w:rPr>
          <w:rFonts w:eastAsiaTheme="minorEastAsia"/>
          <w:kern w:val="0"/>
          <w:sz w:val="22"/>
          <w:szCs w:val="22"/>
        </w:rPr>
        <w:t xml:space="preserve">then </w:t>
      </w:r>
      <w:r>
        <w:rPr>
          <w:rFonts w:eastAsiaTheme="minorEastAsia"/>
          <w:kern w:val="0"/>
          <w:sz w:val="22"/>
          <w:szCs w:val="22"/>
        </w:rPr>
        <w:t>you must complete the relevant table in Document 3 (Form of Tender and Tenderer Declarations), describing the information you consider exempt,</w:t>
      </w:r>
      <w:r>
        <w:rPr>
          <w:sz w:val="22"/>
          <w:szCs w:val="22"/>
        </w:rPr>
        <w:t xml:space="preserve"> </w:t>
      </w:r>
      <w:r>
        <w:rPr>
          <w:rFonts w:eastAsiaTheme="minorEastAsia"/>
          <w:kern w:val="0"/>
          <w:sz w:val="22"/>
          <w:szCs w:val="22"/>
        </w:rPr>
        <w:t>together with the reason(s) you consider justify exemption from disclosure under FOIA and the period of exemption sought.</w:t>
      </w:r>
      <w:r>
        <w:rPr>
          <w:rFonts w:eastAsiaTheme="minorHAnsi"/>
          <w:kern w:val="0"/>
          <w:sz w:val="22"/>
          <w:szCs w:val="22"/>
        </w:rPr>
        <w:t xml:space="preserve"> </w:t>
      </w:r>
    </w:p>
    <w:p w14:paraId="4E57E959" w14:textId="77777777" w:rsidR="00C50DAF" w:rsidRPr="00B81C2F" w:rsidRDefault="00C50DAF" w:rsidP="001043F0">
      <w:pPr>
        <w:pStyle w:val="Heading6"/>
        <w:keepNext w:val="0"/>
        <w:widowControl w:val="0"/>
        <w:rPr>
          <w:sz w:val="22"/>
          <w:szCs w:val="22"/>
        </w:rPr>
      </w:pPr>
      <w:bookmarkStart w:id="229" w:name="_Toc146711987"/>
      <w:bookmarkStart w:id="230" w:name="_Toc146712399"/>
      <w:r>
        <w:rPr>
          <w:sz w:val="22"/>
          <w:szCs w:val="22"/>
        </w:rPr>
        <w:t>The use of blanket protective markings of whole documents such as “commercial in confidence” will not be sufficient. By participating in this procurement process you agree that the Contracting Authority should not and will not be bound by any such markings.</w:t>
      </w:r>
      <w:bookmarkEnd w:id="229"/>
      <w:bookmarkEnd w:id="230"/>
    </w:p>
    <w:p w14:paraId="1D9FC870" w14:textId="77777777" w:rsidR="00927B79" w:rsidRPr="00B81C2F" w:rsidRDefault="00927B79" w:rsidP="001043F0">
      <w:pPr>
        <w:pStyle w:val="Heading6"/>
        <w:keepNext w:val="0"/>
        <w:widowControl w:val="0"/>
        <w:rPr>
          <w:sz w:val="22"/>
          <w:szCs w:val="22"/>
        </w:rPr>
      </w:pPr>
      <w:bookmarkStart w:id="231" w:name="_Toc146711988"/>
      <w:bookmarkStart w:id="232" w:name="_Toc146712400"/>
      <w:r>
        <w:rPr>
          <w:sz w:val="22"/>
          <w:szCs w:val="22"/>
        </w:rPr>
        <w:t>In addition, marking any material as “confidential” or “commercially sensitive” or equivalent, including information marked as such in Document 3 (</w:t>
      </w:r>
      <w:r>
        <w:rPr>
          <w:rFonts w:eastAsiaTheme="minorEastAsia"/>
          <w:kern w:val="0"/>
          <w:sz w:val="22"/>
          <w:szCs w:val="22"/>
        </w:rPr>
        <w:t xml:space="preserve">Form of Tender and </w:t>
      </w:r>
      <w:r>
        <w:rPr>
          <w:sz w:val="22"/>
          <w:szCs w:val="22"/>
        </w:rPr>
        <w:t xml:space="preserve">Tenderer Declarations), should not be taken to mean that the Contracting Authority accepts any duty of confidentiality arises by virtue of such marking. </w:t>
      </w:r>
      <w:r>
        <w:rPr>
          <w:rFonts w:eastAsiaTheme="minorHAnsi"/>
          <w:kern w:val="0"/>
          <w:sz w:val="22"/>
          <w:szCs w:val="22"/>
        </w:rPr>
        <w:t xml:space="preserve">Whether information is subject to a binding obligation of confidentiality is assessed in the context of the nature of the information and the circumstances of the sharing, and whether disclosure is permitted or not will include consideration of any other relevant factors, including whether there is a countervailing public interest sufficient to outweigh the public interest in preserving confidences. </w:t>
      </w:r>
      <w:r>
        <w:rPr>
          <w:sz w:val="22"/>
          <w:szCs w:val="22"/>
        </w:rPr>
        <w:t>You accept that the decision as to whether information will be disclosed is reserved to the Contracting Authority, notwithstanding any consultation with you or any designation of information as confidential or commercially sensitive or equivalent you may have made. You agree, by participating further in this procurement process and/or submitting your Tender or any other response provided to the Contracting Authority, that all information is provided to the Contracting Authority on the basis that it may be disclosed under the Disclosure Obligations if the Contracting Authority considers that it is required to do so, including where no relevant exemptions under the FOIA or EIR apply, and/or may be otherwise used by the Contracting Authority in accordance with the provisions provision of the ITT Pack.</w:t>
      </w:r>
      <w:bookmarkEnd w:id="231"/>
      <w:bookmarkEnd w:id="232"/>
    </w:p>
    <w:p w14:paraId="15D920A5" w14:textId="77777777" w:rsidR="006D588D" w:rsidRPr="00B81C2F" w:rsidRDefault="006D588D" w:rsidP="001043F0">
      <w:pPr>
        <w:pStyle w:val="Heading2"/>
        <w:keepNext w:val="0"/>
        <w:widowControl w:val="0"/>
        <w:ind w:left="567"/>
        <w:rPr>
          <w:sz w:val="22"/>
          <w:szCs w:val="22"/>
        </w:rPr>
      </w:pPr>
      <w:bookmarkStart w:id="233" w:name="_Toc146711992"/>
      <w:bookmarkStart w:id="234" w:name="_Toc184823462"/>
      <w:bookmarkEnd w:id="228"/>
      <w:r>
        <w:rPr>
          <w:sz w:val="22"/>
          <w:szCs w:val="22"/>
        </w:rPr>
        <w:t>Conflicts of Interests</w:t>
      </w:r>
      <w:bookmarkEnd w:id="233"/>
      <w:bookmarkEnd w:id="234"/>
    </w:p>
    <w:p w14:paraId="45C61702" w14:textId="77777777" w:rsidR="006D588D" w:rsidRPr="00B81C2F" w:rsidRDefault="006D588D" w:rsidP="001043F0">
      <w:pPr>
        <w:pStyle w:val="Heading6"/>
        <w:keepNext w:val="0"/>
        <w:widowControl w:val="0"/>
        <w:rPr>
          <w:sz w:val="22"/>
          <w:szCs w:val="22"/>
        </w:rPr>
      </w:pPr>
      <w:r>
        <w:rPr>
          <w:sz w:val="22"/>
          <w:szCs w:val="22"/>
        </w:rPr>
        <w:t xml:space="preserve">Each Tenderer and its officers are under a continuing obligation to </w:t>
      </w:r>
      <w:bookmarkStart w:id="235" w:name="_Hlk177564252"/>
      <w:r>
        <w:rPr>
          <w:sz w:val="22"/>
          <w:szCs w:val="22"/>
        </w:rPr>
        <w:t xml:space="preserve">promptly notify </w:t>
      </w:r>
      <w:bookmarkEnd w:id="235"/>
      <w:r>
        <w:rPr>
          <w:sz w:val="22"/>
          <w:szCs w:val="22"/>
        </w:rPr>
        <w:t>the Contracting Authority of any actual or potential conflicts of interest of the Tenderer, any staff of the Tenderer, any consortium member, and/or any sub-contractor relating to this tender process and/or the performance of the Contract if the Tenderer were a Service Provider. In the event that no actual or potential conflicts of interest are disclosed in Document 3 (</w:t>
      </w:r>
      <w:r>
        <w:rPr>
          <w:rFonts w:eastAsiaTheme="minorEastAsia"/>
          <w:kern w:val="0"/>
          <w:sz w:val="22"/>
          <w:szCs w:val="22"/>
        </w:rPr>
        <w:t xml:space="preserve">Form of Tender and </w:t>
      </w:r>
      <w:r>
        <w:rPr>
          <w:sz w:val="22"/>
          <w:szCs w:val="22"/>
        </w:rPr>
        <w:t>Tenderer Declarations) or otherwise (in writing), the Tenderer will be deemed to have warranted and represented that no actual or potential conflicts of interest exist. Failure to identify material conflicts of interest (actual or potential) may lead to exclusion of the Tenderer from participating in, or progressing as part of, this tender process and/or to the rejection of the Tenderer’s Tender.</w:t>
      </w:r>
    </w:p>
    <w:p w14:paraId="5B6D82FD" w14:textId="77777777" w:rsidR="004A224D" w:rsidRPr="00B81C2F" w:rsidRDefault="004A224D" w:rsidP="004A224D">
      <w:pPr>
        <w:pStyle w:val="Heading6"/>
        <w:keepNext w:val="0"/>
        <w:widowControl w:val="0"/>
        <w:rPr>
          <w:sz w:val="22"/>
          <w:szCs w:val="22"/>
          <w:lang w:eastAsia="en-GB"/>
        </w:rPr>
      </w:pPr>
      <w:r>
        <w:rPr>
          <w:rFonts w:eastAsia="Times New Roman"/>
          <w:color w:val="auto"/>
          <w:sz w:val="22"/>
          <w:szCs w:val="22"/>
          <w:lang w:eastAsia="en-GB"/>
        </w:rPr>
        <w:lastRenderedPageBreak/>
        <w:t>For the avoidance of doubt the circumstances where a conflict of interest arise include (but are not limited to) where the Tenderer and/or any relevant body or person connected with the Tenderer and/or this procurement process and/or the Tenderer’s Tender submission have, directly or indirectly, a financial, economic, professional, or other personal interest which might be perceived to compromise their impartiality and independence in the context of this procurement procedure.</w:t>
      </w:r>
    </w:p>
    <w:p w14:paraId="134706E5" w14:textId="77777777" w:rsidR="00FD17AB" w:rsidRPr="00B81C2F" w:rsidRDefault="00FD17AB" w:rsidP="001043F0">
      <w:pPr>
        <w:pStyle w:val="Heading6"/>
        <w:keepNext w:val="0"/>
        <w:widowControl w:val="0"/>
        <w:rPr>
          <w:sz w:val="22"/>
          <w:szCs w:val="22"/>
        </w:rPr>
      </w:pPr>
      <w:r>
        <w:rPr>
          <w:sz w:val="22"/>
          <w:szCs w:val="22"/>
        </w:rPr>
        <w:t>Where the Contracting Authority becomes aware of any conflict of interest arising or at risk of arising in respect of a Tenderer, any staff of the Tenderer, any consortium member, and/or any sub-contractor relating to this tender process and/or the performance of the Contract if the Tenderer were a Service Provider (whether as notified by a Tenderer in accordance with paragraph 2.9.1 of this Document 1 of the ITT Pack or otherwise) then:</w:t>
      </w:r>
    </w:p>
    <w:p w14:paraId="26E030A5" w14:textId="77777777" w:rsidR="00FD17AB" w:rsidRPr="00B81C2F" w:rsidRDefault="00237A2E" w:rsidP="001043F0">
      <w:pPr>
        <w:pStyle w:val="Heading4"/>
        <w:keepNext w:val="0"/>
        <w:widowControl w:val="0"/>
        <w:ind w:left="1843" w:hanging="1134"/>
        <w:rPr>
          <w:color w:val="auto"/>
          <w:sz w:val="22"/>
          <w:szCs w:val="22"/>
        </w:rPr>
      </w:pPr>
      <w:r>
        <w:rPr>
          <w:color w:val="auto"/>
          <w:sz w:val="22"/>
          <w:szCs w:val="22"/>
        </w:rPr>
        <w:t>the Contracting Authority shall assess such conflict of interest and consider if it puts any Tenderer at an unfair advantage or disadvantage in relation to the Contract Opportunity; and</w:t>
      </w:r>
    </w:p>
    <w:p w14:paraId="01B6FF4A" w14:textId="77777777" w:rsidR="009B3043" w:rsidRPr="00B81C2F" w:rsidRDefault="00BE57EF" w:rsidP="001043F0">
      <w:pPr>
        <w:pStyle w:val="Heading4"/>
        <w:keepNext w:val="0"/>
        <w:widowControl w:val="0"/>
        <w:ind w:left="1843" w:hanging="1134"/>
        <w:rPr>
          <w:sz w:val="22"/>
          <w:szCs w:val="22"/>
        </w:rPr>
      </w:pPr>
      <w:r>
        <w:rPr>
          <w:color w:val="auto"/>
          <w:sz w:val="22"/>
          <w:szCs w:val="22"/>
        </w:rPr>
        <w:t>where, in its absolute discretion, the Contracting Authority considers that a conflict of interest does put any Tenderer at an unfair advantage or disadvantage in relation to the Contract Opportunity the Contracting Authority may as a condition of continued participation in this tender process direct a Tenderer to take such steps as the Contracting Authority considers are necessary (such as, for example, requiring the Tenderer to enter into an ethical wall agreement) in order to ensure that the Tenderer is not put at an unfair advantage.</w:t>
      </w:r>
    </w:p>
    <w:p w14:paraId="646C6916" w14:textId="77777777" w:rsidR="004A4712" w:rsidRPr="00E97D7B" w:rsidRDefault="004A4712" w:rsidP="00B81C2F">
      <w:pPr>
        <w:pStyle w:val="Heading4"/>
        <w:keepNext w:val="0"/>
        <w:widowControl w:val="0"/>
        <w:ind w:left="1843" w:hanging="1134"/>
        <w:rPr>
          <w:color w:val="auto"/>
          <w:sz w:val="22"/>
          <w:szCs w:val="22"/>
        </w:rPr>
      </w:pPr>
      <w:r>
        <w:rPr>
          <w:color w:val="auto"/>
          <w:sz w:val="22"/>
          <w:szCs w:val="22"/>
        </w:rPr>
        <w:t>where a conflict of interest puts a Tenderer at an unfair advantage in relation to the Contract Opportunity and either:</w:t>
      </w:r>
    </w:p>
    <w:p w14:paraId="2E085B78" w14:textId="77777777" w:rsidR="004A4712" w:rsidRPr="00B81C2F" w:rsidRDefault="004A4712" w:rsidP="00B81C2F">
      <w:pPr>
        <w:pStyle w:val="Heading5"/>
        <w:ind w:left="2977" w:hanging="1134"/>
        <w:rPr>
          <w:bCs/>
          <w:sz w:val="22"/>
          <w:szCs w:val="22"/>
        </w:rPr>
      </w:pPr>
      <w:r>
        <w:rPr>
          <w:b w:val="0"/>
          <w:bCs/>
          <w:sz w:val="22"/>
          <w:szCs w:val="22"/>
        </w:rPr>
        <w:t>the advantage cannot be avoided, or</w:t>
      </w:r>
    </w:p>
    <w:p w14:paraId="11A9D959" w14:textId="77777777" w:rsidR="004A4712" w:rsidRPr="00B81C2F" w:rsidRDefault="004A4712" w:rsidP="00B81C2F">
      <w:pPr>
        <w:pStyle w:val="Heading5"/>
        <w:ind w:left="2977" w:hanging="1134"/>
        <w:rPr>
          <w:bCs/>
          <w:sz w:val="22"/>
          <w:szCs w:val="22"/>
        </w:rPr>
      </w:pPr>
      <w:r>
        <w:rPr>
          <w:b w:val="0"/>
          <w:bCs/>
          <w:sz w:val="22"/>
          <w:szCs w:val="22"/>
        </w:rPr>
        <w:t>the Tenderer will not take steps that the Contracting Authority considers are necessary in order to ensure that the Tenderer is not put at an unfair advantage;</w:t>
      </w:r>
    </w:p>
    <w:p w14:paraId="3C03DB23" w14:textId="77777777" w:rsidR="004A4712" w:rsidRPr="00B81C2F" w:rsidRDefault="004A4712" w:rsidP="00B81C2F">
      <w:pPr>
        <w:pStyle w:val="Heading5"/>
        <w:numPr>
          <w:ilvl w:val="0"/>
          <w:numId w:val="0"/>
        </w:numPr>
        <w:ind w:left="1843"/>
        <w:rPr>
          <w:bCs/>
          <w:sz w:val="22"/>
          <w:szCs w:val="22"/>
        </w:rPr>
      </w:pPr>
      <w:r>
        <w:rPr>
          <w:b w:val="0"/>
          <w:bCs/>
          <w:sz w:val="22"/>
          <w:szCs w:val="22"/>
        </w:rPr>
        <w:t>then the Contracting Authority</w:t>
      </w:r>
      <w:r>
        <w:rPr>
          <w:sz w:val="22"/>
          <w:szCs w:val="22"/>
        </w:rPr>
        <w:t xml:space="preserve"> </w:t>
      </w:r>
      <w:r>
        <w:rPr>
          <w:b w:val="0"/>
          <w:bCs/>
          <w:sz w:val="22"/>
          <w:szCs w:val="22"/>
        </w:rPr>
        <w:t>will exclude the Tenderer from participating in, or progressing as part of, this tender process.</w:t>
      </w:r>
    </w:p>
    <w:p w14:paraId="7C540BC1" w14:textId="77777777" w:rsidR="00B10D76" w:rsidRPr="00C32C54" w:rsidRDefault="00B10D76" w:rsidP="00C32C54">
      <w:pPr>
        <w:pStyle w:val="Heading2"/>
        <w:keepNext w:val="0"/>
        <w:widowControl w:val="0"/>
        <w:ind w:left="567"/>
        <w:rPr>
          <w:sz w:val="22"/>
          <w:szCs w:val="22"/>
        </w:rPr>
      </w:pPr>
      <w:bookmarkStart w:id="236" w:name="_Toc146711993"/>
      <w:r>
        <w:rPr>
          <w:sz w:val="22"/>
          <w:szCs w:val="22"/>
        </w:rPr>
        <w:t>Non-collusion and inducements</w:t>
      </w:r>
      <w:bookmarkEnd w:id="236"/>
    </w:p>
    <w:p w14:paraId="3F53F3B5" w14:textId="77777777" w:rsidR="00B10D76" w:rsidRPr="00B81C2F" w:rsidRDefault="0062003F" w:rsidP="001043F0">
      <w:pPr>
        <w:pStyle w:val="Heading6"/>
        <w:keepNext w:val="0"/>
        <w:widowControl w:val="0"/>
        <w:rPr>
          <w:sz w:val="22"/>
          <w:szCs w:val="22"/>
        </w:rPr>
      </w:pPr>
      <w:r>
        <w:rPr>
          <w:sz w:val="22"/>
          <w:szCs w:val="22"/>
        </w:rPr>
        <w:t>Subject to paragraph 2.10.2 of Document 1 of the ITT Pack, any Tenderer or other supplier which:</w:t>
      </w:r>
    </w:p>
    <w:p w14:paraId="12B945B1" w14:textId="77777777" w:rsidR="00B10D76" w:rsidRPr="00B81C2F" w:rsidRDefault="00B10D76" w:rsidP="00B81C2F">
      <w:pPr>
        <w:pStyle w:val="Heading4"/>
        <w:keepNext w:val="0"/>
        <w:widowControl w:val="0"/>
        <w:ind w:left="1843" w:hanging="1134"/>
        <w:rPr>
          <w:sz w:val="22"/>
          <w:szCs w:val="22"/>
        </w:rPr>
      </w:pPr>
      <w:bookmarkStart w:id="237" w:name="_Toc445737228"/>
      <w:bookmarkStart w:id="238" w:name="_Toc146711994"/>
      <w:bookmarkStart w:id="239" w:name="_Toc146712406"/>
      <w:r>
        <w:rPr>
          <w:color w:val="auto"/>
          <w:sz w:val="22"/>
          <w:szCs w:val="22"/>
        </w:rPr>
        <w:t>fixes or adjusts its Tender by arrangement with any other person; or</w:t>
      </w:r>
      <w:bookmarkEnd w:id="237"/>
      <w:bookmarkEnd w:id="238"/>
      <w:bookmarkEnd w:id="239"/>
    </w:p>
    <w:p w14:paraId="68B35018" w14:textId="77777777" w:rsidR="00B10D76" w:rsidRPr="00194D82" w:rsidRDefault="00B10D76" w:rsidP="00B81C2F">
      <w:pPr>
        <w:pStyle w:val="Heading4"/>
        <w:keepNext w:val="0"/>
        <w:widowControl w:val="0"/>
        <w:ind w:left="1843" w:hanging="1134"/>
        <w:rPr>
          <w:color w:val="auto"/>
          <w:sz w:val="22"/>
          <w:szCs w:val="22"/>
        </w:rPr>
      </w:pPr>
      <w:bookmarkStart w:id="240" w:name="_Toc445737229"/>
      <w:bookmarkStart w:id="241" w:name="_Toc146711995"/>
      <w:bookmarkStart w:id="242" w:name="_Toc146712407"/>
      <w:r>
        <w:rPr>
          <w:color w:val="auto"/>
          <w:sz w:val="22"/>
          <w:szCs w:val="22"/>
        </w:rPr>
        <w:lastRenderedPageBreak/>
        <w:t>communicates to any person other than the Contracting Authority the details of its Tender; or</w:t>
      </w:r>
      <w:bookmarkEnd w:id="240"/>
      <w:bookmarkEnd w:id="241"/>
      <w:bookmarkEnd w:id="242"/>
    </w:p>
    <w:p w14:paraId="42149CC8" w14:textId="77777777" w:rsidR="00B10D76" w:rsidRPr="00194D82" w:rsidRDefault="00B10D76" w:rsidP="00B81C2F">
      <w:pPr>
        <w:pStyle w:val="Heading4"/>
        <w:keepNext w:val="0"/>
        <w:widowControl w:val="0"/>
        <w:ind w:left="1843" w:hanging="1134"/>
        <w:rPr>
          <w:color w:val="auto"/>
          <w:sz w:val="22"/>
          <w:szCs w:val="22"/>
        </w:rPr>
      </w:pPr>
      <w:bookmarkStart w:id="243" w:name="_Toc445737230"/>
      <w:bookmarkStart w:id="244" w:name="_Toc146711996"/>
      <w:bookmarkStart w:id="245" w:name="_Toc146712408"/>
      <w:r>
        <w:rPr>
          <w:color w:val="auto"/>
          <w:sz w:val="22"/>
          <w:szCs w:val="22"/>
        </w:rPr>
        <w:t>enters into any arrangement with any other person that it will cease to negotiate with the Contracting Authority; or</w:t>
      </w:r>
      <w:bookmarkEnd w:id="243"/>
      <w:bookmarkEnd w:id="244"/>
      <w:bookmarkEnd w:id="245"/>
    </w:p>
    <w:p w14:paraId="2BCF8C5C" w14:textId="77777777" w:rsidR="00B10D76" w:rsidRPr="00B81C2F" w:rsidRDefault="00B10D76" w:rsidP="00B81C2F">
      <w:pPr>
        <w:pStyle w:val="Heading4"/>
        <w:keepNext w:val="0"/>
        <w:widowControl w:val="0"/>
        <w:ind w:left="1843" w:hanging="1134"/>
        <w:rPr>
          <w:sz w:val="22"/>
          <w:szCs w:val="22"/>
        </w:rPr>
      </w:pPr>
      <w:bookmarkStart w:id="246" w:name="_Toc445737231"/>
      <w:bookmarkStart w:id="247" w:name="_Toc146711997"/>
      <w:bookmarkStart w:id="248" w:name="_Toc146712409"/>
      <w:r>
        <w:rPr>
          <w:color w:val="auto"/>
          <w:sz w:val="22"/>
          <w:szCs w:val="22"/>
        </w:rPr>
        <w:t>offers or agrees to pay or give or does pay or give any sum of money, other inducement or consideration, directly or indirectly, to any person in respect of its Tender or the Contract (excluding details communicated to its advisers and payments made in relation to the valid remuneration of its advisers);</w:t>
      </w:r>
      <w:bookmarkEnd w:id="246"/>
      <w:bookmarkEnd w:id="247"/>
      <w:bookmarkEnd w:id="248"/>
    </w:p>
    <w:p w14:paraId="544867E2" w14:textId="77777777" w:rsidR="00B10D76" w:rsidRPr="00B81C2F" w:rsidRDefault="00B10D76" w:rsidP="001043F0">
      <w:pPr>
        <w:keepNext w:val="0"/>
        <w:widowControl w:val="0"/>
        <w:ind w:left="720"/>
        <w:rPr>
          <w:sz w:val="22"/>
          <w:szCs w:val="22"/>
        </w:rPr>
      </w:pPr>
      <w:bookmarkStart w:id="249" w:name="_Toc445737232"/>
      <w:bookmarkStart w:id="250" w:name="_Toc146711998"/>
      <w:bookmarkStart w:id="251" w:name="_Toc146712410"/>
      <w:r>
        <w:rPr>
          <w:sz w:val="22"/>
          <w:szCs w:val="22"/>
        </w:rPr>
        <w:t>will be disqualified from any further involvement in this procurement process, without prejudice to any other civil remedy that may be available to the Contracting Authority and any criminal liability that may be incurred.</w:t>
      </w:r>
      <w:bookmarkEnd w:id="249"/>
      <w:bookmarkEnd w:id="250"/>
      <w:bookmarkEnd w:id="251"/>
      <w:r>
        <w:rPr>
          <w:sz w:val="22"/>
          <w:szCs w:val="22"/>
        </w:rPr>
        <w:t xml:space="preserve"> </w:t>
      </w:r>
    </w:p>
    <w:p w14:paraId="78C6275C" w14:textId="77777777" w:rsidR="00462D82" w:rsidRPr="00B81C2F" w:rsidRDefault="00462D82" w:rsidP="001043F0">
      <w:pPr>
        <w:pStyle w:val="Heading6"/>
        <w:keepNext w:val="0"/>
        <w:widowControl w:val="0"/>
        <w:rPr>
          <w:sz w:val="22"/>
          <w:szCs w:val="22"/>
        </w:rPr>
      </w:pPr>
      <w:r>
        <w:rPr>
          <w:sz w:val="22"/>
          <w:szCs w:val="22"/>
        </w:rPr>
        <w:t>It shall not constitute collusion for a Tenderer to discuss and/or coordinate its Tender submission:</w:t>
      </w:r>
    </w:p>
    <w:p w14:paraId="64E0E197" w14:textId="77777777" w:rsidR="00CC793E" w:rsidRPr="00B81C2F" w:rsidRDefault="00462D82" w:rsidP="001043F0">
      <w:pPr>
        <w:pStyle w:val="Heading4"/>
        <w:keepNext w:val="0"/>
        <w:widowControl w:val="0"/>
        <w:ind w:left="1985" w:hanging="992"/>
        <w:rPr>
          <w:color w:val="000000" w:themeColor="text1"/>
          <w:sz w:val="22"/>
          <w:szCs w:val="22"/>
        </w:rPr>
      </w:pPr>
      <w:r>
        <w:rPr>
          <w:color w:val="000000" w:themeColor="text1"/>
          <w:sz w:val="22"/>
          <w:szCs w:val="22"/>
        </w:rPr>
        <w:t>with any organisation forming part of a consortium formed for the purpose of (or including the purpose of) submitting a Tender under this procurement process; or</w:t>
      </w:r>
    </w:p>
    <w:p w14:paraId="223B50B9" w14:textId="77777777" w:rsidR="009F1F63" w:rsidRPr="00883192" w:rsidRDefault="00462D82" w:rsidP="00BD2BBB">
      <w:pPr>
        <w:pStyle w:val="Heading4"/>
        <w:keepNext w:val="0"/>
        <w:widowControl w:val="0"/>
        <w:ind w:left="1985" w:hanging="992"/>
        <w:rPr>
          <w:color w:val="000000" w:themeColor="text1"/>
          <w:sz w:val="22"/>
          <w:szCs w:val="22"/>
        </w:rPr>
      </w:pPr>
      <w:r>
        <w:rPr>
          <w:color w:val="000000" w:themeColor="text1"/>
          <w:sz w:val="22"/>
          <w:szCs w:val="22"/>
        </w:rPr>
        <w:t>with a proposed sub-contractor, whether a Material Sub-contractor or otherwise.</w:t>
      </w:r>
    </w:p>
    <w:p w14:paraId="58948E24" w14:textId="77777777" w:rsidR="00013FF2" w:rsidRPr="00B81C2F" w:rsidRDefault="00013FF2" w:rsidP="00B81C2F">
      <w:pPr>
        <w:pStyle w:val="Heading2"/>
        <w:keepNext w:val="0"/>
        <w:widowControl w:val="0"/>
        <w:overflowPunct w:val="0"/>
        <w:autoSpaceDE w:val="0"/>
        <w:autoSpaceDN w:val="0"/>
        <w:adjustRightInd w:val="0"/>
        <w:spacing w:before="0" w:line="240" w:lineRule="auto"/>
        <w:ind w:left="578" w:hanging="578"/>
        <w:jc w:val="left"/>
        <w:textAlignment w:val="baseline"/>
        <w:rPr>
          <w:color w:val="000000" w:themeColor="text1"/>
          <w:sz w:val="22"/>
          <w:szCs w:val="22"/>
        </w:rPr>
      </w:pPr>
      <w:bookmarkStart w:id="252" w:name="_Toc184823463"/>
      <w:r>
        <w:rPr>
          <w:color w:val="000000" w:themeColor="text1"/>
          <w:sz w:val="22"/>
          <w:szCs w:val="22"/>
        </w:rPr>
        <w:t>Participation in more than one Tender</w:t>
      </w:r>
      <w:bookmarkEnd w:id="252"/>
    </w:p>
    <w:p w14:paraId="561DD91D" w14:textId="77777777" w:rsidR="00B822DB" w:rsidRPr="00B81C2F" w:rsidRDefault="00B822DB" w:rsidP="001043F0">
      <w:pPr>
        <w:pStyle w:val="Heading6"/>
        <w:keepNext w:val="0"/>
        <w:widowControl w:val="0"/>
        <w:rPr>
          <w:sz w:val="22"/>
          <w:szCs w:val="22"/>
        </w:rPr>
      </w:pPr>
      <w:r>
        <w:rPr>
          <w:sz w:val="22"/>
          <w:szCs w:val="22"/>
        </w:rPr>
        <w:t>Tenderers are only permitted to submit one Tender in their own right and name (to include where it is a lead supplier for a consortium):</w:t>
      </w:r>
    </w:p>
    <w:p w14:paraId="521F05CD" w14:textId="77777777" w:rsidR="00B822DB" w:rsidRPr="00B81C2F" w:rsidRDefault="00B822DB" w:rsidP="001775CA">
      <w:pPr>
        <w:pStyle w:val="Heading4"/>
        <w:keepNext w:val="0"/>
        <w:widowControl w:val="0"/>
        <w:ind w:left="1985" w:hanging="992"/>
        <w:rPr>
          <w:color w:val="000000" w:themeColor="text1"/>
          <w:sz w:val="22"/>
          <w:szCs w:val="22"/>
        </w:rPr>
      </w:pPr>
      <w:r>
        <w:rPr>
          <w:color w:val="000000" w:themeColor="text1"/>
          <w:sz w:val="22"/>
          <w:szCs w:val="22"/>
        </w:rPr>
        <w:t>in an un-lotted procurement process; or</w:t>
      </w:r>
    </w:p>
    <w:p w14:paraId="0B2E6244" w14:textId="77777777" w:rsidR="00B822DB" w:rsidRPr="00B81C2F" w:rsidRDefault="00B822DB" w:rsidP="001775CA">
      <w:pPr>
        <w:pStyle w:val="Heading4"/>
        <w:keepNext w:val="0"/>
        <w:widowControl w:val="0"/>
        <w:ind w:left="1985" w:hanging="992"/>
        <w:rPr>
          <w:color w:val="000000" w:themeColor="text1"/>
          <w:sz w:val="22"/>
          <w:szCs w:val="22"/>
        </w:rPr>
      </w:pPr>
      <w:r>
        <w:rPr>
          <w:color w:val="000000" w:themeColor="text1"/>
          <w:sz w:val="22"/>
          <w:szCs w:val="22"/>
        </w:rPr>
        <w:t xml:space="preserve">per lot (in the case a lotted procurement process. </w:t>
      </w:r>
    </w:p>
    <w:p w14:paraId="0D7C878C" w14:textId="77777777" w:rsidR="008C7B43" w:rsidRPr="00B81C2F" w:rsidRDefault="008C7B43" w:rsidP="001043F0">
      <w:pPr>
        <w:pStyle w:val="Heading6"/>
        <w:keepNext w:val="0"/>
        <w:widowControl w:val="0"/>
        <w:rPr>
          <w:sz w:val="22"/>
          <w:szCs w:val="22"/>
        </w:rPr>
      </w:pPr>
      <w:r>
        <w:rPr>
          <w:sz w:val="22"/>
          <w:szCs w:val="22"/>
        </w:rPr>
        <w:t>Tenderers must notify the Contracting Authority of their participation as a consortium member in any Tender in any capacity where the Tenderer is not the lead supplier for a consortium. For the avoidance of doubt, this includes where the Tenderer proposes to act as a sub-contractor for another Tenderer (whether as a Material Sub-contractor or otherwise).</w:t>
      </w:r>
    </w:p>
    <w:p w14:paraId="7D68CC37" w14:textId="77777777" w:rsidR="008C7B43" w:rsidRPr="00B81C2F" w:rsidRDefault="008C7B43" w:rsidP="001043F0">
      <w:pPr>
        <w:pStyle w:val="Heading6"/>
        <w:keepNext w:val="0"/>
        <w:widowControl w:val="0"/>
        <w:rPr>
          <w:sz w:val="22"/>
          <w:szCs w:val="22"/>
        </w:rPr>
      </w:pPr>
      <w:r>
        <w:rPr>
          <w:sz w:val="22"/>
          <w:szCs w:val="22"/>
        </w:rPr>
        <w:t>Participation in more than one Tender or tendering consortia in respect of the same lot will be regarded as a conflict of interest and must be notified to the Contracting Authority in accordance with paragraph 2.9.1 of this Document 1 of the ITT Pack, so that the Contracting Authority can carry out the assessment described in paragraph 2.9.3 of this Document 1 of the ITT Pack.</w:t>
      </w:r>
    </w:p>
    <w:p w14:paraId="386F4953" w14:textId="77777777" w:rsidR="00B822DB" w:rsidRPr="00B81C2F" w:rsidRDefault="00B822DB" w:rsidP="001043F0">
      <w:pPr>
        <w:keepNext w:val="0"/>
        <w:widowControl w:val="0"/>
        <w:rPr>
          <w:sz w:val="22"/>
          <w:szCs w:val="22"/>
        </w:rPr>
      </w:pPr>
      <w:r>
        <w:rPr>
          <w:sz w:val="22"/>
          <w:szCs w:val="22"/>
        </w:rPr>
        <w:lastRenderedPageBreak/>
        <w:t xml:space="preserve"> </w:t>
      </w:r>
    </w:p>
    <w:p w14:paraId="205CCBFF" w14:textId="77777777" w:rsidR="00B10D76" w:rsidRPr="00B81C2F" w:rsidRDefault="00B10D76" w:rsidP="001043F0">
      <w:pPr>
        <w:pStyle w:val="Heading2"/>
        <w:keepNext w:val="0"/>
        <w:widowControl w:val="0"/>
        <w:overflowPunct w:val="0"/>
        <w:autoSpaceDE w:val="0"/>
        <w:autoSpaceDN w:val="0"/>
        <w:adjustRightInd w:val="0"/>
        <w:spacing w:before="0" w:line="240" w:lineRule="auto"/>
        <w:ind w:left="578" w:hanging="578"/>
        <w:jc w:val="left"/>
        <w:textAlignment w:val="baseline"/>
        <w:rPr>
          <w:kern w:val="0"/>
          <w:sz w:val="22"/>
          <w:szCs w:val="22"/>
        </w:rPr>
      </w:pPr>
      <w:r>
        <w:rPr>
          <w:sz w:val="22"/>
          <w:szCs w:val="22"/>
        </w:rPr>
        <w:t xml:space="preserve"> </w:t>
      </w:r>
      <w:bookmarkStart w:id="253" w:name="_Toc146711999"/>
      <w:bookmarkStart w:id="254" w:name="_Toc184823464"/>
      <w:r>
        <w:rPr>
          <w:sz w:val="22"/>
          <w:szCs w:val="22"/>
        </w:rPr>
        <w:t>Canvassing</w:t>
      </w:r>
      <w:bookmarkEnd w:id="253"/>
      <w:bookmarkEnd w:id="254"/>
    </w:p>
    <w:p w14:paraId="230ABD1F" w14:textId="77777777" w:rsidR="00B10D76" w:rsidRPr="00B81C2F" w:rsidRDefault="00967663" w:rsidP="001043F0">
      <w:pPr>
        <w:pStyle w:val="Heading6"/>
        <w:keepNext w:val="0"/>
        <w:widowControl w:val="0"/>
        <w:spacing w:before="0" w:line="240" w:lineRule="auto"/>
        <w:rPr>
          <w:kern w:val="0"/>
          <w:sz w:val="22"/>
          <w:szCs w:val="22"/>
          <w:u w:color="000000"/>
        </w:rPr>
      </w:pPr>
      <w:r>
        <w:rPr>
          <w:sz w:val="22"/>
          <w:szCs w:val="22"/>
        </w:rPr>
        <w:t>Any Tenderer who, in connection with this Contract Opportunity:</w:t>
      </w:r>
    </w:p>
    <w:p w14:paraId="6E060CAD" w14:textId="77777777" w:rsidR="00B10D76" w:rsidRPr="00B81C2F" w:rsidRDefault="00B10D76" w:rsidP="00D935CD">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kern w:val="0"/>
          <w:sz w:val="22"/>
          <w:szCs w:val="22"/>
          <w:u w:color="000000"/>
        </w:rPr>
      </w:pPr>
      <w:bookmarkStart w:id="255" w:name="_Toc445737234"/>
      <w:bookmarkStart w:id="256" w:name="_Toc146712000"/>
      <w:bookmarkStart w:id="257" w:name="_Toc146712412"/>
      <w:r>
        <w:rPr>
          <w:kern w:val="0"/>
          <w:sz w:val="22"/>
          <w:szCs w:val="22"/>
          <w:u w:color="000000"/>
        </w:rPr>
        <w:t xml:space="preserve">offers any inducement, fee or reward to any employee of the </w:t>
      </w:r>
      <w:r>
        <w:rPr>
          <w:sz w:val="22"/>
          <w:szCs w:val="22"/>
        </w:rPr>
        <w:t xml:space="preserve">Contracting Authority </w:t>
      </w:r>
      <w:r>
        <w:rPr>
          <w:kern w:val="0"/>
          <w:sz w:val="22"/>
          <w:szCs w:val="22"/>
          <w:u w:color="000000"/>
        </w:rPr>
        <w:t xml:space="preserve">or any person acting as an advisor for the </w:t>
      </w:r>
      <w:r>
        <w:rPr>
          <w:sz w:val="22"/>
          <w:szCs w:val="22"/>
        </w:rPr>
        <w:t xml:space="preserve">Contracting Authority </w:t>
      </w:r>
      <w:r>
        <w:rPr>
          <w:kern w:val="0"/>
          <w:sz w:val="22"/>
          <w:szCs w:val="22"/>
          <w:u w:color="000000"/>
        </w:rPr>
        <w:t>or in connection with the procurement process; or</w:t>
      </w:r>
      <w:bookmarkEnd w:id="255"/>
      <w:bookmarkEnd w:id="256"/>
      <w:bookmarkEnd w:id="257"/>
    </w:p>
    <w:p w14:paraId="79212E72" w14:textId="77777777" w:rsidR="00D97997" w:rsidRPr="00B81C2F" w:rsidRDefault="00D97997" w:rsidP="001043F0">
      <w:pPr>
        <w:keepNext w:val="0"/>
        <w:widowControl w:val="0"/>
        <w:overflowPunct w:val="0"/>
        <w:autoSpaceDE w:val="0"/>
        <w:autoSpaceDN w:val="0"/>
        <w:adjustRightInd w:val="0"/>
        <w:spacing w:before="0" w:line="240" w:lineRule="auto"/>
        <w:ind w:left="1077"/>
        <w:textAlignment w:val="baseline"/>
        <w:outlineLvl w:val="3"/>
        <w:rPr>
          <w:kern w:val="0"/>
          <w:sz w:val="22"/>
          <w:szCs w:val="22"/>
          <w:u w:color="000000"/>
        </w:rPr>
      </w:pPr>
    </w:p>
    <w:p w14:paraId="08FFD74F" w14:textId="77777777" w:rsidR="00B10D76" w:rsidRPr="00B81C2F" w:rsidRDefault="00B10D76" w:rsidP="00D935CD">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kern w:val="0"/>
          <w:sz w:val="22"/>
          <w:szCs w:val="22"/>
          <w:u w:color="000000"/>
        </w:rPr>
      </w:pPr>
      <w:bookmarkStart w:id="258" w:name="_Toc445737235"/>
      <w:bookmarkStart w:id="259" w:name="_Toc146712001"/>
      <w:bookmarkStart w:id="260" w:name="_Toc146712413"/>
      <w:r>
        <w:rPr>
          <w:kern w:val="0"/>
          <w:sz w:val="22"/>
          <w:szCs w:val="22"/>
          <w:u w:color="000000"/>
        </w:rPr>
        <w:t>does anything which would constitute a breach of the Prevention of Corruption Acts 1889 to 1916; or</w:t>
      </w:r>
      <w:bookmarkEnd w:id="258"/>
      <w:bookmarkEnd w:id="259"/>
      <w:bookmarkEnd w:id="260"/>
    </w:p>
    <w:p w14:paraId="59F3A9F8" w14:textId="77777777" w:rsidR="009454A8" w:rsidRPr="00B81C2F" w:rsidRDefault="009454A8" w:rsidP="00D935CD">
      <w:pPr>
        <w:pStyle w:val="ListParagraph"/>
        <w:keepNext w:val="0"/>
        <w:widowControl w:val="0"/>
        <w:numPr>
          <w:ilvl w:val="0"/>
          <w:numId w:val="7"/>
        </w:numPr>
        <w:rPr>
          <w:kern w:val="0"/>
          <w:sz w:val="22"/>
          <w:szCs w:val="22"/>
          <w:u w:color="000000"/>
        </w:rPr>
      </w:pPr>
      <w:bookmarkStart w:id="261" w:name="_Toc146712002"/>
      <w:bookmarkStart w:id="262" w:name="_Toc146712414"/>
      <w:r>
        <w:rPr>
          <w:kern w:val="0"/>
          <w:sz w:val="22"/>
          <w:szCs w:val="22"/>
          <w:u w:color="000000"/>
        </w:rPr>
        <w:t xml:space="preserve">offers or agrees to pay or give or actually pay or give any sum of money, inducement or valuable consideration, directly or indirectly, to any person for doing or having done or having caused to be done in relation to any other Tender or proposed Tender for the performance of the </w:t>
      </w:r>
      <w:r>
        <w:rPr>
          <w:sz w:val="22"/>
          <w:szCs w:val="22"/>
        </w:rPr>
        <w:t>Specification</w:t>
      </w:r>
      <w:r>
        <w:rPr>
          <w:kern w:val="0"/>
          <w:sz w:val="22"/>
          <w:szCs w:val="22"/>
          <w:u w:color="000000"/>
        </w:rPr>
        <w:t xml:space="preserve"> covered by the Tender, any act or omission as within the Bribery Act 2010;</w:t>
      </w:r>
      <w:bookmarkEnd w:id="261"/>
      <w:bookmarkEnd w:id="262"/>
      <w:r>
        <w:rPr>
          <w:kern w:val="0"/>
          <w:sz w:val="22"/>
          <w:szCs w:val="22"/>
          <w:u w:color="000000"/>
        </w:rPr>
        <w:t xml:space="preserve"> or</w:t>
      </w:r>
    </w:p>
    <w:p w14:paraId="73CC78BD" w14:textId="77777777" w:rsidR="009454A8" w:rsidRPr="00B81C2F" w:rsidRDefault="009454A8" w:rsidP="001043F0">
      <w:pPr>
        <w:keepNext w:val="0"/>
        <w:widowControl w:val="0"/>
        <w:overflowPunct w:val="0"/>
        <w:autoSpaceDE w:val="0"/>
        <w:autoSpaceDN w:val="0"/>
        <w:adjustRightInd w:val="0"/>
        <w:spacing w:before="0" w:line="240" w:lineRule="auto"/>
        <w:ind w:left="1077"/>
        <w:textAlignment w:val="baseline"/>
        <w:outlineLvl w:val="3"/>
        <w:rPr>
          <w:kern w:val="0"/>
          <w:sz w:val="22"/>
          <w:szCs w:val="22"/>
          <w:u w:color="000000"/>
        </w:rPr>
      </w:pPr>
    </w:p>
    <w:p w14:paraId="0640EF36" w14:textId="77777777" w:rsidR="00B10D76" w:rsidRPr="00B81C2F" w:rsidRDefault="00B10D76" w:rsidP="00D935CD">
      <w:pPr>
        <w:pStyle w:val="ListParagraph"/>
        <w:keepNext w:val="0"/>
        <w:widowControl w:val="0"/>
        <w:numPr>
          <w:ilvl w:val="0"/>
          <w:numId w:val="7"/>
        </w:numPr>
        <w:overflowPunct w:val="0"/>
        <w:autoSpaceDE w:val="0"/>
        <w:autoSpaceDN w:val="0"/>
        <w:adjustRightInd w:val="0"/>
        <w:spacing w:before="0" w:line="240" w:lineRule="auto"/>
        <w:textAlignment w:val="baseline"/>
        <w:outlineLvl w:val="3"/>
        <w:rPr>
          <w:kern w:val="0"/>
          <w:sz w:val="22"/>
          <w:szCs w:val="22"/>
          <w:u w:color="000000"/>
        </w:rPr>
      </w:pPr>
      <w:bookmarkStart w:id="263" w:name="_Toc445737236"/>
      <w:bookmarkStart w:id="264" w:name="_Toc146712003"/>
      <w:bookmarkStart w:id="265" w:name="_Toc146712415"/>
      <w:r>
        <w:rPr>
          <w:kern w:val="0"/>
          <w:sz w:val="22"/>
          <w:szCs w:val="22"/>
          <w:u w:color="000000"/>
        </w:rPr>
        <w:t xml:space="preserve">contacts any employee of the </w:t>
      </w:r>
      <w:r>
        <w:rPr>
          <w:sz w:val="22"/>
          <w:szCs w:val="22"/>
        </w:rPr>
        <w:t>Contracting Authority</w:t>
      </w:r>
      <w:r>
        <w:rPr>
          <w:kern w:val="0"/>
          <w:sz w:val="22"/>
          <w:szCs w:val="22"/>
          <w:u w:color="000000"/>
        </w:rPr>
        <w:t>, DHSC, or Cabinet Office about any aspect of the procurement process,</w:t>
      </w:r>
      <w:bookmarkEnd w:id="263"/>
      <w:bookmarkEnd w:id="264"/>
      <w:bookmarkEnd w:id="265"/>
      <w:r>
        <w:rPr>
          <w:kern w:val="0"/>
          <w:sz w:val="22"/>
          <w:szCs w:val="22"/>
          <w:u w:color="000000"/>
        </w:rPr>
        <w:t xml:space="preserve"> </w:t>
      </w:r>
      <w:bookmarkStart w:id="266" w:name="_Toc445737237"/>
      <w:bookmarkStart w:id="267" w:name="_Toc146712004"/>
      <w:bookmarkStart w:id="268" w:name="_Toc146712416"/>
      <w:r>
        <w:rPr>
          <w:kern w:val="0"/>
          <w:sz w:val="22"/>
          <w:szCs w:val="22"/>
          <w:u w:color="000000"/>
        </w:rPr>
        <w:t>except through the agreed communication channel(s) authorised in this</w:t>
      </w:r>
      <w:bookmarkEnd w:id="266"/>
      <w:bookmarkEnd w:id="267"/>
      <w:bookmarkEnd w:id="268"/>
      <w:r>
        <w:rPr>
          <w:kern w:val="0"/>
          <w:sz w:val="22"/>
          <w:szCs w:val="22"/>
          <w:u w:color="000000"/>
        </w:rPr>
        <w:t xml:space="preserve"> </w:t>
      </w:r>
      <w:bookmarkStart w:id="269" w:name="_Toc445737238"/>
      <w:bookmarkStart w:id="270" w:name="_Toc146712005"/>
      <w:bookmarkStart w:id="271" w:name="_Toc146712417"/>
      <w:r>
        <w:rPr>
          <w:kern w:val="0"/>
          <w:sz w:val="22"/>
          <w:szCs w:val="22"/>
          <w:u w:color="000000"/>
        </w:rPr>
        <w:t>ITT Pack;</w:t>
      </w:r>
      <w:bookmarkEnd w:id="269"/>
      <w:bookmarkEnd w:id="270"/>
      <w:bookmarkEnd w:id="271"/>
    </w:p>
    <w:p w14:paraId="0425AA89" w14:textId="77777777" w:rsidR="00B10D76" w:rsidRPr="00B81C2F" w:rsidRDefault="00B10D76" w:rsidP="001043F0">
      <w:pPr>
        <w:keepNext w:val="0"/>
        <w:widowControl w:val="0"/>
        <w:overflowPunct w:val="0"/>
        <w:autoSpaceDE w:val="0"/>
        <w:autoSpaceDN w:val="0"/>
        <w:adjustRightInd w:val="0"/>
        <w:spacing w:before="0" w:line="240" w:lineRule="auto"/>
        <w:textAlignment w:val="baseline"/>
        <w:outlineLvl w:val="3"/>
        <w:rPr>
          <w:kern w:val="0"/>
          <w:sz w:val="22"/>
          <w:szCs w:val="22"/>
          <w:u w:color="000000"/>
        </w:rPr>
      </w:pPr>
    </w:p>
    <w:p w14:paraId="340BFAEC" w14:textId="77777777" w:rsidR="00B10D76" w:rsidRPr="00B81C2F" w:rsidRDefault="00B10D76" w:rsidP="001043F0">
      <w:pPr>
        <w:keepNext w:val="0"/>
        <w:widowControl w:val="0"/>
        <w:overflowPunct w:val="0"/>
        <w:autoSpaceDE w:val="0"/>
        <w:autoSpaceDN w:val="0"/>
        <w:adjustRightInd w:val="0"/>
        <w:spacing w:before="0" w:line="240" w:lineRule="auto"/>
        <w:ind w:left="720"/>
        <w:textAlignment w:val="baseline"/>
        <w:outlineLvl w:val="3"/>
        <w:rPr>
          <w:kern w:val="0"/>
          <w:sz w:val="22"/>
          <w:szCs w:val="22"/>
          <w:u w:color="000000"/>
        </w:rPr>
      </w:pPr>
      <w:bookmarkStart w:id="272" w:name="_Toc445737239"/>
      <w:bookmarkStart w:id="273" w:name="_Toc146712006"/>
      <w:bookmarkStart w:id="274" w:name="_Toc146712418"/>
      <w:r>
        <w:rPr>
          <w:rFonts w:eastAsia="Calibri"/>
          <w:color w:val="000000"/>
          <w:sz w:val="22"/>
          <w:szCs w:val="22"/>
        </w:rPr>
        <w:t xml:space="preserve">will be disqualified from any further involvement in this process, without prejudice to any other civil remedies available to the </w:t>
      </w:r>
      <w:r>
        <w:rPr>
          <w:sz w:val="22"/>
          <w:szCs w:val="22"/>
        </w:rPr>
        <w:t xml:space="preserve">Contracting Authority </w:t>
      </w:r>
      <w:r>
        <w:rPr>
          <w:rFonts w:eastAsia="Calibri"/>
          <w:color w:val="000000"/>
          <w:sz w:val="22"/>
          <w:szCs w:val="22"/>
        </w:rPr>
        <w:t>and without prejudice to any criminal liability which such conduct by a Tenderer/other supplier may attract</w:t>
      </w:r>
      <w:r>
        <w:rPr>
          <w:kern w:val="0"/>
          <w:sz w:val="22"/>
          <w:szCs w:val="22"/>
          <w:u w:color="000000"/>
        </w:rPr>
        <w:t>.</w:t>
      </w:r>
      <w:bookmarkEnd w:id="272"/>
      <w:bookmarkEnd w:id="273"/>
      <w:bookmarkEnd w:id="274"/>
    </w:p>
    <w:p w14:paraId="4AA60F91" w14:textId="77777777" w:rsidR="0062003F" w:rsidRPr="00B81C2F" w:rsidRDefault="0062003F" w:rsidP="001043F0">
      <w:pPr>
        <w:keepNext w:val="0"/>
        <w:widowControl w:val="0"/>
        <w:overflowPunct w:val="0"/>
        <w:autoSpaceDE w:val="0"/>
        <w:autoSpaceDN w:val="0"/>
        <w:adjustRightInd w:val="0"/>
        <w:spacing w:before="0" w:line="240" w:lineRule="auto"/>
        <w:jc w:val="left"/>
        <w:textAlignment w:val="baseline"/>
        <w:outlineLvl w:val="3"/>
        <w:rPr>
          <w:kern w:val="0"/>
          <w:sz w:val="22"/>
          <w:szCs w:val="22"/>
          <w:u w:color="000000"/>
        </w:rPr>
      </w:pPr>
    </w:p>
    <w:p w14:paraId="5FB013BA" w14:textId="77777777" w:rsidR="00B10D76" w:rsidRPr="00B81C2F" w:rsidRDefault="00B10D76" w:rsidP="001043F0">
      <w:pPr>
        <w:pStyle w:val="Heading2"/>
        <w:keepNext w:val="0"/>
        <w:widowControl w:val="0"/>
        <w:rPr>
          <w:sz w:val="22"/>
          <w:szCs w:val="22"/>
        </w:rPr>
      </w:pPr>
      <w:bookmarkStart w:id="275" w:name="_Toc146712007"/>
      <w:bookmarkStart w:id="276" w:name="_Toc184823465"/>
      <w:r>
        <w:rPr>
          <w:sz w:val="22"/>
          <w:szCs w:val="22"/>
        </w:rPr>
        <w:t>Copyright</w:t>
      </w:r>
      <w:bookmarkEnd w:id="275"/>
      <w:bookmarkEnd w:id="276"/>
    </w:p>
    <w:p w14:paraId="00F1AF8D" w14:textId="77777777" w:rsidR="00B10D76" w:rsidRPr="00B81C2F" w:rsidRDefault="000D47C6" w:rsidP="001043F0">
      <w:pPr>
        <w:pStyle w:val="Heading6"/>
        <w:keepNext w:val="0"/>
        <w:widowControl w:val="0"/>
        <w:rPr>
          <w:sz w:val="22"/>
          <w:szCs w:val="22"/>
        </w:rPr>
      </w:pPr>
      <w:r>
        <w:rPr>
          <w:sz w:val="22"/>
          <w:szCs w:val="22"/>
        </w:rPr>
        <w:t xml:space="preserve">The copyright in the ITT Pack is vested in the Contracting Authority. </w:t>
      </w:r>
    </w:p>
    <w:p w14:paraId="52E853B1" w14:textId="77777777" w:rsidR="00DB32AC" w:rsidRPr="00B81C2F" w:rsidRDefault="00C57CCF" w:rsidP="001043F0">
      <w:pPr>
        <w:pStyle w:val="Heading6"/>
        <w:keepNext w:val="0"/>
        <w:widowControl w:val="0"/>
        <w:rPr>
          <w:sz w:val="22"/>
          <w:szCs w:val="22"/>
        </w:rPr>
      </w:pPr>
      <w:r>
        <w:rPr>
          <w:sz w:val="22"/>
          <w:szCs w:val="22"/>
        </w:rPr>
        <w:t>Tenderers shall not reproduce any of the ITT Pack in any material form (including photocopying or storing it in any medium by electronic means) without the written permission of the Contracting Authority, other than for use strictly for the purpose of preparing their Tender in relation to the procurement process. The ITT Pack and any document at any time issued as supplemental to it are and shall remain the property of the Contracting Authority and may be used by a Tenderer solely for the purpose of this procurement process and must be returned promptly by a Tenderer to the Contracting Authority upon request and any retained copies destroyed or deleted (as applicable) by the Tenderer.</w:t>
      </w:r>
    </w:p>
    <w:p w14:paraId="35DF923B" w14:textId="77777777" w:rsidR="00B10D76" w:rsidRPr="00B81C2F" w:rsidRDefault="000D47C6" w:rsidP="001043F0">
      <w:pPr>
        <w:pStyle w:val="Heading2"/>
        <w:keepNext w:val="0"/>
        <w:widowControl w:val="0"/>
        <w:rPr>
          <w:sz w:val="22"/>
          <w:szCs w:val="22"/>
        </w:rPr>
      </w:pPr>
      <w:bookmarkStart w:id="277" w:name="_Toc146712008"/>
      <w:bookmarkStart w:id="278" w:name="_Toc146712420"/>
      <w:bookmarkStart w:id="279" w:name="_Toc146712009"/>
      <w:bookmarkStart w:id="280" w:name="_Toc184823466"/>
      <w:bookmarkEnd w:id="277"/>
      <w:bookmarkEnd w:id="278"/>
      <w:r>
        <w:rPr>
          <w:sz w:val="22"/>
          <w:szCs w:val="22"/>
        </w:rPr>
        <w:t>Acceptance of Contract</w:t>
      </w:r>
      <w:bookmarkEnd w:id="279"/>
      <w:bookmarkEnd w:id="280"/>
    </w:p>
    <w:p w14:paraId="5CF9BA13" w14:textId="342662AF" w:rsidR="00A03ED7" w:rsidRPr="00B81C2F" w:rsidRDefault="00A03ED7" w:rsidP="001043F0">
      <w:pPr>
        <w:pStyle w:val="Heading6"/>
        <w:keepNext w:val="0"/>
        <w:widowControl w:val="0"/>
        <w:rPr>
          <w:sz w:val="22"/>
          <w:szCs w:val="22"/>
        </w:rPr>
      </w:pPr>
      <w:r>
        <w:rPr>
          <w:sz w:val="22"/>
          <w:szCs w:val="22"/>
        </w:rPr>
        <w:t>By submitting a Tender, Tenderers are agreeing to be bound by the terms of the ITT Pack and in the event that the Tenderer is appointed as a Service Provider the Tenderer is agreeing to be bound by a contract substantially in the form of the Contract without further negotiation or amendment.</w:t>
      </w:r>
    </w:p>
    <w:p w14:paraId="7364402B" w14:textId="77777777" w:rsidR="00B10D76" w:rsidRPr="00B81C2F" w:rsidRDefault="00B10D76" w:rsidP="001043F0">
      <w:pPr>
        <w:pStyle w:val="Heading6"/>
        <w:keepNext w:val="0"/>
        <w:widowControl w:val="0"/>
        <w:rPr>
          <w:sz w:val="22"/>
          <w:szCs w:val="22"/>
        </w:rPr>
      </w:pPr>
      <w:r>
        <w:rPr>
          <w:sz w:val="22"/>
          <w:szCs w:val="22"/>
        </w:rPr>
        <w:t xml:space="preserve">The Tenderer in submitting a Tender undertakes that in the event of the Tender being accepted by the Contracting Authority and the Contracting Authority confirming in </w:t>
      </w:r>
      <w:r>
        <w:rPr>
          <w:sz w:val="22"/>
          <w:szCs w:val="22"/>
        </w:rPr>
        <w:lastRenderedPageBreak/>
        <w:t>writing such acceptance to the Tenderer, the Tenderer will execute the Contract prior to contract implementation.</w:t>
      </w:r>
    </w:p>
    <w:p w14:paraId="67FEA695" w14:textId="77777777" w:rsidR="00B10D76" w:rsidRPr="00B81C2F" w:rsidRDefault="003F1D01" w:rsidP="001043F0">
      <w:pPr>
        <w:pStyle w:val="Heading2"/>
        <w:keepNext w:val="0"/>
        <w:widowControl w:val="0"/>
        <w:rPr>
          <w:sz w:val="22"/>
          <w:szCs w:val="22"/>
        </w:rPr>
      </w:pPr>
      <w:bookmarkStart w:id="281" w:name="_Toc146712010"/>
      <w:bookmarkStart w:id="282" w:name="_Toc184823467"/>
      <w:r>
        <w:rPr>
          <w:sz w:val="22"/>
          <w:szCs w:val="22"/>
        </w:rPr>
        <w:t>The Contracting Authority’s Employees</w:t>
      </w:r>
      <w:bookmarkEnd w:id="281"/>
      <w:r>
        <w:rPr>
          <w:sz w:val="22"/>
          <w:szCs w:val="22"/>
        </w:rPr>
        <w:t xml:space="preserve"> and agents: Authority</w:t>
      </w:r>
      <w:bookmarkEnd w:id="282"/>
    </w:p>
    <w:p w14:paraId="2F4990CD" w14:textId="77777777" w:rsidR="00B10D76" w:rsidRPr="00B81C2F" w:rsidRDefault="00B10D76" w:rsidP="001043F0">
      <w:pPr>
        <w:pStyle w:val="Heading6"/>
        <w:keepNext w:val="0"/>
        <w:widowControl w:val="0"/>
        <w:rPr>
          <w:sz w:val="22"/>
          <w:szCs w:val="22"/>
        </w:rPr>
      </w:pPr>
      <w:r>
        <w:rPr>
          <w:sz w:val="22"/>
          <w:szCs w:val="22"/>
        </w:rPr>
        <w:t>No employee or agent of the Contracting Authority has the authority to give any undertaking, guarantee or warranty or make any representation (express or implied) in relation to the ITT Pack or any other matter relating to the Contract except through the agreed communication channel(s) authorised in the ITT Pack.</w:t>
      </w:r>
    </w:p>
    <w:p w14:paraId="3444C6D0" w14:textId="77777777" w:rsidR="00B10D76" w:rsidRPr="00B81C2F" w:rsidRDefault="00B10D76" w:rsidP="001043F0">
      <w:pPr>
        <w:pStyle w:val="Heading2"/>
        <w:keepNext w:val="0"/>
        <w:widowControl w:val="0"/>
        <w:rPr>
          <w:sz w:val="22"/>
          <w:szCs w:val="22"/>
        </w:rPr>
      </w:pPr>
      <w:r>
        <w:rPr>
          <w:sz w:val="22"/>
          <w:szCs w:val="22"/>
        </w:rPr>
        <w:t xml:space="preserve"> </w:t>
      </w:r>
      <w:bookmarkStart w:id="283" w:name="_Toc146712011"/>
      <w:bookmarkStart w:id="284" w:name="_Toc184823468"/>
      <w:r>
        <w:rPr>
          <w:sz w:val="22"/>
          <w:szCs w:val="22"/>
        </w:rPr>
        <w:t>Publicity</w:t>
      </w:r>
      <w:bookmarkEnd w:id="283"/>
      <w:bookmarkEnd w:id="284"/>
    </w:p>
    <w:p w14:paraId="4D8BF832" w14:textId="77777777" w:rsidR="00F93838" w:rsidRPr="00194D82" w:rsidRDefault="00DD3F23" w:rsidP="001043F0">
      <w:pPr>
        <w:pStyle w:val="Heading6"/>
        <w:keepNext w:val="0"/>
        <w:widowControl w:val="0"/>
        <w:rPr>
          <w:color w:val="auto"/>
          <w:sz w:val="22"/>
          <w:szCs w:val="22"/>
        </w:rPr>
      </w:pPr>
      <w:r>
        <w:rPr>
          <w:color w:val="auto"/>
          <w:sz w:val="22"/>
          <w:szCs w:val="22"/>
        </w:rPr>
        <w:t>Tenderers must obtain the express written approval from the Contracting Authority before any disclosures are made to the press or in any other public domain relating to this procurement process or any subsequent contract. No Tenderer will undertake any publicity activities with any part of the media in relation to this Contract Opportunity without:</w:t>
      </w:r>
    </w:p>
    <w:p w14:paraId="0DBD7FD1" w14:textId="77777777" w:rsidR="00F93838" w:rsidRPr="003D7A01" w:rsidRDefault="00B10D76" w:rsidP="003D7A01">
      <w:pPr>
        <w:pStyle w:val="Heading4"/>
        <w:keepNext w:val="0"/>
        <w:widowControl w:val="0"/>
        <w:ind w:left="1985" w:hanging="992"/>
        <w:rPr>
          <w:color w:val="000000" w:themeColor="text1"/>
          <w:sz w:val="22"/>
          <w:szCs w:val="22"/>
        </w:rPr>
      </w:pPr>
      <w:r>
        <w:rPr>
          <w:color w:val="auto"/>
          <w:sz w:val="22"/>
          <w:szCs w:val="22"/>
        </w:rPr>
        <w:t xml:space="preserve"> </w:t>
      </w:r>
      <w:r w:rsidRPr="003D7A01">
        <w:rPr>
          <w:color w:val="000000" w:themeColor="text1"/>
          <w:sz w:val="22"/>
          <w:szCs w:val="22"/>
        </w:rPr>
        <w:t xml:space="preserve">the prior written agreement of the Contracting Authority.; and </w:t>
      </w:r>
    </w:p>
    <w:p w14:paraId="39DD2CC0" w14:textId="77777777" w:rsidR="00F93838" w:rsidRPr="003D7A01" w:rsidRDefault="00F93838" w:rsidP="003D7A01">
      <w:pPr>
        <w:pStyle w:val="Heading4"/>
        <w:keepNext w:val="0"/>
        <w:widowControl w:val="0"/>
        <w:ind w:left="1985" w:hanging="992"/>
        <w:rPr>
          <w:color w:val="000000" w:themeColor="text1"/>
          <w:sz w:val="22"/>
          <w:szCs w:val="22"/>
        </w:rPr>
      </w:pPr>
      <w:r w:rsidRPr="003D7A01">
        <w:rPr>
          <w:color w:val="000000" w:themeColor="text1"/>
          <w:sz w:val="22"/>
          <w:szCs w:val="22"/>
        </w:rPr>
        <w:t xml:space="preserve">the prior written agreement of the Contracting Authority in relation to the format and content of any publicity. </w:t>
      </w:r>
    </w:p>
    <w:p w14:paraId="750A8196" w14:textId="77777777" w:rsidR="00D6241B" w:rsidRPr="003F1D01" w:rsidRDefault="00F93838" w:rsidP="00D6241B">
      <w:pPr>
        <w:pStyle w:val="Heading6"/>
        <w:keepNext w:val="0"/>
        <w:widowControl w:val="0"/>
        <w:rPr>
          <w:color w:val="auto"/>
          <w:sz w:val="22"/>
          <w:szCs w:val="22"/>
        </w:rPr>
      </w:pPr>
      <w:r>
        <w:rPr>
          <w:color w:val="auto"/>
          <w:sz w:val="22"/>
          <w:szCs w:val="22"/>
        </w:rPr>
        <w:t>Prior to contract award, no publicity activities by the Tenderer in relation to this Contract Opportunity or the Contract shall be permitted.</w:t>
      </w:r>
    </w:p>
    <w:p w14:paraId="2F1A4E68" w14:textId="77777777" w:rsidR="00D6241B" w:rsidRPr="00194D82" w:rsidRDefault="00D6241B" w:rsidP="00BD2BBB">
      <w:pPr>
        <w:pStyle w:val="Heading6"/>
        <w:rPr>
          <w:color w:val="auto"/>
          <w:sz w:val="22"/>
          <w:szCs w:val="22"/>
        </w:rPr>
      </w:pPr>
      <w:bookmarkStart w:id="285" w:name="_Toc146712015"/>
      <w:bookmarkStart w:id="286" w:name="_Toc184823469"/>
      <w:r>
        <w:rPr>
          <w:color w:val="auto"/>
          <w:sz w:val="22"/>
          <w:szCs w:val="22"/>
        </w:rPr>
        <w:t>Where the Contracting Authority considers that the Tenderer has acted in breach of this paragraph 2.16, the Contracting Authority may exclude and disregard the Tenderer’s Tender.</w:t>
      </w:r>
    </w:p>
    <w:p w14:paraId="1F3EA973" w14:textId="77777777" w:rsidR="0048655B" w:rsidRPr="00B81C2F" w:rsidRDefault="0048655B" w:rsidP="001043F0">
      <w:pPr>
        <w:pStyle w:val="Heading2"/>
        <w:keepNext w:val="0"/>
        <w:widowControl w:val="0"/>
        <w:rPr>
          <w:sz w:val="22"/>
          <w:szCs w:val="22"/>
        </w:rPr>
      </w:pPr>
      <w:r>
        <w:rPr>
          <w:sz w:val="22"/>
          <w:szCs w:val="22"/>
        </w:rPr>
        <w:t xml:space="preserve">Contract </w:t>
      </w:r>
      <w:bookmarkEnd w:id="285"/>
      <w:r>
        <w:rPr>
          <w:sz w:val="22"/>
          <w:szCs w:val="22"/>
        </w:rPr>
        <w:t>Term</w:t>
      </w:r>
      <w:bookmarkEnd w:id="286"/>
    </w:p>
    <w:p w14:paraId="41F7670F" w14:textId="0475F6F3" w:rsidR="00B90FED" w:rsidRPr="00B81C2F" w:rsidRDefault="002535DE" w:rsidP="001043F0">
      <w:pPr>
        <w:pStyle w:val="Heading6"/>
        <w:keepNext w:val="0"/>
        <w:widowControl w:val="0"/>
        <w:rPr>
          <w:sz w:val="22"/>
          <w:szCs w:val="22"/>
        </w:rPr>
      </w:pPr>
      <w:bookmarkStart w:id="287" w:name="_Toc445737246"/>
      <w:bookmarkStart w:id="288" w:name="_Toc146712016"/>
      <w:bookmarkStart w:id="289" w:name="_Toc146712428"/>
      <w:r>
        <w:rPr>
          <w:sz w:val="22"/>
          <w:szCs w:val="22"/>
        </w:rPr>
        <w:t xml:space="preserve">The Contracting Authority proposes to enter </w:t>
      </w:r>
      <w:r>
        <w:rPr>
          <w:color w:val="auto"/>
          <w:sz w:val="22"/>
          <w:szCs w:val="22"/>
        </w:rPr>
        <w:t xml:space="preserve">into Contract(s) </w:t>
      </w:r>
      <w:r>
        <w:rPr>
          <w:sz w:val="22"/>
          <w:szCs w:val="22"/>
        </w:rPr>
        <w:t xml:space="preserve">for a maximum period of </w:t>
      </w:r>
      <w:r w:rsidR="00C97A6D">
        <w:rPr>
          <w:color w:val="000000" w:themeColor="text1"/>
          <w:sz w:val="22"/>
          <w:szCs w:val="22"/>
        </w:rPr>
        <w:t>Five</w:t>
      </w:r>
      <w:r w:rsidR="00C97A6D" w:rsidRPr="00C97A6D">
        <w:rPr>
          <w:color w:val="000000" w:themeColor="text1"/>
          <w:sz w:val="22"/>
          <w:szCs w:val="22"/>
        </w:rPr>
        <w:t xml:space="preserve"> (</w:t>
      </w:r>
      <w:r w:rsidR="00C97A6D">
        <w:rPr>
          <w:color w:val="000000" w:themeColor="text1"/>
          <w:sz w:val="22"/>
          <w:szCs w:val="22"/>
        </w:rPr>
        <w:t>5</w:t>
      </w:r>
      <w:r w:rsidR="00C97A6D" w:rsidRPr="00C97A6D">
        <w:rPr>
          <w:color w:val="000000" w:themeColor="text1"/>
          <w:sz w:val="22"/>
          <w:szCs w:val="22"/>
        </w:rPr>
        <w:t>)</w:t>
      </w:r>
      <w:r w:rsidRPr="00C97A6D">
        <w:rPr>
          <w:color w:val="000000" w:themeColor="text1"/>
          <w:sz w:val="22"/>
          <w:szCs w:val="22"/>
        </w:rPr>
        <w:t xml:space="preserve"> years </w:t>
      </w:r>
      <w:r>
        <w:rPr>
          <w:sz w:val="22"/>
          <w:szCs w:val="22"/>
        </w:rPr>
        <w:t>with the successful Tenderer(s).</w:t>
      </w:r>
      <w:bookmarkEnd w:id="287"/>
      <w:bookmarkEnd w:id="288"/>
      <w:bookmarkEnd w:id="289"/>
    </w:p>
    <w:p w14:paraId="4B3992D3" w14:textId="1EC7B8FE" w:rsidR="00B90FED" w:rsidRPr="00B81C2F" w:rsidRDefault="0048655B" w:rsidP="001043F0">
      <w:pPr>
        <w:pStyle w:val="Heading6"/>
        <w:keepNext w:val="0"/>
        <w:widowControl w:val="0"/>
        <w:rPr>
          <w:sz w:val="22"/>
          <w:szCs w:val="22"/>
        </w:rPr>
      </w:pPr>
      <w:bookmarkStart w:id="290" w:name="_Toc445737247"/>
      <w:bookmarkStart w:id="291" w:name="_Toc146712017"/>
      <w:bookmarkStart w:id="292" w:name="_Toc146712429"/>
      <w:r>
        <w:rPr>
          <w:sz w:val="22"/>
          <w:szCs w:val="22"/>
        </w:rPr>
        <w:t xml:space="preserve">The initial contract term shall be </w:t>
      </w:r>
      <w:r w:rsidR="00C97A6D" w:rsidRPr="00C97A6D">
        <w:rPr>
          <w:color w:val="000000" w:themeColor="text1"/>
          <w:sz w:val="22"/>
          <w:szCs w:val="22"/>
        </w:rPr>
        <w:t>Three (3) Years</w:t>
      </w:r>
      <w:r w:rsidRPr="00C97A6D">
        <w:rPr>
          <w:color w:val="000000" w:themeColor="text1"/>
          <w:sz w:val="22"/>
          <w:szCs w:val="22"/>
        </w:rPr>
        <w:t xml:space="preserve"> with the potential </w:t>
      </w:r>
      <w:r w:rsidR="00860317">
        <w:rPr>
          <w:color w:val="000000" w:themeColor="text1"/>
          <w:sz w:val="22"/>
          <w:szCs w:val="22"/>
        </w:rPr>
        <w:t xml:space="preserve">1+1 </w:t>
      </w:r>
      <w:r w:rsidRPr="00C97A6D">
        <w:rPr>
          <w:color w:val="000000" w:themeColor="text1"/>
          <w:sz w:val="22"/>
          <w:szCs w:val="22"/>
        </w:rPr>
        <w:t>years in Contract extension periods by election of the Contracting Authority, on such notice and for such periods as is specified by the Contract.</w:t>
      </w:r>
      <w:bookmarkEnd w:id="290"/>
      <w:bookmarkEnd w:id="291"/>
      <w:bookmarkEnd w:id="292"/>
    </w:p>
    <w:p w14:paraId="7AC28376" w14:textId="437C44D6" w:rsidR="00166687" w:rsidRPr="00B81C2F" w:rsidRDefault="0048655B" w:rsidP="001043F0">
      <w:pPr>
        <w:pStyle w:val="Heading6"/>
        <w:keepNext w:val="0"/>
        <w:widowControl w:val="0"/>
        <w:rPr>
          <w:i/>
          <w:iCs/>
          <w:sz w:val="22"/>
          <w:szCs w:val="22"/>
        </w:rPr>
      </w:pPr>
      <w:bookmarkStart w:id="293" w:name="_Toc445737248"/>
      <w:bookmarkStart w:id="294" w:name="_Toc146712018"/>
      <w:bookmarkStart w:id="295" w:name="_Toc146712430"/>
      <w:r>
        <w:rPr>
          <w:sz w:val="22"/>
          <w:szCs w:val="22"/>
        </w:rPr>
        <w:t xml:space="preserve">The anticipated Services commencement date is </w:t>
      </w:r>
      <w:bookmarkEnd w:id="293"/>
      <w:bookmarkEnd w:id="294"/>
      <w:bookmarkEnd w:id="295"/>
      <w:r w:rsidR="00B73DEB" w:rsidRPr="00B73DEB">
        <w:rPr>
          <w:i/>
          <w:iCs/>
          <w:color w:val="FF0000"/>
          <w:sz w:val="22"/>
          <w:szCs w:val="22"/>
        </w:rPr>
        <w:t>17</w:t>
      </w:r>
      <w:r w:rsidR="00B73DEB" w:rsidRPr="00B73DEB">
        <w:rPr>
          <w:i/>
          <w:iCs/>
          <w:color w:val="FF0000"/>
          <w:sz w:val="22"/>
          <w:szCs w:val="22"/>
          <w:vertAlign w:val="superscript"/>
        </w:rPr>
        <w:t>th</w:t>
      </w:r>
      <w:r w:rsidR="00C97A6D" w:rsidRPr="00B73DEB">
        <w:rPr>
          <w:i/>
          <w:iCs/>
          <w:color w:val="FF0000"/>
          <w:sz w:val="22"/>
          <w:szCs w:val="22"/>
        </w:rPr>
        <w:t xml:space="preserve"> </w:t>
      </w:r>
      <w:r w:rsidR="00B73DEB" w:rsidRPr="00B73DEB">
        <w:rPr>
          <w:i/>
          <w:iCs/>
          <w:color w:val="FF0000"/>
          <w:sz w:val="22"/>
          <w:szCs w:val="22"/>
        </w:rPr>
        <w:t>November</w:t>
      </w:r>
      <w:r w:rsidR="00C97A6D" w:rsidRPr="00B73DEB">
        <w:rPr>
          <w:i/>
          <w:iCs/>
          <w:color w:val="FF0000"/>
          <w:sz w:val="22"/>
          <w:szCs w:val="22"/>
        </w:rPr>
        <w:t xml:space="preserve"> 2025.</w:t>
      </w:r>
    </w:p>
    <w:p w14:paraId="133A4BC4" w14:textId="77777777" w:rsidR="00166687" w:rsidRPr="00B81C2F" w:rsidRDefault="00B93B5D" w:rsidP="001043F0">
      <w:pPr>
        <w:pStyle w:val="Heading2"/>
        <w:keepNext w:val="0"/>
        <w:widowControl w:val="0"/>
        <w:rPr>
          <w:sz w:val="22"/>
          <w:szCs w:val="22"/>
        </w:rPr>
      </w:pPr>
      <w:bookmarkStart w:id="296" w:name="_Toc146712019"/>
      <w:bookmarkStart w:id="297" w:name="_Toc184823470"/>
      <w:r>
        <w:rPr>
          <w:sz w:val="22"/>
          <w:szCs w:val="22"/>
        </w:rPr>
        <w:t>Payment and Invoicing</w:t>
      </w:r>
      <w:bookmarkEnd w:id="296"/>
      <w:bookmarkEnd w:id="297"/>
      <w:r>
        <w:rPr>
          <w:sz w:val="22"/>
          <w:szCs w:val="22"/>
        </w:rPr>
        <w:t xml:space="preserve"> </w:t>
      </w:r>
    </w:p>
    <w:p w14:paraId="3E796875" w14:textId="77777777" w:rsidR="00B93B5D" w:rsidRPr="00B81C2F" w:rsidRDefault="00EB5518" w:rsidP="001043F0">
      <w:pPr>
        <w:pStyle w:val="Heading6"/>
        <w:keepNext w:val="0"/>
        <w:widowControl w:val="0"/>
        <w:rPr>
          <w:sz w:val="22"/>
          <w:szCs w:val="22"/>
        </w:rPr>
      </w:pPr>
      <w:bookmarkStart w:id="298" w:name="_Toc146712020"/>
      <w:bookmarkStart w:id="299" w:name="_Toc146712432"/>
      <w:r>
        <w:rPr>
          <w:sz w:val="22"/>
          <w:szCs w:val="22"/>
        </w:rPr>
        <w:t xml:space="preserve">The Contracting Authority will pay correctly addressed, valid and undisputed invoices within 30 days of the day on which the invoice is received or, if later, the day on which the payment falls due in accordance with the invoice in accordance with and subject to the requirements of the Contract. Service Providers to the Contracting Authority </w:t>
      </w:r>
      <w:r>
        <w:rPr>
          <w:sz w:val="22"/>
          <w:szCs w:val="22"/>
        </w:rPr>
        <w:lastRenderedPageBreak/>
        <w:t>must ensure comparable payment provisions apply to the payment of their sub-contractors and the sub-contractors of their sub-contractors. General requirements for an invoice for the Contracting Authority include:</w:t>
      </w:r>
      <w:bookmarkEnd w:id="298"/>
      <w:bookmarkEnd w:id="299"/>
    </w:p>
    <w:p w14:paraId="52A92A91" w14:textId="77777777" w:rsidR="00062D4B" w:rsidRPr="00B81C2F" w:rsidRDefault="00062D4B" w:rsidP="001043F0">
      <w:pPr>
        <w:keepNext w:val="0"/>
        <w:widowControl w:val="0"/>
        <w:rPr>
          <w:sz w:val="22"/>
          <w:szCs w:val="22"/>
        </w:rPr>
      </w:pPr>
    </w:p>
    <w:p w14:paraId="3ED2E341" w14:textId="77777777" w:rsidR="00B93B5D" w:rsidRPr="00B81C2F" w:rsidRDefault="00B93B5D" w:rsidP="00D935CD">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sz w:val="22"/>
          <w:szCs w:val="22"/>
        </w:rPr>
      </w:pPr>
      <w:bookmarkStart w:id="300" w:name="_Toc146712021"/>
      <w:bookmarkStart w:id="301" w:name="_Toc146712433"/>
      <w:r>
        <w:rPr>
          <w:sz w:val="22"/>
          <w:szCs w:val="22"/>
        </w:rPr>
        <w:tab/>
        <w:t>A description of the good/services supplied is included.</w:t>
      </w:r>
      <w:bookmarkEnd w:id="300"/>
      <w:bookmarkEnd w:id="301"/>
    </w:p>
    <w:p w14:paraId="3B6501A4" w14:textId="77777777" w:rsidR="00B93B5D" w:rsidRPr="00B81C2F" w:rsidRDefault="00B93B5D" w:rsidP="00D935CD">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sz w:val="22"/>
          <w:szCs w:val="22"/>
        </w:rPr>
      </w:pPr>
      <w:bookmarkStart w:id="302" w:name="_Toc146712022"/>
      <w:bookmarkStart w:id="303" w:name="_Toc146712434"/>
      <w:r>
        <w:rPr>
          <w:sz w:val="22"/>
          <w:szCs w:val="22"/>
        </w:rPr>
        <w:tab/>
        <w:t>the Contracting Authority’s reference number/Purchase Order number is included.</w:t>
      </w:r>
      <w:bookmarkEnd w:id="302"/>
      <w:bookmarkEnd w:id="303"/>
    </w:p>
    <w:p w14:paraId="775BCEA5" w14:textId="398579F8" w:rsidR="00B93B5D" w:rsidRPr="00C97A6D" w:rsidRDefault="00B93B5D" w:rsidP="00C97A6D">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color w:val="FF0000"/>
          <w:sz w:val="22"/>
          <w:szCs w:val="22"/>
        </w:rPr>
      </w:pPr>
      <w:bookmarkStart w:id="304" w:name="_Toc146712023"/>
      <w:bookmarkStart w:id="305" w:name="_Toc146712435"/>
      <w:r>
        <w:rPr>
          <w:sz w:val="22"/>
          <w:szCs w:val="22"/>
        </w:rPr>
        <w:tab/>
        <w:t xml:space="preserve">It must be addressed to </w:t>
      </w:r>
      <w:bookmarkEnd w:id="304"/>
      <w:bookmarkEnd w:id="305"/>
      <w:r w:rsidR="00C97A6D" w:rsidRPr="00C97A6D">
        <w:rPr>
          <w:color w:val="000000" w:themeColor="text1"/>
          <w:sz w:val="22"/>
          <w:szCs w:val="22"/>
        </w:rPr>
        <w:t>Deputy Head of Estates</w:t>
      </w:r>
    </w:p>
    <w:p w14:paraId="18139132" w14:textId="77777777" w:rsidR="009F1F63" w:rsidRDefault="009F1F63" w:rsidP="009F1F63">
      <w:pPr>
        <w:keepNext w:val="0"/>
        <w:widowControl w:val="0"/>
        <w:overflowPunct w:val="0"/>
        <w:autoSpaceDE w:val="0"/>
        <w:autoSpaceDN w:val="0"/>
        <w:adjustRightInd w:val="0"/>
        <w:spacing w:before="0" w:line="240" w:lineRule="auto"/>
        <w:textAlignment w:val="baseline"/>
        <w:outlineLvl w:val="3"/>
        <w:rPr>
          <w:i/>
          <w:iCs/>
          <w:color w:val="FF0000"/>
          <w:sz w:val="22"/>
          <w:szCs w:val="22"/>
        </w:rPr>
      </w:pPr>
    </w:p>
    <w:p w14:paraId="41B5EB61" w14:textId="77777777" w:rsidR="005D1BC5" w:rsidRPr="00194D82" w:rsidRDefault="005D1BC5">
      <w:pPr>
        <w:keepNext w:val="0"/>
        <w:spacing w:before="0" w:after="200" w:line="276" w:lineRule="auto"/>
        <w:jc w:val="left"/>
        <w:outlineLvl w:val="9"/>
        <w:rPr>
          <w:i/>
          <w:iCs/>
          <w:color w:val="FF0000"/>
          <w:sz w:val="22"/>
          <w:szCs w:val="22"/>
        </w:rPr>
      </w:pPr>
      <w:r>
        <w:rPr>
          <w:i/>
          <w:iCs/>
          <w:color w:val="FF0000"/>
          <w:sz w:val="22"/>
          <w:szCs w:val="22"/>
        </w:rPr>
        <w:br w:type="page"/>
      </w:r>
    </w:p>
    <w:p w14:paraId="7B13B543" w14:textId="77777777" w:rsidR="00B10D76" w:rsidRPr="005D1BC5" w:rsidRDefault="00DD3F23" w:rsidP="005D1BC5">
      <w:pPr>
        <w:pStyle w:val="Heading1"/>
        <w:keepNext w:val="0"/>
        <w:widowControl w:val="0"/>
        <w:jc w:val="center"/>
        <w:rPr>
          <w:sz w:val="28"/>
          <w:szCs w:val="28"/>
        </w:rPr>
      </w:pPr>
      <w:bookmarkStart w:id="306" w:name="_Toc146712024"/>
      <w:bookmarkStart w:id="307" w:name="_Toc184823471"/>
      <w:r>
        <w:rPr>
          <w:sz w:val="28"/>
          <w:szCs w:val="28"/>
        </w:rPr>
        <w:lastRenderedPageBreak/>
        <w:t>Tender Process</w:t>
      </w:r>
      <w:bookmarkEnd w:id="306"/>
      <w:bookmarkEnd w:id="307"/>
    </w:p>
    <w:p w14:paraId="3E1DC10D" w14:textId="77777777" w:rsidR="00EE00FB" w:rsidRPr="00B81C2F" w:rsidRDefault="00AF5689" w:rsidP="001043F0">
      <w:pPr>
        <w:pStyle w:val="Heading2"/>
        <w:keepNext w:val="0"/>
        <w:widowControl w:val="0"/>
        <w:rPr>
          <w:sz w:val="22"/>
          <w:szCs w:val="22"/>
        </w:rPr>
      </w:pPr>
      <w:bookmarkStart w:id="308" w:name="_Toc146712025"/>
      <w:bookmarkStart w:id="309" w:name="_Toc184823472"/>
      <w:r>
        <w:rPr>
          <w:sz w:val="22"/>
          <w:szCs w:val="22"/>
        </w:rPr>
        <w:t>General</w:t>
      </w:r>
      <w:bookmarkEnd w:id="308"/>
      <w:bookmarkEnd w:id="309"/>
    </w:p>
    <w:p w14:paraId="1683F75A" w14:textId="77777777" w:rsidR="00EE00FB" w:rsidRPr="00892B2B" w:rsidRDefault="00AF5689" w:rsidP="009540A4">
      <w:pPr>
        <w:pStyle w:val="Heading6"/>
      </w:pPr>
      <w:r>
        <w:rPr>
          <w:sz w:val="22"/>
          <w:szCs w:val="22"/>
        </w:rPr>
        <w:t>These instructions are designed to ensure that all Tenders are given equal and fair consideration. Please contact the Contracting Authority via the messaging service on the E-Tendering Portal if you have any queries.</w:t>
      </w:r>
    </w:p>
    <w:p w14:paraId="5FB4F330" w14:textId="77777777" w:rsidR="00EE00FB" w:rsidRPr="00892B2B" w:rsidRDefault="00E9270A" w:rsidP="00EE00FB">
      <w:pPr>
        <w:pStyle w:val="Heading6"/>
        <w:keepNext w:val="0"/>
        <w:widowControl w:val="0"/>
      </w:pPr>
      <w:r>
        <w:rPr>
          <w:sz w:val="22"/>
          <w:szCs w:val="22"/>
        </w:rPr>
        <w:t>This procurement process is a single-stage tendering procedure without any restriction on who can submit Tenders (an “open procedure”) as permitted by the PA 2023.</w:t>
      </w:r>
    </w:p>
    <w:p w14:paraId="3BE25AD2" w14:textId="77777777" w:rsidR="00EE00FB" w:rsidRPr="00892B2B" w:rsidRDefault="00DD3F23" w:rsidP="00892B2B">
      <w:pPr>
        <w:pStyle w:val="Heading6"/>
        <w:keepNext w:val="0"/>
        <w:widowControl w:val="0"/>
      </w:pPr>
      <w:r>
        <w:rPr>
          <w:sz w:val="22"/>
          <w:szCs w:val="22"/>
        </w:rPr>
        <w:t xml:space="preserve">Tenderers should read these instructions carefully before completing the Tender documentation. Any failure to comply with these requirements for completion and submission of the Tender response may (in addition to any specific consequences set out in the ITT Pack for any failure to follow any requirement(s)) be deemed by the Contracting Authority to render that Tender non-compliant and that Tender may be rejected by the Contracting Authority. Tenderers are advised therefore to acquaint themselves fully with the extent and nature of the ITT Pack and the Specification and the Contract and all contractual obligations. </w:t>
      </w:r>
    </w:p>
    <w:p w14:paraId="75C2F0B8" w14:textId="5B4FD55D" w:rsidR="00CE034D" w:rsidRDefault="00CE034D">
      <w:pPr>
        <w:pStyle w:val="Heading6"/>
        <w:keepNext w:val="0"/>
        <w:widowControl w:val="0"/>
        <w:rPr>
          <w:sz w:val="22"/>
          <w:szCs w:val="22"/>
        </w:rPr>
      </w:pPr>
      <w:r>
        <w:rPr>
          <w:sz w:val="22"/>
          <w:szCs w:val="22"/>
        </w:rPr>
        <w:t>In particular, Tenderers must ensure that they have read and fully understand Document 2 (Specification) prior to submitting their Tender to the Contracting Authority. Requests for clarifications on any aspect of the ITT Pack can be made by following the instructions in paragraph 3.4 of this Document 1 of the ITT Pack.</w:t>
      </w:r>
    </w:p>
    <w:p w14:paraId="5299B928" w14:textId="77777777" w:rsidR="008861B6" w:rsidRPr="00C1007E" w:rsidRDefault="00AF5689" w:rsidP="00892B2B">
      <w:pPr>
        <w:pStyle w:val="Heading3"/>
      </w:pPr>
      <w:r>
        <w:rPr>
          <w:sz w:val="22"/>
          <w:szCs w:val="22"/>
        </w:rPr>
        <w:t>These instructions, together with other instructions issued in connection with it by the Contracting Authority (if any), constitute the terms and conditions of participation by Tenderers in the Contract Opportunity. Such terms and conditions shall apply to all Tenderers participating in this procurement process. Participation in this Contract Opportunity in any manner, including but not limited to by submission of a Tender shall be deemed to be acceptance by the relevant Tenderer of such terms and conditions.</w:t>
      </w:r>
    </w:p>
    <w:p w14:paraId="6E61062D" w14:textId="77777777" w:rsidR="001863B4" w:rsidRDefault="001863B4">
      <w:pPr>
        <w:pStyle w:val="Heading6"/>
        <w:rPr>
          <w:sz w:val="22"/>
          <w:szCs w:val="22"/>
        </w:rPr>
      </w:pPr>
      <w:r>
        <w:rPr>
          <w:sz w:val="22"/>
          <w:szCs w:val="22"/>
        </w:rPr>
        <w:t>The Tenderer shall use all reasonable endeavours to ensure that each and every sub-contractor, consortium member and adviser abides by the terms of the conditions set out in the ITT Pack.</w:t>
      </w:r>
    </w:p>
    <w:p w14:paraId="1B36D39A" w14:textId="77777777" w:rsidR="00D77436" w:rsidRPr="009540A4" w:rsidRDefault="003916DB" w:rsidP="00974726">
      <w:pPr>
        <w:pStyle w:val="Heading6"/>
        <w:rPr>
          <w:sz w:val="22"/>
          <w:szCs w:val="22"/>
        </w:rPr>
      </w:pPr>
      <w:r>
        <w:rPr>
          <w:sz w:val="22"/>
          <w:szCs w:val="22"/>
        </w:rPr>
        <w:t>By submitting a Tender, the Tenderer warrants as a continuing obligation that:</w:t>
      </w:r>
    </w:p>
    <w:p w14:paraId="21607A1D" w14:textId="74BC6679" w:rsidR="00AF5689" w:rsidRPr="00B81C2F" w:rsidRDefault="003916DB" w:rsidP="001043F0">
      <w:pPr>
        <w:pStyle w:val="Heading4"/>
        <w:keepNext w:val="0"/>
        <w:widowControl w:val="0"/>
        <w:ind w:left="1701" w:hanging="850"/>
        <w:rPr>
          <w:color w:val="auto"/>
          <w:sz w:val="22"/>
          <w:szCs w:val="22"/>
        </w:rPr>
      </w:pPr>
      <w:r>
        <w:rPr>
          <w:color w:val="auto"/>
          <w:sz w:val="22"/>
          <w:szCs w:val="22"/>
        </w:rPr>
        <w:t>they have and will, comply with all applicable laws, codes of practice, statutory guidance and the Contracting Authority’s applicable policies relevant to the tender process. The Contracting Authority’s</w:t>
      </w:r>
      <w:r>
        <w:rPr>
          <w:sz w:val="22"/>
          <w:szCs w:val="22"/>
        </w:rPr>
        <w:t xml:space="preserve"> </w:t>
      </w:r>
      <w:r>
        <w:rPr>
          <w:color w:val="auto"/>
          <w:sz w:val="22"/>
          <w:szCs w:val="22"/>
        </w:rPr>
        <w:t>policies relevant to this tender process include</w:t>
      </w:r>
      <w:r w:rsidRPr="00674246">
        <w:rPr>
          <w:color w:val="000000" w:themeColor="text1"/>
          <w:sz w:val="22"/>
          <w:szCs w:val="22"/>
        </w:rPr>
        <w:t>:</w:t>
      </w:r>
      <w:r w:rsidR="00C97A6D" w:rsidRPr="00674246">
        <w:rPr>
          <w:color w:val="000000" w:themeColor="text1"/>
          <w:sz w:val="22"/>
          <w:szCs w:val="22"/>
        </w:rPr>
        <w:t xml:space="preserve"> Human Rights Act</w:t>
      </w:r>
      <w:r w:rsidR="00674246" w:rsidRPr="00674246">
        <w:rPr>
          <w:color w:val="000000" w:themeColor="text1"/>
          <w:sz w:val="22"/>
          <w:szCs w:val="22"/>
        </w:rPr>
        <w:t>,</w:t>
      </w:r>
      <w:r w:rsidR="00674246" w:rsidRPr="00674246">
        <w:rPr>
          <w:color w:val="000000" w:themeColor="text1"/>
        </w:rPr>
        <w:t xml:space="preserve"> </w:t>
      </w:r>
      <w:r w:rsidR="00674246" w:rsidRPr="00674246">
        <w:rPr>
          <w:color w:val="000000" w:themeColor="text1"/>
          <w:sz w:val="22"/>
          <w:szCs w:val="22"/>
        </w:rPr>
        <w:t>Modern Slavery Act 2015,</w:t>
      </w:r>
      <w:r w:rsidR="00674246" w:rsidRPr="00674246">
        <w:rPr>
          <w:color w:val="000000" w:themeColor="text1"/>
        </w:rPr>
        <w:t xml:space="preserve"> </w:t>
      </w:r>
      <w:r w:rsidR="00674246" w:rsidRPr="00674246">
        <w:rPr>
          <w:color w:val="000000" w:themeColor="text1"/>
          <w:sz w:val="22"/>
          <w:szCs w:val="22"/>
        </w:rPr>
        <w:t>Bribery Act 2010</w:t>
      </w:r>
      <w:r w:rsidR="00674246">
        <w:rPr>
          <w:color w:val="000000" w:themeColor="text1"/>
          <w:sz w:val="22"/>
          <w:szCs w:val="22"/>
        </w:rPr>
        <w:t>.</w:t>
      </w:r>
    </w:p>
    <w:p w14:paraId="0D3962BC" w14:textId="77777777" w:rsidR="008861B6" w:rsidRPr="00B81C2F" w:rsidRDefault="008861B6" w:rsidP="001043F0">
      <w:pPr>
        <w:pStyle w:val="Heading4"/>
        <w:keepNext w:val="0"/>
        <w:widowControl w:val="0"/>
        <w:ind w:left="1701" w:hanging="850"/>
        <w:rPr>
          <w:color w:val="auto"/>
          <w:sz w:val="22"/>
          <w:szCs w:val="22"/>
        </w:rPr>
      </w:pPr>
      <w:r>
        <w:rPr>
          <w:color w:val="auto"/>
          <w:sz w:val="22"/>
          <w:szCs w:val="22"/>
        </w:rPr>
        <w:t xml:space="preserve">any consortium member and/or sub-contractor has and will comply with all applicable laws, codes of practice, statutory guidance and the Contracting </w:t>
      </w:r>
      <w:r>
        <w:rPr>
          <w:color w:val="auto"/>
          <w:sz w:val="22"/>
          <w:szCs w:val="22"/>
        </w:rPr>
        <w:lastRenderedPageBreak/>
        <w:t>Authority’s applicable policies relevant to this tender process (such applicable policies include those set out above);</w:t>
      </w:r>
    </w:p>
    <w:p w14:paraId="6D8D829D" w14:textId="337042D8" w:rsidR="00D53A8A" w:rsidRPr="00674246" w:rsidRDefault="008861B6" w:rsidP="00674246">
      <w:pPr>
        <w:pStyle w:val="Heading4"/>
        <w:keepNext w:val="0"/>
        <w:widowControl w:val="0"/>
        <w:ind w:left="1701" w:hanging="850"/>
        <w:rPr>
          <w:b/>
          <w:bCs/>
          <w:i/>
          <w:iCs/>
          <w:color w:val="auto"/>
          <w:sz w:val="22"/>
          <w:szCs w:val="22"/>
          <w:lang w:val="en"/>
        </w:rPr>
      </w:pPr>
      <w:r>
        <w:rPr>
          <w:color w:val="auto"/>
          <w:sz w:val="22"/>
          <w:szCs w:val="22"/>
        </w:rPr>
        <w:t xml:space="preserve">any Tender submitted is submitted on the basis that as a Service Provider the Tenderer, its consortium member and/or sub-contractors will comply with all applicable laws, codes of practice, statutory guidance and the Contracting Authority’s applicable policies relevant to the supplies and/or services being supplied. The Contracting Authority’s policies relevant to the supplies and/or the Services being supplied </w:t>
      </w:r>
      <w:bookmarkStart w:id="310" w:name="_Toc55386412"/>
      <w:r w:rsidR="00674246">
        <w:rPr>
          <w:color w:val="auto"/>
          <w:sz w:val="22"/>
          <w:szCs w:val="22"/>
        </w:rPr>
        <w:t>include:</w:t>
      </w:r>
      <w:r w:rsidR="00674246" w:rsidRPr="00674246">
        <w:rPr>
          <w:bCs/>
          <w:color w:val="auto"/>
          <w:kern w:val="0"/>
          <w:lang w:val="en"/>
        </w:rPr>
        <w:t xml:space="preserve"> </w:t>
      </w:r>
      <w:r w:rsidR="00674246" w:rsidRPr="00674246">
        <w:rPr>
          <w:color w:val="auto"/>
          <w:sz w:val="22"/>
          <w:szCs w:val="22"/>
          <w:lang w:val="en"/>
        </w:rPr>
        <w:t>Race Equality</w:t>
      </w:r>
      <w:bookmarkEnd w:id="310"/>
      <w:r w:rsidR="00674246" w:rsidRPr="00674246">
        <w:rPr>
          <w:color w:val="auto"/>
          <w:sz w:val="22"/>
          <w:szCs w:val="22"/>
          <w:lang w:val="en"/>
        </w:rPr>
        <w:t>,</w:t>
      </w:r>
      <w:r w:rsidR="00674246" w:rsidRPr="00674246">
        <w:rPr>
          <w:color w:val="000000" w:themeColor="text1"/>
          <w:sz w:val="22"/>
          <w:szCs w:val="22"/>
        </w:rPr>
        <w:t xml:space="preserve"> Human Rights Act,</w:t>
      </w:r>
      <w:r w:rsidR="00674246" w:rsidRPr="00674246">
        <w:rPr>
          <w:color w:val="000000" w:themeColor="text1"/>
        </w:rPr>
        <w:t xml:space="preserve"> </w:t>
      </w:r>
      <w:r w:rsidR="00674246" w:rsidRPr="00674246">
        <w:rPr>
          <w:color w:val="000000" w:themeColor="text1"/>
          <w:sz w:val="22"/>
          <w:szCs w:val="22"/>
        </w:rPr>
        <w:t>Modern Slavery Act 2015,</w:t>
      </w:r>
      <w:r w:rsidR="00674246" w:rsidRPr="00674246">
        <w:rPr>
          <w:color w:val="000000" w:themeColor="text1"/>
        </w:rPr>
        <w:t xml:space="preserve"> </w:t>
      </w:r>
      <w:r w:rsidR="00674246" w:rsidRPr="00674246">
        <w:rPr>
          <w:color w:val="000000" w:themeColor="text1"/>
          <w:sz w:val="22"/>
          <w:szCs w:val="22"/>
        </w:rPr>
        <w:t>Bribery Act 2010</w:t>
      </w:r>
    </w:p>
    <w:p w14:paraId="68D8A357" w14:textId="77777777" w:rsidR="00AF5689" w:rsidRPr="00B81C2F" w:rsidRDefault="00912706" w:rsidP="001043F0">
      <w:pPr>
        <w:pStyle w:val="Heading6"/>
        <w:keepNext w:val="0"/>
        <w:widowControl w:val="0"/>
        <w:rPr>
          <w:sz w:val="22"/>
          <w:szCs w:val="22"/>
        </w:rPr>
      </w:pPr>
      <w:r>
        <w:rPr>
          <w:sz w:val="22"/>
          <w:szCs w:val="22"/>
        </w:rPr>
        <w:t xml:space="preserve">The </w:t>
      </w:r>
      <w:r>
        <w:rPr>
          <w:color w:val="auto"/>
          <w:sz w:val="22"/>
          <w:szCs w:val="22"/>
        </w:rPr>
        <w:t>Contracting Authority</w:t>
      </w:r>
      <w:r>
        <w:rPr>
          <w:sz w:val="22"/>
          <w:szCs w:val="22"/>
        </w:rPr>
        <w:t xml:space="preserve"> shall not be committed to any course of action in relation to this Contract Opportunity or otherwise as a result of:</w:t>
      </w:r>
    </w:p>
    <w:p w14:paraId="59FF266F" w14:textId="77777777" w:rsidR="00386B87" w:rsidRPr="00B81C2F" w:rsidRDefault="00484B7E" w:rsidP="00B81C2F">
      <w:pPr>
        <w:pStyle w:val="Heading4"/>
        <w:keepNext w:val="0"/>
        <w:widowControl w:val="0"/>
        <w:ind w:left="1701" w:hanging="850"/>
        <w:rPr>
          <w:sz w:val="22"/>
          <w:szCs w:val="22"/>
        </w:rPr>
      </w:pPr>
      <w:bookmarkStart w:id="311" w:name="_Toc146712026"/>
      <w:bookmarkStart w:id="312" w:name="_Toc146712438"/>
      <w:bookmarkStart w:id="313" w:name="_Toc445737252"/>
      <w:r>
        <w:rPr>
          <w:color w:val="auto"/>
          <w:sz w:val="22"/>
          <w:szCs w:val="22"/>
        </w:rPr>
        <w:t>issuing any notice in relation to this tender process, including without limitation any Planned Procurement Notice, Preliminary Market Engagement Notice, Tender Notice or any other notice whatsoever on the Central Digital Platform or elsewhere;</w:t>
      </w:r>
      <w:bookmarkEnd w:id="311"/>
      <w:bookmarkEnd w:id="312"/>
    </w:p>
    <w:p w14:paraId="2C724465" w14:textId="77777777" w:rsidR="00AF5689" w:rsidRPr="00B81C2F" w:rsidRDefault="00AF5689" w:rsidP="00B81C2F">
      <w:pPr>
        <w:pStyle w:val="Heading4"/>
        <w:keepNext w:val="0"/>
        <w:widowControl w:val="0"/>
        <w:ind w:left="1701" w:hanging="850"/>
        <w:rPr>
          <w:sz w:val="22"/>
          <w:szCs w:val="22"/>
        </w:rPr>
      </w:pPr>
      <w:bookmarkStart w:id="314" w:name="_Toc146712027"/>
      <w:bookmarkStart w:id="315" w:name="_Toc146712439"/>
      <w:r>
        <w:rPr>
          <w:color w:val="auto"/>
          <w:sz w:val="22"/>
          <w:szCs w:val="22"/>
        </w:rPr>
        <w:t>issuing the ITT Pack;</w:t>
      </w:r>
      <w:bookmarkEnd w:id="313"/>
      <w:bookmarkEnd w:id="314"/>
      <w:bookmarkEnd w:id="315"/>
    </w:p>
    <w:p w14:paraId="36B6A8E3" w14:textId="77777777" w:rsidR="00AF5689" w:rsidRPr="00B81C2F" w:rsidRDefault="00AF5689" w:rsidP="00B81C2F">
      <w:pPr>
        <w:pStyle w:val="Heading4"/>
        <w:keepNext w:val="0"/>
        <w:widowControl w:val="0"/>
        <w:ind w:left="1701" w:hanging="850"/>
        <w:rPr>
          <w:sz w:val="22"/>
          <w:szCs w:val="22"/>
        </w:rPr>
      </w:pPr>
      <w:bookmarkStart w:id="316" w:name="_Toc445737253"/>
      <w:bookmarkStart w:id="317" w:name="_Toc146712028"/>
      <w:bookmarkStart w:id="318" w:name="_Toc146712440"/>
      <w:r>
        <w:rPr>
          <w:color w:val="auto"/>
          <w:sz w:val="22"/>
          <w:szCs w:val="22"/>
        </w:rPr>
        <w:t>an invitation to submit any response in respect of this procurement exercise;</w:t>
      </w:r>
      <w:bookmarkEnd w:id="316"/>
      <w:bookmarkEnd w:id="317"/>
      <w:bookmarkEnd w:id="318"/>
      <w:r>
        <w:rPr>
          <w:color w:val="auto"/>
          <w:sz w:val="22"/>
          <w:szCs w:val="22"/>
        </w:rPr>
        <w:t xml:space="preserve"> </w:t>
      </w:r>
    </w:p>
    <w:p w14:paraId="1879F046" w14:textId="77777777" w:rsidR="00386B87" w:rsidRPr="00B81C2F" w:rsidRDefault="00AF5689" w:rsidP="00B81C2F">
      <w:pPr>
        <w:pStyle w:val="Heading4"/>
        <w:keepNext w:val="0"/>
        <w:widowControl w:val="0"/>
        <w:ind w:left="1701" w:hanging="850"/>
        <w:rPr>
          <w:sz w:val="22"/>
          <w:szCs w:val="22"/>
        </w:rPr>
      </w:pPr>
      <w:bookmarkStart w:id="319" w:name="_Toc146712029"/>
      <w:bookmarkStart w:id="320" w:name="_Toc146712441"/>
      <w:bookmarkStart w:id="321" w:name="_Toc445737254"/>
      <w:r>
        <w:rPr>
          <w:color w:val="auto"/>
          <w:sz w:val="22"/>
          <w:szCs w:val="22"/>
        </w:rPr>
        <w:t>communicating with a Tenderer or a Tenderer’s representatives or agents in respect of this procurement exercise;</w:t>
      </w:r>
      <w:bookmarkEnd w:id="319"/>
      <w:bookmarkEnd w:id="320"/>
      <w:r>
        <w:rPr>
          <w:color w:val="auto"/>
          <w:sz w:val="22"/>
          <w:szCs w:val="22"/>
        </w:rPr>
        <w:t xml:space="preserve"> </w:t>
      </w:r>
    </w:p>
    <w:p w14:paraId="19035ECF" w14:textId="77777777" w:rsidR="00AF5689" w:rsidRPr="00B81C2F" w:rsidRDefault="00CF49FF" w:rsidP="00B81C2F">
      <w:pPr>
        <w:pStyle w:val="Heading4"/>
        <w:keepNext w:val="0"/>
        <w:widowControl w:val="0"/>
        <w:ind w:left="1701" w:hanging="850"/>
        <w:rPr>
          <w:sz w:val="22"/>
          <w:szCs w:val="22"/>
        </w:rPr>
      </w:pPr>
      <w:bookmarkStart w:id="322" w:name="_Toc146712030"/>
      <w:bookmarkStart w:id="323" w:name="_Toc146712442"/>
      <w:r>
        <w:rPr>
          <w:color w:val="auto"/>
          <w:sz w:val="22"/>
          <w:szCs w:val="22"/>
        </w:rPr>
        <w:t>communicating the outcome of the tender process to a Tenderer, whether by way of a Contract Award Notice or otherwise; or</w:t>
      </w:r>
      <w:bookmarkEnd w:id="321"/>
      <w:bookmarkEnd w:id="322"/>
      <w:bookmarkEnd w:id="323"/>
      <w:r>
        <w:rPr>
          <w:color w:val="auto"/>
          <w:sz w:val="22"/>
          <w:szCs w:val="22"/>
        </w:rPr>
        <w:t xml:space="preserve"> </w:t>
      </w:r>
    </w:p>
    <w:p w14:paraId="3158F993" w14:textId="77777777" w:rsidR="00AF5689" w:rsidRPr="00B81C2F" w:rsidRDefault="00AF5689" w:rsidP="00B81C2F">
      <w:pPr>
        <w:pStyle w:val="Heading4"/>
        <w:keepNext w:val="0"/>
        <w:widowControl w:val="0"/>
        <w:ind w:left="1701" w:hanging="850"/>
        <w:rPr>
          <w:sz w:val="22"/>
          <w:szCs w:val="22"/>
        </w:rPr>
      </w:pPr>
      <w:bookmarkStart w:id="324" w:name="_Toc445737255"/>
      <w:bookmarkStart w:id="325" w:name="_Toc146712031"/>
      <w:bookmarkStart w:id="326" w:name="_Toc146712443"/>
      <w:r>
        <w:rPr>
          <w:color w:val="auto"/>
          <w:sz w:val="22"/>
          <w:szCs w:val="22"/>
        </w:rPr>
        <w:t>any other communication between the Contracting Authority and any other party.</w:t>
      </w:r>
      <w:bookmarkEnd w:id="324"/>
      <w:bookmarkEnd w:id="325"/>
      <w:bookmarkEnd w:id="326"/>
    </w:p>
    <w:p w14:paraId="3D6B5618" w14:textId="77777777" w:rsidR="00AF5689" w:rsidRPr="00B81C2F" w:rsidRDefault="00DD3F23" w:rsidP="00611761">
      <w:pPr>
        <w:pStyle w:val="Heading6"/>
        <w:keepNext w:val="0"/>
        <w:widowControl w:val="0"/>
        <w:ind w:left="851" w:hanging="851"/>
        <w:rPr>
          <w:sz w:val="22"/>
          <w:szCs w:val="22"/>
        </w:rPr>
      </w:pPr>
      <w:r>
        <w:rPr>
          <w:sz w:val="22"/>
          <w:szCs w:val="22"/>
        </w:rPr>
        <w:t xml:space="preserve">Tenderers accept and acknowledge that by issuing the ITT Pack, the </w:t>
      </w:r>
      <w:r>
        <w:rPr>
          <w:color w:val="auto"/>
          <w:sz w:val="22"/>
          <w:szCs w:val="22"/>
        </w:rPr>
        <w:t>Contracting Authority</w:t>
      </w:r>
      <w:r>
        <w:rPr>
          <w:sz w:val="22"/>
          <w:szCs w:val="22"/>
        </w:rPr>
        <w:t xml:space="preserve"> shall not be bound to accept any Tender and reserves the right not to conclude a contract for some or all of the Specification</w:t>
      </w:r>
      <w:r>
        <w:rPr>
          <w:color w:val="auto"/>
          <w:sz w:val="22"/>
          <w:szCs w:val="22"/>
        </w:rPr>
        <w:t xml:space="preserve"> for </w:t>
      </w:r>
      <w:r>
        <w:rPr>
          <w:sz w:val="22"/>
          <w:szCs w:val="22"/>
        </w:rPr>
        <w:t>which Tenders are invited.</w:t>
      </w:r>
    </w:p>
    <w:p w14:paraId="59D29A74" w14:textId="77777777" w:rsidR="00D0744C" w:rsidRPr="00B81C2F" w:rsidRDefault="00D0744C" w:rsidP="001043F0">
      <w:pPr>
        <w:pStyle w:val="Heading6"/>
        <w:keepNext w:val="0"/>
        <w:widowControl w:val="0"/>
        <w:rPr>
          <w:sz w:val="22"/>
          <w:szCs w:val="22"/>
        </w:rPr>
      </w:pPr>
      <w:r>
        <w:rPr>
          <w:sz w:val="22"/>
          <w:szCs w:val="22"/>
        </w:rPr>
        <w:t xml:space="preserve">Where a Tender is issued in lots, the </w:t>
      </w:r>
      <w:r>
        <w:rPr>
          <w:color w:val="auto"/>
          <w:sz w:val="22"/>
          <w:szCs w:val="22"/>
        </w:rPr>
        <w:t>Contracting Authority</w:t>
      </w:r>
      <w:r>
        <w:rPr>
          <w:sz w:val="22"/>
          <w:szCs w:val="22"/>
        </w:rPr>
        <w:t xml:space="preserve"> reserves the right:</w:t>
      </w:r>
    </w:p>
    <w:p w14:paraId="7F7C35C5" w14:textId="77777777" w:rsidR="00D0744C" w:rsidRPr="00B81C2F" w:rsidRDefault="00D0744C" w:rsidP="00051C0A">
      <w:pPr>
        <w:pStyle w:val="Heading4"/>
        <w:keepNext w:val="0"/>
        <w:widowControl w:val="0"/>
        <w:ind w:left="1701" w:hanging="850"/>
        <w:rPr>
          <w:color w:val="auto"/>
          <w:sz w:val="22"/>
          <w:szCs w:val="22"/>
        </w:rPr>
      </w:pPr>
      <w:r>
        <w:rPr>
          <w:color w:val="auto"/>
          <w:sz w:val="22"/>
          <w:szCs w:val="22"/>
        </w:rPr>
        <w:t>to award some but not all lots; and/or</w:t>
      </w:r>
    </w:p>
    <w:p w14:paraId="5B27BA67" w14:textId="77777777" w:rsidR="00D0744C" w:rsidRPr="00B81C2F" w:rsidRDefault="00D0744C" w:rsidP="00051C0A">
      <w:pPr>
        <w:pStyle w:val="Heading4"/>
        <w:keepNext w:val="0"/>
        <w:widowControl w:val="0"/>
        <w:ind w:left="1701" w:hanging="850"/>
        <w:rPr>
          <w:color w:val="auto"/>
          <w:sz w:val="22"/>
          <w:szCs w:val="22"/>
        </w:rPr>
      </w:pPr>
      <w:r>
        <w:rPr>
          <w:color w:val="auto"/>
          <w:sz w:val="22"/>
          <w:szCs w:val="22"/>
        </w:rPr>
        <w:t>to award lots on different timelines.</w:t>
      </w:r>
    </w:p>
    <w:p w14:paraId="1E26FABB" w14:textId="77777777" w:rsidR="00AF5689" w:rsidRPr="00B81C2F" w:rsidRDefault="00912706" w:rsidP="001043F0">
      <w:pPr>
        <w:pStyle w:val="Heading6"/>
        <w:keepNext w:val="0"/>
        <w:widowControl w:val="0"/>
        <w:rPr>
          <w:sz w:val="22"/>
          <w:szCs w:val="22"/>
        </w:rPr>
      </w:pPr>
      <w:r>
        <w:rPr>
          <w:sz w:val="22"/>
          <w:szCs w:val="22"/>
        </w:rPr>
        <w:t xml:space="preserve">The </w:t>
      </w:r>
      <w:r>
        <w:rPr>
          <w:color w:val="auto"/>
          <w:sz w:val="22"/>
          <w:szCs w:val="22"/>
        </w:rPr>
        <w:t>Contracting Authority</w:t>
      </w:r>
      <w:r>
        <w:rPr>
          <w:sz w:val="22"/>
          <w:szCs w:val="22"/>
        </w:rPr>
        <w:t xml:space="preserve"> reserves the right to vary, suspend or cancel the procurement process at any time without explanation. As stated in paragraph 3.5.2 of this Document 1 of the ITT Pack, the </w:t>
      </w:r>
      <w:r>
        <w:rPr>
          <w:color w:val="auto"/>
          <w:sz w:val="22"/>
          <w:szCs w:val="22"/>
        </w:rPr>
        <w:t>Contracting Authority</w:t>
      </w:r>
      <w:r>
        <w:rPr>
          <w:sz w:val="22"/>
          <w:szCs w:val="22"/>
        </w:rPr>
        <w:t xml:space="preserve"> is not responsible for any costs incurred by Tenderers.</w:t>
      </w:r>
    </w:p>
    <w:p w14:paraId="586D8E55" w14:textId="4D40DB3F" w:rsidR="005F3CDC" w:rsidRPr="00E97D7B" w:rsidRDefault="00DD3F23" w:rsidP="001043F0">
      <w:pPr>
        <w:pStyle w:val="Heading6"/>
        <w:keepNext w:val="0"/>
        <w:widowControl w:val="0"/>
        <w:rPr>
          <w:i/>
          <w:iCs/>
          <w:color w:val="FF0000"/>
          <w:sz w:val="22"/>
          <w:szCs w:val="22"/>
          <w:highlight w:val="yellow"/>
        </w:rPr>
      </w:pPr>
      <w:r w:rsidRPr="00674246">
        <w:rPr>
          <w:sz w:val="22"/>
          <w:szCs w:val="22"/>
        </w:rPr>
        <w:lastRenderedPageBreak/>
        <w:t>Tenderers should be aware that by submitting a response to this Tender they are representing and warranting that they are capable of performing, as a minimum, the Specification</w:t>
      </w:r>
      <w:r w:rsidR="00674246">
        <w:rPr>
          <w:sz w:val="22"/>
          <w:szCs w:val="22"/>
        </w:rPr>
        <w:t>.</w:t>
      </w:r>
    </w:p>
    <w:p w14:paraId="7DFA27C5" w14:textId="77777777" w:rsidR="007C6D69" w:rsidRPr="00B81C2F" w:rsidRDefault="00B93B5D" w:rsidP="001043F0">
      <w:pPr>
        <w:pStyle w:val="Heading6"/>
        <w:keepNext w:val="0"/>
        <w:widowControl w:val="0"/>
        <w:rPr>
          <w:color w:val="FF0000"/>
          <w:sz w:val="22"/>
          <w:szCs w:val="22"/>
        </w:rPr>
      </w:pPr>
      <w:r>
        <w:rPr>
          <w:sz w:val="22"/>
          <w:szCs w:val="22"/>
        </w:rPr>
        <w:t xml:space="preserve">Failure to comply with one or more mandatory requirements or constraints set out in the ITT Pack shall entitle the </w:t>
      </w:r>
      <w:r>
        <w:rPr>
          <w:color w:val="auto"/>
          <w:sz w:val="22"/>
          <w:szCs w:val="22"/>
        </w:rPr>
        <w:t>Contracting Authority</w:t>
      </w:r>
      <w:r>
        <w:rPr>
          <w:sz w:val="22"/>
          <w:szCs w:val="22"/>
        </w:rPr>
        <w:t xml:space="preserve"> to reject a Tender in full.</w:t>
      </w:r>
    </w:p>
    <w:p w14:paraId="7966348E" w14:textId="77777777" w:rsidR="005F3CDC" w:rsidRPr="00B81C2F" w:rsidRDefault="005F3CDC" w:rsidP="001043F0">
      <w:pPr>
        <w:pStyle w:val="Heading6"/>
        <w:keepNext w:val="0"/>
        <w:widowControl w:val="0"/>
        <w:rPr>
          <w:sz w:val="22"/>
          <w:szCs w:val="22"/>
        </w:rPr>
      </w:pPr>
      <w:r>
        <w:rPr>
          <w:sz w:val="22"/>
          <w:szCs w:val="22"/>
        </w:rPr>
        <w:t xml:space="preserve">Where, following contract award, the </w:t>
      </w:r>
      <w:r>
        <w:rPr>
          <w:color w:val="auto"/>
          <w:sz w:val="22"/>
          <w:szCs w:val="22"/>
        </w:rPr>
        <w:t>Contracting Authority</w:t>
      </w:r>
      <w:r>
        <w:rPr>
          <w:sz w:val="22"/>
          <w:szCs w:val="22"/>
        </w:rPr>
        <w:t xml:space="preserve"> considers that any representation or warranty made by a Service Provider in their Tender submission was false, the </w:t>
      </w:r>
      <w:r>
        <w:rPr>
          <w:color w:val="auto"/>
          <w:sz w:val="22"/>
          <w:szCs w:val="22"/>
        </w:rPr>
        <w:t>Contracting Authority</w:t>
      </w:r>
      <w:r>
        <w:rPr>
          <w:sz w:val="22"/>
          <w:szCs w:val="22"/>
        </w:rPr>
        <w:t xml:space="preserve"> reserves the right to rescind the Contract.</w:t>
      </w:r>
    </w:p>
    <w:p w14:paraId="60FB2DD0" w14:textId="41DC51FB" w:rsidR="00895C63" w:rsidRPr="00B81C2F" w:rsidRDefault="001561E2" w:rsidP="001043F0">
      <w:pPr>
        <w:pStyle w:val="Heading6"/>
        <w:keepNext w:val="0"/>
        <w:widowControl w:val="0"/>
        <w:rPr>
          <w:sz w:val="22"/>
          <w:szCs w:val="22"/>
        </w:rPr>
      </w:pPr>
      <w:r>
        <w:rPr>
          <w:sz w:val="22"/>
          <w:szCs w:val="22"/>
        </w:rPr>
        <w:t xml:space="preserve">The </w:t>
      </w:r>
      <w:r>
        <w:rPr>
          <w:color w:val="auto"/>
          <w:sz w:val="22"/>
          <w:szCs w:val="22"/>
        </w:rPr>
        <w:t>Contracting Authority</w:t>
      </w:r>
      <w:r>
        <w:rPr>
          <w:sz w:val="22"/>
          <w:szCs w:val="22"/>
        </w:rPr>
        <w:t xml:space="preserve"> reserves the right to include any elements of a successful Tenderer’s Tender </w:t>
      </w:r>
      <w:r w:rsidR="00FF0755">
        <w:rPr>
          <w:sz w:val="22"/>
          <w:szCs w:val="22"/>
        </w:rPr>
        <w:t xml:space="preserve">(including any clarification provided by a Tenderer) </w:t>
      </w:r>
      <w:r>
        <w:rPr>
          <w:sz w:val="22"/>
          <w:szCs w:val="22"/>
        </w:rPr>
        <w:t xml:space="preserve">which are additional to and not contradictory to the Specification as provisions of the Contract between that Service Provider and the </w:t>
      </w:r>
      <w:r>
        <w:rPr>
          <w:color w:val="auto"/>
          <w:sz w:val="22"/>
          <w:szCs w:val="22"/>
        </w:rPr>
        <w:t>Contracting Authority</w:t>
      </w:r>
      <w:r>
        <w:rPr>
          <w:sz w:val="22"/>
          <w:szCs w:val="22"/>
        </w:rPr>
        <w:t xml:space="preserve">. </w:t>
      </w:r>
    </w:p>
    <w:p w14:paraId="3D925895" w14:textId="77777777" w:rsidR="007470E1" w:rsidRPr="00B81C2F" w:rsidRDefault="00C370C0" w:rsidP="001043F0">
      <w:pPr>
        <w:pStyle w:val="Heading2"/>
        <w:keepNext w:val="0"/>
        <w:widowControl w:val="0"/>
        <w:rPr>
          <w:sz w:val="22"/>
          <w:szCs w:val="22"/>
        </w:rPr>
      </w:pPr>
      <w:bookmarkStart w:id="327" w:name="_Toc146712032"/>
      <w:bookmarkStart w:id="328" w:name="_Toc184823476"/>
      <w:r>
        <w:rPr>
          <w:sz w:val="22"/>
          <w:szCs w:val="22"/>
        </w:rPr>
        <w:t>Timetable</w:t>
      </w:r>
      <w:bookmarkEnd w:id="327"/>
      <w:bookmarkEnd w:id="328"/>
    </w:p>
    <w:p w14:paraId="325D22AC" w14:textId="77777777" w:rsidR="00F47A5D" w:rsidRPr="00B81C2F" w:rsidRDefault="00C370C0" w:rsidP="001043F0">
      <w:pPr>
        <w:pStyle w:val="Heading6"/>
        <w:keepNext w:val="0"/>
        <w:widowControl w:val="0"/>
        <w:rPr>
          <w:sz w:val="22"/>
          <w:szCs w:val="22"/>
        </w:rPr>
      </w:pPr>
      <w:r>
        <w:rPr>
          <w:sz w:val="22"/>
          <w:szCs w:val="22"/>
        </w:rPr>
        <w:t xml:space="preserve">Set out below is the proposed procurement timetable. This is intended as a guide and whilst the Contracting Authority does not intend to depart from the timetable it reserves the right to do so at any stag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3C04E2" w14:paraId="71F2F085" w14:textId="77777777" w:rsidTr="008E6416">
        <w:trPr>
          <w:trHeight w:val="630"/>
        </w:trPr>
        <w:tc>
          <w:tcPr>
            <w:tcW w:w="4678" w:type="dxa"/>
          </w:tcPr>
          <w:p w14:paraId="3A07F275" w14:textId="77777777" w:rsidR="001F3FB9" w:rsidRPr="00B81C2F" w:rsidRDefault="00F12E99" w:rsidP="001043F0">
            <w:pPr>
              <w:keepNext w:val="0"/>
              <w:widowControl w:val="0"/>
              <w:spacing w:after="240"/>
              <w:rPr>
                <w:b/>
                <w:sz w:val="22"/>
                <w:szCs w:val="22"/>
              </w:rPr>
            </w:pPr>
            <w:r>
              <w:rPr>
                <w:b/>
                <w:sz w:val="22"/>
                <w:szCs w:val="22"/>
              </w:rPr>
              <w:t>Action</w:t>
            </w:r>
          </w:p>
        </w:tc>
        <w:tc>
          <w:tcPr>
            <w:tcW w:w="4338" w:type="dxa"/>
          </w:tcPr>
          <w:p w14:paraId="5DED4167" w14:textId="77777777" w:rsidR="001F3FB9" w:rsidRPr="00B81C2F" w:rsidRDefault="001F3FB9" w:rsidP="001043F0">
            <w:pPr>
              <w:keepNext w:val="0"/>
              <w:widowControl w:val="0"/>
              <w:spacing w:after="240"/>
              <w:rPr>
                <w:b/>
                <w:sz w:val="22"/>
                <w:szCs w:val="22"/>
              </w:rPr>
            </w:pPr>
            <w:bookmarkStart w:id="329" w:name="_Toc445737258"/>
            <w:bookmarkStart w:id="330" w:name="_Toc146712034"/>
            <w:bookmarkStart w:id="331" w:name="_Toc146712446"/>
            <w:r>
              <w:rPr>
                <w:b/>
                <w:sz w:val="22"/>
                <w:szCs w:val="22"/>
              </w:rPr>
              <w:t>Date/Time</w:t>
            </w:r>
            <w:bookmarkEnd w:id="329"/>
            <w:bookmarkEnd w:id="330"/>
            <w:bookmarkEnd w:id="331"/>
          </w:p>
        </w:tc>
      </w:tr>
      <w:tr w:rsidR="00483AE7" w:rsidRPr="003C04E2" w14:paraId="33776CBD" w14:textId="77777777" w:rsidTr="00483AE7">
        <w:tc>
          <w:tcPr>
            <w:tcW w:w="9016" w:type="dxa"/>
            <w:gridSpan w:val="2"/>
          </w:tcPr>
          <w:p w14:paraId="20BF4115" w14:textId="77777777" w:rsidR="00483AE7" w:rsidRPr="00A511D2" w:rsidRDefault="00483AE7" w:rsidP="001043F0">
            <w:pPr>
              <w:keepNext w:val="0"/>
              <w:widowControl w:val="0"/>
              <w:rPr>
                <w:b/>
                <w:bCs/>
                <w:sz w:val="22"/>
                <w:szCs w:val="22"/>
              </w:rPr>
            </w:pPr>
            <w:r>
              <w:rPr>
                <w:b/>
                <w:bCs/>
                <w:sz w:val="22"/>
                <w:szCs w:val="22"/>
              </w:rPr>
              <w:t>Initial tender Information</w:t>
            </w:r>
          </w:p>
          <w:p w14:paraId="64307EA5" w14:textId="77777777" w:rsidR="00483AE7" w:rsidRPr="0038179F" w:rsidRDefault="00483AE7" w:rsidP="001043F0">
            <w:pPr>
              <w:keepNext w:val="0"/>
              <w:widowControl w:val="0"/>
              <w:rPr>
                <w:i/>
                <w:iCs/>
                <w:color w:val="FF0000"/>
                <w:sz w:val="22"/>
                <w:szCs w:val="22"/>
                <w:highlight w:val="yellow"/>
              </w:rPr>
            </w:pPr>
          </w:p>
        </w:tc>
      </w:tr>
      <w:tr w:rsidR="002E70ED" w:rsidRPr="003C04E2" w14:paraId="13D8EB57" w14:textId="77777777" w:rsidTr="008E6416">
        <w:tc>
          <w:tcPr>
            <w:tcW w:w="4678" w:type="dxa"/>
          </w:tcPr>
          <w:p w14:paraId="07935E9D" w14:textId="77777777" w:rsidR="002E70ED" w:rsidRPr="00B81C2F" w:rsidRDefault="002E70ED" w:rsidP="001043F0">
            <w:pPr>
              <w:keepNext w:val="0"/>
              <w:widowControl w:val="0"/>
              <w:rPr>
                <w:sz w:val="22"/>
                <w:szCs w:val="22"/>
              </w:rPr>
            </w:pPr>
            <w:r>
              <w:rPr>
                <w:sz w:val="22"/>
                <w:szCs w:val="22"/>
              </w:rPr>
              <w:t xml:space="preserve">Publication of Tender Notice </w:t>
            </w:r>
          </w:p>
          <w:p w14:paraId="3BA1593E" w14:textId="77777777" w:rsidR="002E70ED" w:rsidRPr="00B81C2F" w:rsidRDefault="002E70ED" w:rsidP="001043F0">
            <w:pPr>
              <w:keepNext w:val="0"/>
              <w:widowControl w:val="0"/>
              <w:rPr>
                <w:sz w:val="22"/>
                <w:szCs w:val="22"/>
              </w:rPr>
            </w:pPr>
          </w:p>
        </w:tc>
        <w:tc>
          <w:tcPr>
            <w:tcW w:w="4338" w:type="dxa"/>
          </w:tcPr>
          <w:p w14:paraId="37E97FCF" w14:textId="6D965434" w:rsidR="002E70ED" w:rsidRPr="00B81C2F" w:rsidRDefault="00B73DEB" w:rsidP="001043F0">
            <w:pPr>
              <w:keepNext w:val="0"/>
              <w:widowControl w:val="0"/>
              <w:rPr>
                <w:i/>
                <w:iCs/>
                <w:color w:val="FF0000"/>
                <w:sz w:val="22"/>
                <w:szCs w:val="22"/>
                <w:highlight w:val="yellow"/>
              </w:rPr>
            </w:pPr>
            <w:r>
              <w:rPr>
                <w:i/>
                <w:iCs/>
                <w:sz w:val="22"/>
                <w:szCs w:val="22"/>
              </w:rPr>
              <w:t>14</w:t>
            </w:r>
            <w:r w:rsidR="00860317" w:rsidRPr="00860317">
              <w:rPr>
                <w:i/>
                <w:iCs/>
                <w:sz w:val="22"/>
                <w:szCs w:val="22"/>
              </w:rPr>
              <w:t>/</w:t>
            </w:r>
            <w:r w:rsidR="00A23E44" w:rsidRPr="00860317">
              <w:rPr>
                <w:i/>
                <w:iCs/>
                <w:sz w:val="22"/>
                <w:szCs w:val="22"/>
              </w:rPr>
              <w:t>0</w:t>
            </w:r>
            <w:r>
              <w:rPr>
                <w:i/>
                <w:iCs/>
                <w:sz w:val="22"/>
                <w:szCs w:val="22"/>
              </w:rPr>
              <w:t>8</w:t>
            </w:r>
            <w:r w:rsidR="00A23E44" w:rsidRPr="00860317">
              <w:rPr>
                <w:i/>
                <w:iCs/>
                <w:sz w:val="22"/>
                <w:szCs w:val="22"/>
              </w:rPr>
              <w:t>/2025</w:t>
            </w:r>
          </w:p>
        </w:tc>
      </w:tr>
      <w:tr w:rsidR="001F3FB9" w:rsidRPr="003C04E2" w14:paraId="5684FF9D" w14:textId="77777777" w:rsidTr="008E6416">
        <w:tc>
          <w:tcPr>
            <w:tcW w:w="4678" w:type="dxa"/>
          </w:tcPr>
          <w:p w14:paraId="03C9127F" w14:textId="77777777" w:rsidR="001F3FB9" w:rsidRPr="00F54F1E" w:rsidRDefault="001F3FB9" w:rsidP="001043F0">
            <w:pPr>
              <w:keepNext w:val="0"/>
              <w:widowControl w:val="0"/>
              <w:rPr>
                <w:color w:val="000000" w:themeColor="text1"/>
                <w:sz w:val="22"/>
                <w:szCs w:val="22"/>
              </w:rPr>
            </w:pPr>
            <w:bookmarkStart w:id="332" w:name="_Toc445737259"/>
            <w:bookmarkStart w:id="333" w:name="_Toc146712035"/>
            <w:bookmarkStart w:id="334" w:name="_Toc146712447"/>
            <w:r w:rsidRPr="00F54F1E">
              <w:rPr>
                <w:color w:val="000000" w:themeColor="text1"/>
                <w:sz w:val="22"/>
                <w:szCs w:val="22"/>
              </w:rPr>
              <w:t>Issue of the ITT Pack to Tenderers</w:t>
            </w:r>
            <w:bookmarkEnd w:id="332"/>
            <w:bookmarkEnd w:id="333"/>
            <w:bookmarkEnd w:id="334"/>
            <w:r w:rsidRPr="00F54F1E">
              <w:rPr>
                <w:color w:val="000000" w:themeColor="text1"/>
                <w:sz w:val="22"/>
                <w:szCs w:val="22"/>
              </w:rPr>
              <w:t xml:space="preserve"> </w:t>
            </w:r>
          </w:p>
        </w:tc>
        <w:tc>
          <w:tcPr>
            <w:tcW w:w="4338" w:type="dxa"/>
          </w:tcPr>
          <w:p w14:paraId="0232160F" w14:textId="6FDDFFEC" w:rsidR="000549C2" w:rsidRPr="00F54F1E" w:rsidRDefault="00B73DEB" w:rsidP="00A23E44">
            <w:pPr>
              <w:keepNext w:val="0"/>
              <w:widowControl w:val="0"/>
              <w:rPr>
                <w:color w:val="000000" w:themeColor="text1"/>
                <w:sz w:val="22"/>
                <w:szCs w:val="22"/>
              </w:rPr>
            </w:pPr>
            <w:r>
              <w:rPr>
                <w:color w:val="000000" w:themeColor="text1"/>
                <w:sz w:val="22"/>
                <w:szCs w:val="22"/>
              </w:rPr>
              <w:t>14</w:t>
            </w:r>
            <w:r w:rsidR="00A23E44" w:rsidRPr="00F54F1E">
              <w:rPr>
                <w:color w:val="000000" w:themeColor="text1"/>
                <w:sz w:val="22"/>
                <w:szCs w:val="22"/>
              </w:rPr>
              <w:t>/0</w:t>
            </w:r>
            <w:r>
              <w:rPr>
                <w:color w:val="000000" w:themeColor="text1"/>
                <w:sz w:val="22"/>
                <w:szCs w:val="22"/>
              </w:rPr>
              <w:t>8</w:t>
            </w:r>
            <w:r w:rsidR="00A23E44" w:rsidRPr="00F54F1E">
              <w:rPr>
                <w:color w:val="000000" w:themeColor="text1"/>
                <w:sz w:val="22"/>
                <w:szCs w:val="22"/>
              </w:rPr>
              <w:t>/2025</w:t>
            </w:r>
          </w:p>
        </w:tc>
      </w:tr>
      <w:tr w:rsidR="00483AE7" w:rsidRPr="003C04E2" w14:paraId="4A486069" w14:textId="77777777" w:rsidTr="00483AE7">
        <w:tc>
          <w:tcPr>
            <w:tcW w:w="9016" w:type="dxa"/>
            <w:gridSpan w:val="2"/>
          </w:tcPr>
          <w:p w14:paraId="3B55972D" w14:textId="77777777" w:rsidR="00483AE7" w:rsidRPr="00F54F1E" w:rsidRDefault="00483AE7" w:rsidP="001043F0">
            <w:pPr>
              <w:keepNext w:val="0"/>
              <w:widowControl w:val="0"/>
              <w:rPr>
                <w:b/>
                <w:bCs/>
                <w:color w:val="000000" w:themeColor="text1"/>
                <w:sz w:val="22"/>
                <w:szCs w:val="22"/>
              </w:rPr>
            </w:pPr>
            <w:r w:rsidRPr="00F54F1E">
              <w:rPr>
                <w:b/>
                <w:bCs/>
                <w:color w:val="000000" w:themeColor="text1"/>
                <w:sz w:val="22"/>
                <w:szCs w:val="22"/>
              </w:rPr>
              <w:t>Tender Stage</w:t>
            </w:r>
          </w:p>
          <w:p w14:paraId="5D9578CE" w14:textId="77777777" w:rsidR="00483AE7" w:rsidRPr="00F54F1E" w:rsidRDefault="00483AE7" w:rsidP="001043F0">
            <w:pPr>
              <w:keepNext w:val="0"/>
              <w:widowControl w:val="0"/>
              <w:rPr>
                <w:color w:val="000000" w:themeColor="text1"/>
                <w:sz w:val="22"/>
                <w:szCs w:val="22"/>
              </w:rPr>
            </w:pPr>
          </w:p>
        </w:tc>
      </w:tr>
      <w:tr w:rsidR="001F3FB9" w:rsidRPr="003C04E2" w14:paraId="71E4726C" w14:textId="77777777" w:rsidTr="008E6416">
        <w:tc>
          <w:tcPr>
            <w:tcW w:w="4678" w:type="dxa"/>
          </w:tcPr>
          <w:p w14:paraId="55A7735C" w14:textId="77777777" w:rsidR="001F3FB9" w:rsidRPr="00F54F1E" w:rsidRDefault="002E5A02" w:rsidP="001043F0">
            <w:pPr>
              <w:keepNext w:val="0"/>
              <w:widowControl w:val="0"/>
              <w:rPr>
                <w:color w:val="000000" w:themeColor="text1"/>
                <w:sz w:val="22"/>
                <w:szCs w:val="22"/>
              </w:rPr>
            </w:pPr>
            <w:bookmarkStart w:id="335" w:name="_Toc445737266"/>
            <w:bookmarkStart w:id="336" w:name="_Toc146712042"/>
            <w:bookmarkStart w:id="337" w:name="_Toc146712454"/>
            <w:r w:rsidRPr="00F54F1E">
              <w:rPr>
                <w:color w:val="000000" w:themeColor="text1"/>
                <w:sz w:val="22"/>
                <w:szCs w:val="22"/>
              </w:rPr>
              <w:t>Last date for receipt of Tenderer clarification</w:t>
            </w:r>
            <w:bookmarkEnd w:id="335"/>
            <w:r w:rsidRPr="00F54F1E">
              <w:rPr>
                <w:color w:val="000000" w:themeColor="text1"/>
                <w:sz w:val="22"/>
                <w:szCs w:val="22"/>
              </w:rPr>
              <w:t xml:space="preserve"> questions</w:t>
            </w:r>
            <w:bookmarkEnd w:id="336"/>
            <w:bookmarkEnd w:id="337"/>
          </w:p>
        </w:tc>
        <w:tc>
          <w:tcPr>
            <w:tcW w:w="4338" w:type="dxa"/>
          </w:tcPr>
          <w:p w14:paraId="14017AC0" w14:textId="4FC22D4C" w:rsidR="001F3FB9" w:rsidRPr="00F54F1E" w:rsidRDefault="00B73DEB" w:rsidP="001043F0">
            <w:pPr>
              <w:keepNext w:val="0"/>
              <w:widowControl w:val="0"/>
              <w:rPr>
                <w:color w:val="000000" w:themeColor="text1"/>
                <w:sz w:val="22"/>
                <w:szCs w:val="22"/>
              </w:rPr>
            </w:pPr>
            <w:r>
              <w:rPr>
                <w:color w:val="000000" w:themeColor="text1"/>
                <w:sz w:val="22"/>
                <w:szCs w:val="22"/>
              </w:rPr>
              <w:t>08/</w:t>
            </w:r>
            <w:r w:rsidR="00A23E44" w:rsidRPr="00F54F1E">
              <w:rPr>
                <w:color w:val="000000" w:themeColor="text1"/>
                <w:sz w:val="22"/>
                <w:szCs w:val="22"/>
              </w:rPr>
              <w:t>0</w:t>
            </w:r>
            <w:r>
              <w:rPr>
                <w:color w:val="000000" w:themeColor="text1"/>
                <w:sz w:val="22"/>
                <w:szCs w:val="22"/>
              </w:rPr>
              <w:t>9</w:t>
            </w:r>
            <w:r w:rsidR="00A23E44" w:rsidRPr="00F54F1E">
              <w:rPr>
                <w:color w:val="000000" w:themeColor="text1"/>
                <w:sz w:val="22"/>
                <w:szCs w:val="22"/>
              </w:rPr>
              <w:t>/2025</w:t>
            </w:r>
          </w:p>
          <w:p w14:paraId="17CEC190" w14:textId="77777777" w:rsidR="001F3FB9" w:rsidRPr="00F54F1E" w:rsidRDefault="001F3FB9" w:rsidP="001043F0">
            <w:pPr>
              <w:keepNext w:val="0"/>
              <w:widowControl w:val="0"/>
              <w:rPr>
                <w:color w:val="000000" w:themeColor="text1"/>
                <w:sz w:val="22"/>
                <w:szCs w:val="22"/>
              </w:rPr>
            </w:pPr>
          </w:p>
        </w:tc>
      </w:tr>
      <w:tr w:rsidR="0069359F" w:rsidRPr="003C04E2" w14:paraId="4BD6ECBA" w14:textId="77777777" w:rsidTr="008E6416">
        <w:tc>
          <w:tcPr>
            <w:tcW w:w="4678" w:type="dxa"/>
          </w:tcPr>
          <w:p w14:paraId="64069384" w14:textId="77777777" w:rsidR="0069359F" w:rsidRPr="00F54F1E" w:rsidRDefault="0069359F" w:rsidP="001043F0">
            <w:pPr>
              <w:keepNext w:val="0"/>
              <w:widowControl w:val="0"/>
              <w:rPr>
                <w:color w:val="000000" w:themeColor="text1"/>
                <w:sz w:val="22"/>
                <w:szCs w:val="22"/>
              </w:rPr>
            </w:pPr>
            <w:bookmarkStart w:id="338" w:name="_Toc445737268"/>
            <w:bookmarkStart w:id="339" w:name="_Toc146712044"/>
            <w:bookmarkStart w:id="340" w:name="_Toc146712456"/>
            <w:r w:rsidRPr="00F54F1E">
              <w:rPr>
                <w:color w:val="000000" w:themeColor="text1"/>
                <w:sz w:val="22"/>
                <w:szCs w:val="22"/>
              </w:rPr>
              <w:t xml:space="preserve">Target date for final responses by the Contracting Authority to Tenderer </w:t>
            </w:r>
            <w:r w:rsidRPr="00F54F1E">
              <w:rPr>
                <w:color w:val="000000" w:themeColor="text1"/>
                <w:sz w:val="22"/>
                <w:szCs w:val="22"/>
              </w:rPr>
              <w:lastRenderedPageBreak/>
              <w:t>clarifications</w:t>
            </w:r>
            <w:bookmarkEnd w:id="338"/>
            <w:bookmarkEnd w:id="339"/>
            <w:bookmarkEnd w:id="340"/>
          </w:p>
        </w:tc>
        <w:tc>
          <w:tcPr>
            <w:tcW w:w="4338" w:type="dxa"/>
          </w:tcPr>
          <w:p w14:paraId="24F0FAEC" w14:textId="3C3743BF" w:rsidR="002068FF" w:rsidRPr="00F54F1E" w:rsidRDefault="0049262C" w:rsidP="001043F0">
            <w:pPr>
              <w:keepNext w:val="0"/>
              <w:widowControl w:val="0"/>
              <w:rPr>
                <w:color w:val="000000" w:themeColor="text1"/>
                <w:sz w:val="22"/>
                <w:szCs w:val="22"/>
              </w:rPr>
            </w:pPr>
            <w:r>
              <w:rPr>
                <w:color w:val="000000" w:themeColor="text1"/>
                <w:sz w:val="22"/>
                <w:szCs w:val="22"/>
              </w:rPr>
              <w:lastRenderedPageBreak/>
              <w:t>10</w:t>
            </w:r>
            <w:r w:rsidR="00860317">
              <w:rPr>
                <w:color w:val="000000" w:themeColor="text1"/>
                <w:sz w:val="22"/>
                <w:szCs w:val="22"/>
              </w:rPr>
              <w:t>/0</w:t>
            </w:r>
            <w:r>
              <w:rPr>
                <w:color w:val="000000" w:themeColor="text1"/>
                <w:sz w:val="22"/>
                <w:szCs w:val="22"/>
              </w:rPr>
              <w:t>9</w:t>
            </w:r>
            <w:r w:rsidR="00860317">
              <w:rPr>
                <w:color w:val="000000" w:themeColor="text1"/>
                <w:sz w:val="22"/>
                <w:szCs w:val="22"/>
              </w:rPr>
              <w:t>/2025</w:t>
            </w:r>
          </w:p>
        </w:tc>
      </w:tr>
      <w:tr w:rsidR="001F3FB9" w:rsidRPr="00D93EAB" w14:paraId="52382599" w14:textId="77777777" w:rsidTr="008E6416">
        <w:tc>
          <w:tcPr>
            <w:tcW w:w="4678" w:type="dxa"/>
          </w:tcPr>
          <w:p w14:paraId="0F446FDE" w14:textId="77777777" w:rsidR="001F3FB9" w:rsidRPr="00F54F1E" w:rsidRDefault="00FB0A09" w:rsidP="00B81C2F">
            <w:pPr>
              <w:keepNext w:val="0"/>
              <w:widowControl w:val="0"/>
              <w:ind w:left="306" w:hanging="306"/>
              <w:rPr>
                <w:color w:val="000000" w:themeColor="text1"/>
                <w:sz w:val="22"/>
                <w:szCs w:val="22"/>
              </w:rPr>
            </w:pPr>
            <w:bookmarkStart w:id="341" w:name="_Toc445737271"/>
            <w:bookmarkStart w:id="342" w:name="_Toc146712047"/>
            <w:bookmarkStart w:id="343" w:name="_Toc146712459"/>
            <w:r w:rsidRPr="00F54F1E">
              <w:rPr>
                <w:color w:val="000000" w:themeColor="text1"/>
                <w:sz w:val="22"/>
                <w:szCs w:val="22"/>
              </w:rPr>
              <w:t>Deadline for receipt of Tenders</w:t>
            </w:r>
            <w:bookmarkEnd w:id="341"/>
            <w:bookmarkEnd w:id="342"/>
            <w:bookmarkEnd w:id="343"/>
          </w:p>
          <w:p w14:paraId="0DC139B6" w14:textId="2FCF8AF4" w:rsidR="00FE652D" w:rsidRPr="00F54F1E" w:rsidRDefault="00FE652D" w:rsidP="00B81C2F">
            <w:pPr>
              <w:keepNext w:val="0"/>
              <w:widowControl w:val="0"/>
              <w:ind w:left="306" w:hanging="306"/>
              <w:rPr>
                <w:color w:val="000000" w:themeColor="text1"/>
                <w:sz w:val="22"/>
                <w:szCs w:val="22"/>
              </w:rPr>
            </w:pPr>
          </w:p>
        </w:tc>
        <w:tc>
          <w:tcPr>
            <w:tcW w:w="4338" w:type="dxa"/>
          </w:tcPr>
          <w:p w14:paraId="4B53357F" w14:textId="68E78832" w:rsidR="00D93EAB" w:rsidRPr="00F54F1E" w:rsidRDefault="00B73DEB" w:rsidP="00F54F1E">
            <w:pPr>
              <w:keepNext w:val="0"/>
              <w:widowControl w:val="0"/>
              <w:rPr>
                <w:color w:val="000000" w:themeColor="text1"/>
                <w:sz w:val="22"/>
                <w:szCs w:val="22"/>
              </w:rPr>
            </w:pPr>
            <w:r>
              <w:rPr>
                <w:color w:val="000000" w:themeColor="text1"/>
                <w:sz w:val="22"/>
                <w:szCs w:val="22"/>
              </w:rPr>
              <w:t>15</w:t>
            </w:r>
            <w:r w:rsidR="00F54F1E" w:rsidRPr="00F54F1E">
              <w:rPr>
                <w:color w:val="000000" w:themeColor="text1"/>
                <w:sz w:val="22"/>
                <w:szCs w:val="22"/>
              </w:rPr>
              <w:t>/0</w:t>
            </w:r>
            <w:r>
              <w:rPr>
                <w:color w:val="000000" w:themeColor="text1"/>
                <w:sz w:val="22"/>
                <w:szCs w:val="22"/>
              </w:rPr>
              <w:t>9</w:t>
            </w:r>
            <w:r w:rsidR="00F54F1E" w:rsidRPr="00F54F1E">
              <w:rPr>
                <w:color w:val="000000" w:themeColor="text1"/>
                <w:sz w:val="22"/>
                <w:szCs w:val="22"/>
              </w:rPr>
              <w:t>/2025</w:t>
            </w:r>
          </w:p>
        </w:tc>
      </w:tr>
      <w:tr w:rsidR="001F3FB9" w:rsidRPr="003C04E2" w14:paraId="4C163194" w14:textId="77777777" w:rsidTr="008E6416">
        <w:trPr>
          <w:trHeight w:val="480"/>
        </w:trPr>
        <w:tc>
          <w:tcPr>
            <w:tcW w:w="4678" w:type="dxa"/>
            <w:vMerge w:val="restart"/>
          </w:tcPr>
          <w:p w14:paraId="4F073DF7" w14:textId="77777777" w:rsidR="001F3FB9" w:rsidRPr="00F54F1E" w:rsidRDefault="00E9011E" w:rsidP="001043F0">
            <w:pPr>
              <w:keepNext w:val="0"/>
              <w:widowControl w:val="0"/>
              <w:rPr>
                <w:color w:val="000000" w:themeColor="text1"/>
                <w:sz w:val="22"/>
                <w:szCs w:val="22"/>
              </w:rPr>
            </w:pPr>
            <w:bookmarkStart w:id="344" w:name="_Toc445737273"/>
            <w:bookmarkStart w:id="345" w:name="_Toc146712049"/>
            <w:bookmarkStart w:id="346" w:name="_Toc146712461"/>
            <w:r w:rsidRPr="00F54F1E">
              <w:rPr>
                <w:color w:val="000000" w:themeColor="text1"/>
                <w:sz w:val="22"/>
                <w:szCs w:val="22"/>
              </w:rPr>
              <w:t>Assessment of Tenders</w:t>
            </w:r>
            <w:bookmarkEnd w:id="344"/>
            <w:bookmarkEnd w:id="345"/>
            <w:bookmarkEnd w:id="346"/>
          </w:p>
        </w:tc>
        <w:tc>
          <w:tcPr>
            <w:tcW w:w="4338" w:type="dxa"/>
          </w:tcPr>
          <w:p w14:paraId="63E10F56" w14:textId="7B37FEF3" w:rsidR="001F3FB9" w:rsidRPr="00F54F1E" w:rsidRDefault="001F3FB9" w:rsidP="001043F0">
            <w:pPr>
              <w:keepNext w:val="0"/>
              <w:widowControl w:val="0"/>
              <w:rPr>
                <w:color w:val="000000" w:themeColor="text1"/>
                <w:sz w:val="22"/>
                <w:szCs w:val="22"/>
              </w:rPr>
            </w:pPr>
            <w:bookmarkStart w:id="347" w:name="_Toc445737274"/>
            <w:bookmarkStart w:id="348" w:name="_Toc146712050"/>
            <w:bookmarkStart w:id="349" w:name="_Toc146712462"/>
            <w:r w:rsidRPr="00F54F1E">
              <w:rPr>
                <w:color w:val="000000" w:themeColor="text1"/>
                <w:sz w:val="22"/>
                <w:szCs w:val="22"/>
              </w:rPr>
              <w:t xml:space="preserve">from </w:t>
            </w:r>
            <w:bookmarkEnd w:id="347"/>
            <w:bookmarkEnd w:id="348"/>
            <w:bookmarkEnd w:id="349"/>
            <w:r w:rsidR="00B73DEB">
              <w:rPr>
                <w:color w:val="000000" w:themeColor="text1"/>
                <w:sz w:val="22"/>
                <w:szCs w:val="22"/>
              </w:rPr>
              <w:t>16</w:t>
            </w:r>
            <w:r w:rsidR="00F54F1E" w:rsidRPr="00F54F1E">
              <w:rPr>
                <w:color w:val="000000" w:themeColor="text1"/>
                <w:sz w:val="22"/>
                <w:szCs w:val="22"/>
              </w:rPr>
              <w:t>/0</w:t>
            </w:r>
            <w:r w:rsidR="00B73DEB">
              <w:rPr>
                <w:color w:val="000000" w:themeColor="text1"/>
                <w:sz w:val="22"/>
                <w:szCs w:val="22"/>
              </w:rPr>
              <w:t>9/</w:t>
            </w:r>
            <w:r w:rsidR="00F54F1E" w:rsidRPr="00F54F1E">
              <w:rPr>
                <w:color w:val="000000" w:themeColor="text1"/>
                <w:sz w:val="22"/>
                <w:szCs w:val="22"/>
              </w:rPr>
              <w:t>2025</w:t>
            </w:r>
            <w:r w:rsidRPr="00F54F1E">
              <w:rPr>
                <w:color w:val="000000" w:themeColor="text1"/>
                <w:sz w:val="22"/>
                <w:szCs w:val="22"/>
              </w:rPr>
              <w:t xml:space="preserve"> </w:t>
            </w:r>
          </w:p>
        </w:tc>
      </w:tr>
      <w:tr w:rsidR="001F3FB9" w:rsidRPr="003C04E2" w14:paraId="0771D812" w14:textId="77777777" w:rsidTr="008E6416">
        <w:trPr>
          <w:trHeight w:val="480"/>
        </w:trPr>
        <w:tc>
          <w:tcPr>
            <w:tcW w:w="4678" w:type="dxa"/>
            <w:vMerge/>
          </w:tcPr>
          <w:p w14:paraId="0A78E4B8" w14:textId="77777777" w:rsidR="001F3FB9" w:rsidRPr="00B81C2F" w:rsidRDefault="001F3FB9" w:rsidP="001043F0">
            <w:pPr>
              <w:keepNext w:val="0"/>
              <w:widowControl w:val="0"/>
              <w:rPr>
                <w:sz w:val="22"/>
                <w:szCs w:val="22"/>
              </w:rPr>
            </w:pPr>
          </w:p>
        </w:tc>
        <w:tc>
          <w:tcPr>
            <w:tcW w:w="4338" w:type="dxa"/>
          </w:tcPr>
          <w:p w14:paraId="5AEB142D" w14:textId="090163BB" w:rsidR="001F3FB9" w:rsidRPr="00B81C2F" w:rsidRDefault="001F3FB9" w:rsidP="001043F0">
            <w:pPr>
              <w:keepNext w:val="0"/>
              <w:widowControl w:val="0"/>
              <w:rPr>
                <w:sz w:val="22"/>
                <w:szCs w:val="22"/>
                <w:highlight w:val="yellow"/>
              </w:rPr>
            </w:pPr>
            <w:bookmarkStart w:id="350" w:name="_Toc445737275"/>
            <w:bookmarkStart w:id="351" w:name="_Toc146712051"/>
            <w:bookmarkStart w:id="352" w:name="_Toc146712463"/>
            <w:r>
              <w:rPr>
                <w:sz w:val="22"/>
                <w:szCs w:val="22"/>
              </w:rPr>
              <w:t xml:space="preserve">to </w:t>
            </w:r>
            <w:bookmarkEnd w:id="350"/>
            <w:bookmarkEnd w:id="351"/>
            <w:bookmarkEnd w:id="352"/>
            <w:r w:rsidR="00B73DEB">
              <w:rPr>
                <w:sz w:val="22"/>
                <w:szCs w:val="22"/>
              </w:rPr>
              <w:t>0</w:t>
            </w:r>
            <w:r w:rsidR="00860317">
              <w:rPr>
                <w:sz w:val="22"/>
                <w:szCs w:val="22"/>
              </w:rPr>
              <w:t>2/</w:t>
            </w:r>
            <w:r w:rsidR="00B73DEB">
              <w:rPr>
                <w:sz w:val="22"/>
                <w:szCs w:val="22"/>
              </w:rPr>
              <w:t>1</w:t>
            </w:r>
            <w:r w:rsidR="00860317">
              <w:rPr>
                <w:sz w:val="22"/>
                <w:szCs w:val="22"/>
              </w:rPr>
              <w:t>0</w:t>
            </w:r>
            <w:r w:rsidR="00F54F1E">
              <w:rPr>
                <w:sz w:val="22"/>
                <w:szCs w:val="22"/>
              </w:rPr>
              <w:t>/2025</w:t>
            </w:r>
            <w:r>
              <w:rPr>
                <w:color w:val="FF0000"/>
                <w:sz w:val="22"/>
                <w:szCs w:val="22"/>
                <w:highlight w:val="yellow"/>
              </w:rPr>
              <w:t xml:space="preserve"> </w:t>
            </w:r>
          </w:p>
        </w:tc>
      </w:tr>
      <w:tr w:rsidR="0075128E" w:rsidRPr="003C04E2" w14:paraId="4F295FBB" w14:textId="77777777" w:rsidTr="0075128E">
        <w:tc>
          <w:tcPr>
            <w:tcW w:w="9016" w:type="dxa"/>
            <w:gridSpan w:val="2"/>
          </w:tcPr>
          <w:p w14:paraId="1C534071" w14:textId="77777777" w:rsidR="0075128E" w:rsidRPr="004773A2" w:rsidRDefault="0075128E" w:rsidP="001043F0">
            <w:pPr>
              <w:keepNext w:val="0"/>
              <w:widowControl w:val="0"/>
              <w:jc w:val="left"/>
              <w:rPr>
                <w:b/>
                <w:bCs/>
                <w:sz w:val="22"/>
                <w:szCs w:val="22"/>
              </w:rPr>
            </w:pPr>
            <w:r>
              <w:rPr>
                <w:b/>
                <w:bCs/>
                <w:sz w:val="22"/>
                <w:szCs w:val="22"/>
              </w:rPr>
              <w:t>Contract Award</w:t>
            </w:r>
          </w:p>
          <w:p w14:paraId="40DBE693" w14:textId="77777777" w:rsidR="0075128E" w:rsidRPr="00B81C2F" w:rsidRDefault="0075128E" w:rsidP="001043F0">
            <w:pPr>
              <w:keepNext w:val="0"/>
              <w:widowControl w:val="0"/>
              <w:rPr>
                <w:i/>
                <w:iCs/>
                <w:color w:val="FF0000"/>
                <w:sz w:val="22"/>
                <w:szCs w:val="22"/>
                <w:highlight w:val="yellow"/>
              </w:rPr>
            </w:pPr>
          </w:p>
        </w:tc>
      </w:tr>
      <w:tr w:rsidR="001F3FB9" w:rsidRPr="003C04E2" w14:paraId="65969BEB" w14:textId="77777777" w:rsidTr="008E6416">
        <w:tc>
          <w:tcPr>
            <w:tcW w:w="4678" w:type="dxa"/>
          </w:tcPr>
          <w:p w14:paraId="1ED00B30" w14:textId="30A2CF82" w:rsidR="000549C2" w:rsidRPr="00F54F1E" w:rsidRDefault="001F3FB9" w:rsidP="00B81C2F">
            <w:pPr>
              <w:rPr>
                <w:color w:val="000000"/>
                <w:sz w:val="22"/>
                <w:szCs w:val="22"/>
              </w:rPr>
            </w:pPr>
            <w:bookmarkStart w:id="353" w:name="_Toc146712056"/>
            <w:bookmarkStart w:id="354" w:name="_Toc146712468"/>
            <w:bookmarkStart w:id="355" w:name="_Toc445737280"/>
            <w:r>
              <w:rPr>
                <w:sz w:val="22"/>
                <w:szCs w:val="22"/>
              </w:rPr>
              <w:t>Notification of contract award decision</w:t>
            </w:r>
            <w:bookmarkEnd w:id="353"/>
            <w:bookmarkEnd w:id="354"/>
            <w:r>
              <w:rPr>
                <w:sz w:val="22"/>
                <w:szCs w:val="22"/>
              </w:rPr>
              <w:t xml:space="preserve"> </w:t>
            </w:r>
            <w:bookmarkEnd w:id="355"/>
            <w:r>
              <w:rPr>
                <w:sz w:val="22"/>
                <w:szCs w:val="22"/>
              </w:rPr>
              <w:t>to each</w:t>
            </w:r>
            <w:r>
              <w:rPr>
                <w:color w:val="000000"/>
                <w:sz w:val="22"/>
                <w:szCs w:val="22"/>
              </w:rPr>
              <w:t xml:space="preserve"> Tenderer that has submitted an Assessed Tender by issue of an Assessment Summary</w:t>
            </w:r>
          </w:p>
        </w:tc>
        <w:tc>
          <w:tcPr>
            <w:tcW w:w="4338" w:type="dxa"/>
          </w:tcPr>
          <w:p w14:paraId="2E49FDD7" w14:textId="0C5EBED7" w:rsidR="001F3FB9" w:rsidRPr="00860317" w:rsidRDefault="00B73DEB" w:rsidP="001043F0">
            <w:pPr>
              <w:keepNext w:val="0"/>
              <w:widowControl w:val="0"/>
              <w:rPr>
                <w:i/>
                <w:iCs/>
                <w:sz w:val="22"/>
                <w:szCs w:val="22"/>
              </w:rPr>
            </w:pPr>
            <w:r>
              <w:rPr>
                <w:i/>
                <w:iCs/>
                <w:sz w:val="22"/>
                <w:szCs w:val="22"/>
              </w:rPr>
              <w:t>27</w:t>
            </w:r>
            <w:r w:rsidR="00860317" w:rsidRPr="00860317">
              <w:rPr>
                <w:i/>
                <w:iCs/>
                <w:sz w:val="22"/>
                <w:szCs w:val="22"/>
              </w:rPr>
              <w:t>/</w:t>
            </w:r>
            <w:r>
              <w:rPr>
                <w:i/>
                <w:iCs/>
                <w:sz w:val="22"/>
                <w:szCs w:val="22"/>
              </w:rPr>
              <w:t>10</w:t>
            </w:r>
            <w:r w:rsidR="00F54F1E" w:rsidRPr="00860317">
              <w:rPr>
                <w:i/>
                <w:iCs/>
                <w:sz w:val="22"/>
                <w:szCs w:val="22"/>
              </w:rPr>
              <w:t>/2025</w:t>
            </w:r>
            <w:r w:rsidR="001F3FB9" w:rsidRPr="00860317">
              <w:rPr>
                <w:i/>
                <w:iCs/>
                <w:sz w:val="22"/>
                <w:szCs w:val="22"/>
              </w:rPr>
              <w:t xml:space="preserve"> </w:t>
            </w:r>
          </w:p>
          <w:p w14:paraId="679BF86F" w14:textId="77777777" w:rsidR="001F3FB9" w:rsidRPr="00B81C2F" w:rsidRDefault="001F3FB9" w:rsidP="001043F0">
            <w:pPr>
              <w:keepNext w:val="0"/>
              <w:widowControl w:val="0"/>
              <w:rPr>
                <w:color w:val="FF0000"/>
                <w:sz w:val="22"/>
                <w:szCs w:val="22"/>
                <w:highlight w:val="yellow"/>
              </w:rPr>
            </w:pPr>
          </w:p>
        </w:tc>
      </w:tr>
      <w:tr w:rsidR="000549C2" w:rsidRPr="003C04E2" w14:paraId="48D271C9" w14:textId="77777777" w:rsidTr="00F54F1E">
        <w:trPr>
          <w:trHeight w:val="1121"/>
        </w:trPr>
        <w:tc>
          <w:tcPr>
            <w:tcW w:w="4678" w:type="dxa"/>
          </w:tcPr>
          <w:p w14:paraId="37412378" w14:textId="477362D1" w:rsidR="000549C2" w:rsidRPr="000549C2" w:rsidRDefault="000549C2" w:rsidP="000549C2">
            <w:pPr>
              <w:rPr>
                <w:sz w:val="22"/>
                <w:szCs w:val="22"/>
              </w:rPr>
            </w:pPr>
            <w:r>
              <w:rPr>
                <w:sz w:val="22"/>
                <w:szCs w:val="22"/>
              </w:rPr>
              <w:t>Publication of Contract Award Notice</w:t>
            </w:r>
          </w:p>
        </w:tc>
        <w:tc>
          <w:tcPr>
            <w:tcW w:w="4338" w:type="dxa"/>
          </w:tcPr>
          <w:p w14:paraId="25C67064" w14:textId="1AD7F38C" w:rsidR="000549C2" w:rsidRPr="00F54F1E" w:rsidRDefault="00B73DEB" w:rsidP="001043F0">
            <w:pPr>
              <w:keepNext w:val="0"/>
              <w:widowControl w:val="0"/>
              <w:rPr>
                <w:i/>
                <w:iCs/>
                <w:color w:val="FF0000"/>
                <w:sz w:val="22"/>
                <w:szCs w:val="22"/>
                <w:highlight w:val="cyan"/>
              </w:rPr>
            </w:pPr>
            <w:r>
              <w:rPr>
                <w:i/>
                <w:iCs/>
                <w:sz w:val="22"/>
                <w:szCs w:val="22"/>
              </w:rPr>
              <w:t>27</w:t>
            </w:r>
            <w:r w:rsidR="00F54F1E" w:rsidRPr="00860317">
              <w:rPr>
                <w:i/>
                <w:iCs/>
                <w:sz w:val="22"/>
                <w:szCs w:val="22"/>
              </w:rPr>
              <w:t>/</w:t>
            </w:r>
            <w:r>
              <w:rPr>
                <w:i/>
                <w:iCs/>
                <w:sz w:val="22"/>
                <w:szCs w:val="22"/>
              </w:rPr>
              <w:t>1</w:t>
            </w:r>
            <w:r w:rsidR="00F54F1E" w:rsidRPr="00860317">
              <w:rPr>
                <w:i/>
                <w:iCs/>
                <w:sz w:val="22"/>
                <w:szCs w:val="22"/>
              </w:rPr>
              <w:t>0/2025</w:t>
            </w:r>
            <w:r w:rsidR="007E6221" w:rsidRPr="00860317">
              <w:rPr>
                <w:i/>
                <w:iCs/>
                <w:sz w:val="22"/>
                <w:szCs w:val="22"/>
              </w:rPr>
              <w:t xml:space="preserve"> </w:t>
            </w:r>
          </w:p>
        </w:tc>
      </w:tr>
      <w:tr w:rsidR="00030F10" w:rsidRPr="003C04E2" w14:paraId="125CA844" w14:textId="77777777" w:rsidTr="00F54F1E">
        <w:trPr>
          <w:trHeight w:val="1564"/>
        </w:trPr>
        <w:tc>
          <w:tcPr>
            <w:tcW w:w="4678" w:type="dxa"/>
          </w:tcPr>
          <w:p w14:paraId="4C641478" w14:textId="77777777" w:rsidR="00030F10" w:rsidRPr="00B81C2F" w:rsidRDefault="00030F10" w:rsidP="001043F0">
            <w:pPr>
              <w:keepNext w:val="0"/>
              <w:widowControl w:val="0"/>
              <w:rPr>
                <w:sz w:val="22"/>
                <w:szCs w:val="22"/>
              </w:rPr>
            </w:pPr>
            <w:bookmarkStart w:id="356" w:name="_Toc445737282"/>
            <w:bookmarkStart w:id="357" w:name="_Toc146712058"/>
            <w:bookmarkStart w:id="358" w:name="_Toc146712470"/>
            <w:r>
              <w:rPr>
                <w:sz w:val="22"/>
                <w:szCs w:val="22"/>
              </w:rPr>
              <w:t>"Standstill" period</w:t>
            </w:r>
            <w:bookmarkEnd w:id="356"/>
            <w:bookmarkEnd w:id="357"/>
            <w:bookmarkEnd w:id="358"/>
          </w:p>
        </w:tc>
        <w:tc>
          <w:tcPr>
            <w:tcW w:w="4338" w:type="dxa"/>
          </w:tcPr>
          <w:p w14:paraId="202A5070" w14:textId="365F00A5" w:rsidR="00030F10" w:rsidRPr="00F54F1E" w:rsidRDefault="00030F10" w:rsidP="00F54F1E">
            <w:pPr>
              <w:keepNext w:val="0"/>
              <w:widowControl w:val="0"/>
              <w:rPr>
                <w:color w:val="FF0000"/>
                <w:sz w:val="22"/>
                <w:szCs w:val="22"/>
                <w:highlight w:val="yellow"/>
              </w:rPr>
            </w:pPr>
            <w:bookmarkStart w:id="359" w:name="_Toc445737284"/>
            <w:bookmarkStart w:id="360" w:name="_Toc146712060"/>
            <w:bookmarkStart w:id="361" w:name="_Toc146712472"/>
            <w:r>
              <w:rPr>
                <w:sz w:val="22"/>
                <w:szCs w:val="22"/>
              </w:rPr>
              <w:t>End date of the standstill period</w:t>
            </w:r>
            <w:bookmarkEnd w:id="359"/>
            <w:bookmarkEnd w:id="360"/>
            <w:bookmarkEnd w:id="361"/>
            <w:r w:rsidR="00F54F1E">
              <w:rPr>
                <w:sz w:val="22"/>
                <w:szCs w:val="22"/>
              </w:rPr>
              <w:t xml:space="preserve"> </w:t>
            </w:r>
            <w:r w:rsidR="00860317">
              <w:rPr>
                <w:sz w:val="22"/>
                <w:szCs w:val="22"/>
              </w:rPr>
              <w:t>0</w:t>
            </w:r>
            <w:r w:rsidR="00B73DEB">
              <w:rPr>
                <w:sz w:val="22"/>
                <w:szCs w:val="22"/>
              </w:rPr>
              <w:t>6</w:t>
            </w:r>
            <w:r w:rsidR="00F54F1E">
              <w:rPr>
                <w:sz w:val="22"/>
                <w:szCs w:val="22"/>
              </w:rPr>
              <w:t>/</w:t>
            </w:r>
            <w:r w:rsidR="00B73DEB">
              <w:rPr>
                <w:sz w:val="22"/>
                <w:szCs w:val="22"/>
              </w:rPr>
              <w:t>11</w:t>
            </w:r>
            <w:r w:rsidR="00F54F1E">
              <w:rPr>
                <w:sz w:val="22"/>
                <w:szCs w:val="22"/>
              </w:rPr>
              <w:t>/2025</w:t>
            </w:r>
            <w:r>
              <w:rPr>
                <w:i/>
                <w:iCs/>
                <w:color w:val="FF0000"/>
                <w:sz w:val="22"/>
                <w:szCs w:val="22"/>
                <w:highlight w:val="cyan"/>
              </w:rPr>
              <w:t xml:space="preserve"> </w:t>
            </w:r>
          </w:p>
        </w:tc>
      </w:tr>
      <w:tr w:rsidR="0098559D" w:rsidRPr="003C04E2" w14:paraId="5050A8CE" w14:textId="77777777" w:rsidTr="008E6416">
        <w:trPr>
          <w:trHeight w:val="690"/>
        </w:trPr>
        <w:tc>
          <w:tcPr>
            <w:tcW w:w="4678" w:type="dxa"/>
          </w:tcPr>
          <w:p w14:paraId="07AFE870" w14:textId="77777777" w:rsidR="0098559D" w:rsidRPr="0098559D" w:rsidRDefault="0098559D" w:rsidP="001043F0">
            <w:pPr>
              <w:keepNext w:val="0"/>
              <w:widowControl w:val="0"/>
              <w:rPr>
                <w:sz w:val="22"/>
                <w:szCs w:val="22"/>
              </w:rPr>
            </w:pPr>
            <w:r>
              <w:rPr>
                <w:sz w:val="22"/>
                <w:szCs w:val="22"/>
              </w:rPr>
              <w:t>Publication of Contract Details Notice</w:t>
            </w:r>
          </w:p>
        </w:tc>
        <w:tc>
          <w:tcPr>
            <w:tcW w:w="4338" w:type="dxa"/>
          </w:tcPr>
          <w:p w14:paraId="1A231E5D" w14:textId="70FF710F" w:rsidR="0098559D" w:rsidRDefault="0098559D" w:rsidP="00F54F1E">
            <w:pPr>
              <w:keepNext w:val="0"/>
              <w:widowControl w:val="0"/>
              <w:rPr>
                <w:sz w:val="22"/>
                <w:szCs w:val="22"/>
              </w:rPr>
            </w:pPr>
            <w:r>
              <w:rPr>
                <w:sz w:val="22"/>
                <w:szCs w:val="22"/>
              </w:rPr>
              <w:t>before the end of the period of 30 days beginning with the day on which the Contract is entered into</w:t>
            </w:r>
          </w:p>
        </w:tc>
      </w:tr>
      <w:tr w:rsidR="0075128E" w:rsidRPr="003C04E2" w14:paraId="11B081D3" w14:textId="77777777" w:rsidTr="008E6416">
        <w:tc>
          <w:tcPr>
            <w:tcW w:w="4678" w:type="dxa"/>
          </w:tcPr>
          <w:p w14:paraId="4168CA91" w14:textId="77777777" w:rsidR="0075128E" w:rsidRPr="00B8485E" w:rsidRDefault="0075128E" w:rsidP="001043F0">
            <w:pPr>
              <w:keepNext w:val="0"/>
              <w:widowControl w:val="0"/>
              <w:jc w:val="left"/>
              <w:rPr>
                <w:b/>
                <w:bCs/>
                <w:sz w:val="22"/>
                <w:szCs w:val="22"/>
              </w:rPr>
            </w:pPr>
            <w:r>
              <w:rPr>
                <w:b/>
                <w:bCs/>
                <w:sz w:val="22"/>
                <w:szCs w:val="22"/>
              </w:rPr>
              <w:t>Contract</w:t>
            </w:r>
          </w:p>
          <w:p w14:paraId="6C2FED72" w14:textId="77777777" w:rsidR="0075128E" w:rsidRPr="00B81C2F" w:rsidRDefault="0075128E" w:rsidP="001043F0">
            <w:pPr>
              <w:keepNext w:val="0"/>
              <w:widowControl w:val="0"/>
              <w:jc w:val="left"/>
              <w:rPr>
                <w:sz w:val="22"/>
                <w:szCs w:val="22"/>
              </w:rPr>
            </w:pPr>
          </w:p>
        </w:tc>
        <w:tc>
          <w:tcPr>
            <w:tcW w:w="4338" w:type="dxa"/>
          </w:tcPr>
          <w:p w14:paraId="05B52747" w14:textId="77777777" w:rsidR="0075128E" w:rsidRPr="00B81C2F" w:rsidRDefault="0075128E" w:rsidP="001043F0">
            <w:pPr>
              <w:keepNext w:val="0"/>
              <w:widowControl w:val="0"/>
              <w:rPr>
                <w:i/>
                <w:iCs/>
                <w:color w:val="FF0000"/>
                <w:sz w:val="22"/>
                <w:szCs w:val="22"/>
                <w:highlight w:val="yellow"/>
              </w:rPr>
            </w:pPr>
          </w:p>
        </w:tc>
      </w:tr>
      <w:tr w:rsidR="001F3FB9" w:rsidRPr="003C04E2" w14:paraId="3AF56930" w14:textId="77777777" w:rsidTr="008E6416">
        <w:tc>
          <w:tcPr>
            <w:tcW w:w="4678" w:type="dxa"/>
          </w:tcPr>
          <w:p w14:paraId="3B712384" w14:textId="529258A4" w:rsidR="001F3FB9" w:rsidRDefault="001F3FB9" w:rsidP="001043F0">
            <w:pPr>
              <w:keepNext w:val="0"/>
              <w:widowControl w:val="0"/>
              <w:jc w:val="left"/>
              <w:rPr>
                <w:i/>
                <w:iCs/>
                <w:color w:val="FF0000"/>
                <w:sz w:val="22"/>
                <w:szCs w:val="22"/>
              </w:rPr>
            </w:pPr>
            <w:bookmarkStart w:id="362" w:name="_Toc445737287"/>
            <w:bookmarkStart w:id="363" w:name="_Toc146712061"/>
            <w:bookmarkStart w:id="364" w:name="_Toc146712473"/>
            <w:r>
              <w:rPr>
                <w:sz w:val="22"/>
                <w:szCs w:val="22"/>
              </w:rPr>
              <w:t xml:space="preserve">Contract start date </w:t>
            </w:r>
            <w:bookmarkEnd w:id="362"/>
            <w:bookmarkEnd w:id="363"/>
            <w:bookmarkEnd w:id="364"/>
          </w:p>
          <w:p w14:paraId="7E6C4AB4" w14:textId="77777777" w:rsidR="000549C2" w:rsidRPr="00B81C2F" w:rsidRDefault="000549C2" w:rsidP="001043F0">
            <w:pPr>
              <w:keepNext w:val="0"/>
              <w:widowControl w:val="0"/>
              <w:jc w:val="left"/>
              <w:rPr>
                <w:sz w:val="22"/>
                <w:szCs w:val="22"/>
              </w:rPr>
            </w:pPr>
          </w:p>
        </w:tc>
        <w:tc>
          <w:tcPr>
            <w:tcW w:w="4338" w:type="dxa"/>
          </w:tcPr>
          <w:p w14:paraId="51335FF7" w14:textId="5667537C" w:rsidR="00F54F1E" w:rsidRPr="00B81C2F" w:rsidRDefault="00F54F1E" w:rsidP="00F54F1E">
            <w:pPr>
              <w:keepNext w:val="0"/>
              <w:widowControl w:val="0"/>
              <w:rPr>
                <w:color w:val="FF0000"/>
                <w:sz w:val="22"/>
                <w:szCs w:val="22"/>
              </w:rPr>
            </w:pPr>
            <w:r w:rsidRPr="00F54F1E">
              <w:rPr>
                <w:color w:val="000000" w:themeColor="text1"/>
                <w:sz w:val="22"/>
                <w:szCs w:val="22"/>
              </w:rPr>
              <w:t xml:space="preserve">Start of contract </w:t>
            </w:r>
            <w:r w:rsidR="00B73DEB">
              <w:rPr>
                <w:color w:val="000000" w:themeColor="text1"/>
                <w:sz w:val="22"/>
                <w:szCs w:val="22"/>
              </w:rPr>
              <w:t>17</w:t>
            </w:r>
            <w:r w:rsidRPr="00F54F1E">
              <w:rPr>
                <w:color w:val="000000" w:themeColor="text1"/>
                <w:sz w:val="22"/>
                <w:szCs w:val="22"/>
              </w:rPr>
              <w:t>/</w:t>
            </w:r>
            <w:r w:rsidR="00B73DEB">
              <w:rPr>
                <w:color w:val="000000" w:themeColor="text1"/>
                <w:sz w:val="22"/>
                <w:szCs w:val="22"/>
              </w:rPr>
              <w:t>11</w:t>
            </w:r>
            <w:r w:rsidRPr="00F54F1E">
              <w:rPr>
                <w:color w:val="000000" w:themeColor="text1"/>
                <w:sz w:val="22"/>
                <w:szCs w:val="22"/>
              </w:rPr>
              <w:t>/2025</w:t>
            </w:r>
          </w:p>
        </w:tc>
      </w:tr>
      <w:tr w:rsidR="001F3FB9" w:rsidRPr="003C04E2" w14:paraId="609DA268" w14:textId="77777777" w:rsidTr="008E6416">
        <w:tc>
          <w:tcPr>
            <w:tcW w:w="4678" w:type="dxa"/>
          </w:tcPr>
          <w:p w14:paraId="73D123D6" w14:textId="77777777" w:rsidR="00113F7B" w:rsidRPr="00B81C2F" w:rsidRDefault="001F3FB9" w:rsidP="001043F0">
            <w:pPr>
              <w:keepNext w:val="0"/>
              <w:widowControl w:val="0"/>
              <w:rPr>
                <w:sz w:val="22"/>
                <w:szCs w:val="22"/>
              </w:rPr>
            </w:pPr>
            <w:bookmarkStart w:id="365" w:name="_Toc445737289"/>
            <w:bookmarkStart w:id="366" w:name="_Toc146712063"/>
            <w:bookmarkStart w:id="367" w:name="_Toc146712475"/>
            <w:r>
              <w:rPr>
                <w:sz w:val="22"/>
                <w:szCs w:val="22"/>
              </w:rPr>
              <w:t xml:space="preserve">Target service commencement date </w:t>
            </w:r>
          </w:p>
          <w:bookmarkEnd w:id="365"/>
          <w:bookmarkEnd w:id="366"/>
          <w:bookmarkEnd w:id="367"/>
          <w:p w14:paraId="3958BAEF" w14:textId="535F6BB6" w:rsidR="001F3FB9" w:rsidRPr="00B81C2F" w:rsidRDefault="001F3FB9" w:rsidP="001043F0">
            <w:pPr>
              <w:keepNext w:val="0"/>
              <w:widowControl w:val="0"/>
              <w:rPr>
                <w:i/>
                <w:iCs/>
                <w:sz w:val="22"/>
                <w:szCs w:val="22"/>
              </w:rPr>
            </w:pPr>
          </w:p>
        </w:tc>
        <w:tc>
          <w:tcPr>
            <w:tcW w:w="4338" w:type="dxa"/>
          </w:tcPr>
          <w:p w14:paraId="0203A355" w14:textId="668D6B06" w:rsidR="001F3FB9" w:rsidRPr="00B81C2F" w:rsidRDefault="00F54F1E" w:rsidP="00F54F1E">
            <w:pPr>
              <w:keepNext w:val="0"/>
              <w:widowControl w:val="0"/>
              <w:rPr>
                <w:sz w:val="22"/>
                <w:szCs w:val="22"/>
              </w:rPr>
            </w:pPr>
            <w:r w:rsidRPr="00F54F1E">
              <w:rPr>
                <w:color w:val="000000" w:themeColor="text1"/>
                <w:sz w:val="22"/>
                <w:szCs w:val="22"/>
              </w:rPr>
              <w:t>Start of contract 1</w:t>
            </w:r>
            <w:r w:rsidR="00B73DEB">
              <w:rPr>
                <w:color w:val="000000" w:themeColor="text1"/>
                <w:sz w:val="22"/>
                <w:szCs w:val="22"/>
              </w:rPr>
              <w:t>7</w:t>
            </w:r>
            <w:r w:rsidRPr="00F54F1E">
              <w:rPr>
                <w:color w:val="000000" w:themeColor="text1"/>
                <w:sz w:val="22"/>
                <w:szCs w:val="22"/>
              </w:rPr>
              <w:t>/</w:t>
            </w:r>
            <w:r w:rsidR="00B73DEB">
              <w:rPr>
                <w:color w:val="000000" w:themeColor="text1"/>
                <w:sz w:val="22"/>
                <w:szCs w:val="22"/>
              </w:rPr>
              <w:t>11</w:t>
            </w:r>
            <w:r w:rsidRPr="00F54F1E">
              <w:rPr>
                <w:color w:val="000000" w:themeColor="text1"/>
                <w:sz w:val="22"/>
                <w:szCs w:val="22"/>
              </w:rPr>
              <w:t>/2025</w:t>
            </w:r>
          </w:p>
        </w:tc>
      </w:tr>
    </w:tbl>
    <w:p w14:paraId="1A6C6845" w14:textId="77777777" w:rsidR="001F3FB9" w:rsidRPr="00B81C2F" w:rsidRDefault="001F3FB9" w:rsidP="001043F0">
      <w:pPr>
        <w:pStyle w:val="Heading2"/>
        <w:keepNext w:val="0"/>
        <w:widowControl w:val="0"/>
        <w:numPr>
          <w:ilvl w:val="0"/>
          <w:numId w:val="0"/>
        </w:numPr>
        <w:spacing w:before="0" w:line="360" w:lineRule="auto"/>
        <w:rPr>
          <w:rFonts w:eastAsia="Times New Roman"/>
          <w:b w:val="0"/>
          <w:color w:val="auto"/>
          <w:kern w:val="0"/>
          <w:sz w:val="22"/>
          <w:szCs w:val="22"/>
        </w:rPr>
      </w:pPr>
    </w:p>
    <w:p w14:paraId="4BE8EC8B" w14:textId="77777777" w:rsidR="00C54014" w:rsidRPr="00B81C2F" w:rsidRDefault="00C54014" w:rsidP="001043F0">
      <w:pPr>
        <w:pStyle w:val="Heading2"/>
        <w:keepNext w:val="0"/>
        <w:widowControl w:val="0"/>
        <w:rPr>
          <w:sz w:val="22"/>
          <w:szCs w:val="22"/>
        </w:rPr>
      </w:pPr>
      <w:bookmarkStart w:id="368" w:name="_Toc146712065"/>
      <w:bookmarkStart w:id="369" w:name="_Toc184823477"/>
      <w:r>
        <w:rPr>
          <w:sz w:val="22"/>
          <w:szCs w:val="22"/>
        </w:rPr>
        <w:lastRenderedPageBreak/>
        <w:t>Clarifications relating to the ITT Pack/procurement process: Questions raised by Tenderers</w:t>
      </w:r>
      <w:bookmarkEnd w:id="368"/>
      <w:bookmarkEnd w:id="369"/>
    </w:p>
    <w:p w14:paraId="41C7634B" w14:textId="77777777" w:rsidR="00C54014" w:rsidRPr="00B81C2F" w:rsidRDefault="00C54014" w:rsidP="001043F0">
      <w:pPr>
        <w:pStyle w:val="Heading6"/>
        <w:keepNext w:val="0"/>
        <w:widowControl w:val="0"/>
        <w:rPr>
          <w:sz w:val="22"/>
          <w:szCs w:val="22"/>
        </w:rPr>
      </w:pPr>
      <w:r>
        <w:rPr>
          <w:sz w:val="22"/>
          <w:szCs w:val="22"/>
        </w:rPr>
        <w:t>Please read the ITT Pack carefully. All clarification questions raised by Tenderers about the Specification or the process applicable to this Contract Opportunity or any other matter related to this procurement process must be made in accordance with this paragraph 3.4 of this Document 1 of the ITT Pack.</w:t>
      </w:r>
    </w:p>
    <w:p w14:paraId="19390313" w14:textId="1EB3EAEE" w:rsidR="00480083" w:rsidRPr="00B81C2F" w:rsidRDefault="00E77AE4" w:rsidP="001043F0">
      <w:pPr>
        <w:pStyle w:val="Heading6"/>
        <w:keepNext w:val="0"/>
        <w:widowControl w:val="0"/>
        <w:rPr>
          <w:sz w:val="22"/>
          <w:szCs w:val="22"/>
        </w:rPr>
      </w:pPr>
      <w:r>
        <w:rPr>
          <w:sz w:val="22"/>
          <w:szCs w:val="22"/>
        </w:rPr>
        <w:t xml:space="preserve">The Contracting Authority will endeavour to answer all clarification questions raised by any Tenderer as quickly as </w:t>
      </w:r>
      <w:r w:rsidR="00B73DEB">
        <w:rPr>
          <w:sz w:val="22"/>
          <w:szCs w:val="22"/>
        </w:rPr>
        <w:t>practicable but</w:t>
      </w:r>
      <w:r>
        <w:rPr>
          <w:sz w:val="22"/>
          <w:szCs w:val="22"/>
        </w:rPr>
        <w:t xml:space="preserve"> cannot guarantee a response time. What constitutes a sufficient answer to any clarification question shall be determined solely by the Contracting Authority in its absolute discretion.</w:t>
      </w:r>
    </w:p>
    <w:p w14:paraId="3B37A6AD" w14:textId="77777777" w:rsidR="000F42FF" w:rsidRPr="00B81C2F" w:rsidRDefault="00C54014" w:rsidP="001043F0">
      <w:pPr>
        <w:pStyle w:val="Heading6"/>
        <w:keepNext w:val="0"/>
        <w:widowControl w:val="0"/>
        <w:rPr>
          <w:sz w:val="22"/>
          <w:szCs w:val="22"/>
        </w:rPr>
      </w:pPr>
      <w:r>
        <w:rPr>
          <w:sz w:val="22"/>
          <w:szCs w:val="22"/>
        </w:rPr>
        <w:t>Clarification questions must be submitted via the messaging service on the E-Tendering Portal. Any clarification questions raised outside of the E-Tendering Portal (whether in person, via Telephone, Fax, Email, or Post) will not be accepted and will not be responded to. Tenderers should note that any attempt to raise clarifications outside the E-Tendering Portal may constitute canvassing for the purposes of paragraph 2.12 of Document 1 of this ITT Pack.</w:t>
      </w:r>
    </w:p>
    <w:p w14:paraId="61020C38" w14:textId="77777777" w:rsidR="000F42FF" w:rsidRPr="00B81C2F" w:rsidRDefault="000F42FF" w:rsidP="001043F0">
      <w:pPr>
        <w:pStyle w:val="Heading6"/>
        <w:keepNext w:val="0"/>
        <w:widowControl w:val="0"/>
        <w:rPr>
          <w:sz w:val="22"/>
          <w:szCs w:val="22"/>
        </w:rPr>
      </w:pPr>
      <w:r>
        <w:rPr>
          <w:sz w:val="22"/>
          <w:szCs w:val="22"/>
        </w:rPr>
        <w:t>The last date for the submission of clarification questions is specified in paragraph 3.3 of Document 1 of this ITT Pack (Timetable). The Contracting Authority is under no obligation whatsoever to answer any clarification question raised by a Tenderer after the deadline for submission of a clarification question but the Contracting Authority  reserves the right to do so in its absolute discretion.</w:t>
      </w:r>
    </w:p>
    <w:p w14:paraId="269BA43A" w14:textId="77777777" w:rsidR="00C54014" w:rsidRPr="00B81C2F" w:rsidRDefault="00C54014" w:rsidP="001043F0">
      <w:pPr>
        <w:pStyle w:val="Heading6"/>
        <w:keepNext w:val="0"/>
        <w:widowControl w:val="0"/>
        <w:rPr>
          <w:sz w:val="22"/>
          <w:szCs w:val="22"/>
        </w:rPr>
      </w:pPr>
      <w:r>
        <w:rPr>
          <w:sz w:val="22"/>
          <w:szCs w:val="22"/>
        </w:rPr>
        <w:t>In order to ensure equality of treatment of Tenderers, the Contracting Authority intends to publish the clarification questions raised by Tenderers together with the Contracting Authority’s answers (but not the source of the questions) to all participants on a regular basis via the E-Tendering Portal (the “Clarification Log”).</w:t>
      </w:r>
    </w:p>
    <w:p w14:paraId="3BF7FD6B" w14:textId="77777777" w:rsidR="00C54014" w:rsidRPr="00B81C2F" w:rsidRDefault="00DD3F23" w:rsidP="001043F0">
      <w:pPr>
        <w:pStyle w:val="Heading6"/>
        <w:keepNext w:val="0"/>
        <w:widowControl w:val="0"/>
        <w:rPr>
          <w:sz w:val="22"/>
          <w:szCs w:val="22"/>
        </w:rPr>
      </w:pPr>
      <w:r>
        <w:rPr>
          <w:sz w:val="22"/>
          <w:szCs w:val="22"/>
        </w:rPr>
        <w:t>Tenderers should indicate if a clarification question is of a commercially sensitive nature – where disclosure of such clarification question and the answer would, or would be likely to, prejudice its commercial interests. However, if the Contracting Authority at its sole discretion considers the clarification question to not be of a commercially confidential nature or to be one which all Tenderers would benefit from seeing both the clarification question and the Contracting Authority’s answer, the Contracting Authority will:</w:t>
      </w:r>
    </w:p>
    <w:p w14:paraId="33C1BC20" w14:textId="77777777" w:rsidR="00C54014" w:rsidRPr="00B81C2F" w:rsidRDefault="00C54014" w:rsidP="00D935CD">
      <w:pPr>
        <w:pStyle w:val="ListParagraph"/>
        <w:keepNext w:val="0"/>
        <w:widowControl w:val="0"/>
        <w:numPr>
          <w:ilvl w:val="0"/>
          <w:numId w:val="5"/>
        </w:numPr>
        <w:rPr>
          <w:sz w:val="22"/>
          <w:szCs w:val="22"/>
        </w:rPr>
      </w:pPr>
      <w:bookmarkStart w:id="370" w:name="_Toc445737292"/>
      <w:bookmarkStart w:id="371" w:name="_Toc146712067"/>
      <w:bookmarkStart w:id="372" w:name="_Toc146712479"/>
      <w:r>
        <w:rPr>
          <w:sz w:val="22"/>
          <w:szCs w:val="22"/>
        </w:rPr>
        <w:t>invite the Tenderer submitting the clarification question to either consent to the clarification question along with the Contracting Authority’s answer being circulated to all Tenderers; or</w:t>
      </w:r>
      <w:bookmarkEnd w:id="370"/>
      <w:bookmarkEnd w:id="371"/>
      <w:bookmarkEnd w:id="372"/>
      <w:r>
        <w:rPr>
          <w:sz w:val="22"/>
          <w:szCs w:val="22"/>
        </w:rPr>
        <w:t xml:space="preserve"> </w:t>
      </w:r>
    </w:p>
    <w:p w14:paraId="2A5AF1B1" w14:textId="77777777" w:rsidR="00C54014" w:rsidRPr="00B81C2F" w:rsidRDefault="00F2789A" w:rsidP="00D935CD">
      <w:pPr>
        <w:pStyle w:val="ListParagraph"/>
        <w:keepNext w:val="0"/>
        <w:widowControl w:val="0"/>
        <w:numPr>
          <w:ilvl w:val="0"/>
          <w:numId w:val="5"/>
        </w:numPr>
        <w:rPr>
          <w:sz w:val="22"/>
          <w:szCs w:val="22"/>
        </w:rPr>
      </w:pPr>
      <w:bookmarkStart w:id="373" w:name="_Toc445737293"/>
      <w:bookmarkStart w:id="374" w:name="_Toc146712068"/>
      <w:bookmarkStart w:id="375" w:name="_Toc146712480"/>
      <w:r>
        <w:rPr>
          <w:sz w:val="22"/>
          <w:szCs w:val="22"/>
        </w:rPr>
        <w:t>require the Tenderer, if it still considers the clarification question to be of a commercially confidential nature, to withdraw the clarification question.</w:t>
      </w:r>
      <w:bookmarkEnd w:id="373"/>
      <w:bookmarkEnd w:id="374"/>
      <w:bookmarkEnd w:id="375"/>
    </w:p>
    <w:p w14:paraId="7DF6D383" w14:textId="77777777" w:rsidR="006B1219" w:rsidRPr="00B81C2F" w:rsidRDefault="0096419A" w:rsidP="001043F0">
      <w:pPr>
        <w:pStyle w:val="Heading6"/>
        <w:keepNext w:val="0"/>
        <w:widowControl w:val="0"/>
        <w:rPr>
          <w:sz w:val="22"/>
          <w:szCs w:val="22"/>
        </w:rPr>
      </w:pPr>
      <w:r>
        <w:rPr>
          <w:sz w:val="22"/>
          <w:szCs w:val="22"/>
        </w:rPr>
        <w:t xml:space="preserve">The Contracting Authority reserves the right not to answer any clarification question or </w:t>
      </w:r>
      <w:r>
        <w:rPr>
          <w:sz w:val="22"/>
          <w:szCs w:val="22"/>
        </w:rPr>
        <w:lastRenderedPageBreak/>
        <w:t>to not circulate any clarification question or to not circulate any answer to a clarification question where it considers that to do so would be likely to prejudice its commercial interests.</w:t>
      </w:r>
    </w:p>
    <w:p w14:paraId="011D3BFC" w14:textId="77777777" w:rsidR="00D427B4" w:rsidRPr="00B81C2F" w:rsidRDefault="00D427B4" w:rsidP="001043F0">
      <w:pPr>
        <w:pStyle w:val="Heading2"/>
        <w:keepNext w:val="0"/>
        <w:widowControl w:val="0"/>
        <w:rPr>
          <w:sz w:val="22"/>
          <w:szCs w:val="22"/>
        </w:rPr>
      </w:pPr>
      <w:bookmarkStart w:id="376" w:name="_Toc146712069"/>
      <w:bookmarkStart w:id="377" w:name="_Toc184823478"/>
      <w:r>
        <w:rPr>
          <w:sz w:val="22"/>
          <w:szCs w:val="22"/>
        </w:rPr>
        <w:t>Preparation of Tender</w:t>
      </w:r>
      <w:bookmarkEnd w:id="376"/>
      <w:bookmarkEnd w:id="377"/>
    </w:p>
    <w:p w14:paraId="5992DB88" w14:textId="77777777" w:rsidR="00D427B4" w:rsidRPr="00B81C2F" w:rsidRDefault="00D427B4" w:rsidP="001043F0">
      <w:pPr>
        <w:pStyle w:val="Heading6"/>
        <w:keepNext w:val="0"/>
        <w:widowControl w:val="0"/>
        <w:rPr>
          <w:sz w:val="22"/>
          <w:szCs w:val="22"/>
        </w:rPr>
      </w:pPr>
      <w:r>
        <w:rPr>
          <w:sz w:val="22"/>
          <w:szCs w:val="22"/>
        </w:rPr>
        <w:t xml:space="preserve">Information that is supplied by or on behalf of the Contracting Authority to Tenderers as part of the procurement exercise (whether under this ITT Pack or otherwise) is supplied in good faith. Tenderers must satisfy themselves as to the accuracy of such information and no responsibility is accepted by the Contracting Authority for any loss or damage of whatever kind or howsoever caused arising from the use by the Tenderers of such information. </w:t>
      </w:r>
    </w:p>
    <w:p w14:paraId="71FCD7F5" w14:textId="77777777" w:rsidR="00D427B4" w:rsidRPr="00B81C2F" w:rsidRDefault="00DD3F23" w:rsidP="001043F0">
      <w:pPr>
        <w:pStyle w:val="Heading6"/>
        <w:keepNext w:val="0"/>
        <w:widowControl w:val="0"/>
        <w:rPr>
          <w:sz w:val="22"/>
          <w:szCs w:val="22"/>
        </w:rPr>
      </w:pPr>
      <w:r>
        <w:rPr>
          <w:sz w:val="22"/>
          <w:szCs w:val="22"/>
        </w:rPr>
        <w:t xml:space="preserve">Tenderers must obtain for themselves at their own responsibility and expense all information necessary for the preparation of any Tender, whether before or after the Deadline and whether incurred directly by them or their advisers and regardless of whether such expense arises as a consequence directly or indirectly of any amendments made to the ITT Pack by the Contracting Authority at any time. Tenderers are solely responsible for the costs and expenses incurred in connection with the preparation and submission of their Tender and in relation to their participation at all other stages of the procurement process without limitation. Under no circumstances will the Contracting Authority, or any of their advisers, be liable for any costs or expenses incurred by Tenderers, or by Tenderers’ sub-contractors, suppliers or advisers. </w:t>
      </w:r>
    </w:p>
    <w:p w14:paraId="0BF5B85C" w14:textId="77777777" w:rsidR="00D427B4" w:rsidRPr="00B81C2F" w:rsidRDefault="00FA1599" w:rsidP="001043F0">
      <w:pPr>
        <w:pStyle w:val="Heading6"/>
        <w:keepNext w:val="0"/>
        <w:widowControl w:val="0"/>
        <w:rPr>
          <w:color w:val="auto"/>
          <w:sz w:val="22"/>
          <w:szCs w:val="22"/>
        </w:rPr>
      </w:pPr>
      <w:r>
        <w:rPr>
          <w:color w:val="auto"/>
          <w:sz w:val="22"/>
          <w:szCs w:val="22"/>
        </w:rPr>
        <w:t xml:space="preserve">For the avoidance of doubt, the Contracting Authority shall have no liability whatsoever to Tenderers for the costs or expenses of tendering or otherwise participating in this procurement process. </w:t>
      </w:r>
    </w:p>
    <w:p w14:paraId="6CAE59B1" w14:textId="77777777" w:rsidR="00D427B4" w:rsidRPr="00B81C2F" w:rsidRDefault="00D427B4" w:rsidP="001043F0">
      <w:pPr>
        <w:pStyle w:val="Heading2"/>
        <w:keepNext w:val="0"/>
        <w:widowControl w:val="0"/>
        <w:rPr>
          <w:color w:val="auto"/>
          <w:sz w:val="22"/>
          <w:szCs w:val="22"/>
        </w:rPr>
      </w:pPr>
      <w:bookmarkStart w:id="378" w:name="_Toc146712070"/>
      <w:bookmarkStart w:id="379" w:name="_Toc184823479"/>
      <w:r>
        <w:rPr>
          <w:color w:val="auto"/>
          <w:sz w:val="22"/>
          <w:szCs w:val="22"/>
        </w:rPr>
        <w:t>Submission of Tenders</w:t>
      </w:r>
      <w:bookmarkEnd w:id="378"/>
      <w:bookmarkEnd w:id="379"/>
    </w:p>
    <w:p w14:paraId="77B3C4F2" w14:textId="77777777" w:rsidR="00602306" w:rsidRPr="00B81C2F" w:rsidRDefault="00602306" w:rsidP="001043F0">
      <w:pPr>
        <w:keepNext w:val="0"/>
        <w:widowControl w:val="0"/>
        <w:rPr>
          <w:b/>
          <w:sz w:val="22"/>
          <w:szCs w:val="22"/>
          <w:u w:val="single"/>
        </w:rPr>
      </w:pPr>
      <w:bookmarkStart w:id="380" w:name="_Toc146712071"/>
      <w:bookmarkStart w:id="381" w:name="_Toc146712483"/>
      <w:r>
        <w:rPr>
          <w:sz w:val="22"/>
          <w:szCs w:val="22"/>
          <w:u w:val="single"/>
        </w:rPr>
        <w:t>Who may submit a Tender</w:t>
      </w:r>
      <w:bookmarkEnd w:id="380"/>
      <w:bookmarkEnd w:id="381"/>
    </w:p>
    <w:p w14:paraId="46977C9D" w14:textId="77777777" w:rsidR="00BB01DC" w:rsidRPr="00B81C2F" w:rsidRDefault="00DE36F6" w:rsidP="001043F0">
      <w:pPr>
        <w:pStyle w:val="Heading6"/>
        <w:keepNext w:val="0"/>
        <w:widowControl w:val="0"/>
        <w:rPr>
          <w:color w:val="auto"/>
          <w:sz w:val="22"/>
          <w:szCs w:val="22"/>
        </w:rPr>
      </w:pPr>
      <w:r>
        <w:rPr>
          <w:color w:val="auto"/>
          <w:sz w:val="22"/>
          <w:szCs w:val="22"/>
        </w:rPr>
        <w:t xml:space="preserve">Tenders shall only be accepted from a single legal entity per Tender submission. Where a Tenderer is submitting a tender as a consortium with other organisations then it may only do so either through an incorporated joint venture legal entity or as a lead contractor. Multi-party tender submissions under which more than one organisation seek to tender as a single bid and where more than one organisation would be proposed as the contract counterparties to the Contracting Authority are not permitted. </w:t>
      </w:r>
    </w:p>
    <w:p w14:paraId="3C9460E3" w14:textId="77777777" w:rsidR="00DE36F6" w:rsidRPr="00B81C2F" w:rsidRDefault="00BB01DC" w:rsidP="001043F0">
      <w:pPr>
        <w:pStyle w:val="Heading6"/>
        <w:keepNext w:val="0"/>
        <w:widowControl w:val="0"/>
        <w:rPr>
          <w:color w:val="auto"/>
          <w:sz w:val="22"/>
          <w:szCs w:val="22"/>
        </w:rPr>
      </w:pPr>
      <w:r>
        <w:rPr>
          <w:color w:val="auto"/>
          <w:sz w:val="22"/>
          <w:szCs w:val="22"/>
        </w:rPr>
        <w:t xml:space="preserve"> Where a Tenderer proposes to utilise sub-contractors to perform all or part of the Specification in the event that it becomes a Service Provider then the Tender must as part of its Tender identify each Material Sub-contractor and the scope of such Material Sub-contractor(s)’ intended performance of the Specification.</w:t>
      </w:r>
    </w:p>
    <w:p w14:paraId="2355B3BE" w14:textId="77777777" w:rsidR="009C6968" w:rsidRPr="00B81C2F" w:rsidRDefault="00215188" w:rsidP="001043F0">
      <w:pPr>
        <w:pStyle w:val="Heading6"/>
        <w:keepNext w:val="0"/>
        <w:widowControl w:val="0"/>
        <w:rPr>
          <w:sz w:val="22"/>
          <w:szCs w:val="22"/>
        </w:rPr>
      </w:pPr>
      <w:r>
        <w:rPr>
          <w:sz w:val="22"/>
          <w:szCs w:val="22"/>
        </w:rPr>
        <w:t xml:space="preserve">Under the Contract, consent to each sub-contract will be required from the Contracting </w:t>
      </w:r>
      <w:r>
        <w:rPr>
          <w:sz w:val="22"/>
          <w:szCs w:val="22"/>
        </w:rPr>
        <w:lastRenderedPageBreak/>
        <w:t xml:space="preserve">Authority. Where a Tenderer proposes to utilise sub-contractors to perform all or part of the Specification in the event that it becomes a Service Provider, Tenderers are advised to identify all sub-contractors (whether they are </w:t>
      </w:r>
      <w:r>
        <w:rPr>
          <w:color w:val="auto"/>
          <w:sz w:val="22"/>
          <w:szCs w:val="22"/>
        </w:rPr>
        <w:t>Material Sub-contractors or not)</w:t>
      </w:r>
      <w:r>
        <w:rPr>
          <w:sz w:val="22"/>
          <w:szCs w:val="22"/>
        </w:rPr>
        <w:t>.</w:t>
      </w:r>
    </w:p>
    <w:p w14:paraId="29DD3A3F" w14:textId="77777777" w:rsidR="00602306" w:rsidRPr="00B81C2F" w:rsidRDefault="00CC657E" w:rsidP="001043F0">
      <w:pPr>
        <w:keepNext w:val="0"/>
        <w:widowControl w:val="0"/>
        <w:rPr>
          <w:sz w:val="22"/>
          <w:szCs w:val="22"/>
          <w:u w:val="single"/>
        </w:rPr>
      </w:pPr>
      <w:bookmarkStart w:id="382" w:name="_Toc146712072"/>
      <w:bookmarkStart w:id="383" w:name="_Toc146712484"/>
      <w:r>
        <w:rPr>
          <w:sz w:val="22"/>
          <w:szCs w:val="22"/>
          <w:u w:val="single"/>
        </w:rPr>
        <w:t>How a Tender must be submitted</w:t>
      </w:r>
      <w:bookmarkEnd w:id="382"/>
      <w:bookmarkEnd w:id="383"/>
    </w:p>
    <w:p w14:paraId="27103B89" w14:textId="77777777" w:rsidR="00D427B4" w:rsidRPr="00B81C2F" w:rsidRDefault="00AB6C23" w:rsidP="001043F0">
      <w:pPr>
        <w:pStyle w:val="Heading6"/>
        <w:keepNext w:val="0"/>
        <w:widowControl w:val="0"/>
        <w:rPr>
          <w:sz w:val="22"/>
          <w:szCs w:val="22"/>
        </w:rPr>
      </w:pPr>
      <w:r>
        <w:rPr>
          <w:color w:val="auto"/>
          <w:sz w:val="22"/>
          <w:szCs w:val="22"/>
        </w:rPr>
        <w:t xml:space="preserve">Tenderers must complete their Tenders within the E-Tendering Portal according to the instructions in paragraph 2.2 of this Document 1. </w:t>
      </w:r>
      <w:r>
        <w:rPr>
          <w:sz w:val="22"/>
          <w:szCs w:val="22"/>
        </w:rPr>
        <w:t>Failure to do so will render the response non-compliant and the Tender will be rejected.</w:t>
      </w:r>
    </w:p>
    <w:p w14:paraId="34C8B689" w14:textId="77777777" w:rsidR="00CC657E" w:rsidRPr="00B81C2F" w:rsidRDefault="00CC657E" w:rsidP="001043F0">
      <w:pPr>
        <w:keepNext w:val="0"/>
        <w:widowControl w:val="0"/>
        <w:rPr>
          <w:sz w:val="22"/>
          <w:szCs w:val="22"/>
          <w:u w:val="single"/>
        </w:rPr>
      </w:pPr>
      <w:bookmarkStart w:id="384" w:name="_Toc146712074"/>
      <w:bookmarkStart w:id="385" w:name="_Toc146712486"/>
      <w:r>
        <w:rPr>
          <w:sz w:val="22"/>
          <w:szCs w:val="22"/>
          <w:u w:val="single"/>
        </w:rPr>
        <w:t>How to answer questions</w:t>
      </w:r>
      <w:bookmarkEnd w:id="384"/>
      <w:bookmarkEnd w:id="385"/>
    </w:p>
    <w:p w14:paraId="130F6F5A" w14:textId="77777777" w:rsidR="00742733" w:rsidRPr="00B81C2F" w:rsidRDefault="00742733" w:rsidP="001043F0">
      <w:pPr>
        <w:pStyle w:val="Heading6"/>
        <w:keepNext w:val="0"/>
        <w:widowControl w:val="0"/>
        <w:rPr>
          <w:sz w:val="22"/>
          <w:szCs w:val="22"/>
        </w:rPr>
      </w:pPr>
      <w:bookmarkStart w:id="386" w:name="_Toc146712075"/>
      <w:bookmarkStart w:id="387" w:name="_Toc146712487"/>
      <w:r>
        <w:rPr>
          <w:sz w:val="22"/>
          <w:szCs w:val="22"/>
        </w:rPr>
        <w:t>Tenderers should not assume that the Contracting Authority has any prior knowledge of the Tenderer, its practice or reputation, or its involvement in existing services, projects or procurements.</w:t>
      </w:r>
      <w:bookmarkEnd w:id="386"/>
      <w:bookmarkEnd w:id="387"/>
      <w:r>
        <w:rPr>
          <w:sz w:val="22"/>
          <w:szCs w:val="22"/>
        </w:rPr>
        <w:t xml:space="preserve"> </w:t>
      </w:r>
    </w:p>
    <w:p w14:paraId="522F9168" w14:textId="77777777" w:rsidR="00742733" w:rsidRPr="00B81C2F" w:rsidRDefault="00742733" w:rsidP="001043F0">
      <w:pPr>
        <w:pStyle w:val="Heading6"/>
        <w:keepNext w:val="0"/>
        <w:widowControl w:val="0"/>
        <w:rPr>
          <w:sz w:val="22"/>
          <w:szCs w:val="22"/>
        </w:rPr>
      </w:pPr>
      <w:bookmarkStart w:id="388" w:name="_Toc146712076"/>
      <w:bookmarkStart w:id="389" w:name="_Toc146712488"/>
      <w:r>
        <w:rPr>
          <w:sz w:val="22"/>
          <w:szCs w:val="22"/>
        </w:rPr>
        <w:t>If there are any questions that do not apply to a Tenderer, please answer with a N/A with an explanation where appropriate.</w:t>
      </w:r>
      <w:bookmarkEnd w:id="388"/>
      <w:bookmarkEnd w:id="389"/>
    </w:p>
    <w:p w14:paraId="05EA2817" w14:textId="77777777" w:rsidR="00616A21" w:rsidRPr="00B81C2F" w:rsidRDefault="00742733" w:rsidP="001043F0">
      <w:pPr>
        <w:pStyle w:val="Heading6"/>
        <w:keepNext w:val="0"/>
        <w:widowControl w:val="0"/>
        <w:rPr>
          <w:sz w:val="22"/>
          <w:szCs w:val="22"/>
        </w:rPr>
      </w:pPr>
      <w:bookmarkStart w:id="390" w:name="_Toc146712077"/>
      <w:bookmarkStart w:id="391" w:name="_Toc146712489"/>
      <w:r>
        <w:rPr>
          <w:sz w:val="22"/>
          <w:szCs w:val="22"/>
        </w:rPr>
        <w:t>Where any question in the ITT Pack indicates a word limit, any response will be evaluated only up to that word limit and any additional information beyond that word limit will not be considered.</w:t>
      </w:r>
      <w:bookmarkEnd w:id="390"/>
      <w:bookmarkEnd w:id="391"/>
      <w:r>
        <w:rPr>
          <w:sz w:val="22"/>
          <w:szCs w:val="22"/>
        </w:rPr>
        <w:t xml:space="preserve"> Tenderers are required to state the number of words used in each of their responses to each question that has a word limit. Such a statement should be included in the response to each such question, but will not count towards the word limit for such question.</w:t>
      </w:r>
    </w:p>
    <w:p w14:paraId="03109DA7" w14:textId="2D7E7548" w:rsidR="00EB1A11" w:rsidRPr="00B81C2F" w:rsidRDefault="00695838" w:rsidP="001043F0">
      <w:pPr>
        <w:pStyle w:val="Heading6"/>
        <w:keepNext w:val="0"/>
        <w:widowControl w:val="0"/>
        <w:rPr>
          <w:sz w:val="22"/>
          <w:szCs w:val="22"/>
        </w:rPr>
      </w:pPr>
      <w:bookmarkStart w:id="392" w:name="_Toc146712078"/>
      <w:bookmarkStart w:id="393" w:name="_Toc146712490"/>
      <w:r>
        <w:rPr>
          <w:sz w:val="22"/>
          <w:szCs w:val="22"/>
        </w:rPr>
        <w:t xml:space="preserve">Words included within diagrams, tables or other graphic representations utilised in the response to any question </w:t>
      </w:r>
      <w:r w:rsidRPr="00E916CA">
        <w:rPr>
          <w:color w:val="000000" w:themeColor="text1"/>
          <w:sz w:val="22"/>
          <w:szCs w:val="22"/>
        </w:rPr>
        <w:t xml:space="preserve">will not </w:t>
      </w:r>
      <w:r>
        <w:rPr>
          <w:sz w:val="22"/>
          <w:szCs w:val="22"/>
        </w:rPr>
        <w:t>count towards the word limit for the relevant question. This includes any other method of presentation which is not just text.</w:t>
      </w:r>
      <w:bookmarkEnd w:id="392"/>
      <w:bookmarkEnd w:id="393"/>
      <w:r>
        <w:rPr>
          <w:sz w:val="22"/>
          <w:szCs w:val="22"/>
        </w:rPr>
        <w:t xml:space="preserve"> </w:t>
      </w:r>
    </w:p>
    <w:p w14:paraId="5DC4F1BB" w14:textId="77777777" w:rsidR="000D0BB8" w:rsidRPr="00B81C2F" w:rsidRDefault="000D0BB8" w:rsidP="001043F0">
      <w:pPr>
        <w:pStyle w:val="Heading6"/>
        <w:keepNext w:val="0"/>
        <w:widowControl w:val="0"/>
        <w:rPr>
          <w:sz w:val="22"/>
          <w:szCs w:val="22"/>
        </w:rPr>
      </w:pPr>
      <w:r>
        <w:rPr>
          <w:sz w:val="22"/>
          <w:szCs w:val="22"/>
        </w:rPr>
        <w:t>Where the Contracting Authority considers in relation to the response to any question within a Tender that a Tenderer has materially attempted to avoid express word limits by deliberately avoiding the use of normal punctuation or by eliminating the use of spaces between words then the Contracting Authority reserves the right not to evaluate the entire response to the relevant question.</w:t>
      </w:r>
    </w:p>
    <w:p w14:paraId="677A73F7" w14:textId="77777777" w:rsidR="00695838" w:rsidRPr="00B81C2F" w:rsidRDefault="00FE56DA" w:rsidP="001043F0">
      <w:pPr>
        <w:pStyle w:val="Heading6"/>
        <w:keepNext w:val="0"/>
        <w:widowControl w:val="0"/>
        <w:rPr>
          <w:sz w:val="22"/>
          <w:szCs w:val="22"/>
        </w:rPr>
      </w:pPr>
      <w:bookmarkStart w:id="394" w:name="_Toc146712079"/>
      <w:bookmarkStart w:id="395" w:name="_Toc146712491"/>
      <w:r>
        <w:rPr>
          <w:sz w:val="22"/>
          <w:szCs w:val="22"/>
        </w:rPr>
        <w:t>Tenderers must only insert, attach or provide attachments as part of their Tender where requested to do so, and only in response to the questions specified by the Contracting Authority. If Tenderers attach a document where not requested, the Contracting Authority will not evaluate that document.</w:t>
      </w:r>
      <w:bookmarkEnd w:id="394"/>
      <w:bookmarkEnd w:id="395"/>
      <w:r>
        <w:rPr>
          <w:sz w:val="22"/>
          <w:szCs w:val="22"/>
        </w:rPr>
        <w:t xml:space="preserve"> </w:t>
      </w:r>
    </w:p>
    <w:p w14:paraId="5FBFAD2F" w14:textId="77777777" w:rsidR="00104CD7" w:rsidRPr="00B81C2F" w:rsidRDefault="00104CD7" w:rsidP="001043F0">
      <w:pPr>
        <w:pStyle w:val="Heading6"/>
        <w:keepNext w:val="0"/>
        <w:widowControl w:val="0"/>
        <w:rPr>
          <w:sz w:val="22"/>
          <w:szCs w:val="22"/>
        </w:rPr>
      </w:pPr>
      <w:bookmarkStart w:id="396" w:name="_Toc146712080"/>
      <w:bookmarkStart w:id="397" w:name="_Toc146712492"/>
      <w:r>
        <w:rPr>
          <w:sz w:val="22"/>
          <w:szCs w:val="22"/>
        </w:rPr>
        <w:t xml:space="preserve">Where the ITT Pack requires Tenders, or any part of a Tender, to be submitted in a particular format then the Tender or relevant part (as applicable) must be submitted in the format so specified. Where a Tenderer fails to utilise the format specified in the ITT Pack then the Contracting Authority will not evaluate any part of a Tender submitted in </w:t>
      </w:r>
      <w:r>
        <w:rPr>
          <w:sz w:val="22"/>
          <w:szCs w:val="22"/>
        </w:rPr>
        <w:lastRenderedPageBreak/>
        <w:t>a format other than the format specified in the ITT Pack.</w:t>
      </w:r>
      <w:bookmarkEnd w:id="396"/>
      <w:bookmarkEnd w:id="397"/>
    </w:p>
    <w:p w14:paraId="5763D7D6" w14:textId="77777777" w:rsidR="00742733" w:rsidRPr="00B81C2F" w:rsidRDefault="00742733" w:rsidP="001043F0">
      <w:pPr>
        <w:pStyle w:val="Heading6"/>
        <w:keepNext w:val="0"/>
        <w:widowControl w:val="0"/>
        <w:rPr>
          <w:sz w:val="22"/>
          <w:szCs w:val="22"/>
        </w:rPr>
      </w:pPr>
      <w:bookmarkStart w:id="398" w:name="_Toc146712081"/>
      <w:bookmarkStart w:id="399" w:name="_Toc146712493"/>
      <w:bookmarkStart w:id="400" w:name="_Toc146712082"/>
      <w:bookmarkStart w:id="401" w:name="_Toc146712494"/>
      <w:bookmarkStart w:id="402" w:name="_Toc146712083"/>
      <w:bookmarkStart w:id="403" w:name="_Toc146712495"/>
      <w:bookmarkEnd w:id="398"/>
      <w:bookmarkEnd w:id="399"/>
      <w:bookmarkEnd w:id="400"/>
      <w:bookmarkEnd w:id="401"/>
      <w:r>
        <w:rPr>
          <w:sz w:val="22"/>
          <w:szCs w:val="22"/>
        </w:rPr>
        <w:t xml:space="preserve">Tenders must not be qualified in any way. Any attempt by a Tenderer to qualify any of the provisions of the ITT Pack, including for the avoidance of doubt the Contract, may result in a Tender being disqualified by the Contracting Authority as non-compliant. A Tender will be considered qualified where it includes any caveats or any other statements or assumptions that are in conflict with the </w:t>
      </w:r>
      <w:r>
        <w:rPr>
          <w:color w:val="auto"/>
          <w:sz w:val="22"/>
          <w:szCs w:val="22"/>
        </w:rPr>
        <w:t>Specification</w:t>
      </w:r>
      <w:r>
        <w:rPr>
          <w:sz w:val="22"/>
          <w:szCs w:val="22"/>
        </w:rPr>
        <w:t xml:space="preserve"> and/or the Contract and/or the ITT Pack or which would, if applied, have the effect of altering the </w:t>
      </w:r>
      <w:r>
        <w:rPr>
          <w:color w:val="auto"/>
          <w:sz w:val="22"/>
          <w:szCs w:val="22"/>
        </w:rPr>
        <w:t>Specification</w:t>
      </w:r>
      <w:r>
        <w:rPr>
          <w:sz w:val="22"/>
          <w:szCs w:val="22"/>
        </w:rPr>
        <w:t xml:space="preserve"> and/or the Contract and/or the ITT Pack.</w:t>
      </w:r>
      <w:bookmarkEnd w:id="402"/>
      <w:bookmarkEnd w:id="403"/>
    </w:p>
    <w:p w14:paraId="2C5C1EEF" w14:textId="77777777" w:rsidR="00CC657E" w:rsidRPr="00B81C2F" w:rsidRDefault="00CC657E" w:rsidP="006E5D21">
      <w:pPr>
        <w:rPr>
          <w:sz w:val="22"/>
          <w:szCs w:val="22"/>
          <w:u w:val="single"/>
        </w:rPr>
      </w:pPr>
      <w:bookmarkStart w:id="404" w:name="_Toc146712084"/>
      <w:bookmarkStart w:id="405" w:name="_Toc146712496"/>
      <w:r>
        <w:rPr>
          <w:sz w:val="22"/>
          <w:szCs w:val="22"/>
          <w:u w:val="single"/>
        </w:rPr>
        <w:t>Deadline for Tender Submission</w:t>
      </w:r>
      <w:bookmarkEnd w:id="404"/>
      <w:bookmarkEnd w:id="405"/>
    </w:p>
    <w:p w14:paraId="651B89C5" w14:textId="77777777" w:rsidR="00D427B4" w:rsidRPr="00B81C2F" w:rsidRDefault="00FA757C" w:rsidP="001043F0">
      <w:pPr>
        <w:pStyle w:val="Heading6"/>
        <w:keepNext w:val="0"/>
        <w:widowControl w:val="0"/>
        <w:rPr>
          <w:sz w:val="22"/>
          <w:szCs w:val="22"/>
        </w:rPr>
      </w:pPr>
      <w:r>
        <w:rPr>
          <w:sz w:val="22"/>
          <w:szCs w:val="22"/>
        </w:rPr>
        <w:t xml:space="preserve">The Contracting Authority may in its absolute discretion extend the Deadline for receipt of Tenders specified in the timetable set out at paragraph 3.3 of Document 1 of this ITT Pack (or as otherwise communicated to Tenderers). </w:t>
      </w:r>
      <w:r>
        <w:rPr>
          <w:color w:val="auto"/>
          <w:sz w:val="22"/>
          <w:szCs w:val="22"/>
        </w:rPr>
        <w:t>Any extension to the Deadline will apply to all Tenderers.</w:t>
      </w:r>
    </w:p>
    <w:p w14:paraId="6C812753" w14:textId="77777777" w:rsidR="00974890" w:rsidRPr="00B81C2F" w:rsidRDefault="00DD3F23" w:rsidP="001043F0">
      <w:pPr>
        <w:pStyle w:val="Heading6"/>
        <w:keepNext w:val="0"/>
        <w:widowControl w:val="0"/>
        <w:rPr>
          <w:sz w:val="22"/>
          <w:szCs w:val="22"/>
        </w:rPr>
      </w:pPr>
      <w:r>
        <w:rPr>
          <w:sz w:val="22"/>
          <w:szCs w:val="22"/>
        </w:rPr>
        <w:t xml:space="preserve">Tenders must be submitted via the E-Tendering Portal no later than the Deadline. Tenders may be submitted at any time before the Deadline. </w:t>
      </w:r>
    </w:p>
    <w:p w14:paraId="31CE9669" w14:textId="77777777" w:rsidR="00BC7D10" w:rsidRPr="00B81C2F" w:rsidRDefault="00DD3F23" w:rsidP="001043F0">
      <w:pPr>
        <w:pStyle w:val="Heading6"/>
        <w:keepNext w:val="0"/>
        <w:widowControl w:val="0"/>
        <w:rPr>
          <w:sz w:val="22"/>
          <w:szCs w:val="22"/>
        </w:rPr>
      </w:pPr>
      <w:r>
        <w:rPr>
          <w:sz w:val="22"/>
          <w:szCs w:val="22"/>
        </w:rPr>
        <w:t xml:space="preserve">Tenders received before the Deadline will be retained unopened until after the Deadline. </w:t>
      </w:r>
    </w:p>
    <w:p w14:paraId="5D6D0C57" w14:textId="77777777" w:rsidR="003040F3" w:rsidRPr="00B81C2F" w:rsidRDefault="00E252A7" w:rsidP="001043F0">
      <w:pPr>
        <w:pStyle w:val="Heading6"/>
        <w:keepNext w:val="0"/>
        <w:widowControl w:val="0"/>
        <w:rPr>
          <w:sz w:val="22"/>
          <w:szCs w:val="22"/>
        </w:rPr>
      </w:pPr>
      <w:r>
        <w:rPr>
          <w:sz w:val="22"/>
          <w:szCs w:val="22"/>
        </w:rPr>
        <w:t>The Contracting Authority does not accept responsibility for the premature opening or mishandling of Tenders that are not submitted in accordance with the instructions contained in this ITT Pack.</w:t>
      </w:r>
    </w:p>
    <w:p w14:paraId="3B7F4969" w14:textId="77777777" w:rsidR="00890435" w:rsidRPr="00B81C2F" w:rsidRDefault="00890435" w:rsidP="001043F0">
      <w:pPr>
        <w:keepNext w:val="0"/>
        <w:widowControl w:val="0"/>
        <w:rPr>
          <w:sz w:val="22"/>
          <w:szCs w:val="22"/>
          <w:u w:val="single"/>
        </w:rPr>
      </w:pPr>
      <w:bookmarkStart w:id="406" w:name="_Toc146712085"/>
      <w:bookmarkStart w:id="407" w:name="_Toc146712497"/>
      <w:r>
        <w:rPr>
          <w:sz w:val="22"/>
          <w:szCs w:val="22"/>
          <w:u w:val="single"/>
        </w:rPr>
        <w:t>Financial submissions</w:t>
      </w:r>
      <w:bookmarkEnd w:id="406"/>
      <w:bookmarkEnd w:id="407"/>
    </w:p>
    <w:p w14:paraId="1D3018E3" w14:textId="77777777" w:rsidR="0068332B" w:rsidRDefault="00D427B4" w:rsidP="001043F0">
      <w:pPr>
        <w:pStyle w:val="Heading6"/>
        <w:keepNext w:val="0"/>
        <w:widowControl w:val="0"/>
        <w:rPr>
          <w:sz w:val="22"/>
          <w:szCs w:val="22"/>
        </w:rPr>
      </w:pPr>
      <w:r>
        <w:rPr>
          <w:sz w:val="22"/>
          <w:szCs w:val="22"/>
        </w:rPr>
        <w:t>Price and any financial data provided must be submitted in or converted into pounds sterling. Where official documents include financial data in a foreign currency, a sterling equivalent must be provided.</w:t>
      </w:r>
    </w:p>
    <w:p w14:paraId="59378AD7" w14:textId="77777777" w:rsidR="00D427B4" w:rsidRPr="00B81C2F" w:rsidRDefault="00921F52" w:rsidP="001043F0">
      <w:pPr>
        <w:pStyle w:val="Heading6"/>
        <w:keepNext w:val="0"/>
        <w:widowControl w:val="0"/>
        <w:rPr>
          <w:sz w:val="22"/>
          <w:szCs w:val="22"/>
        </w:rPr>
      </w:pPr>
      <w:r>
        <w:rPr>
          <w:sz w:val="22"/>
          <w:szCs w:val="22"/>
        </w:rPr>
        <w:t xml:space="preserve"> Tender pricing must be provided exclusive of any applicable Value Added Tax.</w:t>
      </w:r>
    </w:p>
    <w:p w14:paraId="42D633CB" w14:textId="77777777" w:rsidR="00890435" w:rsidRPr="00B81C2F" w:rsidRDefault="00890435" w:rsidP="001043F0">
      <w:pPr>
        <w:keepNext w:val="0"/>
        <w:widowControl w:val="0"/>
        <w:rPr>
          <w:sz w:val="22"/>
          <w:szCs w:val="22"/>
          <w:u w:val="single"/>
        </w:rPr>
      </w:pPr>
      <w:bookmarkStart w:id="408" w:name="_Toc146712086"/>
      <w:bookmarkStart w:id="409" w:name="_Toc146712498"/>
      <w:r>
        <w:rPr>
          <w:sz w:val="22"/>
          <w:szCs w:val="22"/>
          <w:u w:val="single"/>
        </w:rPr>
        <w:t>What must and must not be included in a Tender</w:t>
      </w:r>
      <w:bookmarkEnd w:id="408"/>
      <w:bookmarkEnd w:id="409"/>
    </w:p>
    <w:p w14:paraId="2E8DDCD9" w14:textId="77777777" w:rsidR="00890435" w:rsidRPr="00B81C2F" w:rsidRDefault="00890435" w:rsidP="001043F0">
      <w:pPr>
        <w:pStyle w:val="Heading6"/>
        <w:keepNext w:val="0"/>
        <w:widowControl w:val="0"/>
        <w:rPr>
          <w:sz w:val="22"/>
          <w:szCs w:val="22"/>
        </w:rPr>
      </w:pPr>
      <w:r>
        <w:rPr>
          <w:sz w:val="22"/>
          <w:szCs w:val="22"/>
        </w:rPr>
        <w:t>Tenderers must ensure that their Tender and information provided via the Central Digital Platform includes all the information required by the ITT Pack and answers each question to which a response is required. A non-exhaustive check list of return requirements is set out in paragraph 3.9 of this Document 1 of this ITT Pack. Failure to include any information or document required by the checklist or otherwise required under this ITT Pack will either:</w:t>
      </w:r>
    </w:p>
    <w:p w14:paraId="135E2C1A" w14:textId="77777777" w:rsidR="00890435" w:rsidRPr="00B81C2F" w:rsidRDefault="00890435" w:rsidP="001043F0">
      <w:pPr>
        <w:pStyle w:val="Heading4"/>
        <w:keepNext w:val="0"/>
        <w:widowControl w:val="0"/>
        <w:ind w:left="1843" w:hanging="992"/>
        <w:rPr>
          <w:color w:val="auto"/>
          <w:sz w:val="22"/>
          <w:szCs w:val="22"/>
        </w:rPr>
      </w:pPr>
      <w:r>
        <w:rPr>
          <w:color w:val="auto"/>
          <w:sz w:val="22"/>
          <w:szCs w:val="22"/>
        </w:rPr>
        <w:t xml:space="preserve">render the Tender non-compliant (where the information or answer is indicated to be mandatory or a pass/fail question </w:t>
      </w:r>
      <w:bookmarkStart w:id="410" w:name="_Hlk188280408"/>
      <w:r>
        <w:rPr>
          <w:color w:val="auto"/>
          <w:sz w:val="22"/>
          <w:szCs w:val="22"/>
        </w:rPr>
        <w:t xml:space="preserve">or where the failure is a </w:t>
      </w:r>
      <w:r>
        <w:rPr>
          <w:color w:val="auto"/>
          <w:sz w:val="22"/>
          <w:szCs w:val="22"/>
        </w:rPr>
        <w:lastRenderedPageBreak/>
        <w:t>failure to complete any declaration, certification or warranty required in Document 3 in its entirety</w:t>
      </w:r>
      <w:bookmarkEnd w:id="410"/>
      <w:r>
        <w:rPr>
          <w:color w:val="auto"/>
          <w:sz w:val="22"/>
          <w:szCs w:val="22"/>
        </w:rPr>
        <w:t>) in which case the Tender will be rejected; or</w:t>
      </w:r>
    </w:p>
    <w:p w14:paraId="1ECEAEEC" w14:textId="77777777" w:rsidR="00D427B4" w:rsidRDefault="00890435" w:rsidP="001043F0">
      <w:pPr>
        <w:pStyle w:val="Heading4"/>
        <w:keepNext w:val="0"/>
        <w:widowControl w:val="0"/>
        <w:ind w:left="1843" w:hanging="992"/>
        <w:rPr>
          <w:color w:val="auto"/>
          <w:sz w:val="22"/>
          <w:szCs w:val="22"/>
        </w:rPr>
      </w:pPr>
      <w:r>
        <w:rPr>
          <w:color w:val="auto"/>
          <w:sz w:val="22"/>
          <w:szCs w:val="22"/>
        </w:rPr>
        <w:t>in all other cases questions may be evaluated without further seeking to obtain missing information from the Tenderer.</w:t>
      </w:r>
    </w:p>
    <w:p w14:paraId="3B7F3E3B" w14:textId="5E3997FB" w:rsidR="00457CB8" w:rsidRPr="00B81C2F" w:rsidRDefault="00DD5DFB" w:rsidP="001043F0">
      <w:pPr>
        <w:pStyle w:val="Heading6"/>
        <w:keepNext w:val="0"/>
        <w:widowControl w:val="0"/>
        <w:rPr>
          <w:sz w:val="22"/>
          <w:szCs w:val="22"/>
        </w:rPr>
      </w:pPr>
      <w:r>
        <w:rPr>
          <w:sz w:val="22"/>
          <w:szCs w:val="22"/>
        </w:rPr>
        <w:t>A failure to include all the information required by the ITT Pack includes without limitation any Tender that contains gaps, omissions, errors, uncompleted sections, or changes to the format of any tender documentation.</w:t>
      </w:r>
    </w:p>
    <w:p w14:paraId="1B833A92" w14:textId="77777777" w:rsidR="00DB6226" w:rsidRPr="00B81C2F" w:rsidRDefault="00DD3F23" w:rsidP="001043F0">
      <w:pPr>
        <w:pStyle w:val="Heading6"/>
        <w:keepNext w:val="0"/>
        <w:widowControl w:val="0"/>
        <w:rPr>
          <w:sz w:val="22"/>
          <w:szCs w:val="22"/>
        </w:rPr>
      </w:pPr>
      <w:r>
        <w:rPr>
          <w:sz w:val="22"/>
          <w:szCs w:val="22"/>
        </w:rPr>
        <w:t>Tenderers should not include in the Tender any extraneous information which has not been specifically requested in the ITT Pack including, for example, any sales or marketing literature, standard terms of trading etc.</w:t>
      </w:r>
    </w:p>
    <w:p w14:paraId="146AC46A" w14:textId="77777777" w:rsidR="008974AC" w:rsidRPr="00B81C2F" w:rsidRDefault="00C93ED2" w:rsidP="008974AC">
      <w:pPr>
        <w:pStyle w:val="Heading6"/>
        <w:rPr>
          <w:sz w:val="22"/>
          <w:szCs w:val="22"/>
        </w:rPr>
      </w:pPr>
      <w:r>
        <w:rPr>
          <w:sz w:val="22"/>
          <w:szCs w:val="22"/>
        </w:rPr>
        <w:t>All Tenders are deemed to be submitted on the basis that each Tenderer consents to:</w:t>
      </w:r>
    </w:p>
    <w:p w14:paraId="5EFDD406" w14:textId="77777777" w:rsidR="008974AC" w:rsidRPr="00E252A7" w:rsidRDefault="00E252A7" w:rsidP="00D71251">
      <w:pPr>
        <w:pStyle w:val="Heading4"/>
        <w:ind w:left="1843" w:hanging="992"/>
        <w:rPr>
          <w:color w:val="auto"/>
          <w:sz w:val="22"/>
          <w:szCs w:val="22"/>
        </w:rPr>
      </w:pPr>
      <w:r>
        <w:rPr>
          <w:color w:val="auto"/>
          <w:sz w:val="22"/>
          <w:szCs w:val="22"/>
        </w:rPr>
        <w:t xml:space="preserve">the Contracting Authority carrying out all necessary actions to verify the information provided in any such Tender and information provided via the Central Digital Platform; and </w:t>
      </w:r>
    </w:p>
    <w:p w14:paraId="4ABBC8E4" w14:textId="77777777" w:rsidR="00042DD5" w:rsidRPr="00194D82" w:rsidRDefault="00042DD5" w:rsidP="00D71251">
      <w:pPr>
        <w:pStyle w:val="Heading4"/>
        <w:ind w:left="1843" w:hanging="992"/>
        <w:rPr>
          <w:color w:val="auto"/>
          <w:sz w:val="22"/>
          <w:szCs w:val="22"/>
        </w:rPr>
      </w:pPr>
      <w:r>
        <w:rPr>
          <w:color w:val="auto"/>
          <w:sz w:val="22"/>
          <w:szCs w:val="22"/>
        </w:rPr>
        <w:t>the analysis of your Tender and information provided via the Central Digital Platform being undertaken by one or more third parties commissioned by the Contracting Authority for such purposes as required and at the Contracting Authority’s election.</w:t>
      </w:r>
    </w:p>
    <w:p w14:paraId="21169D16" w14:textId="77777777" w:rsidR="0079460D" w:rsidRPr="00B81C2F" w:rsidRDefault="002C5F70" w:rsidP="001043F0">
      <w:pPr>
        <w:pStyle w:val="Heading6"/>
        <w:keepNext w:val="0"/>
        <w:widowControl w:val="0"/>
        <w:rPr>
          <w:sz w:val="22"/>
          <w:szCs w:val="22"/>
        </w:rPr>
      </w:pPr>
      <w:bookmarkStart w:id="411" w:name="_Toc146712089"/>
      <w:bookmarkStart w:id="412" w:name="_Toc146712501"/>
      <w:r>
        <w:rPr>
          <w:sz w:val="22"/>
          <w:szCs w:val="22"/>
        </w:rPr>
        <w:t>If any part of a Tender contains manuscript amendments which have not been initialled by an authorised signatory of the Tenderer then such manuscript amendments shall be disregarded for the purposes of assessment.</w:t>
      </w:r>
      <w:bookmarkEnd w:id="411"/>
      <w:bookmarkEnd w:id="412"/>
      <w:r>
        <w:rPr>
          <w:sz w:val="22"/>
          <w:szCs w:val="22"/>
        </w:rPr>
        <w:tab/>
      </w:r>
    </w:p>
    <w:p w14:paraId="7B9508B0" w14:textId="77777777" w:rsidR="00F1170A" w:rsidRPr="00B81C2F" w:rsidRDefault="00F1170A" w:rsidP="001043F0">
      <w:pPr>
        <w:pStyle w:val="Heading6"/>
        <w:keepNext w:val="0"/>
        <w:widowControl w:val="0"/>
        <w:rPr>
          <w:sz w:val="22"/>
          <w:szCs w:val="22"/>
        </w:rPr>
      </w:pPr>
      <w:r>
        <w:rPr>
          <w:sz w:val="22"/>
          <w:szCs w:val="22"/>
        </w:rPr>
        <w:t xml:space="preserve">Tender responses must be successfully submitted by </w:t>
      </w:r>
      <w:r>
        <w:rPr>
          <w:color w:val="auto"/>
          <w:sz w:val="22"/>
          <w:szCs w:val="22"/>
        </w:rPr>
        <w:t xml:space="preserve">Tenderers </w:t>
      </w:r>
      <w:r>
        <w:rPr>
          <w:sz w:val="22"/>
          <w:szCs w:val="22"/>
        </w:rPr>
        <w:t>via the E-Tendering Portal and successfully received no later than the Deadline. The Contracting Authority will not consider any Tender response received after the Deadline and failure of any Tenderer to meet the Deadline will mean that such Tenderer will not be permitted to participate further in this procurement process.</w:t>
      </w:r>
    </w:p>
    <w:p w14:paraId="597408D7" w14:textId="77777777" w:rsidR="0003142B" w:rsidRPr="00B81C2F" w:rsidRDefault="004C7813" w:rsidP="001043F0">
      <w:pPr>
        <w:pStyle w:val="Heading6"/>
        <w:keepNext w:val="0"/>
        <w:widowControl w:val="0"/>
        <w:rPr>
          <w:sz w:val="22"/>
          <w:szCs w:val="22"/>
        </w:rPr>
      </w:pPr>
      <w:r>
        <w:rPr>
          <w:sz w:val="22"/>
          <w:szCs w:val="22"/>
        </w:rPr>
        <w:t>The Contracting Authority shall have the right to disqualify you and your Tender from the procurement process at any stage if it becomes aware of any omission or misrepresentation in your Tender response or any information provided via the Central Digital Platform.</w:t>
      </w:r>
    </w:p>
    <w:p w14:paraId="5383F66C" w14:textId="77777777" w:rsidR="00A03ED7" w:rsidRPr="00B81C2F" w:rsidRDefault="00F8391D" w:rsidP="001043F0">
      <w:pPr>
        <w:pStyle w:val="Heading6"/>
        <w:keepNext w:val="0"/>
        <w:widowControl w:val="0"/>
        <w:rPr>
          <w:sz w:val="22"/>
          <w:szCs w:val="22"/>
        </w:rPr>
      </w:pPr>
      <w:r>
        <w:rPr>
          <w:sz w:val="22"/>
          <w:szCs w:val="22"/>
        </w:rPr>
        <w:t xml:space="preserve">The Contracting Authority shall have the right to disqualify you and your Tender from the procurement process at any stage in the event that material changes arise in respect of any information/position set out in any aspect of your response to the Supplier Information Questionnaire, information provided via the Central Digital Platform, Tender or other response made following a request by the Contracting Authority. For the avoidance of doubt, the Contracting Authority may check that there </w:t>
      </w:r>
      <w:r>
        <w:rPr>
          <w:sz w:val="22"/>
          <w:szCs w:val="22"/>
        </w:rPr>
        <w:lastRenderedPageBreak/>
        <w:t xml:space="preserve">has not been any material changes to the information provided or the positions outlined in any of your responses at any stage and, in the event of any such material change, the Contracting Authority reserves the right to disqualify you based on the Contracting Authority’s assessment of the updated information/position. </w:t>
      </w:r>
    </w:p>
    <w:p w14:paraId="089170AB" w14:textId="77777777" w:rsidR="001D2415" w:rsidRPr="00B81C2F" w:rsidRDefault="00393BB4" w:rsidP="001043F0">
      <w:pPr>
        <w:pStyle w:val="Heading6"/>
        <w:keepNext w:val="0"/>
        <w:widowControl w:val="0"/>
        <w:rPr>
          <w:sz w:val="22"/>
          <w:szCs w:val="22"/>
        </w:rPr>
      </w:pPr>
      <w:r>
        <w:rPr>
          <w:sz w:val="22"/>
          <w:szCs w:val="22"/>
        </w:rPr>
        <w:t>The Contracting Authority may, at any stage in the procurement process, require you to provide evidence to verify statements made by you in any response to the Supplier Information Questionnaire, information provided via the Central Digital Platform, Tender or other response made following a request by the Contracting Authority and reserves the right to disqualify you where such evidence and verification cannot be provided or is not provided within the timescale specified by the Contracting Authority.</w:t>
      </w:r>
    </w:p>
    <w:p w14:paraId="4E9C0505" w14:textId="77777777" w:rsidR="00BD05A7" w:rsidRPr="00B81C2F" w:rsidRDefault="001D2415" w:rsidP="001043F0">
      <w:pPr>
        <w:pStyle w:val="Heading6"/>
        <w:keepNext w:val="0"/>
        <w:widowControl w:val="0"/>
        <w:rPr>
          <w:sz w:val="22"/>
          <w:szCs w:val="22"/>
        </w:rPr>
      </w:pPr>
      <w:r>
        <w:rPr>
          <w:sz w:val="22"/>
          <w:szCs w:val="22"/>
        </w:rPr>
        <w:t xml:space="preserve">Tenderers are under an ongoing obligation to notify the Contracting Authority of any changes to the information submitted as part of this procurement process. </w:t>
      </w:r>
    </w:p>
    <w:p w14:paraId="527973CC" w14:textId="77777777" w:rsidR="001D2415" w:rsidRDefault="001D21BE" w:rsidP="001043F0">
      <w:pPr>
        <w:pStyle w:val="Heading6"/>
        <w:keepNext w:val="0"/>
        <w:widowControl w:val="0"/>
        <w:rPr>
          <w:sz w:val="22"/>
          <w:szCs w:val="22"/>
        </w:rPr>
      </w:pPr>
      <w:r>
        <w:rPr>
          <w:sz w:val="22"/>
          <w:szCs w:val="22"/>
        </w:rPr>
        <w:t>The Contracting Authority reserves the right to re-assess a Supplier Information Questionnaire, information provided via the Central Digital Platform, Tender or other response from a Tenderer based on any new information it receives or otherwise becomes aware of.</w:t>
      </w:r>
    </w:p>
    <w:p w14:paraId="185C30EE" w14:textId="77777777" w:rsidR="00D427B4" w:rsidRPr="00B81C2F" w:rsidRDefault="00DD3F23" w:rsidP="001043F0">
      <w:pPr>
        <w:pStyle w:val="Heading2"/>
        <w:keepNext w:val="0"/>
        <w:widowControl w:val="0"/>
        <w:rPr>
          <w:sz w:val="22"/>
          <w:szCs w:val="22"/>
        </w:rPr>
      </w:pPr>
      <w:bookmarkStart w:id="413" w:name="_Toc146712091"/>
      <w:bookmarkStart w:id="414" w:name="_Toc184823480"/>
      <w:r>
        <w:rPr>
          <w:sz w:val="22"/>
          <w:szCs w:val="22"/>
        </w:rPr>
        <w:t xml:space="preserve">Amendments to </w:t>
      </w:r>
      <w:bookmarkEnd w:id="413"/>
      <w:r>
        <w:rPr>
          <w:sz w:val="22"/>
          <w:szCs w:val="22"/>
        </w:rPr>
        <w:t>ITT Pack requirements</w:t>
      </w:r>
      <w:bookmarkEnd w:id="414"/>
    </w:p>
    <w:p w14:paraId="23CDC971" w14:textId="77777777" w:rsidR="00B0457F" w:rsidRPr="00B81C2F" w:rsidRDefault="00B0457F" w:rsidP="001043F0">
      <w:pPr>
        <w:pStyle w:val="Heading6"/>
        <w:keepNext w:val="0"/>
        <w:widowControl w:val="0"/>
        <w:rPr>
          <w:sz w:val="22"/>
          <w:szCs w:val="22"/>
        </w:rPr>
      </w:pPr>
      <w:r>
        <w:rPr>
          <w:sz w:val="22"/>
          <w:szCs w:val="22"/>
        </w:rPr>
        <w:t>At any time prior to the Deadline for the receipt of Tenders, the Contracting Authority may amend the information provided to, or to be submitted by, Tenderers. In order to give Tenderers reasonable time in which to take the amendment into account in preparing their submissions, the Contracting Authority may, following such amendment, at its sole discretion, extend the Deadline for receipt of Tender submissions.</w:t>
      </w:r>
    </w:p>
    <w:p w14:paraId="28B5C99F" w14:textId="77777777" w:rsidR="00057577" w:rsidRPr="00057577" w:rsidRDefault="005D39CC" w:rsidP="00194D82">
      <w:pPr>
        <w:pStyle w:val="Heading6"/>
        <w:keepNext w:val="0"/>
        <w:widowControl w:val="0"/>
        <w:rPr>
          <w:sz w:val="22"/>
          <w:szCs w:val="22"/>
        </w:rPr>
      </w:pPr>
      <w:r>
        <w:rPr>
          <w:sz w:val="22"/>
          <w:szCs w:val="22"/>
        </w:rPr>
        <w:t>The Contracting Authority reserves the right to:</w:t>
      </w:r>
    </w:p>
    <w:p w14:paraId="61049CDF" w14:textId="77777777" w:rsidR="00057577" w:rsidRPr="00611761" w:rsidRDefault="00057577" w:rsidP="00057577">
      <w:pPr>
        <w:pStyle w:val="Heading4"/>
        <w:keepNext w:val="0"/>
        <w:widowControl w:val="0"/>
        <w:ind w:left="1843" w:hanging="992"/>
        <w:rPr>
          <w:color w:val="auto"/>
          <w:sz w:val="22"/>
          <w:szCs w:val="22"/>
        </w:rPr>
      </w:pPr>
      <w:r>
        <w:rPr>
          <w:color w:val="auto"/>
          <w:sz w:val="22"/>
          <w:szCs w:val="22"/>
        </w:rPr>
        <w:t>amend any part of the ITT Pack;</w:t>
      </w:r>
    </w:p>
    <w:p w14:paraId="0902F520" w14:textId="77777777" w:rsidR="00057577" w:rsidRPr="00611761" w:rsidRDefault="00057577" w:rsidP="00057577">
      <w:pPr>
        <w:pStyle w:val="Heading4"/>
        <w:keepNext w:val="0"/>
        <w:widowControl w:val="0"/>
        <w:ind w:left="1843" w:hanging="992"/>
        <w:rPr>
          <w:color w:val="auto"/>
          <w:sz w:val="22"/>
          <w:szCs w:val="22"/>
        </w:rPr>
      </w:pPr>
      <w:r>
        <w:rPr>
          <w:color w:val="auto"/>
          <w:sz w:val="22"/>
          <w:szCs w:val="22"/>
        </w:rPr>
        <w:t>vary, suspend or cancel the procurement process at any stage; and/or</w:t>
      </w:r>
    </w:p>
    <w:p w14:paraId="5182857F" w14:textId="77777777" w:rsidR="003F3B43" w:rsidRPr="00154C1D" w:rsidRDefault="003F3B43" w:rsidP="003F3B43">
      <w:pPr>
        <w:pStyle w:val="Heading4"/>
        <w:keepNext w:val="0"/>
        <w:widowControl w:val="0"/>
        <w:ind w:left="1843" w:hanging="992"/>
        <w:rPr>
          <w:color w:val="auto"/>
          <w:sz w:val="22"/>
          <w:szCs w:val="22"/>
        </w:rPr>
      </w:pPr>
      <w:r>
        <w:rPr>
          <w:color w:val="auto"/>
          <w:sz w:val="22"/>
          <w:szCs w:val="22"/>
        </w:rPr>
        <w:t>require the Tenderer to provide written clarification or additional information in relation to its Supplier Information Questionnaire submission, information provided via the Central Digital Platform or its Tender submission.</w:t>
      </w:r>
    </w:p>
    <w:p w14:paraId="17482DCF" w14:textId="77777777" w:rsidR="00DA0E8F" w:rsidRPr="00B81C2F" w:rsidRDefault="00DD3F23" w:rsidP="001043F0">
      <w:pPr>
        <w:pStyle w:val="Heading2"/>
        <w:keepNext w:val="0"/>
        <w:widowControl w:val="0"/>
        <w:rPr>
          <w:color w:val="auto"/>
          <w:sz w:val="22"/>
          <w:szCs w:val="22"/>
        </w:rPr>
      </w:pPr>
      <w:bookmarkStart w:id="415" w:name="_Toc146712092"/>
      <w:bookmarkStart w:id="416" w:name="_Toc184823481"/>
      <w:r>
        <w:rPr>
          <w:color w:val="auto"/>
          <w:sz w:val="22"/>
          <w:szCs w:val="22"/>
        </w:rPr>
        <w:t>Tender Validity</w:t>
      </w:r>
      <w:bookmarkEnd w:id="415"/>
      <w:bookmarkEnd w:id="416"/>
    </w:p>
    <w:p w14:paraId="47121B6A" w14:textId="0F563C74" w:rsidR="00DD3F23" w:rsidRPr="00B81C2F" w:rsidRDefault="00DD3F23" w:rsidP="001043F0">
      <w:pPr>
        <w:pStyle w:val="Heading6"/>
        <w:keepNext w:val="0"/>
        <w:widowControl w:val="0"/>
        <w:rPr>
          <w:color w:val="FF0000"/>
          <w:sz w:val="22"/>
          <w:szCs w:val="22"/>
        </w:rPr>
      </w:pPr>
      <w:r>
        <w:rPr>
          <w:color w:val="auto"/>
          <w:sz w:val="22"/>
          <w:szCs w:val="22"/>
        </w:rPr>
        <w:t xml:space="preserve">Tenders shall remain valid </w:t>
      </w:r>
      <w:r w:rsidRPr="00860317">
        <w:rPr>
          <w:color w:val="auto"/>
          <w:sz w:val="22"/>
          <w:szCs w:val="22"/>
        </w:rPr>
        <w:t xml:space="preserve">for </w:t>
      </w:r>
      <w:r w:rsidR="00860317" w:rsidRPr="00860317">
        <w:rPr>
          <w:i/>
          <w:iCs/>
          <w:color w:val="auto"/>
          <w:sz w:val="22"/>
          <w:szCs w:val="22"/>
        </w:rPr>
        <w:t>90</w:t>
      </w:r>
      <w:r w:rsidRPr="00860317">
        <w:rPr>
          <w:i/>
          <w:iCs/>
          <w:color w:val="auto"/>
          <w:sz w:val="22"/>
          <w:szCs w:val="22"/>
        </w:rPr>
        <w:t xml:space="preserve"> days</w:t>
      </w:r>
      <w:r w:rsidRPr="00860317">
        <w:rPr>
          <w:color w:val="auto"/>
          <w:sz w:val="22"/>
          <w:szCs w:val="22"/>
        </w:rPr>
        <w:t xml:space="preserve"> </w:t>
      </w:r>
      <w:r>
        <w:rPr>
          <w:color w:val="auto"/>
          <w:sz w:val="22"/>
          <w:szCs w:val="22"/>
        </w:rPr>
        <w:t>from the Deadline for Tender submission</w:t>
      </w:r>
      <w:r>
        <w:rPr>
          <w:color w:val="FF0000"/>
          <w:sz w:val="22"/>
          <w:szCs w:val="22"/>
        </w:rPr>
        <w:t xml:space="preserve">. </w:t>
      </w:r>
    </w:p>
    <w:p w14:paraId="056D22CF" w14:textId="4B62C4D8" w:rsidR="00470422" w:rsidRPr="00877E82" w:rsidRDefault="00BE11EF" w:rsidP="00877E82">
      <w:pPr>
        <w:pStyle w:val="Heading2"/>
        <w:keepNext w:val="0"/>
        <w:widowControl w:val="0"/>
        <w:rPr>
          <w:sz w:val="22"/>
          <w:szCs w:val="22"/>
        </w:rPr>
      </w:pPr>
      <w:bookmarkStart w:id="417" w:name="_Toc146712093"/>
      <w:bookmarkStart w:id="418" w:name="_Toc184823482"/>
      <w:r>
        <w:rPr>
          <w:sz w:val="22"/>
          <w:szCs w:val="22"/>
        </w:rPr>
        <w:t>Tender Return Checklist</w:t>
      </w:r>
      <w:bookmarkStart w:id="419" w:name="_Toc146712095"/>
      <w:bookmarkStart w:id="420" w:name="_Toc146712507"/>
      <w:bookmarkEnd w:id="417"/>
      <w:bookmarkEnd w:id="418"/>
    </w:p>
    <w:p w14:paraId="22955801" w14:textId="272673BA" w:rsidR="0068332B" w:rsidRPr="00877E82" w:rsidRDefault="00F93B1B" w:rsidP="0068332B">
      <w:pPr>
        <w:pStyle w:val="Heading6"/>
        <w:keepNext w:val="0"/>
        <w:widowControl w:val="0"/>
        <w:rPr>
          <w:color w:val="000000" w:themeColor="text1"/>
          <w:sz w:val="22"/>
          <w:szCs w:val="22"/>
        </w:rPr>
      </w:pPr>
      <w:r w:rsidRPr="00877E82">
        <w:rPr>
          <w:color w:val="000000" w:themeColor="text1"/>
          <w:sz w:val="22"/>
          <w:szCs w:val="22"/>
        </w:rPr>
        <w:lastRenderedPageBreak/>
        <w:t>The Contracting Authority requires the following documents described in paragraph 2.2 of this Document 1 of the ITT Pack to be submitted via the E-Tendering Portal as a minimum for any Tender to be evaluated:</w:t>
      </w:r>
    </w:p>
    <w:p w14:paraId="0D758A47" w14:textId="2B2CA7BE" w:rsidR="00877E82" w:rsidRDefault="0068332B" w:rsidP="00877E82">
      <w:pPr>
        <w:pStyle w:val="Heading6"/>
        <w:keepNext w:val="0"/>
        <w:widowControl w:val="0"/>
        <w:numPr>
          <w:ilvl w:val="0"/>
          <w:numId w:val="41"/>
        </w:numPr>
        <w:rPr>
          <w:color w:val="000000" w:themeColor="text1"/>
          <w:sz w:val="22"/>
          <w:szCs w:val="22"/>
        </w:rPr>
      </w:pPr>
      <w:r w:rsidRPr="00877E82">
        <w:rPr>
          <w:color w:val="000000" w:themeColor="text1"/>
          <w:sz w:val="22"/>
          <w:szCs w:val="22"/>
        </w:rPr>
        <w:t>Completed and signed Form of Tender and Tenderer Declarations – Document 3</w:t>
      </w:r>
    </w:p>
    <w:p w14:paraId="2CE84F83" w14:textId="78605FD9" w:rsidR="00B73DEB" w:rsidRDefault="00877E82" w:rsidP="00B73DEB">
      <w:pPr>
        <w:pStyle w:val="Heading6"/>
        <w:keepNext w:val="0"/>
        <w:widowControl w:val="0"/>
        <w:numPr>
          <w:ilvl w:val="0"/>
          <w:numId w:val="41"/>
        </w:numPr>
        <w:rPr>
          <w:iCs/>
          <w:color w:val="000000" w:themeColor="text1"/>
          <w:sz w:val="22"/>
          <w:szCs w:val="22"/>
          <w:lang w:val="fr-FR"/>
        </w:rPr>
      </w:pPr>
      <w:r w:rsidRPr="00877E82">
        <w:rPr>
          <w:iCs/>
          <w:color w:val="000000" w:themeColor="text1"/>
          <w:sz w:val="22"/>
          <w:szCs w:val="22"/>
          <w:lang w:val="fr-FR"/>
        </w:rPr>
        <w:t>Complete</w:t>
      </w:r>
      <w:r w:rsidR="008A33AF" w:rsidRPr="00877E82">
        <w:rPr>
          <w:iCs/>
          <w:color w:val="000000" w:themeColor="text1"/>
          <w:sz w:val="22"/>
          <w:szCs w:val="22"/>
          <w:lang w:val="fr-FR"/>
        </w:rPr>
        <w:t xml:space="preserve"> Questionnaire 1 - Supplier </w:t>
      </w:r>
      <w:r w:rsidR="00B73DEB">
        <w:rPr>
          <w:iCs/>
          <w:color w:val="000000" w:themeColor="text1"/>
          <w:sz w:val="22"/>
          <w:szCs w:val="22"/>
          <w:lang w:val="fr-FR"/>
        </w:rPr>
        <w:t>Information</w:t>
      </w:r>
      <w:r w:rsidR="008A33AF" w:rsidRPr="00877E82">
        <w:rPr>
          <w:iCs/>
          <w:color w:val="000000" w:themeColor="text1"/>
          <w:sz w:val="22"/>
          <w:szCs w:val="22"/>
          <w:lang w:val="fr-FR"/>
        </w:rPr>
        <w:t xml:space="preserve"> Questionnaire</w:t>
      </w:r>
    </w:p>
    <w:p w14:paraId="2F95205A" w14:textId="29F27362" w:rsidR="00B73DEB" w:rsidRPr="00B73DEB" w:rsidRDefault="00B73DEB" w:rsidP="00B73DEB">
      <w:pPr>
        <w:pStyle w:val="Heading6"/>
        <w:keepNext w:val="0"/>
        <w:widowControl w:val="0"/>
        <w:numPr>
          <w:ilvl w:val="0"/>
          <w:numId w:val="41"/>
        </w:numPr>
        <w:rPr>
          <w:iCs/>
          <w:color w:val="000000" w:themeColor="text1"/>
          <w:sz w:val="22"/>
          <w:szCs w:val="22"/>
          <w:lang w:val="fr-FR"/>
        </w:rPr>
      </w:pPr>
      <w:r w:rsidRPr="00877E82">
        <w:rPr>
          <w:iCs/>
          <w:color w:val="000000" w:themeColor="text1"/>
          <w:sz w:val="22"/>
          <w:szCs w:val="22"/>
          <w:lang w:val="fr-FR"/>
        </w:rPr>
        <w:t xml:space="preserve">Complete Questionnaire </w:t>
      </w:r>
      <w:r>
        <w:rPr>
          <w:iCs/>
          <w:color w:val="000000" w:themeColor="text1"/>
          <w:sz w:val="22"/>
          <w:szCs w:val="22"/>
          <w:lang w:val="fr-FR"/>
        </w:rPr>
        <w:t>2</w:t>
      </w:r>
      <w:r w:rsidRPr="00877E82">
        <w:rPr>
          <w:iCs/>
          <w:color w:val="000000" w:themeColor="text1"/>
          <w:sz w:val="22"/>
          <w:szCs w:val="22"/>
          <w:lang w:val="fr-FR"/>
        </w:rPr>
        <w:t xml:space="preserve"> - Supplier </w:t>
      </w:r>
      <w:r>
        <w:rPr>
          <w:iCs/>
          <w:color w:val="000000" w:themeColor="text1"/>
          <w:sz w:val="22"/>
          <w:szCs w:val="22"/>
          <w:lang w:val="fr-FR"/>
        </w:rPr>
        <w:t>Selection</w:t>
      </w:r>
      <w:r w:rsidRPr="00877E82">
        <w:rPr>
          <w:iCs/>
          <w:color w:val="000000" w:themeColor="text1"/>
          <w:sz w:val="22"/>
          <w:szCs w:val="22"/>
          <w:lang w:val="fr-FR"/>
        </w:rPr>
        <w:t xml:space="preserve"> Questionnaire</w:t>
      </w:r>
    </w:p>
    <w:p w14:paraId="0FF290A2" w14:textId="53B337EA" w:rsidR="00BE7F1D" w:rsidRPr="00B73DEB" w:rsidRDefault="006F53BF" w:rsidP="00B73DEB">
      <w:pPr>
        <w:pStyle w:val="Heading6"/>
        <w:keepNext w:val="0"/>
        <w:widowControl w:val="0"/>
        <w:numPr>
          <w:ilvl w:val="0"/>
          <w:numId w:val="41"/>
        </w:numPr>
        <w:rPr>
          <w:iCs/>
          <w:color w:val="000000" w:themeColor="text1"/>
          <w:lang w:val="fr-FR"/>
        </w:rPr>
      </w:pPr>
      <w:r w:rsidRPr="00877E82">
        <w:rPr>
          <w:iCs/>
          <w:color w:val="000000" w:themeColor="text1"/>
          <w:sz w:val="22"/>
          <w:szCs w:val="22"/>
        </w:rPr>
        <w:t xml:space="preserve">Completed Questionnaire 4 - Commercial Questionnaire. </w:t>
      </w:r>
    </w:p>
    <w:p w14:paraId="7FDA1980" w14:textId="3ED6E7E6" w:rsidR="005D738E" w:rsidRDefault="005D738E" w:rsidP="005D738E">
      <w:pPr>
        <w:pStyle w:val="Heading6"/>
        <w:keepNext w:val="0"/>
        <w:widowControl w:val="0"/>
        <w:rPr>
          <w:sz w:val="22"/>
          <w:szCs w:val="22"/>
        </w:rPr>
      </w:pPr>
      <w:bookmarkStart w:id="421" w:name="_Toc146712096"/>
      <w:bookmarkStart w:id="422" w:name="_Toc146712508"/>
      <w:bookmarkEnd w:id="419"/>
      <w:bookmarkEnd w:id="420"/>
      <w:bookmarkEnd w:id="421"/>
      <w:bookmarkEnd w:id="422"/>
      <w:r>
        <w:rPr>
          <w:sz w:val="22"/>
          <w:szCs w:val="22"/>
        </w:rPr>
        <w:t xml:space="preserve">Tenderers must ensure that they have submitted and shared with the Contracting Authority complete up-to-date Core Supplier Information for the Tenderer and any Associated Person(s) before the Deadline and </w:t>
      </w:r>
      <w:r w:rsidR="00A42E06">
        <w:rPr>
          <w:sz w:val="22"/>
          <w:szCs w:val="22"/>
        </w:rPr>
        <w:t>will be required to confirm in Document 3 as part of their Tender submission that the information in the Supplier Information Questionnaire and the Core Supplier information is correct and accurate</w:t>
      </w:r>
      <w:r>
        <w:rPr>
          <w:sz w:val="22"/>
          <w:szCs w:val="22"/>
        </w:rPr>
        <w:t>.</w:t>
      </w:r>
    </w:p>
    <w:p w14:paraId="6D1148B8" w14:textId="77777777" w:rsidR="003E1DE7" w:rsidRDefault="00A5036B" w:rsidP="001043F0">
      <w:pPr>
        <w:pStyle w:val="Heading6"/>
        <w:keepNext w:val="0"/>
        <w:widowControl w:val="0"/>
        <w:rPr>
          <w:sz w:val="22"/>
          <w:szCs w:val="22"/>
        </w:rPr>
      </w:pPr>
      <w:r>
        <w:rPr>
          <w:sz w:val="22"/>
          <w:szCs w:val="22"/>
        </w:rPr>
        <w:t>Tenderers should note that the check list at paragraph 3.9.1 is non-exhaustive and the Contracting Authority does not warrant that it is comprehensive. It is each Tenderer’s responsibility to ensure that their Tender submission and information provided via the Central Digital Platform contains all information/documents required by the ITT Pack.</w:t>
      </w:r>
    </w:p>
    <w:p w14:paraId="1B1E0FB2" w14:textId="77777777" w:rsidR="00BE11EF" w:rsidRPr="00B81C2F" w:rsidRDefault="00A5036B" w:rsidP="001043F0">
      <w:pPr>
        <w:pStyle w:val="Heading6"/>
        <w:keepNext w:val="0"/>
        <w:widowControl w:val="0"/>
        <w:rPr>
          <w:sz w:val="22"/>
          <w:szCs w:val="22"/>
        </w:rPr>
      </w:pPr>
      <w:r>
        <w:rPr>
          <w:sz w:val="22"/>
          <w:szCs w:val="22"/>
        </w:rPr>
        <w:t>Tenderers should note the potential consequences of failing to provide any information/documents required by the ITT Pack. The Contracting Authority may disqualify you and your Tender from the procurement process.</w:t>
      </w:r>
      <w:r>
        <w:rPr>
          <w:sz w:val="22"/>
          <w:szCs w:val="22"/>
        </w:rPr>
        <w:tab/>
      </w:r>
    </w:p>
    <w:p w14:paraId="34EDE1D9" w14:textId="77777777" w:rsidR="00394394" w:rsidRPr="00B81C2F" w:rsidRDefault="00394394" w:rsidP="00C3681C">
      <w:pPr>
        <w:pStyle w:val="Heading2"/>
        <w:keepNext w:val="0"/>
        <w:widowControl w:val="0"/>
        <w:rPr>
          <w:sz w:val="22"/>
          <w:szCs w:val="22"/>
        </w:rPr>
      </w:pPr>
      <w:bookmarkStart w:id="423" w:name="_Toc184823484"/>
      <w:r>
        <w:rPr>
          <w:sz w:val="22"/>
          <w:szCs w:val="22"/>
        </w:rPr>
        <w:t>Clarification of Tenders</w:t>
      </w:r>
      <w:bookmarkEnd w:id="423"/>
    </w:p>
    <w:p w14:paraId="24FE12FB" w14:textId="77777777" w:rsidR="009136E5" w:rsidRPr="009136E5" w:rsidRDefault="006736A6" w:rsidP="00C3681C">
      <w:pPr>
        <w:pStyle w:val="Heading6"/>
        <w:keepNext w:val="0"/>
        <w:widowControl w:val="0"/>
        <w:rPr>
          <w:sz w:val="22"/>
          <w:szCs w:val="22"/>
        </w:rPr>
      </w:pPr>
      <w:r>
        <w:rPr>
          <w:sz w:val="22"/>
          <w:szCs w:val="22"/>
        </w:rPr>
        <w:t xml:space="preserve">The Contracting Authority reserves the right (but is not obliged) to seek clarification of any aspect of a Tenderer’s Tender during the assessment phase. Where a Tenderer has declared, or the Contracting Authority has reasonable grounds to suspect, that any part of the Tenderer’s Tender submission has been prepared using AI, the Contracting Authority may seek any clarification that it considers appropriate to verify the accuracy of the Tender. Tenderers are required to respond to any requests for clarification promptly within the time period stipulated by the Contracting Authority when seeking such clarification. </w:t>
      </w:r>
    </w:p>
    <w:p w14:paraId="422AF629" w14:textId="77777777" w:rsidR="00394394" w:rsidRDefault="00394394" w:rsidP="00C3681C">
      <w:pPr>
        <w:pStyle w:val="Heading6"/>
        <w:keepNext w:val="0"/>
        <w:widowControl w:val="0"/>
        <w:rPr>
          <w:sz w:val="22"/>
          <w:szCs w:val="22"/>
        </w:rPr>
      </w:pPr>
      <w:r>
        <w:rPr>
          <w:sz w:val="22"/>
          <w:szCs w:val="22"/>
        </w:rPr>
        <w:t xml:space="preserve">In the event a Tenderer fails to respond to the Contracting Authority seeking clarification, or does not provide the clarification requested, the Contracting Authority reserves the right to assess the original Tender response received. </w:t>
      </w:r>
    </w:p>
    <w:p w14:paraId="0532479C" w14:textId="77777777" w:rsidR="00515689" w:rsidRPr="008716C3" w:rsidRDefault="00ED77E0" w:rsidP="00C3681C">
      <w:pPr>
        <w:pStyle w:val="Heading6"/>
        <w:keepNext w:val="0"/>
        <w:widowControl w:val="0"/>
        <w:rPr>
          <w:sz w:val="22"/>
          <w:szCs w:val="22"/>
        </w:rPr>
      </w:pPr>
      <w:r>
        <w:rPr>
          <w:sz w:val="22"/>
          <w:szCs w:val="22"/>
        </w:rPr>
        <w:t>The Contracting Authority reserves the right to evaluate the original Tender received without taking into account any clarification response received from the Tenderer where it considers that it is reasonable to do so.</w:t>
      </w:r>
    </w:p>
    <w:p w14:paraId="74F1CE70" w14:textId="77777777" w:rsidR="00394394" w:rsidRDefault="00394394" w:rsidP="00C3681C">
      <w:pPr>
        <w:pStyle w:val="Heading2"/>
        <w:rPr>
          <w:sz w:val="22"/>
          <w:szCs w:val="22"/>
        </w:rPr>
      </w:pPr>
      <w:bookmarkStart w:id="424" w:name="_Toc184823485"/>
      <w:r>
        <w:rPr>
          <w:sz w:val="22"/>
          <w:szCs w:val="22"/>
        </w:rPr>
        <w:lastRenderedPageBreak/>
        <w:t>Exclusion of Tenderers</w:t>
      </w:r>
      <w:bookmarkEnd w:id="424"/>
    </w:p>
    <w:p w14:paraId="7379E523" w14:textId="77777777" w:rsidR="006F648F" w:rsidRPr="001D510A" w:rsidRDefault="001D510A" w:rsidP="006F648F">
      <w:pPr>
        <w:pStyle w:val="Heading1"/>
        <w:numPr>
          <w:ilvl w:val="0"/>
          <w:numId w:val="0"/>
        </w:numPr>
        <w:rPr>
          <w:b w:val="0"/>
          <w:bCs/>
          <w:sz w:val="22"/>
          <w:szCs w:val="22"/>
          <w:u w:val="single"/>
        </w:rPr>
      </w:pPr>
      <w:bookmarkStart w:id="425" w:name="_Toc184823486"/>
      <w:r>
        <w:rPr>
          <w:b w:val="0"/>
          <w:bCs/>
          <w:sz w:val="22"/>
          <w:szCs w:val="22"/>
          <w:u w:val="single"/>
        </w:rPr>
        <w:t>Exclusion if on Debarment List</w:t>
      </w:r>
      <w:bookmarkEnd w:id="425"/>
    </w:p>
    <w:p w14:paraId="26587816" w14:textId="77777777" w:rsidR="009B4D89" w:rsidRDefault="00595D47" w:rsidP="00334449">
      <w:pPr>
        <w:pStyle w:val="Heading6"/>
        <w:rPr>
          <w:sz w:val="22"/>
          <w:szCs w:val="22"/>
        </w:rPr>
      </w:pPr>
      <w:r>
        <w:rPr>
          <w:sz w:val="22"/>
          <w:szCs w:val="22"/>
        </w:rPr>
        <w:t>The Contracting Authority will disregard and exclude any Tenderer from this procurement process where the Tenderer or any of their Associated Persons or any sub-contractor is on the Debarment List by virtue of a Ground</w:t>
      </w:r>
      <w:r>
        <w:t xml:space="preserve"> </w:t>
      </w:r>
      <w:r>
        <w:rPr>
          <w:sz w:val="22"/>
          <w:szCs w:val="22"/>
        </w:rPr>
        <w:t>for Mandatory Exclusion.</w:t>
      </w:r>
    </w:p>
    <w:p w14:paraId="2B03ADF3" w14:textId="77777777" w:rsidR="00626913" w:rsidRDefault="009B6F16" w:rsidP="00334449">
      <w:pPr>
        <w:pStyle w:val="Heading6"/>
        <w:rPr>
          <w:sz w:val="22"/>
          <w:szCs w:val="22"/>
        </w:rPr>
      </w:pPr>
      <w:r>
        <w:rPr>
          <w:sz w:val="22"/>
          <w:szCs w:val="22"/>
        </w:rPr>
        <w:t>The Contracting Authority may disregard and exclude any Tenderer from this procurement process where the Tenderer or any of their Associated Persons or any sub-contractor is on the Debarment List by virtue of a Ground for Discretionary Exclusion.</w:t>
      </w:r>
    </w:p>
    <w:p w14:paraId="47350178" w14:textId="77777777" w:rsidR="003A2231" w:rsidRPr="005A3E4B" w:rsidRDefault="003A2231" w:rsidP="003A2231">
      <w:pPr>
        <w:rPr>
          <w:sz w:val="22"/>
          <w:szCs w:val="22"/>
          <w:u w:val="single"/>
        </w:rPr>
      </w:pPr>
      <w:r>
        <w:rPr>
          <w:sz w:val="22"/>
          <w:szCs w:val="22"/>
          <w:u w:val="single"/>
        </w:rPr>
        <w:t>Exclusion for Mandatory or Discretionary PA 2023 Ground</w:t>
      </w:r>
    </w:p>
    <w:p w14:paraId="5786294A" w14:textId="77777777" w:rsidR="00BA2A2C" w:rsidRDefault="00246C91" w:rsidP="00334449">
      <w:pPr>
        <w:pStyle w:val="Heading6"/>
        <w:keepNext w:val="0"/>
        <w:widowControl w:val="0"/>
        <w:rPr>
          <w:sz w:val="22"/>
          <w:szCs w:val="22"/>
        </w:rPr>
      </w:pPr>
      <w:r>
        <w:rPr>
          <w:sz w:val="22"/>
          <w:szCs w:val="22"/>
        </w:rPr>
        <w:t>The Contracting Authority will disregard and exclude from this procurement process any Tenderer where the Contracting Authority considers that a Ground for</w:t>
      </w:r>
      <w:r>
        <w:t xml:space="preserve"> </w:t>
      </w:r>
      <w:r>
        <w:rPr>
          <w:sz w:val="22"/>
          <w:szCs w:val="22"/>
        </w:rPr>
        <w:t>Mandatory Exclusion applies to the Tenderer or any of their Associated Persons or any sub-contractor and the circumstances giving rise to the application of the Ground for Mandatory Exclusion are continuing or likely to occur again.</w:t>
      </w:r>
    </w:p>
    <w:p w14:paraId="50EAEDC6" w14:textId="77777777" w:rsidR="00BA2A2C" w:rsidRDefault="00246C91" w:rsidP="00334449">
      <w:pPr>
        <w:pStyle w:val="Heading6"/>
        <w:rPr>
          <w:sz w:val="22"/>
          <w:szCs w:val="22"/>
        </w:rPr>
      </w:pPr>
      <w:r>
        <w:rPr>
          <w:sz w:val="22"/>
          <w:szCs w:val="22"/>
        </w:rPr>
        <w:t>The Contracting Authority may disregard and exclude from this procurement process any Tenderer where the Contracting Authority considers that a Ground for Discretionary Exclusion applies to the Tenderer or any of their Associated Persons or any sub-contractor and the circumstances giving rise to the application of the Ground for Mandatory Exclusion are continuing or likely to occur again.</w:t>
      </w:r>
    </w:p>
    <w:p w14:paraId="5FB0A25D" w14:textId="77777777" w:rsidR="00885C03" w:rsidRPr="005A3E4B" w:rsidRDefault="00885C03" w:rsidP="005A3E4B">
      <w:pPr>
        <w:rPr>
          <w:sz w:val="22"/>
          <w:szCs w:val="22"/>
          <w:u w:val="single"/>
        </w:rPr>
      </w:pPr>
      <w:r>
        <w:rPr>
          <w:sz w:val="22"/>
          <w:szCs w:val="22"/>
          <w:u w:val="single"/>
        </w:rPr>
        <w:t>Associated Persons and sub-contractors</w:t>
      </w:r>
    </w:p>
    <w:p w14:paraId="1651B709" w14:textId="4FD48C69" w:rsidR="006C05A8" w:rsidRPr="006C05A8" w:rsidRDefault="008362F5" w:rsidP="00334449">
      <w:pPr>
        <w:pStyle w:val="Heading6"/>
        <w:rPr>
          <w:sz w:val="22"/>
          <w:szCs w:val="22"/>
        </w:rPr>
      </w:pPr>
      <w:r>
        <w:rPr>
          <w:sz w:val="22"/>
          <w:szCs w:val="22"/>
        </w:rPr>
        <w:t>Before disregarding and excluding from this procurement process any Tenderer on the basis that any of the circumstances in paragraphs 3.</w:t>
      </w:r>
      <w:r w:rsidR="00F675C0">
        <w:rPr>
          <w:sz w:val="22"/>
          <w:szCs w:val="22"/>
        </w:rPr>
        <w:t>11</w:t>
      </w:r>
      <w:r>
        <w:rPr>
          <w:sz w:val="22"/>
          <w:szCs w:val="22"/>
        </w:rPr>
        <w:t>.1, 3.</w:t>
      </w:r>
      <w:r w:rsidR="00F675C0">
        <w:rPr>
          <w:sz w:val="22"/>
          <w:szCs w:val="22"/>
        </w:rPr>
        <w:t>11</w:t>
      </w:r>
      <w:r>
        <w:rPr>
          <w:sz w:val="22"/>
          <w:szCs w:val="22"/>
        </w:rPr>
        <w:t>.2, 3.</w:t>
      </w:r>
      <w:r w:rsidR="00F675C0">
        <w:rPr>
          <w:sz w:val="22"/>
          <w:szCs w:val="22"/>
        </w:rPr>
        <w:t>11</w:t>
      </w:r>
      <w:r>
        <w:rPr>
          <w:sz w:val="22"/>
          <w:szCs w:val="22"/>
        </w:rPr>
        <w:t>.3 and 3.</w:t>
      </w:r>
      <w:r w:rsidR="00F675C0">
        <w:rPr>
          <w:sz w:val="22"/>
          <w:szCs w:val="22"/>
        </w:rPr>
        <w:t>11</w:t>
      </w:r>
      <w:r>
        <w:rPr>
          <w:sz w:val="22"/>
          <w:szCs w:val="22"/>
        </w:rPr>
        <w:t>.4 apply to an Associated Person or to a sub-contractor of the Tenderer, the Contracting Authority will first:</w:t>
      </w:r>
    </w:p>
    <w:p w14:paraId="57E7814D" w14:textId="77777777" w:rsidR="006C05A8" w:rsidRPr="0037534B" w:rsidRDefault="006C05A8" w:rsidP="00E851C3">
      <w:pPr>
        <w:pStyle w:val="Heading4"/>
        <w:keepNext w:val="0"/>
        <w:widowControl w:val="0"/>
        <w:ind w:left="1843" w:hanging="992"/>
        <w:rPr>
          <w:color w:val="auto"/>
          <w:sz w:val="22"/>
          <w:szCs w:val="22"/>
        </w:rPr>
      </w:pPr>
      <w:r>
        <w:rPr>
          <w:color w:val="auto"/>
          <w:sz w:val="22"/>
          <w:szCs w:val="22"/>
        </w:rPr>
        <w:t>notify the relevant Tenderer of the Contracting Authority’s intention to exclude the Tenderer on this basis, and</w:t>
      </w:r>
    </w:p>
    <w:p w14:paraId="6758472E" w14:textId="77777777" w:rsidR="006C05A8" w:rsidRPr="0037534B" w:rsidRDefault="006C05A8" w:rsidP="00E851C3">
      <w:pPr>
        <w:pStyle w:val="Heading4"/>
        <w:keepNext w:val="0"/>
        <w:widowControl w:val="0"/>
        <w:ind w:left="1843" w:hanging="992"/>
        <w:rPr>
          <w:color w:val="auto"/>
          <w:sz w:val="22"/>
          <w:szCs w:val="22"/>
        </w:rPr>
      </w:pPr>
      <w:r>
        <w:rPr>
          <w:color w:val="auto"/>
          <w:sz w:val="22"/>
          <w:szCs w:val="22"/>
        </w:rPr>
        <w:t>give the relevant Tenderer the opportunity (within the time period stated in the notification from the Contracting Authority to the Tenderer) to substitute an alternative Associated Person or sub-contractor (as applicable).</w:t>
      </w:r>
    </w:p>
    <w:p w14:paraId="40AF923E" w14:textId="77777777" w:rsidR="00A164F6" w:rsidRDefault="00A164F6" w:rsidP="003A2231">
      <w:pPr>
        <w:rPr>
          <w:sz w:val="22"/>
          <w:szCs w:val="22"/>
          <w:u w:val="single"/>
        </w:rPr>
      </w:pPr>
      <w:r>
        <w:rPr>
          <w:sz w:val="22"/>
          <w:szCs w:val="22"/>
          <w:u w:val="single"/>
        </w:rPr>
        <w:t>Notification of exclusion</w:t>
      </w:r>
    </w:p>
    <w:p w14:paraId="2A8A28E5" w14:textId="6CDE96A0" w:rsidR="00A164F6" w:rsidRDefault="00241CBE" w:rsidP="00334449">
      <w:pPr>
        <w:pStyle w:val="Heading6"/>
        <w:keepNext w:val="0"/>
        <w:widowControl w:val="0"/>
        <w:rPr>
          <w:sz w:val="22"/>
          <w:szCs w:val="22"/>
        </w:rPr>
      </w:pPr>
      <w:r>
        <w:rPr>
          <w:sz w:val="22"/>
          <w:szCs w:val="22"/>
        </w:rPr>
        <w:t>Where the Contracting Authority disregards and exclude a Tenderer from this procurement in any of the circumstances in paragraphs 3.</w:t>
      </w:r>
      <w:r w:rsidR="00065756">
        <w:rPr>
          <w:sz w:val="22"/>
          <w:szCs w:val="22"/>
        </w:rPr>
        <w:t>11</w:t>
      </w:r>
      <w:r>
        <w:rPr>
          <w:sz w:val="22"/>
          <w:szCs w:val="22"/>
        </w:rPr>
        <w:t>.1, 3.1</w:t>
      </w:r>
      <w:r w:rsidR="00065756">
        <w:rPr>
          <w:sz w:val="22"/>
          <w:szCs w:val="22"/>
        </w:rPr>
        <w:t>1</w:t>
      </w:r>
      <w:r>
        <w:rPr>
          <w:sz w:val="22"/>
          <w:szCs w:val="22"/>
        </w:rPr>
        <w:t>.2, 3.1</w:t>
      </w:r>
      <w:r w:rsidR="00065756">
        <w:rPr>
          <w:sz w:val="22"/>
          <w:szCs w:val="22"/>
        </w:rPr>
        <w:t>1</w:t>
      </w:r>
      <w:r>
        <w:rPr>
          <w:sz w:val="22"/>
          <w:szCs w:val="22"/>
        </w:rPr>
        <w:t>.3 and 3.1</w:t>
      </w:r>
      <w:r w:rsidR="00065756">
        <w:rPr>
          <w:sz w:val="22"/>
          <w:szCs w:val="22"/>
        </w:rPr>
        <w:t>1</w:t>
      </w:r>
      <w:r>
        <w:rPr>
          <w:sz w:val="22"/>
          <w:szCs w:val="22"/>
        </w:rPr>
        <w:t xml:space="preserve">.4, the Contracting Authority may give notice of that fact to the relevant appropriate </w:t>
      </w:r>
      <w:r>
        <w:rPr>
          <w:sz w:val="22"/>
          <w:szCs w:val="22"/>
        </w:rPr>
        <w:lastRenderedPageBreak/>
        <w:t>authority.</w:t>
      </w:r>
    </w:p>
    <w:p w14:paraId="36DC6AE0" w14:textId="77777777" w:rsidR="003A2231" w:rsidRPr="00AB00D3" w:rsidRDefault="003A2231" w:rsidP="003A2231">
      <w:pPr>
        <w:rPr>
          <w:sz w:val="22"/>
          <w:szCs w:val="22"/>
          <w:u w:val="single"/>
        </w:rPr>
      </w:pPr>
      <w:r>
        <w:rPr>
          <w:sz w:val="22"/>
          <w:szCs w:val="22"/>
          <w:u w:val="single"/>
        </w:rPr>
        <w:t>Exclusion if not a United Kingdom Supplier or a Treaty State Supplier</w:t>
      </w:r>
    </w:p>
    <w:p w14:paraId="40FCEC9D" w14:textId="77777777" w:rsidR="00626913" w:rsidRDefault="00767BC3" w:rsidP="00334449">
      <w:pPr>
        <w:pStyle w:val="Heading6"/>
        <w:rPr>
          <w:sz w:val="22"/>
          <w:szCs w:val="22"/>
        </w:rPr>
      </w:pPr>
      <w:r>
        <w:rPr>
          <w:sz w:val="22"/>
          <w:szCs w:val="22"/>
        </w:rPr>
        <w:t>The Contracting Authority may disregard and exclude any Tenderer from this procurement process where the Tenderer is not a United Kingdom Supplier or a Treaty State Supplier.</w:t>
      </w:r>
    </w:p>
    <w:p w14:paraId="420E29B0" w14:textId="77777777" w:rsidR="003A2231" w:rsidRPr="00AB00D3" w:rsidRDefault="00424C98" w:rsidP="003A2231">
      <w:pPr>
        <w:rPr>
          <w:sz w:val="22"/>
          <w:szCs w:val="22"/>
          <w:u w:val="single"/>
        </w:rPr>
      </w:pPr>
      <w:r>
        <w:rPr>
          <w:sz w:val="22"/>
          <w:szCs w:val="22"/>
          <w:u w:val="single"/>
        </w:rPr>
        <w:t>Exclusion if Conditions of Participation not satisfied</w:t>
      </w:r>
    </w:p>
    <w:p w14:paraId="346218EF" w14:textId="77777777" w:rsidR="00394394" w:rsidRPr="00B81C2F" w:rsidRDefault="00767BC3" w:rsidP="00334449">
      <w:pPr>
        <w:pStyle w:val="Heading6"/>
        <w:rPr>
          <w:sz w:val="22"/>
          <w:szCs w:val="22"/>
        </w:rPr>
      </w:pPr>
      <w:r>
        <w:rPr>
          <w:sz w:val="22"/>
          <w:szCs w:val="22"/>
        </w:rPr>
        <w:t>The Contracting Authority will disregard and exclude any Tenderer from this procurement process where the Tenderer does not satisfy the Conditions of Participation.</w:t>
      </w:r>
    </w:p>
    <w:p w14:paraId="3263540E" w14:textId="77777777" w:rsidR="00394394" w:rsidRPr="00140C4E" w:rsidRDefault="00394394" w:rsidP="00334449">
      <w:pPr>
        <w:pStyle w:val="Heading2"/>
        <w:keepNext w:val="0"/>
        <w:widowControl w:val="0"/>
        <w:rPr>
          <w:sz w:val="22"/>
          <w:szCs w:val="22"/>
        </w:rPr>
      </w:pPr>
      <w:bookmarkStart w:id="426" w:name="_Toc184823487"/>
      <w:r>
        <w:rPr>
          <w:sz w:val="22"/>
          <w:szCs w:val="22"/>
        </w:rPr>
        <w:t>Disregard and Exclusion of Tenders</w:t>
      </w:r>
      <w:bookmarkEnd w:id="426"/>
    </w:p>
    <w:p w14:paraId="279C5EA6" w14:textId="77777777" w:rsidR="00C36564" w:rsidRPr="00AB00D3" w:rsidRDefault="00C36564" w:rsidP="00394394">
      <w:pPr>
        <w:rPr>
          <w:sz w:val="22"/>
          <w:szCs w:val="22"/>
          <w:u w:val="single"/>
        </w:rPr>
      </w:pPr>
      <w:r>
        <w:rPr>
          <w:sz w:val="22"/>
          <w:szCs w:val="22"/>
          <w:u w:val="single"/>
        </w:rPr>
        <w:t>Exclusion if sub-contractor not</w:t>
      </w:r>
      <w:r>
        <w:rPr>
          <w:u w:val="single"/>
        </w:rPr>
        <w:t xml:space="preserve"> </w:t>
      </w:r>
      <w:r>
        <w:rPr>
          <w:sz w:val="22"/>
          <w:szCs w:val="22"/>
          <w:u w:val="single"/>
        </w:rPr>
        <w:t>a United Kingdom Supplier or a Treaty State Supplier</w:t>
      </w:r>
    </w:p>
    <w:p w14:paraId="34E7DDAC" w14:textId="77777777" w:rsidR="00394394" w:rsidRDefault="00767BC3" w:rsidP="00334449">
      <w:pPr>
        <w:pStyle w:val="Heading6"/>
        <w:keepNext w:val="0"/>
        <w:widowControl w:val="0"/>
        <w:rPr>
          <w:sz w:val="22"/>
          <w:szCs w:val="22"/>
        </w:rPr>
      </w:pPr>
      <w:r>
        <w:rPr>
          <w:sz w:val="22"/>
          <w:szCs w:val="22"/>
        </w:rPr>
        <w:t>The Contracting Authority may disregard and exclude any Tender where the Tenderer intends to sub-contract the performance of all or part of the Contract to a supplier that is not a United Kingdom Supplier or Treaty State Supplier.</w:t>
      </w:r>
    </w:p>
    <w:p w14:paraId="3E2FE162" w14:textId="77777777" w:rsidR="00C36564" w:rsidRPr="00AB00D3" w:rsidRDefault="00C36564" w:rsidP="00C36564">
      <w:pPr>
        <w:rPr>
          <w:sz w:val="22"/>
          <w:szCs w:val="22"/>
          <w:u w:val="single"/>
        </w:rPr>
      </w:pPr>
      <w:r>
        <w:rPr>
          <w:sz w:val="22"/>
          <w:szCs w:val="22"/>
          <w:u w:val="single"/>
        </w:rPr>
        <w:t>Exclusion of abnormally low tenders</w:t>
      </w:r>
    </w:p>
    <w:p w14:paraId="4DE63488" w14:textId="77777777" w:rsidR="00394394" w:rsidRPr="00194D82" w:rsidRDefault="00767BC3" w:rsidP="00334449">
      <w:pPr>
        <w:pStyle w:val="Heading6"/>
        <w:rPr>
          <w:color w:val="auto"/>
          <w:sz w:val="22"/>
          <w:szCs w:val="22"/>
        </w:rPr>
      </w:pPr>
      <w:r>
        <w:rPr>
          <w:sz w:val="22"/>
          <w:szCs w:val="22"/>
        </w:rPr>
        <w:t xml:space="preserve">The Contracting Authority may disregard and exclude any Tender that offers a price that the Contracting Authority considers to be abnormally low. Before disregarding a Tender on this basis </w:t>
      </w:r>
      <w:r>
        <w:rPr>
          <w:color w:val="auto"/>
          <w:sz w:val="22"/>
          <w:szCs w:val="22"/>
        </w:rPr>
        <w:t>the Contracting Authority will:</w:t>
      </w:r>
    </w:p>
    <w:p w14:paraId="137A2DA2" w14:textId="77777777" w:rsidR="00394394" w:rsidRPr="00321B5D" w:rsidRDefault="00394394" w:rsidP="00036D66">
      <w:pPr>
        <w:pStyle w:val="Heading4"/>
        <w:keepNext w:val="0"/>
        <w:widowControl w:val="0"/>
        <w:ind w:left="1843" w:hanging="992"/>
        <w:rPr>
          <w:color w:val="auto"/>
          <w:sz w:val="22"/>
          <w:szCs w:val="22"/>
        </w:rPr>
      </w:pPr>
      <w:r>
        <w:rPr>
          <w:color w:val="auto"/>
          <w:sz w:val="22"/>
          <w:szCs w:val="22"/>
        </w:rPr>
        <w:t>notify the relevant Tenderer that the Contracting Authority considers the price to be abnormally low, and</w:t>
      </w:r>
    </w:p>
    <w:p w14:paraId="51356CBA" w14:textId="77777777" w:rsidR="00394394" w:rsidRPr="00321B5D" w:rsidRDefault="00394394" w:rsidP="00036D66">
      <w:pPr>
        <w:pStyle w:val="Heading4"/>
        <w:keepNext w:val="0"/>
        <w:widowControl w:val="0"/>
        <w:ind w:left="1843" w:hanging="992"/>
        <w:rPr>
          <w:color w:val="auto"/>
          <w:sz w:val="22"/>
          <w:szCs w:val="22"/>
        </w:rPr>
      </w:pPr>
      <w:r>
        <w:rPr>
          <w:color w:val="auto"/>
          <w:sz w:val="22"/>
          <w:szCs w:val="22"/>
        </w:rPr>
        <w:t>give the relevant Tenderer the opportunity (within the time period stated in the notification from the Contracting Authority to the Tenderer) to demonstrate that the Tenderer will be able to perform the Contract for the price offered.</w:t>
      </w:r>
    </w:p>
    <w:p w14:paraId="4E2236C3" w14:textId="77777777" w:rsidR="00AC6BC6" w:rsidRPr="004B2D3C" w:rsidRDefault="00C36564" w:rsidP="004B2D3C">
      <w:pPr>
        <w:pStyle w:val="Heading6"/>
        <w:numPr>
          <w:ilvl w:val="0"/>
          <w:numId w:val="0"/>
        </w:numPr>
        <w:rPr>
          <w:sz w:val="22"/>
          <w:szCs w:val="22"/>
        </w:rPr>
      </w:pPr>
      <w:r>
        <w:rPr>
          <w:sz w:val="22"/>
          <w:szCs w:val="22"/>
          <w:u w:val="single"/>
        </w:rPr>
        <w:t>Exclusion for breach of ITT Pack or as permitted by ITT Pack</w:t>
      </w:r>
    </w:p>
    <w:p w14:paraId="119BB0FB" w14:textId="77777777" w:rsidR="00394394" w:rsidRPr="00140C4E" w:rsidRDefault="00EF5F4E" w:rsidP="00334449">
      <w:pPr>
        <w:pStyle w:val="Heading6"/>
        <w:keepNext w:val="0"/>
        <w:widowControl w:val="0"/>
        <w:rPr>
          <w:sz w:val="22"/>
          <w:szCs w:val="22"/>
        </w:rPr>
      </w:pPr>
      <w:r>
        <w:rPr>
          <w:sz w:val="22"/>
          <w:szCs w:val="22"/>
        </w:rPr>
        <w:t>The Contracting Authority may disregard and exclude any Tender which breaches a procedural requirement set out in the Tender Notice or in this ITT Pack.</w:t>
      </w:r>
    </w:p>
    <w:p w14:paraId="1CE1545E" w14:textId="77777777" w:rsidR="00394394" w:rsidRDefault="00394394" w:rsidP="00334449">
      <w:pPr>
        <w:pStyle w:val="Heading6"/>
        <w:keepNext w:val="0"/>
        <w:widowControl w:val="0"/>
        <w:rPr>
          <w:sz w:val="22"/>
          <w:szCs w:val="22"/>
        </w:rPr>
      </w:pPr>
      <w:r>
        <w:rPr>
          <w:sz w:val="22"/>
          <w:szCs w:val="22"/>
        </w:rPr>
        <w:t>Whether or not listed above, the Contracting Authority may disregard and exclude any Tender, where this is permitted by a provision of this ITT Pack or under the PA 2023.</w:t>
      </w:r>
    </w:p>
    <w:p w14:paraId="0B6E630F" w14:textId="77777777" w:rsidR="005D1BC5" w:rsidRDefault="005D1BC5">
      <w:pPr>
        <w:keepNext w:val="0"/>
        <w:spacing w:before="0" w:after="200" w:line="276" w:lineRule="auto"/>
        <w:jc w:val="left"/>
        <w:outlineLvl w:val="9"/>
      </w:pPr>
      <w:r>
        <w:br w:type="page"/>
      </w:r>
    </w:p>
    <w:p w14:paraId="24DADFD0" w14:textId="77777777" w:rsidR="00D427B4" w:rsidRPr="005D1BC5" w:rsidRDefault="00DD3F23" w:rsidP="005D1BC5">
      <w:pPr>
        <w:pStyle w:val="Heading1"/>
        <w:keepNext w:val="0"/>
        <w:widowControl w:val="0"/>
        <w:jc w:val="center"/>
        <w:rPr>
          <w:sz w:val="28"/>
          <w:szCs w:val="28"/>
        </w:rPr>
      </w:pPr>
      <w:bookmarkStart w:id="427" w:name="_Toc146712108"/>
      <w:bookmarkStart w:id="428" w:name="_Toc184823488"/>
      <w:r>
        <w:rPr>
          <w:sz w:val="28"/>
          <w:szCs w:val="28"/>
        </w:rPr>
        <w:lastRenderedPageBreak/>
        <w:t xml:space="preserve">Tender </w:t>
      </w:r>
      <w:bookmarkEnd w:id="427"/>
      <w:r>
        <w:rPr>
          <w:sz w:val="28"/>
          <w:szCs w:val="28"/>
        </w:rPr>
        <w:t>Assessment</w:t>
      </w:r>
      <w:bookmarkEnd w:id="428"/>
    </w:p>
    <w:p w14:paraId="7BC8EC3A" w14:textId="77777777" w:rsidR="00D427B4" w:rsidRPr="00B81C2F" w:rsidRDefault="009B4D89" w:rsidP="001043F0">
      <w:pPr>
        <w:pStyle w:val="Heading2"/>
        <w:keepNext w:val="0"/>
        <w:widowControl w:val="0"/>
        <w:rPr>
          <w:sz w:val="22"/>
          <w:szCs w:val="22"/>
        </w:rPr>
      </w:pPr>
      <w:bookmarkStart w:id="429" w:name="_Toc184823489"/>
      <w:r>
        <w:rPr>
          <w:sz w:val="22"/>
          <w:szCs w:val="22"/>
        </w:rPr>
        <w:t>Steps Prior to Assessment of Tenders</w:t>
      </w:r>
      <w:bookmarkEnd w:id="429"/>
    </w:p>
    <w:p w14:paraId="661B59B7" w14:textId="77777777" w:rsidR="00626913" w:rsidRPr="00B81C2F" w:rsidRDefault="00396E03" w:rsidP="00396E03">
      <w:pPr>
        <w:pStyle w:val="Heading6"/>
        <w:rPr>
          <w:sz w:val="22"/>
          <w:szCs w:val="22"/>
        </w:rPr>
      </w:pPr>
      <w:r>
        <w:rPr>
          <w:sz w:val="22"/>
          <w:szCs w:val="22"/>
        </w:rPr>
        <w:t>Before undertaking the assessment of Tenders the Contracting Authority will determine whether:</w:t>
      </w:r>
    </w:p>
    <w:p w14:paraId="424DAA01" w14:textId="17E44157" w:rsidR="00396E03" w:rsidRPr="00D73099" w:rsidRDefault="00396E03" w:rsidP="006B7696">
      <w:pPr>
        <w:pStyle w:val="Heading4"/>
        <w:numPr>
          <w:ilvl w:val="3"/>
          <w:numId w:val="18"/>
        </w:numPr>
        <w:rPr>
          <w:color w:val="auto"/>
          <w:sz w:val="22"/>
          <w:szCs w:val="22"/>
        </w:rPr>
      </w:pPr>
      <w:r>
        <w:rPr>
          <w:color w:val="auto"/>
          <w:sz w:val="22"/>
          <w:szCs w:val="22"/>
        </w:rPr>
        <w:t>each Tenderer should be disregarded and excluded from this procurement process whether for a reason set out in paragraph 3.</w:t>
      </w:r>
      <w:r w:rsidR="003B75D2">
        <w:rPr>
          <w:color w:val="auto"/>
          <w:sz w:val="22"/>
          <w:szCs w:val="22"/>
        </w:rPr>
        <w:t>11</w:t>
      </w:r>
      <w:r>
        <w:rPr>
          <w:color w:val="auto"/>
          <w:sz w:val="22"/>
          <w:szCs w:val="22"/>
        </w:rPr>
        <w:t xml:space="preserve"> of this Document 1 of the ITT Pack or otherwise; and</w:t>
      </w:r>
    </w:p>
    <w:p w14:paraId="387FD11D" w14:textId="0BB4CF48" w:rsidR="00396E03" w:rsidRPr="00D73099" w:rsidRDefault="00396E03" w:rsidP="006B7696">
      <w:pPr>
        <w:pStyle w:val="Heading4"/>
        <w:numPr>
          <w:ilvl w:val="3"/>
          <w:numId w:val="18"/>
        </w:numPr>
        <w:rPr>
          <w:color w:val="auto"/>
          <w:sz w:val="22"/>
          <w:szCs w:val="22"/>
        </w:rPr>
      </w:pPr>
      <w:r>
        <w:rPr>
          <w:color w:val="auto"/>
          <w:sz w:val="22"/>
          <w:szCs w:val="22"/>
        </w:rPr>
        <w:t>each Tender should be disregarded and excluded from this procurement process whether for a reason set out in paragraph 3.</w:t>
      </w:r>
      <w:r w:rsidR="003B75D2">
        <w:rPr>
          <w:color w:val="auto"/>
          <w:sz w:val="22"/>
          <w:szCs w:val="22"/>
        </w:rPr>
        <w:t>12</w:t>
      </w:r>
      <w:r>
        <w:rPr>
          <w:color w:val="auto"/>
          <w:sz w:val="22"/>
          <w:szCs w:val="22"/>
        </w:rPr>
        <w:t xml:space="preserve"> of this Document 1 of the ITT Pack or otherwise.</w:t>
      </w:r>
    </w:p>
    <w:p w14:paraId="1A861CD4" w14:textId="77777777" w:rsidR="00D427B4" w:rsidRPr="00B81C2F" w:rsidRDefault="00A130DA" w:rsidP="001043F0">
      <w:pPr>
        <w:pStyle w:val="Heading2"/>
        <w:keepNext w:val="0"/>
        <w:widowControl w:val="0"/>
        <w:rPr>
          <w:sz w:val="22"/>
          <w:szCs w:val="22"/>
        </w:rPr>
      </w:pPr>
      <w:bookmarkStart w:id="430" w:name="_Toc146712110"/>
      <w:bookmarkStart w:id="431" w:name="_Toc184823490"/>
      <w:r>
        <w:rPr>
          <w:sz w:val="22"/>
          <w:szCs w:val="22"/>
        </w:rPr>
        <w:t>Assessment of Tenders</w:t>
      </w:r>
      <w:bookmarkEnd w:id="430"/>
      <w:bookmarkEnd w:id="431"/>
    </w:p>
    <w:p w14:paraId="260CBBF2" w14:textId="77777777" w:rsidR="009B4D89" w:rsidRPr="009B4D89" w:rsidRDefault="009B4D89" w:rsidP="009B4D89">
      <w:pPr>
        <w:pStyle w:val="Heading6"/>
        <w:rPr>
          <w:sz w:val="22"/>
          <w:szCs w:val="22"/>
        </w:rPr>
      </w:pPr>
      <w:r>
        <w:rPr>
          <w:sz w:val="22"/>
          <w:szCs w:val="22"/>
        </w:rPr>
        <w:t>Tenders and information provided via the Central Digital Platform will be assessed in accordance with the methodology set out below to ensure that Tenders are assessed fairly and to establish the most advantageous Tender.</w:t>
      </w:r>
    </w:p>
    <w:p w14:paraId="5192FEF7" w14:textId="77777777" w:rsidR="00A52C64" w:rsidRPr="00B81C2F" w:rsidRDefault="00D427B4" w:rsidP="001043F0">
      <w:pPr>
        <w:pStyle w:val="Heading6"/>
        <w:keepNext w:val="0"/>
        <w:widowControl w:val="0"/>
        <w:rPr>
          <w:sz w:val="22"/>
          <w:szCs w:val="22"/>
        </w:rPr>
      </w:pPr>
      <w:r>
        <w:rPr>
          <w:sz w:val="22"/>
          <w:szCs w:val="22"/>
        </w:rPr>
        <w:t>The overall aim of the assessment process is to select the Tender that is the most advantageous to the Contracting Authority, applying the Award Criteria set out below.</w:t>
      </w:r>
    </w:p>
    <w:p w14:paraId="0F4C3196" w14:textId="77777777" w:rsidR="00D427B4" w:rsidRPr="00B81C2F" w:rsidRDefault="00D427B4" w:rsidP="001043F0">
      <w:pPr>
        <w:keepNext w:val="0"/>
        <w:widowControl w:val="0"/>
        <w:rPr>
          <w:sz w:val="22"/>
          <w:szCs w:val="22"/>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062"/>
      </w:tblGrid>
      <w:tr w:rsidR="001523E4" w:rsidRPr="003C04E2" w14:paraId="3088935F" w14:textId="77777777" w:rsidTr="001735DF">
        <w:tc>
          <w:tcPr>
            <w:tcW w:w="2631" w:type="pct"/>
          </w:tcPr>
          <w:p w14:paraId="7916F186" w14:textId="77777777" w:rsidR="001523E4" w:rsidRPr="00B81C2F" w:rsidRDefault="001523E4" w:rsidP="001043F0">
            <w:pPr>
              <w:keepNext w:val="0"/>
              <w:widowControl w:val="0"/>
              <w:rPr>
                <w:b/>
                <w:noProof/>
                <w:sz w:val="22"/>
                <w:szCs w:val="22"/>
                <w:lang w:val="en-US"/>
              </w:rPr>
            </w:pPr>
            <w:bookmarkStart w:id="432" w:name="_Toc445737307"/>
            <w:bookmarkStart w:id="433" w:name="_Toc146712111"/>
            <w:bookmarkStart w:id="434" w:name="_Toc146712523"/>
            <w:r>
              <w:rPr>
                <w:b/>
                <w:noProof/>
                <w:sz w:val="22"/>
                <w:szCs w:val="22"/>
                <w:lang w:val="en-US"/>
              </w:rPr>
              <w:t>Criterion</w:t>
            </w:r>
            <w:bookmarkEnd w:id="432"/>
            <w:bookmarkEnd w:id="433"/>
            <w:bookmarkEnd w:id="434"/>
          </w:p>
        </w:tc>
        <w:tc>
          <w:tcPr>
            <w:tcW w:w="2369" w:type="pct"/>
          </w:tcPr>
          <w:p w14:paraId="003C9E11" w14:textId="77777777" w:rsidR="001523E4" w:rsidRPr="00B81C2F" w:rsidRDefault="001523E4" w:rsidP="001043F0">
            <w:pPr>
              <w:keepNext w:val="0"/>
              <w:widowControl w:val="0"/>
              <w:rPr>
                <w:b/>
                <w:noProof/>
                <w:sz w:val="22"/>
                <w:szCs w:val="22"/>
                <w:lang w:val="en-US"/>
              </w:rPr>
            </w:pPr>
            <w:bookmarkStart w:id="435" w:name="_Toc445737308"/>
            <w:bookmarkStart w:id="436" w:name="_Toc146712112"/>
            <w:bookmarkStart w:id="437" w:name="_Toc146712524"/>
            <w:r>
              <w:rPr>
                <w:b/>
                <w:noProof/>
                <w:sz w:val="22"/>
                <w:szCs w:val="22"/>
                <w:lang w:val="en-US"/>
              </w:rPr>
              <w:t>% weighting</w:t>
            </w:r>
            <w:bookmarkEnd w:id="435"/>
            <w:bookmarkEnd w:id="436"/>
            <w:bookmarkEnd w:id="437"/>
          </w:p>
        </w:tc>
      </w:tr>
      <w:tr w:rsidR="001523E4" w:rsidRPr="003C04E2" w14:paraId="4453658F" w14:textId="77777777" w:rsidTr="001735DF">
        <w:tc>
          <w:tcPr>
            <w:tcW w:w="2631" w:type="pct"/>
          </w:tcPr>
          <w:p w14:paraId="028A68E7" w14:textId="77777777" w:rsidR="001523E4" w:rsidRPr="00B81C2F" w:rsidRDefault="00311F9C" w:rsidP="001043F0">
            <w:pPr>
              <w:keepNext w:val="0"/>
              <w:widowControl w:val="0"/>
              <w:rPr>
                <w:noProof/>
                <w:sz w:val="22"/>
                <w:szCs w:val="22"/>
                <w:lang w:val="en-US"/>
              </w:rPr>
            </w:pPr>
            <w:r>
              <w:rPr>
                <w:noProof/>
                <w:sz w:val="22"/>
                <w:szCs w:val="22"/>
                <w:lang w:val="en-US"/>
              </w:rPr>
              <w:t>Commercial Questionnaire</w:t>
            </w:r>
          </w:p>
        </w:tc>
        <w:tc>
          <w:tcPr>
            <w:tcW w:w="2369" w:type="pct"/>
          </w:tcPr>
          <w:p w14:paraId="12E70910" w14:textId="553F5672" w:rsidR="001523E4" w:rsidRPr="000D7F02" w:rsidRDefault="000D7F02" w:rsidP="001043F0">
            <w:pPr>
              <w:keepNext w:val="0"/>
              <w:widowControl w:val="0"/>
              <w:rPr>
                <w:noProof/>
                <w:color w:val="000000" w:themeColor="text1"/>
                <w:sz w:val="22"/>
                <w:szCs w:val="22"/>
                <w:lang w:val="en-US"/>
              </w:rPr>
            </w:pPr>
            <w:bookmarkStart w:id="438" w:name="_Toc445737310"/>
            <w:bookmarkStart w:id="439" w:name="_Toc146712114"/>
            <w:bookmarkStart w:id="440" w:name="_Toc146712526"/>
            <w:r w:rsidRPr="000D7F02">
              <w:rPr>
                <w:noProof/>
                <w:color w:val="000000" w:themeColor="text1"/>
                <w:sz w:val="22"/>
                <w:szCs w:val="22"/>
                <w:lang w:val="en-US"/>
              </w:rPr>
              <w:t>40</w:t>
            </w:r>
            <w:r w:rsidR="001523E4" w:rsidRPr="000D7F02">
              <w:rPr>
                <w:noProof/>
                <w:color w:val="000000" w:themeColor="text1"/>
                <w:sz w:val="22"/>
                <w:szCs w:val="22"/>
                <w:lang w:val="en-US"/>
              </w:rPr>
              <w:t>%</w:t>
            </w:r>
            <w:bookmarkEnd w:id="438"/>
            <w:bookmarkEnd w:id="439"/>
            <w:bookmarkEnd w:id="440"/>
          </w:p>
        </w:tc>
      </w:tr>
      <w:tr w:rsidR="001523E4" w:rsidRPr="003C04E2" w14:paraId="7AD14325" w14:textId="77777777" w:rsidTr="001735DF">
        <w:tc>
          <w:tcPr>
            <w:tcW w:w="2631" w:type="pct"/>
          </w:tcPr>
          <w:p w14:paraId="4E6BF903" w14:textId="77777777" w:rsidR="001523E4" w:rsidRPr="00B81C2F" w:rsidRDefault="00311F9C" w:rsidP="001043F0">
            <w:pPr>
              <w:keepNext w:val="0"/>
              <w:widowControl w:val="0"/>
              <w:rPr>
                <w:noProof/>
                <w:sz w:val="22"/>
                <w:szCs w:val="22"/>
                <w:lang w:val="en-US"/>
              </w:rPr>
            </w:pPr>
            <w:bookmarkStart w:id="441" w:name="_Toc445737311"/>
            <w:bookmarkStart w:id="442" w:name="_Toc146712115"/>
            <w:bookmarkStart w:id="443" w:name="_Toc146712527"/>
            <w:r>
              <w:rPr>
                <w:noProof/>
                <w:sz w:val="22"/>
                <w:szCs w:val="22"/>
                <w:lang w:val="en-US"/>
              </w:rPr>
              <w:t>Technical Questionnaire consisting of</w:t>
            </w:r>
            <w:bookmarkEnd w:id="441"/>
            <w:bookmarkEnd w:id="442"/>
            <w:bookmarkEnd w:id="443"/>
          </w:p>
        </w:tc>
        <w:tc>
          <w:tcPr>
            <w:tcW w:w="2369" w:type="pct"/>
          </w:tcPr>
          <w:p w14:paraId="1F3CCEAB" w14:textId="6F1CF52B" w:rsidR="001523E4" w:rsidRPr="000D7F02" w:rsidRDefault="000D7F02" w:rsidP="001043F0">
            <w:pPr>
              <w:keepNext w:val="0"/>
              <w:widowControl w:val="0"/>
              <w:rPr>
                <w:noProof/>
                <w:color w:val="000000" w:themeColor="text1"/>
                <w:sz w:val="22"/>
                <w:szCs w:val="22"/>
                <w:lang w:val="en-US"/>
              </w:rPr>
            </w:pPr>
            <w:bookmarkStart w:id="444" w:name="_Toc445737312"/>
            <w:bookmarkStart w:id="445" w:name="_Toc146712116"/>
            <w:bookmarkStart w:id="446" w:name="_Toc146712528"/>
            <w:r w:rsidRPr="000D7F02">
              <w:rPr>
                <w:noProof/>
                <w:color w:val="000000" w:themeColor="text1"/>
                <w:sz w:val="22"/>
                <w:szCs w:val="22"/>
                <w:lang w:val="en-US"/>
              </w:rPr>
              <w:t>50</w:t>
            </w:r>
            <w:r w:rsidR="001523E4" w:rsidRPr="000D7F02">
              <w:rPr>
                <w:noProof/>
                <w:color w:val="000000" w:themeColor="text1"/>
                <w:sz w:val="22"/>
                <w:szCs w:val="22"/>
                <w:lang w:val="en-US"/>
              </w:rPr>
              <w:t>%</w:t>
            </w:r>
            <w:bookmarkEnd w:id="444"/>
            <w:bookmarkEnd w:id="445"/>
            <w:bookmarkEnd w:id="446"/>
          </w:p>
        </w:tc>
      </w:tr>
      <w:tr w:rsidR="001C114C" w:rsidRPr="003C04E2" w14:paraId="5113E2D3" w14:textId="77777777" w:rsidTr="000D7F02">
        <w:trPr>
          <w:trHeight w:val="406"/>
        </w:trPr>
        <w:tc>
          <w:tcPr>
            <w:tcW w:w="2631" w:type="pct"/>
          </w:tcPr>
          <w:p w14:paraId="1C1FA635" w14:textId="77777777" w:rsidR="001C114C" w:rsidRPr="00B81C2F" w:rsidRDefault="001C114C" w:rsidP="001043F0">
            <w:pPr>
              <w:keepNext w:val="0"/>
              <w:widowControl w:val="0"/>
              <w:rPr>
                <w:noProof/>
                <w:color w:val="FF0000"/>
                <w:sz w:val="22"/>
                <w:szCs w:val="22"/>
                <w:lang w:val="en-US"/>
              </w:rPr>
            </w:pPr>
            <w:bookmarkStart w:id="447" w:name="_Toc146712125"/>
            <w:bookmarkStart w:id="448" w:name="_Toc146712537"/>
            <w:r>
              <w:rPr>
                <w:noProof/>
                <w:sz w:val="22"/>
                <w:szCs w:val="22"/>
                <w:lang w:val="en-US"/>
              </w:rPr>
              <w:t>Social Value</w:t>
            </w:r>
            <w:bookmarkEnd w:id="447"/>
            <w:bookmarkEnd w:id="448"/>
          </w:p>
        </w:tc>
        <w:tc>
          <w:tcPr>
            <w:tcW w:w="2369" w:type="pct"/>
          </w:tcPr>
          <w:p w14:paraId="05380491" w14:textId="0BDA1EFF" w:rsidR="001C114C" w:rsidRPr="000D7F02" w:rsidRDefault="001C114C" w:rsidP="001043F0">
            <w:pPr>
              <w:keepNext w:val="0"/>
              <w:widowControl w:val="0"/>
              <w:rPr>
                <w:noProof/>
                <w:color w:val="000000" w:themeColor="text1"/>
                <w:sz w:val="22"/>
                <w:szCs w:val="22"/>
                <w:lang w:val="en-US"/>
              </w:rPr>
            </w:pPr>
            <w:bookmarkStart w:id="449" w:name="_Toc146712126"/>
            <w:bookmarkStart w:id="450" w:name="_Toc146712538"/>
            <w:r w:rsidRPr="000D7F02">
              <w:rPr>
                <w:noProof/>
                <w:color w:val="000000" w:themeColor="text1"/>
                <w:sz w:val="22"/>
                <w:szCs w:val="22"/>
                <w:lang w:val="en-US"/>
              </w:rPr>
              <w:t>10%</w:t>
            </w:r>
            <w:bookmarkEnd w:id="449"/>
            <w:bookmarkEnd w:id="450"/>
          </w:p>
        </w:tc>
      </w:tr>
    </w:tbl>
    <w:p w14:paraId="02F1A2AE" w14:textId="77777777" w:rsidR="003738BC" w:rsidRPr="003C04E2" w:rsidRDefault="003738BC" w:rsidP="001043F0">
      <w:pPr>
        <w:keepNext w:val="0"/>
        <w:widowControl w:val="0"/>
        <w:spacing w:before="0" w:after="200" w:line="276" w:lineRule="auto"/>
        <w:contextualSpacing/>
        <w:jc w:val="left"/>
        <w:outlineLvl w:val="9"/>
        <w:rPr>
          <w:rFonts w:eastAsiaTheme="minorHAnsi"/>
          <w:b/>
          <w:kern w:val="0"/>
          <w:sz w:val="22"/>
          <w:szCs w:val="22"/>
        </w:rPr>
      </w:pPr>
    </w:p>
    <w:p w14:paraId="5528AAB0" w14:textId="79F51C07" w:rsidR="00AB55E8" w:rsidRPr="00B81C2F" w:rsidRDefault="00DA6C68" w:rsidP="001043F0">
      <w:pPr>
        <w:pStyle w:val="Heading2"/>
        <w:keepNext w:val="0"/>
        <w:widowControl w:val="0"/>
        <w:rPr>
          <w:sz w:val="22"/>
          <w:szCs w:val="22"/>
        </w:rPr>
      </w:pPr>
      <w:bookmarkStart w:id="451" w:name="_Toc184823491"/>
      <w:r>
        <w:rPr>
          <w:sz w:val="22"/>
          <w:szCs w:val="22"/>
        </w:rPr>
        <w:t>Marking</w:t>
      </w:r>
      <w:r w:rsidR="00D2634C">
        <w:rPr>
          <w:sz w:val="22"/>
          <w:szCs w:val="22"/>
        </w:rPr>
        <w:t xml:space="preserve"> Methodology</w:t>
      </w:r>
      <w:bookmarkEnd w:id="451"/>
    </w:p>
    <w:p w14:paraId="3CF06175" w14:textId="7534665A" w:rsidR="00B828A7" w:rsidRPr="00B828A7" w:rsidRDefault="00B828A7" w:rsidP="00B828A7">
      <w:pPr>
        <w:pStyle w:val="Heading6"/>
        <w:keepNext w:val="0"/>
        <w:widowControl w:val="0"/>
        <w:rPr>
          <w:sz w:val="22"/>
          <w:szCs w:val="22"/>
        </w:rPr>
      </w:pPr>
      <w:bookmarkStart w:id="452" w:name="_Hlk189213529"/>
      <w:r w:rsidRPr="00B828A7">
        <w:rPr>
          <w:sz w:val="22"/>
          <w:szCs w:val="22"/>
        </w:rPr>
        <w:t>Where the response by a Tenderer to a Pass/Fail question scores a “Fail”, the Tenderer will be deemed not be eligible to be awarded the Contract and</w:t>
      </w:r>
      <w:r>
        <w:rPr>
          <w:sz w:val="22"/>
          <w:szCs w:val="22"/>
        </w:rPr>
        <w:t xml:space="preserve">, </w:t>
      </w:r>
      <w:r w:rsidRPr="00B828A7">
        <w:rPr>
          <w:sz w:val="22"/>
          <w:szCs w:val="22"/>
        </w:rPr>
        <w:t>where assessment is carried out in stages, any Tender will not proceed to the next stage</w:t>
      </w:r>
      <w:r w:rsidR="00306600">
        <w:rPr>
          <w:sz w:val="22"/>
          <w:szCs w:val="22"/>
        </w:rPr>
        <w:t xml:space="preserve"> of assessment</w:t>
      </w:r>
      <w:r w:rsidRPr="00B828A7">
        <w:rPr>
          <w:sz w:val="22"/>
          <w:szCs w:val="22"/>
        </w:rPr>
        <w:t>.</w:t>
      </w:r>
    </w:p>
    <w:bookmarkEnd w:id="452"/>
    <w:p w14:paraId="1429146E" w14:textId="41F3A4EC" w:rsidR="00BC5853" w:rsidRPr="004D1F79" w:rsidRDefault="00BC5853" w:rsidP="00B828A7">
      <w:pPr>
        <w:pStyle w:val="Heading6"/>
        <w:rPr>
          <w:sz w:val="22"/>
          <w:szCs w:val="22"/>
        </w:rPr>
      </w:pPr>
      <w:r w:rsidRPr="004D1F79">
        <w:rPr>
          <w:sz w:val="22"/>
          <w:szCs w:val="22"/>
        </w:rPr>
        <w:lastRenderedPageBreak/>
        <w:t>The following marking methodology will be used to evaluate each scored question in the Technical Questionnaire:</w:t>
      </w:r>
    </w:p>
    <w:tbl>
      <w:tblPr>
        <w:tblW w:w="9134" w:type="dxa"/>
        <w:tblInd w:w="108" w:type="dxa"/>
        <w:tblCellMar>
          <w:left w:w="0" w:type="dxa"/>
          <w:right w:w="0" w:type="dxa"/>
        </w:tblCellMar>
        <w:tblLook w:val="04A0" w:firstRow="1" w:lastRow="0" w:firstColumn="1" w:lastColumn="0" w:noHBand="0" w:noVBand="1"/>
      </w:tblPr>
      <w:tblGrid>
        <w:gridCol w:w="791"/>
        <w:gridCol w:w="1562"/>
        <w:gridCol w:w="6154"/>
        <w:gridCol w:w="627"/>
      </w:tblGrid>
      <w:tr w:rsidR="000D7F02" w:rsidRPr="00F96146" w14:paraId="1E765A08" w14:textId="77777777" w:rsidTr="000D7F02">
        <w:trPr>
          <w:trHeight w:val="255"/>
        </w:trPr>
        <w:tc>
          <w:tcPr>
            <w:tcW w:w="7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18A445" w14:textId="79383705" w:rsidR="000D7F02" w:rsidRPr="00F96146" w:rsidRDefault="00E34513" w:rsidP="006A006B">
            <w:pPr>
              <w:rPr>
                <w:rFonts w:eastAsia="Calibri"/>
                <w:sz w:val="22"/>
                <w:szCs w:val="22"/>
              </w:rPr>
            </w:pPr>
            <w:r>
              <w:rPr>
                <w:rFonts w:eastAsia="Calibri"/>
                <w:kern w:val="0"/>
                <w:sz w:val="22"/>
                <w:szCs w:val="22"/>
              </w:rPr>
              <w:lastRenderedPageBreak/>
              <w:t xml:space="preserve"> </w:t>
            </w:r>
            <w:r w:rsidR="000D7F02" w:rsidRPr="00F96146">
              <w:rPr>
                <w:sz w:val="22"/>
                <w:szCs w:val="22"/>
              </w:rPr>
              <w:t>Score</w:t>
            </w:r>
          </w:p>
        </w:tc>
        <w:tc>
          <w:tcPr>
            <w:tcW w:w="15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62B565" w14:textId="77777777" w:rsidR="000D7F02" w:rsidRPr="00F96146" w:rsidRDefault="000D7F02" w:rsidP="006A006B">
            <w:pPr>
              <w:rPr>
                <w:rFonts w:eastAsia="Calibri"/>
                <w:sz w:val="22"/>
                <w:szCs w:val="22"/>
              </w:rPr>
            </w:pPr>
            <w:r w:rsidRPr="00F96146">
              <w:rPr>
                <w:sz w:val="22"/>
                <w:szCs w:val="22"/>
              </w:rPr>
              <w:t>Acceptability</w:t>
            </w:r>
          </w:p>
        </w:tc>
        <w:tc>
          <w:tcPr>
            <w:tcW w:w="61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1D5C4BA" w14:textId="77777777" w:rsidR="000D7F02" w:rsidRPr="00F96146" w:rsidRDefault="000D7F02" w:rsidP="006A006B">
            <w:pPr>
              <w:rPr>
                <w:rFonts w:eastAsia="Calibri"/>
                <w:sz w:val="22"/>
                <w:szCs w:val="22"/>
              </w:rPr>
            </w:pPr>
            <w:r w:rsidRPr="00F96146">
              <w:rPr>
                <w:sz w:val="22"/>
                <w:szCs w:val="22"/>
              </w:rPr>
              <w:t>Description</w:t>
            </w:r>
          </w:p>
        </w:tc>
        <w:tc>
          <w:tcPr>
            <w:tcW w:w="627" w:type="dxa"/>
            <w:tcBorders>
              <w:top w:val="single" w:sz="8" w:space="0" w:color="auto"/>
              <w:left w:val="nil"/>
              <w:bottom w:val="single" w:sz="8" w:space="0" w:color="auto"/>
              <w:right w:val="single" w:sz="8" w:space="0" w:color="auto"/>
            </w:tcBorders>
            <w:shd w:val="clear" w:color="auto" w:fill="D9D9D9"/>
            <w:vAlign w:val="center"/>
          </w:tcPr>
          <w:p w14:paraId="20E8CFBD" w14:textId="77777777" w:rsidR="000D7F02" w:rsidRPr="00F96146" w:rsidRDefault="000D7F02" w:rsidP="006A006B">
            <w:pPr>
              <w:jc w:val="center"/>
              <w:rPr>
                <w:b/>
                <w:sz w:val="22"/>
                <w:szCs w:val="22"/>
              </w:rPr>
            </w:pPr>
            <w:r w:rsidRPr="00F96146">
              <w:rPr>
                <w:b/>
                <w:sz w:val="22"/>
                <w:szCs w:val="22"/>
              </w:rPr>
              <w:t>%</w:t>
            </w:r>
          </w:p>
        </w:tc>
      </w:tr>
      <w:tr w:rsidR="000D7F02" w:rsidRPr="00F96146" w14:paraId="3CF84377" w14:textId="77777777" w:rsidTr="000D7F02">
        <w:trPr>
          <w:trHeight w:val="375"/>
        </w:trPr>
        <w:tc>
          <w:tcPr>
            <w:tcW w:w="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68AC9D" w14:textId="77777777" w:rsidR="000D7F02" w:rsidRPr="00F96146" w:rsidRDefault="000D7F02" w:rsidP="006A006B">
            <w:pPr>
              <w:rPr>
                <w:rFonts w:eastAsia="Calibri"/>
                <w:sz w:val="22"/>
                <w:szCs w:val="22"/>
              </w:rPr>
            </w:pPr>
            <w:r w:rsidRPr="00F96146">
              <w:rPr>
                <w:sz w:val="22"/>
                <w:szCs w:val="22"/>
              </w:rPr>
              <w:t>0</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3B2D65A" w14:textId="77777777" w:rsidR="000D7F02" w:rsidRPr="00F96146" w:rsidRDefault="000D7F02" w:rsidP="006A006B">
            <w:pPr>
              <w:rPr>
                <w:rFonts w:eastAsia="Calibri"/>
                <w:sz w:val="22"/>
                <w:szCs w:val="22"/>
              </w:rPr>
            </w:pPr>
            <w:r w:rsidRPr="00F96146">
              <w:rPr>
                <w:sz w:val="22"/>
                <w:szCs w:val="22"/>
              </w:rPr>
              <w:t>Unacceptable</w:t>
            </w:r>
          </w:p>
        </w:tc>
        <w:tc>
          <w:tcPr>
            <w:tcW w:w="6154" w:type="dxa"/>
            <w:tcBorders>
              <w:top w:val="nil"/>
              <w:left w:val="nil"/>
              <w:bottom w:val="single" w:sz="8" w:space="0" w:color="auto"/>
              <w:right w:val="single" w:sz="8" w:space="0" w:color="auto"/>
            </w:tcBorders>
            <w:tcMar>
              <w:top w:w="0" w:type="dxa"/>
              <w:left w:w="108" w:type="dxa"/>
              <w:bottom w:w="0" w:type="dxa"/>
              <w:right w:w="108" w:type="dxa"/>
            </w:tcMar>
            <w:hideMark/>
          </w:tcPr>
          <w:p w14:paraId="2ED63A4D" w14:textId="77777777" w:rsidR="000D7F02" w:rsidRPr="00F96146" w:rsidRDefault="000D7F02" w:rsidP="006A006B">
            <w:pPr>
              <w:rPr>
                <w:b/>
                <w:bCs/>
                <w:sz w:val="22"/>
                <w:szCs w:val="22"/>
              </w:rPr>
            </w:pPr>
            <w:r w:rsidRPr="00F96146">
              <w:rPr>
                <w:sz w:val="22"/>
                <w:szCs w:val="22"/>
              </w:rPr>
              <w:t xml:space="preserve">The information is omitted or no relevant details are provided </w:t>
            </w:r>
          </w:p>
          <w:p w14:paraId="6B875C55" w14:textId="77777777" w:rsidR="000D7F02" w:rsidRPr="00F96146" w:rsidRDefault="000D7F02" w:rsidP="006A006B">
            <w:pPr>
              <w:rPr>
                <w:b/>
                <w:bCs/>
                <w:sz w:val="22"/>
                <w:szCs w:val="22"/>
              </w:rPr>
            </w:pPr>
            <w:r w:rsidRPr="00F96146">
              <w:rPr>
                <w:sz w:val="22"/>
                <w:szCs w:val="22"/>
              </w:rPr>
              <w:t xml:space="preserve">AND/OR </w:t>
            </w:r>
          </w:p>
          <w:p w14:paraId="42EE2A35" w14:textId="77777777" w:rsidR="000D7F02" w:rsidRPr="00F96146" w:rsidRDefault="000D7F02" w:rsidP="006A006B">
            <w:pPr>
              <w:rPr>
                <w:rFonts w:eastAsia="Calibri"/>
                <w:b/>
                <w:bCs/>
                <w:sz w:val="22"/>
                <w:szCs w:val="22"/>
              </w:rPr>
            </w:pPr>
            <w:r w:rsidRPr="00F96146">
              <w:rPr>
                <w:sz w:val="22"/>
                <w:szCs w:val="22"/>
              </w:rPr>
              <w:t>The response provides no confidence that the approach described satisfies the requirements to which the question relates or the response is not relevant</w:t>
            </w:r>
          </w:p>
        </w:tc>
        <w:tc>
          <w:tcPr>
            <w:tcW w:w="627" w:type="dxa"/>
            <w:tcBorders>
              <w:top w:val="nil"/>
              <w:left w:val="nil"/>
              <w:bottom w:val="single" w:sz="8" w:space="0" w:color="auto"/>
              <w:right w:val="single" w:sz="8" w:space="0" w:color="auto"/>
            </w:tcBorders>
            <w:vAlign w:val="center"/>
          </w:tcPr>
          <w:p w14:paraId="45D5FA83" w14:textId="77777777" w:rsidR="000D7F02" w:rsidRPr="00F96146" w:rsidRDefault="000D7F02" w:rsidP="006A006B">
            <w:pPr>
              <w:jc w:val="center"/>
              <w:rPr>
                <w:b/>
                <w:sz w:val="22"/>
                <w:szCs w:val="22"/>
              </w:rPr>
            </w:pPr>
            <w:r w:rsidRPr="00F96146">
              <w:rPr>
                <w:b/>
                <w:sz w:val="22"/>
                <w:szCs w:val="22"/>
              </w:rPr>
              <w:t>0%</w:t>
            </w:r>
          </w:p>
        </w:tc>
      </w:tr>
      <w:tr w:rsidR="000D7F02" w:rsidRPr="00F96146" w14:paraId="23A5CF0E" w14:textId="77777777" w:rsidTr="000D7F02">
        <w:trPr>
          <w:trHeight w:val="315"/>
        </w:trPr>
        <w:tc>
          <w:tcPr>
            <w:tcW w:w="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40F7D6" w14:textId="77777777" w:rsidR="000D7F02" w:rsidRPr="00F96146" w:rsidRDefault="000D7F02" w:rsidP="006A006B">
            <w:pPr>
              <w:rPr>
                <w:rFonts w:eastAsia="Calibri"/>
                <w:sz w:val="22"/>
                <w:szCs w:val="22"/>
              </w:rPr>
            </w:pPr>
            <w:r w:rsidRPr="00F96146">
              <w:rPr>
                <w:sz w:val="22"/>
                <w:szCs w:val="22"/>
              </w:rPr>
              <w:t>1</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26708AC9" w14:textId="77777777" w:rsidR="000D7F02" w:rsidRPr="00F96146" w:rsidRDefault="000D7F02" w:rsidP="006A006B">
            <w:pPr>
              <w:rPr>
                <w:rFonts w:eastAsia="Calibri"/>
                <w:sz w:val="22"/>
                <w:szCs w:val="22"/>
              </w:rPr>
            </w:pPr>
            <w:r w:rsidRPr="00F96146">
              <w:rPr>
                <w:sz w:val="22"/>
                <w:szCs w:val="22"/>
              </w:rPr>
              <w:t>Poor</w:t>
            </w:r>
          </w:p>
        </w:tc>
        <w:tc>
          <w:tcPr>
            <w:tcW w:w="6154" w:type="dxa"/>
            <w:tcBorders>
              <w:top w:val="nil"/>
              <w:left w:val="nil"/>
              <w:bottom w:val="single" w:sz="8" w:space="0" w:color="auto"/>
              <w:right w:val="single" w:sz="8" w:space="0" w:color="auto"/>
            </w:tcBorders>
            <w:tcMar>
              <w:top w:w="0" w:type="dxa"/>
              <w:left w:w="108" w:type="dxa"/>
              <w:bottom w:w="0" w:type="dxa"/>
              <w:right w:w="108" w:type="dxa"/>
            </w:tcMar>
          </w:tcPr>
          <w:p w14:paraId="468903C8" w14:textId="77777777" w:rsidR="000D7F02" w:rsidRPr="00F96146" w:rsidRDefault="000D7F02" w:rsidP="006A006B">
            <w:pPr>
              <w:rPr>
                <w:rFonts w:eastAsia="Calibri"/>
                <w:b/>
                <w:bCs/>
                <w:sz w:val="22"/>
                <w:szCs w:val="22"/>
              </w:rPr>
            </w:pPr>
            <w:r w:rsidRPr="00F96146">
              <w:rPr>
                <w:sz w:val="22"/>
                <w:szCs w:val="22"/>
              </w:rPr>
              <w:t>The response does not address in sufficient detail the needs and requirements covered by the question</w:t>
            </w:r>
          </w:p>
          <w:p w14:paraId="1162E36E" w14:textId="77777777" w:rsidR="000D7F02" w:rsidRPr="00B81694" w:rsidRDefault="000D7F02" w:rsidP="006A006B">
            <w:pPr>
              <w:rPr>
                <w:b/>
                <w:bCs/>
                <w:sz w:val="22"/>
                <w:szCs w:val="22"/>
              </w:rPr>
            </w:pPr>
            <w:r w:rsidRPr="00F96146">
              <w:rPr>
                <w:sz w:val="22"/>
                <w:szCs w:val="22"/>
              </w:rPr>
              <w:t>AND/OR</w:t>
            </w:r>
          </w:p>
          <w:p w14:paraId="19BBA949" w14:textId="77777777" w:rsidR="000D7F02" w:rsidRPr="00F96146" w:rsidRDefault="000D7F02" w:rsidP="006A006B">
            <w:pPr>
              <w:rPr>
                <w:b/>
                <w:bCs/>
                <w:sz w:val="22"/>
                <w:szCs w:val="22"/>
              </w:rPr>
            </w:pPr>
            <w:r w:rsidRPr="00F96146">
              <w:rPr>
                <w:sz w:val="22"/>
                <w:szCs w:val="22"/>
              </w:rPr>
              <w:t>The Contracting Authority has a very low level of confidence that the Bidder understands the needs and requirements covered by the question</w:t>
            </w:r>
          </w:p>
          <w:p w14:paraId="4F5A2372" w14:textId="77777777" w:rsidR="000D7F02" w:rsidRPr="00F96146" w:rsidRDefault="000D7F02" w:rsidP="006A006B">
            <w:pPr>
              <w:rPr>
                <w:b/>
                <w:bCs/>
                <w:sz w:val="22"/>
                <w:szCs w:val="22"/>
              </w:rPr>
            </w:pPr>
            <w:r w:rsidRPr="00F96146">
              <w:rPr>
                <w:sz w:val="22"/>
                <w:szCs w:val="22"/>
              </w:rPr>
              <w:t>AND/OR</w:t>
            </w:r>
          </w:p>
          <w:p w14:paraId="500EA2A8" w14:textId="77777777" w:rsidR="000D7F02" w:rsidRPr="00F96146" w:rsidRDefault="000D7F02" w:rsidP="006A006B">
            <w:pPr>
              <w:rPr>
                <w:b/>
                <w:bCs/>
                <w:sz w:val="22"/>
                <w:szCs w:val="22"/>
              </w:rPr>
            </w:pPr>
            <w:r w:rsidRPr="00F96146">
              <w:rPr>
                <w:sz w:val="22"/>
                <w:szCs w:val="22"/>
              </w:rPr>
              <w:t xml:space="preserve">The response provides very little confidence that the approach described satisfies the requirements to which the question relates </w:t>
            </w:r>
          </w:p>
          <w:p w14:paraId="5C82E37E" w14:textId="77777777" w:rsidR="000D7F02" w:rsidRPr="00F96146" w:rsidRDefault="000D7F02" w:rsidP="006A006B">
            <w:pPr>
              <w:rPr>
                <w:b/>
                <w:bCs/>
                <w:sz w:val="22"/>
                <w:szCs w:val="22"/>
              </w:rPr>
            </w:pPr>
            <w:r w:rsidRPr="00F96146">
              <w:rPr>
                <w:sz w:val="22"/>
                <w:szCs w:val="22"/>
              </w:rPr>
              <w:t>AND/OR</w:t>
            </w:r>
          </w:p>
          <w:p w14:paraId="245E3829" w14:textId="77777777" w:rsidR="000D7F02" w:rsidRPr="00F96146" w:rsidRDefault="000D7F02" w:rsidP="006A006B">
            <w:pPr>
              <w:rPr>
                <w:rFonts w:eastAsia="Calibri"/>
                <w:b/>
                <w:bCs/>
                <w:sz w:val="22"/>
                <w:szCs w:val="22"/>
              </w:rPr>
            </w:pPr>
            <w:r w:rsidRPr="00F96146">
              <w:rPr>
                <w:sz w:val="22"/>
                <w:szCs w:val="22"/>
              </w:rPr>
              <w:t>The Contracting Authority is not confident that the Bidder will be able to satisfactorily meet the contract requirements by delivering this element of its proposal</w:t>
            </w:r>
          </w:p>
        </w:tc>
        <w:tc>
          <w:tcPr>
            <w:tcW w:w="627" w:type="dxa"/>
            <w:tcBorders>
              <w:top w:val="nil"/>
              <w:left w:val="nil"/>
              <w:bottom w:val="single" w:sz="8" w:space="0" w:color="auto"/>
              <w:right w:val="single" w:sz="8" w:space="0" w:color="auto"/>
            </w:tcBorders>
            <w:vAlign w:val="center"/>
          </w:tcPr>
          <w:p w14:paraId="4D9D3923" w14:textId="77777777" w:rsidR="000D7F02" w:rsidRPr="00F96146" w:rsidRDefault="000D7F02" w:rsidP="006A006B">
            <w:pPr>
              <w:jc w:val="center"/>
              <w:rPr>
                <w:b/>
                <w:sz w:val="22"/>
                <w:szCs w:val="22"/>
              </w:rPr>
            </w:pPr>
            <w:r w:rsidRPr="00F96146">
              <w:rPr>
                <w:b/>
                <w:sz w:val="22"/>
                <w:szCs w:val="22"/>
              </w:rPr>
              <w:t>20%</w:t>
            </w:r>
          </w:p>
        </w:tc>
      </w:tr>
      <w:tr w:rsidR="000D7F02" w:rsidRPr="00F96146" w14:paraId="72E5FC84" w14:textId="77777777" w:rsidTr="000D7F02">
        <w:trPr>
          <w:trHeight w:val="315"/>
        </w:trPr>
        <w:tc>
          <w:tcPr>
            <w:tcW w:w="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050FAC" w14:textId="77777777" w:rsidR="000D7F02" w:rsidRPr="00F96146" w:rsidRDefault="000D7F02" w:rsidP="006A006B">
            <w:pPr>
              <w:rPr>
                <w:rFonts w:eastAsia="Calibri"/>
                <w:sz w:val="22"/>
                <w:szCs w:val="22"/>
              </w:rPr>
            </w:pPr>
            <w:r w:rsidRPr="00F96146">
              <w:rPr>
                <w:sz w:val="22"/>
                <w:szCs w:val="22"/>
              </w:rPr>
              <w:lastRenderedPageBreak/>
              <w:t>2</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C370D2D" w14:textId="77777777" w:rsidR="000D7F02" w:rsidRPr="00F96146" w:rsidRDefault="000D7F02" w:rsidP="006A006B">
            <w:pPr>
              <w:rPr>
                <w:rFonts w:eastAsia="Calibri"/>
                <w:sz w:val="22"/>
                <w:szCs w:val="22"/>
              </w:rPr>
            </w:pPr>
            <w:r w:rsidRPr="00F96146">
              <w:rPr>
                <w:sz w:val="22"/>
                <w:szCs w:val="22"/>
              </w:rPr>
              <w:t>Minor reservations</w:t>
            </w:r>
          </w:p>
        </w:tc>
        <w:tc>
          <w:tcPr>
            <w:tcW w:w="6154" w:type="dxa"/>
            <w:tcBorders>
              <w:top w:val="nil"/>
              <w:left w:val="nil"/>
              <w:bottom w:val="single" w:sz="8" w:space="0" w:color="auto"/>
              <w:right w:val="single" w:sz="8" w:space="0" w:color="auto"/>
            </w:tcBorders>
            <w:tcMar>
              <w:top w:w="0" w:type="dxa"/>
              <w:left w:w="108" w:type="dxa"/>
              <w:bottom w:w="0" w:type="dxa"/>
              <w:right w:w="108" w:type="dxa"/>
            </w:tcMar>
          </w:tcPr>
          <w:p w14:paraId="6701736D" w14:textId="77777777" w:rsidR="000D7F02" w:rsidRPr="00F96146" w:rsidRDefault="000D7F02" w:rsidP="006A006B">
            <w:pPr>
              <w:rPr>
                <w:rFonts w:eastAsia="Calibri"/>
                <w:b/>
                <w:bCs/>
                <w:sz w:val="22"/>
                <w:szCs w:val="22"/>
              </w:rPr>
            </w:pPr>
            <w:r w:rsidRPr="00F96146">
              <w:rPr>
                <w:sz w:val="22"/>
                <w:szCs w:val="22"/>
              </w:rPr>
              <w:t xml:space="preserve">The Contracting Authority has some reservations as to whether the Bidder understands the requirements covered by the question </w:t>
            </w:r>
          </w:p>
          <w:p w14:paraId="3DB61502" w14:textId="77777777" w:rsidR="000D7F02" w:rsidRPr="00B81694" w:rsidRDefault="000D7F02" w:rsidP="006A006B">
            <w:pPr>
              <w:rPr>
                <w:b/>
                <w:bCs/>
                <w:sz w:val="22"/>
                <w:szCs w:val="22"/>
              </w:rPr>
            </w:pPr>
            <w:r w:rsidRPr="00F96146">
              <w:rPr>
                <w:sz w:val="22"/>
                <w:szCs w:val="22"/>
              </w:rPr>
              <w:t>AND/OR</w:t>
            </w:r>
          </w:p>
          <w:p w14:paraId="0D50C399" w14:textId="77777777" w:rsidR="000D7F02" w:rsidRPr="00F96146" w:rsidRDefault="000D7F02" w:rsidP="006A006B">
            <w:pPr>
              <w:rPr>
                <w:b/>
                <w:bCs/>
                <w:sz w:val="22"/>
                <w:szCs w:val="22"/>
              </w:rPr>
            </w:pPr>
            <w:r w:rsidRPr="00F96146">
              <w:rPr>
                <w:sz w:val="22"/>
                <w:szCs w:val="22"/>
              </w:rPr>
              <w:t xml:space="preserve">The response provides only limited confidence that the approach described satisfies the requirements to which the question relates </w:t>
            </w:r>
          </w:p>
          <w:p w14:paraId="6E6C7E33" w14:textId="77777777" w:rsidR="000D7F02" w:rsidRPr="00F96146" w:rsidRDefault="000D7F02" w:rsidP="006A006B">
            <w:pPr>
              <w:rPr>
                <w:b/>
                <w:bCs/>
                <w:sz w:val="22"/>
                <w:szCs w:val="22"/>
              </w:rPr>
            </w:pPr>
            <w:r w:rsidRPr="00F96146">
              <w:rPr>
                <w:sz w:val="22"/>
                <w:szCs w:val="22"/>
              </w:rPr>
              <w:t>AND/OR</w:t>
            </w:r>
          </w:p>
          <w:p w14:paraId="53325E84" w14:textId="77777777" w:rsidR="000D7F02" w:rsidRPr="00F96146" w:rsidRDefault="000D7F02" w:rsidP="006A006B">
            <w:pPr>
              <w:rPr>
                <w:rFonts w:eastAsia="Calibri"/>
                <w:b/>
                <w:bCs/>
                <w:sz w:val="22"/>
                <w:szCs w:val="22"/>
              </w:rPr>
            </w:pPr>
            <w:r w:rsidRPr="00F96146">
              <w:rPr>
                <w:sz w:val="22"/>
                <w:szCs w:val="22"/>
              </w:rPr>
              <w:t>The Contracting Authority has some reservations as to whether the Bidder will be able to satisfactorily meet the contract requirements by delivering this element of its proposal</w:t>
            </w:r>
          </w:p>
        </w:tc>
        <w:tc>
          <w:tcPr>
            <w:tcW w:w="627" w:type="dxa"/>
            <w:tcBorders>
              <w:top w:val="nil"/>
              <w:left w:val="nil"/>
              <w:bottom w:val="single" w:sz="8" w:space="0" w:color="auto"/>
              <w:right w:val="single" w:sz="8" w:space="0" w:color="auto"/>
            </w:tcBorders>
            <w:vAlign w:val="center"/>
          </w:tcPr>
          <w:p w14:paraId="4E60CEAF" w14:textId="77777777" w:rsidR="000D7F02" w:rsidRPr="00F96146" w:rsidRDefault="000D7F02" w:rsidP="006A006B">
            <w:pPr>
              <w:jc w:val="center"/>
              <w:rPr>
                <w:b/>
                <w:sz w:val="22"/>
                <w:szCs w:val="22"/>
              </w:rPr>
            </w:pPr>
            <w:r w:rsidRPr="00F96146">
              <w:rPr>
                <w:b/>
                <w:sz w:val="22"/>
                <w:szCs w:val="22"/>
              </w:rPr>
              <w:t>40%</w:t>
            </w:r>
          </w:p>
        </w:tc>
      </w:tr>
      <w:tr w:rsidR="000D7F02" w:rsidRPr="00F96146" w14:paraId="7A1B57BD" w14:textId="77777777" w:rsidTr="000D7F02">
        <w:trPr>
          <w:trHeight w:val="489"/>
        </w:trPr>
        <w:tc>
          <w:tcPr>
            <w:tcW w:w="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155833" w14:textId="77777777" w:rsidR="000D7F02" w:rsidRPr="00F96146" w:rsidRDefault="000D7F02" w:rsidP="006A006B">
            <w:pPr>
              <w:rPr>
                <w:rFonts w:eastAsia="Calibri"/>
                <w:sz w:val="22"/>
                <w:szCs w:val="22"/>
              </w:rPr>
            </w:pPr>
            <w:r w:rsidRPr="00F96146">
              <w:rPr>
                <w:sz w:val="22"/>
                <w:szCs w:val="22"/>
              </w:rPr>
              <w:t>3</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59E58D4B" w14:textId="77777777" w:rsidR="000D7F02" w:rsidRPr="00F96146" w:rsidRDefault="000D7F02" w:rsidP="006A006B">
            <w:pPr>
              <w:rPr>
                <w:rFonts w:eastAsia="Calibri"/>
                <w:sz w:val="22"/>
                <w:szCs w:val="22"/>
              </w:rPr>
            </w:pPr>
            <w:r w:rsidRPr="00F96146">
              <w:rPr>
                <w:sz w:val="22"/>
                <w:szCs w:val="22"/>
              </w:rPr>
              <w:t>Satisfactory</w:t>
            </w:r>
          </w:p>
        </w:tc>
        <w:tc>
          <w:tcPr>
            <w:tcW w:w="6154" w:type="dxa"/>
            <w:tcBorders>
              <w:top w:val="nil"/>
              <w:left w:val="nil"/>
              <w:bottom w:val="single" w:sz="8" w:space="0" w:color="auto"/>
              <w:right w:val="single" w:sz="8" w:space="0" w:color="auto"/>
            </w:tcBorders>
            <w:tcMar>
              <w:top w:w="0" w:type="dxa"/>
              <w:left w:w="108" w:type="dxa"/>
              <w:bottom w:w="0" w:type="dxa"/>
              <w:right w:w="108" w:type="dxa"/>
            </w:tcMar>
          </w:tcPr>
          <w:p w14:paraId="566A5E52" w14:textId="77777777" w:rsidR="000D7F02" w:rsidRPr="00F96146" w:rsidRDefault="000D7F02" w:rsidP="006A006B">
            <w:pPr>
              <w:rPr>
                <w:rFonts w:eastAsia="Calibri"/>
                <w:b/>
                <w:bCs/>
                <w:sz w:val="22"/>
                <w:szCs w:val="22"/>
              </w:rPr>
            </w:pPr>
            <w:r w:rsidRPr="00F96146">
              <w:rPr>
                <w:sz w:val="22"/>
                <w:szCs w:val="22"/>
              </w:rPr>
              <w:t>The Contracting Authority is reasonably confident that the Bidder understands the contract requirements covered by the question</w:t>
            </w:r>
          </w:p>
          <w:p w14:paraId="49B15518" w14:textId="77777777" w:rsidR="000D7F02" w:rsidRPr="00B81694" w:rsidRDefault="000D7F02" w:rsidP="006A006B">
            <w:pPr>
              <w:rPr>
                <w:b/>
                <w:bCs/>
                <w:sz w:val="22"/>
                <w:szCs w:val="22"/>
              </w:rPr>
            </w:pPr>
            <w:r w:rsidRPr="00F96146">
              <w:rPr>
                <w:sz w:val="22"/>
                <w:szCs w:val="22"/>
              </w:rPr>
              <w:t>AND/OR</w:t>
            </w:r>
          </w:p>
          <w:p w14:paraId="331A4360" w14:textId="77777777" w:rsidR="000D7F02" w:rsidRPr="00F96146" w:rsidRDefault="000D7F02" w:rsidP="006A006B">
            <w:pPr>
              <w:rPr>
                <w:b/>
                <w:bCs/>
                <w:sz w:val="22"/>
                <w:szCs w:val="22"/>
              </w:rPr>
            </w:pPr>
            <w:r w:rsidRPr="00F96146">
              <w:rPr>
                <w:sz w:val="22"/>
                <w:szCs w:val="22"/>
              </w:rPr>
              <w:t xml:space="preserve">The response provides a satisfactory level of confidence that the approach described satisfies the requirements to which the question relates </w:t>
            </w:r>
          </w:p>
          <w:p w14:paraId="1197828F" w14:textId="77777777" w:rsidR="000D7F02" w:rsidRPr="00F96146" w:rsidRDefault="000D7F02" w:rsidP="006A006B">
            <w:pPr>
              <w:rPr>
                <w:b/>
                <w:bCs/>
                <w:sz w:val="22"/>
                <w:szCs w:val="22"/>
              </w:rPr>
            </w:pPr>
            <w:r w:rsidRPr="00F96146">
              <w:rPr>
                <w:sz w:val="22"/>
                <w:szCs w:val="22"/>
              </w:rPr>
              <w:t>AND/OR</w:t>
            </w:r>
          </w:p>
          <w:p w14:paraId="7C7862C4" w14:textId="77777777" w:rsidR="000D7F02" w:rsidRPr="00F96146" w:rsidRDefault="000D7F02" w:rsidP="006A006B">
            <w:pPr>
              <w:rPr>
                <w:rFonts w:eastAsia="Calibri"/>
                <w:b/>
                <w:bCs/>
                <w:sz w:val="22"/>
                <w:szCs w:val="22"/>
              </w:rPr>
            </w:pPr>
            <w:r w:rsidRPr="00F96146">
              <w:rPr>
                <w:sz w:val="22"/>
                <w:szCs w:val="22"/>
              </w:rPr>
              <w:t>The Contracting Authority is reasonably confident that the Bidder will be able to satisfactorily complete the contract requirements covered by the question to a reasonable standard by delivering this element of its proposal</w:t>
            </w:r>
          </w:p>
        </w:tc>
        <w:tc>
          <w:tcPr>
            <w:tcW w:w="627" w:type="dxa"/>
            <w:tcBorders>
              <w:top w:val="nil"/>
              <w:left w:val="nil"/>
              <w:bottom w:val="single" w:sz="8" w:space="0" w:color="auto"/>
              <w:right w:val="single" w:sz="8" w:space="0" w:color="auto"/>
            </w:tcBorders>
            <w:vAlign w:val="center"/>
          </w:tcPr>
          <w:p w14:paraId="3171E999" w14:textId="77777777" w:rsidR="000D7F02" w:rsidRPr="00F96146" w:rsidRDefault="000D7F02" w:rsidP="006A006B">
            <w:pPr>
              <w:jc w:val="center"/>
              <w:rPr>
                <w:b/>
                <w:sz w:val="22"/>
                <w:szCs w:val="22"/>
              </w:rPr>
            </w:pPr>
            <w:r w:rsidRPr="00F96146">
              <w:rPr>
                <w:b/>
                <w:sz w:val="22"/>
                <w:szCs w:val="22"/>
              </w:rPr>
              <w:t>60%</w:t>
            </w:r>
          </w:p>
        </w:tc>
      </w:tr>
      <w:tr w:rsidR="000D7F02" w:rsidRPr="00F96146" w14:paraId="08AD4C1F" w14:textId="77777777" w:rsidTr="000D7F02">
        <w:trPr>
          <w:trHeight w:val="375"/>
        </w:trPr>
        <w:tc>
          <w:tcPr>
            <w:tcW w:w="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01E09B" w14:textId="77777777" w:rsidR="000D7F02" w:rsidRPr="00F96146" w:rsidRDefault="000D7F02" w:rsidP="006A006B">
            <w:pPr>
              <w:rPr>
                <w:rFonts w:eastAsia="Calibri"/>
                <w:sz w:val="22"/>
                <w:szCs w:val="22"/>
              </w:rPr>
            </w:pPr>
            <w:r w:rsidRPr="00F96146">
              <w:rPr>
                <w:sz w:val="22"/>
                <w:szCs w:val="22"/>
              </w:rPr>
              <w:lastRenderedPageBreak/>
              <w:t>4</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1124000" w14:textId="77777777" w:rsidR="000D7F02" w:rsidRPr="00F96146" w:rsidRDefault="000D7F02" w:rsidP="006A006B">
            <w:pPr>
              <w:rPr>
                <w:rFonts w:eastAsia="Calibri"/>
                <w:sz w:val="22"/>
                <w:szCs w:val="22"/>
              </w:rPr>
            </w:pPr>
            <w:r w:rsidRPr="00F96146">
              <w:rPr>
                <w:sz w:val="22"/>
                <w:szCs w:val="22"/>
              </w:rPr>
              <w:t>Good</w:t>
            </w:r>
          </w:p>
        </w:tc>
        <w:tc>
          <w:tcPr>
            <w:tcW w:w="6154" w:type="dxa"/>
            <w:tcBorders>
              <w:top w:val="nil"/>
              <w:left w:val="nil"/>
              <w:bottom w:val="single" w:sz="8" w:space="0" w:color="auto"/>
              <w:right w:val="single" w:sz="8" w:space="0" w:color="auto"/>
            </w:tcBorders>
            <w:tcMar>
              <w:top w:w="0" w:type="dxa"/>
              <w:left w:w="108" w:type="dxa"/>
              <w:bottom w:w="0" w:type="dxa"/>
              <w:right w:w="108" w:type="dxa"/>
            </w:tcMar>
          </w:tcPr>
          <w:p w14:paraId="042E017E" w14:textId="77777777" w:rsidR="000D7F02" w:rsidRPr="00F96146" w:rsidRDefault="000D7F02" w:rsidP="006A006B">
            <w:pPr>
              <w:rPr>
                <w:rFonts w:eastAsia="Calibri"/>
                <w:b/>
                <w:bCs/>
                <w:sz w:val="22"/>
                <w:szCs w:val="22"/>
              </w:rPr>
            </w:pPr>
            <w:r w:rsidRPr="00F96146">
              <w:rPr>
                <w:sz w:val="22"/>
                <w:szCs w:val="22"/>
              </w:rPr>
              <w:t xml:space="preserve">The Contracting Authority is confident that the Bidder understands the contract requirements covered by the question </w:t>
            </w:r>
          </w:p>
          <w:p w14:paraId="73FBE8CE" w14:textId="77777777" w:rsidR="000D7F02" w:rsidRPr="00B81694" w:rsidRDefault="000D7F02" w:rsidP="006A006B">
            <w:pPr>
              <w:rPr>
                <w:b/>
                <w:bCs/>
                <w:sz w:val="22"/>
                <w:szCs w:val="22"/>
              </w:rPr>
            </w:pPr>
            <w:r w:rsidRPr="00F96146">
              <w:rPr>
                <w:sz w:val="22"/>
                <w:szCs w:val="22"/>
              </w:rPr>
              <w:t>AND/OR</w:t>
            </w:r>
          </w:p>
          <w:p w14:paraId="221F2338" w14:textId="77777777" w:rsidR="000D7F02" w:rsidRPr="00F96146" w:rsidRDefault="000D7F02" w:rsidP="006A006B">
            <w:pPr>
              <w:rPr>
                <w:b/>
                <w:bCs/>
                <w:sz w:val="22"/>
                <w:szCs w:val="22"/>
              </w:rPr>
            </w:pPr>
            <w:r w:rsidRPr="00F96146">
              <w:rPr>
                <w:sz w:val="22"/>
                <w:szCs w:val="22"/>
              </w:rPr>
              <w:t>The response provides a high level of confidence that the approach described satisfies the requirements to which the question relates</w:t>
            </w:r>
          </w:p>
          <w:p w14:paraId="1F96E2E7" w14:textId="77777777" w:rsidR="000D7F02" w:rsidRPr="00F96146" w:rsidRDefault="000D7F02" w:rsidP="006A006B">
            <w:pPr>
              <w:rPr>
                <w:b/>
                <w:bCs/>
                <w:sz w:val="22"/>
                <w:szCs w:val="22"/>
              </w:rPr>
            </w:pPr>
            <w:r w:rsidRPr="00F96146">
              <w:rPr>
                <w:sz w:val="22"/>
                <w:szCs w:val="22"/>
              </w:rPr>
              <w:t>AND/OR</w:t>
            </w:r>
          </w:p>
          <w:p w14:paraId="7A8B7D4C" w14:textId="77777777" w:rsidR="000D7F02" w:rsidRPr="00F96146" w:rsidRDefault="000D7F02" w:rsidP="006A006B">
            <w:pPr>
              <w:rPr>
                <w:rFonts w:eastAsia="Calibri"/>
                <w:b/>
                <w:bCs/>
                <w:sz w:val="22"/>
                <w:szCs w:val="22"/>
              </w:rPr>
            </w:pPr>
            <w:r w:rsidRPr="00F96146">
              <w:rPr>
                <w:sz w:val="22"/>
                <w:szCs w:val="22"/>
              </w:rPr>
              <w:t>The Contracting Authority is confident that the Bidder will be able to complete the contract requirements covered by the question to a high standard by delivering this element of its proposal, and may deliver additional benefits</w:t>
            </w:r>
          </w:p>
        </w:tc>
        <w:tc>
          <w:tcPr>
            <w:tcW w:w="627" w:type="dxa"/>
            <w:tcBorders>
              <w:top w:val="nil"/>
              <w:left w:val="nil"/>
              <w:bottom w:val="single" w:sz="8" w:space="0" w:color="auto"/>
              <w:right w:val="single" w:sz="8" w:space="0" w:color="auto"/>
            </w:tcBorders>
            <w:vAlign w:val="center"/>
          </w:tcPr>
          <w:p w14:paraId="5452D474" w14:textId="77777777" w:rsidR="000D7F02" w:rsidRPr="00F96146" w:rsidRDefault="000D7F02" w:rsidP="006A006B">
            <w:pPr>
              <w:jc w:val="center"/>
              <w:rPr>
                <w:b/>
                <w:sz w:val="22"/>
                <w:szCs w:val="22"/>
              </w:rPr>
            </w:pPr>
            <w:r w:rsidRPr="00F96146">
              <w:rPr>
                <w:b/>
                <w:sz w:val="22"/>
                <w:szCs w:val="22"/>
              </w:rPr>
              <w:t>80%</w:t>
            </w:r>
          </w:p>
        </w:tc>
      </w:tr>
      <w:tr w:rsidR="000D7F02" w:rsidRPr="00F96146" w14:paraId="62EFD9AE" w14:textId="77777777" w:rsidTr="000D7F02">
        <w:trPr>
          <w:trHeight w:val="375"/>
        </w:trPr>
        <w:tc>
          <w:tcPr>
            <w:tcW w:w="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DFCE7" w14:textId="77777777" w:rsidR="000D7F02" w:rsidRPr="00F96146" w:rsidRDefault="000D7F02" w:rsidP="006A006B">
            <w:pPr>
              <w:rPr>
                <w:rFonts w:eastAsia="Calibri"/>
                <w:sz w:val="22"/>
                <w:szCs w:val="22"/>
              </w:rPr>
            </w:pPr>
            <w:r w:rsidRPr="00F96146">
              <w:rPr>
                <w:sz w:val="22"/>
                <w:szCs w:val="22"/>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9EC1A3B" w14:textId="77777777" w:rsidR="000D7F02" w:rsidRPr="00F96146" w:rsidRDefault="000D7F02" w:rsidP="006A006B">
            <w:pPr>
              <w:rPr>
                <w:rFonts w:eastAsia="Calibri"/>
                <w:sz w:val="22"/>
                <w:szCs w:val="22"/>
              </w:rPr>
            </w:pPr>
            <w:r w:rsidRPr="00F96146">
              <w:rPr>
                <w:sz w:val="22"/>
                <w:szCs w:val="22"/>
              </w:rPr>
              <w:t>Excellent</w:t>
            </w:r>
          </w:p>
        </w:tc>
        <w:tc>
          <w:tcPr>
            <w:tcW w:w="6154" w:type="dxa"/>
            <w:tcBorders>
              <w:top w:val="nil"/>
              <w:left w:val="nil"/>
              <w:bottom w:val="single" w:sz="8" w:space="0" w:color="auto"/>
              <w:right w:val="single" w:sz="8" w:space="0" w:color="auto"/>
            </w:tcBorders>
            <w:tcMar>
              <w:top w:w="0" w:type="dxa"/>
              <w:left w:w="108" w:type="dxa"/>
              <w:bottom w:w="0" w:type="dxa"/>
              <w:right w:w="108" w:type="dxa"/>
            </w:tcMar>
          </w:tcPr>
          <w:p w14:paraId="71B7546C" w14:textId="77777777" w:rsidR="000D7F02" w:rsidRPr="00F96146" w:rsidRDefault="000D7F02" w:rsidP="006A006B">
            <w:pPr>
              <w:rPr>
                <w:rFonts w:eastAsia="Calibri"/>
                <w:b/>
                <w:bCs/>
                <w:sz w:val="22"/>
                <w:szCs w:val="22"/>
              </w:rPr>
            </w:pPr>
            <w:r w:rsidRPr="00F96146">
              <w:rPr>
                <w:sz w:val="22"/>
                <w:szCs w:val="22"/>
              </w:rPr>
              <w:t>The Contracting Authority is completely confident that the Bidder understands the contract requirements covered by the question</w:t>
            </w:r>
          </w:p>
          <w:p w14:paraId="212EB157" w14:textId="77777777" w:rsidR="000D7F02" w:rsidRPr="00B81694" w:rsidRDefault="000D7F02" w:rsidP="006A006B">
            <w:pPr>
              <w:rPr>
                <w:b/>
                <w:bCs/>
                <w:sz w:val="22"/>
                <w:szCs w:val="22"/>
              </w:rPr>
            </w:pPr>
            <w:r w:rsidRPr="00F96146">
              <w:rPr>
                <w:sz w:val="22"/>
                <w:szCs w:val="22"/>
              </w:rPr>
              <w:t>AND/OR</w:t>
            </w:r>
          </w:p>
          <w:p w14:paraId="1756250F" w14:textId="77777777" w:rsidR="000D7F02" w:rsidRPr="00F96146" w:rsidRDefault="000D7F02" w:rsidP="006A006B">
            <w:pPr>
              <w:rPr>
                <w:b/>
                <w:bCs/>
                <w:sz w:val="22"/>
                <w:szCs w:val="22"/>
              </w:rPr>
            </w:pPr>
            <w:r w:rsidRPr="00F96146">
              <w:rPr>
                <w:sz w:val="22"/>
                <w:szCs w:val="22"/>
              </w:rPr>
              <w:t xml:space="preserve">The response provides an extremely high level of confidence that the approach described satisfies the requirements to which the question relates </w:t>
            </w:r>
          </w:p>
          <w:p w14:paraId="5ED86ABE" w14:textId="77777777" w:rsidR="000D7F02" w:rsidRPr="00F96146" w:rsidRDefault="000D7F02" w:rsidP="006A006B">
            <w:pPr>
              <w:rPr>
                <w:b/>
                <w:bCs/>
                <w:sz w:val="22"/>
                <w:szCs w:val="22"/>
              </w:rPr>
            </w:pPr>
            <w:r w:rsidRPr="00F96146">
              <w:rPr>
                <w:sz w:val="22"/>
                <w:szCs w:val="22"/>
              </w:rPr>
              <w:t>AND/OR</w:t>
            </w:r>
          </w:p>
          <w:p w14:paraId="2F83E101" w14:textId="77777777" w:rsidR="000D7F02" w:rsidRPr="00F96146" w:rsidRDefault="000D7F02" w:rsidP="006A006B">
            <w:pPr>
              <w:rPr>
                <w:rFonts w:eastAsia="Calibri"/>
                <w:b/>
                <w:bCs/>
                <w:sz w:val="22"/>
                <w:szCs w:val="22"/>
              </w:rPr>
            </w:pPr>
            <w:r w:rsidRPr="00F96146">
              <w:rPr>
                <w:sz w:val="22"/>
                <w:szCs w:val="22"/>
              </w:rPr>
              <w:t>The Contracting Authority is completely confident that the Bidder will be able to complete the contract requirements covered by the question to a very high standard by delivering this element of its proposal, and will (or is likely to) deliver additional benefits</w:t>
            </w:r>
          </w:p>
        </w:tc>
        <w:tc>
          <w:tcPr>
            <w:tcW w:w="627" w:type="dxa"/>
            <w:tcBorders>
              <w:top w:val="nil"/>
              <w:left w:val="nil"/>
              <w:bottom w:val="single" w:sz="8" w:space="0" w:color="auto"/>
              <w:right w:val="single" w:sz="8" w:space="0" w:color="auto"/>
            </w:tcBorders>
            <w:vAlign w:val="center"/>
          </w:tcPr>
          <w:p w14:paraId="715B9F01" w14:textId="77777777" w:rsidR="000D7F02" w:rsidRPr="00F96146" w:rsidRDefault="000D7F02" w:rsidP="006A006B">
            <w:pPr>
              <w:jc w:val="center"/>
              <w:rPr>
                <w:b/>
                <w:sz w:val="22"/>
                <w:szCs w:val="22"/>
              </w:rPr>
            </w:pPr>
            <w:r w:rsidRPr="00F96146">
              <w:rPr>
                <w:b/>
                <w:sz w:val="22"/>
                <w:szCs w:val="22"/>
              </w:rPr>
              <w:t>100%</w:t>
            </w:r>
          </w:p>
        </w:tc>
      </w:tr>
    </w:tbl>
    <w:p w14:paraId="7A7330AB" w14:textId="4EC96EB8" w:rsidR="00FA02F8" w:rsidRPr="00B81C2F" w:rsidRDefault="00FA02F8" w:rsidP="001043F0">
      <w:pPr>
        <w:keepNext w:val="0"/>
        <w:widowControl w:val="0"/>
        <w:spacing w:before="0" w:line="240" w:lineRule="auto"/>
        <w:outlineLvl w:val="9"/>
        <w:rPr>
          <w:rFonts w:eastAsia="Calibri"/>
          <w:kern w:val="0"/>
          <w:sz w:val="22"/>
          <w:szCs w:val="22"/>
        </w:rPr>
      </w:pPr>
    </w:p>
    <w:p w14:paraId="5CB038DF" w14:textId="77777777" w:rsidR="00E34513" w:rsidRPr="00B81C2F" w:rsidRDefault="00E34513" w:rsidP="001043F0">
      <w:pPr>
        <w:keepNext w:val="0"/>
        <w:widowControl w:val="0"/>
        <w:spacing w:before="0" w:line="240" w:lineRule="auto"/>
        <w:outlineLvl w:val="9"/>
        <w:rPr>
          <w:rFonts w:eastAsia="Calibri"/>
          <w:kern w:val="0"/>
          <w:sz w:val="22"/>
          <w:szCs w:val="22"/>
        </w:rPr>
      </w:pPr>
    </w:p>
    <w:p w14:paraId="29B038C0" w14:textId="18F0E9AF" w:rsidR="00B716FA" w:rsidRPr="000D7F02" w:rsidRDefault="00275864" w:rsidP="00B716FA">
      <w:pPr>
        <w:pStyle w:val="Heading6"/>
        <w:keepNext w:val="0"/>
        <w:widowControl w:val="0"/>
        <w:rPr>
          <w:sz w:val="22"/>
          <w:szCs w:val="22"/>
        </w:rPr>
      </w:pPr>
      <w:bookmarkStart w:id="453" w:name="_Toc146712130"/>
      <w:r>
        <w:rPr>
          <w:sz w:val="22"/>
          <w:szCs w:val="22"/>
        </w:rPr>
        <w:t>Tenderers should note that some assessed questions may contain multiple parts and it is the Tenderer’s responsibility to ensure that all elements and requirements of each question are addressed appropriately. Unless stated otherwise all parts of a question are weighted equally and therefore Tenderers should ensure that all points are given appropriate attention and are included as part of their response accordingly.</w:t>
      </w:r>
    </w:p>
    <w:p w14:paraId="687DE8D3" w14:textId="77777777" w:rsidR="00F54410" w:rsidRPr="00B81C2F" w:rsidRDefault="00F54410" w:rsidP="001043F0">
      <w:pPr>
        <w:pStyle w:val="Heading2"/>
        <w:keepNext w:val="0"/>
        <w:widowControl w:val="0"/>
        <w:rPr>
          <w:sz w:val="22"/>
          <w:szCs w:val="22"/>
        </w:rPr>
      </w:pPr>
      <w:bookmarkStart w:id="454" w:name="_Toc184823492"/>
      <w:r>
        <w:rPr>
          <w:sz w:val="22"/>
          <w:szCs w:val="22"/>
        </w:rPr>
        <w:t>Moderation</w:t>
      </w:r>
      <w:bookmarkEnd w:id="454"/>
      <w:r>
        <w:rPr>
          <w:sz w:val="22"/>
          <w:szCs w:val="22"/>
        </w:rPr>
        <w:t xml:space="preserve"> </w:t>
      </w:r>
    </w:p>
    <w:p w14:paraId="30FFF0F9" w14:textId="77777777" w:rsidR="00FA2FC6" w:rsidRPr="00FA2FC6" w:rsidRDefault="00F54410" w:rsidP="00FA2FC6">
      <w:pPr>
        <w:pStyle w:val="Heading6"/>
        <w:rPr>
          <w:sz w:val="22"/>
          <w:szCs w:val="22"/>
        </w:rPr>
      </w:pPr>
      <w:r>
        <w:rPr>
          <w:sz w:val="22"/>
          <w:szCs w:val="22"/>
        </w:rPr>
        <w:lastRenderedPageBreak/>
        <w:t>Once individual evaluators for each assessed question (whether in Supplier Information Questionnaire submissions or in Tender submissions) have completed their assessment of their provisional scores, applying the marking methodology above, a moderation meeting shall be held to achieve a consensus between all of the evaluators for each question of the final score (mark) to be awarded to each Tenderer for each relevant assessed question or whether such question is passed or failed (in the case of “pass/fail” questions).</w:t>
      </w:r>
    </w:p>
    <w:p w14:paraId="65CC519A" w14:textId="77777777" w:rsidR="00B73DFA" w:rsidRPr="00FA2FC6" w:rsidRDefault="00B73DFA" w:rsidP="00FA2FC6">
      <w:pPr>
        <w:pStyle w:val="Heading6"/>
        <w:keepNext w:val="0"/>
        <w:widowControl w:val="0"/>
        <w:rPr>
          <w:sz w:val="22"/>
          <w:szCs w:val="22"/>
        </w:rPr>
      </w:pPr>
      <w:r>
        <w:rPr>
          <w:sz w:val="22"/>
          <w:szCs w:val="22"/>
        </w:rPr>
        <w:t>A separate moderation meeting shall be held for each assessed question. Each such meeting shall be attended by the evaluators relevant to that question, together with such additional supporting administrative or professional advisors as the Contracting Authority and/or the evaluators shall consider appropriate.</w:t>
      </w:r>
    </w:p>
    <w:p w14:paraId="6A637648" w14:textId="77777777" w:rsidR="00E1478A" w:rsidRPr="00B81C2F" w:rsidRDefault="00E1478A" w:rsidP="001043F0">
      <w:pPr>
        <w:pStyle w:val="Heading6"/>
        <w:keepNext w:val="0"/>
        <w:widowControl w:val="0"/>
        <w:rPr>
          <w:sz w:val="22"/>
          <w:szCs w:val="22"/>
        </w:rPr>
      </w:pPr>
      <w:r>
        <w:rPr>
          <w:sz w:val="22"/>
          <w:szCs w:val="22"/>
        </w:rPr>
        <w:t>Moderation meetings may be held physically or virtually (or both physically and virtually) and may take place over more than one day and in more than one part (including but not limited to before and after seeking further clarification from a Tenderer or Tenderers).</w:t>
      </w:r>
    </w:p>
    <w:p w14:paraId="04BD933C" w14:textId="77777777" w:rsidR="00F54410" w:rsidRPr="00B81C2F" w:rsidRDefault="00E1478A" w:rsidP="001043F0">
      <w:pPr>
        <w:pStyle w:val="Heading6"/>
        <w:keepNext w:val="0"/>
        <w:widowControl w:val="0"/>
        <w:rPr>
          <w:sz w:val="22"/>
          <w:szCs w:val="22"/>
        </w:rPr>
      </w:pPr>
      <w:r>
        <w:rPr>
          <w:sz w:val="22"/>
          <w:szCs w:val="22"/>
        </w:rPr>
        <w:t xml:space="preserve">The final score determined by the final such moderation meeting held in respect of each assessed question shall be the evaluated score for that question. </w:t>
      </w:r>
    </w:p>
    <w:p w14:paraId="77C6078F" w14:textId="3D81931E" w:rsidR="00BE00F4" w:rsidRPr="00594AF3" w:rsidRDefault="00BE00F4" w:rsidP="001043F0">
      <w:pPr>
        <w:pStyle w:val="Heading2"/>
        <w:keepNext w:val="0"/>
        <w:widowControl w:val="0"/>
        <w:rPr>
          <w:color w:val="000000" w:themeColor="text1"/>
          <w:sz w:val="22"/>
          <w:szCs w:val="22"/>
        </w:rPr>
      </w:pPr>
      <w:bookmarkStart w:id="455" w:name="_Toc184823493"/>
      <w:r w:rsidRPr="00594AF3">
        <w:rPr>
          <w:color w:val="000000" w:themeColor="text1"/>
          <w:sz w:val="22"/>
          <w:szCs w:val="22"/>
        </w:rPr>
        <w:t>Minimum Scores required for Award Criteria</w:t>
      </w:r>
      <w:bookmarkEnd w:id="455"/>
    </w:p>
    <w:p w14:paraId="031D03F2" w14:textId="0E5C2793" w:rsidR="0090364D" w:rsidRPr="00594AF3" w:rsidRDefault="00D73099" w:rsidP="001043F0">
      <w:pPr>
        <w:pStyle w:val="Heading6"/>
        <w:keepNext w:val="0"/>
        <w:widowControl w:val="0"/>
        <w:rPr>
          <w:b/>
          <w:color w:val="000000" w:themeColor="text1"/>
          <w:sz w:val="22"/>
          <w:szCs w:val="22"/>
        </w:rPr>
      </w:pPr>
      <w:r w:rsidRPr="00594AF3">
        <w:rPr>
          <w:color w:val="000000" w:themeColor="text1"/>
          <w:sz w:val="22"/>
          <w:szCs w:val="22"/>
        </w:rPr>
        <w:t xml:space="preserve">Where stated in Questionnaire 2 – </w:t>
      </w:r>
      <w:r w:rsidR="00594AF3" w:rsidRPr="00594AF3">
        <w:rPr>
          <w:color w:val="000000" w:themeColor="text1"/>
          <w:sz w:val="22"/>
          <w:szCs w:val="22"/>
        </w:rPr>
        <w:t>Supplier Selection Questionnaire</w:t>
      </w:r>
      <w:r w:rsidRPr="00594AF3">
        <w:rPr>
          <w:color w:val="000000" w:themeColor="text1"/>
          <w:sz w:val="22"/>
          <w:szCs w:val="22"/>
        </w:rPr>
        <w:t xml:space="preserve"> evaluation questions have a minimum mark that must be achieved. The Contracting Authority shall reject any Tender which does not meet or exceed the minimum mark required for every question with a minimum mark.</w:t>
      </w:r>
    </w:p>
    <w:p w14:paraId="0B2D0C4C" w14:textId="26AC719B" w:rsidR="00BE00F4" w:rsidRPr="00594AF3" w:rsidRDefault="00BE00F4" w:rsidP="001043F0">
      <w:pPr>
        <w:pStyle w:val="Heading2"/>
        <w:keepNext w:val="0"/>
        <w:widowControl w:val="0"/>
        <w:rPr>
          <w:color w:val="000000" w:themeColor="text1"/>
          <w:sz w:val="22"/>
          <w:szCs w:val="22"/>
        </w:rPr>
      </w:pPr>
      <w:bookmarkStart w:id="456" w:name="_Toc184823494"/>
      <w:r w:rsidRPr="00594AF3">
        <w:rPr>
          <w:color w:val="000000" w:themeColor="text1"/>
          <w:sz w:val="22"/>
          <w:szCs w:val="22"/>
        </w:rPr>
        <w:t>Minimum Quality Threshold required</w:t>
      </w:r>
      <w:bookmarkEnd w:id="456"/>
    </w:p>
    <w:p w14:paraId="5A3D679F" w14:textId="0588262F" w:rsidR="004E6DB0" w:rsidRPr="00594AF3" w:rsidRDefault="00D73099" w:rsidP="001043F0">
      <w:pPr>
        <w:pStyle w:val="Heading6"/>
        <w:keepNext w:val="0"/>
        <w:widowControl w:val="0"/>
        <w:rPr>
          <w:color w:val="000000" w:themeColor="text1"/>
          <w:sz w:val="22"/>
          <w:szCs w:val="22"/>
        </w:rPr>
      </w:pPr>
      <w:r w:rsidRPr="00594AF3">
        <w:rPr>
          <w:color w:val="000000" w:themeColor="text1"/>
          <w:sz w:val="22"/>
          <w:szCs w:val="22"/>
        </w:rPr>
        <w:t xml:space="preserve">Each Tenderer must achieve a minimum score against the questions set out in the Technical Questionnaire of </w:t>
      </w:r>
      <w:r w:rsidR="00594AF3" w:rsidRPr="00594AF3">
        <w:rPr>
          <w:color w:val="000000" w:themeColor="text1"/>
          <w:sz w:val="22"/>
          <w:szCs w:val="22"/>
        </w:rPr>
        <w:t>2</w:t>
      </w:r>
      <w:r w:rsidRPr="00594AF3">
        <w:rPr>
          <w:color w:val="000000" w:themeColor="text1"/>
          <w:sz w:val="22"/>
          <w:szCs w:val="22"/>
        </w:rPr>
        <w:t xml:space="preserve"> marks. The Contracting Authority shall reject any Tender which does not meet or exceed that minimum score against the questions set out in the Technical Questionnaire.</w:t>
      </w:r>
    </w:p>
    <w:p w14:paraId="00BD2F73" w14:textId="77777777" w:rsidR="00311AFC" w:rsidRPr="00B81C2F" w:rsidRDefault="000D0FEC" w:rsidP="001043F0">
      <w:pPr>
        <w:pStyle w:val="Heading2"/>
        <w:keepNext w:val="0"/>
        <w:widowControl w:val="0"/>
        <w:rPr>
          <w:sz w:val="22"/>
          <w:szCs w:val="22"/>
        </w:rPr>
      </w:pPr>
      <w:bookmarkStart w:id="457" w:name="_Toc184823495"/>
      <w:r>
        <w:rPr>
          <w:sz w:val="22"/>
          <w:szCs w:val="22"/>
        </w:rPr>
        <w:t>Assessment of Commercial Questionnaire</w:t>
      </w:r>
      <w:bookmarkEnd w:id="457"/>
    </w:p>
    <w:p w14:paraId="3676D741" w14:textId="02520D9D" w:rsidR="00E16000" w:rsidRPr="005D4DCD" w:rsidRDefault="00A5746F" w:rsidP="001043F0">
      <w:pPr>
        <w:keepNext w:val="0"/>
        <w:widowControl w:val="0"/>
        <w:rPr>
          <w:i/>
          <w:iCs/>
          <w:sz w:val="22"/>
          <w:szCs w:val="22"/>
        </w:rPr>
      </w:pPr>
      <w:r w:rsidRPr="005D4DCD">
        <w:rPr>
          <w:i/>
          <w:iCs/>
          <w:sz w:val="22"/>
          <w:szCs w:val="22"/>
        </w:rPr>
        <w:t xml:space="preserve">Tender prices will be scored: </w:t>
      </w:r>
    </w:p>
    <w:p w14:paraId="082CAE43" w14:textId="128817A2" w:rsidR="005B1AD3" w:rsidRDefault="00E16000" w:rsidP="001043F0">
      <w:pPr>
        <w:keepNext w:val="0"/>
        <w:widowControl w:val="0"/>
        <w:rPr>
          <w:color w:val="000000" w:themeColor="text1"/>
          <w:sz w:val="22"/>
          <w:szCs w:val="22"/>
        </w:rPr>
      </w:pPr>
      <w:r w:rsidRPr="00594AF3">
        <w:rPr>
          <w:color w:val="000000" w:themeColor="text1"/>
          <w:sz w:val="22"/>
          <w:szCs w:val="22"/>
        </w:rPr>
        <w:t>On a comparative basis with the lowest Tender receiving 100% of the available marks ([PERCENTAGE]% x applicable weighting). All other Tenders will be compared against that lowest Tender by applying the calculation lowest price tendered divided by the relevant Tenderer’s price.</w:t>
      </w:r>
    </w:p>
    <w:p w14:paraId="2065B2D5" w14:textId="77777777" w:rsidR="008A30F6" w:rsidRPr="00594AF3" w:rsidRDefault="008A30F6" w:rsidP="001043F0">
      <w:pPr>
        <w:keepNext w:val="0"/>
        <w:widowControl w:val="0"/>
        <w:rPr>
          <w:color w:val="000000" w:themeColor="text1"/>
          <w:sz w:val="22"/>
          <w:szCs w:val="22"/>
        </w:rPr>
      </w:pPr>
    </w:p>
    <w:tbl>
      <w:tblPr>
        <w:tblW w:w="6860" w:type="dxa"/>
        <w:tblInd w:w="108" w:type="dxa"/>
        <w:tblLook w:val="04A0" w:firstRow="1" w:lastRow="0" w:firstColumn="1" w:lastColumn="0" w:noHBand="0" w:noVBand="1"/>
      </w:tblPr>
      <w:tblGrid>
        <w:gridCol w:w="1390"/>
        <w:gridCol w:w="460"/>
        <w:gridCol w:w="278"/>
        <w:gridCol w:w="3140"/>
        <w:gridCol w:w="278"/>
        <w:gridCol w:w="540"/>
        <w:gridCol w:w="1390"/>
      </w:tblGrid>
      <w:tr w:rsidR="008A30F6" w:rsidRPr="00F96146" w14:paraId="5F4B572C" w14:textId="77777777" w:rsidTr="006A006B">
        <w:trPr>
          <w:trHeight w:val="290"/>
        </w:trPr>
        <w:tc>
          <w:tcPr>
            <w:tcW w:w="1200" w:type="dxa"/>
            <w:vMerge w:val="restart"/>
            <w:tcBorders>
              <w:top w:val="nil"/>
              <w:left w:val="nil"/>
              <w:bottom w:val="nil"/>
              <w:right w:val="nil"/>
            </w:tcBorders>
            <w:shd w:val="clear" w:color="auto" w:fill="auto"/>
            <w:vAlign w:val="bottom"/>
            <w:hideMark/>
          </w:tcPr>
          <w:p w14:paraId="29DCF08C" w14:textId="77777777" w:rsidR="008A30F6" w:rsidRPr="00F96146" w:rsidRDefault="008A30F6" w:rsidP="006A006B">
            <w:pPr>
              <w:jc w:val="center"/>
              <w:rPr>
                <w:color w:val="000000"/>
                <w:sz w:val="22"/>
                <w:szCs w:val="22"/>
                <w:lang w:eastAsia="en-GB"/>
              </w:rPr>
            </w:pPr>
            <w:r w:rsidRPr="00F96146">
              <w:rPr>
                <w:color w:val="000000"/>
                <w:sz w:val="22"/>
                <w:szCs w:val="22"/>
              </w:rPr>
              <w:lastRenderedPageBreak/>
              <w:t xml:space="preserve">Commercial Score </w:t>
            </w:r>
          </w:p>
        </w:tc>
        <w:tc>
          <w:tcPr>
            <w:tcW w:w="460" w:type="dxa"/>
            <w:vMerge w:val="restart"/>
            <w:tcBorders>
              <w:top w:val="nil"/>
              <w:left w:val="nil"/>
              <w:bottom w:val="nil"/>
              <w:right w:val="single" w:sz="4" w:space="0" w:color="auto"/>
            </w:tcBorders>
            <w:shd w:val="clear" w:color="auto" w:fill="auto"/>
            <w:noWrap/>
            <w:vAlign w:val="center"/>
            <w:hideMark/>
          </w:tcPr>
          <w:p w14:paraId="1C04F9C3" w14:textId="77777777" w:rsidR="008A30F6" w:rsidRPr="00F96146" w:rsidRDefault="008A30F6" w:rsidP="006A006B">
            <w:pPr>
              <w:jc w:val="center"/>
              <w:rPr>
                <w:color w:val="000000"/>
                <w:sz w:val="22"/>
                <w:szCs w:val="22"/>
              </w:rPr>
            </w:pPr>
            <w:r w:rsidRPr="00F96146">
              <w:rPr>
                <w:color w:val="000000"/>
                <w:sz w:val="22"/>
                <w:szCs w:val="22"/>
              </w:rPr>
              <w:t xml:space="preserve"> =</w:t>
            </w:r>
          </w:p>
        </w:tc>
        <w:tc>
          <w:tcPr>
            <w:tcW w:w="140" w:type="dxa"/>
            <w:tcBorders>
              <w:top w:val="single" w:sz="4" w:space="0" w:color="auto"/>
              <w:left w:val="nil"/>
              <w:bottom w:val="nil"/>
              <w:right w:val="nil"/>
            </w:tcBorders>
            <w:shd w:val="clear" w:color="auto" w:fill="auto"/>
            <w:noWrap/>
            <w:vAlign w:val="center"/>
            <w:hideMark/>
          </w:tcPr>
          <w:p w14:paraId="05EE6B96" w14:textId="77777777" w:rsidR="008A30F6" w:rsidRPr="00F96146" w:rsidRDefault="008A30F6" w:rsidP="006A006B">
            <w:pPr>
              <w:jc w:val="center"/>
              <w:rPr>
                <w:color w:val="000000"/>
                <w:sz w:val="22"/>
                <w:szCs w:val="22"/>
              </w:rPr>
            </w:pPr>
            <w:r w:rsidRPr="00F96146">
              <w:rPr>
                <w:color w:val="000000"/>
                <w:sz w:val="22"/>
                <w:szCs w:val="22"/>
              </w:rPr>
              <w:t> </w:t>
            </w:r>
          </w:p>
        </w:tc>
        <w:tc>
          <w:tcPr>
            <w:tcW w:w="3140" w:type="dxa"/>
            <w:tcBorders>
              <w:top w:val="nil"/>
              <w:left w:val="nil"/>
              <w:bottom w:val="nil"/>
              <w:right w:val="nil"/>
            </w:tcBorders>
            <w:shd w:val="clear" w:color="auto" w:fill="auto"/>
            <w:noWrap/>
            <w:vAlign w:val="bottom"/>
            <w:hideMark/>
          </w:tcPr>
          <w:p w14:paraId="26A20062" w14:textId="77777777" w:rsidR="008A30F6" w:rsidRPr="00F96146" w:rsidRDefault="008A30F6" w:rsidP="006A006B">
            <w:pPr>
              <w:jc w:val="center"/>
              <w:rPr>
                <w:color w:val="000000"/>
                <w:sz w:val="22"/>
                <w:szCs w:val="22"/>
              </w:rPr>
            </w:pPr>
            <w:r w:rsidRPr="00F96146">
              <w:rPr>
                <w:color w:val="000000"/>
                <w:sz w:val="22"/>
                <w:szCs w:val="22"/>
              </w:rPr>
              <w:t>Lowest Submitted Bid</w:t>
            </w:r>
          </w:p>
        </w:tc>
        <w:tc>
          <w:tcPr>
            <w:tcW w:w="140" w:type="dxa"/>
            <w:tcBorders>
              <w:top w:val="single" w:sz="4" w:space="0" w:color="auto"/>
              <w:left w:val="nil"/>
              <w:bottom w:val="nil"/>
              <w:right w:val="single" w:sz="4" w:space="0" w:color="auto"/>
            </w:tcBorders>
            <w:shd w:val="clear" w:color="auto" w:fill="auto"/>
            <w:noWrap/>
            <w:vAlign w:val="bottom"/>
            <w:hideMark/>
          </w:tcPr>
          <w:p w14:paraId="2FF56D7E" w14:textId="77777777" w:rsidR="008A30F6" w:rsidRPr="00F96146" w:rsidRDefault="008A30F6" w:rsidP="006A006B">
            <w:pPr>
              <w:jc w:val="center"/>
              <w:rPr>
                <w:color w:val="000000"/>
                <w:sz w:val="22"/>
                <w:szCs w:val="22"/>
              </w:rPr>
            </w:pPr>
            <w:r w:rsidRPr="00F96146">
              <w:rPr>
                <w:color w:val="000000"/>
                <w:sz w:val="22"/>
                <w:szCs w:val="22"/>
              </w:rPr>
              <w:t> </w:t>
            </w:r>
          </w:p>
        </w:tc>
        <w:tc>
          <w:tcPr>
            <w:tcW w:w="540" w:type="dxa"/>
            <w:vMerge w:val="restart"/>
            <w:tcBorders>
              <w:top w:val="nil"/>
              <w:left w:val="nil"/>
              <w:bottom w:val="nil"/>
              <w:right w:val="nil"/>
            </w:tcBorders>
            <w:shd w:val="clear" w:color="auto" w:fill="auto"/>
            <w:noWrap/>
            <w:vAlign w:val="center"/>
            <w:hideMark/>
          </w:tcPr>
          <w:p w14:paraId="757655F5" w14:textId="77777777" w:rsidR="008A30F6" w:rsidRPr="00F96146" w:rsidRDefault="008A30F6" w:rsidP="006A006B">
            <w:pPr>
              <w:jc w:val="center"/>
              <w:rPr>
                <w:color w:val="000000"/>
                <w:sz w:val="22"/>
                <w:szCs w:val="22"/>
              </w:rPr>
            </w:pPr>
            <w:r w:rsidRPr="00F96146">
              <w:rPr>
                <w:color w:val="000000"/>
                <w:sz w:val="22"/>
                <w:szCs w:val="22"/>
              </w:rPr>
              <w:t>x</w:t>
            </w:r>
          </w:p>
        </w:tc>
        <w:tc>
          <w:tcPr>
            <w:tcW w:w="1240" w:type="dxa"/>
            <w:vMerge w:val="restart"/>
            <w:tcBorders>
              <w:top w:val="nil"/>
              <w:left w:val="nil"/>
              <w:bottom w:val="nil"/>
              <w:right w:val="nil"/>
            </w:tcBorders>
            <w:shd w:val="clear" w:color="auto" w:fill="auto"/>
            <w:vAlign w:val="bottom"/>
            <w:hideMark/>
          </w:tcPr>
          <w:p w14:paraId="57CC9A61" w14:textId="77777777" w:rsidR="008A30F6" w:rsidRPr="00F96146" w:rsidRDefault="008A30F6" w:rsidP="006A006B">
            <w:pPr>
              <w:jc w:val="center"/>
              <w:rPr>
                <w:color w:val="000000"/>
                <w:sz w:val="22"/>
                <w:szCs w:val="22"/>
              </w:rPr>
            </w:pPr>
            <w:r w:rsidRPr="00F96146">
              <w:rPr>
                <w:color w:val="000000"/>
                <w:sz w:val="22"/>
                <w:szCs w:val="22"/>
              </w:rPr>
              <w:t>Commercial Weighting</w:t>
            </w:r>
          </w:p>
        </w:tc>
      </w:tr>
      <w:tr w:rsidR="008A30F6" w:rsidRPr="00F96146" w14:paraId="1D1010D8" w14:textId="77777777" w:rsidTr="006A006B">
        <w:trPr>
          <w:trHeight w:val="290"/>
        </w:trPr>
        <w:tc>
          <w:tcPr>
            <w:tcW w:w="1200" w:type="dxa"/>
            <w:vMerge/>
            <w:tcBorders>
              <w:top w:val="nil"/>
              <w:left w:val="nil"/>
              <w:bottom w:val="nil"/>
              <w:right w:val="nil"/>
            </w:tcBorders>
            <w:vAlign w:val="center"/>
            <w:hideMark/>
          </w:tcPr>
          <w:p w14:paraId="685C2E50" w14:textId="77777777" w:rsidR="008A30F6" w:rsidRPr="00F96146" w:rsidRDefault="008A30F6" w:rsidP="006A006B">
            <w:pPr>
              <w:rPr>
                <w:color w:val="000000"/>
                <w:sz w:val="22"/>
                <w:szCs w:val="22"/>
              </w:rPr>
            </w:pPr>
          </w:p>
        </w:tc>
        <w:tc>
          <w:tcPr>
            <w:tcW w:w="460" w:type="dxa"/>
            <w:vMerge/>
            <w:tcBorders>
              <w:top w:val="nil"/>
              <w:left w:val="nil"/>
              <w:bottom w:val="nil"/>
              <w:right w:val="single" w:sz="4" w:space="0" w:color="auto"/>
            </w:tcBorders>
            <w:vAlign w:val="center"/>
            <w:hideMark/>
          </w:tcPr>
          <w:p w14:paraId="3369B284" w14:textId="77777777" w:rsidR="008A30F6" w:rsidRPr="00F96146" w:rsidRDefault="008A30F6" w:rsidP="006A006B">
            <w:pPr>
              <w:rPr>
                <w:color w:val="000000"/>
                <w:sz w:val="22"/>
                <w:szCs w:val="22"/>
              </w:rPr>
            </w:pPr>
          </w:p>
        </w:tc>
        <w:tc>
          <w:tcPr>
            <w:tcW w:w="140" w:type="dxa"/>
            <w:tcBorders>
              <w:top w:val="nil"/>
              <w:left w:val="nil"/>
              <w:bottom w:val="single" w:sz="4" w:space="0" w:color="auto"/>
              <w:right w:val="nil"/>
            </w:tcBorders>
            <w:shd w:val="clear" w:color="auto" w:fill="auto"/>
            <w:noWrap/>
            <w:vAlign w:val="center"/>
            <w:hideMark/>
          </w:tcPr>
          <w:p w14:paraId="78F24AAA" w14:textId="77777777" w:rsidR="008A30F6" w:rsidRPr="00F96146" w:rsidRDefault="008A30F6" w:rsidP="006A006B">
            <w:pPr>
              <w:jc w:val="center"/>
              <w:rPr>
                <w:color w:val="000000"/>
                <w:sz w:val="22"/>
                <w:szCs w:val="22"/>
              </w:rPr>
            </w:pPr>
            <w:r w:rsidRPr="00F96146">
              <w:rPr>
                <w:color w:val="000000"/>
                <w:sz w:val="22"/>
                <w:szCs w:val="22"/>
              </w:rPr>
              <w:t> </w:t>
            </w:r>
          </w:p>
        </w:tc>
        <w:tc>
          <w:tcPr>
            <w:tcW w:w="3140" w:type="dxa"/>
            <w:tcBorders>
              <w:top w:val="single" w:sz="4" w:space="0" w:color="auto"/>
              <w:left w:val="nil"/>
              <w:bottom w:val="nil"/>
              <w:right w:val="nil"/>
            </w:tcBorders>
            <w:shd w:val="clear" w:color="auto" w:fill="auto"/>
            <w:noWrap/>
            <w:vAlign w:val="bottom"/>
            <w:hideMark/>
          </w:tcPr>
          <w:p w14:paraId="02275E5D" w14:textId="77777777" w:rsidR="008A30F6" w:rsidRPr="00F96146" w:rsidRDefault="008A30F6" w:rsidP="006A006B">
            <w:pPr>
              <w:jc w:val="center"/>
              <w:rPr>
                <w:color w:val="000000"/>
                <w:sz w:val="22"/>
                <w:szCs w:val="22"/>
              </w:rPr>
            </w:pPr>
            <w:r w:rsidRPr="00F96146">
              <w:rPr>
                <w:color w:val="000000"/>
                <w:sz w:val="22"/>
                <w:szCs w:val="22"/>
              </w:rPr>
              <w:t>Supplier's Commercial Bid</w:t>
            </w:r>
          </w:p>
        </w:tc>
        <w:tc>
          <w:tcPr>
            <w:tcW w:w="140" w:type="dxa"/>
            <w:tcBorders>
              <w:top w:val="nil"/>
              <w:left w:val="nil"/>
              <w:bottom w:val="single" w:sz="4" w:space="0" w:color="auto"/>
              <w:right w:val="single" w:sz="4" w:space="0" w:color="auto"/>
            </w:tcBorders>
            <w:shd w:val="clear" w:color="auto" w:fill="auto"/>
            <w:noWrap/>
            <w:vAlign w:val="bottom"/>
            <w:hideMark/>
          </w:tcPr>
          <w:p w14:paraId="3B5BB9FA" w14:textId="77777777" w:rsidR="008A30F6" w:rsidRPr="00F96146" w:rsidRDefault="008A30F6" w:rsidP="006A006B">
            <w:pPr>
              <w:jc w:val="center"/>
              <w:rPr>
                <w:color w:val="000000"/>
                <w:sz w:val="22"/>
                <w:szCs w:val="22"/>
              </w:rPr>
            </w:pPr>
            <w:r w:rsidRPr="00F96146">
              <w:rPr>
                <w:color w:val="000000"/>
                <w:sz w:val="22"/>
                <w:szCs w:val="22"/>
              </w:rPr>
              <w:t> </w:t>
            </w:r>
          </w:p>
        </w:tc>
        <w:tc>
          <w:tcPr>
            <w:tcW w:w="540" w:type="dxa"/>
            <w:vMerge/>
            <w:tcBorders>
              <w:top w:val="nil"/>
              <w:left w:val="nil"/>
              <w:bottom w:val="nil"/>
              <w:right w:val="nil"/>
            </w:tcBorders>
            <w:vAlign w:val="center"/>
            <w:hideMark/>
          </w:tcPr>
          <w:p w14:paraId="48FA7B65" w14:textId="77777777" w:rsidR="008A30F6" w:rsidRPr="00F96146" w:rsidRDefault="008A30F6" w:rsidP="006A006B">
            <w:pPr>
              <w:rPr>
                <w:color w:val="000000"/>
                <w:sz w:val="22"/>
                <w:szCs w:val="22"/>
              </w:rPr>
            </w:pPr>
          </w:p>
        </w:tc>
        <w:tc>
          <w:tcPr>
            <w:tcW w:w="1240" w:type="dxa"/>
            <w:vMerge/>
            <w:tcBorders>
              <w:top w:val="nil"/>
              <w:left w:val="nil"/>
              <w:bottom w:val="nil"/>
              <w:right w:val="nil"/>
            </w:tcBorders>
            <w:vAlign w:val="center"/>
            <w:hideMark/>
          </w:tcPr>
          <w:p w14:paraId="4C5CBEC9" w14:textId="77777777" w:rsidR="008A30F6" w:rsidRPr="00F96146" w:rsidRDefault="008A30F6" w:rsidP="006A006B">
            <w:pPr>
              <w:rPr>
                <w:color w:val="000000"/>
                <w:sz w:val="22"/>
                <w:szCs w:val="22"/>
              </w:rPr>
            </w:pPr>
          </w:p>
        </w:tc>
      </w:tr>
    </w:tbl>
    <w:p w14:paraId="6EA92CC8" w14:textId="7A59F279" w:rsidR="00B716FA" w:rsidRPr="00860317" w:rsidRDefault="00592F64" w:rsidP="001043F0">
      <w:pPr>
        <w:keepNext w:val="0"/>
        <w:widowControl w:val="0"/>
        <w:rPr>
          <w:color w:val="000000" w:themeColor="text1"/>
          <w:sz w:val="22"/>
          <w:szCs w:val="22"/>
        </w:rPr>
      </w:pPr>
      <w:r w:rsidRPr="00594AF3">
        <w:rPr>
          <w:color w:val="000000" w:themeColor="text1"/>
          <w:sz w:val="22"/>
          <w:szCs w:val="22"/>
        </w:rPr>
        <w:t>and will receive the resulting percentage of the available marks ([PERCENTAGE]% x applicable weighting).</w:t>
      </w:r>
    </w:p>
    <w:p w14:paraId="399D025B" w14:textId="77777777" w:rsidR="00BE00F4" w:rsidRPr="00B81C2F" w:rsidRDefault="00BE00F4" w:rsidP="001043F0">
      <w:pPr>
        <w:pStyle w:val="Heading2"/>
        <w:keepNext w:val="0"/>
        <w:widowControl w:val="0"/>
        <w:rPr>
          <w:sz w:val="22"/>
          <w:szCs w:val="22"/>
        </w:rPr>
      </w:pPr>
      <w:bookmarkStart w:id="458" w:name="_Toc184823497"/>
      <w:r>
        <w:rPr>
          <w:sz w:val="22"/>
          <w:szCs w:val="22"/>
        </w:rPr>
        <w:t>Application of Weightings</w:t>
      </w:r>
      <w:r>
        <w:t xml:space="preserve"> </w:t>
      </w:r>
      <w:r>
        <w:rPr>
          <w:sz w:val="22"/>
          <w:szCs w:val="22"/>
        </w:rPr>
        <w:t>Technical Questionnaire and Social Value Questionnaire</w:t>
      </w:r>
      <w:bookmarkEnd w:id="458"/>
    </w:p>
    <w:p w14:paraId="577030E7" w14:textId="77777777" w:rsidR="005B1AD3" w:rsidRPr="00B81C2F" w:rsidRDefault="00311F9C" w:rsidP="001043F0">
      <w:pPr>
        <w:keepNext w:val="0"/>
        <w:widowControl w:val="0"/>
        <w:rPr>
          <w:sz w:val="22"/>
          <w:szCs w:val="22"/>
        </w:rPr>
      </w:pPr>
      <w:r>
        <w:rPr>
          <w:sz w:val="22"/>
          <w:szCs w:val="22"/>
        </w:rPr>
        <w:t>The raw scores for the Technical Questionnaire and for Social Value Questionnaire and for the Commercial Questionnaire will be weighted as set out at paragraph 4.2 above of this Document 1 of the ITT Pack.</w:t>
      </w:r>
    </w:p>
    <w:p w14:paraId="0610F194" w14:textId="77777777" w:rsidR="00692FF7" w:rsidRPr="00B81C2F" w:rsidRDefault="00692FF7" w:rsidP="001043F0">
      <w:pPr>
        <w:pStyle w:val="Heading2"/>
        <w:keepNext w:val="0"/>
        <w:widowControl w:val="0"/>
        <w:rPr>
          <w:sz w:val="22"/>
          <w:szCs w:val="22"/>
        </w:rPr>
      </w:pPr>
      <w:bookmarkStart w:id="459" w:name="_Toc184823498"/>
      <w:bookmarkEnd w:id="453"/>
      <w:r>
        <w:rPr>
          <w:sz w:val="22"/>
          <w:szCs w:val="22"/>
        </w:rPr>
        <w:t>Total Score</w:t>
      </w:r>
      <w:bookmarkEnd w:id="459"/>
    </w:p>
    <w:p w14:paraId="53105E35" w14:textId="77777777" w:rsidR="00B06944" w:rsidRDefault="00692FF7" w:rsidP="001043F0">
      <w:pPr>
        <w:keepNext w:val="0"/>
        <w:widowControl w:val="0"/>
        <w:rPr>
          <w:rFonts w:eastAsia="Calibri"/>
          <w:sz w:val="22"/>
          <w:szCs w:val="22"/>
        </w:rPr>
      </w:pPr>
      <w:r>
        <w:rPr>
          <w:rFonts w:eastAsia="Calibri"/>
          <w:sz w:val="22"/>
          <w:szCs w:val="22"/>
        </w:rPr>
        <w:t xml:space="preserve">Total Score = </w:t>
      </w:r>
      <w:r>
        <w:rPr>
          <w:rStyle w:val="normaltextrun"/>
          <w:rFonts w:eastAsia="Calibri"/>
          <w:sz w:val="22"/>
          <w:szCs w:val="22"/>
        </w:rPr>
        <w:t>Quality</w:t>
      </w:r>
      <w:r>
        <w:rPr>
          <w:rFonts w:eastAsia="Calibri"/>
          <w:sz w:val="22"/>
          <w:szCs w:val="22"/>
        </w:rPr>
        <w:t xml:space="preserve"> Weighted Score + Social Value Weighted Score + Financial Weighted Score. </w:t>
      </w:r>
    </w:p>
    <w:p w14:paraId="35FAEDDF" w14:textId="77777777" w:rsidR="00B716FA" w:rsidRDefault="00692FF7" w:rsidP="001043F0">
      <w:pPr>
        <w:keepNext w:val="0"/>
        <w:widowControl w:val="0"/>
        <w:rPr>
          <w:rFonts w:eastAsia="Calibri"/>
          <w:sz w:val="22"/>
          <w:szCs w:val="22"/>
        </w:rPr>
      </w:pPr>
      <w:r>
        <w:rPr>
          <w:rFonts w:eastAsia="Calibri"/>
          <w:sz w:val="22"/>
          <w:szCs w:val="22"/>
        </w:rPr>
        <w:t xml:space="preserve">The total score is out of a maximum total of 100. </w:t>
      </w:r>
    </w:p>
    <w:p w14:paraId="76845CF3" w14:textId="77777777" w:rsidR="00B716FA" w:rsidRDefault="00B716FA">
      <w:pPr>
        <w:keepNext w:val="0"/>
        <w:spacing w:before="0" w:after="200" w:line="276" w:lineRule="auto"/>
        <w:jc w:val="left"/>
        <w:outlineLvl w:val="9"/>
        <w:rPr>
          <w:rFonts w:eastAsia="Calibri"/>
          <w:sz w:val="22"/>
          <w:szCs w:val="22"/>
        </w:rPr>
      </w:pPr>
      <w:r>
        <w:rPr>
          <w:rFonts w:eastAsia="Calibri"/>
          <w:sz w:val="22"/>
          <w:szCs w:val="22"/>
        </w:rPr>
        <w:br w:type="page"/>
      </w:r>
    </w:p>
    <w:p w14:paraId="4EEEC76B" w14:textId="77777777" w:rsidR="005F536B" w:rsidRPr="00B716FA" w:rsidRDefault="005F536B" w:rsidP="00B716FA">
      <w:pPr>
        <w:pStyle w:val="Heading1"/>
        <w:keepNext w:val="0"/>
        <w:widowControl w:val="0"/>
        <w:jc w:val="center"/>
        <w:rPr>
          <w:rFonts w:eastAsia="Calibri"/>
          <w:bCs/>
          <w:sz w:val="28"/>
          <w:szCs w:val="28"/>
        </w:rPr>
      </w:pPr>
      <w:bookmarkStart w:id="460" w:name="_Toc184823499"/>
      <w:bookmarkEnd w:id="161"/>
      <w:r>
        <w:rPr>
          <w:rFonts w:eastAsia="Calibri"/>
          <w:bCs/>
          <w:sz w:val="28"/>
          <w:szCs w:val="28"/>
        </w:rPr>
        <w:lastRenderedPageBreak/>
        <w:t>Contract Award</w:t>
      </w:r>
      <w:bookmarkEnd w:id="460"/>
    </w:p>
    <w:p w14:paraId="39653880" w14:textId="77777777" w:rsidR="00F4043F" w:rsidRPr="00B81C2F" w:rsidRDefault="00F4043F" w:rsidP="001043F0">
      <w:pPr>
        <w:pStyle w:val="Heading2"/>
        <w:keepNext w:val="0"/>
        <w:widowControl w:val="0"/>
        <w:rPr>
          <w:rFonts w:eastAsiaTheme="minorHAnsi"/>
          <w:kern w:val="0"/>
          <w:sz w:val="22"/>
          <w:szCs w:val="22"/>
        </w:rPr>
      </w:pPr>
      <w:bookmarkStart w:id="461" w:name="_Toc184823500"/>
      <w:r>
        <w:rPr>
          <w:rFonts w:eastAsiaTheme="minorHAnsi"/>
          <w:bCs/>
          <w:kern w:val="0"/>
          <w:sz w:val="22"/>
          <w:szCs w:val="22"/>
        </w:rPr>
        <w:t>Selection of a Preferred Service Provider</w:t>
      </w:r>
      <w:bookmarkEnd w:id="461"/>
      <w:r>
        <w:rPr>
          <w:rFonts w:eastAsiaTheme="minorHAnsi"/>
          <w:bCs/>
          <w:kern w:val="0"/>
          <w:sz w:val="22"/>
          <w:szCs w:val="22"/>
        </w:rPr>
        <w:t xml:space="preserve"> </w:t>
      </w:r>
    </w:p>
    <w:p w14:paraId="7B355E2A" w14:textId="77777777" w:rsidR="00F4043F" w:rsidRPr="00B81C2F" w:rsidRDefault="00F4043F" w:rsidP="001043F0">
      <w:pPr>
        <w:pStyle w:val="Heading6"/>
        <w:keepNext w:val="0"/>
        <w:widowControl w:val="0"/>
        <w:rPr>
          <w:rFonts w:eastAsiaTheme="minorHAnsi"/>
          <w:kern w:val="0"/>
          <w:sz w:val="22"/>
          <w:szCs w:val="22"/>
        </w:rPr>
      </w:pPr>
      <w:r>
        <w:rPr>
          <w:rFonts w:eastAsiaTheme="minorHAnsi"/>
          <w:kern w:val="0"/>
          <w:sz w:val="22"/>
          <w:szCs w:val="22"/>
        </w:rPr>
        <w:t xml:space="preserve">Following the completion of the assessment stages set out in Section 4 of this Document 1 of the ITT Pack and subject to meeting the requirements at each stage, a single consolidated score for each Tender submitted will be calculated for each Tenderer. The Preferred Service Provider(s) will be the Tenderer(s) with the highest consolidated score. </w:t>
      </w:r>
    </w:p>
    <w:p w14:paraId="496A5F07" w14:textId="04D49064" w:rsidR="002B1AC6" w:rsidRDefault="00F4043F" w:rsidP="002B1AC6">
      <w:pPr>
        <w:pStyle w:val="Heading6"/>
        <w:keepNext w:val="0"/>
        <w:widowControl w:val="0"/>
        <w:rPr>
          <w:rFonts w:eastAsiaTheme="minorHAnsi"/>
          <w:i/>
          <w:iCs/>
          <w:color w:val="FF0000"/>
          <w:kern w:val="0"/>
          <w:sz w:val="22"/>
          <w:szCs w:val="22"/>
        </w:rPr>
      </w:pPr>
      <w:r>
        <w:rPr>
          <w:rFonts w:eastAsiaTheme="minorHAnsi"/>
          <w:kern w:val="0"/>
          <w:sz w:val="22"/>
          <w:szCs w:val="22"/>
        </w:rPr>
        <w:t>In the event of a draw the Preferred</w:t>
      </w:r>
      <w:r>
        <w:rPr>
          <w:rFonts w:eastAsiaTheme="minorHAnsi"/>
          <w:kern w:val="0"/>
        </w:rPr>
        <w:t xml:space="preserve"> </w:t>
      </w:r>
      <w:r>
        <w:rPr>
          <w:rFonts w:eastAsiaTheme="minorHAnsi"/>
          <w:kern w:val="0"/>
          <w:sz w:val="22"/>
          <w:szCs w:val="22"/>
        </w:rPr>
        <w:t>Service Provider will be the Tenderer with the highest total weig</w:t>
      </w:r>
      <w:r w:rsidRPr="005D4DCD">
        <w:rPr>
          <w:rFonts w:eastAsiaTheme="minorHAnsi"/>
          <w:kern w:val="0"/>
          <w:sz w:val="22"/>
          <w:szCs w:val="22"/>
        </w:rPr>
        <w:t xml:space="preserve">hted score </w:t>
      </w:r>
      <w:r w:rsidRPr="005D4DCD">
        <w:rPr>
          <w:rFonts w:eastAsiaTheme="minorHAnsi"/>
          <w:i/>
          <w:iCs/>
          <w:color w:val="auto"/>
          <w:kern w:val="0"/>
          <w:sz w:val="22"/>
          <w:szCs w:val="22"/>
        </w:rPr>
        <w:t>for the Technical Questionnaire</w:t>
      </w:r>
      <w:r w:rsidR="005D4DCD">
        <w:rPr>
          <w:rFonts w:eastAsiaTheme="minorHAnsi"/>
          <w:i/>
          <w:iCs/>
          <w:color w:val="auto"/>
          <w:kern w:val="0"/>
          <w:sz w:val="22"/>
          <w:szCs w:val="22"/>
        </w:rPr>
        <w:t>.</w:t>
      </w:r>
    </w:p>
    <w:p w14:paraId="0D8EDF4B" w14:textId="77777777" w:rsidR="00446492" w:rsidRPr="00B81C2F" w:rsidRDefault="00446492" w:rsidP="00B81C2F">
      <w:pPr>
        <w:pStyle w:val="Heading2"/>
        <w:keepNext w:val="0"/>
        <w:widowControl w:val="0"/>
        <w:rPr>
          <w:sz w:val="22"/>
          <w:szCs w:val="22"/>
        </w:rPr>
      </w:pPr>
      <w:bookmarkStart w:id="462" w:name="_Toc184823501"/>
      <w:r>
        <w:rPr>
          <w:sz w:val="22"/>
          <w:szCs w:val="22"/>
        </w:rPr>
        <w:t>Notification of Award and Standstill</w:t>
      </w:r>
      <w:bookmarkEnd w:id="462"/>
    </w:p>
    <w:p w14:paraId="3D18FAEA" w14:textId="77777777" w:rsidR="00446492" w:rsidRPr="00B81C2F" w:rsidRDefault="00446492" w:rsidP="00B81C2F">
      <w:pPr>
        <w:pStyle w:val="Heading6"/>
        <w:keepNext w:val="0"/>
        <w:widowControl w:val="0"/>
        <w:rPr>
          <w:sz w:val="22"/>
          <w:szCs w:val="22"/>
        </w:rPr>
      </w:pPr>
      <w:r>
        <w:rPr>
          <w:sz w:val="22"/>
          <w:szCs w:val="22"/>
        </w:rPr>
        <w:t>When the Contracting Authority has concluded the assessment of all Assessed Tenders the Contracting Authority will provide an Assessment Summary</w:t>
      </w:r>
      <w:r>
        <w:t xml:space="preserve"> </w:t>
      </w:r>
      <w:r>
        <w:rPr>
          <w:sz w:val="22"/>
          <w:szCs w:val="22"/>
        </w:rPr>
        <w:t>to each Tenderer that has submitted an Assessed Tender.</w:t>
      </w:r>
    </w:p>
    <w:p w14:paraId="025EC578" w14:textId="77777777" w:rsidR="00446492" w:rsidRPr="00B81C2F" w:rsidRDefault="00446492" w:rsidP="00B81C2F">
      <w:pPr>
        <w:pStyle w:val="Heading6"/>
        <w:keepNext w:val="0"/>
        <w:widowControl w:val="0"/>
        <w:rPr>
          <w:sz w:val="22"/>
          <w:szCs w:val="22"/>
        </w:rPr>
      </w:pPr>
      <w:r>
        <w:rPr>
          <w:sz w:val="22"/>
          <w:szCs w:val="22"/>
        </w:rPr>
        <w:t xml:space="preserve">Following provision of Assessment Summaries in accordance with paragraph 5.2.1 of Document 1 of this ITT Pack the Contracting Authority will publish a Contract Award Notice in respect of the Contract Opportunity. </w:t>
      </w:r>
    </w:p>
    <w:p w14:paraId="08CA33A3" w14:textId="77777777" w:rsidR="00446492" w:rsidRPr="00B81C2F" w:rsidRDefault="00446492" w:rsidP="00B81C2F">
      <w:pPr>
        <w:pStyle w:val="Heading6"/>
        <w:keepNext w:val="0"/>
        <w:widowControl w:val="0"/>
        <w:rPr>
          <w:color w:val="000000" w:themeColor="text1"/>
          <w:sz w:val="22"/>
          <w:szCs w:val="22"/>
        </w:rPr>
      </w:pPr>
      <w:r>
        <w:rPr>
          <w:color w:val="000000" w:themeColor="text1"/>
          <w:sz w:val="22"/>
          <w:szCs w:val="22"/>
        </w:rPr>
        <w:t xml:space="preserve">A minimum of an 8 (eight) working day standstill period will be applied beginning on the date on which the Contract Award Notice is published before the </w:t>
      </w:r>
      <w:r>
        <w:rPr>
          <w:sz w:val="22"/>
          <w:szCs w:val="22"/>
        </w:rPr>
        <w:t xml:space="preserve">Contracting Authority </w:t>
      </w:r>
      <w:r>
        <w:rPr>
          <w:color w:val="000000" w:themeColor="text1"/>
          <w:sz w:val="22"/>
          <w:szCs w:val="22"/>
        </w:rPr>
        <w:t>enters into the Contract.</w:t>
      </w:r>
    </w:p>
    <w:p w14:paraId="502B99AE" w14:textId="77777777" w:rsidR="00446492" w:rsidRPr="00B81C2F" w:rsidRDefault="00446492" w:rsidP="00D935CD">
      <w:pPr>
        <w:keepNext w:val="0"/>
        <w:widowControl w:val="0"/>
        <w:numPr>
          <w:ilvl w:val="2"/>
          <w:numId w:val="2"/>
        </w:numPr>
        <w:tabs>
          <w:tab w:val="num" w:pos="360"/>
        </w:tabs>
        <w:spacing w:before="280" w:after="120"/>
        <w:ind w:left="0" w:firstLine="0"/>
        <w:outlineLvl w:val="5"/>
        <w:rPr>
          <w:rFonts w:eastAsia="Calibri"/>
          <w:color w:val="000000"/>
          <w:sz w:val="22"/>
          <w:szCs w:val="22"/>
        </w:rPr>
      </w:pPr>
      <w:r>
        <w:rPr>
          <w:rFonts w:eastAsia="Calibri"/>
          <w:color w:val="000000"/>
          <w:sz w:val="22"/>
          <w:szCs w:val="22"/>
        </w:rPr>
        <w:t xml:space="preserve">The Contract Award Notice will state the end date of the standstill period. </w:t>
      </w:r>
    </w:p>
    <w:p w14:paraId="423BFECC" w14:textId="77777777" w:rsidR="005F536B" w:rsidRPr="00B81C2F" w:rsidRDefault="00157317" w:rsidP="001043F0">
      <w:pPr>
        <w:pStyle w:val="Heading2"/>
        <w:keepNext w:val="0"/>
        <w:widowControl w:val="0"/>
        <w:rPr>
          <w:rFonts w:eastAsiaTheme="majorEastAsia"/>
          <w:color w:val="000000" w:themeColor="text1"/>
          <w:kern w:val="0"/>
          <w:sz w:val="22"/>
          <w:szCs w:val="22"/>
        </w:rPr>
      </w:pPr>
      <w:bookmarkStart w:id="463" w:name="_Toc116968332"/>
      <w:bookmarkStart w:id="464" w:name="_Toc184823502"/>
      <w:r>
        <w:rPr>
          <w:rFonts w:eastAsiaTheme="majorEastAsia"/>
          <w:color w:val="000000" w:themeColor="text1"/>
          <w:kern w:val="0"/>
          <w:sz w:val="22"/>
          <w:szCs w:val="22"/>
        </w:rPr>
        <w:t>Contract Signature</w:t>
      </w:r>
      <w:bookmarkEnd w:id="463"/>
      <w:bookmarkEnd w:id="464"/>
    </w:p>
    <w:p w14:paraId="12AABB9E" w14:textId="77777777" w:rsidR="005F536B" w:rsidRPr="00B81C2F" w:rsidRDefault="005F536B" w:rsidP="001043F0">
      <w:pPr>
        <w:pStyle w:val="Heading6"/>
        <w:keepNext w:val="0"/>
        <w:widowControl w:val="0"/>
        <w:rPr>
          <w:rFonts w:eastAsiaTheme="minorHAnsi"/>
          <w:kern w:val="0"/>
          <w:sz w:val="22"/>
          <w:szCs w:val="22"/>
        </w:rPr>
      </w:pPr>
      <w:r>
        <w:rPr>
          <w:rFonts w:eastAsiaTheme="minorHAnsi"/>
          <w:kern w:val="0"/>
          <w:sz w:val="22"/>
          <w:szCs w:val="22"/>
        </w:rPr>
        <w:t>Following notification of the tender outcome in accordance with the ITT Pack the Preferred</w:t>
      </w:r>
      <w:r>
        <w:rPr>
          <w:rFonts w:eastAsiaTheme="minorHAnsi"/>
          <w:kern w:val="0"/>
        </w:rPr>
        <w:t xml:space="preserve"> </w:t>
      </w:r>
      <w:r>
        <w:rPr>
          <w:rFonts w:eastAsiaTheme="minorHAnsi"/>
          <w:kern w:val="0"/>
          <w:sz w:val="22"/>
          <w:szCs w:val="22"/>
        </w:rPr>
        <w:t xml:space="preserve">Service Provider will work together with the </w:t>
      </w:r>
      <w:r>
        <w:rPr>
          <w:sz w:val="22"/>
          <w:szCs w:val="22"/>
        </w:rPr>
        <w:t xml:space="preserve">Contracting Authority </w:t>
      </w:r>
      <w:r>
        <w:rPr>
          <w:rFonts w:eastAsiaTheme="minorHAnsi"/>
          <w:kern w:val="0"/>
          <w:sz w:val="22"/>
          <w:szCs w:val="22"/>
        </w:rPr>
        <w:t xml:space="preserve">to finalise the terms of the Contract, in preparation for signature of the Contract. The </w:t>
      </w:r>
      <w:r>
        <w:rPr>
          <w:sz w:val="22"/>
          <w:szCs w:val="22"/>
        </w:rPr>
        <w:t xml:space="preserve">Contracting Authority </w:t>
      </w:r>
      <w:r>
        <w:rPr>
          <w:rFonts w:eastAsiaTheme="minorHAnsi"/>
          <w:kern w:val="0"/>
          <w:sz w:val="22"/>
          <w:szCs w:val="22"/>
        </w:rPr>
        <w:t>reserves the right to amend the Contract as issued in the ITT Pack to incorporate information as provided by the Preferred</w:t>
      </w:r>
      <w:r>
        <w:rPr>
          <w:rFonts w:eastAsiaTheme="minorHAnsi"/>
          <w:kern w:val="0"/>
        </w:rPr>
        <w:t xml:space="preserve"> </w:t>
      </w:r>
      <w:r>
        <w:rPr>
          <w:rFonts w:eastAsiaTheme="minorHAnsi"/>
          <w:kern w:val="0"/>
          <w:sz w:val="22"/>
          <w:szCs w:val="22"/>
        </w:rPr>
        <w:t>Service Provider</w:t>
      </w:r>
      <w:r>
        <w:t xml:space="preserve"> </w:t>
      </w:r>
      <w:r>
        <w:rPr>
          <w:rFonts w:eastAsiaTheme="minorHAnsi"/>
          <w:kern w:val="0"/>
          <w:sz w:val="22"/>
          <w:szCs w:val="22"/>
        </w:rPr>
        <w:t>in their Tender Submission (or by any other Tenderer in the event that the Contract is to be entered into with an alternative Tenderer substituted for the preferred Service Provider as set out below at paragraph 5.4 of this Document 1 of the ITT Pack).</w:t>
      </w:r>
    </w:p>
    <w:p w14:paraId="3AEC5844" w14:textId="77777777" w:rsidR="00B16D03" w:rsidRPr="00B81C2F" w:rsidRDefault="00BE094D" w:rsidP="001043F0">
      <w:pPr>
        <w:pStyle w:val="Heading6"/>
        <w:keepNext w:val="0"/>
        <w:widowControl w:val="0"/>
        <w:rPr>
          <w:rFonts w:eastAsiaTheme="minorHAnsi"/>
          <w:kern w:val="0"/>
          <w:sz w:val="22"/>
          <w:szCs w:val="22"/>
        </w:rPr>
      </w:pPr>
      <w:r>
        <w:rPr>
          <w:rFonts w:eastAsiaTheme="minorHAnsi"/>
          <w:kern w:val="0"/>
          <w:sz w:val="22"/>
          <w:szCs w:val="22"/>
        </w:rPr>
        <w:t xml:space="preserve">Following all necessary approvals within the Commissioner and following the completion of a standstill period (as set out at paragraph 5.2 above of this Document 1 of the ITT Pack) the </w:t>
      </w:r>
      <w:r>
        <w:rPr>
          <w:sz w:val="22"/>
          <w:szCs w:val="22"/>
        </w:rPr>
        <w:t xml:space="preserve">Contracting Authority </w:t>
      </w:r>
      <w:r>
        <w:rPr>
          <w:rFonts w:eastAsiaTheme="minorHAnsi"/>
          <w:kern w:val="0"/>
          <w:sz w:val="22"/>
          <w:szCs w:val="22"/>
        </w:rPr>
        <w:t>may enter a Contract with the Preferred</w:t>
      </w:r>
      <w:r>
        <w:rPr>
          <w:rFonts w:eastAsiaTheme="minorHAnsi"/>
          <w:kern w:val="0"/>
        </w:rPr>
        <w:t xml:space="preserve"> </w:t>
      </w:r>
      <w:r>
        <w:rPr>
          <w:rFonts w:eastAsiaTheme="minorHAnsi"/>
          <w:kern w:val="0"/>
          <w:sz w:val="22"/>
          <w:szCs w:val="22"/>
        </w:rPr>
        <w:t>Service Provider or if applicable with an alternative Tenderer substituted for the preferred Service Provider as set out below at paragraph 5.4 of this Document 1 of the ITT Pack.</w:t>
      </w:r>
    </w:p>
    <w:p w14:paraId="18030791" w14:textId="77777777" w:rsidR="00446492" w:rsidRPr="00B81C2F" w:rsidRDefault="00446492" w:rsidP="00B81C2F">
      <w:pPr>
        <w:pStyle w:val="Heading2"/>
        <w:keepNext w:val="0"/>
        <w:widowControl w:val="0"/>
        <w:rPr>
          <w:sz w:val="22"/>
          <w:szCs w:val="22"/>
        </w:rPr>
      </w:pPr>
      <w:bookmarkStart w:id="465" w:name="_Toc184823503"/>
      <w:r>
        <w:rPr>
          <w:sz w:val="22"/>
          <w:szCs w:val="22"/>
        </w:rPr>
        <w:lastRenderedPageBreak/>
        <w:t>Preferred Service Provider Substitution</w:t>
      </w:r>
      <w:bookmarkEnd w:id="465"/>
    </w:p>
    <w:p w14:paraId="4745F781" w14:textId="77777777" w:rsidR="00446492" w:rsidRPr="00B81C2F" w:rsidRDefault="00496355" w:rsidP="00B81C2F">
      <w:pPr>
        <w:pStyle w:val="Heading6"/>
        <w:keepNext w:val="0"/>
        <w:widowControl w:val="0"/>
        <w:rPr>
          <w:sz w:val="22"/>
          <w:szCs w:val="22"/>
        </w:rPr>
      </w:pPr>
      <w:r>
        <w:rPr>
          <w:sz w:val="22"/>
          <w:szCs w:val="22"/>
        </w:rPr>
        <w:t xml:space="preserve">The Contracting Authority reserves the right to award the Contract to the next highest scoring Tenderer in the place of the Preferred Service Provider where they are unable to award a contract to the preferred Service Provider(s) or where the Contract with the Preferred Service Provider(s) is revoked, terminated or rescinded </w:t>
      </w:r>
    </w:p>
    <w:p w14:paraId="6234E1AF" w14:textId="77777777" w:rsidR="00446492" w:rsidRPr="00B81C2F" w:rsidRDefault="00496355" w:rsidP="00B81C2F">
      <w:pPr>
        <w:pStyle w:val="Heading6"/>
        <w:keepNext w:val="0"/>
        <w:widowControl w:val="0"/>
        <w:rPr>
          <w:sz w:val="22"/>
          <w:szCs w:val="22"/>
        </w:rPr>
      </w:pPr>
      <w:r>
        <w:rPr>
          <w:sz w:val="22"/>
          <w:szCs w:val="22"/>
        </w:rPr>
        <w:t xml:space="preserve">The Contracting Authority may choose to nominate a “Reserve Preferred Service Provider”, as well as a Preferred Service Provider; the Reserve Preferred Service Provider would be the next highest scoring, compliant Tender. </w:t>
      </w:r>
    </w:p>
    <w:p w14:paraId="21C2DDE7" w14:textId="77777777" w:rsidR="00446492" w:rsidRDefault="00496355">
      <w:pPr>
        <w:pStyle w:val="Heading6"/>
        <w:keepNext w:val="0"/>
        <w:widowControl w:val="0"/>
        <w:rPr>
          <w:sz w:val="22"/>
          <w:szCs w:val="22"/>
        </w:rPr>
      </w:pPr>
      <w:r>
        <w:rPr>
          <w:sz w:val="22"/>
          <w:szCs w:val="22"/>
        </w:rPr>
        <w:t xml:space="preserve">The Contracting Authority reserves the right to award a Contract to any other Tenderer whose Tender meets all minimum required assessment standards in the event that the Contract cannot be entered into with the Preferred Service Provider or any Reserve Preferred Service Provider. The Contracting Authority shall do so in order of the assessed total consolidated weighted score, by seeking to award the Contract to the highest scoring Tenderer first. </w:t>
      </w:r>
    </w:p>
    <w:p w14:paraId="4BC7ACE7" w14:textId="77777777" w:rsidR="00C41C58" w:rsidRDefault="00335E95" w:rsidP="00C41C58">
      <w:pPr>
        <w:pStyle w:val="Heading2"/>
        <w:keepNext w:val="0"/>
        <w:widowControl w:val="0"/>
        <w:rPr>
          <w:sz w:val="22"/>
          <w:szCs w:val="22"/>
        </w:rPr>
      </w:pPr>
      <w:r>
        <w:rPr>
          <w:sz w:val="22"/>
          <w:szCs w:val="22"/>
        </w:rPr>
        <w:t>Publication of Service Provider Performance Information</w:t>
      </w:r>
    </w:p>
    <w:p w14:paraId="33475201" w14:textId="77777777" w:rsidR="0019390C" w:rsidRPr="00AB00D3" w:rsidRDefault="00520CE1" w:rsidP="00BA3E84">
      <w:pPr>
        <w:pStyle w:val="Heading6"/>
        <w:rPr>
          <w:sz w:val="22"/>
          <w:szCs w:val="22"/>
        </w:rPr>
      </w:pPr>
      <w:r>
        <w:rPr>
          <w:sz w:val="22"/>
          <w:szCs w:val="22"/>
        </w:rPr>
        <w:t>The Contracting Authority may be obliged to publish a notice on the Central Digital Platform containing information, including an explanation of any breach and/or failure to perform by the Service Provider, where:</w:t>
      </w:r>
    </w:p>
    <w:p w14:paraId="5221AE7A" w14:textId="77777777" w:rsidR="00F45E20" w:rsidRPr="00AB00D3" w:rsidRDefault="00580450" w:rsidP="0019390C">
      <w:pPr>
        <w:pStyle w:val="Heading4"/>
        <w:rPr>
          <w:color w:val="auto"/>
          <w:sz w:val="22"/>
          <w:szCs w:val="22"/>
        </w:rPr>
      </w:pPr>
      <w:r>
        <w:rPr>
          <w:color w:val="auto"/>
          <w:sz w:val="22"/>
          <w:szCs w:val="22"/>
        </w:rPr>
        <w:t>the Service Provider has breached the Contract and the breach has resulted in the termination of part of the Contract, an award of damages or a settlement agreement between the Contracting Authority and the Service Provider; and/or</w:t>
      </w:r>
    </w:p>
    <w:p w14:paraId="712F6E69" w14:textId="77777777" w:rsidR="003A6339" w:rsidRDefault="00241353" w:rsidP="0019390C">
      <w:pPr>
        <w:pStyle w:val="Heading4"/>
        <w:rPr>
          <w:color w:val="auto"/>
          <w:sz w:val="22"/>
          <w:szCs w:val="22"/>
        </w:rPr>
      </w:pPr>
      <w:r>
        <w:rPr>
          <w:color w:val="auto"/>
          <w:sz w:val="22"/>
          <w:szCs w:val="22"/>
        </w:rPr>
        <w:t xml:space="preserve">The Contracting Authority considers that the Service Provider is not performing the Contract to the Contracting Authority’s satisfaction, has </w:t>
      </w:r>
      <w:r>
        <w:rPr>
          <w:color w:val="auto"/>
          <w:sz w:val="22"/>
          <w:szCs w:val="22"/>
        </w:rPr>
        <w:lastRenderedPageBreak/>
        <w:t>been given proper opportunity to improve performance and has failed to do so.</w:t>
      </w:r>
    </w:p>
    <w:p w14:paraId="43ABA828" w14:textId="77777777" w:rsidR="00E466F0" w:rsidRPr="00AB00D3" w:rsidRDefault="00241353" w:rsidP="00275C15">
      <w:pPr>
        <w:pStyle w:val="Heading6"/>
        <w:rPr>
          <w:sz w:val="22"/>
          <w:szCs w:val="22"/>
        </w:rPr>
      </w:pPr>
      <w:r>
        <w:rPr>
          <w:sz w:val="22"/>
          <w:szCs w:val="22"/>
        </w:rPr>
        <w:t>The Contracting Authority may be obliged to publish a notice on the Central Digital Platform where a contract is terminated which might include the following information where appropriate:</w:t>
      </w:r>
    </w:p>
    <w:p w14:paraId="2B5EE3AB" w14:textId="77777777" w:rsidR="00272A4E" w:rsidRDefault="00272A4E" w:rsidP="00275C15">
      <w:pPr>
        <w:pStyle w:val="Heading4"/>
        <w:rPr>
          <w:color w:val="auto"/>
          <w:sz w:val="22"/>
          <w:szCs w:val="22"/>
        </w:rPr>
      </w:pPr>
      <w:r>
        <w:rPr>
          <w:color w:val="auto"/>
          <w:sz w:val="22"/>
          <w:szCs w:val="22"/>
        </w:rPr>
        <w:t>details of any breach or failure to perform by the Supplier and efforts to improve the situation;</w:t>
      </w:r>
    </w:p>
    <w:p w14:paraId="7250E87E" w14:textId="77777777" w:rsidR="008C5113" w:rsidRDefault="008C5113" w:rsidP="00275C15">
      <w:pPr>
        <w:pStyle w:val="Heading4"/>
        <w:rPr>
          <w:color w:val="auto"/>
          <w:sz w:val="22"/>
          <w:szCs w:val="22"/>
        </w:rPr>
      </w:pPr>
      <w:r>
        <w:rPr>
          <w:color w:val="auto"/>
          <w:sz w:val="22"/>
          <w:szCs w:val="22"/>
        </w:rPr>
        <w:t>details of damages or other monies paid; and</w:t>
      </w:r>
    </w:p>
    <w:p w14:paraId="24F40DA8" w14:textId="77777777" w:rsidR="00275C15" w:rsidRPr="002128D9" w:rsidRDefault="008C5113" w:rsidP="00AB00D3">
      <w:pPr>
        <w:pStyle w:val="Heading4"/>
        <w:rPr>
          <w:color w:val="auto"/>
          <w:sz w:val="22"/>
          <w:szCs w:val="22"/>
        </w:rPr>
      </w:pPr>
      <w:r>
        <w:rPr>
          <w:color w:val="auto"/>
          <w:sz w:val="22"/>
          <w:szCs w:val="22"/>
        </w:rPr>
        <w:t>links to any decision of a court or tribunal finding that there was a breach.</w:t>
      </w:r>
    </w:p>
    <w:p w14:paraId="03CB560F" w14:textId="77777777" w:rsidR="009A4D93" w:rsidRPr="00B81C2F" w:rsidRDefault="00F4427A" w:rsidP="001043F0">
      <w:pPr>
        <w:keepNext w:val="0"/>
        <w:widowControl w:val="0"/>
        <w:rPr>
          <w:sz w:val="22"/>
          <w:szCs w:val="22"/>
        </w:rPr>
      </w:pPr>
      <w:r>
        <w:rPr>
          <w:noProof/>
          <w:sz w:val="22"/>
          <w:szCs w:val="22"/>
        </w:rPr>
        <mc:AlternateContent>
          <mc:Choice Requires="wps">
            <w:drawing>
              <wp:anchor distT="0" distB="0" distL="114300" distR="114300" simplePos="0" relativeHeight="251658240" behindDoc="1" locked="0" layoutInCell="1" allowOverlap="1" wp14:anchorId="0839AE71" wp14:editId="27E5C93E">
                <wp:simplePos x="0" y="0"/>
                <wp:positionH relativeFrom="page">
                  <wp:posOffset>323850</wp:posOffset>
                </wp:positionH>
                <wp:positionV relativeFrom="page">
                  <wp:posOffset>6005830</wp:posOffset>
                </wp:positionV>
                <wp:extent cx="6839585" cy="4679950"/>
                <wp:effectExtent l="0" t="0" r="0" b="0"/>
                <wp:wrapNone/>
                <wp:docPr id="14820261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46799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765FD" w14:textId="77777777" w:rsidR="0025400B" w:rsidRDefault="0025400B" w:rsidP="0025400B"/>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25400B" w:rsidRPr="00AB508B" w14:paraId="57D60102" w14:textId="77777777" w:rsidTr="00B917F3">
                              <w:trPr>
                                <w:trHeight w:val="4140"/>
                              </w:trPr>
                              <w:tc>
                                <w:tcPr>
                                  <w:tcW w:w="10040" w:type="dxa"/>
                                  <w:tcMar>
                                    <w:bottom w:w="1134" w:type="dxa"/>
                                  </w:tcMar>
                                  <w:vAlign w:val="bottom"/>
                                </w:tcPr>
                                <w:p w14:paraId="29F08FA6" w14:textId="77777777" w:rsidR="0025400B" w:rsidRDefault="0025400B" w:rsidP="00B917F3">
                                  <w:pPr>
                                    <w:pStyle w:val="BackPage"/>
                                  </w:pPr>
                                  <w:r>
                                    <w:t>NHS England</w:t>
                                  </w:r>
                                </w:p>
                                <w:p w14:paraId="0CC3AD26" w14:textId="77777777" w:rsidR="0025400B" w:rsidRDefault="0025400B" w:rsidP="00B917F3">
                                  <w:pPr>
                                    <w:pStyle w:val="BackPage"/>
                                  </w:pPr>
                                  <w:r>
                                    <w:t>Wellington House</w:t>
                                  </w:r>
                                </w:p>
                                <w:p w14:paraId="49D6361D" w14:textId="77777777" w:rsidR="0025400B" w:rsidRDefault="0025400B" w:rsidP="00B917F3">
                                  <w:pPr>
                                    <w:pStyle w:val="BackPage"/>
                                  </w:pPr>
                                  <w:r>
                                    <w:t>133-155 Waterloo Road</w:t>
                                  </w:r>
                                </w:p>
                                <w:p w14:paraId="39E6CFED" w14:textId="77777777" w:rsidR="0025400B" w:rsidRDefault="0025400B" w:rsidP="00B917F3">
                                  <w:pPr>
                                    <w:pStyle w:val="BackPage"/>
                                  </w:pPr>
                                  <w:r>
                                    <w:t>London</w:t>
                                  </w:r>
                                </w:p>
                                <w:p w14:paraId="66C38552" w14:textId="77777777" w:rsidR="0025400B" w:rsidRDefault="0025400B" w:rsidP="00B917F3">
                                  <w:pPr>
                                    <w:pStyle w:val="BackPage"/>
                                  </w:pPr>
                                  <w:r>
                                    <w:t>SE1 8UG</w:t>
                                  </w:r>
                                </w:p>
                                <w:p w14:paraId="75DE8CE7" w14:textId="77777777" w:rsidR="0025400B" w:rsidRDefault="0025400B" w:rsidP="00B917F3">
                                  <w:pPr>
                                    <w:pStyle w:val="BackPage"/>
                                  </w:pPr>
                                </w:p>
                                <w:p w14:paraId="75D06C41" w14:textId="77777777" w:rsidR="0025400B" w:rsidRPr="00AB508B" w:rsidRDefault="0025400B" w:rsidP="00B917F3">
                                  <w:pPr>
                                    <w:pStyle w:val="BackPage"/>
                                  </w:pPr>
                                  <w:r>
                                    <w:t>This publication can be made available in a number of alternative formats on request.</w:t>
                                  </w:r>
                                </w:p>
                              </w:tc>
                            </w:tr>
                            <w:tr w:rsidR="0025400B" w:rsidRPr="00AB508B" w14:paraId="189E9459" w14:textId="77777777" w:rsidTr="00B917F3">
                              <w:trPr>
                                <w:trHeight w:val="567"/>
                              </w:trPr>
                              <w:tc>
                                <w:tcPr>
                                  <w:tcW w:w="10040" w:type="dxa"/>
                                  <w:vAlign w:val="bottom"/>
                                </w:tcPr>
                                <w:p w14:paraId="47F18C42" w14:textId="77777777" w:rsidR="0025400B" w:rsidRPr="00AB508B" w:rsidRDefault="0025400B" w:rsidP="00B917F3">
                                  <w:pPr>
                                    <w:pStyle w:val="BackPage"/>
                                  </w:pPr>
                                  <w:r>
                                    <w:t xml:space="preserve">© NHS England 2024 </w:t>
                                  </w:r>
                                </w:p>
                              </w:tc>
                            </w:tr>
                          </w:tbl>
                          <w:p w14:paraId="16ADE20B" w14:textId="77777777" w:rsidR="0025400B" w:rsidRPr="000F0D5C" w:rsidRDefault="0025400B" w:rsidP="0025400B">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AE71" id="Rectangle 1" o:spid="_x0000_s1026" style="position:absolute;left:0;text-align:left;margin-left:25.5pt;margin-top:472.9pt;width:538.5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" stroked="f" strokeweight="2pt">
                <v:textbox inset="10mm,,,9mm">
                  <w:txbxContent>
                    <w:p w14:paraId="6E5765FD" w14:textId="77777777" w:rsidR="0025400B" w:rsidRDefault="0025400B" w:rsidP="0025400B"/>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25400B" w:rsidRPr="00AB508B" w14:paraId="57D60102" w14:textId="77777777" w:rsidTr="00B917F3">
                        <w:trPr>
                          <w:trHeight w:val="4140"/>
                        </w:trPr>
                        <w:tc>
                          <w:tcPr>
                            <w:tcW w:w="10040" w:type="dxa"/>
                            <w:tcMar>
                              <w:bottom w:w="1134" w:type="dxa"/>
                            </w:tcMar>
                            <w:vAlign w:val="bottom"/>
                          </w:tcPr>
                          <w:p w14:paraId="29F08FA6" w14:textId="77777777" w:rsidR="0025400B" w:rsidRDefault="0025400B" w:rsidP="00B917F3">
                            <w:pPr>
                              <w:pStyle w:val="BackPage"/>
                            </w:pPr>
                            <w:r>
                              <w:t>NHS England</w:t>
                            </w:r>
                          </w:p>
                          <w:p w14:paraId="0CC3AD26" w14:textId="77777777" w:rsidR="0025400B" w:rsidRDefault="0025400B" w:rsidP="00B917F3">
                            <w:pPr>
                              <w:pStyle w:val="BackPage"/>
                            </w:pPr>
                            <w:r>
                              <w:t>Wellington House</w:t>
                            </w:r>
                          </w:p>
                          <w:p w14:paraId="49D6361D" w14:textId="77777777" w:rsidR="0025400B" w:rsidRDefault="0025400B" w:rsidP="00B917F3">
                            <w:pPr>
                              <w:pStyle w:val="BackPage"/>
                            </w:pPr>
                            <w:r>
                              <w:t>133-155 Waterloo Road</w:t>
                            </w:r>
                          </w:p>
                          <w:p w14:paraId="39E6CFED" w14:textId="77777777" w:rsidR="0025400B" w:rsidRDefault="0025400B" w:rsidP="00B917F3">
                            <w:pPr>
                              <w:pStyle w:val="BackPage"/>
                            </w:pPr>
                            <w:r>
                              <w:t>London</w:t>
                            </w:r>
                          </w:p>
                          <w:p w14:paraId="66C38552" w14:textId="77777777" w:rsidR="0025400B" w:rsidRDefault="0025400B" w:rsidP="00B917F3">
                            <w:pPr>
                              <w:pStyle w:val="BackPage"/>
                            </w:pPr>
                            <w:r>
                              <w:t>SE1 8UG</w:t>
                            </w:r>
                          </w:p>
                          <w:p w14:paraId="75DE8CE7" w14:textId="77777777" w:rsidR="0025400B" w:rsidRDefault="0025400B" w:rsidP="00B917F3">
                            <w:pPr>
                              <w:pStyle w:val="BackPage"/>
                            </w:pPr>
                          </w:p>
                          <w:p w14:paraId="75D06C41" w14:textId="77777777" w:rsidR="0025400B" w:rsidRPr="00AB508B" w:rsidRDefault="0025400B" w:rsidP="00B917F3">
                            <w:pPr>
                              <w:pStyle w:val="BackPage"/>
                            </w:pPr>
                            <w:r>
                              <w:t>This publication can be made available in a number of alternative formats on request.</w:t>
                            </w:r>
                          </w:p>
                        </w:tc>
                      </w:tr>
                      <w:tr w:rsidR="0025400B" w:rsidRPr="00AB508B" w14:paraId="189E9459" w14:textId="77777777" w:rsidTr="00B917F3">
                        <w:trPr>
                          <w:trHeight w:val="567"/>
                        </w:trPr>
                        <w:tc>
                          <w:tcPr>
                            <w:tcW w:w="10040" w:type="dxa"/>
                            <w:vAlign w:val="bottom"/>
                          </w:tcPr>
                          <w:p w14:paraId="47F18C42" w14:textId="77777777" w:rsidR="0025400B" w:rsidRPr="00AB508B" w:rsidRDefault="0025400B" w:rsidP="00B917F3">
                            <w:pPr>
                              <w:pStyle w:val="BackPage"/>
                            </w:pPr>
                            <w:r>
                              <w:t xml:space="preserve">© NHS England 2024 </w:t>
                            </w:r>
                          </w:p>
                        </w:tc>
                      </w:tr>
                    </w:tbl>
                    <w:p w14:paraId="16ADE20B" w14:textId="77777777" w:rsidR="0025400B" w:rsidRPr="000F0D5C" w:rsidRDefault="0025400B" w:rsidP="0025400B">
                      <w:pPr>
                        <w:pStyle w:val="BackPage"/>
                        <w:rPr>
                          <w:sz w:val="2"/>
                          <w:szCs w:val="2"/>
                        </w:rPr>
                      </w:pPr>
                    </w:p>
                  </w:txbxContent>
                </v:textbox>
                <w10:wrap anchorx="page" anchory="page"/>
              </v:rect>
            </w:pict>
          </mc:Fallback>
        </mc:AlternateContent>
      </w:r>
    </w:p>
    <w:sectPr w:rsidR="009A4D93" w:rsidRPr="00B81C2F">
      <w:headerReference w:type="default" r:id="rId16"/>
      <w:footerReference w:type="default" r:id="rId1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3698" w14:textId="77777777" w:rsidR="00061104" w:rsidRDefault="00061104" w:rsidP="00DC6987">
      <w:r>
        <w:separator/>
      </w:r>
    </w:p>
  </w:endnote>
  <w:endnote w:type="continuationSeparator" w:id="0">
    <w:p w14:paraId="133694E7" w14:textId="77777777" w:rsidR="00061104" w:rsidRDefault="00061104" w:rsidP="00DC6987">
      <w:r>
        <w:continuationSeparator/>
      </w:r>
    </w:p>
  </w:endnote>
  <w:endnote w:type="continuationNotice" w:id="1">
    <w:p w14:paraId="4F7349B9" w14:textId="77777777" w:rsidR="00061104" w:rsidRDefault="000611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2AB9" w14:textId="77777777" w:rsidR="00991910" w:rsidRDefault="00991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0CA0" w14:textId="77777777" w:rsidR="00061104" w:rsidRDefault="00061104" w:rsidP="00DC6987">
      <w:r>
        <w:separator/>
      </w:r>
    </w:p>
  </w:footnote>
  <w:footnote w:type="continuationSeparator" w:id="0">
    <w:p w14:paraId="5697011E" w14:textId="77777777" w:rsidR="00061104" w:rsidRDefault="00061104" w:rsidP="00DC6987">
      <w:r>
        <w:continuationSeparator/>
      </w:r>
    </w:p>
  </w:footnote>
  <w:footnote w:type="continuationNotice" w:id="1">
    <w:p w14:paraId="3EBB3854" w14:textId="77777777" w:rsidR="00061104" w:rsidRDefault="0006110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9562" w14:textId="77777777" w:rsidR="00991910" w:rsidRDefault="00991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rPr>
        <w:b w:val="0"/>
        <w:i w:val="0"/>
        <w:caps w:val="0"/>
        <w:smallCaps w:val="0"/>
        <w:strike w:val="0"/>
        <w:dstrike w:val="0"/>
        <w:vanish w:val="0"/>
        <w:color w:val="000000"/>
        <w:u w:val="none"/>
        <w:effect w:val="none"/>
        <w:vertAlign w:val="baseline"/>
      </w:rPr>
    </w:lvl>
    <w:lvl w:ilvl="1">
      <w:start w:val="1"/>
      <w:numFmt w:val="decimal"/>
      <w:pStyle w:val="Level2"/>
      <w:lvlText w:val="%1.%2"/>
      <w:lvlJc w:val="left"/>
      <w:rPr>
        <w:b w:val="0"/>
        <w:i w:val="0"/>
        <w:caps w:val="0"/>
        <w:smallCaps w:val="0"/>
        <w:strike w:val="0"/>
        <w:dstrike w:val="0"/>
        <w:vanish w:val="0"/>
        <w:color w:val="000000"/>
        <w:u w:val="none"/>
        <w:effect w:val="none"/>
        <w:vertAlign w:val="baseline"/>
      </w:rPr>
    </w:lvl>
    <w:lvl w:ilvl="2">
      <w:start w:val="1"/>
      <w:numFmt w:val="decimal"/>
      <w:pStyle w:val="Level3"/>
      <w:lvlText w:val="%1.%2.%3"/>
      <w:lvlJc w:val="left"/>
      <w:rPr>
        <w:b w:val="0"/>
        <w:i w:val="0"/>
        <w:caps w:val="0"/>
        <w:smallCaps w:val="0"/>
        <w:strike w:val="0"/>
        <w:dstrike w:val="0"/>
        <w:vanish w:val="0"/>
        <w:color w:val="000000"/>
        <w:u w:val="none"/>
        <w:effect w:val="none"/>
        <w:vertAlign w:val="base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rPr>
    </w:lvl>
    <w:lvl w:ilvl="5">
      <w:start w:val="1"/>
      <w:numFmt w:val="decimal"/>
      <w:pStyle w:val="Level6"/>
      <w:lvlText w:val="(%6)"/>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0EF0019"/>
    <w:multiLevelType w:val="hybridMultilevel"/>
    <w:tmpl w:val="F240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256E"/>
    <w:multiLevelType w:val="multilevel"/>
    <w:tmpl w:val="6C68419A"/>
    <w:lvl w:ilvl="0">
      <w:start w:val="3"/>
      <w:numFmt w:val="decimal"/>
      <w:lvlText w:val="%1"/>
      <w:lvlJc w:val="left"/>
      <w:pPr>
        <w:ind w:left="432" w:hanging="432"/>
      </w:pPr>
    </w:lvl>
    <w:lvl w:ilvl="1">
      <w:start w:val="10"/>
      <w:numFmt w:val="decimal"/>
      <w:lvlText w:val="%1.%2"/>
      <w:lvlJc w:val="left"/>
      <w:pPr>
        <w:ind w:left="576" w:hanging="576"/>
      </w:pPr>
      <w:rPr>
        <w:b/>
      </w:rPr>
    </w:lvl>
    <w:lvl w:ilvl="2">
      <w:start w:val="1"/>
      <w:numFmt w:val="decimal"/>
      <w:lvlText w:val="%1.%2.%3"/>
      <w:lvlJc w:val="left"/>
      <w:pPr>
        <w:ind w:left="720" w:hanging="720"/>
      </w:pPr>
      <w:rPr>
        <w:b w:val="0"/>
        <w:bCs/>
        <w:i w:val="0"/>
        <w:iCs w:val="0"/>
        <w:color w:val="auto"/>
        <w:sz w:val="22"/>
        <w:szCs w:val="22"/>
      </w:rPr>
    </w:lvl>
    <w:lvl w:ilvl="3">
      <w:start w:val="1"/>
      <w:numFmt w:val="decimal"/>
      <w:lvlText w:val="%1.%2.%3.%4"/>
      <w:lvlJc w:val="left"/>
      <w:pPr>
        <w:ind w:left="2141" w:hanging="864"/>
      </w:pPr>
      <w:rPr>
        <w:b w:val="0"/>
        <w:bCs w:val="0"/>
        <w:i w:val="0"/>
        <w:iCs w:val="0"/>
        <w:color w:val="auto"/>
      </w:rPr>
    </w:lvl>
    <w:lvl w:ilvl="4">
      <w:start w:val="1"/>
      <w:numFmt w:val="decimal"/>
      <w:lvlText w:val="%1.%2.%3.%4.%5"/>
      <w:lvlJc w:val="left"/>
      <w:pPr>
        <w:ind w:left="3135"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A8257E"/>
    <w:multiLevelType w:val="multilevel"/>
    <w:tmpl w:val="050611F8"/>
    <w:lvl w:ilvl="0">
      <w:start w:val="3"/>
      <w:numFmt w:val="decimal"/>
      <w:lvlText w:val="%1"/>
      <w:lvlJc w:val="left"/>
      <w:pPr>
        <w:ind w:left="432" w:hanging="432"/>
      </w:pPr>
    </w:lvl>
    <w:lvl w:ilvl="1">
      <w:start w:val="12"/>
      <w:numFmt w:val="decimal"/>
      <w:lvlText w:val="%1.%2"/>
      <w:lvlJc w:val="left"/>
      <w:pPr>
        <w:ind w:left="576" w:hanging="576"/>
      </w:pPr>
      <w:rPr>
        <w:b/>
      </w:rPr>
    </w:lvl>
    <w:lvl w:ilvl="2">
      <w:start w:val="1"/>
      <w:numFmt w:val="decimal"/>
      <w:lvlText w:val="%1.%2.%3"/>
      <w:lvlJc w:val="left"/>
      <w:pPr>
        <w:ind w:left="720" w:hanging="720"/>
      </w:pPr>
      <w:rPr>
        <w:b w:val="0"/>
        <w:bCs/>
        <w:i w:val="0"/>
        <w:iCs w:val="0"/>
        <w:color w:val="auto"/>
        <w:sz w:val="22"/>
        <w:szCs w:val="22"/>
      </w:rPr>
    </w:lvl>
    <w:lvl w:ilvl="3">
      <w:start w:val="1"/>
      <w:numFmt w:val="decimal"/>
      <w:lvlText w:val="%1.%2.%3.%4"/>
      <w:lvlJc w:val="left"/>
      <w:pPr>
        <w:ind w:left="2141" w:hanging="864"/>
      </w:pPr>
      <w:rPr>
        <w:b w:val="0"/>
        <w:bCs w:val="0"/>
        <w:i w:val="0"/>
        <w:iCs w:val="0"/>
        <w:color w:val="auto"/>
      </w:rPr>
    </w:lvl>
    <w:lvl w:ilvl="4">
      <w:start w:val="1"/>
      <w:numFmt w:val="decimal"/>
      <w:lvlText w:val="%1.%2.%3.%4.%5"/>
      <w:lvlJc w:val="left"/>
      <w:pPr>
        <w:ind w:left="3135"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A8257F"/>
    <w:multiLevelType w:val="multilevel"/>
    <w:tmpl w:val="CE90F4FA"/>
    <w:lvl w:ilvl="0">
      <w:start w:val="3"/>
      <w:numFmt w:val="decimal"/>
      <w:lvlText w:val="%1"/>
      <w:lvlJc w:val="left"/>
      <w:pPr>
        <w:ind w:left="432" w:hanging="432"/>
      </w:pPr>
    </w:lvl>
    <w:lvl w:ilvl="1">
      <w:start w:val="13"/>
      <w:numFmt w:val="decimal"/>
      <w:lvlText w:val="%1.%2"/>
      <w:lvlJc w:val="left"/>
      <w:pPr>
        <w:ind w:left="576" w:hanging="576"/>
      </w:pPr>
      <w:rPr>
        <w:b/>
      </w:rPr>
    </w:lvl>
    <w:lvl w:ilvl="2">
      <w:start w:val="3"/>
      <w:numFmt w:val="decimal"/>
      <w:lvlText w:val="%1.%2.%3"/>
      <w:lvlJc w:val="left"/>
      <w:pPr>
        <w:ind w:left="720" w:hanging="720"/>
      </w:pPr>
      <w:rPr>
        <w:b w:val="0"/>
        <w:bCs/>
        <w:i w:val="0"/>
        <w:iCs w:val="0"/>
        <w:color w:val="auto"/>
        <w:sz w:val="22"/>
        <w:szCs w:val="22"/>
      </w:rPr>
    </w:lvl>
    <w:lvl w:ilvl="3">
      <w:start w:val="1"/>
      <w:numFmt w:val="decimal"/>
      <w:lvlText w:val="%1.%2.%3.%4"/>
      <w:lvlJc w:val="left"/>
      <w:pPr>
        <w:ind w:left="2141" w:hanging="864"/>
      </w:pPr>
      <w:rPr>
        <w:b w:val="0"/>
        <w:bCs w:val="0"/>
        <w:i w:val="0"/>
        <w:iCs w:val="0"/>
        <w:color w:val="auto"/>
      </w:rPr>
    </w:lvl>
    <w:lvl w:ilvl="4">
      <w:start w:val="1"/>
      <w:numFmt w:val="decimal"/>
      <w:lvlText w:val="%1.%2.%3.%4.%5"/>
      <w:lvlJc w:val="left"/>
      <w:pPr>
        <w:ind w:left="3135"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2A82580"/>
    <w:multiLevelType w:val="multilevel"/>
    <w:tmpl w:val="FCCE2108"/>
    <w:lvl w:ilvl="0">
      <w:start w:val="4"/>
      <w:numFmt w:val="decimal"/>
      <w:lvlText w:val="%1"/>
      <w:lvlJc w:val="left"/>
      <w:pPr>
        <w:ind w:left="432" w:hanging="432"/>
      </w:pPr>
    </w:lvl>
    <w:lvl w:ilvl="1">
      <w:start w:val="2"/>
      <w:numFmt w:val="decimal"/>
      <w:lvlText w:val="%1.%2"/>
      <w:lvlJc w:val="left"/>
      <w:pPr>
        <w:ind w:left="576" w:hanging="576"/>
      </w:pPr>
      <w:rPr>
        <w:b/>
      </w:rPr>
    </w:lvl>
    <w:lvl w:ilvl="2">
      <w:start w:val="3"/>
      <w:numFmt w:val="decimal"/>
      <w:lvlText w:val="%1.%2.%3"/>
      <w:lvlJc w:val="left"/>
      <w:pPr>
        <w:ind w:left="720" w:hanging="720"/>
      </w:pPr>
      <w:rPr>
        <w:b w:val="0"/>
        <w:bCs/>
        <w:i w:val="0"/>
        <w:iCs w:val="0"/>
        <w:color w:val="auto"/>
        <w:sz w:val="22"/>
        <w:szCs w:val="22"/>
      </w:rPr>
    </w:lvl>
    <w:lvl w:ilvl="3">
      <w:start w:val="1"/>
      <w:numFmt w:val="decimal"/>
      <w:lvlText w:val="%1.%2.%3.%4"/>
      <w:lvlJc w:val="left"/>
      <w:pPr>
        <w:ind w:left="2141" w:hanging="864"/>
      </w:pPr>
      <w:rPr>
        <w:b w:val="0"/>
        <w:bCs w:val="0"/>
        <w:i w:val="0"/>
        <w:iCs w:val="0"/>
        <w:color w:val="auto"/>
      </w:rPr>
    </w:lvl>
    <w:lvl w:ilvl="4">
      <w:start w:val="1"/>
      <w:numFmt w:val="decimal"/>
      <w:lvlText w:val="%1.%2.%3.%4.%5"/>
      <w:lvlJc w:val="left"/>
      <w:pPr>
        <w:ind w:left="3135"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584537E"/>
    <w:multiLevelType w:val="hybridMultilevel"/>
    <w:tmpl w:val="976A3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4286794"/>
    <w:multiLevelType w:val="hybridMultilevel"/>
    <w:tmpl w:val="3BD26B78"/>
    <w:lvl w:ilvl="0" w:tplc="4748E15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4D05F8"/>
    <w:multiLevelType w:val="hybridMultilevel"/>
    <w:tmpl w:val="530C58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89417D0"/>
    <w:multiLevelType w:val="hybridMultilevel"/>
    <w:tmpl w:val="D054DF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2" w15:restartNumberingAfterBreak="0">
    <w:nsid w:val="1FE66119"/>
    <w:multiLevelType w:val="hybridMultilevel"/>
    <w:tmpl w:val="646885A8"/>
    <w:lvl w:ilvl="0" w:tplc="F15CE88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11B302D"/>
    <w:multiLevelType w:val="hybridMultilevel"/>
    <w:tmpl w:val="D02E047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25E4625F"/>
    <w:multiLevelType w:val="hybridMultilevel"/>
    <w:tmpl w:val="871E03D8"/>
    <w:lvl w:ilvl="0" w:tplc="74682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67A34"/>
    <w:multiLevelType w:val="hybridMultilevel"/>
    <w:tmpl w:val="DADA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D6C9C"/>
    <w:multiLevelType w:val="hybridMultilevel"/>
    <w:tmpl w:val="DF6248A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630B50"/>
    <w:multiLevelType w:val="hybridMultilevel"/>
    <w:tmpl w:val="3D94E9DE"/>
    <w:lvl w:ilvl="0" w:tplc="9302310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C0B0F60"/>
    <w:multiLevelType w:val="hybridMultilevel"/>
    <w:tmpl w:val="9904D7B4"/>
    <w:lvl w:ilvl="0" w:tplc="F5F665E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50C02C14"/>
    <w:multiLevelType w:val="multilevel"/>
    <w:tmpl w:val="557860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6"/>
      <w:lvlText w:val="%1.%2.%3"/>
      <w:lvlJc w:val="left"/>
      <w:pPr>
        <w:ind w:left="1571" w:hanging="720"/>
      </w:pPr>
      <w:rPr>
        <w:b w:val="0"/>
        <w:bCs/>
        <w:i w:val="0"/>
        <w:iCs w:val="0"/>
        <w:color w:val="auto"/>
        <w:sz w:val="22"/>
        <w:szCs w:val="22"/>
      </w:rPr>
    </w:lvl>
    <w:lvl w:ilvl="3">
      <w:start w:val="1"/>
      <w:numFmt w:val="decimal"/>
      <w:pStyle w:val="Heading4"/>
      <w:lvlText w:val="%1.%2.%3.%4"/>
      <w:lvlJc w:val="left"/>
      <w:pPr>
        <w:ind w:left="2141" w:hanging="864"/>
      </w:pPr>
      <w:rPr>
        <w:b w:val="0"/>
        <w:bCs w:val="0"/>
        <w:i w:val="0"/>
        <w:iCs w:val="0"/>
        <w:color w:val="auto"/>
      </w:rPr>
    </w:lvl>
    <w:lvl w:ilvl="4">
      <w:start w:val="1"/>
      <w:numFmt w:val="decimal"/>
      <w:pStyle w:val="Heading5"/>
      <w:lvlText w:val="%1.%2.%3.%4.%5"/>
      <w:lvlJc w:val="left"/>
      <w:pPr>
        <w:ind w:left="3135"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0C4A99"/>
    <w:multiLevelType w:val="hybridMultilevel"/>
    <w:tmpl w:val="9AF06BEE"/>
    <w:lvl w:ilvl="0" w:tplc="A0DEE3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D69A3"/>
    <w:multiLevelType w:val="hybridMultilevel"/>
    <w:tmpl w:val="A550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57698"/>
    <w:multiLevelType w:val="hybridMultilevel"/>
    <w:tmpl w:val="05805CD0"/>
    <w:lvl w:ilvl="0" w:tplc="EC38AB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925CA"/>
    <w:multiLevelType w:val="hybridMultilevel"/>
    <w:tmpl w:val="FAA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6590B"/>
    <w:multiLevelType w:val="multilevel"/>
    <w:tmpl w:val="3704E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3E7D46"/>
    <w:multiLevelType w:val="hybridMultilevel"/>
    <w:tmpl w:val="4C388E3A"/>
    <w:lvl w:ilvl="0" w:tplc="EC0E8E60">
      <w:numFmt w:val="bullet"/>
      <w:lvlText w:val="•"/>
      <w:lvlJc w:val="left"/>
      <w:pPr>
        <w:ind w:left="1803" w:hanging="360"/>
      </w:pPr>
      <w:rPr>
        <w:rFonts w:ascii="Arial" w:eastAsiaTheme="minorHAnsi" w:hAnsi="Arial" w:cs="Arial" w:hint="default"/>
        <w:color w:val="FF0000"/>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9" w15:restartNumberingAfterBreak="0">
    <w:nsid w:val="73CF111A"/>
    <w:multiLevelType w:val="hybridMultilevel"/>
    <w:tmpl w:val="63F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84E2D6C"/>
    <w:multiLevelType w:val="hybridMultilevel"/>
    <w:tmpl w:val="674A0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1891224">
    <w:abstractNumId w:val="0"/>
  </w:num>
  <w:num w:numId="2" w16cid:durableId="2141342989">
    <w:abstractNumId w:val="21"/>
  </w:num>
  <w:num w:numId="3" w16cid:durableId="121274198">
    <w:abstractNumId w:val="18"/>
  </w:num>
  <w:num w:numId="4" w16cid:durableId="1993293340">
    <w:abstractNumId w:val="11"/>
  </w:num>
  <w:num w:numId="5" w16cid:durableId="894778352">
    <w:abstractNumId w:val="22"/>
  </w:num>
  <w:num w:numId="6" w16cid:durableId="72553615">
    <w:abstractNumId w:val="7"/>
  </w:num>
  <w:num w:numId="7" w16cid:durableId="1024090167">
    <w:abstractNumId w:val="8"/>
  </w:num>
  <w:num w:numId="8" w16cid:durableId="954020510">
    <w:abstractNumId w:val="17"/>
  </w:num>
  <w:num w:numId="9" w16cid:durableId="1978489130">
    <w:abstractNumId w:val="28"/>
  </w:num>
  <w:num w:numId="10" w16cid:durableId="217010566">
    <w:abstractNumId w:val="1"/>
  </w:num>
  <w:num w:numId="11" w16cid:durableId="124587731">
    <w:abstractNumId w:val="13"/>
  </w:num>
  <w:num w:numId="12" w16cid:durableId="961348338">
    <w:abstractNumId w:val="25"/>
  </w:num>
  <w:num w:numId="13" w16cid:durableId="1837456513">
    <w:abstractNumId w:val="12"/>
  </w:num>
  <w:num w:numId="14" w16cid:durableId="283579628">
    <w:abstractNumId w:val="14"/>
  </w:num>
  <w:num w:numId="15" w16cid:durableId="1617517326">
    <w:abstractNumId w:val="16"/>
  </w:num>
  <w:num w:numId="16" w16cid:durableId="1117681739">
    <w:abstractNumId w:val="23"/>
  </w:num>
  <w:num w:numId="17" w16cid:durableId="99037484">
    <w:abstractNumId w:val="9"/>
  </w:num>
  <w:num w:numId="18" w16cid:durableId="643923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892199">
    <w:abstractNumId w:val="19"/>
  </w:num>
  <w:num w:numId="20" w16cid:durableId="415444080">
    <w:abstractNumId w:val="20"/>
  </w:num>
  <w:num w:numId="21" w16cid:durableId="371464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2352770">
    <w:abstractNumId w:val="29"/>
  </w:num>
  <w:num w:numId="23" w16cid:durableId="389962341">
    <w:abstractNumId w:val="26"/>
  </w:num>
  <w:num w:numId="24" w16cid:durableId="1482114789">
    <w:abstractNumId w:val="31"/>
  </w:num>
  <w:num w:numId="25" w16cid:durableId="1229879152">
    <w:abstractNumId w:val="6"/>
  </w:num>
  <w:num w:numId="26" w16cid:durableId="395979849">
    <w:abstractNumId w:val="24"/>
  </w:num>
  <w:num w:numId="27" w16cid:durableId="1805611636">
    <w:abstractNumId w:val="21"/>
  </w:num>
  <w:num w:numId="28" w16cid:durableId="630094110">
    <w:abstractNumId w:val="15"/>
  </w:num>
  <w:num w:numId="29" w16cid:durableId="1072236120">
    <w:abstractNumId w:val="21"/>
  </w:num>
  <w:num w:numId="30" w16cid:durableId="1892308266">
    <w:abstractNumId w:val="2"/>
  </w:num>
  <w:num w:numId="31" w16cid:durableId="137722119">
    <w:abstractNumId w:val="3"/>
  </w:num>
  <w:num w:numId="32" w16cid:durableId="417875081">
    <w:abstractNumId w:val="4"/>
  </w:num>
  <w:num w:numId="33" w16cid:durableId="1522089967">
    <w:abstractNumId w:val="5"/>
  </w:num>
  <w:num w:numId="34" w16cid:durableId="632636624">
    <w:abstractNumId w:val="21"/>
  </w:num>
  <w:num w:numId="35" w16cid:durableId="1781990383">
    <w:abstractNumId w:val="21"/>
  </w:num>
  <w:num w:numId="36" w16cid:durableId="1121538592">
    <w:abstractNumId w:val="21"/>
  </w:num>
  <w:num w:numId="37" w16cid:durableId="2022075463">
    <w:abstractNumId w:val="21"/>
  </w:num>
  <w:num w:numId="38" w16cid:durableId="1579443912">
    <w:abstractNumId w:val="21"/>
  </w:num>
  <w:num w:numId="39" w16cid:durableId="465004618">
    <w:abstractNumId w:val="21"/>
  </w:num>
  <w:num w:numId="40" w16cid:durableId="2049723747">
    <w:abstractNumId w:val="27"/>
  </w:num>
  <w:num w:numId="41" w16cid:durableId="59621101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1"/>
    <w:rsid w:val="00000E00"/>
    <w:rsid w:val="00000F70"/>
    <w:rsid w:val="00001BA4"/>
    <w:rsid w:val="0000260D"/>
    <w:rsid w:val="0000274B"/>
    <w:rsid w:val="00002D28"/>
    <w:rsid w:val="0000438D"/>
    <w:rsid w:val="00004712"/>
    <w:rsid w:val="000069B5"/>
    <w:rsid w:val="00006ADB"/>
    <w:rsid w:val="00006C47"/>
    <w:rsid w:val="000074BF"/>
    <w:rsid w:val="000101EF"/>
    <w:rsid w:val="00010CAA"/>
    <w:rsid w:val="00010D7E"/>
    <w:rsid w:val="00010DA8"/>
    <w:rsid w:val="00012254"/>
    <w:rsid w:val="00012715"/>
    <w:rsid w:val="00012CEA"/>
    <w:rsid w:val="00012DF0"/>
    <w:rsid w:val="000130BA"/>
    <w:rsid w:val="00013F64"/>
    <w:rsid w:val="00013FF2"/>
    <w:rsid w:val="000140AF"/>
    <w:rsid w:val="0001548E"/>
    <w:rsid w:val="00015979"/>
    <w:rsid w:val="00015EC6"/>
    <w:rsid w:val="00016559"/>
    <w:rsid w:val="00016FB3"/>
    <w:rsid w:val="00016FEF"/>
    <w:rsid w:val="00017A74"/>
    <w:rsid w:val="00017F98"/>
    <w:rsid w:val="00020957"/>
    <w:rsid w:val="000211F1"/>
    <w:rsid w:val="00021598"/>
    <w:rsid w:val="000222D7"/>
    <w:rsid w:val="0002288B"/>
    <w:rsid w:val="00023E26"/>
    <w:rsid w:val="00023EA8"/>
    <w:rsid w:val="00025718"/>
    <w:rsid w:val="0002627F"/>
    <w:rsid w:val="000262D1"/>
    <w:rsid w:val="000268FD"/>
    <w:rsid w:val="00026FA4"/>
    <w:rsid w:val="00027C8A"/>
    <w:rsid w:val="00027D76"/>
    <w:rsid w:val="00030F10"/>
    <w:rsid w:val="0003142B"/>
    <w:rsid w:val="00032355"/>
    <w:rsid w:val="00035554"/>
    <w:rsid w:val="000358FD"/>
    <w:rsid w:val="00035FCE"/>
    <w:rsid w:val="000363AB"/>
    <w:rsid w:val="000363C5"/>
    <w:rsid w:val="00036910"/>
    <w:rsid w:val="00036BB5"/>
    <w:rsid w:val="00036D66"/>
    <w:rsid w:val="000400AE"/>
    <w:rsid w:val="0004027A"/>
    <w:rsid w:val="0004049B"/>
    <w:rsid w:val="00040670"/>
    <w:rsid w:val="00041A3C"/>
    <w:rsid w:val="00042DD5"/>
    <w:rsid w:val="000431B6"/>
    <w:rsid w:val="0004342F"/>
    <w:rsid w:val="00043F8E"/>
    <w:rsid w:val="00044164"/>
    <w:rsid w:val="00047598"/>
    <w:rsid w:val="00047DEB"/>
    <w:rsid w:val="00050F67"/>
    <w:rsid w:val="00051C0A"/>
    <w:rsid w:val="00052554"/>
    <w:rsid w:val="0005285C"/>
    <w:rsid w:val="000528DE"/>
    <w:rsid w:val="00053A45"/>
    <w:rsid w:val="000540D1"/>
    <w:rsid w:val="00054924"/>
    <w:rsid w:val="000549C2"/>
    <w:rsid w:val="00054B66"/>
    <w:rsid w:val="00054BA5"/>
    <w:rsid w:val="000550A7"/>
    <w:rsid w:val="0005575F"/>
    <w:rsid w:val="00055E11"/>
    <w:rsid w:val="0005618D"/>
    <w:rsid w:val="000561CD"/>
    <w:rsid w:val="00056933"/>
    <w:rsid w:val="00056FCE"/>
    <w:rsid w:val="000574BF"/>
    <w:rsid w:val="00057577"/>
    <w:rsid w:val="000601B2"/>
    <w:rsid w:val="00060427"/>
    <w:rsid w:val="00061104"/>
    <w:rsid w:val="00061296"/>
    <w:rsid w:val="00061343"/>
    <w:rsid w:val="0006168C"/>
    <w:rsid w:val="000625A9"/>
    <w:rsid w:val="00062D4B"/>
    <w:rsid w:val="00063413"/>
    <w:rsid w:val="00063F06"/>
    <w:rsid w:val="000652C1"/>
    <w:rsid w:val="00065669"/>
    <w:rsid w:val="00065756"/>
    <w:rsid w:val="00066ABE"/>
    <w:rsid w:val="00067498"/>
    <w:rsid w:val="00067A43"/>
    <w:rsid w:val="00070353"/>
    <w:rsid w:val="00072017"/>
    <w:rsid w:val="00072485"/>
    <w:rsid w:val="00072E81"/>
    <w:rsid w:val="00073C3A"/>
    <w:rsid w:val="00075283"/>
    <w:rsid w:val="00076470"/>
    <w:rsid w:val="0007658A"/>
    <w:rsid w:val="00076C16"/>
    <w:rsid w:val="000806AC"/>
    <w:rsid w:val="00080AF1"/>
    <w:rsid w:val="00080F53"/>
    <w:rsid w:val="00081472"/>
    <w:rsid w:val="00081509"/>
    <w:rsid w:val="00081AB0"/>
    <w:rsid w:val="000822AD"/>
    <w:rsid w:val="000835E3"/>
    <w:rsid w:val="000858CE"/>
    <w:rsid w:val="00086932"/>
    <w:rsid w:val="000900F2"/>
    <w:rsid w:val="0009166C"/>
    <w:rsid w:val="0009315C"/>
    <w:rsid w:val="00094A6D"/>
    <w:rsid w:val="00095612"/>
    <w:rsid w:val="00095830"/>
    <w:rsid w:val="000963A2"/>
    <w:rsid w:val="000A0904"/>
    <w:rsid w:val="000A0A0D"/>
    <w:rsid w:val="000A0A5E"/>
    <w:rsid w:val="000A1E45"/>
    <w:rsid w:val="000A20E0"/>
    <w:rsid w:val="000A5904"/>
    <w:rsid w:val="000A5B88"/>
    <w:rsid w:val="000A7603"/>
    <w:rsid w:val="000B00D2"/>
    <w:rsid w:val="000B0FEB"/>
    <w:rsid w:val="000B23CC"/>
    <w:rsid w:val="000B29F9"/>
    <w:rsid w:val="000B34CE"/>
    <w:rsid w:val="000B46D8"/>
    <w:rsid w:val="000B5399"/>
    <w:rsid w:val="000B5AEB"/>
    <w:rsid w:val="000B6CA0"/>
    <w:rsid w:val="000C1048"/>
    <w:rsid w:val="000C11F8"/>
    <w:rsid w:val="000C12F8"/>
    <w:rsid w:val="000C15E2"/>
    <w:rsid w:val="000C1E05"/>
    <w:rsid w:val="000C2C0C"/>
    <w:rsid w:val="000C347D"/>
    <w:rsid w:val="000C3622"/>
    <w:rsid w:val="000C43EE"/>
    <w:rsid w:val="000C45E4"/>
    <w:rsid w:val="000C4A66"/>
    <w:rsid w:val="000C5ABE"/>
    <w:rsid w:val="000C7941"/>
    <w:rsid w:val="000D0B35"/>
    <w:rsid w:val="000D0BB8"/>
    <w:rsid w:val="000D0FEC"/>
    <w:rsid w:val="000D1F37"/>
    <w:rsid w:val="000D382D"/>
    <w:rsid w:val="000D47C6"/>
    <w:rsid w:val="000D4B85"/>
    <w:rsid w:val="000D5C95"/>
    <w:rsid w:val="000D6BF0"/>
    <w:rsid w:val="000D6F2E"/>
    <w:rsid w:val="000D757A"/>
    <w:rsid w:val="000D7F02"/>
    <w:rsid w:val="000D7F2F"/>
    <w:rsid w:val="000E06C0"/>
    <w:rsid w:val="000E0F9E"/>
    <w:rsid w:val="000E0FDB"/>
    <w:rsid w:val="000E17D9"/>
    <w:rsid w:val="000E2308"/>
    <w:rsid w:val="000E2BEE"/>
    <w:rsid w:val="000E2C9C"/>
    <w:rsid w:val="000E309C"/>
    <w:rsid w:val="000E3C3B"/>
    <w:rsid w:val="000E5484"/>
    <w:rsid w:val="000E5500"/>
    <w:rsid w:val="000E6CED"/>
    <w:rsid w:val="000E7693"/>
    <w:rsid w:val="000E7C5D"/>
    <w:rsid w:val="000F002E"/>
    <w:rsid w:val="000F075D"/>
    <w:rsid w:val="000F0E1F"/>
    <w:rsid w:val="000F166A"/>
    <w:rsid w:val="000F1F77"/>
    <w:rsid w:val="000F412E"/>
    <w:rsid w:val="000F42FF"/>
    <w:rsid w:val="000F461F"/>
    <w:rsid w:val="000F59A8"/>
    <w:rsid w:val="000F59EC"/>
    <w:rsid w:val="000F5F95"/>
    <w:rsid w:val="000F714E"/>
    <w:rsid w:val="000F7F64"/>
    <w:rsid w:val="0010027F"/>
    <w:rsid w:val="00100DC9"/>
    <w:rsid w:val="00100F77"/>
    <w:rsid w:val="00101CBE"/>
    <w:rsid w:val="0010262E"/>
    <w:rsid w:val="00102F4D"/>
    <w:rsid w:val="001036D5"/>
    <w:rsid w:val="00103BDA"/>
    <w:rsid w:val="001043F0"/>
    <w:rsid w:val="00104427"/>
    <w:rsid w:val="00104CD7"/>
    <w:rsid w:val="00104D72"/>
    <w:rsid w:val="00106153"/>
    <w:rsid w:val="0010621E"/>
    <w:rsid w:val="001073D1"/>
    <w:rsid w:val="00107ABC"/>
    <w:rsid w:val="00110613"/>
    <w:rsid w:val="001110C4"/>
    <w:rsid w:val="00111334"/>
    <w:rsid w:val="001118F0"/>
    <w:rsid w:val="00111965"/>
    <w:rsid w:val="00112C0C"/>
    <w:rsid w:val="00113952"/>
    <w:rsid w:val="00113F7B"/>
    <w:rsid w:val="001144EA"/>
    <w:rsid w:val="00114822"/>
    <w:rsid w:val="00117ACF"/>
    <w:rsid w:val="00117B67"/>
    <w:rsid w:val="001201C9"/>
    <w:rsid w:val="00120C82"/>
    <w:rsid w:val="00120D03"/>
    <w:rsid w:val="00120D3B"/>
    <w:rsid w:val="00120E68"/>
    <w:rsid w:val="001211FC"/>
    <w:rsid w:val="00121873"/>
    <w:rsid w:val="00122B71"/>
    <w:rsid w:val="00123398"/>
    <w:rsid w:val="00123B82"/>
    <w:rsid w:val="00123D14"/>
    <w:rsid w:val="001246FA"/>
    <w:rsid w:val="001248BB"/>
    <w:rsid w:val="001261B3"/>
    <w:rsid w:val="00126BE2"/>
    <w:rsid w:val="001270B5"/>
    <w:rsid w:val="00127C71"/>
    <w:rsid w:val="00130F35"/>
    <w:rsid w:val="00131DF8"/>
    <w:rsid w:val="00132B92"/>
    <w:rsid w:val="0013365A"/>
    <w:rsid w:val="00133918"/>
    <w:rsid w:val="00134A42"/>
    <w:rsid w:val="00136672"/>
    <w:rsid w:val="001400D5"/>
    <w:rsid w:val="001409B5"/>
    <w:rsid w:val="00140D27"/>
    <w:rsid w:val="00142167"/>
    <w:rsid w:val="00142A11"/>
    <w:rsid w:val="00145623"/>
    <w:rsid w:val="00146DC2"/>
    <w:rsid w:val="001475AD"/>
    <w:rsid w:val="0014786D"/>
    <w:rsid w:val="00147E53"/>
    <w:rsid w:val="0015009A"/>
    <w:rsid w:val="00150260"/>
    <w:rsid w:val="0015100B"/>
    <w:rsid w:val="00151131"/>
    <w:rsid w:val="001515AE"/>
    <w:rsid w:val="001517EC"/>
    <w:rsid w:val="001523E4"/>
    <w:rsid w:val="00152F4C"/>
    <w:rsid w:val="0015311D"/>
    <w:rsid w:val="001532D3"/>
    <w:rsid w:val="00153311"/>
    <w:rsid w:val="00153AA1"/>
    <w:rsid w:val="0015452C"/>
    <w:rsid w:val="0015574B"/>
    <w:rsid w:val="001559EE"/>
    <w:rsid w:val="001560CE"/>
    <w:rsid w:val="001561E2"/>
    <w:rsid w:val="0015720A"/>
    <w:rsid w:val="00157317"/>
    <w:rsid w:val="0016079E"/>
    <w:rsid w:val="001609BC"/>
    <w:rsid w:val="00160B7C"/>
    <w:rsid w:val="00160F77"/>
    <w:rsid w:val="00161A1D"/>
    <w:rsid w:val="00161DFA"/>
    <w:rsid w:val="00162D23"/>
    <w:rsid w:val="00162EE8"/>
    <w:rsid w:val="00166687"/>
    <w:rsid w:val="00166DFD"/>
    <w:rsid w:val="0017086C"/>
    <w:rsid w:val="00170C08"/>
    <w:rsid w:val="00170D01"/>
    <w:rsid w:val="00170E3E"/>
    <w:rsid w:val="00171358"/>
    <w:rsid w:val="001715F9"/>
    <w:rsid w:val="0017243B"/>
    <w:rsid w:val="00172A18"/>
    <w:rsid w:val="00172B05"/>
    <w:rsid w:val="0017301B"/>
    <w:rsid w:val="001735DF"/>
    <w:rsid w:val="0017483B"/>
    <w:rsid w:val="00175B7F"/>
    <w:rsid w:val="00175FD1"/>
    <w:rsid w:val="00176ABA"/>
    <w:rsid w:val="00177272"/>
    <w:rsid w:val="001775CA"/>
    <w:rsid w:val="00177614"/>
    <w:rsid w:val="0017795F"/>
    <w:rsid w:val="00177EC1"/>
    <w:rsid w:val="00180308"/>
    <w:rsid w:val="001818B8"/>
    <w:rsid w:val="001819BD"/>
    <w:rsid w:val="00181F20"/>
    <w:rsid w:val="001838E5"/>
    <w:rsid w:val="00183A13"/>
    <w:rsid w:val="00184B74"/>
    <w:rsid w:val="00184CB2"/>
    <w:rsid w:val="001858D9"/>
    <w:rsid w:val="0018592F"/>
    <w:rsid w:val="001863B4"/>
    <w:rsid w:val="00186C16"/>
    <w:rsid w:val="0019055B"/>
    <w:rsid w:val="00190C0F"/>
    <w:rsid w:val="001919E2"/>
    <w:rsid w:val="00191DEC"/>
    <w:rsid w:val="0019236E"/>
    <w:rsid w:val="001934DB"/>
    <w:rsid w:val="0019390C"/>
    <w:rsid w:val="00193C07"/>
    <w:rsid w:val="00194337"/>
    <w:rsid w:val="00194CC5"/>
    <w:rsid w:val="00194D82"/>
    <w:rsid w:val="00195410"/>
    <w:rsid w:val="00195851"/>
    <w:rsid w:val="00197DF0"/>
    <w:rsid w:val="001A12C7"/>
    <w:rsid w:val="001A19D3"/>
    <w:rsid w:val="001A1E8A"/>
    <w:rsid w:val="001A4322"/>
    <w:rsid w:val="001A5091"/>
    <w:rsid w:val="001A51B8"/>
    <w:rsid w:val="001A5BC3"/>
    <w:rsid w:val="001A67C7"/>
    <w:rsid w:val="001A6F8A"/>
    <w:rsid w:val="001B1E48"/>
    <w:rsid w:val="001B239E"/>
    <w:rsid w:val="001B2434"/>
    <w:rsid w:val="001B2D8E"/>
    <w:rsid w:val="001B3241"/>
    <w:rsid w:val="001B4B61"/>
    <w:rsid w:val="001B4D4B"/>
    <w:rsid w:val="001B5645"/>
    <w:rsid w:val="001B645B"/>
    <w:rsid w:val="001C114C"/>
    <w:rsid w:val="001C157E"/>
    <w:rsid w:val="001C160A"/>
    <w:rsid w:val="001C269F"/>
    <w:rsid w:val="001C28E5"/>
    <w:rsid w:val="001C2A32"/>
    <w:rsid w:val="001C358D"/>
    <w:rsid w:val="001C592A"/>
    <w:rsid w:val="001C64B8"/>
    <w:rsid w:val="001C726E"/>
    <w:rsid w:val="001C792A"/>
    <w:rsid w:val="001C79D1"/>
    <w:rsid w:val="001C7FCD"/>
    <w:rsid w:val="001D0EB7"/>
    <w:rsid w:val="001D17D9"/>
    <w:rsid w:val="001D1AFD"/>
    <w:rsid w:val="001D1F7D"/>
    <w:rsid w:val="001D210B"/>
    <w:rsid w:val="001D21BE"/>
    <w:rsid w:val="001D2415"/>
    <w:rsid w:val="001D2A28"/>
    <w:rsid w:val="001D3274"/>
    <w:rsid w:val="001D44E4"/>
    <w:rsid w:val="001D4686"/>
    <w:rsid w:val="001D510A"/>
    <w:rsid w:val="001D51F9"/>
    <w:rsid w:val="001D5ACA"/>
    <w:rsid w:val="001D6CC9"/>
    <w:rsid w:val="001D6F77"/>
    <w:rsid w:val="001D78AB"/>
    <w:rsid w:val="001E06A1"/>
    <w:rsid w:val="001E1CF5"/>
    <w:rsid w:val="001E1E2F"/>
    <w:rsid w:val="001E1E6F"/>
    <w:rsid w:val="001E222F"/>
    <w:rsid w:val="001E2862"/>
    <w:rsid w:val="001E367D"/>
    <w:rsid w:val="001E47B9"/>
    <w:rsid w:val="001E50C0"/>
    <w:rsid w:val="001E530C"/>
    <w:rsid w:val="001E5B3C"/>
    <w:rsid w:val="001E6EDB"/>
    <w:rsid w:val="001E76B5"/>
    <w:rsid w:val="001F009F"/>
    <w:rsid w:val="001F0EB8"/>
    <w:rsid w:val="001F1065"/>
    <w:rsid w:val="001F107F"/>
    <w:rsid w:val="001F1323"/>
    <w:rsid w:val="001F1409"/>
    <w:rsid w:val="001F2D78"/>
    <w:rsid w:val="001F3699"/>
    <w:rsid w:val="001F3DEB"/>
    <w:rsid w:val="001F3FB9"/>
    <w:rsid w:val="001F5629"/>
    <w:rsid w:val="001F584C"/>
    <w:rsid w:val="001F6FAC"/>
    <w:rsid w:val="002006E8"/>
    <w:rsid w:val="002012D6"/>
    <w:rsid w:val="0020143D"/>
    <w:rsid w:val="00202235"/>
    <w:rsid w:val="002027C0"/>
    <w:rsid w:val="00202FE0"/>
    <w:rsid w:val="0020530D"/>
    <w:rsid w:val="00205573"/>
    <w:rsid w:val="002068FF"/>
    <w:rsid w:val="00207099"/>
    <w:rsid w:val="0020740A"/>
    <w:rsid w:val="00210FB9"/>
    <w:rsid w:val="00211FE0"/>
    <w:rsid w:val="002128D9"/>
    <w:rsid w:val="00212C13"/>
    <w:rsid w:val="0021316F"/>
    <w:rsid w:val="002143C5"/>
    <w:rsid w:val="0021451C"/>
    <w:rsid w:val="00214A6A"/>
    <w:rsid w:val="00214CD1"/>
    <w:rsid w:val="00215188"/>
    <w:rsid w:val="00215401"/>
    <w:rsid w:val="00216A3F"/>
    <w:rsid w:val="00220C49"/>
    <w:rsid w:val="00220DDF"/>
    <w:rsid w:val="00220ED5"/>
    <w:rsid w:val="00221952"/>
    <w:rsid w:val="0022280F"/>
    <w:rsid w:val="002228E1"/>
    <w:rsid w:val="0022300A"/>
    <w:rsid w:val="002230B8"/>
    <w:rsid w:val="0022370B"/>
    <w:rsid w:val="00223901"/>
    <w:rsid w:val="00225D14"/>
    <w:rsid w:val="002272E3"/>
    <w:rsid w:val="002273EF"/>
    <w:rsid w:val="00231B0F"/>
    <w:rsid w:val="00231ED2"/>
    <w:rsid w:val="002329F8"/>
    <w:rsid w:val="002350CA"/>
    <w:rsid w:val="00236A37"/>
    <w:rsid w:val="002377DB"/>
    <w:rsid w:val="00237A2E"/>
    <w:rsid w:val="00237DB2"/>
    <w:rsid w:val="00237E33"/>
    <w:rsid w:val="0024012F"/>
    <w:rsid w:val="0024105E"/>
    <w:rsid w:val="00241353"/>
    <w:rsid w:val="00241CBE"/>
    <w:rsid w:val="00242F2B"/>
    <w:rsid w:val="002434C7"/>
    <w:rsid w:val="002465ED"/>
    <w:rsid w:val="002469FC"/>
    <w:rsid w:val="00246A70"/>
    <w:rsid w:val="00246C91"/>
    <w:rsid w:val="002473CD"/>
    <w:rsid w:val="00247F2F"/>
    <w:rsid w:val="002501E1"/>
    <w:rsid w:val="0025114D"/>
    <w:rsid w:val="00251E16"/>
    <w:rsid w:val="0025208A"/>
    <w:rsid w:val="00252115"/>
    <w:rsid w:val="00252E4B"/>
    <w:rsid w:val="00253073"/>
    <w:rsid w:val="002535DE"/>
    <w:rsid w:val="002536E8"/>
    <w:rsid w:val="0025388B"/>
    <w:rsid w:val="00253CC9"/>
    <w:rsid w:val="0025400B"/>
    <w:rsid w:val="00254126"/>
    <w:rsid w:val="0025592F"/>
    <w:rsid w:val="0025612F"/>
    <w:rsid w:val="00256CA5"/>
    <w:rsid w:val="00261F38"/>
    <w:rsid w:val="00262F4D"/>
    <w:rsid w:val="00262F90"/>
    <w:rsid w:val="002639D7"/>
    <w:rsid w:val="00264725"/>
    <w:rsid w:val="00266C08"/>
    <w:rsid w:val="002704ED"/>
    <w:rsid w:val="0027050B"/>
    <w:rsid w:val="00270DAE"/>
    <w:rsid w:val="00272A4E"/>
    <w:rsid w:val="00272B42"/>
    <w:rsid w:val="00274040"/>
    <w:rsid w:val="00274C5F"/>
    <w:rsid w:val="00274EC6"/>
    <w:rsid w:val="00275864"/>
    <w:rsid w:val="00275C15"/>
    <w:rsid w:val="00277802"/>
    <w:rsid w:val="002827F5"/>
    <w:rsid w:val="0028315D"/>
    <w:rsid w:val="00285F63"/>
    <w:rsid w:val="00287978"/>
    <w:rsid w:val="00287C3A"/>
    <w:rsid w:val="002930C7"/>
    <w:rsid w:val="00294E01"/>
    <w:rsid w:val="00295283"/>
    <w:rsid w:val="00295B5D"/>
    <w:rsid w:val="002971F5"/>
    <w:rsid w:val="0029774A"/>
    <w:rsid w:val="00297C69"/>
    <w:rsid w:val="002A03EA"/>
    <w:rsid w:val="002A12ED"/>
    <w:rsid w:val="002A1D1A"/>
    <w:rsid w:val="002A2375"/>
    <w:rsid w:val="002A34CF"/>
    <w:rsid w:val="002A500E"/>
    <w:rsid w:val="002A60E1"/>
    <w:rsid w:val="002A70F8"/>
    <w:rsid w:val="002A796A"/>
    <w:rsid w:val="002A7EE1"/>
    <w:rsid w:val="002B053D"/>
    <w:rsid w:val="002B06D6"/>
    <w:rsid w:val="002B0E1B"/>
    <w:rsid w:val="002B1AC6"/>
    <w:rsid w:val="002B5418"/>
    <w:rsid w:val="002B584C"/>
    <w:rsid w:val="002B6462"/>
    <w:rsid w:val="002B6C54"/>
    <w:rsid w:val="002B77DA"/>
    <w:rsid w:val="002B7B6D"/>
    <w:rsid w:val="002B7CFA"/>
    <w:rsid w:val="002C01DC"/>
    <w:rsid w:val="002C0370"/>
    <w:rsid w:val="002C0982"/>
    <w:rsid w:val="002C11A4"/>
    <w:rsid w:val="002C25CF"/>
    <w:rsid w:val="002C2E56"/>
    <w:rsid w:val="002C2ECB"/>
    <w:rsid w:val="002C428C"/>
    <w:rsid w:val="002C4671"/>
    <w:rsid w:val="002C4DBC"/>
    <w:rsid w:val="002C4E76"/>
    <w:rsid w:val="002C5F70"/>
    <w:rsid w:val="002D1DD6"/>
    <w:rsid w:val="002D3513"/>
    <w:rsid w:val="002D4613"/>
    <w:rsid w:val="002D4882"/>
    <w:rsid w:val="002D51BD"/>
    <w:rsid w:val="002D585F"/>
    <w:rsid w:val="002D658A"/>
    <w:rsid w:val="002D6847"/>
    <w:rsid w:val="002D708E"/>
    <w:rsid w:val="002E0BEC"/>
    <w:rsid w:val="002E1E8A"/>
    <w:rsid w:val="002E34A6"/>
    <w:rsid w:val="002E3F3E"/>
    <w:rsid w:val="002E43B9"/>
    <w:rsid w:val="002E5A02"/>
    <w:rsid w:val="002E6934"/>
    <w:rsid w:val="002E70D6"/>
    <w:rsid w:val="002E70ED"/>
    <w:rsid w:val="002E78E0"/>
    <w:rsid w:val="002E7CAD"/>
    <w:rsid w:val="002F0526"/>
    <w:rsid w:val="002F1249"/>
    <w:rsid w:val="002F157F"/>
    <w:rsid w:val="002F24E6"/>
    <w:rsid w:val="002F3A52"/>
    <w:rsid w:val="002F525E"/>
    <w:rsid w:val="002F5DB4"/>
    <w:rsid w:val="002F70C6"/>
    <w:rsid w:val="00300A24"/>
    <w:rsid w:val="00300FAF"/>
    <w:rsid w:val="003017EC"/>
    <w:rsid w:val="003028D1"/>
    <w:rsid w:val="00303276"/>
    <w:rsid w:val="00303448"/>
    <w:rsid w:val="0030396B"/>
    <w:rsid w:val="003040F3"/>
    <w:rsid w:val="00304138"/>
    <w:rsid w:val="003044E1"/>
    <w:rsid w:val="003044F6"/>
    <w:rsid w:val="00304B5D"/>
    <w:rsid w:val="00304BEC"/>
    <w:rsid w:val="003056FB"/>
    <w:rsid w:val="00305885"/>
    <w:rsid w:val="00305EDF"/>
    <w:rsid w:val="00306600"/>
    <w:rsid w:val="00306C7E"/>
    <w:rsid w:val="00310529"/>
    <w:rsid w:val="003116F1"/>
    <w:rsid w:val="003119E8"/>
    <w:rsid w:val="00311AFC"/>
    <w:rsid w:val="00311B13"/>
    <w:rsid w:val="00311F9C"/>
    <w:rsid w:val="0031246A"/>
    <w:rsid w:val="003135AD"/>
    <w:rsid w:val="00313643"/>
    <w:rsid w:val="00313A69"/>
    <w:rsid w:val="0031444E"/>
    <w:rsid w:val="00315395"/>
    <w:rsid w:val="003157F5"/>
    <w:rsid w:val="00315EE3"/>
    <w:rsid w:val="0031632A"/>
    <w:rsid w:val="003166E9"/>
    <w:rsid w:val="00317730"/>
    <w:rsid w:val="00317ABF"/>
    <w:rsid w:val="00317E3E"/>
    <w:rsid w:val="00317F7C"/>
    <w:rsid w:val="00321B5D"/>
    <w:rsid w:val="00322558"/>
    <w:rsid w:val="0032263A"/>
    <w:rsid w:val="00322C1C"/>
    <w:rsid w:val="003259D5"/>
    <w:rsid w:val="00325CD3"/>
    <w:rsid w:val="003269BC"/>
    <w:rsid w:val="00327128"/>
    <w:rsid w:val="00327DA0"/>
    <w:rsid w:val="003300D9"/>
    <w:rsid w:val="003301C8"/>
    <w:rsid w:val="00330A93"/>
    <w:rsid w:val="00331716"/>
    <w:rsid w:val="00331ADE"/>
    <w:rsid w:val="0033299B"/>
    <w:rsid w:val="003338F8"/>
    <w:rsid w:val="00333A47"/>
    <w:rsid w:val="00334009"/>
    <w:rsid w:val="00334449"/>
    <w:rsid w:val="003347AC"/>
    <w:rsid w:val="003348CC"/>
    <w:rsid w:val="00335D96"/>
    <w:rsid w:val="00335E95"/>
    <w:rsid w:val="003364B3"/>
    <w:rsid w:val="0033682A"/>
    <w:rsid w:val="0033723A"/>
    <w:rsid w:val="00337D63"/>
    <w:rsid w:val="00337F7B"/>
    <w:rsid w:val="00340D74"/>
    <w:rsid w:val="00340E69"/>
    <w:rsid w:val="00341C99"/>
    <w:rsid w:val="003423ED"/>
    <w:rsid w:val="003448A4"/>
    <w:rsid w:val="00344C4E"/>
    <w:rsid w:val="003450ED"/>
    <w:rsid w:val="00346235"/>
    <w:rsid w:val="0034623F"/>
    <w:rsid w:val="00346D02"/>
    <w:rsid w:val="0035004D"/>
    <w:rsid w:val="00350220"/>
    <w:rsid w:val="00351140"/>
    <w:rsid w:val="003513D6"/>
    <w:rsid w:val="00352AF5"/>
    <w:rsid w:val="00352D8C"/>
    <w:rsid w:val="00353B8B"/>
    <w:rsid w:val="00353C9B"/>
    <w:rsid w:val="00354930"/>
    <w:rsid w:val="00354A1F"/>
    <w:rsid w:val="0035509A"/>
    <w:rsid w:val="00356E14"/>
    <w:rsid w:val="00360C8B"/>
    <w:rsid w:val="00361648"/>
    <w:rsid w:val="00364B7D"/>
    <w:rsid w:val="003652EF"/>
    <w:rsid w:val="00365DA4"/>
    <w:rsid w:val="00366917"/>
    <w:rsid w:val="00366AE5"/>
    <w:rsid w:val="0036735A"/>
    <w:rsid w:val="003675EC"/>
    <w:rsid w:val="0037050F"/>
    <w:rsid w:val="00370A86"/>
    <w:rsid w:val="00371E5E"/>
    <w:rsid w:val="0037267E"/>
    <w:rsid w:val="003738BC"/>
    <w:rsid w:val="00373D27"/>
    <w:rsid w:val="0037534B"/>
    <w:rsid w:val="00375594"/>
    <w:rsid w:val="003759CD"/>
    <w:rsid w:val="00376BC4"/>
    <w:rsid w:val="00377283"/>
    <w:rsid w:val="00377788"/>
    <w:rsid w:val="00377C6D"/>
    <w:rsid w:val="00380C1F"/>
    <w:rsid w:val="00380C57"/>
    <w:rsid w:val="00381438"/>
    <w:rsid w:val="0038179F"/>
    <w:rsid w:val="003838EC"/>
    <w:rsid w:val="003842C0"/>
    <w:rsid w:val="003847EA"/>
    <w:rsid w:val="003847FE"/>
    <w:rsid w:val="003848A6"/>
    <w:rsid w:val="003853EF"/>
    <w:rsid w:val="00386B87"/>
    <w:rsid w:val="0038744D"/>
    <w:rsid w:val="00387C17"/>
    <w:rsid w:val="003900F8"/>
    <w:rsid w:val="0039020A"/>
    <w:rsid w:val="00390B4C"/>
    <w:rsid w:val="00390D5A"/>
    <w:rsid w:val="003916DB"/>
    <w:rsid w:val="003918DE"/>
    <w:rsid w:val="003928AF"/>
    <w:rsid w:val="00392ACA"/>
    <w:rsid w:val="00392D4E"/>
    <w:rsid w:val="00392FDB"/>
    <w:rsid w:val="0039371F"/>
    <w:rsid w:val="00393BB4"/>
    <w:rsid w:val="00394394"/>
    <w:rsid w:val="003945DC"/>
    <w:rsid w:val="003949D8"/>
    <w:rsid w:val="00394F2A"/>
    <w:rsid w:val="0039615D"/>
    <w:rsid w:val="00396D59"/>
    <w:rsid w:val="00396E03"/>
    <w:rsid w:val="00397FFC"/>
    <w:rsid w:val="003A04AD"/>
    <w:rsid w:val="003A0B2C"/>
    <w:rsid w:val="003A2231"/>
    <w:rsid w:val="003A25F9"/>
    <w:rsid w:val="003A2DC2"/>
    <w:rsid w:val="003A3EB3"/>
    <w:rsid w:val="003A3FAA"/>
    <w:rsid w:val="003A40C5"/>
    <w:rsid w:val="003A41E6"/>
    <w:rsid w:val="003A4837"/>
    <w:rsid w:val="003A6339"/>
    <w:rsid w:val="003A7455"/>
    <w:rsid w:val="003B00B3"/>
    <w:rsid w:val="003B19C4"/>
    <w:rsid w:val="003B205B"/>
    <w:rsid w:val="003B2A7B"/>
    <w:rsid w:val="003B48E0"/>
    <w:rsid w:val="003B6A02"/>
    <w:rsid w:val="003B75D2"/>
    <w:rsid w:val="003B7ED4"/>
    <w:rsid w:val="003C04E2"/>
    <w:rsid w:val="003C08F0"/>
    <w:rsid w:val="003C0F16"/>
    <w:rsid w:val="003C1D8C"/>
    <w:rsid w:val="003C256B"/>
    <w:rsid w:val="003C2C15"/>
    <w:rsid w:val="003C2FEC"/>
    <w:rsid w:val="003C3DC7"/>
    <w:rsid w:val="003C4311"/>
    <w:rsid w:val="003C5D15"/>
    <w:rsid w:val="003C6253"/>
    <w:rsid w:val="003C668D"/>
    <w:rsid w:val="003C7242"/>
    <w:rsid w:val="003C7697"/>
    <w:rsid w:val="003C775C"/>
    <w:rsid w:val="003D02CC"/>
    <w:rsid w:val="003D02EE"/>
    <w:rsid w:val="003D3A0C"/>
    <w:rsid w:val="003D3A1B"/>
    <w:rsid w:val="003D47C8"/>
    <w:rsid w:val="003D6CE3"/>
    <w:rsid w:val="003D7011"/>
    <w:rsid w:val="003D7A01"/>
    <w:rsid w:val="003D7EBF"/>
    <w:rsid w:val="003E0C52"/>
    <w:rsid w:val="003E16EC"/>
    <w:rsid w:val="003E1C8B"/>
    <w:rsid w:val="003E1DE7"/>
    <w:rsid w:val="003E25AE"/>
    <w:rsid w:val="003E5593"/>
    <w:rsid w:val="003E665A"/>
    <w:rsid w:val="003E77D7"/>
    <w:rsid w:val="003E78F7"/>
    <w:rsid w:val="003F0B09"/>
    <w:rsid w:val="003F0F2A"/>
    <w:rsid w:val="003F0F72"/>
    <w:rsid w:val="003F1D01"/>
    <w:rsid w:val="003F3B43"/>
    <w:rsid w:val="003F3EBF"/>
    <w:rsid w:val="003F4139"/>
    <w:rsid w:val="003F429C"/>
    <w:rsid w:val="003F43CF"/>
    <w:rsid w:val="003F6ABE"/>
    <w:rsid w:val="003F6F4C"/>
    <w:rsid w:val="003F7077"/>
    <w:rsid w:val="004007EE"/>
    <w:rsid w:val="0040095C"/>
    <w:rsid w:val="00401262"/>
    <w:rsid w:val="00401941"/>
    <w:rsid w:val="00401AB7"/>
    <w:rsid w:val="0040243F"/>
    <w:rsid w:val="00403242"/>
    <w:rsid w:val="0040526E"/>
    <w:rsid w:val="00405A5C"/>
    <w:rsid w:val="004077F0"/>
    <w:rsid w:val="00407A6F"/>
    <w:rsid w:val="00407DF3"/>
    <w:rsid w:val="0041138B"/>
    <w:rsid w:val="00411F3D"/>
    <w:rsid w:val="00411FB1"/>
    <w:rsid w:val="00412341"/>
    <w:rsid w:val="00412E1B"/>
    <w:rsid w:val="0041389C"/>
    <w:rsid w:val="00416DCC"/>
    <w:rsid w:val="00420E4D"/>
    <w:rsid w:val="0042124A"/>
    <w:rsid w:val="004229F9"/>
    <w:rsid w:val="00424B7D"/>
    <w:rsid w:val="00424C98"/>
    <w:rsid w:val="004266B2"/>
    <w:rsid w:val="00427A59"/>
    <w:rsid w:val="00430C3D"/>
    <w:rsid w:val="0043129E"/>
    <w:rsid w:val="004318C6"/>
    <w:rsid w:val="00434F2E"/>
    <w:rsid w:val="004351D2"/>
    <w:rsid w:val="0043635C"/>
    <w:rsid w:val="00440633"/>
    <w:rsid w:val="004408A5"/>
    <w:rsid w:val="004419D4"/>
    <w:rsid w:val="00442437"/>
    <w:rsid w:val="00445C09"/>
    <w:rsid w:val="00446492"/>
    <w:rsid w:val="0044722B"/>
    <w:rsid w:val="0044746B"/>
    <w:rsid w:val="00447B3A"/>
    <w:rsid w:val="00451B45"/>
    <w:rsid w:val="00452EB1"/>
    <w:rsid w:val="00452F3E"/>
    <w:rsid w:val="00453165"/>
    <w:rsid w:val="00453794"/>
    <w:rsid w:val="00453BBA"/>
    <w:rsid w:val="00453E7E"/>
    <w:rsid w:val="00454568"/>
    <w:rsid w:val="00454BE1"/>
    <w:rsid w:val="00455273"/>
    <w:rsid w:val="00455BAF"/>
    <w:rsid w:val="0045655A"/>
    <w:rsid w:val="0045735B"/>
    <w:rsid w:val="0045741E"/>
    <w:rsid w:val="0045755E"/>
    <w:rsid w:val="004578B4"/>
    <w:rsid w:val="00457CB8"/>
    <w:rsid w:val="004626BF"/>
    <w:rsid w:val="00462D82"/>
    <w:rsid w:val="00463AFC"/>
    <w:rsid w:val="004643A2"/>
    <w:rsid w:val="00465528"/>
    <w:rsid w:val="004669C8"/>
    <w:rsid w:val="00466A18"/>
    <w:rsid w:val="00467940"/>
    <w:rsid w:val="00470422"/>
    <w:rsid w:val="004709FD"/>
    <w:rsid w:val="00470C1C"/>
    <w:rsid w:val="00470DD7"/>
    <w:rsid w:val="00471FA1"/>
    <w:rsid w:val="00473671"/>
    <w:rsid w:val="004743A2"/>
    <w:rsid w:val="004749CB"/>
    <w:rsid w:val="00474C46"/>
    <w:rsid w:val="00475529"/>
    <w:rsid w:val="0047563D"/>
    <w:rsid w:val="00475E01"/>
    <w:rsid w:val="0047615E"/>
    <w:rsid w:val="004762AA"/>
    <w:rsid w:val="004773A2"/>
    <w:rsid w:val="004777CA"/>
    <w:rsid w:val="00480083"/>
    <w:rsid w:val="004805D2"/>
    <w:rsid w:val="00481A97"/>
    <w:rsid w:val="0048350E"/>
    <w:rsid w:val="00483AE7"/>
    <w:rsid w:val="00483B2D"/>
    <w:rsid w:val="00483B9C"/>
    <w:rsid w:val="00483EF1"/>
    <w:rsid w:val="00484B7E"/>
    <w:rsid w:val="004859A0"/>
    <w:rsid w:val="00485E79"/>
    <w:rsid w:val="0048655B"/>
    <w:rsid w:val="00486E1B"/>
    <w:rsid w:val="004874AB"/>
    <w:rsid w:val="004906AB"/>
    <w:rsid w:val="0049071C"/>
    <w:rsid w:val="00490783"/>
    <w:rsid w:val="0049262C"/>
    <w:rsid w:val="004927F1"/>
    <w:rsid w:val="0049281D"/>
    <w:rsid w:val="00492ADF"/>
    <w:rsid w:val="00493704"/>
    <w:rsid w:val="00494409"/>
    <w:rsid w:val="004954A6"/>
    <w:rsid w:val="00496355"/>
    <w:rsid w:val="00496E68"/>
    <w:rsid w:val="00497E44"/>
    <w:rsid w:val="004A02FD"/>
    <w:rsid w:val="004A0BFF"/>
    <w:rsid w:val="004A1882"/>
    <w:rsid w:val="004A1C77"/>
    <w:rsid w:val="004A2130"/>
    <w:rsid w:val="004A2143"/>
    <w:rsid w:val="004A224D"/>
    <w:rsid w:val="004A2251"/>
    <w:rsid w:val="004A36FC"/>
    <w:rsid w:val="004A464D"/>
    <w:rsid w:val="004A4656"/>
    <w:rsid w:val="004A4712"/>
    <w:rsid w:val="004A4E09"/>
    <w:rsid w:val="004A4F8C"/>
    <w:rsid w:val="004A54DC"/>
    <w:rsid w:val="004A56A2"/>
    <w:rsid w:val="004A5C4D"/>
    <w:rsid w:val="004B0C3D"/>
    <w:rsid w:val="004B0EF7"/>
    <w:rsid w:val="004B17B1"/>
    <w:rsid w:val="004B1EFB"/>
    <w:rsid w:val="004B2D3C"/>
    <w:rsid w:val="004B4142"/>
    <w:rsid w:val="004B4D10"/>
    <w:rsid w:val="004B7EF1"/>
    <w:rsid w:val="004C0299"/>
    <w:rsid w:val="004C1A02"/>
    <w:rsid w:val="004C2628"/>
    <w:rsid w:val="004C306F"/>
    <w:rsid w:val="004C34E3"/>
    <w:rsid w:val="004C49B0"/>
    <w:rsid w:val="004C4E22"/>
    <w:rsid w:val="004C4F51"/>
    <w:rsid w:val="004C544C"/>
    <w:rsid w:val="004C5AF5"/>
    <w:rsid w:val="004C77E7"/>
    <w:rsid w:val="004C7813"/>
    <w:rsid w:val="004C7822"/>
    <w:rsid w:val="004D13C7"/>
    <w:rsid w:val="004D1944"/>
    <w:rsid w:val="004D1C0C"/>
    <w:rsid w:val="004D1F79"/>
    <w:rsid w:val="004D221B"/>
    <w:rsid w:val="004D3DB4"/>
    <w:rsid w:val="004D4215"/>
    <w:rsid w:val="004D48A4"/>
    <w:rsid w:val="004D687D"/>
    <w:rsid w:val="004D6BBA"/>
    <w:rsid w:val="004D6C62"/>
    <w:rsid w:val="004E05FD"/>
    <w:rsid w:val="004E1126"/>
    <w:rsid w:val="004E208C"/>
    <w:rsid w:val="004E23D5"/>
    <w:rsid w:val="004E2905"/>
    <w:rsid w:val="004E33FC"/>
    <w:rsid w:val="004E44F2"/>
    <w:rsid w:val="004E4886"/>
    <w:rsid w:val="004E6DB0"/>
    <w:rsid w:val="004E7379"/>
    <w:rsid w:val="004E7491"/>
    <w:rsid w:val="004E7DC0"/>
    <w:rsid w:val="004F0113"/>
    <w:rsid w:val="004F01BB"/>
    <w:rsid w:val="004F17C8"/>
    <w:rsid w:val="004F1A6F"/>
    <w:rsid w:val="004F2AB0"/>
    <w:rsid w:val="004F34DA"/>
    <w:rsid w:val="004F450A"/>
    <w:rsid w:val="004F4830"/>
    <w:rsid w:val="005008D0"/>
    <w:rsid w:val="0050245C"/>
    <w:rsid w:val="005026D7"/>
    <w:rsid w:val="005037D1"/>
    <w:rsid w:val="0050516B"/>
    <w:rsid w:val="00505D41"/>
    <w:rsid w:val="0050730B"/>
    <w:rsid w:val="00507BCD"/>
    <w:rsid w:val="0051215C"/>
    <w:rsid w:val="00512ACE"/>
    <w:rsid w:val="005136DC"/>
    <w:rsid w:val="00514F04"/>
    <w:rsid w:val="0051516B"/>
    <w:rsid w:val="00515483"/>
    <w:rsid w:val="00515689"/>
    <w:rsid w:val="00517801"/>
    <w:rsid w:val="00520241"/>
    <w:rsid w:val="005202DA"/>
    <w:rsid w:val="00520501"/>
    <w:rsid w:val="0052086E"/>
    <w:rsid w:val="00520CE1"/>
    <w:rsid w:val="00521AAC"/>
    <w:rsid w:val="00522230"/>
    <w:rsid w:val="00523644"/>
    <w:rsid w:val="00523669"/>
    <w:rsid w:val="005237B3"/>
    <w:rsid w:val="0052393B"/>
    <w:rsid w:val="005244DD"/>
    <w:rsid w:val="005248A0"/>
    <w:rsid w:val="00524ADB"/>
    <w:rsid w:val="00524D19"/>
    <w:rsid w:val="00525B5D"/>
    <w:rsid w:val="005265EC"/>
    <w:rsid w:val="00526FFF"/>
    <w:rsid w:val="00527FD6"/>
    <w:rsid w:val="0053124F"/>
    <w:rsid w:val="00531A00"/>
    <w:rsid w:val="00532037"/>
    <w:rsid w:val="00532405"/>
    <w:rsid w:val="00533E1A"/>
    <w:rsid w:val="0054018A"/>
    <w:rsid w:val="005402E8"/>
    <w:rsid w:val="005411B1"/>
    <w:rsid w:val="005416BC"/>
    <w:rsid w:val="00541E1E"/>
    <w:rsid w:val="00542EAA"/>
    <w:rsid w:val="00544161"/>
    <w:rsid w:val="00544191"/>
    <w:rsid w:val="005448DB"/>
    <w:rsid w:val="005501E8"/>
    <w:rsid w:val="00550C8C"/>
    <w:rsid w:val="00550F0D"/>
    <w:rsid w:val="00550F82"/>
    <w:rsid w:val="00550FB4"/>
    <w:rsid w:val="00551BF9"/>
    <w:rsid w:val="005536E5"/>
    <w:rsid w:val="00553BDE"/>
    <w:rsid w:val="00556538"/>
    <w:rsid w:val="0055696D"/>
    <w:rsid w:val="00556AF0"/>
    <w:rsid w:val="00556C04"/>
    <w:rsid w:val="00557441"/>
    <w:rsid w:val="00557F54"/>
    <w:rsid w:val="00561A1B"/>
    <w:rsid w:val="00562018"/>
    <w:rsid w:val="00563F64"/>
    <w:rsid w:val="0056402B"/>
    <w:rsid w:val="005646A2"/>
    <w:rsid w:val="005653F4"/>
    <w:rsid w:val="0056600D"/>
    <w:rsid w:val="005661C5"/>
    <w:rsid w:val="00570794"/>
    <w:rsid w:val="005723AD"/>
    <w:rsid w:val="0057617F"/>
    <w:rsid w:val="0057767B"/>
    <w:rsid w:val="00577E60"/>
    <w:rsid w:val="00580450"/>
    <w:rsid w:val="005818FC"/>
    <w:rsid w:val="0058273C"/>
    <w:rsid w:val="00582BFF"/>
    <w:rsid w:val="00582E40"/>
    <w:rsid w:val="00582FBB"/>
    <w:rsid w:val="00583FDE"/>
    <w:rsid w:val="005840FD"/>
    <w:rsid w:val="00584293"/>
    <w:rsid w:val="005845CB"/>
    <w:rsid w:val="00584CDD"/>
    <w:rsid w:val="00585BF3"/>
    <w:rsid w:val="0058615C"/>
    <w:rsid w:val="0058705A"/>
    <w:rsid w:val="00591ED7"/>
    <w:rsid w:val="00592F64"/>
    <w:rsid w:val="00592FF5"/>
    <w:rsid w:val="00593535"/>
    <w:rsid w:val="00593C1F"/>
    <w:rsid w:val="0059490A"/>
    <w:rsid w:val="00594AF3"/>
    <w:rsid w:val="00595574"/>
    <w:rsid w:val="00595D47"/>
    <w:rsid w:val="00597DF9"/>
    <w:rsid w:val="005A32B9"/>
    <w:rsid w:val="005A3E4B"/>
    <w:rsid w:val="005A4A51"/>
    <w:rsid w:val="005A5993"/>
    <w:rsid w:val="005A7713"/>
    <w:rsid w:val="005A7C0D"/>
    <w:rsid w:val="005A7E40"/>
    <w:rsid w:val="005B0104"/>
    <w:rsid w:val="005B0207"/>
    <w:rsid w:val="005B03AE"/>
    <w:rsid w:val="005B1AD3"/>
    <w:rsid w:val="005B339A"/>
    <w:rsid w:val="005B362C"/>
    <w:rsid w:val="005B50D0"/>
    <w:rsid w:val="005B50D8"/>
    <w:rsid w:val="005C05D3"/>
    <w:rsid w:val="005C11BA"/>
    <w:rsid w:val="005C1974"/>
    <w:rsid w:val="005C1F6C"/>
    <w:rsid w:val="005C39E2"/>
    <w:rsid w:val="005C3D04"/>
    <w:rsid w:val="005C54D1"/>
    <w:rsid w:val="005C5D64"/>
    <w:rsid w:val="005C5D72"/>
    <w:rsid w:val="005C628F"/>
    <w:rsid w:val="005C632C"/>
    <w:rsid w:val="005C6A14"/>
    <w:rsid w:val="005C712C"/>
    <w:rsid w:val="005D0032"/>
    <w:rsid w:val="005D0B6B"/>
    <w:rsid w:val="005D1BC5"/>
    <w:rsid w:val="005D34FA"/>
    <w:rsid w:val="005D39CC"/>
    <w:rsid w:val="005D3C8E"/>
    <w:rsid w:val="005D425B"/>
    <w:rsid w:val="005D479D"/>
    <w:rsid w:val="005D4CA3"/>
    <w:rsid w:val="005D4DCD"/>
    <w:rsid w:val="005D66D8"/>
    <w:rsid w:val="005D6F21"/>
    <w:rsid w:val="005D72B7"/>
    <w:rsid w:val="005D738E"/>
    <w:rsid w:val="005D7F37"/>
    <w:rsid w:val="005E00A3"/>
    <w:rsid w:val="005E07C6"/>
    <w:rsid w:val="005E1248"/>
    <w:rsid w:val="005E1540"/>
    <w:rsid w:val="005E329C"/>
    <w:rsid w:val="005E515E"/>
    <w:rsid w:val="005E539C"/>
    <w:rsid w:val="005E6C3B"/>
    <w:rsid w:val="005E7234"/>
    <w:rsid w:val="005F0FA8"/>
    <w:rsid w:val="005F184E"/>
    <w:rsid w:val="005F1BA0"/>
    <w:rsid w:val="005F326E"/>
    <w:rsid w:val="005F3CDC"/>
    <w:rsid w:val="005F3D75"/>
    <w:rsid w:val="005F44D7"/>
    <w:rsid w:val="005F536B"/>
    <w:rsid w:val="005F575D"/>
    <w:rsid w:val="005F6D3D"/>
    <w:rsid w:val="005F6F13"/>
    <w:rsid w:val="005F7794"/>
    <w:rsid w:val="005F7D71"/>
    <w:rsid w:val="006006B5"/>
    <w:rsid w:val="00601C9E"/>
    <w:rsid w:val="006021E2"/>
    <w:rsid w:val="00602224"/>
    <w:rsid w:val="00602306"/>
    <w:rsid w:val="006024EA"/>
    <w:rsid w:val="006038A3"/>
    <w:rsid w:val="006061C1"/>
    <w:rsid w:val="00606256"/>
    <w:rsid w:val="00606CB4"/>
    <w:rsid w:val="006078BD"/>
    <w:rsid w:val="006103B8"/>
    <w:rsid w:val="00610736"/>
    <w:rsid w:val="00610AD4"/>
    <w:rsid w:val="00610FE7"/>
    <w:rsid w:val="006110B9"/>
    <w:rsid w:val="00611761"/>
    <w:rsid w:val="00611C18"/>
    <w:rsid w:val="006128A4"/>
    <w:rsid w:val="00612F60"/>
    <w:rsid w:val="00613FDC"/>
    <w:rsid w:val="00616A21"/>
    <w:rsid w:val="006171CA"/>
    <w:rsid w:val="00617604"/>
    <w:rsid w:val="0062003F"/>
    <w:rsid w:val="00620A22"/>
    <w:rsid w:val="0062180A"/>
    <w:rsid w:val="00621F11"/>
    <w:rsid w:val="00622046"/>
    <w:rsid w:val="00622C71"/>
    <w:rsid w:val="00622FB5"/>
    <w:rsid w:val="0062374B"/>
    <w:rsid w:val="00623C69"/>
    <w:rsid w:val="006246BE"/>
    <w:rsid w:val="00624902"/>
    <w:rsid w:val="00625480"/>
    <w:rsid w:val="0062606D"/>
    <w:rsid w:val="0062682D"/>
    <w:rsid w:val="00626913"/>
    <w:rsid w:val="00626CC7"/>
    <w:rsid w:val="0063035E"/>
    <w:rsid w:val="006308E8"/>
    <w:rsid w:val="00630CF0"/>
    <w:rsid w:val="006310FD"/>
    <w:rsid w:val="006311AF"/>
    <w:rsid w:val="00631B00"/>
    <w:rsid w:val="00631EE9"/>
    <w:rsid w:val="00633086"/>
    <w:rsid w:val="006355A5"/>
    <w:rsid w:val="0063612D"/>
    <w:rsid w:val="0063707C"/>
    <w:rsid w:val="0064062D"/>
    <w:rsid w:val="00641196"/>
    <w:rsid w:val="006416B6"/>
    <w:rsid w:val="00642638"/>
    <w:rsid w:val="0064416C"/>
    <w:rsid w:val="006446E9"/>
    <w:rsid w:val="00646CEC"/>
    <w:rsid w:val="00650195"/>
    <w:rsid w:val="00650BBC"/>
    <w:rsid w:val="006512E6"/>
    <w:rsid w:val="00651C4C"/>
    <w:rsid w:val="00652ABB"/>
    <w:rsid w:val="006531CB"/>
    <w:rsid w:val="00653B94"/>
    <w:rsid w:val="00655549"/>
    <w:rsid w:val="00655E56"/>
    <w:rsid w:val="00656789"/>
    <w:rsid w:val="0065705C"/>
    <w:rsid w:val="0065751D"/>
    <w:rsid w:val="00661038"/>
    <w:rsid w:val="00661B62"/>
    <w:rsid w:val="00661E8B"/>
    <w:rsid w:val="0066286A"/>
    <w:rsid w:val="00662AF3"/>
    <w:rsid w:val="00662E59"/>
    <w:rsid w:val="0066306A"/>
    <w:rsid w:val="006630D5"/>
    <w:rsid w:val="006631B4"/>
    <w:rsid w:val="00663850"/>
    <w:rsid w:val="00663AFF"/>
    <w:rsid w:val="00664E9E"/>
    <w:rsid w:val="00665B12"/>
    <w:rsid w:val="0066670A"/>
    <w:rsid w:val="006669A4"/>
    <w:rsid w:val="00666B8F"/>
    <w:rsid w:val="006679EF"/>
    <w:rsid w:val="00667C75"/>
    <w:rsid w:val="006701FC"/>
    <w:rsid w:val="00670D14"/>
    <w:rsid w:val="006721A2"/>
    <w:rsid w:val="006728B0"/>
    <w:rsid w:val="00673225"/>
    <w:rsid w:val="006736A6"/>
    <w:rsid w:val="00674246"/>
    <w:rsid w:val="00674906"/>
    <w:rsid w:val="006752B1"/>
    <w:rsid w:val="00677209"/>
    <w:rsid w:val="006800CC"/>
    <w:rsid w:val="006809CB"/>
    <w:rsid w:val="00680D11"/>
    <w:rsid w:val="006818FA"/>
    <w:rsid w:val="00681C7A"/>
    <w:rsid w:val="00682E36"/>
    <w:rsid w:val="006832E8"/>
    <w:rsid w:val="0068332B"/>
    <w:rsid w:val="00683660"/>
    <w:rsid w:val="00683820"/>
    <w:rsid w:val="00683E20"/>
    <w:rsid w:val="00684895"/>
    <w:rsid w:val="006855D5"/>
    <w:rsid w:val="00685B0E"/>
    <w:rsid w:val="0068600C"/>
    <w:rsid w:val="006872DB"/>
    <w:rsid w:val="006876C0"/>
    <w:rsid w:val="00687EED"/>
    <w:rsid w:val="00690F72"/>
    <w:rsid w:val="0069134D"/>
    <w:rsid w:val="00691B6A"/>
    <w:rsid w:val="0069253C"/>
    <w:rsid w:val="00692FF7"/>
    <w:rsid w:val="0069359F"/>
    <w:rsid w:val="006937AC"/>
    <w:rsid w:val="006949B6"/>
    <w:rsid w:val="006951C5"/>
    <w:rsid w:val="006952A2"/>
    <w:rsid w:val="00695328"/>
    <w:rsid w:val="00695838"/>
    <w:rsid w:val="0069661F"/>
    <w:rsid w:val="00696CF2"/>
    <w:rsid w:val="006A1DE4"/>
    <w:rsid w:val="006A2048"/>
    <w:rsid w:val="006A3600"/>
    <w:rsid w:val="006A47EA"/>
    <w:rsid w:val="006A4A2F"/>
    <w:rsid w:val="006A5853"/>
    <w:rsid w:val="006A73F5"/>
    <w:rsid w:val="006A7A87"/>
    <w:rsid w:val="006B0A8F"/>
    <w:rsid w:val="006B1219"/>
    <w:rsid w:val="006B1D5F"/>
    <w:rsid w:val="006B1F44"/>
    <w:rsid w:val="006B2A6B"/>
    <w:rsid w:val="006B2EE9"/>
    <w:rsid w:val="006B40B1"/>
    <w:rsid w:val="006B5305"/>
    <w:rsid w:val="006B5D9C"/>
    <w:rsid w:val="006B6107"/>
    <w:rsid w:val="006B6BC4"/>
    <w:rsid w:val="006B6C65"/>
    <w:rsid w:val="006B6DEF"/>
    <w:rsid w:val="006B747F"/>
    <w:rsid w:val="006B7696"/>
    <w:rsid w:val="006B7A96"/>
    <w:rsid w:val="006B7B46"/>
    <w:rsid w:val="006C05A8"/>
    <w:rsid w:val="006C0CC8"/>
    <w:rsid w:val="006C16AE"/>
    <w:rsid w:val="006C3167"/>
    <w:rsid w:val="006C342D"/>
    <w:rsid w:val="006C62C9"/>
    <w:rsid w:val="006C6B2E"/>
    <w:rsid w:val="006C7C46"/>
    <w:rsid w:val="006D01B1"/>
    <w:rsid w:val="006D03F9"/>
    <w:rsid w:val="006D0F0C"/>
    <w:rsid w:val="006D1B71"/>
    <w:rsid w:val="006D1B73"/>
    <w:rsid w:val="006D23C6"/>
    <w:rsid w:val="006D2495"/>
    <w:rsid w:val="006D30EE"/>
    <w:rsid w:val="006D488F"/>
    <w:rsid w:val="006D588D"/>
    <w:rsid w:val="006D6C61"/>
    <w:rsid w:val="006D6D13"/>
    <w:rsid w:val="006E166C"/>
    <w:rsid w:val="006E1931"/>
    <w:rsid w:val="006E1B3F"/>
    <w:rsid w:val="006E3151"/>
    <w:rsid w:val="006E376D"/>
    <w:rsid w:val="006E3A3E"/>
    <w:rsid w:val="006E4109"/>
    <w:rsid w:val="006E5B7D"/>
    <w:rsid w:val="006E5D21"/>
    <w:rsid w:val="006E6315"/>
    <w:rsid w:val="006E6BC8"/>
    <w:rsid w:val="006E794C"/>
    <w:rsid w:val="006F0664"/>
    <w:rsid w:val="006F160A"/>
    <w:rsid w:val="006F1654"/>
    <w:rsid w:val="006F1840"/>
    <w:rsid w:val="006F1F0F"/>
    <w:rsid w:val="006F3AD0"/>
    <w:rsid w:val="006F4640"/>
    <w:rsid w:val="006F4927"/>
    <w:rsid w:val="006F49BA"/>
    <w:rsid w:val="006F53BF"/>
    <w:rsid w:val="006F648F"/>
    <w:rsid w:val="006F71F3"/>
    <w:rsid w:val="006F76D6"/>
    <w:rsid w:val="007004A9"/>
    <w:rsid w:val="00700F96"/>
    <w:rsid w:val="007018A2"/>
    <w:rsid w:val="0070472F"/>
    <w:rsid w:val="007049A2"/>
    <w:rsid w:val="00704FAE"/>
    <w:rsid w:val="00705C6D"/>
    <w:rsid w:val="00706025"/>
    <w:rsid w:val="0070615B"/>
    <w:rsid w:val="0070630E"/>
    <w:rsid w:val="00706656"/>
    <w:rsid w:val="007068EF"/>
    <w:rsid w:val="007073C0"/>
    <w:rsid w:val="00707EF9"/>
    <w:rsid w:val="00710644"/>
    <w:rsid w:val="00710F53"/>
    <w:rsid w:val="007125D5"/>
    <w:rsid w:val="00712CA5"/>
    <w:rsid w:val="007134FF"/>
    <w:rsid w:val="00713F3C"/>
    <w:rsid w:val="00714133"/>
    <w:rsid w:val="00714BCD"/>
    <w:rsid w:val="007153AC"/>
    <w:rsid w:val="00716DC2"/>
    <w:rsid w:val="0071704D"/>
    <w:rsid w:val="007177A4"/>
    <w:rsid w:val="0071781B"/>
    <w:rsid w:val="007178DE"/>
    <w:rsid w:val="00717A7B"/>
    <w:rsid w:val="00717AD3"/>
    <w:rsid w:val="00720BEE"/>
    <w:rsid w:val="007218F5"/>
    <w:rsid w:val="007219D8"/>
    <w:rsid w:val="00722014"/>
    <w:rsid w:val="0072249B"/>
    <w:rsid w:val="0072268C"/>
    <w:rsid w:val="00722840"/>
    <w:rsid w:val="00724291"/>
    <w:rsid w:val="00724EA2"/>
    <w:rsid w:val="00726599"/>
    <w:rsid w:val="00727F89"/>
    <w:rsid w:val="007301AE"/>
    <w:rsid w:val="007307B2"/>
    <w:rsid w:val="00731231"/>
    <w:rsid w:val="00733300"/>
    <w:rsid w:val="007335F9"/>
    <w:rsid w:val="007348D2"/>
    <w:rsid w:val="00734951"/>
    <w:rsid w:val="007351B1"/>
    <w:rsid w:val="007376D7"/>
    <w:rsid w:val="007378E9"/>
    <w:rsid w:val="00737E82"/>
    <w:rsid w:val="00740139"/>
    <w:rsid w:val="0074099F"/>
    <w:rsid w:val="00741A19"/>
    <w:rsid w:val="00742733"/>
    <w:rsid w:val="00743556"/>
    <w:rsid w:val="0074485A"/>
    <w:rsid w:val="00744C03"/>
    <w:rsid w:val="00745F53"/>
    <w:rsid w:val="007462A6"/>
    <w:rsid w:val="0074634B"/>
    <w:rsid w:val="0074654D"/>
    <w:rsid w:val="007470E1"/>
    <w:rsid w:val="0075128E"/>
    <w:rsid w:val="00752077"/>
    <w:rsid w:val="007521A0"/>
    <w:rsid w:val="00752566"/>
    <w:rsid w:val="00753788"/>
    <w:rsid w:val="00756209"/>
    <w:rsid w:val="00756220"/>
    <w:rsid w:val="00756E6E"/>
    <w:rsid w:val="00757344"/>
    <w:rsid w:val="0075745A"/>
    <w:rsid w:val="007574F6"/>
    <w:rsid w:val="0076017E"/>
    <w:rsid w:val="0076032D"/>
    <w:rsid w:val="00761B1F"/>
    <w:rsid w:val="00761DEB"/>
    <w:rsid w:val="00763366"/>
    <w:rsid w:val="00763D62"/>
    <w:rsid w:val="00764231"/>
    <w:rsid w:val="0076467B"/>
    <w:rsid w:val="00764E37"/>
    <w:rsid w:val="00765678"/>
    <w:rsid w:val="0076672A"/>
    <w:rsid w:val="00766EE5"/>
    <w:rsid w:val="00767112"/>
    <w:rsid w:val="00767BC3"/>
    <w:rsid w:val="0077002C"/>
    <w:rsid w:val="00770DD9"/>
    <w:rsid w:val="0077176A"/>
    <w:rsid w:val="00771AF0"/>
    <w:rsid w:val="00772544"/>
    <w:rsid w:val="0077307D"/>
    <w:rsid w:val="00773A05"/>
    <w:rsid w:val="00775230"/>
    <w:rsid w:val="00775BA3"/>
    <w:rsid w:val="00776EA4"/>
    <w:rsid w:val="007776AF"/>
    <w:rsid w:val="00777760"/>
    <w:rsid w:val="0077777A"/>
    <w:rsid w:val="00777B7B"/>
    <w:rsid w:val="00777D2A"/>
    <w:rsid w:val="00781F3B"/>
    <w:rsid w:val="00782C4F"/>
    <w:rsid w:val="00782CFF"/>
    <w:rsid w:val="00783491"/>
    <w:rsid w:val="00783974"/>
    <w:rsid w:val="00783F1E"/>
    <w:rsid w:val="00785606"/>
    <w:rsid w:val="0078578F"/>
    <w:rsid w:val="00786D8A"/>
    <w:rsid w:val="0078708A"/>
    <w:rsid w:val="007902D2"/>
    <w:rsid w:val="007905E3"/>
    <w:rsid w:val="0079100C"/>
    <w:rsid w:val="0079149B"/>
    <w:rsid w:val="00791B15"/>
    <w:rsid w:val="00791C50"/>
    <w:rsid w:val="00792EAE"/>
    <w:rsid w:val="007931CC"/>
    <w:rsid w:val="0079460D"/>
    <w:rsid w:val="00794E04"/>
    <w:rsid w:val="007956D6"/>
    <w:rsid w:val="00795DEE"/>
    <w:rsid w:val="007A0C35"/>
    <w:rsid w:val="007A1BE0"/>
    <w:rsid w:val="007A56D1"/>
    <w:rsid w:val="007A6EBA"/>
    <w:rsid w:val="007A73F6"/>
    <w:rsid w:val="007A7F18"/>
    <w:rsid w:val="007B0053"/>
    <w:rsid w:val="007B1486"/>
    <w:rsid w:val="007B23CB"/>
    <w:rsid w:val="007B4836"/>
    <w:rsid w:val="007B5AF9"/>
    <w:rsid w:val="007B5F26"/>
    <w:rsid w:val="007B6BC0"/>
    <w:rsid w:val="007C074C"/>
    <w:rsid w:val="007C0898"/>
    <w:rsid w:val="007C1D15"/>
    <w:rsid w:val="007C3422"/>
    <w:rsid w:val="007C3CAB"/>
    <w:rsid w:val="007C6409"/>
    <w:rsid w:val="007C64B3"/>
    <w:rsid w:val="007C68EC"/>
    <w:rsid w:val="007C6D38"/>
    <w:rsid w:val="007C6D69"/>
    <w:rsid w:val="007C7687"/>
    <w:rsid w:val="007C76A5"/>
    <w:rsid w:val="007D03AC"/>
    <w:rsid w:val="007D079D"/>
    <w:rsid w:val="007D1129"/>
    <w:rsid w:val="007D224C"/>
    <w:rsid w:val="007D247A"/>
    <w:rsid w:val="007D254F"/>
    <w:rsid w:val="007D2B1C"/>
    <w:rsid w:val="007D2D27"/>
    <w:rsid w:val="007D40B9"/>
    <w:rsid w:val="007D4C80"/>
    <w:rsid w:val="007D5611"/>
    <w:rsid w:val="007D59F8"/>
    <w:rsid w:val="007D5F2A"/>
    <w:rsid w:val="007D611C"/>
    <w:rsid w:val="007D7EA2"/>
    <w:rsid w:val="007E0989"/>
    <w:rsid w:val="007E11F2"/>
    <w:rsid w:val="007E134C"/>
    <w:rsid w:val="007E195C"/>
    <w:rsid w:val="007E1D5E"/>
    <w:rsid w:val="007E2C2B"/>
    <w:rsid w:val="007E366E"/>
    <w:rsid w:val="007E3BA2"/>
    <w:rsid w:val="007E5035"/>
    <w:rsid w:val="007E568C"/>
    <w:rsid w:val="007E5BE3"/>
    <w:rsid w:val="007E6221"/>
    <w:rsid w:val="007E7F56"/>
    <w:rsid w:val="007F0211"/>
    <w:rsid w:val="007F1ADA"/>
    <w:rsid w:val="007F1B11"/>
    <w:rsid w:val="007F1BD4"/>
    <w:rsid w:val="007F1F67"/>
    <w:rsid w:val="007F295F"/>
    <w:rsid w:val="007F3140"/>
    <w:rsid w:val="007F3969"/>
    <w:rsid w:val="007F489C"/>
    <w:rsid w:val="007F630E"/>
    <w:rsid w:val="007F679E"/>
    <w:rsid w:val="0080041D"/>
    <w:rsid w:val="0080229D"/>
    <w:rsid w:val="00802446"/>
    <w:rsid w:val="00802E51"/>
    <w:rsid w:val="008034F5"/>
    <w:rsid w:val="008039DE"/>
    <w:rsid w:val="00803C68"/>
    <w:rsid w:val="00803DB8"/>
    <w:rsid w:val="00804215"/>
    <w:rsid w:val="008053FE"/>
    <w:rsid w:val="008062A3"/>
    <w:rsid w:val="00810175"/>
    <w:rsid w:val="00810AB5"/>
    <w:rsid w:val="0081239D"/>
    <w:rsid w:val="00813A10"/>
    <w:rsid w:val="008147DF"/>
    <w:rsid w:val="00814E1B"/>
    <w:rsid w:val="00816A69"/>
    <w:rsid w:val="00817D1E"/>
    <w:rsid w:val="00817D33"/>
    <w:rsid w:val="008214D5"/>
    <w:rsid w:val="008234B6"/>
    <w:rsid w:val="00823AE1"/>
    <w:rsid w:val="00824BCC"/>
    <w:rsid w:val="00825933"/>
    <w:rsid w:val="00827047"/>
    <w:rsid w:val="00827094"/>
    <w:rsid w:val="008274F8"/>
    <w:rsid w:val="00830DD0"/>
    <w:rsid w:val="00830E01"/>
    <w:rsid w:val="00830F19"/>
    <w:rsid w:val="00831AC8"/>
    <w:rsid w:val="00833806"/>
    <w:rsid w:val="00833CC4"/>
    <w:rsid w:val="00833E49"/>
    <w:rsid w:val="00834C3A"/>
    <w:rsid w:val="00834D59"/>
    <w:rsid w:val="00834E15"/>
    <w:rsid w:val="008359DA"/>
    <w:rsid w:val="008362F5"/>
    <w:rsid w:val="0083688A"/>
    <w:rsid w:val="00841B54"/>
    <w:rsid w:val="00843CEF"/>
    <w:rsid w:val="00843FB3"/>
    <w:rsid w:val="008446A9"/>
    <w:rsid w:val="00845469"/>
    <w:rsid w:val="00850BFF"/>
    <w:rsid w:val="00850E05"/>
    <w:rsid w:val="008521B8"/>
    <w:rsid w:val="00852981"/>
    <w:rsid w:val="00852CFF"/>
    <w:rsid w:val="00853C10"/>
    <w:rsid w:val="00854554"/>
    <w:rsid w:val="00854D21"/>
    <w:rsid w:val="00855633"/>
    <w:rsid w:val="0085577F"/>
    <w:rsid w:val="0085687C"/>
    <w:rsid w:val="00856F36"/>
    <w:rsid w:val="00857CA4"/>
    <w:rsid w:val="00857F4F"/>
    <w:rsid w:val="00860317"/>
    <w:rsid w:val="00860961"/>
    <w:rsid w:val="00861253"/>
    <w:rsid w:val="008621CC"/>
    <w:rsid w:val="008628AD"/>
    <w:rsid w:val="00863DDC"/>
    <w:rsid w:val="008644E3"/>
    <w:rsid w:val="0086471A"/>
    <w:rsid w:val="0086505C"/>
    <w:rsid w:val="008657F9"/>
    <w:rsid w:val="0086650C"/>
    <w:rsid w:val="008672C1"/>
    <w:rsid w:val="00867F57"/>
    <w:rsid w:val="0087038A"/>
    <w:rsid w:val="00870A1E"/>
    <w:rsid w:val="00870EF2"/>
    <w:rsid w:val="00872373"/>
    <w:rsid w:val="00872600"/>
    <w:rsid w:val="008729E5"/>
    <w:rsid w:val="00872DC2"/>
    <w:rsid w:val="00872F98"/>
    <w:rsid w:val="00873614"/>
    <w:rsid w:val="00873C31"/>
    <w:rsid w:val="0087456B"/>
    <w:rsid w:val="00874615"/>
    <w:rsid w:val="00874E09"/>
    <w:rsid w:val="00875AD7"/>
    <w:rsid w:val="00876034"/>
    <w:rsid w:val="0087662A"/>
    <w:rsid w:val="00876EEF"/>
    <w:rsid w:val="008770ED"/>
    <w:rsid w:val="00877E82"/>
    <w:rsid w:val="0088007E"/>
    <w:rsid w:val="0088044D"/>
    <w:rsid w:val="0088282F"/>
    <w:rsid w:val="00883109"/>
    <w:rsid w:val="00883192"/>
    <w:rsid w:val="008836DB"/>
    <w:rsid w:val="00883F45"/>
    <w:rsid w:val="00884C5E"/>
    <w:rsid w:val="0088556C"/>
    <w:rsid w:val="00885C03"/>
    <w:rsid w:val="008861B6"/>
    <w:rsid w:val="0088685B"/>
    <w:rsid w:val="00886ECB"/>
    <w:rsid w:val="008872AF"/>
    <w:rsid w:val="008872C8"/>
    <w:rsid w:val="0088793F"/>
    <w:rsid w:val="00890435"/>
    <w:rsid w:val="008904E0"/>
    <w:rsid w:val="008911A7"/>
    <w:rsid w:val="0089152E"/>
    <w:rsid w:val="00891633"/>
    <w:rsid w:val="00892135"/>
    <w:rsid w:val="008928E0"/>
    <w:rsid w:val="00892A0C"/>
    <w:rsid w:val="00892B2B"/>
    <w:rsid w:val="008931DC"/>
    <w:rsid w:val="008943E2"/>
    <w:rsid w:val="00895B2F"/>
    <w:rsid w:val="00895C63"/>
    <w:rsid w:val="00896FCB"/>
    <w:rsid w:val="008974AC"/>
    <w:rsid w:val="00897D2E"/>
    <w:rsid w:val="008A0EAD"/>
    <w:rsid w:val="008A0FC5"/>
    <w:rsid w:val="008A1292"/>
    <w:rsid w:val="008A1BB1"/>
    <w:rsid w:val="008A209D"/>
    <w:rsid w:val="008A235F"/>
    <w:rsid w:val="008A2DE9"/>
    <w:rsid w:val="008A30F6"/>
    <w:rsid w:val="008A33AF"/>
    <w:rsid w:val="008A3535"/>
    <w:rsid w:val="008A3A0A"/>
    <w:rsid w:val="008A4387"/>
    <w:rsid w:val="008A475C"/>
    <w:rsid w:val="008A5671"/>
    <w:rsid w:val="008B0EC4"/>
    <w:rsid w:val="008B1922"/>
    <w:rsid w:val="008B1B47"/>
    <w:rsid w:val="008B24C6"/>
    <w:rsid w:val="008B2AE8"/>
    <w:rsid w:val="008B2D89"/>
    <w:rsid w:val="008B30AC"/>
    <w:rsid w:val="008B46EF"/>
    <w:rsid w:val="008B4E8D"/>
    <w:rsid w:val="008B5D2C"/>
    <w:rsid w:val="008B5DE3"/>
    <w:rsid w:val="008B605C"/>
    <w:rsid w:val="008B62A8"/>
    <w:rsid w:val="008B7127"/>
    <w:rsid w:val="008B7281"/>
    <w:rsid w:val="008C0E34"/>
    <w:rsid w:val="008C16F0"/>
    <w:rsid w:val="008C1733"/>
    <w:rsid w:val="008C1EB4"/>
    <w:rsid w:val="008C31E2"/>
    <w:rsid w:val="008C3C64"/>
    <w:rsid w:val="008C4F32"/>
    <w:rsid w:val="008C5113"/>
    <w:rsid w:val="008C5616"/>
    <w:rsid w:val="008C57C8"/>
    <w:rsid w:val="008C6FFA"/>
    <w:rsid w:val="008C7532"/>
    <w:rsid w:val="008C7B43"/>
    <w:rsid w:val="008D41ED"/>
    <w:rsid w:val="008D46A5"/>
    <w:rsid w:val="008D4A78"/>
    <w:rsid w:val="008D5B88"/>
    <w:rsid w:val="008D5FD0"/>
    <w:rsid w:val="008D721C"/>
    <w:rsid w:val="008D7377"/>
    <w:rsid w:val="008D7EEF"/>
    <w:rsid w:val="008E061D"/>
    <w:rsid w:val="008E0B39"/>
    <w:rsid w:val="008E183E"/>
    <w:rsid w:val="008E2205"/>
    <w:rsid w:val="008E2F5F"/>
    <w:rsid w:val="008E47A2"/>
    <w:rsid w:val="008E4BB6"/>
    <w:rsid w:val="008E5250"/>
    <w:rsid w:val="008E63F1"/>
    <w:rsid w:val="008E6416"/>
    <w:rsid w:val="008E7AD4"/>
    <w:rsid w:val="008F1525"/>
    <w:rsid w:val="008F2B05"/>
    <w:rsid w:val="008F2C15"/>
    <w:rsid w:val="008F3317"/>
    <w:rsid w:val="008F36BD"/>
    <w:rsid w:val="008F4316"/>
    <w:rsid w:val="008F48F5"/>
    <w:rsid w:val="008F4DE2"/>
    <w:rsid w:val="008F5065"/>
    <w:rsid w:val="008F559E"/>
    <w:rsid w:val="008F60B1"/>
    <w:rsid w:val="008F65BB"/>
    <w:rsid w:val="008F6A0A"/>
    <w:rsid w:val="008F73D0"/>
    <w:rsid w:val="008F774C"/>
    <w:rsid w:val="00900CEC"/>
    <w:rsid w:val="00901D04"/>
    <w:rsid w:val="0090236F"/>
    <w:rsid w:val="00902F26"/>
    <w:rsid w:val="009034EE"/>
    <w:rsid w:val="0090364D"/>
    <w:rsid w:val="009046C2"/>
    <w:rsid w:val="0090488B"/>
    <w:rsid w:val="00906F17"/>
    <w:rsid w:val="00911382"/>
    <w:rsid w:val="0091215F"/>
    <w:rsid w:val="00912706"/>
    <w:rsid w:val="00913054"/>
    <w:rsid w:val="009136E5"/>
    <w:rsid w:val="009140C5"/>
    <w:rsid w:val="0091514F"/>
    <w:rsid w:val="009164E6"/>
    <w:rsid w:val="009166C2"/>
    <w:rsid w:val="009166F3"/>
    <w:rsid w:val="0091680C"/>
    <w:rsid w:val="009168C5"/>
    <w:rsid w:val="009169F5"/>
    <w:rsid w:val="0092032C"/>
    <w:rsid w:val="00920B4C"/>
    <w:rsid w:val="00921E0A"/>
    <w:rsid w:val="00921F52"/>
    <w:rsid w:val="00922A6F"/>
    <w:rsid w:val="009241D6"/>
    <w:rsid w:val="00924829"/>
    <w:rsid w:val="00924CEA"/>
    <w:rsid w:val="00924F13"/>
    <w:rsid w:val="00924F4B"/>
    <w:rsid w:val="0092616D"/>
    <w:rsid w:val="00927490"/>
    <w:rsid w:val="00927845"/>
    <w:rsid w:val="00927B79"/>
    <w:rsid w:val="00930609"/>
    <w:rsid w:val="00932F84"/>
    <w:rsid w:val="009330F9"/>
    <w:rsid w:val="00933188"/>
    <w:rsid w:val="009352EA"/>
    <w:rsid w:val="0094025B"/>
    <w:rsid w:val="00940788"/>
    <w:rsid w:val="009412A5"/>
    <w:rsid w:val="00941817"/>
    <w:rsid w:val="009434B2"/>
    <w:rsid w:val="00944598"/>
    <w:rsid w:val="00944C69"/>
    <w:rsid w:val="009454A8"/>
    <w:rsid w:val="00946BB4"/>
    <w:rsid w:val="00946D31"/>
    <w:rsid w:val="00947090"/>
    <w:rsid w:val="0094733E"/>
    <w:rsid w:val="00951AB0"/>
    <w:rsid w:val="00953A5D"/>
    <w:rsid w:val="009540A4"/>
    <w:rsid w:val="009545F6"/>
    <w:rsid w:val="00954C26"/>
    <w:rsid w:val="00954CBF"/>
    <w:rsid w:val="0095622E"/>
    <w:rsid w:val="0095640B"/>
    <w:rsid w:val="009576D3"/>
    <w:rsid w:val="00957781"/>
    <w:rsid w:val="00961B5A"/>
    <w:rsid w:val="00961C78"/>
    <w:rsid w:val="0096275F"/>
    <w:rsid w:val="00962C50"/>
    <w:rsid w:val="00962CD7"/>
    <w:rsid w:val="0096419A"/>
    <w:rsid w:val="009647D2"/>
    <w:rsid w:val="00965FB0"/>
    <w:rsid w:val="00966B54"/>
    <w:rsid w:val="00967663"/>
    <w:rsid w:val="0096768C"/>
    <w:rsid w:val="009706D5"/>
    <w:rsid w:val="00970FB1"/>
    <w:rsid w:val="00972F2A"/>
    <w:rsid w:val="009735DE"/>
    <w:rsid w:val="0097364C"/>
    <w:rsid w:val="009736A4"/>
    <w:rsid w:val="0097394F"/>
    <w:rsid w:val="009739B6"/>
    <w:rsid w:val="00973A0F"/>
    <w:rsid w:val="00974726"/>
    <w:rsid w:val="00974890"/>
    <w:rsid w:val="009759B9"/>
    <w:rsid w:val="00975F5E"/>
    <w:rsid w:val="00977877"/>
    <w:rsid w:val="00980503"/>
    <w:rsid w:val="00980B01"/>
    <w:rsid w:val="00981F36"/>
    <w:rsid w:val="00982B95"/>
    <w:rsid w:val="00982DD6"/>
    <w:rsid w:val="00984308"/>
    <w:rsid w:val="00984325"/>
    <w:rsid w:val="0098559D"/>
    <w:rsid w:val="00986E01"/>
    <w:rsid w:val="009874C1"/>
    <w:rsid w:val="0099058F"/>
    <w:rsid w:val="00990706"/>
    <w:rsid w:val="00990A94"/>
    <w:rsid w:val="00990BCC"/>
    <w:rsid w:val="0099190A"/>
    <w:rsid w:val="00991910"/>
    <w:rsid w:val="0099234B"/>
    <w:rsid w:val="009924CE"/>
    <w:rsid w:val="00992A11"/>
    <w:rsid w:val="00993363"/>
    <w:rsid w:val="00994651"/>
    <w:rsid w:val="00996F58"/>
    <w:rsid w:val="009972F5"/>
    <w:rsid w:val="009A0102"/>
    <w:rsid w:val="009A0BDE"/>
    <w:rsid w:val="009A1479"/>
    <w:rsid w:val="009A18A0"/>
    <w:rsid w:val="009A370D"/>
    <w:rsid w:val="009A3919"/>
    <w:rsid w:val="009A4808"/>
    <w:rsid w:val="009A4D93"/>
    <w:rsid w:val="009A7FF0"/>
    <w:rsid w:val="009B111E"/>
    <w:rsid w:val="009B12DF"/>
    <w:rsid w:val="009B1C07"/>
    <w:rsid w:val="009B2098"/>
    <w:rsid w:val="009B3043"/>
    <w:rsid w:val="009B30D7"/>
    <w:rsid w:val="009B346E"/>
    <w:rsid w:val="009B35CD"/>
    <w:rsid w:val="009B3F23"/>
    <w:rsid w:val="009B4275"/>
    <w:rsid w:val="009B45EE"/>
    <w:rsid w:val="009B4B57"/>
    <w:rsid w:val="009B4D89"/>
    <w:rsid w:val="009B6D25"/>
    <w:rsid w:val="009B6E0F"/>
    <w:rsid w:val="009B6F16"/>
    <w:rsid w:val="009C07E1"/>
    <w:rsid w:val="009C0978"/>
    <w:rsid w:val="009C0A9E"/>
    <w:rsid w:val="009C0C21"/>
    <w:rsid w:val="009C1767"/>
    <w:rsid w:val="009C2A91"/>
    <w:rsid w:val="009C2C30"/>
    <w:rsid w:val="009C2F6C"/>
    <w:rsid w:val="009C3181"/>
    <w:rsid w:val="009C3893"/>
    <w:rsid w:val="009C404C"/>
    <w:rsid w:val="009C4A2E"/>
    <w:rsid w:val="009C5251"/>
    <w:rsid w:val="009C6968"/>
    <w:rsid w:val="009C73B1"/>
    <w:rsid w:val="009C7D61"/>
    <w:rsid w:val="009D180C"/>
    <w:rsid w:val="009D20ED"/>
    <w:rsid w:val="009D224E"/>
    <w:rsid w:val="009D2445"/>
    <w:rsid w:val="009D3EB7"/>
    <w:rsid w:val="009D47D4"/>
    <w:rsid w:val="009D53B1"/>
    <w:rsid w:val="009E04C1"/>
    <w:rsid w:val="009E1B18"/>
    <w:rsid w:val="009E2100"/>
    <w:rsid w:val="009E298C"/>
    <w:rsid w:val="009E46FF"/>
    <w:rsid w:val="009E4735"/>
    <w:rsid w:val="009E5722"/>
    <w:rsid w:val="009E5DA5"/>
    <w:rsid w:val="009E647A"/>
    <w:rsid w:val="009E7EB0"/>
    <w:rsid w:val="009F0048"/>
    <w:rsid w:val="009F0399"/>
    <w:rsid w:val="009F1721"/>
    <w:rsid w:val="009F17AD"/>
    <w:rsid w:val="009F1F63"/>
    <w:rsid w:val="009F27A8"/>
    <w:rsid w:val="009F2B48"/>
    <w:rsid w:val="009F3606"/>
    <w:rsid w:val="009F7441"/>
    <w:rsid w:val="009F77DA"/>
    <w:rsid w:val="009F7E30"/>
    <w:rsid w:val="00A0013E"/>
    <w:rsid w:val="00A023AE"/>
    <w:rsid w:val="00A02EA7"/>
    <w:rsid w:val="00A03074"/>
    <w:rsid w:val="00A03981"/>
    <w:rsid w:val="00A03ED7"/>
    <w:rsid w:val="00A042A6"/>
    <w:rsid w:val="00A045AB"/>
    <w:rsid w:val="00A04ECD"/>
    <w:rsid w:val="00A054B1"/>
    <w:rsid w:val="00A05A2B"/>
    <w:rsid w:val="00A05FD4"/>
    <w:rsid w:val="00A0602B"/>
    <w:rsid w:val="00A06DCA"/>
    <w:rsid w:val="00A078D8"/>
    <w:rsid w:val="00A10A08"/>
    <w:rsid w:val="00A11321"/>
    <w:rsid w:val="00A1193E"/>
    <w:rsid w:val="00A12011"/>
    <w:rsid w:val="00A129ED"/>
    <w:rsid w:val="00A12E2F"/>
    <w:rsid w:val="00A130DA"/>
    <w:rsid w:val="00A13862"/>
    <w:rsid w:val="00A13B3D"/>
    <w:rsid w:val="00A13EC1"/>
    <w:rsid w:val="00A1448D"/>
    <w:rsid w:val="00A14DD4"/>
    <w:rsid w:val="00A15063"/>
    <w:rsid w:val="00A15DDC"/>
    <w:rsid w:val="00A15F99"/>
    <w:rsid w:val="00A164F6"/>
    <w:rsid w:val="00A17A80"/>
    <w:rsid w:val="00A20696"/>
    <w:rsid w:val="00A20808"/>
    <w:rsid w:val="00A20BB8"/>
    <w:rsid w:val="00A212C1"/>
    <w:rsid w:val="00A219C4"/>
    <w:rsid w:val="00A23E44"/>
    <w:rsid w:val="00A244DE"/>
    <w:rsid w:val="00A2471D"/>
    <w:rsid w:val="00A24C01"/>
    <w:rsid w:val="00A25878"/>
    <w:rsid w:val="00A261A1"/>
    <w:rsid w:val="00A26597"/>
    <w:rsid w:val="00A27912"/>
    <w:rsid w:val="00A301CD"/>
    <w:rsid w:val="00A30AFD"/>
    <w:rsid w:val="00A329BB"/>
    <w:rsid w:val="00A32AAA"/>
    <w:rsid w:val="00A33137"/>
    <w:rsid w:val="00A33405"/>
    <w:rsid w:val="00A34431"/>
    <w:rsid w:val="00A402E2"/>
    <w:rsid w:val="00A41205"/>
    <w:rsid w:val="00A41568"/>
    <w:rsid w:val="00A41915"/>
    <w:rsid w:val="00A42E06"/>
    <w:rsid w:val="00A42F1A"/>
    <w:rsid w:val="00A44288"/>
    <w:rsid w:val="00A44334"/>
    <w:rsid w:val="00A44D60"/>
    <w:rsid w:val="00A4520E"/>
    <w:rsid w:val="00A454CB"/>
    <w:rsid w:val="00A457E7"/>
    <w:rsid w:val="00A459B9"/>
    <w:rsid w:val="00A45C07"/>
    <w:rsid w:val="00A46FA3"/>
    <w:rsid w:val="00A47E68"/>
    <w:rsid w:val="00A5036B"/>
    <w:rsid w:val="00A503D0"/>
    <w:rsid w:val="00A511D2"/>
    <w:rsid w:val="00A51475"/>
    <w:rsid w:val="00A52C64"/>
    <w:rsid w:val="00A530A3"/>
    <w:rsid w:val="00A5320B"/>
    <w:rsid w:val="00A5558F"/>
    <w:rsid w:val="00A55967"/>
    <w:rsid w:val="00A559A7"/>
    <w:rsid w:val="00A559D3"/>
    <w:rsid w:val="00A55F9B"/>
    <w:rsid w:val="00A5698D"/>
    <w:rsid w:val="00A56D11"/>
    <w:rsid w:val="00A5746F"/>
    <w:rsid w:val="00A601AB"/>
    <w:rsid w:val="00A616D7"/>
    <w:rsid w:val="00A61FAC"/>
    <w:rsid w:val="00A62F55"/>
    <w:rsid w:val="00A6396A"/>
    <w:rsid w:val="00A63AC0"/>
    <w:rsid w:val="00A65689"/>
    <w:rsid w:val="00A65C2C"/>
    <w:rsid w:val="00A65E2D"/>
    <w:rsid w:val="00A66FE9"/>
    <w:rsid w:val="00A67458"/>
    <w:rsid w:val="00A67A2F"/>
    <w:rsid w:val="00A71968"/>
    <w:rsid w:val="00A725D1"/>
    <w:rsid w:val="00A73468"/>
    <w:rsid w:val="00A7360A"/>
    <w:rsid w:val="00A73830"/>
    <w:rsid w:val="00A73FB5"/>
    <w:rsid w:val="00A7486A"/>
    <w:rsid w:val="00A75AC0"/>
    <w:rsid w:val="00A760DF"/>
    <w:rsid w:val="00A77A04"/>
    <w:rsid w:val="00A77C8D"/>
    <w:rsid w:val="00A81486"/>
    <w:rsid w:val="00A823A9"/>
    <w:rsid w:val="00A82F46"/>
    <w:rsid w:val="00A8304F"/>
    <w:rsid w:val="00A8409F"/>
    <w:rsid w:val="00A859CC"/>
    <w:rsid w:val="00A85E12"/>
    <w:rsid w:val="00A86603"/>
    <w:rsid w:val="00A86725"/>
    <w:rsid w:val="00A86A86"/>
    <w:rsid w:val="00A872E9"/>
    <w:rsid w:val="00A879F9"/>
    <w:rsid w:val="00A87ACC"/>
    <w:rsid w:val="00A90087"/>
    <w:rsid w:val="00A907EF"/>
    <w:rsid w:val="00A910D0"/>
    <w:rsid w:val="00A91492"/>
    <w:rsid w:val="00A92F08"/>
    <w:rsid w:val="00A942B0"/>
    <w:rsid w:val="00A94447"/>
    <w:rsid w:val="00A95C02"/>
    <w:rsid w:val="00A95F31"/>
    <w:rsid w:val="00A97171"/>
    <w:rsid w:val="00AA0216"/>
    <w:rsid w:val="00AA3079"/>
    <w:rsid w:val="00AA394B"/>
    <w:rsid w:val="00AA5C09"/>
    <w:rsid w:val="00AA6195"/>
    <w:rsid w:val="00AA6C44"/>
    <w:rsid w:val="00AA74B7"/>
    <w:rsid w:val="00AA79C7"/>
    <w:rsid w:val="00AB00D3"/>
    <w:rsid w:val="00AB065B"/>
    <w:rsid w:val="00AB1103"/>
    <w:rsid w:val="00AB1277"/>
    <w:rsid w:val="00AB14F2"/>
    <w:rsid w:val="00AB20F6"/>
    <w:rsid w:val="00AB2F9B"/>
    <w:rsid w:val="00AB381E"/>
    <w:rsid w:val="00AB4676"/>
    <w:rsid w:val="00AB4733"/>
    <w:rsid w:val="00AB4CEB"/>
    <w:rsid w:val="00AB507C"/>
    <w:rsid w:val="00AB5147"/>
    <w:rsid w:val="00AB55E8"/>
    <w:rsid w:val="00AB5BEF"/>
    <w:rsid w:val="00AB62A8"/>
    <w:rsid w:val="00AB6C23"/>
    <w:rsid w:val="00AB6C30"/>
    <w:rsid w:val="00AB6C9F"/>
    <w:rsid w:val="00AC10DA"/>
    <w:rsid w:val="00AC1476"/>
    <w:rsid w:val="00AC17B0"/>
    <w:rsid w:val="00AC1CCD"/>
    <w:rsid w:val="00AC2601"/>
    <w:rsid w:val="00AC2801"/>
    <w:rsid w:val="00AC29DE"/>
    <w:rsid w:val="00AC3365"/>
    <w:rsid w:val="00AC39DA"/>
    <w:rsid w:val="00AC3A88"/>
    <w:rsid w:val="00AC3B23"/>
    <w:rsid w:val="00AC58E0"/>
    <w:rsid w:val="00AC58F1"/>
    <w:rsid w:val="00AC59D3"/>
    <w:rsid w:val="00AC6268"/>
    <w:rsid w:val="00AC62F0"/>
    <w:rsid w:val="00AC6BC6"/>
    <w:rsid w:val="00AD1422"/>
    <w:rsid w:val="00AD1F19"/>
    <w:rsid w:val="00AD4336"/>
    <w:rsid w:val="00AD634E"/>
    <w:rsid w:val="00AD6C80"/>
    <w:rsid w:val="00AD75EB"/>
    <w:rsid w:val="00AD773E"/>
    <w:rsid w:val="00AD7993"/>
    <w:rsid w:val="00AE03F4"/>
    <w:rsid w:val="00AE2152"/>
    <w:rsid w:val="00AE2A33"/>
    <w:rsid w:val="00AE326D"/>
    <w:rsid w:val="00AE3F0C"/>
    <w:rsid w:val="00AE4982"/>
    <w:rsid w:val="00AE61BE"/>
    <w:rsid w:val="00AE6929"/>
    <w:rsid w:val="00AF0415"/>
    <w:rsid w:val="00AF1081"/>
    <w:rsid w:val="00AF1397"/>
    <w:rsid w:val="00AF16F2"/>
    <w:rsid w:val="00AF2E7D"/>
    <w:rsid w:val="00AF3130"/>
    <w:rsid w:val="00AF32DE"/>
    <w:rsid w:val="00AF369D"/>
    <w:rsid w:val="00AF4C91"/>
    <w:rsid w:val="00AF5689"/>
    <w:rsid w:val="00AF5964"/>
    <w:rsid w:val="00AF6A8E"/>
    <w:rsid w:val="00AF7B42"/>
    <w:rsid w:val="00B03F5A"/>
    <w:rsid w:val="00B0457F"/>
    <w:rsid w:val="00B05236"/>
    <w:rsid w:val="00B06944"/>
    <w:rsid w:val="00B06B9C"/>
    <w:rsid w:val="00B06DBC"/>
    <w:rsid w:val="00B076B8"/>
    <w:rsid w:val="00B10D76"/>
    <w:rsid w:val="00B1152C"/>
    <w:rsid w:val="00B1294E"/>
    <w:rsid w:val="00B130B9"/>
    <w:rsid w:val="00B13A5E"/>
    <w:rsid w:val="00B151B5"/>
    <w:rsid w:val="00B15DD5"/>
    <w:rsid w:val="00B15FED"/>
    <w:rsid w:val="00B16AF9"/>
    <w:rsid w:val="00B16D03"/>
    <w:rsid w:val="00B170DC"/>
    <w:rsid w:val="00B171DD"/>
    <w:rsid w:val="00B175C3"/>
    <w:rsid w:val="00B17810"/>
    <w:rsid w:val="00B17E2E"/>
    <w:rsid w:val="00B201E8"/>
    <w:rsid w:val="00B204CC"/>
    <w:rsid w:val="00B2092F"/>
    <w:rsid w:val="00B21609"/>
    <w:rsid w:val="00B22527"/>
    <w:rsid w:val="00B2279A"/>
    <w:rsid w:val="00B22B8E"/>
    <w:rsid w:val="00B25A9B"/>
    <w:rsid w:val="00B271BC"/>
    <w:rsid w:val="00B27478"/>
    <w:rsid w:val="00B306C2"/>
    <w:rsid w:val="00B32B76"/>
    <w:rsid w:val="00B337C4"/>
    <w:rsid w:val="00B337E6"/>
    <w:rsid w:val="00B33BF2"/>
    <w:rsid w:val="00B347F1"/>
    <w:rsid w:val="00B35195"/>
    <w:rsid w:val="00B35529"/>
    <w:rsid w:val="00B358DA"/>
    <w:rsid w:val="00B35CCA"/>
    <w:rsid w:val="00B377E7"/>
    <w:rsid w:val="00B37CB4"/>
    <w:rsid w:val="00B40825"/>
    <w:rsid w:val="00B4260D"/>
    <w:rsid w:val="00B43B04"/>
    <w:rsid w:val="00B43CCA"/>
    <w:rsid w:val="00B43F53"/>
    <w:rsid w:val="00B43F95"/>
    <w:rsid w:val="00B45637"/>
    <w:rsid w:val="00B461E7"/>
    <w:rsid w:val="00B4694A"/>
    <w:rsid w:val="00B47A37"/>
    <w:rsid w:val="00B5040F"/>
    <w:rsid w:val="00B50CA7"/>
    <w:rsid w:val="00B50D21"/>
    <w:rsid w:val="00B50E30"/>
    <w:rsid w:val="00B510B2"/>
    <w:rsid w:val="00B52EFF"/>
    <w:rsid w:val="00B52FEE"/>
    <w:rsid w:val="00B54ADB"/>
    <w:rsid w:val="00B54E67"/>
    <w:rsid w:val="00B55993"/>
    <w:rsid w:val="00B568CF"/>
    <w:rsid w:val="00B60914"/>
    <w:rsid w:val="00B61BFD"/>
    <w:rsid w:val="00B62548"/>
    <w:rsid w:val="00B64238"/>
    <w:rsid w:val="00B64E97"/>
    <w:rsid w:val="00B66E0A"/>
    <w:rsid w:val="00B66F2E"/>
    <w:rsid w:val="00B6735B"/>
    <w:rsid w:val="00B67F26"/>
    <w:rsid w:val="00B7042B"/>
    <w:rsid w:val="00B70AF8"/>
    <w:rsid w:val="00B70B32"/>
    <w:rsid w:val="00B70D6E"/>
    <w:rsid w:val="00B711E6"/>
    <w:rsid w:val="00B716FA"/>
    <w:rsid w:val="00B722EB"/>
    <w:rsid w:val="00B728EF"/>
    <w:rsid w:val="00B72BAF"/>
    <w:rsid w:val="00B72F72"/>
    <w:rsid w:val="00B7330E"/>
    <w:rsid w:val="00B73DEB"/>
    <w:rsid w:val="00B73DFA"/>
    <w:rsid w:val="00B73FC6"/>
    <w:rsid w:val="00B740DD"/>
    <w:rsid w:val="00B74393"/>
    <w:rsid w:val="00B750FE"/>
    <w:rsid w:val="00B76028"/>
    <w:rsid w:val="00B763DC"/>
    <w:rsid w:val="00B764BA"/>
    <w:rsid w:val="00B76A97"/>
    <w:rsid w:val="00B76AE7"/>
    <w:rsid w:val="00B7790B"/>
    <w:rsid w:val="00B77C2F"/>
    <w:rsid w:val="00B8102F"/>
    <w:rsid w:val="00B814BB"/>
    <w:rsid w:val="00B81BB6"/>
    <w:rsid w:val="00B81C2F"/>
    <w:rsid w:val="00B81E53"/>
    <w:rsid w:val="00B82297"/>
    <w:rsid w:val="00B822DB"/>
    <w:rsid w:val="00B822F6"/>
    <w:rsid w:val="00B828A7"/>
    <w:rsid w:val="00B82D60"/>
    <w:rsid w:val="00B8485E"/>
    <w:rsid w:val="00B8660E"/>
    <w:rsid w:val="00B87BCC"/>
    <w:rsid w:val="00B87CCE"/>
    <w:rsid w:val="00B90FED"/>
    <w:rsid w:val="00B917F3"/>
    <w:rsid w:val="00B928DF"/>
    <w:rsid w:val="00B92C38"/>
    <w:rsid w:val="00B92D01"/>
    <w:rsid w:val="00B93A90"/>
    <w:rsid w:val="00B93B5D"/>
    <w:rsid w:val="00B94523"/>
    <w:rsid w:val="00B94656"/>
    <w:rsid w:val="00B94DBD"/>
    <w:rsid w:val="00B95698"/>
    <w:rsid w:val="00B9583D"/>
    <w:rsid w:val="00B97081"/>
    <w:rsid w:val="00B974BC"/>
    <w:rsid w:val="00B97B4F"/>
    <w:rsid w:val="00B97C29"/>
    <w:rsid w:val="00BA12D6"/>
    <w:rsid w:val="00BA1793"/>
    <w:rsid w:val="00BA1F0B"/>
    <w:rsid w:val="00BA2A2C"/>
    <w:rsid w:val="00BA3E84"/>
    <w:rsid w:val="00BA4541"/>
    <w:rsid w:val="00BA4A06"/>
    <w:rsid w:val="00BA5665"/>
    <w:rsid w:val="00BB01DC"/>
    <w:rsid w:val="00BB0FAA"/>
    <w:rsid w:val="00BB238F"/>
    <w:rsid w:val="00BB3BCC"/>
    <w:rsid w:val="00BB4AF4"/>
    <w:rsid w:val="00BB50B2"/>
    <w:rsid w:val="00BB50DD"/>
    <w:rsid w:val="00BB58F5"/>
    <w:rsid w:val="00BB6F69"/>
    <w:rsid w:val="00BC0B1B"/>
    <w:rsid w:val="00BC32C5"/>
    <w:rsid w:val="00BC3A93"/>
    <w:rsid w:val="00BC4E1E"/>
    <w:rsid w:val="00BC5853"/>
    <w:rsid w:val="00BC5CE3"/>
    <w:rsid w:val="00BC77F2"/>
    <w:rsid w:val="00BC7D10"/>
    <w:rsid w:val="00BD05A7"/>
    <w:rsid w:val="00BD0907"/>
    <w:rsid w:val="00BD0CA1"/>
    <w:rsid w:val="00BD0DC2"/>
    <w:rsid w:val="00BD0F25"/>
    <w:rsid w:val="00BD128E"/>
    <w:rsid w:val="00BD13B0"/>
    <w:rsid w:val="00BD14C7"/>
    <w:rsid w:val="00BD281D"/>
    <w:rsid w:val="00BD296C"/>
    <w:rsid w:val="00BD2BBB"/>
    <w:rsid w:val="00BD2C96"/>
    <w:rsid w:val="00BD39EB"/>
    <w:rsid w:val="00BD3DDC"/>
    <w:rsid w:val="00BD46D9"/>
    <w:rsid w:val="00BD587C"/>
    <w:rsid w:val="00BD5C7A"/>
    <w:rsid w:val="00BD6715"/>
    <w:rsid w:val="00BD703B"/>
    <w:rsid w:val="00BE00F4"/>
    <w:rsid w:val="00BE0509"/>
    <w:rsid w:val="00BE0711"/>
    <w:rsid w:val="00BE094D"/>
    <w:rsid w:val="00BE0FED"/>
    <w:rsid w:val="00BE1112"/>
    <w:rsid w:val="00BE11EF"/>
    <w:rsid w:val="00BE126D"/>
    <w:rsid w:val="00BE15EC"/>
    <w:rsid w:val="00BE57EF"/>
    <w:rsid w:val="00BE5CF4"/>
    <w:rsid w:val="00BE66BC"/>
    <w:rsid w:val="00BE6B7E"/>
    <w:rsid w:val="00BE7312"/>
    <w:rsid w:val="00BE7D5E"/>
    <w:rsid w:val="00BE7E61"/>
    <w:rsid w:val="00BE7F1D"/>
    <w:rsid w:val="00BF1B0F"/>
    <w:rsid w:val="00BF293E"/>
    <w:rsid w:val="00BF378D"/>
    <w:rsid w:val="00BF42C6"/>
    <w:rsid w:val="00BF4A61"/>
    <w:rsid w:val="00BF4D11"/>
    <w:rsid w:val="00C005E3"/>
    <w:rsid w:val="00C01271"/>
    <w:rsid w:val="00C01E47"/>
    <w:rsid w:val="00C01FA3"/>
    <w:rsid w:val="00C02295"/>
    <w:rsid w:val="00C024BE"/>
    <w:rsid w:val="00C037EF"/>
    <w:rsid w:val="00C04BB3"/>
    <w:rsid w:val="00C04DCA"/>
    <w:rsid w:val="00C05A60"/>
    <w:rsid w:val="00C05B5A"/>
    <w:rsid w:val="00C066D3"/>
    <w:rsid w:val="00C06758"/>
    <w:rsid w:val="00C078CB"/>
    <w:rsid w:val="00C1007E"/>
    <w:rsid w:val="00C100CB"/>
    <w:rsid w:val="00C10B25"/>
    <w:rsid w:val="00C1122B"/>
    <w:rsid w:val="00C115E7"/>
    <w:rsid w:val="00C1192B"/>
    <w:rsid w:val="00C1224D"/>
    <w:rsid w:val="00C12F3D"/>
    <w:rsid w:val="00C142C6"/>
    <w:rsid w:val="00C145D1"/>
    <w:rsid w:val="00C14689"/>
    <w:rsid w:val="00C14C1E"/>
    <w:rsid w:val="00C168C1"/>
    <w:rsid w:val="00C16CBB"/>
    <w:rsid w:val="00C16CBF"/>
    <w:rsid w:val="00C17017"/>
    <w:rsid w:val="00C20356"/>
    <w:rsid w:val="00C22613"/>
    <w:rsid w:val="00C23C13"/>
    <w:rsid w:val="00C23E52"/>
    <w:rsid w:val="00C240F5"/>
    <w:rsid w:val="00C24AAD"/>
    <w:rsid w:val="00C254A3"/>
    <w:rsid w:val="00C2554A"/>
    <w:rsid w:val="00C25DBD"/>
    <w:rsid w:val="00C26354"/>
    <w:rsid w:val="00C27992"/>
    <w:rsid w:val="00C27A73"/>
    <w:rsid w:val="00C30DF9"/>
    <w:rsid w:val="00C31556"/>
    <w:rsid w:val="00C31FDD"/>
    <w:rsid w:val="00C32C54"/>
    <w:rsid w:val="00C36293"/>
    <w:rsid w:val="00C36564"/>
    <w:rsid w:val="00C3681C"/>
    <w:rsid w:val="00C368B6"/>
    <w:rsid w:val="00C370C0"/>
    <w:rsid w:val="00C373B3"/>
    <w:rsid w:val="00C37C80"/>
    <w:rsid w:val="00C37E69"/>
    <w:rsid w:val="00C41682"/>
    <w:rsid w:val="00C41C58"/>
    <w:rsid w:val="00C428F5"/>
    <w:rsid w:val="00C430D7"/>
    <w:rsid w:val="00C443B2"/>
    <w:rsid w:val="00C448EF"/>
    <w:rsid w:val="00C44CFF"/>
    <w:rsid w:val="00C45154"/>
    <w:rsid w:val="00C46B4F"/>
    <w:rsid w:val="00C47CE3"/>
    <w:rsid w:val="00C50DAF"/>
    <w:rsid w:val="00C519CD"/>
    <w:rsid w:val="00C52AD4"/>
    <w:rsid w:val="00C52FD6"/>
    <w:rsid w:val="00C539E6"/>
    <w:rsid w:val="00C54014"/>
    <w:rsid w:val="00C54B29"/>
    <w:rsid w:val="00C54EB0"/>
    <w:rsid w:val="00C57132"/>
    <w:rsid w:val="00C57993"/>
    <w:rsid w:val="00C57CCF"/>
    <w:rsid w:val="00C60930"/>
    <w:rsid w:val="00C60C01"/>
    <w:rsid w:val="00C616EF"/>
    <w:rsid w:val="00C618DC"/>
    <w:rsid w:val="00C626DE"/>
    <w:rsid w:val="00C62980"/>
    <w:rsid w:val="00C6334F"/>
    <w:rsid w:val="00C64CEA"/>
    <w:rsid w:val="00C652C6"/>
    <w:rsid w:val="00C65699"/>
    <w:rsid w:val="00C65A06"/>
    <w:rsid w:val="00C6658C"/>
    <w:rsid w:val="00C66B33"/>
    <w:rsid w:val="00C702C4"/>
    <w:rsid w:val="00C70C7C"/>
    <w:rsid w:val="00C71471"/>
    <w:rsid w:val="00C71E9E"/>
    <w:rsid w:val="00C72031"/>
    <w:rsid w:val="00C7268B"/>
    <w:rsid w:val="00C7304F"/>
    <w:rsid w:val="00C73113"/>
    <w:rsid w:val="00C736C8"/>
    <w:rsid w:val="00C7400E"/>
    <w:rsid w:val="00C74AD5"/>
    <w:rsid w:val="00C75D2E"/>
    <w:rsid w:val="00C76CB5"/>
    <w:rsid w:val="00C77A51"/>
    <w:rsid w:val="00C77C0A"/>
    <w:rsid w:val="00C77F8F"/>
    <w:rsid w:val="00C80772"/>
    <w:rsid w:val="00C8088E"/>
    <w:rsid w:val="00C8246E"/>
    <w:rsid w:val="00C839C0"/>
    <w:rsid w:val="00C84AB7"/>
    <w:rsid w:val="00C861CE"/>
    <w:rsid w:val="00C90939"/>
    <w:rsid w:val="00C91296"/>
    <w:rsid w:val="00C915BC"/>
    <w:rsid w:val="00C91B4E"/>
    <w:rsid w:val="00C9222E"/>
    <w:rsid w:val="00C927F3"/>
    <w:rsid w:val="00C92C76"/>
    <w:rsid w:val="00C93AB8"/>
    <w:rsid w:val="00C93BA5"/>
    <w:rsid w:val="00C93ED2"/>
    <w:rsid w:val="00C94CD5"/>
    <w:rsid w:val="00C94FF5"/>
    <w:rsid w:val="00C95F49"/>
    <w:rsid w:val="00C96868"/>
    <w:rsid w:val="00C96C52"/>
    <w:rsid w:val="00C97146"/>
    <w:rsid w:val="00C97A6D"/>
    <w:rsid w:val="00CA128B"/>
    <w:rsid w:val="00CA133C"/>
    <w:rsid w:val="00CA1DA9"/>
    <w:rsid w:val="00CA23CD"/>
    <w:rsid w:val="00CA3AA7"/>
    <w:rsid w:val="00CA5047"/>
    <w:rsid w:val="00CA5FDA"/>
    <w:rsid w:val="00CA6A62"/>
    <w:rsid w:val="00CB1877"/>
    <w:rsid w:val="00CB236A"/>
    <w:rsid w:val="00CB2762"/>
    <w:rsid w:val="00CB3B14"/>
    <w:rsid w:val="00CB4E14"/>
    <w:rsid w:val="00CB56F5"/>
    <w:rsid w:val="00CB6CC9"/>
    <w:rsid w:val="00CB7386"/>
    <w:rsid w:val="00CB7EBA"/>
    <w:rsid w:val="00CC097D"/>
    <w:rsid w:val="00CC0D48"/>
    <w:rsid w:val="00CC1BF6"/>
    <w:rsid w:val="00CC23C7"/>
    <w:rsid w:val="00CC240F"/>
    <w:rsid w:val="00CC248A"/>
    <w:rsid w:val="00CC3397"/>
    <w:rsid w:val="00CC52BA"/>
    <w:rsid w:val="00CC657E"/>
    <w:rsid w:val="00CC6C02"/>
    <w:rsid w:val="00CC6FB1"/>
    <w:rsid w:val="00CC77D7"/>
    <w:rsid w:val="00CC793E"/>
    <w:rsid w:val="00CD0074"/>
    <w:rsid w:val="00CD0347"/>
    <w:rsid w:val="00CD0891"/>
    <w:rsid w:val="00CD14D3"/>
    <w:rsid w:val="00CD1A94"/>
    <w:rsid w:val="00CD248B"/>
    <w:rsid w:val="00CD32B6"/>
    <w:rsid w:val="00CD5A40"/>
    <w:rsid w:val="00CD6D33"/>
    <w:rsid w:val="00CD71F4"/>
    <w:rsid w:val="00CD7318"/>
    <w:rsid w:val="00CD7617"/>
    <w:rsid w:val="00CE034D"/>
    <w:rsid w:val="00CE08A7"/>
    <w:rsid w:val="00CE0DDC"/>
    <w:rsid w:val="00CE1576"/>
    <w:rsid w:val="00CE1C19"/>
    <w:rsid w:val="00CE21D2"/>
    <w:rsid w:val="00CE25AB"/>
    <w:rsid w:val="00CE3091"/>
    <w:rsid w:val="00CE45BA"/>
    <w:rsid w:val="00CE5F3A"/>
    <w:rsid w:val="00CE656E"/>
    <w:rsid w:val="00CE65FD"/>
    <w:rsid w:val="00CE66B3"/>
    <w:rsid w:val="00CE671A"/>
    <w:rsid w:val="00CE6994"/>
    <w:rsid w:val="00CE78A1"/>
    <w:rsid w:val="00CE7FDA"/>
    <w:rsid w:val="00CF04AB"/>
    <w:rsid w:val="00CF0776"/>
    <w:rsid w:val="00CF0FAD"/>
    <w:rsid w:val="00CF1F42"/>
    <w:rsid w:val="00CF2343"/>
    <w:rsid w:val="00CF2C90"/>
    <w:rsid w:val="00CF3718"/>
    <w:rsid w:val="00CF3EC8"/>
    <w:rsid w:val="00CF49FF"/>
    <w:rsid w:val="00CF4C85"/>
    <w:rsid w:val="00CF5F44"/>
    <w:rsid w:val="00CF6088"/>
    <w:rsid w:val="00CF6B90"/>
    <w:rsid w:val="00CF718E"/>
    <w:rsid w:val="00D02F83"/>
    <w:rsid w:val="00D03444"/>
    <w:rsid w:val="00D0349C"/>
    <w:rsid w:val="00D037B7"/>
    <w:rsid w:val="00D03A85"/>
    <w:rsid w:val="00D043BE"/>
    <w:rsid w:val="00D04E6D"/>
    <w:rsid w:val="00D04F7C"/>
    <w:rsid w:val="00D04FFE"/>
    <w:rsid w:val="00D0744C"/>
    <w:rsid w:val="00D07E42"/>
    <w:rsid w:val="00D104E4"/>
    <w:rsid w:val="00D105B2"/>
    <w:rsid w:val="00D10E6D"/>
    <w:rsid w:val="00D1189C"/>
    <w:rsid w:val="00D11F3C"/>
    <w:rsid w:val="00D12073"/>
    <w:rsid w:val="00D12164"/>
    <w:rsid w:val="00D12B55"/>
    <w:rsid w:val="00D13FE2"/>
    <w:rsid w:val="00D14413"/>
    <w:rsid w:val="00D14BB8"/>
    <w:rsid w:val="00D14C6F"/>
    <w:rsid w:val="00D15E6B"/>
    <w:rsid w:val="00D160DC"/>
    <w:rsid w:val="00D160EE"/>
    <w:rsid w:val="00D16185"/>
    <w:rsid w:val="00D165D6"/>
    <w:rsid w:val="00D20448"/>
    <w:rsid w:val="00D20B72"/>
    <w:rsid w:val="00D20DB8"/>
    <w:rsid w:val="00D21C11"/>
    <w:rsid w:val="00D21FF6"/>
    <w:rsid w:val="00D22E40"/>
    <w:rsid w:val="00D233B5"/>
    <w:rsid w:val="00D24454"/>
    <w:rsid w:val="00D2634C"/>
    <w:rsid w:val="00D26940"/>
    <w:rsid w:val="00D26E7B"/>
    <w:rsid w:val="00D26EE7"/>
    <w:rsid w:val="00D2798F"/>
    <w:rsid w:val="00D304CC"/>
    <w:rsid w:val="00D30B35"/>
    <w:rsid w:val="00D31974"/>
    <w:rsid w:val="00D31F1E"/>
    <w:rsid w:val="00D34635"/>
    <w:rsid w:val="00D36CE0"/>
    <w:rsid w:val="00D4027F"/>
    <w:rsid w:val="00D41513"/>
    <w:rsid w:val="00D4225F"/>
    <w:rsid w:val="00D427B4"/>
    <w:rsid w:val="00D434FE"/>
    <w:rsid w:val="00D437F8"/>
    <w:rsid w:val="00D46756"/>
    <w:rsid w:val="00D46ACD"/>
    <w:rsid w:val="00D50F67"/>
    <w:rsid w:val="00D53197"/>
    <w:rsid w:val="00D53A8A"/>
    <w:rsid w:val="00D55EF6"/>
    <w:rsid w:val="00D57604"/>
    <w:rsid w:val="00D57725"/>
    <w:rsid w:val="00D61A64"/>
    <w:rsid w:val="00D62302"/>
    <w:rsid w:val="00D6241B"/>
    <w:rsid w:val="00D636BB"/>
    <w:rsid w:val="00D64EAC"/>
    <w:rsid w:val="00D70B7C"/>
    <w:rsid w:val="00D71251"/>
    <w:rsid w:val="00D71A10"/>
    <w:rsid w:val="00D71A11"/>
    <w:rsid w:val="00D723B5"/>
    <w:rsid w:val="00D72D25"/>
    <w:rsid w:val="00D73099"/>
    <w:rsid w:val="00D75FAE"/>
    <w:rsid w:val="00D77436"/>
    <w:rsid w:val="00D80C50"/>
    <w:rsid w:val="00D81C26"/>
    <w:rsid w:val="00D82597"/>
    <w:rsid w:val="00D82CA4"/>
    <w:rsid w:val="00D830B2"/>
    <w:rsid w:val="00D834D6"/>
    <w:rsid w:val="00D859E5"/>
    <w:rsid w:val="00D90093"/>
    <w:rsid w:val="00D90C48"/>
    <w:rsid w:val="00D90E25"/>
    <w:rsid w:val="00D93417"/>
    <w:rsid w:val="00D935CD"/>
    <w:rsid w:val="00D93E49"/>
    <w:rsid w:val="00D93EAB"/>
    <w:rsid w:val="00D93F53"/>
    <w:rsid w:val="00D94BFD"/>
    <w:rsid w:val="00D952D5"/>
    <w:rsid w:val="00D95A7B"/>
    <w:rsid w:val="00D95DCC"/>
    <w:rsid w:val="00D960C9"/>
    <w:rsid w:val="00D961D9"/>
    <w:rsid w:val="00D96AE2"/>
    <w:rsid w:val="00D97095"/>
    <w:rsid w:val="00D975C8"/>
    <w:rsid w:val="00D97984"/>
    <w:rsid w:val="00D97997"/>
    <w:rsid w:val="00DA0066"/>
    <w:rsid w:val="00DA00F0"/>
    <w:rsid w:val="00DA01AD"/>
    <w:rsid w:val="00DA0E8F"/>
    <w:rsid w:val="00DA24EA"/>
    <w:rsid w:val="00DA2ACD"/>
    <w:rsid w:val="00DA3588"/>
    <w:rsid w:val="00DA3A6A"/>
    <w:rsid w:val="00DA4BF4"/>
    <w:rsid w:val="00DA564E"/>
    <w:rsid w:val="00DA5BDC"/>
    <w:rsid w:val="00DA67C6"/>
    <w:rsid w:val="00DA6C68"/>
    <w:rsid w:val="00DA717B"/>
    <w:rsid w:val="00DA7FFE"/>
    <w:rsid w:val="00DB017C"/>
    <w:rsid w:val="00DB160F"/>
    <w:rsid w:val="00DB1DD9"/>
    <w:rsid w:val="00DB2E34"/>
    <w:rsid w:val="00DB2EA0"/>
    <w:rsid w:val="00DB2EFC"/>
    <w:rsid w:val="00DB32AC"/>
    <w:rsid w:val="00DB3D02"/>
    <w:rsid w:val="00DB4851"/>
    <w:rsid w:val="00DB4B92"/>
    <w:rsid w:val="00DB4D1E"/>
    <w:rsid w:val="00DB5C3A"/>
    <w:rsid w:val="00DB6226"/>
    <w:rsid w:val="00DB6796"/>
    <w:rsid w:val="00DB78BE"/>
    <w:rsid w:val="00DB7EEE"/>
    <w:rsid w:val="00DC1D2F"/>
    <w:rsid w:val="00DC273E"/>
    <w:rsid w:val="00DC296B"/>
    <w:rsid w:val="00DC2D81"/>
    <w:rsid w:val="00DC41C1"/>
    <w:rsid w:val="00DC4A59"/>
    <w:rsid w:val="00DC5203"/>
    <w:rsid w:val="00DC56B2"/>
    <w:rsid w:val="00DC6987"/>
    <w:rsid w:val="00DC751A"/>
    <w:rsid w:val="00DC78DE"/>
    <w:rsid w:val="00DC7B2A"/>
    <w:rsid w:val="00DD0C13"/>
    <w:rsid w:val="00DD0D64"/>
    <w:rsid w:val="00DD1EA3"/>
    <w:rsid w:val="00DD24F2"/>
    <w:rsid w:val="00DD363C"/>
    <w:rsid w:val="00DD3B4F"/>
    <w:rsid w:val="00DD3F23"/>
    <w:rsid w:val="00DD51AD"/>
    <w:rsid w:val="00DD5DFB"/>
    <w:rsid w:val="00DD689F"/>
    <w:rsid w:val="00DD743B"/>
    <w:rsid w:val="00DD7C59"/>
    <w:rsid w:val="00DD7E3A"/>
    <w:rsid w:val="00DE054A"/>
    <w:rsid w:val="00DE1018"/>
    <w:rsid w:val="00DE190B"/>
    <w:rsid w:val="00DE2B2D"/>
    <w:rsid w:val="00DE36F6"/>
    <w:rsid w:val="00DE3B76"/>
    <w:rsid w:val="00DE4D2B"/>
    <w:rsid w:val="00DE57A0"/>
    <w:rsid w:val="00DE5E74"/>
    <w:rsid w:val="00DE79FC"/>
    <w:rsid w:val="00DF08F3"/>
    <w:rsid w:val="00DF233B"/>
    <w:rsid w:val="00DF340B"/>
    <w:rsid w:val="00DF48F0"/>
    <w:rsid w:val="00DF4D6D"/>
    <w:rsid w:val="00DF6AC5"/>
    <w:rsid w:val="00DF6F00"/>
    <w:rsid w:val="00DF75BC"/>
    <w:rsid w:val="00DF76BD"/>
    <w:rsid w:val="00DF7E63"/>
    <w:rsid w:val="00DF7F35"/>
    <w:rsid w:val="00E0052E"/>
    <w:rsid w:val="00E0233E"/>
    <w:rsid w:val="00E02A7F"/>
    <w:rsid w:val="00E04050"/>
    <w:rsid w:val="00E06B20"/>
    <w:rsid w:val="00E0704C"/>
    <w:rsid w:val="00E0783C"/>
    <w:rsid w:val="00E10380"/>
    <w:rsid w:val="00E10479"/>
    <w:rsid w:val="00E11526"/>
    <w:rsid w:val="00E116DE"/>
    <w:rsid w:val="00E12CFE"/>
    <w:rsid w:val="00E135BD"/>
    <w:rsid w:val="00E141EC"/>
    <w:rsid w:val="00E14561"/>
    <w:rsid w:val="00E1478A"/>
    <w:rsid w:val="00E15037"/>
    <w:rsid w:val="00E15596"/>
    <w:rsid w:val="00E15675"/>
    <w:rsid w:val="00E16000"/>
    <w:rsid w:val="00E161FB"/>
    <w:rsid w:val="00E17190"/>
    <w:rsid w:val="00E17E6B"/>
    <w:rsid w:val="00E20649"/>
    <w:rsid w:val="00E2297A"/>
    <w:rsid w:val="00E252A7"/>
    <w:rsid w:val="00E26E43"/>
    <w:rsid w:val="00E27BE5"/>
    <w:rsid w:val="00E27F58"/>
    <w:rsid w:val="00E300BD"/>
    <w:rsid w:val="00E3246B"/>
    <w:rsid w:val="00E32F89"/>
    <w:rsid w:val="00E336FB"/>
    <w:rsid w:val="00E343CE"/>
    <w:rsid w:val="00E34513"/>
    <w:rsid w:val="00E34A92"/>
    <w:rsid w:val="00E35697"/>
    <w:rsid w:val="00E3689B"/>
    <w:rsid w:val="00E36DA9"/>
    <w:rsid w:val="00E37E52"/>
    <w:rsid w:val="00E414F6"/>
    <w:rsid w:val="00E41F28"/>
    <w:rsid w:val="00E41FBE"/>
    <w:rsid w:val="00E42961"/>
    <w:rsid w:val="00E4330B"/>
    <w:rsid w:val="00E43CA3"/>
    <w:rsid w:val="00E44067"/>
    <w:rsid w:val="00E44CD1"/>
    <w:rsid w:val="00E44D8D"/>
    <w:rsid w:val="00E454DA"/>
    <w:rsid w:val="00E457E1"/>
    <w:rsid w:val="00E466F0"/>
    <w:rsid w:val="00E467BD"/>
    <w:rsid w:val="00E477C0"/>
    <w:rsid w:val="00E501A3"/>
    <w:rsid w:val="00E509B6"/>
    <w:rsid w:val="00E526C1"/>
    <w:rsid w:val="00E52CF1"/>
    <w:rsid w:val="00E552A5"/>
    <w:rsid w:val="00E56157"/>
    <w:rsid w:val="00E569E3"/>
    <w:rsid w:val="00E56BDD"/>
    <w:rsid w:val="00E578D8"/>
    <w:rsid w:val="00E57926"/>
    <w:rsid w:val="00E57C6E"/>
    <w:rsid w:val="00E57D23"/>
    <w:rsid w:val="00E57D8E"/>
    <w:rsid w:val="00E6089B"/>
    <w:rsid w:val="00E61D7F"/>
    <w:rsid w:val="00E6230A"/>
    <w:rsid w:val="00E62A6C"/>
    <w:rsid w:val="00E62E65"/>
    <w:rsid w:val="00E62FA2"/>
    <w:rsid w:val="00E64BBE"/>
    <w:rsid w:val="00E6526B"/>
    <w:rsid w:val="00E675B2"/>
    <w:rsid w:val="00E67964"/>
    <w:rsid w:val="00E70D95"/>
    <w:rsid w:val="00E70DCC"/>
    <w:rsid w:val="00E70E25"/>
    <w:rsid w:val="00E71890"/>
    <w:rsid w:val="00E7226A"/>
    <w:rsid w:val="00E72DAC"/>
    <w:rsid w:val="00E72FDB"/>
    <w:rsid w:val="00E73ED3"/>
    <w:rsid w:val="00E74CB2"/>
    <w:rsid w:val="00E762F7"/>
    <w:rsid w:val="00E76464"/>
    <w:rsid w:val="00E766D2"/>
    <w:rsid w:val="00E77AE4"/>
    <w:rsid w:val="00E827BA"/>
    <w:rsid w:val="00E82927"/>
    <w:rsid w:val="00E830C3"/>
    <w:rsid w:val="00E83879"/>
    <w:rsid w:val="00E84511"/>
    <w:rsid w:val="00E851C3"/>
    <w:rsid w:val="00E8564E"/>
    <w:rsid w:val="00E85A14"/>
    <w:rsid w:val="00E8604C"/>
    <w:rsid w:val="00E9011E"/>
    <w:rsid w:val="00E904EA"/>
    <w:rsid w:val="00E916CA"/>
    <w:rsid w:val="00E926EC"/>
    <w:rsid w:val="00E926F0"/>
    <w:rsid w:val="00E9270A"/>
    <w:rsid w:val="00E92A6B"/>
    <w:rsid w:val="00E93756"/>
    <w:rsid w:val="00E93FCF"/>
    <w:rsid w:val="00E943EC"/>
    <w:rsid w:val="00E94532"/>
    <w:rsid w:val="00E96B06"/>
    <w:rsid w:val="00E96B1F"/>
    <w:rsid w:val="00E97D7B"/>
    <w:rsid w:val="00EA0273"/>
    <w:rsid w:val="00EA096E"/>
    <w:rsid w:val="00EA20C7"/>
    <w:rsid w:val="00EA2C3B"/>
    <w:rsid w:val="00EA3D99"/>
    <w:rsid w:val="00EA4C3A"/>
    <w:rsid w:val="00EA4E58"/>
    <w:rsid w:val="00EB0920"/>
    <w:rsid w:val="00EB0FC2"/>
    <w:rsid w:val="00EB1088"/>
    <w:rsid w:val="00EB1826"/>
    <w:rsid w:val="00EB1A11"/>
    <w:rsid w:val="00EB45B2"/>
    <w:rsid w:val="00EB4C08"/>
    <w:rsid w:val="00EB5518"/>
    <w:rsid w:val="00EB6F0B"/>
    <w:rsid w:val="00EC07E1"/>
    <w:rsid w:val="00EC1FD6"/>
    <w:rsid w:val="00EC3074"/>
    <w:rsid w:val="00EC3A48"/>
    <w:rsid w:val="00EC3EF3"/>
    <w:rsid w:val="00EC534A"/>
    <w:rsid w:val="00EC5394"/>
    <w:rsid w:val="00EC5592"/>
    <w:rsid w:val="00EC5AA6"/>
    <w:rsid w:val="00EC6778"/>
    <w:rsid w:val="00EC7763"/>
    <w:rsid w:val="00EC7884"/>
    <w:rsid w:val="00EC78F0"/>
    <w:rsid w:val="00ED0075"/>
    <w:rsid w:val="00ED0375"/>
    <w:rsid w:val="00ED14A1"/>
    <w:rsid w:val="00ED252A"/>
    <w:rsid w:val="00ED2D63"/>
    <w:rsid w:val="00ED32EF"/>
    <w:rsid w:val="00ED3769"/>
    <w:rsid w:val="00ED3E4D"/>
    <w:rsid w:val="00ED457A"/>
    <w:rsid w:val="00ED55BB"/>
    <w:rsid w:val="00ED77E0"/>
    <w:rsid w:val="00EE00FB"/>
    <w:rsid w:val="00EE0553"/>
    <w:rsid w:val="00EE2111"/>
    <w:rsid w:val="00EE29F4"/>
    <w:rsid w:val="00EE7D02"/>
    <w:rsid w:val="00EF180E"/>
    <w:rsid w:val="00EF2E02"/>
    <w:rsid w:val="00EF3B5E"/>
    <w:rsid w:val="00EF4E03"/>
    <w:rsid w:val="00EF5F4E"/>
    <w:rsid w:val="00EF6C8B"/>
    <w:rsid w:val="00EF73C9"/>
    <w:rsid w:val="00F01181"/>
    <w:rsid w:val="00F01357"/>
    <w:rsid w:val="00F02C55"/>
    <w:rsid w:val="00F03B80"/>
    <w:rsid w:val="00F044CC"/>
    <w:rsid w:val="00F04547"/>
    <w:rsid w:val="00F04FBC"/>
    <w:rsid w:val="00F05059"/>
    <w:rsid w:val="00F05AA2"/>
    <w:rsid w:val="00F05EAF"/>
    <w:rsid w:val="00F07B74"/>
    <w:rsid w:val="00F1007E"/>
    <w:rsid w:val="00F1035F"/>
    <w:rsid w:val="00F1170A"/>
    <w:rsid w:val="00F11DD1"/>
    <w:rsid w:val="00F1215A"/>
    <w:rsid w:val="00F1233C"/>
    <w:rsid w:val="00F12D19"/>
    <w:rsid w:val="00F12E99"/>
    <w:rsid w:val="00F13585"/>
    <w:rsid w:val="00F15382"/>
    <w:rsid w:val="00F15845"/>
    <w:rsid w:val="00F15A96"/>
    <w:rsid w:val="00F16E2A"/>
    <w:rsid w:val="00F17345"/>
    <w:rsid w:val="00F20960"/>
    <w:rsid w:val="00F20FF3"/>
    <w:rsid w:val="00F21F3B"/>
    <w:rsid w:val="00F230C7"/>
    <w:rsid w:val="00F24C54"/>
    <w:rsid w:val="00F25CD2"/>
    <w:rsid w:val="00F25F28"/>
    <w:rsid w:val="00F26E68"/>
    <w:rsid w:val="00F2745E"/>
    <w:rsid w:val="00F277AB"/>
    <w:rsid w:val="00F2789A"/>
    <w:rsid w:val="00F27ECD"/>
    <w:rsid w:val="00F3020D"/>
    <w:rsid w:val="00F3064A"/>
    <w:rsid w:val="00F30C3F"/>
    <w:rsid w:val="00F313A2"/>
    <w:rsid w:val="00F325EF"/>
    <w:rsid w:val="00F35492"/>
    <w:rsid w:val="00F35C8C"/>
    <w:rsid w:val="00F361FF"/>
    <w:rsid w:val="00F36871"/>
    <w:rsid w:val="00F37707"/>
    <w:rsid w:val="00F37C04"/>
    <w:rsid w:val="00F402A3"/>
    <w:rsid w:val="00F4043F"/>
    <w:rsid w:val="00F40520"/>
    <w:rsid w:val="00F405BC"/>
    <w:rsid w:val="00F41887"/>
    <w:rsid w:val="00F42D58"/>
    <w:rsid w:val="00F43856"/>
    <w:rsid w:val="00F4423A"/>
    <w:rsid w:val="00F4424B"/>
    <w:rsid w:val="00F4427A"/>
    <w:rsid w:val="00F4476C"/>
    <w:rsid w:val="00F4488B"/>
    <w:rsid w:val="00F45E20"/>
    <w:rsid w:val="00F46999"/>
    <w:rsid w:val="00F472B5"/>
    <w:rsid w:val="00F47A5D"/>
    <w:rsid w:val="00F53E97"/>
    <w:rsid w:val="00F54410"/>
    <w:rsid w:val="00F54F1E"/>
    <w:rsid w:val="00F551D5"/>
    <w:rsid w:val="00F55359"/>
    <w:rsid w:val="00F553B8"/>
    <w:rsid w:val="00F562C8"/>
    <w:rsid w:val="00F56428"/>
    <w:rsid w:val="00F5661B"/>
    <w:rsid w:val="00F5663D"/>
    <w:rsid w:val="00F60442"/>
    <w:rsid w:val="00F60F89"/>
    <w:rsid w:val="00F627BF"/>
    <w:rsid w:val="00F63747"/>
    <w:rsid w:val="00F63846"/>
    <w:rsid w:val="00F6395C"/>
    <w:rsid w:val="00F63DEA"/>
    <w:rsid w:val="00F63EB1"/>
    <w:rsid w:val="00F64871"/>
    <w:rsid w:val="00F64CA6"/>
    <w:rsid w:val="00F655A9"/>
    <w:rsid w:val="00F675C0"/>
    <w:rsid w:val="00F67A36"/>
    <w:rsid w:val="00F67F76"/>
    <w:rsid w:val="00F70067"/>
    <w:rsid w:val="00F70589"/>
    <w:rsid w:val="00F70B4A"/>
    <w:rsid w:val="00F70D53"/>
    <w:rsid w:val="00F71456"/>
    <w:rsid w:val="00F714D2"/>
    <w:rsid w:val="00F724CC"/>
    <w:rsid w:val="00F730A2"/>
    <w:rsid w:val="00F73D90"/>
    <w:rsid w:val="00F73E47"/>
    <w:rsid w:val="00F7456E"/>
    <w:rsid w:val="00F7545A"/>
    <w:rsid w:val="00F76694"/>
    <w:rsid w:val="00F76866"/>
    <w:rsid w:val="00F77F6E"/>
    <w:rsid w:val="00F8054B"/>
    <w:rsid w:val="00F80F57"/>
    <w:rsid w:val="00F81831"/>
    <w:rsid w:val="00F81E06"/>
    <w:rsid w:val="00F8391D"/>
    <w:rsid w:val="00F84BAF"/>
    <w:rsid w:val="00F84CBD"/>
    <w:rsid w:val="00F85930"/>
    <w:rsid w:val="00F85B93"/>
    <w:rsid w:val="00F85DC9"/>
    <w:rsid w:val="00F86E94"/>
    <w:rsid w:val="00F878BB"/>
    <w:rsid w:val="00F904CF"/>
    <w:rsid w:val="00F91CAC"/>
    <w:rsid w:val="00F921FA"/>
    <w:rsid w:val="00F93838"/>
    <w:rsid w:val="00F93B1B"/>
    <w:rsid w:val="00F9474E"/>
    <w:rsid w:val="00F948E2"/>
    <w:rsid w:val="00F94BB4"/>
    <w:rsid w:val="00F94E96"/>
    <w:rsid w:val="00F95901"/>
    <w:rsid w:val="00F95FED"/>
    <w:rsid w:val="00F96337"/>
    <w:rsid w:val="00F96F8B"/>
    <w:rsid w:val="00F9740B"/>
    <w:rsid w:val="00F97B51"/>
    <w:rsid w:val="00FA02F8"/>
    <w:rsid w:val="00FA05E3"/>
    <w:rsid w:val="00FA0948"/>
    <w:rsid w:val="00FA0D9C"/>
    <w:rsid w:val="00FA0EB9"/>
    <w:rsid w:val="00FA1599"/>
    <w:rsid w:val="00FA1CB7"/>
    <w:rsid w:val="00FA25F9"/>
    <w:rsid w:val="00FA2D74"/>
    <w:rsid w:val="00FA2FC6"/>
    <w:rsid w:val="00FA3669"/>
    <w:rsid w:val="00FA3B9D"/>
    <w:rsid w:val="00FA531C"/>
    <w:rsid w:val="00FA5D6D"/>
    <w:rsid w:val="00FA615C"/>
    <w:rsid w:val="00FA622F"/>
    <w:rsid w:val="00FA691E"/>
    <w:rsid w:val="00FA757C"/>
    <w:rsid w:val="00FA75E7"/>
    <w:rsid w:val="00FA7ADE"/>
    <w:rsid w:val="00FB0522"/>
    <w:rsid w:val="00FB0A09"/>
    <w:rsid w:val="00FB0C4B"/>
    <w:rsid w:val="00FB1500"/>
    <w:rsid w:val="00FB170C"/>
    <w:rsid w:val="00FB28D0"/>
    <w:rsid w:val="00FB2E52"/>
    <w:rsid w:val="00FB3876"/>
    <w:rsid w:val="00FB4D02"/>
    <w:rsid w:val="00FB59C0"/>
    <w:rsid w:val="00FB5C9D"/>
    <w:rsid w:val="00FB6178"/>
    <w:rsid w:val="00FC02C7"/>
    <w:rsid w:val="00FC0AC2"/>
    <w:rsid w:val="00FC0B3F"/>
    <w:rsid w:val="00FC33FD"/>
    <w:rsid w:val="00FC3EED"/>
    <w:rsid w:val="00FC473B"/>
    <w:rsid w:val="00FC6A49"/>
    <w:rsid w:val="00FC776A"/>
    <w:rsid w:val="00FC7EC9"/>
    <w:rsid w:val="00FD17AB"/>
    <w:rsid w:val="00FD20E5"/>
    <w:rsid w:val="00FD2602"/>
    <w:rsid w:val="00FD2FB9"/>
    <w:rsid w:val="00FD36E3"/>
    <w:rsid w:val="00FD37DD"/>
    <w:rsid w:val="00FD3E64"/>
    <w:rsid w:val="00FD410E"/>
    <w:rsid w:val="00FD4820"/>
    <w:rsid w:val="00FD539B"/>
    <w:rsid w:val="00FD5BC5"/>
    <w:rsid w:val="00FD6AEB"/>
    <w:rsid w:val="00FD6DB9"/>
    <w:rsid w:val="00FD7527"/>
    <w:rsid w:val="00FD7AD2"/>
    <w:rsid w:val="00FE1E69"/>
    <w:rsid w:val="00FE25AB"/>
    <w:rsid w:val="00FE2EAD"/>
    <w:rsid w:val="00FE4130"/>
    <w:rsid w:val="00FE4236"/>
    <w:rsid w:val="00FE4E22"/>
    <w:rsid w:val="00FE56DA"/>
    <w:rsid w:val="00FE5A24"/>
    <w:rsid w:val="00FE652D"/>
    <w:rsid w:val="00FE6770"/>
    <w:rsid w:val="00FF029F"/>
    <w:rsid w:val="00FF02D1"/>
    <w:rsid w:val="00FF0755"/>
    <w:rsid w:val="00FF210E"/>
    <w:rsid w:val="00FF30D1"/>
    <w:rsid w:val="00FF3965"/>
    <w:rsid w:val="00FF4C5E"/>
    <w:rsid w:val="0EE5C2D8"/>
    <w:rsid w:val="1B5ADC69"/>
    <w:rsid w:val="24BD36A2"/>
    <w:rsid w:val="2CE3D32F"/>
    <w:rsid w:val="336A04E5"/>
    <w:rsid w:val="3DCE6663"/>
    <w:rsid w:val="4CCFC507"/>
    <w:rsid w:val="4F251469"/>
    <w:rsid w:val="7D9F44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41261"/>
  <w15:docId w15:val="{233813EE-299C-4CD2-95B4-BEB4AF6F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ind w:left="720"/>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9Char">
    <w:name w:val="Heading 9 Char"/>
    <w:basedOn w:val="DefaultParagraphFont"/>
    <w:link w:val="Heading9"/>
    <w:uiPriority w:val="9"/>
    <w:rsid w:val="00DC6987"/>
    <w:rPr>
      <w:rFonts w:asciiTheme="majorHAnsi" w:eastAsiaTheme="majorEastAsia" w:hAnsiTheme="majorHAnsi" w:cstheme="majorBidi"/>
      <w:i/>
      <w:iCs/>
      <w:color w:val="404040" w:themeColor="text1" w:themeTint="BF"/>
      <w:kern w:val="28"/>
      <w:sz w:val="20"/>
      <w:szCs w:val="24"/>
    </w:rPr>
  </w:style>
  <w:style w:type="paragraph" w:customStyle="1" w:styleId="01-Level5-BB">
    <w:name w:val="01-Level5-BB"/>
    <w:basedOn w:val="Normal"/>
    <w:next w:val="Normal"/>
    <w:uiPriority w:val="99"/>
    <w:qFormat/>
    <w:rsid w:val="008062A3"/>
    <w:pPr>
      <w:keepNext w:val="0"/>
      <w:numPr>
        <w:ilvl w:val="4"/>
        <w:numId w:val="6"/>
      </w:numPr>
      <w:spacing w:before="0" w:line="240" w:lineRule="auto"/>
      <w:outlineLvl w:val="9"/>
    </w:pPr>
    <w:rPr>
      <w:rFonts w:cs="Times New Roman"/>
      <w:kern w:val="0"/>
      <w:sz w:val="22"/>
      <w:szCs w:val="20"/>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styleId="Hyperlink">
    <w:name w:val="Hyperlink"/>
    <w:uiPriority w:val="99"/>
    <w:rsid w:val="008062A3"/>
    <w:rPr>
      <w:color w:val="0000FF"/>
      <w:u w:val="single"/>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CommentText">
    <w:name w:val="annotation text"/>
    <w:basedOn w:val="Normal"/>
    <w:link w:val="CommentTextChar"/>
    <w:uiPriority w:val="99"/>
    <w:unhideWhenUsed/>
    <w:rsid w:val="009D53B1"/>
    <w:pPr>
      <w:spacing w:line="240" w:lineRule="auto"/>
    </w:pPr>
    <w:rPr>
      <w:sz w:val="20"/>
    </w:rPr>
  </w:style>
  <w:style w:type="character" w:customStyle="1" w:styleId="CommentTextChar">
    <w:name w:val="Comment Text Char"/>
    <w:basedOn w:val="DefaultParagraphFont"/>
    <w:link w:val="CommentText"/>
    <w:uiPriority w:val="99"/>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Heading8Char">
    <w:name w:val="Heading 8 Char"/>
    <w:basedOn w:val="DefaultParagraphFont"/>
    <w:link w:val="Heading8"/>
    <w:uiPriority w:val="9"/>
    <w:rsid w:val="00DC6987"/>
    <w:rPr>
      <w:rFonts w:asciiTheme="majorHAnsi" w:eastAsiaTheme="majorEastAsia" w:hAnsiTheme="majorHAnsi" w:cstheme="majorBidi"/>
      <w:color w:val="404040" w:themeColor="text1" w:themeTint="BF"/>
      <w:kern w:val="28"/>
      <w:sz w:val="20"/>
      <w:szCs w:val="24"/>
    </w:rPr>
  </w:style>
  <w:style w:type="paragraph" w:customStyle="1" w:styleId="Heading610">
    <w:name w:val="Heading6_1"/>
    <w:uiPriority w:val="9"/>
    <w:unhideWhenUsed/>
    <w:qFormat/>
    <w:pPr>
      <w:keepNext/>
      <w:spacing w:before="280" w:after="120" w:line="300" w:lineRule="atLeast"/>
      <w:ind w:left="720" w:hanging="720"/>
      <w:jc w:val="both"/>
      <w:outlineLvl w:val="5"/>
    </w:pPr>
    <w:rPr>
      <w:rFonts w:ascii="Arial" w:eastAsia="Calibri" w:hAnsi="Arial" w:cs="Arial"/>
      <w:color w:val="000000"/>
      <w:kern w:val="28"/>
      <w:sz w:val="24"/>
      <w:szCs w:val="24"/>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paragraph" w:customStyle="1" w:styleId="01-Level2-BB">
    <w:name w:val="01-Level2-BB"/>
    <w:basedOn w:val="Normal"/>
    <w:next w:val="01-NormInd2-BB"/>
    <w:uiPriority w:val="99"/>
    <w:qFormat/>
    <w:rsid w:val="008062A3"/>
    <w:pPr>
      <w:keepNext w:val="0"/>
      <w:numPr>
        <w:ilvl w:val="1"/>
        <w:numId w:val="6"/>
      </w:numPr>
      <w:spacing w:before="0" w:line="240" w:lineRule="auto"/>
      <w:outlineLvl w:val="9"/>
    </w:pPr>
    <w:rPr>
      <w:rFonts w:cs="Times New Roman"/>
      <w:kern w:val="0"/>
      <w:sz w:val="22"/>
      <w:szCs w:val="20"/>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styleId="CommentSubject">
    <w:name w:val="annotation subject"/>
    <w:basedOn w:val="CommentText"/>
    <w:next w:val="CommentText"/>
    <w:link w:val="CommentSubjectChar"/>
    <w:uiPriority w:val="99"/>
    <w:semiHidden/>
    <w:unhideWhenUsed/>
    <w:rsid w:val="00E94532"/>
    <w:rPr>
      <w:b/>
      <w:bCs/>
      <w:szCs w:val="20"/>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numbering" w:customStyle="1" w:styleId="headings">
    <w:name w:val="headings"/>
    <w:uiPriority w:val="99"/>
    <w:rsid w:val="000C1E05"/>
    <w:pPr>
      <w:numPr>
        <w:numId w:val="3"/>
      </w:numPr>
    </w:p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character" w:customStyle="1" w:styleId="normaltextrun">
    <w:name w:val="normaltextrun"/>
    <w:basedOn w:val="DefaultParagraphFont"/>
    <w:rsid w:val="008A209D"/>
  </w:style>
  <w:style w:type="numbering" w:customStyle="1" w:styleId="Heading61">
    <w:name w:val="Heading 61"/>
    <w:uiPriority w:val="99"/>
    <w:rsid w:val="000C1E05"/>
    <w:pPr>
      <w:numPr>
        <w:numId w:val="4"/>
      </w:numPr>
    </w:p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table" w:styleId="TableGrid">
    <w:name w:val="Table Grid"/>
    <w:basedOn w:val="TableNormal"/>
    <w:uiPriority w:val="3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B716FA"/>
    <w:pPr>
      <w:tabs>
        <w:tab w:val="right" w:leader="dot" w:pos="9016"/>
      </w:tabs>
      <w:spacing w:after="100" w:line="276" w:lineRule="auto"/>
      <w:ind w:left="851" w:hanging="636"/>
      <w:jc w:val="left"/>
    </w:pPr>
    <w:rPr>
      <w:rFonts w:eastAsiaTheme="minorEastAsia" w:cstheme="minorBidi"/>
      <w:sz w:val="22"/>
      <w:szCs w:val="22"/>
      <w:lang w:val="en-US" w:eastAsia="ja-JP"/>
    </w:rPr>
  </w:style>
  <w:style w:type="paragraph" w:styleId="TOC1">
    <w:name w:val="toc 1"/>
    <w:basedOn w:val="Normal"/>
    <w:next w:val="Normal"/>
    <w:autoRedefine/>
    <w:uiPriority w:val="39"/>
    <w:unhideWhenUsed/>
    <w:qFormat/>
    <w:rsid w:val="00870A1E"/>
    <w:pPr>
      <w:tabs>
        <w:tab w:val="left" w:pos="851"/>
        <w:tab w:val="right" w:leader="dot" w:pos="9016"/>
      </w:tabs>
      <w:spacing w:after="100" w:line="276" w:lineRule="auto"/>
    </w:pPr>
    <w:rPr>
      <w:rFonts w:eastAsiaTheme="minorEastAsia" w:cstheme="minorBidi"/>
      <w:b/>
      <w:sz w:val="22"/>
      <w:szCs w:val="22"/>
      <w:lang w:val="en-US" w:eastAsia="ja-JP"/>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3">
    <w:name w:val="toc 3"/>
    <w:basedOn w:val="Normal"/>
    <w:next w:val="Normal"/>
    <w:autoRedefine/>
    <w:uiPriority w:val="39"/>
    <w:unhideWhenUsed/>
    <w:qFormat/>
    <w:rsid w:val="0094733E"/>
    <w:pPr>
      <w:tabs>
        <w:tab w:val="left" w:pos="1320"/>
        <w:tab w:val="right" w:leader="dot" w:pos="9016"/>
      </w:tabs>
      <w:spacing w:after="100" w:line="276" w:lineRule="auto"/>
      <w:ind w:left="446"/>
      <w:jc w:val="left"/>
    </w:pPr>
    <w:rPr>
      <w:rFonts w:asciiTheme="minorHAnsi" w:eastAsiaTheme="minorEastAsia" w:hAnsiTheme="minorHAnsi" w:cstheme="minorBidi"/>
      <w:szCs w:val="22"/>
      <w:lang w:val="en-US" w:eastAsia="ja-JP"/>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paragraph" w:styleId="ListParagraph">
    <w:name w:val="List Paragraph"/>
    <w:basedOn w:val="Normal"/>
    <w:uiPriority w:val="34"/>
    <w:qFormat/>
    <w:rsid w:val="00DC6987"/>
    <w:pPr>
      <w:ind w:left="720"/>
      <w:contextualSpacing/>
    </w:p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paragraph" w:customStyle="1" w:styleId="01-Level1-BB">
    <w:name w:val="01-Level1-BB"/>
    <w:basedOn w:val="Normal"/>
    <w:next w:val="Normal"/>
    <w:uiPriority w:val="99"/>
    <w:qFormat/>
    <w:rsid w:val="008062A3"/>
    <w:pPr>
      <w:keepNext w:val="0"/>
      <w:numPr>
        <w:numId w:val="6"/>
      </w:numPr>
      <w:spacing w:before="0" w:line="240" w:lineRule="auto"/>
      <w:outlineLvl w:val="9"/>
    </w:pPr>
    <w:rPr>
      <w:rFonts w:cs="Times New Roman"/>
      <w:b/>
      <w:kern w:val="0"/>
      <w:sz w:val="22"/>
      <w:szCs w:val="20"/>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customStyle="1" w:styleId="01-Level3-BB">
    <w:name w:val="01-Level3-BB"/>
    <w:basedOn w:val="Normal"/>
    <w:next w:val="Normal"/>
    <w:uiPriority w:val="99"/>
    <w:qFormat/>
    <w:rsid w:val="008062A3"/>
    <w:pPr>
      <w:keepNext w:val="0"/>
      <w:numPr>
        <w:ilvl w:val="2"/>
        <w:numId w:val="6"/>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6"/>
      </w:numPr>
      <w:spacing w:before="0" w:line="240" w:lineRule="auto"/>
      <w:outlineLvl w:val="9"/>
    </w:pPr>
    <w:rPr>
      <w:rFonts w:cs="Times New Roman"/>
      <w:kern w:val="0"/>
      <w:sz w:val="22"/>
      <w:szCs w:val="20"/>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paragraph" w:customStyle="1" w:styleId="paragraph">
    <w:name w:val="paragraph"/>
    <w:basedOn w:val="Normal"/>
    <w:rsid w:val="008A209D"/>
    <w:pPr>
      <w:keepNext w:val="0"/>
      <w:spacing w:before="100" w:beforeAutospacing="1" w:after="100" w:afterAutospacing="1" w:line="240" w:lineRule="auto"/>
      <w:jc w:val="left"/>
      <w:outlineLvl w:val="9"/>
    </w:pPr>
    <w:rPr>
      <w:rFonts w:ascii="Times New Roman" w:hAnsi="Times New Roman" w:cs="Times New Roman"/>
      <w:kern w:val="0"/>
      <w:lang w:eastAsia="en-GB"/>
    </w:rPr>
  </w:style>
  <w:style w:type="character" w:customStyle="1" w:styleId="eop">
    <w:name w:val="eop"/>
    <w:basedOn w:val="DefaultParagraphFont"/>
    <w:rsid w:val="008A209D"/>
  </w:style>
  <w:style w:type="character" w:styleId="UnresolvedMention">
    <w:name w:val="Unresolved Mention"/>
    <w:basedOn w:val="DefaultParagraphFont"/>
    <w:uiPriority w:val="99"/>
    <w:semiHidden/>
    <w:unhideWhenUsed/>
    <w:rsid w:val="008A209D"/>
    <w:rPr>
      <w:color w:val="605E5C"/>
      <w:shd w:val="clear" w:color="auto" w:fill="E1DFDD"/>
    </w:rPr>
  </w:style>
  <w:style w:type="paragraph" w:styleId="Revision">
    <w:name w:val="Revision"/>
    <w:hidden/>
    <w:uiPriority w:val="99"/>
    <w:semiHidden/>
    <w:rsid w:val="00D95DCC"/>
    <w:pPr>
      <w:spacing w:after="0" w:line="240" w:lineRule="auto"/>
    </w:pPr>
    <w:rPr>
      <w:rFonts w:ascii="Arial" w:eastAsia="Times New Roman" w:hAnsi="Arial" w:cs="Arial"/>
      <w:kern w:val="28"/>
      <w:sz w:val="24"/>
      <w:szCs w:val="24"/>
    </w:rPr>
  </w:style>
  <w:style w:type="character" w:styleId="FollowedHyperlink">
    <w:name w:val="FollowedHyperlink"/>
    <w:basedOn w:val="DefaultParagraphFont"/>
    <w:uiPriority w:val="99"/>
    <w:semiHidden/>
    <w:unhideWhenUsed/>
    <w:rsid w:val="00377788"/>
    <w:rPr>
      <w:color w:val="800080" w:themeColor="followedHyperlink"/>
      <w:u w:val="single"/>
    </w:rPr>
  </w:style>
  <w:style w:type="paragraph" w:customStyle="1" w:styleId="BackPage">
    <w:name w:val="Back Page"/>
    <w:basedOn w:val="Normal"/>
    <w:uiPriority w:val="99"/>
    <w:rsid w:val="0025400B"/>
    <w:pPr>
      <w:keepNext w:val="0"/>
      <w:spacing w:before="0" w:line="240" w:lineRule="auto"/>
      <w:jc w:val="left"/>
      <w:outlineLvl w:val="9"/>
    </w:pPr>
    <w:rPr>
      <w:rFonts w:eastAsiaTheme="minorHAnsi" w:cstheme="minorBidi"/>
      <w:color w:val="005EB8"/>
      <w:kern w:val="0"/>
    </w:rPr>
  </w:style>
  <w:style w:type="paragraph" w:customStyle="1" w:styleId="Header1">
    <w:name w:val="Header_1"/>
    <w:uiPriority w:val="99"/>
    <w:unhideWhenUsed/>
    <w:pPr>
      <w:keepNext/>
      <w:tabs>
        <w:tab w:val="center" w:pos="4513"/>
        <w:tab w:val="right" w:pos="9026"/>
      </w:tabs>
      <w:spacing w:before="320" w:after="0" w:line="240" w:lineRule="auto"/>
      <w:jc w:val="both"/>
      <w:outlineLvl w:val="0"/>
    </w:pPr>
    <w:rPr>
      <w:rFonts w:ascii="Arial" w:eastAsia="Times New Roman" w:hAnsi="Arial" w:cs="Arial"/>
      <w:kern w:val="28"/>
      <w:sz w:val="24"/>
      <w:szCs w:val="24"/>
    </w:rPr>
  </w:style>
  <w:style w:type="paragraph" w:customStyle="1" w:styleId="Heading21">
    <w:name w:val="Heading2_1"/>
    <w:qFormat/>
    <w:pPr>
      <w:keepNext/>
      <w:spacing w:before="280" w:after="120" w:line="300" w:lineRule="atLeast"/>
      <w:ind w:left="576" w:hanging="576"/>
      <w:jc w:val="both"/>
      <w:outlineLvl w:val="1"/>
    </w:pPr>
    <w:rPr>
      <w:rFonts w:ascii="Arial" w:eastAsia="Calibri" w:hAnsi="Arial" w:cs="Arial"/>
      <w:b/>
      <w:color w:val="000000"/>
      <w:kern w:val="28"/>
      <w:sz w:val="24"/>
      <w:szCs w:val="24"/>
    </w:rPr>
  </w:style>
  <w:style w:type="paragraph" w:customStyle="1" w:styleId="Heading71">
    <w:name w:val="Heading7_1"/>
    <w:uiPriority w:val="9"/>
    <w:unhideWhenUsed/>
    <w:qFormat/>
    <w:pPr>
      <w:keepNext/>
      <w:spacing w:before="280" w:after="120" w:line="300" w:lineRule="atLeast"/>
      <w:ind w:left="576" w:hanging="576"/>
      <w:jc w:val="both"/>
      <w:outlineLvl w:val="6"/>
    </w:pPr>
    <w:rPr>
      <w:rFonts w:ascii="Arial" w:eastAsia="Calibri" w:hAnsi="Arial" w:cs="Arial"/>
      <w:color w:val="FF0000"/>
      <w:kern w:val="28"/>
      <w:sz w:val="24"/>
      <w:szCs w:val="24"/>
    </w:rPr>
  </w:style>
  <w:style w:type="paragraph" w:customStyle="1" w:styleId="Heading41">
    <w:name w:val="Heading4_1"/>
    <w:qFormat/>
    <w:pPr>
      <w:keepNext/>
      <w:tabs>
        <w:tab w:val="left" w:pos="2261"/>
      </w:tabs>
      <w:spacing w:before="320" w:after="120" w:line="300" w:lineRule="atLeast"/>
      <w:jc w:val="both"/>
      <w:outlineLvl w:val="3"/>
    </w:pPr>
    <w:rPr>
      <w:rFonts w:ascii="Arial" w:eastAsia="Times New Roman" w:hAnsi="Arial" w:cs="Arial"/>
      <w:color w:val="FF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75364">
      <w:bodyDiv w:val="1"/>
      <w:marLeft w:val="0"/>
      <w:marRight w:val="0"/>
      <w:marTop w:val="0"/>
      <w:marBottom w:val="0"/>
      <w:divBdr>
        <w:top w:val="none" w:sz="0" w:space="0" w:color="auto"/>
        <w:left w:val="none" w:sz="0" w:space="0" w:color="auto"/>
        <w:bottom w:val="none" w:sz="0" w:space="0" w:color="auto"/>
        <w:right w:val="none" w:sz="0" w:space="0" w:color="auto"/>
      </w:divBdr>
    </w:div>
    <w:div w:id="401298631">
      <w:bodyDiv w:val="1"/>
      <w:marLeft w:val="0"/>
      <w:marRight w:val="0"/>
      <w:marTop w:val="0"/>
      <w:marBottom w:val="0"/>
      <w:divBdr>
        <w:top w:val="none" w:sz="0" w:space="0" w:color="auto"/>
        <w:left w:val="none" w:sz="0" w:space="0" w:color="auto"/>
        <w:bottom w:val="none" w:sz="0" w:space="0" w:color="auto"/>
        <w:right w:val="none" w:sz="0" w:space="0" w:color="auto"/>
      </w:divBdr>
    </w:div>
    <w:div w:id="620458040">
      <w:bodyDiv w:val="1"/>
      <w:marLeft w:val="0"/>
      <w:marRight w:val="0"/>
      <w:marTop w:val="0"/>
      <w:marBottom w:val="0"/>
      <w:divBdr>
        <w:top w:val="none" w:sz="0" w:space="0" w:color="auto"/>
        <w:left w:val="none" w:sz="0" w:space="0" w:color="auto"/>
        <w:bottom w:val="none" w:sz="0" w:space="0" w:color="auto"/>
        <w:right w:val="none" w:sz="0" w:space="0" w:color="auto"/>
      </w:divBdr>
      <w:divsChild>
        <w:div w:id="369453405">
          <w:marLeft w:val="0"/>
          <w:marRight w:val="0"/>
          <w:marTop w:val="0"/>
          <w:marBottom w:val="0"/>
          <w:divBdr>
            <w:top w:val="none" w:sz="0" w:space="0" w:color="auto"/>
            <w:left w:val="none" w:sz="0" w:space="0" w:color="auto"/>
            <w:bottom w:val="none" w:sz="0" w:space="0" w:color="auto"/>
            <w:right w:val="none" w:sz="0" w:space="0" w:color="auto"/>
          </w:divBdr>
        </w:div>
        <w:div w:id="390622433">
          <w:marLeft w:val="0"/>
          <w:marRight w:val="0"/>
          <w:marTop w:val="0"/>
          <w:marBottom w:val="0"/>
          <w:divBdr>
            <w:top w:val="none" w:sz="0" w:space="0" w:color="auto"/>
            <w:left w:val="none" w:sz="0" w:space="0" w:color="auto"/>
            <w:bottom w:val="none" w:sz="0" w:space="0" w:color="auto"/>
            <w:right w:val="none" w:sz="0" w:space="0" w:color="auto"/>
          </w:divBdr>
        </w:div>
        <w:div w:id="1319656288">
          <w:marLeft w:val="0"/>
          <w:marRight w:val="0"/>
          <w:marTop w:val="0"/>
          <w:marBottom w:val="0"/>
          <w:divBdr>
            <w:top w:val="none" w:sz="0" w:space="0" w:color="auto"/>
            <w:left w:val="none" w:sz="0" w:space="0" w:color="auto"/>
            <w:bottom w:val="none" w:sz="0" w:space="0" w:color="auto"/>
            <w:right w:val="none" w:sz="0" w:space="0" w:color="auto"/>
          </w:divBdr>
        </w:div>
        <w:div w:id="1836602234">
          <w:marLeft w:val="0"/>
          <w:marRight w:val="0"/>
          <w:marTop w:val="0"/>
          <w:marBottom w:val="0"/>
          <w:divBdr>
            <w:top w:val="none" w:sz="0" w:space="0" w:color="auto"/>
            <w:left w:val="none" w:sz="0" w:space="0" w:color="auto"/>
            <w:bottom w:val="none" w:sz="0" w:space="0" w:color="auto"/>
            <w:right w:val="none" w:sz="0" w:space="0" w:color="auto"/>
          </w:divBdr>
        </w:div>
      </w:divsChild>
    </w:div>
    <w:div w:id="984816543">
      <w:bodyDiv w:val="1"/>
      <w:marLeft w:val="0"/>
      <w:marRight w:val="0"/>
      <w:marTop w:val="0"/>
      <w:marBottom w:val="0"/>
      <w:divBdr>
        <w:top w:val="none" w:sz="0" w:space="0" w:color="auto"/>
        <w:left w:val="none" w:sz="0" w:space="0" w:color="auto"/>
        <w:bottom w:val="none" w:sz="0" w:space="0" w:color="auto"/>
        <w:right w:val="none" w:sz="0" w:space="0" w:color="auto"/>
      </w:divBdr>
    </w:div>
    <w:div w:id="1718119435">
      <w:bodyDiv w:val="1"/>
      <w:marLeft w:val="0"/>
      <w:marRight w:val="0"/>
      <w:marTop w:val="0"/>
      <w:marBottom w:val="0"/>
      <w:divBdr>
        <w:top w:val="none" w:sz="0" w:space="0" w:color="auto"/>
        <w:left w:val="none" w:sz="0" w:space="0" w:color="auto"/>
        <w:bottom w:val="none" w:sz="0" w:space="0" w:color="auto"/>
        <w:right w:val="none" w:sz="0" w:space="0" w:color="auto"/>
      </w:divBdr>
    </w:div>
    <w:div w:id="1887331257">
      <w:bodyDiv w:val="1"/>
      <w:marLeft w:val="0"/>
      <w:marRight w:val="0"/>
      <w:marTop w:val="0"/>
      <w:marBottom w:val="0"/>
      <w:divBdr>
        <w:top w:val="none" w:sz="0" w:space="0" w:color="auto"/>
        <w:left w:val="none" w:sz="0" w:space="0" w:color="auto"/>
        <w:bottom w:val="none" w:sz="0" w:space="0" w:color="auto"/>
        <w:right w:val="none" w:sz="0" w:space="0" w:color="auto"/>
      </w:divBdr>
    </w:div>
    <w:div w:id="2078088399">
      <w:bodyDiv w:val="1"/>
      <w:marLeft w:val="0"/>
      <w:marRight w:val="0"/>
      <w:marTop w:val="0"/>
      <w:marBottom w:val="0"/>
      <w:divBdr>
        <w:top w:val="none" w:sz="0" w:space="0" w:color="auto"/>
        <w:left w:val="none" w:sz="0" w:space="0" w:color="auto"/>
        <w:bottom w:val="none" w:sz="0" w:space="0" w:color="auto"/>
        <w:right w:val="none" w:sz="0" w:space="0" w:color="auto"/>
      </w:divBdr>
      <w:divsChild>
        <w:div w:id="1376657492">
          <w:marLeft w:val="0"/>
          <w:marRight w:val="0"/>
          <w:marTop w:val="0"/>
          <w:marBottom w:val="0"/>
          <w:divBdr>
            <w:top w:val="none" w:sz="0" w:space="0" w:color="auto"/>
            <w:left w:val="none" w:sz="0" w:space="0" w:color="auto"/>
            <w:bottom w:val="none" w:sz="0" w:space="0" w:color="auto"/>
            <w:right w:val="none" w:sz="0" w:space="0" w:color="auto"/>
          </w:divBdr>
          <w:divsChild>
            <w:div w:id="1928272673">
              <w:marLeft w:val="0"/>
              <w:marRight w:val="0"/>
              <w:marTop w:val="0"/>
              <w:marBottom w:val="0"/>
              <w:divBdr>
                <w:top w:val="none" w:sz="0" w:space="0" w:color="auto"/>
                <w:left w:val="none" w:sz="0" w:space="0" w:color="auto"/>
                <w:bottom w:val="none" w:sz="0" w:space="0" w:color="auto"/>
                <w:right w:val="none" w:sz="0" w:space="0" w:color="auto"/>
              </w:divBdr>
            </w:div>
          </w:divsChild>
        </w:div>
        <w:div w:id="1500383062">
          <w:marLeft w:val="0"/>
          <w:marRight w:val="0"/>
          <w:marTop w:val="0"/>
          <w:marBottom w:val="0"/>
          <w:divBdr>
            <w:top w:val="none" w:sz="0" w:space="0" w:color="auto"/>
            <w:left w:val="none" w:sz="0" w:space="0" w:color="auto"/>
            <w:bottom w:val="none" w:sz="0" w:space="0" w:color="auto"/>
            <w:right w:val="none" w:sz="0" w:space="0" w:color="auto"/>
          </w:divBdr>
          <w:divsChild>
            <w:div w:id="1242911172">
              <w:marLeft w:val="0"/>
              <w:marRight w:val="0"/>
              <w:marTop w:val="0"/>
              <w:marBottom w:val="0"/>
              <w:divBdr>
                <w:top w:val="none" w:sz="0" w:space="0" w:color="auto"/>
                <w:left w:val="none" w:sz="0" w:space="0" w:color="auto"/>
                <w:bottom w:val="none" w:sz="0" w:space="0" w:color="auto"/>
                <w:right w:val="none" w:sz="0" w:space="0" w:color="auto"/>
              </w:divBdr>
            </w:div>
          </w:divsChild>
        </w:div>
        <w:div w:id="1562447582">
          <w:marLeft w:val="0"/>
          <w:marRight w:val="0"/>
          <w:marTop w:val="0"/>
          <w:marBottom w:val="0"/>
          <w:divBdr>
            <w:top w:val="none" w:sz="0" w:space="0" w:color="auto"/>
            <w:left w:val="none" w:sz="0" w:space="0" w:color="auto"/>
            <w:bottom w:val="none" w:sz="0" w:space="0" w:color="auto"/>
            <w:right w:val="none" w:sz="0" w:space="0" w:color="auto"/>
          </w:divBdr>
          <w:divsChild>
            <w:div w:id="1509127702">
              <w:marLeft w:val="0"/>
              <w:marRight w:val="0"/>
              <w:marTop w:val="0"/>
              <w:marBottom w:val="0"/>
              <w:divBdr>
                <w:top w:val="none" w:sz="0" w:space="0" w:color="auto"/>
                <w:left w:val="none" w:sz="0" w:space="0" w:color="auto"/>
                <w:bottom w:val="none" w:sz="0" w:space="0" w:color="auto"/>
                <w:right w:val="none" w:sz="0" w:space="0" w:color="auto"/>
              </w:divBdr>
            </w:div>
          </w:divsChild>
        </w:div>
        <w:div w:id="1791392786">
          <w:marLeft w:val="0"/>
          <w:marRight w:val="0"/>
          <w:marTop w:val="0"/>
          <w:marBottom w:val="0"/>
          <w:divBdr>
            <w:top w:val="none" w:sz="0" w:space="0" w:color="auto"/>
            <w:left w:val="none" w:sz="0" w:space="0" w:color="auto"/>
            <w:bottom w:val="none" w:sz="0" w:space="0" w:color="auto"/>
            <w:right w:val="none" w:sz="0" w:space="0" w:color="auto"/>
          </w:divBdr>
          <w:divsChild>
            <w:div w:id="19371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tamis.co.uk/docs/Supplier_User_Gui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family.force.com/s/Welc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yperlink" Target="https://services.atamis.co.uk/docs/Supplier_User_Gui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family.force.com/s/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4A0C36B4E284C8CF7F5832B2657DF" ma:contentTypeVersion="18" ma:contentTypeDescription="Create a new document." ma:contentTypeScope="" ma:versionID="efb3b3b83e3ceeaa9891e3fbcf6edbce">
  <xsd:schema xmlns:xsd="http://www.w3.org/2001/XMLSchema" xmlns:xs="http://www.w3.org/2001/XMLSchema" xmlns:p="http://schemas.microsoft.com/office/2006/metadata/properties" xmlns:ns2="ae2a84dc-bdb4-4425-8a9c-53bc3554137f" xmlns:ns3="6ad2f829-d27b-4b66-86f0-7328853a73db" targetNamespace="http://schemas.microsoft.com/office/2006/metadata/properties" ma:root="true" ma:fieldsID="2b4a69ba8f33af7de497e56d42dae0f4" ns2:_="" ns3:_="">
    <xsd:import namespace="ae2a84dc-bdb4-4425-8a9c-53bc3554137f"/>
    <xsd:import namespace="6ad2f829-d27b-4b66-86f0-7328853a73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84dc-bdb4-4425-8a9c-53bc35541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0" nillable="true" ma:displayName="Unified Compliance Policy Properties"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lcf76f155ced4ddcb4097134ff3c332f xmlns="ae2a84dc-bdb4-4425-8a9c-53bc3554137f">
      <Terms xmlns="http://schemas.microsoft.com/office/infopath/2007/PartnerControls"/>
    </lcf76f155ced4ddcb4097134ff3c332f>
    <_ip_UnifiedCompliancePolicyUIAction xmlns="6ad2f829-d27b-4b66-86f0-7328853a73db" xsi:nil="true"/>
    <TaxCatchAll xmlns="6ad2f829-d27b-4b66-86f0-7328853a73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E1C48-96A3-47EB-8E4A-F67BA63E11AC}">
  <ds:schemaRefs>
    <ds:schemaRef ds:uri="http://schemas.openxmlformats.org/officeDocument/2006/bibliography"/>
  </ds:schemaRefs>
</ds:datastoreItem>
</file>

<file path=customXml/itemProps2.xml><?xml version="1.0" encoding="utf-8"?>
<ds:datastoreItem xmlns:ds="http://schemas.openxmlformats.org/officeDocument/2006/customXml" ds:itemID="{A9B13CEF-7E62-42AE-9C9E-40BBEDD80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84dc-bdb4-4425-8a9c-53bc3554137f"/>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6DD3E-DCFB-4CFC-B6BD-06847EF61DBD}">
  <ds:schemaRefs>
    <ds:schemaRef ds:uri="http://schemas.microsoft.com/office/2006/metadata/properties"/>
    <ds:schemaRef ds:uri="http://schemas.microsoft.com/office/infopath/2007/PartnerControls"/>
    <ds:schemaRef ds:uri="6ad2f829-d27b-4b66-86f0-7328853a73db"/>
    <ds:schemaRef ds:uri="ae2a84dc-bdb4-4425-8a9c-53bc3554137f"/>
  </ds:schemaRefs>
</ds:datastoreItem>
</file>

<file path=customXml/itemProps4.xml><?xml version="1.0" encoding="utf-8"?>
<ds:datastoreItem xmlns:ds="http://schemas.openxmlformats.org/officeDocument/2006/customXml" ds:itemID="{74981E87-56E4-44A9-A0C1-A21334D1CAC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Pages>
  <Words>12312</Words>
  <Characters>701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2330</CharactersWithSpaces>
  <SharedDoc>false</SharedDoc>
  <HLinks>
    <vt:vector size="372" baseType="variant">
      <vt:variant>
        <vt:i4>5701656</vt:i4>
      </vt:variant>
      <vt:variant>
        <vt:i4>345</vt:i4>
      </vt:variant>
      <vt:variant>
        <vt:i4>0</vt:i4>
      </vt:variant>
      <vt:variant>
        <vt:i4>5</vt:i4>
      </vt:variant>
      <vt:variant>
        <vt:lpwstr>https://www.gov.uk/bank-holidays</vt:lpwstr>
      </vt:variant>
      <vt:variant>
        <vt:lpwstr/>
      </vt:variant>
      <vt:variant>
        <vt:i4>5570573</vt:i4>
      </vt:variant>
      <vt:variant>
        <vt:i4>342</vt:i4>
      </vt:variant>
      <vt:variant>
        <vt:i4>0</vt:i4>
      </vt:variant>
      <vt:variant>
        <vt:i4>5</vt:i4>
      </vt:variant>
      <vt:variant>
        <vt:lpwstr>https://services.atamis.co.uk/docs/Supplier_User_Guide.pdf</vt:lpwstr>
      </vt:variant>
      <vt:variant>
        <vt:lpwstr/>
      </vt:variant>
      <vt:variant>
        <vt:i4>2031641</vt:i4>
      </vt:variant>
      <vt:variant>
        <vt:i4>339</vt:i4>
      </vt:variant>
      <vt:variant>
        <vt:i4>0</vt:i4>
      </vt:variant>
      <vt:variant>
        <vt:i4>5</vt:i4>
      </vt:variant>
      <vt:variant>
        <vt:lpwstr>https://health-family.force.com/s/Welcome</vt:lpwstr>
      </vt:variant>
      <vt:variant>
        <vt:lpwstr/>
      </vt:variant>
      <vt:variant>
        <vt:i4>7012415</vt:i4>
      </vt:variant>
      <vt:variant>
        <vt:i4>336</vt:i4>
      </vt:variant>
      <vt:variant>
        <vt:i4>0</vt:i4>
      </vt:variant>
      <vt:variant>
        <vt:i4>5</vt:i4>
      </vt:variant>
      <vt:variant>
        <vt:lpwstr>http://www.england.nhs.uk/</vt:lpwstr>
      </vt:variant>
      <vt:variant>
        <vt:lpwstr/>
      </vt:variant>
      <vt:variant>
        <vt:i4>6094871</vt:i4>
      </vt:variant>
      <vt:variant>
        <vt:i4>333</vt:i4>
      </vt:variant>
      <vt:variant>
        <vt:i4>0</vt:i4>
      </vt:variant>
      <vt:variant>
        <vt:i4>5</vt:i4>
      </vt:variant>
      <vt:variant>
        <vt:lpwstr>https://www.england.nhs.uk/about/</vt:lpwstr>
      </vt:variant>
      <vt:variant>
        <vt:lpwstr/>
      </vt:variant>
      <vt:variant>
        <vt:i4>3080316</vt:i4>
      </vt:variant>
      <vt:variant>
        <vt:i4>330</vt:i4>
      </vt:variant>
      <vt:variant>
        <vt:i4>0</vt:i4>
      </vt:variant>
      <vt:variant>
        <vt:i4>5</vt:i4>
      </vt:variant>
      <vt:variant>
        <vt:lpwstr>https://www.gov.uk/government/collections/the-uks-trade-agreements</vt:lpwstr>
      </vt:variant>
      <vt:variant>
        <vt:lpwstr/>
      </vt:variant>
      <vt:variant>
        <vt:i4>5570573</vt:i4>
      </vt:variant>
      <vt:variant>
        <vt:i4>327</vt:i4>
      </vt:variant>
      <vt:variant>
        <vt:i4>0</vt:i4>
      </vt:variant>
      <vt:variant>
        <vt:i4>5</vt:i4>
      </vt:variant>
      <vt:variant>
        <vt:lpwstr>https://services.atamis.co.uk/docs/Supplier_User_Guide.pdf</vt:lpwstr>
      </vt:variant>
      <vt:variant>
        <vt:lpwstr/>
      </vt:variant>
      <vt:variant>
        <vt:i4>2031641</vt:i4>
      </vt:variant>
      <vt:variant>
        <vt:i4>324</vt:i4>
      </vt:variant>
      <vt:variant>
        <vt:i4>0</vt:i4>
      </vt:variant>
      <vt:variant>
        <vt:i4>5</vt:i4>
      </vt:variant>
      <vt:variant>
        <vt:lpwstr>https://health-family.force.com/s/Welcome</vt:lpwstr>
      </vt:variant>
      <vt:variant>
        <vt:lpwstr/>
      </vt:variant>
      <vt:variant>
        <vt:i4>6291578</vt:i4>
      </vt:variant>
      <vt:variant>
        <vt:i4>321</vt:i4>
      </vt:variant>
      <vt:variant>
        <vt:i4>0</vt:i4>
      </vt:variant>
      <vt:variant>
        <vt:i4>5</vt:i4>
      </vt:variant>
      <vt:variant>
        <vt:lpwstr>http://www.gov.uk/</vt:lpwstr>
      </vt:variant>
      <vt:variant>
        <vt:lpwstr/>
      </vt:variant>
      <vt:variant>
        <vt:i4>1310770</vt:i4>
      </vt:variant>
      <vt:variant>
        <vt:i4>314</vt:i4>
      </vt:variant>
      <vt:variant>
        <vt:i4>0</vt:i4>
      </vt:variant>
      <vt:variant>
        <vt:i4>5</vt:i4>
      </vt:variant>
      <vt:variant>
        <vt:lpwstr/>
      </vt:variant>
      <vt:variant>
        <vt:lpwstr>_Toc184823503</vt:lpwstr>
      </vt:variant>
      <vt:variant>
        <vt:i4>1310770</vt:i4>
      </vt:variant>
      <vt:variant>
        <vt:i4>308</vt:i4>
      </vt:variant>
      <vt:variant>
        <vt:i4>0</vt:i4>
      </vt:variant>
      <vt:variant>
        <vt:i4>5</vt:i4>
      </vt:variant>
      <vt:variant>
        <vt:lpwstr/>
      </vt:variant>
      <vt:variant>
        <vt:lpwstr>_Toc184823502</vt:lpwstr>
      </vt:variant>
      <vt:variant>
        <vt:i4>1310770</vt:i4>
      </vt:variant>
      <vt:variant>
        <vt:i4>302</vt:i4>
      </vt:variant>
      <vt:variant>
        <vt:i4>0</vt:i4>
      </vt:variant>
      <vt:variant>
        <vt:i4>5</vt:i4>
      </vt:variant>
      <vt:variant>
        <vt:lpwstr/>
      </vt:variant>
      <vt:variant>
        <vt:lpwstr>_Toc184823501</vt:lpwstr>
      </vt:variant>
      <vt:variant>
        <vt:i4>1310770</vt:i4>
      </vt:variant>
      <vt:variant>
        <vt:i4>296</vt:i4>
      </vt:variant>
      <vt:variant>
        <vt:i4>0</vt:i4>
      </vt:variant>
      <vt:variant>
        <vt:i4>5</vt:i4>
      </vt:variant>
      <vt:variant>
        <vt:lpwstr/>
      </vt:variant>
      <vt:variant>
        <vt:lpwstr>_Toc184823500</vt:lpwstr>
      </vt:variant>
      <vt:variant>
        <vt:i4>1900595</vt:i4>
      </vt:variant>
      <vt:variant>
        <vt:i4>290</vt:i4>
      </vt:variant>
      <vt:variant>
        <vt:i4>0</vt:i4>
      </vt:variant>
      <vt:variant>
        <vt:i4>5</vt:i4>
      </vt:variant>
      <vt:variant>
        <vt:lpwstr/>
      </vt:variant>
      <vt:variant>
        <vt:lpwstr>_Toc184823499</vt:lpwstr>
      </vt:variant>
      <vt:variant>
        <vt:i4>1900595</vt:i4>
      </vt:variant>
      <vt:variant>
        <vt:i4>284</vt:i4>
      </vt:variant>
      <vt:variant>
        <vt:i4>0</vt:i4>
      </vt:variant>
      <vt:variant>
        <vt:i4>5</vt:i4>
      </vt:variant>
      <vt:variant>
        <vt:lpwstr/>
      </vt:variant>
      <vt:variant>
        <vt:lpwstr>_Toc184823498</vt:lpwstr>
      </vt:variant>
      <vt:variant>
        <vt:i4>1900595</vt:i4>
      </vt:variant>
      <vt:variant>
        <vt:i4>278</vt:i4>
      </vt:variant>
      <vt:variant>
        <vt:i4>0</vt:i4>
      </vt:variant>
      <vt:variant>
        <vt:i4>5</vt:i4>
      </vt:variant>
      <vt:variant>
        <vt:lpwstr/>
      </vt:variant>
      <vt:variant>
        <vt:lpwstr>_Toc184823497</vt:lpwstr>
      </vt:variant>
      <vt:variant>
        <vt:i4>1900595</vt:i4>
      </vt:variant>
      <vt:variant>
        <vt:i4>272</vt:i4>
      </vt:variant>
      <vt:variant>
        <vt:i4>0</vt:i4>
      </vt:variant>
      <vt:variant>
        <vt:i4>5</vt:i4>
      </vt:variant>
      <vt:variant>
        <vt:lpwstr/>
      </vt:variant>
      <vt:variant>
        <vt:lpwstr>_Toc184823496</vt:lpwstr>
      </vt:variant>
      <vt:variant>
        <vt:i4>1900595</vt:i4>
      </vt:variant>
      <vt:variant>
        <vt:i4>266</vt:i4>
      </vt:variant>
      <vt:variant>
        <vt:i4>0</vt:i4>
      </vt:variant>
      <vt:variant>
        <vt:i4>5</vt:i4>
      </vt:variant>
      <vt:variant>
        <vt:lpwstr/>
      </vt:variant>
      <vt:variant>
        <vt:lpwstr>_Toc184823495</vt:lpwstr>
      </vt:variant>
      <vt:variant>
        <vt:i4>1900595</vt:i4>
      </vt:variant>
      <vt:variant>
        <vt:i4>260</vt:i4>
      </vt:variant>
      <vt:variant>
        <vt:i4>0</vt:i4>
      </vt:variant>
      <vt:variant>
        <vt:i4>5</vt:i4>
      </vt:variant>
      <vt:variant>
        <vt:lpwstr/>
      </vt:variant>
      <vt:variant>
        <vt:lpwstr>_Toc184823494</vt:lpwstr>
      </vt:variant>
      <vt:variant>
        <vt:i4>1900595</vt:i4>
      </vt:variant>
      <vt:variant>
        <vt:i4>254</vt:i4>
      </vt:variant>
      <vt:variant>
        <vt:i4>0</vt:i4>
      </vt:variant>
      <vt:variant>
        <vt:i4>5</vt:i4>
      </vt:variant>
      <vt:variant>
        <vt:lpwstr/>
      </vt:variant>
      <vt:variant>
        <vt:lpwstr>_Toc184823493</vt:lpwstr>
      </vt:variant>
      <vt:variant>
        <vt:i4>1900595</vt:i4>
      </vt:variant>
      <vt:variant>
        <vt:i4>248</vt:i4>
      </vt:variant>
      <vt:variant>
        <vt:i4>0</vt:i4>
      </vt:variant>
      <vt:variant>
        <vt:i4>5</vt:i4>
      </vt:variant>
      <vt:variant>
        <vt:lpwstr/>
      </vt:variant>
      <vt:variant>
        <vt:lpwstr>_Toc184823492</vt:lpwstr>
      </vt:variant>
      <vt:variant>
        <vt:i4>1900595</vt:i4>
      </vt:variant>
      <vt:variant>
        <vt:i4>242</vt:i4>
      </vt:variant>
      <vt:variant>
        <vt:i4>0</vt:i4>
      </vt:variant>
      <vt:variant>
        <vt:i4>5</vt:i4>
      </vt:variant>
      <vt:variant>
        <vt:lpwstr/>
      </vt:variant>
      <vt:variant>
        <vt:lpwstr>_Toc184823491</vt:lpwstr>
      </vt:variant>
      <vt:variant>
        <vt:i4>1900595</vt:i4>
      </vt:variant>
      <vt:variant>
        <vt:i4>236</vt:i4>
      </vt:variant>
      <vt:variant>
        <vt:i4>0</vt:i4>
      </vt:variant>
      <vt:variant>
        <vt:i4>5</vt:i4>
      </vt:variant>
      <vt:variant>
        <vt:lpwstr/>
      </vt:variant>
      <vt:variant>
        <vt:lpwstr>_Toc184823490</vt:lpwstr>
      </vt:variant>
      <vt:variant>
        <vt:i4>1835059</vt:i4>
      </vt:variant>
      <vt:variant>
        <vt:i4>230</vt:i4>
      </vt:variant>
      <vt:variant>
        <vt:i4>0</vt:i4>
      </vt:variant>
      <vt:variant>
        <vt:i4>5</vt:i4>
      </vt:variant>
      <vt:variant>
        <vt:lpwstr/>
      </vt:variant>
      <vt:variant>
        <vt:lpwstr>_Toc184823489</vt:lpwstr>
      </vt:variant>
      <vt:variant>
        <vt:i4>1835059</vt:i4>
      </vt:variant>
      <vt:variant>
        <vt:i4>224</vt:i4>
      </vt:variant>
      <vt:variant>
        <vt:i4>0</vt:i4>
      </vt:variant>
      <vt:variant>
        <vt:i4>5</vt:i4>
      </vt:variant>
      <vt:variant>
        <vt:lpwstr/>
      </vt:variant>
      <vt:variant>
        <vt:lpwstr>_Toc184823488</vt:lpwstr>
      </vt:variant>
      <vt:variant>
        <vt:i4>1835059</vt:i4>
      </vt:variant>
      <vt:variant>
        <vt:i4>218</vt:i4>
      </vt:variant>
      <vt:variant>
        <vt:i4>0</vt:i4>
      </vt:variant>
      <vt:variant>
        <vt:i4>5</vt:i4>
      </vt:variant>
      <vt:variant>
        <vt:lpwstr/>
      </vt:variant>
      <vt:variant>
        <vt:lpwstr>_Toc184823487</vt:lpwstr>
      </vt:variant>
      <vt:variant>
        <vt:i4>1835059</vt:i4>
      </vt:variant>
      <vt:variant>
        <vt:i4>212</vt:i4>
      </vt:variant>
      <vt:variant>
        <vt:i4>0</vt:i4>
      </vt:variant>
      <vt:variant>
        <vt:i4>5</vt:i4>
      </vt:variant>
      <vt:variant>
        <vt:lpwstr/>
      </vt:variant>
      <vt:variant>
        <vt:lpwstr>_Toc184823486</vt:lpwstr>
      </vt:variant>
      <vt:variant>
        <vt:i4>1835059</vt:i4>
      </vt:variant>
      <vt:variant>
        <vt:i4>206</vt:i4>
      </vt:variant>
      <vt:variant>
        <vt:i4>0</vt:i4>
      </vt:variant>
      <vt:variant>
        <vt:i4>5</vt:i4>
      </vt:variant>
      <vt:variant>
        <vt:lpwstr/>
      </vt:variant>
      <vt:variant>
        <vt:lpwstr>_Toc184823485</vt:lpwstr>
      </vt:variant>
      <vt:variant>
        <vt:i4>1835059</vt:i4>
      </vt:variant>
      <vt:variant>
        <vt:i4>200</vt:i4>
      </vt:variant>
      <vt:variant>
        <vt:i4>0</vt:i4>
      </vt:variant>
      <vt:variant>
        <vt:i4>5</vt:i4>
      </vt:variant>
      <vt:variant>
        <vt:lpwstr/>
      </vt:variant>
      <vt:variant>
        <vt:lpwstr>_Toc184823484</vt:lpwstr>
      </vt:variant>
      <vt:variant>
        <vt:i4>1835059</vt:i4>
      </vt:variant>
      <vt:variant>
        <vt:i4>194</vt:i4>
      </vt:variant>
      <vt:variant>
        <vt:i4>0</vt:i4>
      </vt:variant>
      <vt:variant>
        <vt:i4>5</vt:i4>
      </vt:variant>
      <vt:variant>
        <vt:lpwstr/>
      </vt:variant>
      <vt:variant>
        <vt:lpwstr>_Toc184823483</vt:lpwstr>
      </vt:variant>
      <vt:variant>
        <vt:i4>1835059</vt:i4>
      </vt:variant>
      <vt:variant>
        <vt:i4>188</vt:i4>
      </vt:variant>
      <vt:variant>
        <vt:i4>0</vt:i4>
      </vt:variant>
      <vt:variant>
        <vt:i4>5</vt:i4>
      </vt:variant>
      <vt:variant>
        <vt:lpwstr/>
      </vt:variant>
      <vt:variant>
        <vt:lpwstr>_Toc184823482</vt:lpwstr>
      </vt:variant>
      <vt:variant>
        <vt:i4>1835059</vt:i4>
      </vt:variant>
      <vt:variant>
        <vt:i4>182</vt:i4>
      </vt:variant>
      <vt:variant>
        <vt:i4>0</vt:i4>
      </vt:variant>
      <vt:variant>
        <vt:i4>5</vt:i4>
      </vt:variant>
      <vt:variant>
        <vt:lpwstr/>
      </vt:variant>
      <vt:variant>
        <vt:lpwstr>_Toc184823481</vt:lpwstr>
      </vt:variant>
      <vt:variant>
        <vt:i4>1835059</vt:i4>
      </vt:variant>
      <vt:variant>
        <vt:i4>176</vt:i4>
      </vt:variant>
      <vt:variant>
        <vt:i4>0</vt:i4>
      </vt:variant>
      <vt:variant>
        <vt:i4>5</vt:i4>
      </vt:variant>
      <vt:variant>
        <vt:lpwstr/>
      </vt:variant>
      <vt:variant>
        <vt:lpwstr>_Toc184823480</vt:lpwstr>
      </vt:variant>
      <vt:variant>
        <vt:i4>1245235</vt:i4>
      </vt:variant>
      <vt:variant>
        <vt:i4>170</vt:i4>
      </vt:variant>
      <vt:variant>
        <vt:i4>0</vt:i4>
      </vt:variant>
      <vt:variant>
        <vt:i4>5</vt:i4>
      </vt:variant>
      <vt:variant>
        <vt:lpwstr/>
      </vt:variant>
      <vt:variant>
        <vt:lpwstr>_Toc184823479</vt:lpwstr>
      </vt:variant>
      <vt:variant>
        <vt:i4>1245235</vt:i4>
      </vt:variant>
      <vt:variant>
        <vt:i4>164</vt:i4>
      </vt:variant>
      <vt:variant>
        <vt:i4>0</vt:i4>
      </vt:variant>
      <vt:variant>
        <vt:i4>5</vt:i4>
      </vt:variant>
      <vt:variant>
        <vt:lpwstr/>
      </vt:variant>
      <vt:variant>
        <vt:lpwstr>_Toc184823478</vt:lpwstr>
      </vt:variant>
      <vt:variant>
        <vt:i4>1245235</vt:i4>
      </vt:variant>
      <vt:variant>
        <vt:i4>158</vt:i4>
      </vt:variant>
      <vt:variant>
        <vt:i4>0</vt:i4>
      </vt:variant>
      <vt:variant>
        <vt:i4>5</vt:i4>
      </vt:variant>
      <vt:variant>
        <vt:lpwstr/>
      </vt:variant>
      <vt:variant>
        <vt:lpwstr>_Toc184823477</vt:lpwstr>
      </vt:variant>
      <vt:variant>
        <vt:i4>1245235</vt:i4>
      </vt:variant>
      <vt:variant>
        <vt:i4>152</vt:i4>
      </vt:variant>
      <vt:variant>
        <vt:i4>0</vt:i4>
      </vt:variant>
      <vt:variant>
        <vt:i4>5</vt:i4>
      </vt:variant>
      <vt:variant>
        <vt:lpwstr/>
      </vt:variant>
      <vt:variant>
        <vt:lpwstr>_Toc184823476</vt:lpwstr>
      </vt:variant>
      <vt:variant>
        <vt:i4>1245235</vt:i4>
      </vt:variant>
      <vt:variant>
        <vt:i4>146</vt:i4>
      </vt:variant>
      <vt:variant>
        <vt:i4>0</vt:i4>
      </vt:variant>
      <vt:variant>
        <vt:i4>5</vt:i4>
      </vt:variant>
      <vt:variant>
        <vt:lpwstr/>
      </vt:variant>
      <vt:variant>
        <vt:lpwstr>_Toc184823473</vt:lpwstr>
      </vt:variant>
      <vt:variant>
        <vt:i4>1245235</vt:i4>
      </vt:variant>
      <vt:variant>
        <vt:i4>140</vt:i4>
      </vt:variant>
      <vt:variant>
        <vt:i4>0</vt:i4>
      </vt:variant>
      <vt:variant>
        <vt:i4>5</vt:i4>
      </vt:variant>
      <vt:variant>
        <vt:lpwstr/>
      </vt:variant>
      <vt:variant>
        <vt:lpwstr>_Toc184823472</vt:lpwstr>
      </vt:variant>
      <vt:variant>
        <vt:i4>1245235</vt:i4>
      </vt:variant>
      <vt:variant>
        <vt:i4>134</vt:i4>
      </vt:variant>
      <vt:variant>
        <vt:i4>0</vt:i4>
      </vt:variant>
      <vt:variant>
        <vt:i4>5</vt:i4>
      </vt:variant>
      <vt:variant>
        <vt:lpwstr/>
      </vt:variant>
      <vt:variant>
        <vt:lpwstr>_Toc184823471</vt:lpwstr>
      </vt:variant>
      <vt:variant>
        <vt:i4>1245235</vt:i4>
      </vt:variant>
      <vt:variant>
        <vt:i4>128</vt:i4>
      </vt:variant>
      <vt:variant>
        <vt:i4>0</vt:i4>
      </vt:variant>
      <vt:variant>
        <vt:i4>5</vt:i4>
      </vt:variant>
      <vt:variant>
        <vt:lpwstr/>
      </vt:variant>
      <vt:variant>
        <vt:lpwstr>_Toc184823470</vt:lpwstr>
      </vt:variant>
      <vt:variant>
        <vt:i4>1179699</vt:i4>
      </vt:variant>
      <vt:variant>
        <vt:i4>122</vt:i4>
      </vt:variant>
      <vt:variant>
        <vt:i4>0</vt:i4>
      </vt:variant>
      <vt:variant>
        <vt:i4>5</vt:i4>
      </vt:variant>
      <vt:variant>
        <vt:lpwstr/>
      </vt:variant>
      <vt:variant>
        <vt:lpwstr>_Toc184823469</vt:lpwstr>
      </vt:variant>
      <vt:variant>
        <vt:i4>1179699</vt:i4>
      </vt:variant>
      <vt:variant>
        <vt:i4>116</vt:i4>
      </vt:variant>
      <vt:variant>
        <vt:i4>0</vt:i4>
      </vt:variant>
      <vt:variant>
        <vt:i4>5</vt:i4>
      </vt:variant>
      <vt:variant>
        <vt:lpwstr/>
      </vt:variant>
      <vt:variant>
        <vt:lpwstr>_Toc184823468</vt:lpwstr>
      </vt:variant>
      <vt:variant>
        <vt:i4>1179699</vt:i4>
      </vt:variant>
      <vt:variant>
        <vt:i4>110</vt:i4>
      </vt:variant>
      <vt:variant>
        <vt:i4>0</vt:i4>
      </vt:variant>
      <vt:variant>
        <vt:i4>5</vt:i4>
      </vt:variant>
      <vt:variant>
        <vt:lpwstr/>
      </vt:variant>
      <vt:variant>
        <vt:lpwstr>_Toc184823467</vt:lpwstr>
      </vt:variant>
      <vt:variant>
        <vt:i4>1179699</vt:i4>
      </vt:variant>
      <vt:variant>
        <vt:i4>104</vt:i4>
      </vt:variant>
      <vt:variant>
        <vt:i4>0</vt:i4>
      </vt:variant>
      <vt:variant>
        <vt:i4>5</vt:i4>
      </vt:variant>
      <vt:variant>
        <vt:lpwstr/>
      </vt:variant>
      <vt:variant>
        <vt:lpwstr>_Toc184823466</vt:lpwstr>
      </vt:variant>
      <vt:variant>
        <vt:i4>1179699</vt:i4>
      </vt:variant>
      <vt:variant>
        <vt:i4>98</vt:i4>
      </vt:variant>
      <vt:variant>
        <vt:i4>0</vt:i4>
      </vt:variant>
      <vt:variant>
        <vt:i4>5</vt:i4>
      </vt:variant>
      <vt:variant>
        <vt:lpwstr/>
      </vt:variant>
      <vt:variant>
        <vt:lpwstr>_Toc184823465</vt:lpwstr>
      </vt:variant>
      <vt:variant>
        <vt:i4>1179699</vt:i4>
      </vt:variant>
      <vt:variant>
        <vt:i4>92</vt:i4>
      </vt:variant>
      <vt:variant>
        <vt:i4>0</vt:i4>
      </vt:variant>
      <vt:variant>
        <vt:i4>5</vt:i4>
      </vt:variant>
      <vt:variant>
        <vt:lpwstr/>
      </vt:variant>
      <vt:variant>
        <vt:lpwstr>_Toc184823464</vt:lpwstr>
      </vt:variant>
      <vt:variant>
        <vt:i4>1179699</vt:i4>
      </vt:variant>
      <vt:variant>
        <vt:i4>86</vt:i4>
      </vt:variant>
      <vt:variant>
        <vt:i4>0</vt:i4>
      </vt:variant>
      <vt:variant>
        <vt:i4>5</vt:i4>
      </vt:variant>
      <vt:variant>
        <vt:lpwstr/>
      </vt:variant>
      <vt:variant>
        <vt:lpwstr>_Toc184823463</vt:lpwstr>
      </vt:variant>
      <vt:variant>
        <vt:i4>1179699</vt:i4>
      </vt:variant>
      <vt:variant>
        <vt:i4>80</vt:i4>
      </vt:variant>
      <vt:variant>
        <vt:i4>0</vt:i4>
      </vt:variant>
      <vt:variant>
        <vt:i4>5</vt:i4>
      </vt:variant>
      <vt:variant>
        <vt:lpwstr/>
      </vt:variant>
      <vt:variant>
        <vt:lpwstr>_Toc184823462</vt:lpwstr>
      </vt:variant>
      <vt:variant>
        <vt:i4>1179699</vt:i4>
      </vt:variant>
      <vt:variant>
        <vt:i4>74</vt:i4>
      </vt:variant>
      <vt:variant>
        <vt:i4>0</vt:i4>
      </vt:variant>
      <vt:variant>
        <vt:i4>5</vt:i4>
      </vt:variant>
      <vt:variant>
        <vt:lpwstr/>
      </vt:variant>
      <vt:variant>
        <vt:lpwstr>_Toc184823460</vt:lpwstr>
      </vt:variant>
      <vt:variant>
        <vt:i4>1114163</vt:i4>
      </vt:variant>
      <vt:variant>
        <vt:i4>68</vt:i4>
      </vt:variant>
      <vt:variant>
        <vt:i4>0</vt:i4>
      </vt:variant>
      <vt:variant>
        <vt:i4>5</vt:i4>
      </vt:variant>
      <vt:variant>
        <vt:lpwstr/>
      </vt:variant>
      <vt:variant>
        <vt:lpwstr>_Toc184823459</vt:lpwstr>
      </vt:variant>
      <vt:variant>
        <vt:i4>1114163</vt:i4>
      </vt:variant>
      <vt:variant>
        <vt:i4>62</vt:i4>
      </vt:variant>
      <vt:variant>
        <vt:i4>0</vt:i4>
      </vt:variant>
      <vt:variant>
        <vt:i4>5</vt:i4>
      </vt:variant>
      <vt:variant>
        <vt:lpwstr/>
      </vt:variant>
      <vt:variant>
        <vt:lpwstr>_Toc184823458</vt:lpwstr>
      </vt:variant>
      <vt:variant>
        <vt:i4>1114163</vt:i4>
      </vt:variant>
      <vt:variant>
        <vt:i4>56</vt:i4>
      </vt:variant>
      <vt:variant>
        <vt:i4>0</vt:i4>
      </vt:variant>
      <vt:variant>
        <vt:i4>5</vt:i4>
      </vt:variant>
      <vt:variant>
        <vt:lpwstr/>
      </vt:variant>
      <vt:variant>
        <vt:lpwstr>_Toc184823457</vt:lpwstr>
      </vt:variant>
      <vt:variant>
        <vt:i4>1114163</vt:i4>
      </vt:variant>
      <vt:variant>
        <vt:i4>50</vt:i4>
      </vt:variant>
      <vt:variant>
        <vt:i4>0</vt:i4>
      </vt:variant>
      <vt:variant>
        <vt:i4>5</vt:i4>
      </vt:variant>
      <vt:variant>
        <vt:lpwstr/>
      </vt:variant>
      <vt:variant>
        <vt:lpwstr>_Toc184823456</vt:lpwstr>
      </vt:variant>
      <vt:variant>
        <vt:i4>1114163</vt:i4>
      </vt:variant>
      <vt:variant>
        <vt:i4>44</vt:i4>
      </vt:variant>
      <vt:variant>
        <vt:i4>0</vt:i4>
      </vt:variant>
      <vt:variant>
        <vt:i4>5</vt:i4>
      </vt:variant>
      <vt:variant>
        <vt:lpwstr/>
      </vt:variant>
      <vt:variant>
        <vt:lpwstr>_Toc184823455</vt:lpwstr>
      </vt:variant>
      <vt:variant>
        <vt:i4>1114163</vt:i4>
      </vt:variant>
      <vt:variant>
        <vt:i4>38</vt:i4>
      </vt:variant>
      <vt:variant>
        <vt:i4>0</vt:i4>
      </vt:variant>
      <vt:variant>
        <vt:i4>5</vt:i4>
      </vt:variant>
      <vt:variant>
        <vt:lpwstr/>
      </vt:variant>
      <vt:variant>
        <vt:lpwstr>_Toc184823454</vt:lpwstr>
      </vt:variant>
      <vt:variant>
        <vt:i4>1114163</vt:i4>
      </vt:variant>
      <vt:variant>
        <vt:i4>32</vt:i4>
      </vt:variant>
      <vt:variant>
        <vt:i4>0</vt:i4>
      </vt:variant>
      <vt:variant>
        <vt:i4>5</vt:i4>
      </vt:variant>
      <vt:variant>
        <vt:lpwstr/>
      </vt:variant>
      <vt:variant>
        <vt:lpwstr>_Toc184823453</vt:lpwstr>
      </vt:variant>
      <vt:variant>
        <vt:i4>1114163</vt:i4>
      </vt:variant>
      <vt:variant>
        <vt:i4>26</vt:i4>
      </vt:variant>
      <vt:variant>
        <vt:i4>0</vt:i4>
      </vt:variant>
      <vt:variant>
        <vt:i4>5</vt:i4>
      </vt:variant>
      <vt:variant>
        <vt:lpwstr/>
      </vt:variant>
      <vt:variant>
        <vt:lpwstr>_Toc184823452</vt:lpwstr>
      </vt:variant>
      <vt:variant>
        <vt:i4>1114163</vt:i4>
      </vt:variant>
      <vt:variant>
        <vt:i4>20</vt:i4>
      </vt:variant>
      <vt:variant>
        <vt:i4>0</vt:i4>
      </vt:variant>
      <vt:variant>
        <vt:i4>5</vt:i4>
      </vt:variant>
      <vt:variant>
        <vt:lpwstr/>
      </vt:variant>
      <vt:variant>
        <vt:lpwstr>_Toc184823451</vt:lpwstr>
      </vt:variant>
      <vt:variant>
        <vt:i4>1114163</vt:i4>
      </vt:variant>
      <vt:variant>
        <vt:i4>14</vt:i4>
      </vt:variant>
      <vt:variant>
        <vt:i4>0</vt:i4>
      </vt:variant>
      <vt:variant>
        <vt:i4>5</vt:i4>
      </vt:variant>
      <vt:variant>
        <vt:lpwstr/>
      </vt:variant>
      <vt:variant>
        <vt:lpwstr>_Toc184823450</vt:lpwstr>
      </vt:variant>
      <vt:variant>
        <vt:i4>1048627</vt:i4>
      </vt:variant>
      <vt:variant>
        <vt:i4>8</vt:i4>
      </vt:variant>
      <vt:variant>
        <vt:i4>0</vt:i4>
      </vt:variant>
      <vt:variant>
        <vt:i4>5</vt:i4>
      </vt:variant>
      <vt:variant>
        <vt:lpwstr/>
      </vt:variant>
      <vt:variant>
        <vt:lpwstr>_Toc184823449</vt:lpwstr>
      </vt:variant>
      <vt:variant>
        <vt:i4>1048627</vt:i4>
      </vt:variant>
      <vt:variant>
        <vt:i4>2</vt:i4>
      </vt:variant>
      <vt:variant>
        <vt:i4>0</vt:i4>
      </vt:variant>
      <vt:variant>
        <vt:i4>5</vt:i4>
      </vt:variant>
      <vt:variant>
        <vt:lpwstr/>
      </vt:variant>
      <vt:variant>
        <vt:lpwstr>_Toc18482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ne Wright</dc:creator>
  <cp:lastModifiedBy>Oshane Wright</cp:lastModifiedBy>
  <cp:revision>6</cp:revision>
  <cp:lastPrinted>1900-01-01T00:00:00Z</cp:lastPrinted>
  <dcterms:created xsi:type="dcterms:W3CDTF">2025-03-28T12:33:00Z</dcterms:created>
  <dcterms:modified xsi:type="dcterms:W3CDTF">2025-08-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4A0C36B4E284C8CF7F5832B2657DF</vt:lpwstr>
  </property>
</Properties>
</file>